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97" w:rsidRDefault="00993497">
      <w:pPr>
        <w:widowControl/>
        <w:wordWrap/>
        <w:autoSpaceDE/>
        <w:autoSpaceDN/>
        <w:jc w:val="left"/>
        <w:rPr>
          <w:rFonts w:ascii="Times New Roman" w:eastAsia="굴림체"/>
          <w:color w:val="000000"/>
          <w:kern w:val="0"/>
          <w:sz w:val="24"/>
        </w:rPr>
      </w:pPr>
    </w:p>
    <w:p w:rsidR="007B463E" w:rsidRDefault="007B463E" w:rsidP="007B463E">
      <w:pPr>
        <w:wordWrap/>
        <w:ind w:firstLineChars="400" w:firstLine="960"/>
        <w:rPr>
          <w:rFonts w:ascii="Times New Roman" w:eastAsia="굴림체"/>
          <w:color w:val="000000"/>
          <w:kern w:val="0"/>
          <w:sz w:val="24"/>
        </w:rPr>
      </w:pPr>
    </w:p>
    <w:p w:rsidR="007B463E" w:rsidRDefault="00795E29" w:rsidP="00993497">
      <w:pPr>
        <w:wordWrap/>
        <w:rPr>
          <w:rFonts w:ascii="Times New Roman" w:eastAsia="굴림체"/>
          <w:color w:val="000000"/>
          <w:kern w:val="0"/>
          <w:sz w:val="24"/>
        </w:rPr>
      </w:pPr>
      <w:r w:rsidRPr="00795E29">
        <w:rPr>
          <w:rFonts w:ascii="Times New Roman" w:eastAsia="굴림체"/>
          <w:color w:val="000000"/>
          <w:kern w:val="0"/>
          <w:sz w:val="24"/>
        </w:rPr>
        <w:t xml:space="preserve">HISTOIRE DE L'ÉGLISE DE CORÉE </w:t>
      </w:r>
    </w:p>
    <w:p w:rsidR="007B463E" w:rsidRDefault="007B463E" w:rsidP="007B463E">
      <w:pPr>
        <w:wordWrap/>
        <w:ind w:firstLineChars="400" w:firstLine="960"/>
        <w:rPr>
          <w:rFonts w:ascii="Times New Roman" w:eastAsia="굴림체"/>
          <w:color w:val="000000"/>
          <w:kern w:val="0"/>
          <w:sz w:val="24"/>
        </w:rPr>
      </w:pPr>
    </w:p>
    <w:p w:rsidR="007B463E" w:rsidRDefault="00795E29" w:rsidP="00993497">
      <w:pPr>
        <w:wordWrap/>
        <w:rPr>
          <w:rFonts w:ascii="Times New Roman" w:eastAsia="굴림체"/>
          <w:color w:val="000000"/>
          <w:kern w:val="0"/>
          <w:sz w:val="24"/>
        </w:rPr>
      </w:pPr>
      <w:r w:rsidRPr="00795E29">
        <w:rPr>
          <w:rFonts w:ascii="Times New Roman" w:eastAsia="굴림체"/>
          <w:color w:val="000000"/>
          <w:kern w:val="0"/>
          <w:sz w:val="24"/>
        </w:rPr>
        <w:t xml:space="preserve">PREMIÈRE PARTIE </w:t>
      </w:r>
    </w:p>
    <w:p w:rsidR="007B463E" w:rsidRDefault="00795E29" w:rsidP="00993497">
      <w:pPr>
        <w:wordWrap/>
        <w:rPr>
          <w:rFonts w:ascii="Times New Roman" w:eastAsia="굴림체"/>
          <w:color w:val="000000"/>
          <w:kern w:val="0"/>
          <w:sz w:val="24"/>
        </w:rPr>
      </w:pPr>
      <w:r w:rsidRPr="00795E29">
        <w:rPr>
          <w:rFonts w:ascii="Times New Roman" w:eastAsia="굴림체"/>
          <w:color w:val="000000"/>
          <w:kern w:val="0"/>
          <w:sz w:val="24"/>
        </w:rPr>
        <w:t xml:space="preserve">De l'introduction du Christianisme en Corée à l'érection de ce royaume en Vicariat Apostolique. </w:t>
      </w:r>
    </w:p>
    <w:p w:rsidR="007B463E" w:rsidRDefault="00795E29" w:rsidP="00993497">
      <w:pPr>
        <w:wordWrap/>
        <w:rPr>
          <w:rFonts w:ascii="Times New Roman" w:eastAsia="굴림체"/>
          <w:color w:val="000000"/>
          <w:kern w:val="0"/>
          <w:sz w:val="24"/>
        </w:rPr>
      </w:pPr>
      <w:r w:rsidRPr="00795E29">
        <w:rPr>
          <w:rFonts w:ascii="Times New Roman" w:eastAsia="굴림체"/>
          <w:color w:val="000000"/>
          <w:kern w:val="0"/>
          <w:sz w:val="24"/>
        </w:rPr>
        <w:t>1784</w:t>
      </w:r>
      <w:r w:rsidR="00993497">
        <w:rPr>
          <w:rFonts w:ascii="Times New Roman" w:eastAsia="굴림체" w:hint="eastAsia"/>
          <w:color w:val="000000"/>
          <w:kern w:val="0"/>
          <w:sz w:val="24"/>
        </w:rPr>
        <w:t xml:space="preserve"> - </w:t>
      </w:r>
      <w:r w:rsidRPr="00795E29">
        <w:rPr>
          <w:rFonts w:ascii="Times New Roman" w:eastAsia="굴림체"/>
          <w:color w:val="000000"/>
          <w:kern w:val="0"/>
          <w:sz w:val="24"/>
        </w:rPr>
        <w:t xml:space="preserve">1831 </w:t>
      </w:r>
    </w:p>
    <w:p w:rsidR="007B463E" w:rsidRDefault="007B463E" w:rsidP="007B463E">
      <w:pPr>
        <w:wordWrap/>
        <w:ind w:firstLineChars="400" w:firstLine="960"/>
        <w:rPr>
          <w:rFonts w:ascii="Times New Roman" w:eastAsia="굴림체"/>
          <w:color w:val="000000"/>
          <w:kern w:val="0"/>
          <w:sz w:val="24"/>
        </w:rPr>
      </w:pPr>
    </w:p>
    <w:p w:rsidR="007B463E" w:rsidRDefault="00993497" w:rsidP="00993497">
      <w:pPr>
        <w:wordWrap/>
        <w:rPr>
          <w:rFonts w:ascii="Times New Roman" w:eastAsia="굴림체"/>
          <w:color w:val="000000"/>
          <w:kern w:val="0"/>
          <w:sz w:val="24"/>
        </w:rPr>
      </w:pPr>
      <w:r>
        <w:rPr>
          <w:rFonts w:ascii="Times New Roman" w:eastAsia="굴림체"/>
          <w:color w:val="000000"/>
          <w:kern w:val="0"/>
          <w:sz w:val="24"/>
        </w:rPr>
        <w:t>LIVRE I</w:t>
      </w:r>
    </w:p>
    <w:p w:rsidR="007B463E" w:rsidRDefault="00993497" w:rsidP="00993497">
      <w:pPr>
        <w:wordWrap/>
        <w:rPr>
          <w:rFonts w:ascii="Times New Roman" w:eastAsia="굴림체"/>
          <w:color w:val="000000"/>
          <w:kern w:val="0"/>
          <w:sz w:val="24"/>
        </w:rPr>
      </w:pPr>
      <w:r>
        <w:rPr>
          <w:rFonts w:ascii="Times New Roman" w:eastAsia="굴림체" w:hint="eastAsia"/>
          <w:color w:val="000000"/>
          <w:kern w:val="0"/>
          <w:sz w:val="24"/>
        </w:rPr>
        <w:t>D</w:t>
      </w:r>
      <w:r w:rsidR="0057156E">
        <w:rPr>
          <w:rFonts w:ascii="Times New Roman" w:eastAsia="굴림체"/>
          <w:color w:val="000000"/>
          <w:kern w:val="0"/>
          <w:sz w:val="24"/>
        </w:rPr>
        <w:t xml:space="preserve">epuis les premières </w:t>
      </w:r>
      <w:r w:rsidR="0057156E">
        <w:rPr>
          <w:rFonts w:ascii="Times New Roman" w:eastAsia="굴림체" w:hint="eastAsia"/>
          <w:color w:val="000000"/>
          <w:kern w:val="0"/>
          <w:sz w:val="24"/>
        </w:rPr>
        <w:t>c</w:t>
      </w:r>
      <w:r>
        <w:rPr>
          <w:rFonts w:ascii="Times New Roman" w:eastAsia="굴림체"/>
          <w:color w:val="000000"/>
          <w:kern w:val="0"/>
          <w:sz w:val="24"/>
        </w:rPr>
        <w:t>onversion</w:t>
      </w:r>
      <w:r>
        <w:rPr>
          <w:rFonts w:ascii="Times New Roman" w:eastAsia="굴림체" w:hint="eastAsia"/>
          <w:color w:val="000000"/>
          <w:kern w:val="0"/>
          <w:sz w:val="24"/>
        </w:rPr>
        <w:t>s</w:t>
      </w:r>
      <w:r w:rsidR="00795E29" w:rsidRPr="00795E29">
        <w:rPr>
          <w:rFonts w:ascii="Times New Roman" w:eastAsia="굴림체"/>
          <w:color w:val="000000"/>
          <w:kern w:val="0"/>
          <w:sz w:val="24"/>
        </w:rPr>
        <w:t xml:space="preserve">, jusqu'à l'arrivée du P. </w:t>
      </w:r>
      <w:r>
        <w:rPr>
          <w:rFonts w:ascii="Times New Roman" w:eastAsia="굴림체" w:hint="eastAsia"/>
          <w:color w:val="000000"/>
          <w:kern w:val="0"/>
          <w:sz w:val="24"/>
        </w:rPr>
        <w:t>J</w:t>
      </w:r>
      <w:r w:rsidR="00795E29" w:rsidRPr="00795E29">
        <w:rPr>
          <w:rFonts w:ascii="Times New Roman" w:eastAsia="굴림체"/>
          <w:color w:val="000000"/>
          <w:kern w:val="0"/>
          <w:sz w:val="24"/>
        </w:rPr>
        <w:t>acques TSIOU, prêtre chinois, envoyé par l'Évêque de</w:t>
      </w:r>
      <w:r>
        <w:rPr>
          <w:rFonts w:ascii="Times New Roman" w:eastAsia="굴림체"/>
          <w:color w:val="000000"/>
          <w:kern w:val="0"/>
          <w:sz w:val="24"/>
        </w:rPr>
        <w:t xml:space="preserve"> Péking</w:t>
      </w:r>
      <w:r w:rsidR="00795E29" w:rsidRPr="00795E29">
        <w:rPr>
          <w:rFonts w:ascii="Times New Roman" w:eastAsia="굴림체"/>
          <w:color w:val="000000"/>
          <w:kern w:val="0"/>
          <w:sz w:val="24"/>
        </w:rPr>
        <w:t xml:space="preserve">. </w:t>
      </w:r>
      <w:r>
        <w:rPr>
          <w:rFonts w:ascii="Times New Roman" w:eastAsia="굴림체" w:hint="eastAsia"/>
          <w:color w:val="000000"/>
          <w:kern w:val="0"/>
          <w:sz w:val="24"/>
        </w:rPr>
        <w:t xml:space="preserve"> </w:t>
      </w:r>
      <w:r w:rsidR="00795E29" w:rsidRPr="00795E29">
        <w:rPr>
          <w:rFonts w:ascii="Times New Roman" w:eastAsia="굴림체"/>
          <w:color w:val="000000"/>
          <w:kern w:val="0"/>
          <w:sz w:val="24"/>
        </w:rPr>
        <w:t xml:space="preserve">1784.-1794 </w:t>
      </w:r>
    </w:p>
    <w:p w:rsidR="007B463E" w:rsidRDefault="007B463E" w:rsidP="007B463E">
      <w:pPr>
        <w:wordWrap/>
        <w:ind w:firstLineChars="400" w:firstLine="960"/>
        <w:rPr>
          <w:rFonts w:ascii="Times New Roman" w:eastAsia="굴림체"/>
          <w:color w:val="000000"/>
          <w:kern w:val="0"/>
          <w:sz w:val="24"/>
        </w:rPr>
      </w:pPr>
    </w:p>
    <w:p w:rsidR="007B463E" w:rsidRDefault="00993497" w:rsidP="00993497">
      <w:pPr>
        <w:wordWrap/>
        <w:rPr>
          <w:rFonts w:ascii="Times New Roman" w:eastAsia="굴림체"/>
          <w:color w:val="000000"/>
          <w:kern w:val="0"/>
          <w:sz w:val="24"/>
        </w:rPr>
      </w:pPr>
      <w:r>
        <w:rPr>
          <w:rFonts w:ascii="Times New Roman" w:eastAsia="굴림체"/>
          <w:color w:val="000000"/>
          <w:kern w:val="0"/>
          <w:sz w:val="24"/>
        </w:rPr>
        <w:t>CHAPITRE I</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nvasion des Japonais en Corée, au xvi</w:t>
      </w:r>
      <w:r w:rsidR="0057156E" w:rsidRPr="002F34B5">
        <w:rPr>
          <w:rFonts w:ascii="Times New Roman" w:eastAsia="굴림체"/>
          <w:color w:val="000000"/>
          <w:kern w:val="0"/>
          <w:sz w:val="24"/>
          <w:vertAlign w:val="superscript"/>
        </w:rPr>
        <w:t>è</w:t>
      </w:r>
      <w:r w:rsidRPr="00795E29">
        <w:rPr>
          <w:rFonts w:ascii="Times New Roman" w:eastAsia="굴림체"/>
          <w:color w:val="000000"/>
          <w:kern w:val="0"/>
          <w:sz w:val="24"/>
        </w:rPr>
        <w:t xml:space="preserve"> siècle. — Néophytes et martyrs coréens au Jap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Vers la fin du xvi</w:t>
      </w:r>
      <w:r w:rsidR="0011442A" w:rsidRPr="0011442A">
        <w:rPr>
          <w:rFonts w:ascii="Times New Roman" w:eastAsia="굴림체"/>
          <w:color w:val="000000"/>
          <w:kern w:val="0"/>
          <w:sz w:val="24"/>
          <w:vertAlign w:val="superscript"/>
        </w:rPr>
        <w:t>è</w:t>
      </w:r>
      <w:r w:rsidRPr="00795E29">
        <w:rPr>
          <w:rFonts w:ascii="Times New Roman" w:eastAsia="굴림체"/>
          <w:color w:val="000000"/>
          <w:kern w:val="0"/>
          <w:sz w:val="24"/>
        </w:rPr>
        <w:t xml:space="preserve"> siècle, quarante ans après la mort de saint François-Xavier, lorsque l'Eglise du Japon florissante comptait déjà des millions d'enfants, lorsque la Chine évangélisée dès le vi^ siècle, évangélisée de nouveau aux. xiii</w:t>
      </w:r>
      <w:r w:rsidR="002F34B5" w:rsidRPr="0011442A">
        <w:rPr>
          <w:rFonts w:ascii="Times New Roman" w:eastAsia="굴림체"/>
          <w:color w:val="000000"/>
          <w:kern w:val="0"/>
          <w:sz w:val="24"/>
          <w:vertAlign w:val="superscript"/>
        </w:rPr>
        <w:t>è</w:t>
      </w:r>
      <w:r w:rsidRPr="00795E29">
        <w:rPr>
          <w:rFonts w:ascii="Times New Roman" w:eastAsia="굴림체"/>
          <w:color w:val="000000"/>
          <w:kern w:val="0"/>
          <w:sz w:val="24"/>
        </w:rPr>
        <w:t xml:space="preserve"> et xiv</w:t>
      </w:r>
      <w:r w:rsidR="002F34B5" w:rsidRPr="0011442A">
        <w:rPr>
          <w:rFonts w:ascii="Times New Roman" w:eastAsia="굴림체"/>
          <w:color w:val="000000"/>
          <w:kern w:val="0"/>
          <w:sz w:val="24"/>
          <w:vertAlign w:val="superscript"/>
        </w:rPr>
        <w:t>è</w:t>
      </w:r>
      <w:r w:rsidRPr="00795E29">
        <w:rPr>
          <w:rFonts w:ascii="Times New Roman" w:eastAsia="굴림체"/>
          <w:color w:val="000000"/>
          <w:kern w:val="0"/>
          <w:sz w:val="24"/>
        </w:rPr>
        <w:t xml:space="preserve"> siècles, venait enfin de se rouvrir pour la troisième fois au zèle des missionnaires, le royaume de Corée, dont le nom même était inconnu en Europe, n'avait encore jamais entendu prêcher Jésus-Chris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cette époque, on put espérer un instant que le jour de la miséricorde était arrivé pour ce pays. Taïko-Sama, devenu maît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bsolu de tout le Japon, avait conçu le projet de conquérir la Chine. Pour se frayer un chemin, en l'an 1592, il fit envahir la Corée par une armée de deux cent mille hommes, qui battirent les Coréens et les Chinois venus à leur secours, s'emparèrent de cinq provinces sur huit, prirent la capitale, firent un immense carnage, et envoyèrent comme esclaves, au Japon, un nombre considérable de prisonnie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 plupart de ces soldats japonais étaient chrétiens</w:t>
      </w:r>
      <w:r w:rsidR="007B463E">
        <w:rPr>
          <w:rFonts w:ascii="Times New Roman" w:eastAsia="굴림체"/>
          <w:color w:val="000000"/>
          <w:kern w:val="0"/>
          <w:sz w:val="24"/>
        </w:rPr>
        <w:t>,</w:t>
      </w:r>
      <w:r w:rsidRPr="00795E29">
        <w:rPr>
          <w:rFonts w:ascii="Times New Roman" w:eastAsia="굴림체"/>
          <w:color w:val="000000"/>
          <w:kern w:val="0"/>
          <w:sz w:val="24"/>
        </w:rPr>
        <w:t xml:space="preserve"> car Taïko-Sama, qui avait secrètement résolu de faire disparaître du Japon la religion de Jésus-Christ, avait surtout employé pour cette expédition les princes et les seigneurs chrétiens. Il comptait, s'ils étaient vainqueurs, leur donner des apanages dans le pays conquis, et y transplanter de gré ou de force tous les chrétiens de son empire</w:t>
      </w:r>
      <w:r w:rsidR="007B463E">
        <w:rPr>
          <w:rFonts w:ascii="Times New Roman" w:eastAsia="굴림체"/>
          <w:color w:val="000000"/>
          <w:kern w:val="0"/>
          <w:sz w:val="24"/>
        </w:rPr>
        <w:t>;</w:t>
      </w:r>
      <w:r w:rsidRPr="00795E29">
        <w:rPr>
          <w:rFonts w:ascii="Times New Roman" w:eastAsia="굴림체"/>
          <w:color w:val="000000"/>
          <w:kern w:val="0"/>
          <w:sz w:val="24"/>
        </w:rPr>
        <w:t xml:space="preserve"> s'ils étaient vaincus, les abandonner sans secours et s'en débarrasser ainsi sans se donner l'odieux d'une persécution ouver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guerre se prolongeant en Corée, les princes et les seigneurs chrétiens, et surtout Augustin Arimandono, roi de Fingo et grand amiral du Japon, le principal et le plus zélé d'entre eux, firent de vives instances auprès du supérieur de la mission du Japon pour obtenir un prêtre. Vers la fin de lo93, le vice-provincial de la Compagnie de Jésus leur envoya le P. Gregorio de Cespedes, et un frère japonais nommé Foucan Eion. Ce Père et son compagnon furent forcés d'hiverner dans l'île de Tsoutsima, dont le prince, néophyte zélé, servait lui-même en Corée. Ils y baptisèrent un grand nombre de païens, entre autres les quatre principaux conseillers de Tsoutsimandono. Enfin, au commencement de 1594, après une navigation assez longue et remplie de dangers, ils arrivèrent en Corée et gagnèrent la forteresse de Comangaï où résidait Augustin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près d'un an, le P. de Cespedes exerça son ministère parmi les troupes </w:t>
      </w:r>
      <w:r w:rsidRPr="00795E29">
        <w:rPr>
          <w:rFonts w:ascii="Times New Roman" w:eastAsia="굴림체"/>
          <w:color w:val="000000"/>
          <w:kern w:val="0"/>
          <w:sz w:val="24"/>
        </w:rPr>
        <w:lastRenderedPageBreak/>
        <w:t xml:space="preserve">japonaises avec un zèle infatigable. Il allait de forteresse en forteresse, luttant contre les désordres de toute nature, réformant les abus, raffermissant les chrétiens par l'administration des sacrements, et baptisant de nombreux soldats païens. Mais il fut soudain arrêté au milieu de ses travaux. Un général païen, jaloux de la haute fortune du prince Augustin, le dénonça à Taïko-Sama, prétendant que ses efforts et ceux d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1) Le</w:t>
      </w:r>
      <w:r w:rsidR="002F34B5">
        <w:rPr>
          <w:rFonts w:ascii="Times New Roman" w:eastAsia="굴림체" w:hint="eastAsia"/>
          <w:color w:val="000000"/>
          <w:kern w:val="0"/>
          <w:sz w:val="24"/>
        </w:rPr>
        <w:t>tt</w:t>
      </w:r>
      <w:r w:rsidRPr="00795E29">
        <w:rPr>
          <w:rFonts w:ascii="Times New Roman" w:eastAsia="굴림체"/>
          <w:color w:val="000000"/>
          <w:kern w:val="0"/>
          <w:sz w:val="24"/>
        </w:rPr>
        <w:t>re annuelle du Japon, de Mars l</w:t>
      </w:r>
      <w:r w:rsidR="002F34B5">
        <w:rPr>
          <w:rFonts w:ascii="Times New Roman" w:eastAsia="굴림체" w:hint="eastAsia"/>
          <w:color w:val="000000"/>
          <w:kern w:val="0"/>
          <w:sz w:val="24"/>
        </w:rPr>
        <w:t>5</w:t>
      </w:r>
      <w:r w:rsidRPr="00795E29">
        <w:rPr>
          <w:rFonts w:ascii="Times New Roman" w:eastAsia="굴림체"/>
          <w:color w:val="000000"/>
          <w:kern w:val="0"/>
          <w:sz w:val="24"/>
        </w:rPr>
        <w:t>93 à Mars 1</w:t>
      </w:r>
      <w:r w:rsidR="002F34B5">
        <w:rPr>
          <w:rFonts w:ascii="Times New Roman" w:eastAsia="굴림체" w:hint="eastAsia"/>
          <w:color w:val="000000"/>
          <w:kern w:val="0"/>
          <w:sz w:val="24"/>
        </w:rPr>
        <w:t>5</w:t>
      </w:r>
      <w:r w:rsidRPr="00795E29">
        <w:rPr>
          <w:rFonts w:ascii="Times New Roman" w:eastAsia="굴림체"/>
          <w:color w:val="000000"/>
          <w:kern w:val="0"/>
          <w:sz w:val="24"/>
        </w:rPr>
        <w:t>9</w:t>
      </w:r>
      <w:r w:rsidR="002F34B5">
        <w:rPr>
          <w:rFonts w:ascii="Times New Roman" w:eastAsia="굴림체" w:hint="eastAsia"/>
          <w:color w:val="000000"/>
          <w:kern w:val="0"/>
          <w:sz w:val="24"/>
        </w:rPr>
        <w:t>4</w:t>
      </w:r>
      <w:r w:rsidRPr="00795E29">
        <w:rPr>
          <w:rFonts w:ascii="Times New Roman" w:eastAsia="굴림체"/>
          <w:color w:val="000000"/>
          <w:kern w:val="0"/>
          <w:sz w:val="24"/>
        </w:rPr>
        <w:t>, écrite par la P. Pierre Gomez au P. Claude Acquaviva, général de la Compagnie de Jésus — Milan, 1</w:t>
      </w:r>
      <w:r w:rsidR="002F34B5">
        <w:rPr>
          <w:rFonts w:ascii="Times New Roman" w:eastAsia="굴림체" w:hint="eastAsia"/>
          <w:color w:val="000000"/>
          <w:kern w:val="0"/>
          <w:sz w:val="24"/>
        </w:rPr>
        <w:t>5</w:t>
      </w:r>
      <w:r w:rsidRPr="00795E29">
        <w:rPr>
          <w:rFonts w:ascii="Times New Roman" w:eastAsia="굴림체"/>
          <w:color w:val="000000"/>
          <w:kern w:val="0"/>
          <w:sz w:val="24"/>
        </w:rPr>
        <w:t xml:space="preserve">97, — p. 11:2 cl suivantes. </w:t>
      </w:r>
    </w:p>
    <w:p w:rsidR="007B463E" w:rsidRDefault="007B463E" w:rsidP="007B463E">
      <w:pPr>
        <w:wordWrap/>
        <w:ind w:firstLineChars="400" w:firstLine="960"/>
        <w:rPr>
          <w:rFonts w:ascii="Times New Roman" w:eastAsia="굴림체"/>
          <w:color w:val="000000"/>
          <w:kern w:val="0"/>
          <w:sz w:val="24"/>
        </w:rPr>
      </w:pPr>
    </w:p>
    <w:p w:rsidR="007B463E" w:rsidRDefault="002F34B5" w:rsidP="007B463E">
      <w:pPr>
        <w:wordWrap/>
        <w:ind w:firstLineChars="400" w:firstLine="960"/>
        <w:rPr>
          <w:rFonts w:ascii="Times New Roman" w:eastAsia="굴림체"/>
          <w:color w:val="000000"/>
          <w:kern w:val="0"/>
          <w:sz w:val="24"/>
        </w:rPr>
      </w:pPr>
      <w:r>
        <w:rPr>
          <w:rFonts w:ascii="Times New Roman" w:eastAsia="굴림체"/>
          <w:color w:val="000000"/>
          <w:kern w:val="0"/>
          <w:sz w:val="24"/>
        </w:rPr>
        <w:t xml:space="preserve">— </w:t>
      </w:r>
      <w:r>
        <w:rPr>
          <w:rFonts w:ascii="Times New Roman" w:eastAsia="굴림체" w:hint="eastAsia"/>
          <w:color w:val="000000"/>
          <w:kern w:val="0"/>
          <w:sz w:val="24"/>
        </w:rPr>
        <w:t>3</w:t>
      </w:r>
      <w:r w:rsidR="00795E29" w:rsidRPr="00795E29">
        <w:rPr>
          <w:rFonts w:ascii="Times New Roman" w:eastAsia="굴림체"/>
          <w:color w:val="000000"/>
          <w:kern w:val="0"/>
          <w:sz w:val="24"/>
        </w:rPr>
        <w:t xml:space="preserve"> — </w:t>
      </w:r>
    </w:p>
    <w:p w:rsidR="002F34B5" w:rsidRDefault="002F34B5" w:rsidP="002F34B5">
      <w:pPr>
        <w:wordWrap/>
        <w:rPr>
          <w:rFonts w:ascii="Times New Roman" w:eastAsia="굴림체" w:hint="eastAsia"/>
          <w:color w:val="000000"/>
          <w:kern w:val="0"/>
          <w:sz w:val="24"/>
        </w:rPr>
      </w:pPr>
    </w:p>
    <w:p w:rsidR="007B463E" w:rsidRDefault="00795E29" w:rsidP="002F34B5">
      <w:pPr>
        <w:wordWrap/>
        <w:rPr>
          <w:rFonts w:ascii="Times New Roman" w:eastAsia="굴림체"/>
          <w:color w:val="000000"/>
          <w:kern w:val="0"/>
          <w:sz w:val="24"/>
        </w:rPr>
      </w:pPr>
      <w:r w:rsidRPr="00795E29">
        <w:rPr>
          <w:rFonts w:ascii="Times New Roman" w:eastAsia="굴림체"/>
          <w:color w:val="000000"/>
          <w:kern w:val="0"/>
          <w:sz w:val="24"/>
        </w:rPr>
        <w:t xml:space="preserve">P. de Cespedes, pour la propagation de la foi chrétienne, cachaient une vaste conspiration contre le pouvoir de </w:t>
      </w:r>
      <w:r w:rsidR="002F34B5">
        <w:rPr>
          <w:rFonts w:ascii="Times New Roman" w:eastAsia="굴림체" w:hint="eastAsia"/>
          <w:color w:val="000000"/>
          <w:kern w:val="0"/>
          <w:sz w:val="24"/>
        </w:rPr>
        <w:t>l</w:t>
      </w:r>
      <w:r w:rsidR="002F34B5">
        <w:rPr>
          <w:rFonts w:ascii="Times New Roman" w:eastAsia="굴림체"/>
          <w:color w:val="000000"/>
          <w:kern w:val="0"/>
          <w:sz w:val="24"/>
        </w:rPr>
        <w:t>’</w:t>
      </w:r>
      <w:r w:rsidRPr="00795E29">
        <w:rPr>
          <w:rFonts w:ascii="Times New Roman" w:eastAsia="굴림체"/>
          <w:color w:val="000000"/>
          <w:kern w:val="0"/>
          <w:sz w:val="24"/>
        </w:rPr>
        <w:t xml:space="preserve">empereur. Averti h temps, Augustin renvoya immédiatement le prêtre au Japon, et y retourna lui-même peu après, pourselaverde l'accusation intentée contre lui. Il parvint aisément à sejustifier, et l'affaire n'eut pas de suites fâcheus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lettre annuelle de la mission du Japon, qui nous donne ces détails, raconte aussi que le prince de Tsoutsima envoya à sa femme Marie, fille d'Augustin, deux jeunes esclaves coréens, l'un fils d'un secrétaire du roi de Corée, et l'autre aussi d'une trèsnoble famille. La princesse touchée de leur infortune les donna à l'Eglise, envoya immédiatement le plus âgé au séminaire des PP. Jésuites, et garda l'autre chez elle jusqu'à ce qu'il pût y être envoyé à son tour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ans sa lettre de l'année suivante le P. Louis Froës parle encore des Coréens, k Cette année, dit-il, on a instruit beaucoup d'esclaves coréens, tant hommes que femmes et enfants, qui demeurent ici à Nangasaki, et dépassent, dit-on, le chiffre de trois cents. Il y a deux ans qu'ils ont été baptisés pour la plupart, et le plus grand nombre s'est confessé cette année. On voit clairement par l'expérience, que c'est un peuple très-disposé à recevoir notre sainte Foi</w:t>
      </w:r>
      <w:r w:rsidR="007B463E">
        <w:rPr>
          <w:rFonts w:ascii="Times New Roman" w:eastAsia="굴림체"/>
          <w:color w:val="000000"/>
          <w:kern w:val="0"/>
          <w:sz w:val="24"/>
        </w:rPr>
        <w:t>;</w:t>
      </w:r>
      <w:r w:rsidRPr="00795E29">
        <w:rPr>
          <w:rFonts w:ascii="Times New Roman" w:eastAsia="굴림체"/>
          <w:color w:val="000000"/>
          <w:kern w:val="0"/>
          <w:sz w:val="24"/>
        </w:rPr>
        <w:t xml:space="preserve"> ils sont très-affables, reçoivent le baptême avec allégresse, et sont heureux de se voir devenus chrétiens. Ils aiment à se confesser, et en très-peu de temps, le plus grand nombre a appris la langue japonaise avec tant de facilité, que presque aucun d'eux n'a besoin d'interprète pour le faire. Le vendredi saint, aussitôt que la nuit se fit, pendant qu'on apprêtait l'église dont les portes étaient fermées, et qu'on disposait les fonts baptismaux pour le lendemain, un Père et quelques Frères qui dirigeaient les préparatifs, entendirent un grand bruit du dehors, près de la porte de l'église. Ils ouvrirent une fenêtre et demandèrent ce que c'était. Quelques hommes, agenouillés avec une grande humilité, répondirent : a Père, ce sont les pauvres Coréens. Parce que nous sommes esclaves, nous n'étions pas prêts hier pour la procession, mais nous voici maintenant venus tous ensemble, pour demander à Dieu miséricorde et pardon pour nos péchés. » En disant cela ils se llagellaient cruellement, et tous ceux qui les entendirent et virent la rigueur de leur pénitence, en versaient des larmes. Cette nation unit un bon jugement à une gran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ttre annuelle du Japon pour 1595, du P. Louis Froës au P. C. Acquaviva. — Rome, 1598, — p. 32 et suivantes. </w:t>
      </w:r>
    </w:p>
    <w:p w:rsidR="007B463E" w:rsidRDefault="007B463E" w:rsidP="007B463E">
      <w:pPr>
        <w:wordWrap/>
        <w:ind w:firstLineChars="400" w:firstLine="960"/>
        <w:rPr>
          <w:rFonts w:ascii="Times New Roman" w:eastAsia="굴림체"/>
          <w:color w:val="000000"/>
          <w:kern w:val="0"/>
          <w:sz w:val="24"/>
        </w:rPr>
      </w:pPr>
    </w:p>
    <w:p w:rsidR="007B463E" w:rsidRDefault="002F34B5"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w:t>
      </w:r>
      <w:r w:rsidR="00795E29" w:rsidRPr="00795E29">
        <w:rPr>
          <w:rFonts w:ascii="Times New Roman" w:eastAsia="굴림체"/>
          <w:color w:val="000000"/>
          <w:kern w:val="0"/>
          <w:sz w:val="24"/>
        </w:rPr>
        <w:t xml:space="preserve"> 4 — </w:t>
      </w:r>
    </w:p>
    <w:p w:rsidR="007B463E" w:rsidRDefault="00795E29" w:rsidP="002F34B5">
      <w:pPr>
        <w:wordWrap/>
        <w:rPr>
          <w:rFonts w:ascii="Times New Roman" w:eastAsia="굴림체"/>
          <w:color w:val="000000"/>
          <w:kern w:val="0"/>
          <w:sz w:val="24"/>
        </w:rPr>
      </w:pPr>
      <w:r w:rsidRPr="00795E29">
        <w:rPr>
          <w:rFonts w:ascii="Times New Roman" w:eastAsia="굴림체"/>
          <w:color w:val="000000"/>
          <w:kern w:val="0"/>
          <w:sz w:val="24"/>
        </w:rPr>
        <w:t xml:space="preserve">simplicité, et elle paraît ne le céder en rien aux Japonais, Il a plu à Dieu Notre Seigneur de prendre oes prémices du royaume de Corée, à l'occasion de cette guerre, pour le plus grand bien de leurs âmes. L'opinion commune, dans les entreliens qu'ils ont entre eux, est que si la prédication de la loi évangélique pénétrait une fois en Corée (ce qui semble ne devoir pas être </w:t>
      </w:r>
      <w:r w:rsidRPr="00795E29">
        <w:rPr>
          <w:rFonts w:ascii="Times New Roman" w:eastAsia="굴림체"/>
          <w:color w:val="000000"/>
          <w:kern w:val="0"/>
          <w:sz w:val="24"/>
        </w:rPr>
        <w:lastRenderedPageBreak/>
        <w:t xml:space="preserve">difficile par la voie du Japon), elle y serait très-facilement reçue, et pourrait prendre dans ce royaume de grands développements (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 belles espérances ne furent point réalisées. En 4598, Taïko-Sama, se sentant mourir, envoya à ses troupes l'ordre formel d'abandonner toutes leurs conquêtes, et de revenir de suite au Japon. Les tuteurs de son fils pressèrent Fexéciition immédiate de cet ordre, et la Corée tout entière, sauf le poste militaire de Fusan-kaï sur la côte sud-est, se retrouva sans coup férir sous l'autorité de son propre r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troupes japonaises, en quittant la Corée, y laissèrent-elles quelques germes de christianisme, et faut-il faire remonter à cette expédition la véritable origine de l'Église coréenne? On l'a dit et répété dans ces derniers temps</w:t>
      </w:r>
      <w:r w:rsidR="007B463E">
        <w:rPr>
          <w:rFonts w:ascii="Times New Roman" w:eastAsia="굴림체"/>
          <w:color w:val="000000"/>
          <w:kern w:val="0"/>
          <w:sz w:val="24"/>
        </w:rPr>
        <w:t>;</w:t>
      </w:r>
      <w:r w:rsidRPr="00795E29">
        <w:rPr>
          <w:rFonts w:ascii="Times New Roman" w:eastAsia="굴림체"/>
          <w:color w:val="000000"/>
          <w:kern w:val="0"/>
          <w:sz w:val="24"/>
        </w:rPr>
        <w:t xml:space="preserve"> mais cette assertion ne soutient pas un examen séri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endant son séjour en Corée, l'an 1594, le P. de Cespedes n'avait vu d'autres indigènes que les prisonniers de guerre que l'on expédiait au Japon i)Our y être vendus comme esclaves. Les lettres écrites alors par les jésuites du Japon à leur Père général prouvent qu'il lui avait été impossible d'entrer en relation avec les gens du pays. En effet, la lactique des Coréens était d'isoler les Japonais, en dévastant complètement la contrée autour des forteresses qu'ils occupaient</w:t>
      </w:r>
      <w:r w:rsidR="007B463E">
        <w:rPr>
          <w:rFonts w:ascii="Times New Roman" w:eastAsia="굴림체"/>
          <w:color w:val="000000"/>
          <w:kern w:val="0"/>
          <w:sz w:val="24"/>
        </w:rPr>
        <w:t>;</w:t>
      </w:r>
      <w:r w:rsidRPr="00795E29">
        <w:rPr>
          <w:rFonts w:ascii="Times New Roman" w:eastAsia="굴림체"/>
          <w:color w:val="000000"/>
          <w:kern w:val="0"/>
          <w:sz w:val="24"/>
        </w:rPr>
        <w:t xml:space="preserve"> la plupart des habitants avaient fui dans les provinces septentrionales; les autres reculaient devant les envahisseurs, et, à leur approche, cherchaient un refuge dans les bois et les montagnes. Après le départ du P. de Cespedes, l'armée japonaise resta encore plus de trois ans en Corée, mais le zélé missionnaire ne put y revenir, et aucun autre prêtre ne fut envoyé à sa place. Les Japonais chrétiens ne purent, pas plus que lui, se mettre en rapport avec les habitants</w:t>
      </w:r>
      <w:r w:rsidR="007B463E">
        <w:rPr>
          <w:rFonts w:ascii="Times New Roman" w:eastAsia="굴림체"/>
          <w:color w:val="000000"/>
          <w:kern w:val="0"/>
          <w:sz w:val="24"/>
        </w:rPr>
        <w:t>;</w:t>
      </w:r>
      <w:r w:rsidRPr="00795E29">
        <w:rPr>
          <w:rFonts w:ascii="Times New Roman" w:eastAsia="굴림체"/>
          <w:color w:val="000000"/>
          <w:kern w:val="0"/>
          <w:sz w:val="24"/>
        </w:rPr>
        <w:t xml:space="preserve"> d'ailleurs la haine innée des Coréens pour tout ce qui est étranger, l'exaspération naturelle d'un peuple vaincu contre ses vainqueurs, auraient certainement fait échouer toute tentative de prosélytisme. Les Coréens emmenés au Japon comme prisonniers 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 Le</w:t>
      </w:r>
      <w:r w:rsidR="002F34B5">
        <w:rPr>
          <w:rFonts w:ascii="Times New Roman" w:eastAsia="굴림체" w:hint="eastAsia"/>
          <w:color w:val="000000"/>
          <w:kern w:val="0"/>
          <w:sz w:val="24"/>
        </w:rPr>
        <w:t>tt</w:t>
      </w:r>
      <w:r w:rsidRPr="00795E29">
        <w:rPr>
          <w:rFonts w:ascii="Times New Roman" w:eastAsia="굴림체"/>
          <w:color w:val="000000"/>
          <w:kern w:val="0"/>
          <w:sz w:val="24"/>
        </w:rPr>
        <w:t>re annuelle du Japon pour 1595. — Rome, 1599. — p. 136 e</w:t>
      </w:r>
      <w:r w:rsidR="002F34B5">
        <w:rPr>
          <w:rFonts w:ascii="Times New Roman" w:eastAsia="굴림체" w:hint="eastAsia"/>
          <w:color w:val="000000"/>
          <w:kern w:val="0"/>
          <w:sz w:val="24"/>
        </w:rPr>
        <w:t>t</w:t>
      </w:r>
      <w:r w:rsidRPr="00795E29">
        <w:rPr>
          <w:rFonts w:ascii="Times New Roman" w:eastAsia="굴림체"/>
          <w:color w:val="000000"/>
          <w:kern w:val="0"/>
          <w:sz w:val="24"/>
        </w:rPr>
        <w:t xml:space="preserve"> suivantes. </w:t>
      </w:r>
    </w:p>
    <w:p w:rsidR="007B463E" w:rsidRDefault="007B463E" w:rsidP="007B463E">
      <w:pPr>
        <w:wordWrap/>
        <w:ind w:firstLineChars="400" w:firstLine="960"/>
        <w:rPr>
          <w:rFonts w:ascii="Times New Roman" w:eastAsia="굴림체"/>
          <w:color w:val="000000"/>
          <w:kern w:val="0"/>
          <w:sz w:val="24"/>
        </w:rPr>
      </w:pPr>
    </w:p>
    <w:p w:rsidR="007B463E" w:rsidRDefault="00795E29" w:rsidP="002F34B5">
      <w:pPr>
        <w:wordWrap/>
        <w:rPr>
          <w:rFonts w:ascii="Times New Roman" w:eastAsia="굴림체"/>
          <w:color w:val="000000"/>
          <w:kern w:val="0"/>
          <w:sz w:val="24"/>
        </w:rPr>
      </w:pPr>
      <w:r w:rsidRPr="00795E29">
        <w:rPr>
          <w:rFonts w:ascii="Times New Roman" w:eastAsia="굴림체"/>
          <w:color w:val="000000"/>
          <w:kern w:val="0"/>
          <w:sz w:val="24"/>
        </w:rPr>
        <w:t xml:space="preserve">guerre eurent donc, senls de leurs compatriotes, l'opportunité de connaître la toi chrétienne, et nous avons vu que, grâce à Dieu, un grand nombre en profitèrent. Quelques années après l'expédition de TaVko-Sama, commençait, au Japon même, cette persécution si longue, si sanglante, si glorieuse qui semblait devoir y éteindre le christianisme, et on comprend facilement que les missionnaires de ce pays ne purent plus songer à la Corée, et ne firent aucune tentative pour y pénétr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cette grande persécution, un certain nombre de néophytes coréens partagèrent avec leurs frères japonais l'honneur de confesser Jésus-Christ devant les bourreaux. Leur vie et leur martyre appartiennent à l'Église du Japon, mais, parleur naissance, ils sont les prémices de l'Église de Corée. C'est pourquoi nous reproduisons ici, dans l'ordre chronologique, ce que l'on sait de leurs noms et de leur histoire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ichel, pauvre laboureur coréen, avait été baptisé à Nangasaki. Il était d'une charité singulière envers les lépreux, les attirait dans sa maison, les faisait asseoir à son foyer, les servait de ses mains en leur disant : « Vous êtes mes frères, et votre infirmité m'oblige à vous honorer davantage. » On le suspendit h une fourche, puis on lui comprima les jambes et on lui coupa les jarrets. Il expira dans ce supplice, le 22 novembre 1614. Après sa mort, on lui trancha la tête, et son corps fut haché en morcea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ême jour fut aussi martyrisé Pierre Djincouro. Il avait été esclave chez les païens, depuis l'âge de treize ans jusqu'à celui de trente. Omis sur la liste des chrétiens dénoncés, parce qu'il n'était que locataire d'une boutique et n'avait pas de maison à lui, il fit de vives réclamations et obtint d'être inscrit avec eux. Il supporta courageusement les tortures, et comme il ne cessait d'invoquer le saint nom de Jésus, il eut les lèvres et la bouche fendues, </w:t>
      </w:r>
      <w:r w:rsidRPr="00795E29">
        <w:rPr>
          <w:rFonts w:ascii="Times New Roman" w:eastAsia="굴림체"/>
          <w:color w:val="000000"/>
          <w:kern w:val="0"/>
          <w:sz w:val="24"/>
        </w:rPr>
        <w:lastRenderedPageBreak/>
        <w:t xml:space="preserve">fut percé d'un poignard, et enfin décapité. Il était âgé de trente-trois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18 novembre 1619, Cosme ïakeya fut brûlé vif à Nangasaki . Trois ans plus tard, sa femme Inès, âgée de quarantedeux ans, subit à son tour le martyre. Elle eut la tête tranché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 P. </w:t>
      </w:r>
      <w:r w:rsidR="002F34B5">
        <w:rPr>
          <w:rFonts w:ascii="Times New Roman" w:eastAsia="굴림체" w:hint="eastAsia"/>
          <w:color w:val="000000"/>
          <w:kern w:val="0"/>
          <w:sz w:val="24"/>
        </w:rPr>
        <w:t>C</w:t>
      </w:r>
      <w:r w:rsidRPr="00795E29">
        <w:rPr>
          <w:rFonts w:ascii="Times New Roman" w:eastAsia="굴림체"/>
          <w:color w:val="000000"/>
          <w:kern w:val="0"/>
          <w:sz w:val="24"/>
        </w:rPr>
        <w:t>harlevoix, H</w:t>
      </w:r>
      <w:r w:rsidR="002F34B5">
        <w:rPr>
          <w:rFonts w:ascii="Times New Roman" w:eastAsia="굴림체" w:hint="eastAsia"/>
          <w:color w:val="000000"/>
          <w:kern w:val="0"/>
          <w:sz w:val="24"/>
        </w:rPr>
        <w:t>i</w:t>
      </w:r>
      <w:r w:rsidRPr="00795E29">
        <w:rPr>
          <w:rFonts w:ascii="Times New Roman" w:eastAsia="굴림체"/>
          <w:color w:val="000000"/>
          <w:kern w:val="0"/>
          <w:sz w:val="24"/>
        </w:rPr>
        <w:t>s</w:t>
      </w:r>
      <w:r w:rsidR="002F34B5">
        <w:rPr>
          <w:rFonts w:ascii="Times New Roman" w:eastAsia="굴림체" w:hint="eastAsia"/>
          <w:color w:val="000000"/>
          <w:kern w:val="0"/>
          <w:sz w:val="24"/>
        </w:rPr>
        <w:t>t</w:t>
      </w:r>
      <w:r w:rsidRPr="00795E29">
        <w:rPr>
          <w:rFonts w:ascii="Times New Roman" w:eastAsia="굴림체"/>
          <w:color w:val="000000"/>
          <w:kern w:val="0"/>
          <w:sz w:val="24"/>
        </w:rPr>
        <w:t>. du Christianisme au Japon, passim. — M. Léon Pasès, His</w:t>
      </w:r>
      <w:r w:rsidR="002F34B5">
        <w:rPr>
          <w:rFonts w:ascii="Times New Roman" w:eastAsia="굴림체" w:hint="eastAsia"/>
          <w:color w:val="000000"/>
          <w:kern w:val="0"/>
          <w:sz w:val="24"/>
        </w:rPr>
        <w:t>t</w:t>
      </w:r>
      <w:r w:rsidRPr="00795E29">
        <w:rPr>
          <w:rFonts w:ascii="Times New Roman" w:eastAsia="굴림체"/>
          <w:color w:val="000000"/>
          <w:kern w:val="0"/>
          <w:sz w:val="24"/>
        </w:rPr>
        <w:t xml:space="preserve">. du Japon. Tome III, passim. — Les noms de famille des martyrs coréens cités par ces auteurs sont des noms japonais, soit qu'on ait donné aux captifs de nouveaux noms, soit qu'on ait purement et simplement traduit en japonais leurs noms corée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était le 2 septembre 1622, journée à jamais glorieuse pour </w:t>
      </w:r>
      <w:r w:rsidR="002F34B5">
        <w:rPr>
          <w:rFonts w:ascii="Times New Roman" w:eastAsia="굴림체" w:hint="eastAsia"/>
          <w:color w:val="000000"/>
          <w:kern w:val="0"/>
          <w:sz w:val="24"/>
        </w:rPr>
        <w:t>l</w:t>
      </w:r>
      <w:r w:rsidR="002F34B5">
        <w:rPr>
          <w:rFonts w:ascii="Times New Roman" w:eastAsia="굴림체"/>
          <w:color w:val="000000"/>
          <w:kern w:val="0"/>
          <w:sz w:val="24"/>
        </w:rPr>
        <w:t>’</w:t>
      </w:r>
      <w:r w:rsidRPr="00795E29">
        <w:rPr>
          <w:rFonts w:ascii="Times New Roman" w:eastAsia="굴림체"/>
          <w:color w:val="000000"/>
          <w:kern w:val="0"/>
          <w:sz w:val="24"/>
        </w:rPr>
        <w:t xml:space="preserve">Église du Japon, qui s'enrichit d'un seul coup de cinquante-deux martyrs. Cinq d'entre eux étaient Coréens : Inès, que nous venons de nommer, Antoine, qui fut brûlé vif, Marie, femme d'Antoine, et leurs deux enfants, Jean, âgé de dix ans, et Pierre, âgé de trois ans, qui furent décapit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4 septembre 1624, Sixte Cazayernon et sa femme Catherine furent décapités à Chemboc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5 novembre de la même année, le jeune Coréen Caïo fut brùlê vif à Nangasaki. Son histoire prouve, d'une manière éclatante, que Dieu ferait un miracle plutôt que d'abandonner un infidèle qui suit les lumières de sa conscience, et cherche la vérité d'un cœur droit et docile. Né quelque temps avant l'invasion japonaise, il éprouva dès son jeune âge un désir extrême de parvenir au vrai bonheur, c'est-à-dire à un bonheur qui n'eût point de fin. </w:t>
      </w:r>
      <w:r w:rsidR="002F34B5">
        <w:rPr>
          <w:rFonts w:ascii="Times New Roman" w:eastAsia="굴림체" w:hint="eastAsia"/>
          <w:color w:val="000000"/>
          <w:kern w:val="0"/>
          <w:sz w:val="24"/>
        </w:rPr>
        <w:t>Il</w:t>
      </w:r>
      <w:r w:rsidR="002F34B5">
        <w:rPr>
          <w:rFonts w:ascii="Times New Roman" w:eastAsia="굴림체"/>
          <w:color w:val="000000"/>
          <w:kern w:val="0"/>
          <w:sz w:val="24"/>
        </w:rPr>
        <w:t xml:space="preserve"> se re</w:t>
      </w:r>
      <w:r w:rsidR="002F34B5">
        <w:rPr>
          <w:rFonts w:ascii="Times New Roman" w:eastAsia="굴림체" w:hint="eastAsia"/>
          <w:color w:val="000000"/>
          <w:kern w:val="0"/>
          <w:sz w:val="24"/>
        </w:rPr>
        <w:t>t</w:t>
      </w:r>
      <w:r w:rsidRPr="00795E29">
        <w:rPr>
          <w:rFonts w:ascii="Times New Roman" w:eastAsia="굴림체"/>
          <w:color w:val="000000"/>
          <w:kern w:val="0"/>
          <w:sz w:val="24"/>
        </w:rPr>
        <w:t>ira dans une solitude pour méditer plus à son aise sur cette félici</w:t>
      </w:r>
      <w:r w:rsidR="002F34B5">
        <w:rPr>
          <w:rFonts w:ascii="Times New Roman" w:eastAsia="굴림체" w:hint="eastAsia"/>
          <w:color w:val="000000"/>
          <w:kern w:val="0"/>
          <w:sz w:val="24"/>
        </w:rPr>
        <w:t>t</w:t>
      </w:r>
      <w:r w:rsidRPr="00795E29">
        <w:rPr>
          <w:rFonts w:ascii="Times New Roman" w:eastAsia="굴림체"/>
          <w:color w:val="000000"/>
          <w:kern w:val="0"/>
          <w:sz w:val="24"/>
        </w:rPr>
        <w:t>é qu'il cherchait. Il n'avait pour habitation qu'une caverne, qu'il partageait avec un tigre |qui l'occupait avant lui. Ce féroce animal respecta son hôte</w:t>
      </w:r>
      <w:r w:rsidR="007B463E">
        <w:rPr>
          <w:rFonts w:ascii="Times New Roman" w:eastAsia="굴림체"/>
          <w:color w:val="000000"/>
          <w:kern w:val="0"/>
          <w:sz w:val="24"/>
        </w:rPr>
        <w:t>;</w:t>
      </w:r>
      <w:r w:rsidRPr="00795E29">
        <w:rPr>
          <w:rFonts w:ascii="Times New Roman" w:eastAsia="굴림체"/>
          <w:color w:val="000000"/>
          <w:kern w:val="0"/>
          <w:sz w:val="24"/>
        </w:rPr>
        <w:t xml:space="preserve"> il lui céda même la caverne quelque temps après, et se retira ailleurs. Le jeune solitaire dans l'unique vue de conserver son innocence, s'exerçait à toutes sortes de mortifications</w:t>
      </w:r>
      <w:r w:rsidR="007B463E">
        <w:rPr>
          <w:rFonts w:ascii="Times New Roman" w:eastAsia="굴림체"/>
          <w:color w:val="000000"/>
          <w:kern w:val="0"/>
          <w:sz w:val="24"/>
        </w:rPr>
        <w:t>;</w:t>
      </w:r>
      <w:r w:rsidRPr="00795E29">
        <w:rPr>
          <w:rFonts w:ascii="Times New Roman" w:eastAsia="굴림체"/>
          <w:color w:val="000000"/>
          <w:kern w:val="0"/>
          <w:sz w:val="24"/>
        </w:rPr>
        <w:t xml:space="preserve"> il s'abstenait de tout ce qui n'était pas absolument nécessaire à la vie. Une nuit qu'il était en méditation, un homme d'aspect majestueux lui apparut, et lui dit : « Prends courage; dans un an tu passeras la mer, et, après bien des travaux et des fatigues, tu obtiendras l'objet de les désirs. » Cette même année, les Japonais entrèrent en Corée, et le jeune solitaire fut fait prisonnier. Le vaisseau qui le transportait au Japon ayant fait naufrage près de l'île Tsoutsima, Caïo se sauva à la côte</w:t>
      </w:r>
      <w:r w:rsidR="007B463E">
        <w:rPr>
          <w:rFonts w:ascii="Times New Roman" w:eastAsia="굴림체"/>
          <w:color w:val="000000"/>
          <w:kern w:val="0"/>
          <w:sz w:val="24"/>
        </w:rPr>
        <w:t>;</w:t>
      </w:r>
      <w:r w:rsidRPr="00795E29">
        <w:rPr>
          <w:rFonts w:ascii="Times New Roman" w:eastAsia="굴림체"/>
          <w:color w:val="000000"/>
          <w:kern w:val="0"/>
          <w:sz w:val="24"/>
        </w:rPr>
        <w:t xml:space="preserve"> ceux qui le conduisaient périrent probablement dans les flots. Quoi qu'il en soit, il recouvra sa liberté. Séduit par la vie austère des bonzes, il crut avoir trouvé ce qu'il cherchait depuis tant d'années, et se retira dans une des plus célèbres pagodes de Méaco. Mais il ne fut pas longtemps sans s'apercevoir de son erreur</w:t>
      </w:r>
      <w:r w:rsidR="007B463E">
        <w:rPr>
          <w:rFonts w:ascii="Times New Roman" w:eastAsia="굴림체"/>
          <w:color w:val="000000"/>
          <w:kern w:val="0"/>
          <w:sz w:val="24"/>
        </w:rPr>
        <w:t>;</w:t>
      </w:r>
      <w:r w:rsidRPr="00795E29">
        <w:rPr>
          <w:rFonts w:ascii="Times New Roman" w:eastAsia="굴림체"/>
          <w:color w:val="000000"/>
          <w:kern w:val="0"/>
          <w:sz w:val="24"/>
        </w:rPr>
        <w:t xml:space="preserve"> ces religieux idolâtres n'étaient rien moins que des hommes parfai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tte méprise lui causa un si grand chagrin qu'il en tomba malade. Pendant sa maladie, il lui sembla voir la pagode tout en feu, puis un enfant d'une beauté ravissante lui apparut et le consola : « Ne crains pas, lui dit-il, tu es à la veille d'obtenir ce bonheur tant désiré. » Il n'était pas encore guéri, qu'il abandonna la bonzerie. Le jour même, il rencontra un chrétien à qui il raconta ses peines et ses aventures; celui-ci l'amena sur-le-champ au collège des Jésuites, où on Tinstruisit des mystères de la religion. Comme son cœur était déjà préparé à recevoir la divine semence, il crut sans hésiter, goûta sans peine la sainte morale de rÈvangile, et demanda aussitôt le baptême. On ne pensa pas devoir le soumettre à une plus longue épreuve, et la grâce du sacrement produisit dans une âme si bien disposée des effets admirables. Pendant qu'on l'instruisait, un des Pères lui montra un tableau représentant Notre-Seigneur: « Oh ! voilà, s'écria-t-il, voilà celui qui m'a apparu dans ma caverne, et qui m'a prédit tout ce qui m'est arrivé. » Il se mit à la suite des missionnaires et se consacra au soin des malades, surtout des lépreux. Il n'est point de vertu dont cette âme prédestinée n'ait donné l'exemple : mortifications presque excessives, charité pour les malheureux, soins empressés </w:t>
      </w:r>
      <w:r w:rsidRPr="00795E29">
        <w:rPr>
          <w:rFonts w:ascii="Times New Roman" w:eastAsia="굴림체"/>
          <w:color w:val="000000"/>
          <w:kern w:val="0"/>
          <w:sz w:val="24"/>
        </w:rPr>
        <w:lastRenderedPageBreak/>
        <w:t xml:space="preserve">pour les missionnaires, dont il partageait les travaux et les dangers, zèle pour le salut des âmes, etc.. Rien n'était au-dessus de ses forces, lorsqu'il fallait témoigner de la reconnaissance pour un Dieu qui </w:t>
      </w:r>
      <w:r w:rsidR="002F34B5">
        <w:rPr>
          <w:rFonts w:ascii="Times New Roman" w:eastAsia="굴림체" w:hint="eastAsia"/>
          <w:color w:val="000000"/>
          <w:kern w:val="0"/>
          <w:sz w:val="24"/>
        </w:rPr>
        <w:t>l</w:t>
      </w:r>
      <w:r w:rsidR="002F34B5">
        <w:rPr>
          <w:rFonts w:ascii="Times New Roman" w:eastAsia="굴림체"/>
          <w:color w:val="000000"/>
          <w:kern w:val="0"/>
          <w:sz w:val="24"/>
        </w:rPr>
        <w:t>’</w:t>
      </w:r>
      <w:r w:rsidRPr="00795E29">
        <w:rPr>
          <w:rFonts w:ascii="Times New Roman" w:eastAsia="굴림체"/>
          <w:color w:val="000000"/>
          <w:kern w:val="0"/>
          <w:sz w:val="24"/>
        </w:rPr>
        <w:t xml:space="preserve">avait prévenu de tant de grâces, avant même qu'il pût connaître et apprécier ses dons. En 1614, il suivit aux Philippines, Ukandono, général des armées du Japon, qui était exilé pour la foi. Après la mort de ce grand homme, il retourna au Japon, et reprit ses fonctions de catéchiste. La persécution prenant tous les jours un caractère plus effrayant, il se crut obligé de redoubler de ferveur; il multiplia ses austérités et ses oraisons. Dieu récompensa tant de vertus par un glorieux martyre. Le néophyte étant allé un jour, selon sa coutume, visiter les confesseurs de la foi, se déclara lui-même chrétien et catéchiste; il fut arrêté sur-le-champ et conduit dans les prisons de Nangasaki, où il eut beaucoup à souffrir. On le condamna à être brûlé à petit feu, supplice horrible, qu'il subit avec une constance admira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Vincent Kouan-Cafioïe, qui, en 1626, souffrit le martyre avec plusieurs des PP. Jésuites, était fils d'un des principaux officiers du roi de Corée. Ce seigneur, allant combattre les Japonais, confia son fils à une personne sûre, pour le conduire avec toute sa famille dans un château inaccessible; mais Dieu qui voulait faire de Cafioïe un chrétien et un martyr, permit qu'il s'égarât en route et se trouvât par hasard assez près de l'armée japonaise. Bien loin d'en être effrayé, le jeune Cafioïe qui avait à peine treize ans, voulut, par une curiosité bien naturelle à son âge, la voir de plus près</w:t>
      </w:r>
      <w:r w:rsidR="007B463E">
        <w:rPr>
          <w:rFonts w:ascii="Times New Roman" w:eastAsia="굴림체"/>
          <w:color w:val="000000"/>
          <w:kern w:val="0"/>
          <w:sz w:val="24"/>
        </w:rPr>
        <w:t>;</w:t>
      </w:r>
      <w:r w:rsidRPr="00795E29">
        <w:rPr>
          <w:rFonts w:ascii="Times New Roman" w:eastAsia="굴림체"/>
          <w:color w:val="000000"/>
          <w:kern w:val="0"/>
          <w:sz w:val="24"/>
        </w:rPr>
        <w:t xml:space="preserve"> et, sans penser à quoi il s'exposait, il alla droit à la tente d'Augustin, roi de Fingo, général en chef. Ce princ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8 — </w:t>
      </w:r>
    </w:p>
    <w:p w:rsidR="007B463E" w:rsidRDefault="00795E29" w:rsidP="002F34B5">
      <w:pPr>
        <w:wordWrap/>
        <w:rPr>
          <w:rFonts w:ascii="Times New Roman" w:eastAsia="굴림체"/>
          <w:color w:val="000000"/>
          <w:kern w:val="0"/>
          <w:sz w:val="24"/>
        </w:rPr>
      </w:pPr>
      <w:r w:rsidRPr="00795E29">
        <w:rPr>
          <w:rFonts w:ascii="Times New Roman" w:eastAsia="굴림체"/>
          <w:color w:val="000000"/>
          <w:kern w:val="0"/>
          <w:sz w:val="24"/>
        </w:rPr>
        <w:t xml:space="preserve">se sentit ému de compassion à la vue du jeune orphelin, le prit en affection, et chargea un de ses parents d'en avoir soin jusqu'à la fin de la guerre. Il confia ensuite son éducation aux Jésuites, qui </w:t>
      </w:r>
      <w:r w:rsidR="002F34B5">
        <w:rPr>
          <w:rFonts w:ascii="Times New Roman" w:eastAsia="굴림체" w:hint="eastAsia"/>
          <w:color w:val="000000"/>
          <w:kern w:val="0"/>
          <w:sz w:val="24"/>
        </w:rPr>
        <w:t>l</w:t>
      </w:r>
      <w:r w:rsidR="002F34B5">
        <w:rPr>
          <w:rFonts w:ascii="Times New Roman" w:eastAsia="굴림체"/>
          <w:color w:val="000000"/>
          <w:kern w:val="0"/>
          <w:sz w:val="24"/>
        </w:rPr>
        <w:t>’</w:t>
      </w:r>
      <w:r w:rsidRPr="00795E29">
        <w:rPr>
          <w:rFonts w:ascii="Times New Roman" w:eastAsia="굴림체"/>
          <w:color w:val="000000"/>
          <w:kern w:val="0"/>
          <w:sz w:val="24"/>
        </w:rPr>
        <w:t>instruisirent de la religion et le baptisèrent. Le jeune Cafioïe, autant par affection que par reconnaissance, ne voulut plusse séparer de ceux qui Tavaient engendré à Jésus-Christ; il les accompagna toujours dans leurs courses apostoliques, et fut enfin pris et conduit avec eux dans les prisons de Chimabara. Quelque affreuse que fût cette prison, les saints confesseurs ajoutaient encore des austérités volontaires à leurs souffrances. On avait choisi les gardes les plus brutaux, pour accroître la dureté de leur détention</w:t>
      </w:r>
      <w:r w:rsidR="007B463E">
        <w:rPr>
          <w:rFonts w:ascii="Times New Roman" w:eastAsia="굴림체"/>
          <w:color w:val="000000"/>
          <w:kern w:val="0"/>
          <w:sz w:val="24"/>
        </w:rPr>
        <w:t>;</w:t>
      </w:r>
      <w:r w:rsidRPr="00795E29">
        <w:rPr>
          <w:rFonts w:ascii="Times New Roman" w:eastAsia="굴림체"/>
          <w:color w:val="000000"/>
          <w:kern w:val="0"/>
          <w:sz w:val="24"/>
        </w:rPr>
        <w:t xml:space="preserve"> mais la vie angélique des prisonniers, leur patience, et un air de sainteté qui paraissait sur leur personne, adoucissaient insensiblement la férocité de ces satellites. Ils commençaient par admirer une religion qui élève Thomme au-dessus de lui-même, et finissaient souvent par l'embrasser. Aussitôt qu'on apercevait en eux quelques sentiments d'humanité, on leur substituait d'autres geôliers, qui bientôt se trouvaient vaincus à leur tour. A la fin, le gouverneur furieux commit le soin des confesseurs à un officier de ses parents, qui était plus semblable à une bête féroce qu'à un homme. Sa haine contre le christianisme ne connaissait point de bornes</w:t>
      </w:r>
      <w:r w:rsidR="007B463E">
        <w:rPr>
          <w:rFonts w:ascii="Times New Roman" w:eastAsia="굴림체"/>
          <w:color w:val="000000"/>
          <w:kern w:val="0"/>
          <w:sz w:val="24"/>
        </w:rPr>
        <w:t>;</w:t>
      </w:r>
      <w:r w:rsidRPr="00795E29">
        <w:rPr>
          <w:rFonts w:ascii="Times New Roman" w:eastAsia="굴림체"/>
          <w:color w:val="000000"/>
          <w:kern w:val="0"/>
          <w:sz w:val="24"/>
        </w:rPr>
        <w:t xml:space="preserve"> cependant, dès qu'il eut vu les prisonniers, il se sentit ému, et au bout de huit jours se déclara chrétien. Le gouverneur aussi surpris qu'irrité de cette conversion, n'épargna ni reproches ni menaces pour ramener le néophyte au culte des idoles. Cet officier lui répondit invariablement : « Vous pouvez me dépouiller de mes emplois, m'enlever mes biens, m'ôter même la vie</w:t>
      </w:r>
      <w:r w:rsidR="007B463E">
        <w:rPr>
          <w:rFonts w:ascii="Times New Roman" w:eastAsia="굴림체"/>
          <w:color w:val="000000"/>
          <w:kern w:val="0"/>
          <w:sz w:val="24"/>
        </w:rPr>
        <w:t>;</w:t>
      </w:r>
      <w:r w:rsidRPr="00795E29">
        <w:rPr>
          <w:rFonts w:ascii="Times New Roman" w:eastAsia="굴림체"/>
          <w:color w:val="000000"/>
          <w:kern w:val="0"/>
          <w:sz w:val="24"/>
        </w:rPr>
        <w:t xml:space="preserve"> mais vous ne pourrez rien sur mon esprit, je vivrai et mourrai chrétien.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gouverneur voyant que la rigueur de la prison était inutile, se résolut à tourmenter les confesseurs, mais séparément, afin qu'ils ne pussent pas s'encourager les uns les autres, Il commença par Cafioïe</w:t>
      </w:r>
      <w:r w:rsidR="007B463E">
        <w:rPr>
          <w:rFonts w:ascii="Times New Roman" w:eastAsia="굴림체"/>
          <w:color w:val="000000"/>
          <w:kern w:val="0"/>
          <w:sz w:val="24"/>
        </w:rPr>
        <w:t>;</w:t>
      </w:r>
      <w:r w:rsidRPr="00795E29">
        <w:rPr>
          <w:rFonts w:ascii="Times New Roman" w:eastAsia="굴림체"/>
          <w:color w:val="000000"/>
          <w:kern w:val="0"/>
          <w:sz w:val="24"/>
        </w:rPr>
        <w:t xml:space="preserve"> croyant qu'un étranger serait vaincu plus facilement. Il le fit venir chez lui, le combla d'amitiés et de caresses, lui fit les promesses les plus séduisantes, et le menaça en même temps des plus horribles supplices, s'il n'obéissait à l'heure même. Le néophyte coréen lui répondit simplement : « Je suis chrétien et je ne renoncerai jamais à ma religion. » A l'instant même, il le fil exposer tout nu à un vent glacial, et oubliant en même </w:t>
      </w:r>
      <w:r w:rsidRPr="00795E29">
        <w:rPr>
          <w:rFonts w:ascii="Times New Roman" w:eastAsia="굴림체"/>
          <w:color w:val="000000"/>
          <w:kern w:val="0"/>
          <w:sz w:val="24"/>
        </w:rPr>
        <w:lastRenderedPageBreak/>
        <w:t xml:space="preserve">temps le caractère déjuge dont il était revêtu, il n'eut pas honte d'exercer la fonction de bourreau. Il tenailla de ses propres mains le saint confesseur, qui ne faisait que rire d'un si horrible </w:t>
      </w:r>
    </w:p>
    <w:p w:rsidR="007B463E" w:rsidRDefault="007B463E" w:rsidP="007B463E">
      <w:pPr>
        <w:wordWrap/>
        <w:ind w:firstLineChars="400" w:firstLine="960"/>
        <w:rPr>
          <w:rFonts w:ascii="Times New Roman" w:eastAsia="굴림체"/>
          <w:color w:val="000000"/>
          <w:kern w:val="0"/>
          <w:sz w:val="24"/>
        </w:rPr>
      </w:pPr>
    </w:p>
    <w:p w:rsidR="007B463E" w:rsidRPr="00CC185E" w:rsidRDefault="00CC185E" w:rsidP="00CC185E">
      <w:pPr>
        <w:pStyle w:val="a7"/>
        <w:numPr>
          <w:ilvl w:val="0"/>
          <w:numId w:val="1"/>
        </w:numPr>
        <w:wordWrap/>
        <w:ind w:leftChars="0"/>
        <w:rPr>
          <w:rFonts w:ascii="Times New Roman" w:eastAsia="굴림체"/>
          <w:color w:val="000000"/>
          <w:kern w:val="0"/>
          <w:sz w:val="24"/>
        </w:rPr>
      </w:pPr>
      <w:r w:rsidRPr="00CC185E">
        <w:rPr>
          <w:rFonts w:ascii="Times New Roman" w:eastAsia="굴림체" w:hint="eastAsia"/>
          <w:color w:val="000000"/>
          <w:kern w:val="0"/>
          <w:sz w:val="24"/>
        </w:rPr>
        <w:t>9</w:t>
      </w:r>
      <w:r w:rsidR="00795E29" w:rsidRPr="00CC185E">
        <w:rPr>
          <w:rFonts w:ascii="Times New Roman" w:eastAsia="굴림체"/>
          <w:color w:val="000000"/>
          <w:kern w:val="0"/>
          <w:sz w:val="24"/>
        </w:rPr>
        <w:t xml:space="preserv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upplice</w:t>
      </w:r>
      <w:r w:rsidR="007B463E">
        <w:rPr>
          <w:rFonts w:ascii="Times New Roman" w:eastAsia="굴림체"/>
          <w:color w:val="000000"/>
          <w:kern w:val="0"/>
          <w:sz w:val="24"/>
        </w:rPr>
        <w:t>;</w:t>
      </w:r>
      <w:r w:rsidRPr="00795E29">
        <w:rPr>
          <w:rFonts w:ascii="Times New Roman" w:eastAsia="굴림체"/>
          <w:color w:val="000000"/>
          <w:kern w:val="0"/>
          <w:sz w:val="24"/>
        </w:rPr>
        <w:t xml:space="preserve"> ensuite il lui fil avaler une drogue, que le patient rejeta par la bouche avec des flots de sang. Ce tourment lui causa une défaillance, mais il reprit aussitôt ses sens et recouvra ses forces. Dès ce moment, il ne sentit plus d'autre douleur qu'un léger engourdissement aux pieds et aux mains. On continua les tortures plusieurs jours de suite, sans pouvoir jamais lasser sa constance. Enfin on le renvoya en prison, dans une masure ouverte à tous les vents</w:t>
      </w:r>
      <w:r w:rsidR="007B463E">
        <w:rPr>
          <w:rFonts w:ascii="Times New Roman" w:eastAsia="굴림체"/>
          <w:color w:val="000000"/>
          <w:kern w:val="0"/>
          <w:sz w:val="24"/>
        </w:rPr>
        <w:t>;</w:t>
      </w:r>
      <w:r w:rsidRPr="00795E29">
        <w:rPr>
          <w:rFonts w:ascii="Times New Roman" w:eastAsia="굴림체"/>
          <w:color w:val="000000"/>
          <w:kern w:val="0"/>
          <w:sz w:val="24"/>
        </w:rPr>
        <w:t xml:space="preserve"> il y passa vingt-quatre jours, exposé aux injures de l'air et privé de toute nourriture. ïl respirait encore lorsque l'empereur donna ordre de le transporter h Nangasaki, pour y être brûlé vif comme chrétien, avec les illustres compagnons de sa prison et de ses souffrances. Avant de mourir, il demanda au Père Pacheco, provincial des Jésuites, de l'admettre dans la société</w:t>
      </w:r>
      <w:r w:rsidR="007B463E">
        <w:rPr>
          <w:rFonts w:ascii="Times New Roman" w:eastAsia="굴림체"/>
          <w:color w:val="000000"/>
          <w:kern w:val="0"/>
          <w:sz w:val="24"/>
        </w:rPr>
        <w:t>;</w:t>
      </w:r>
      <w:r w:rsidRPr="00795E29">
        <w:rPr>
          <w:rFonts w:ascii="Times New Roman" w:eastAsia="굴림체"/>
          <w:color w:val="000000"/>
          <w:kern w:val="0"/>
          <w:sz w:val="24"/>
        </w:rPr>
        <w:t xml:space="preserve"> ce Père lui accorda cette grâce, et reçut ses vœux sur le lieu même où ils allaient tous les deux consommer leur sacrifice. Vers le même temps, une jeune Coréenne, nommée Julie Ota, donna une preuve de 'courage à peu près semblable. Issue d'un sang illustre, elle était élevée h la cour de Cubo-Sama, et fort chérie de ce prince, qui voulait la marier à un des plus grands seigneurs de l'empire. Il s'agissait d'abord de changer de religion; Julie refusa, et fit, sur-le-champ, vœu de virginité. Puis, non contente de paraître en public avec toutes les maniues extérieures de sa foi, elle se mit à fréquenter les maisons où les chrétiens tenaient leurs assemblées, chose extraordinaire au Japon, où les femmes de qualité ne sortent jamais qu'accompagnées du plus grand cortège, et encore très-rarement. Elle voulait par là, à quelque prix que ce fût, forcer Cubo-Sama h lui accorder la palme du martyre</w:t>
      </w:r>
      <w:r w:rsidR="007B463E">
        <w:rPr>
          <w:rFonts w:ascii="Times New Roman" w:eastAsia="굴림체"/>
          <w:color w:val="000000"/>
          <w:kern w:val="0"/>
          <w:sz w:val="24"/>
        </w:rPr>
        <w:t>;</w:t>
      </w:r>
      <w:r w:rsidRPr="00795E29">
        <w:rPr>
          <w:rFonts w:ascii="Times New Roman" w:eastAsia="굴림체"/>
          <w:color w:val="000000"/>
          <w:kern w:val="0"/>
          <w:sz w:val="24"/>
        </w:rPr>
        <w:t xml:space="preserve"> or, il ne s'agissait de rien moins que d'être condamnée au feu, ou h d'autres supplices bien plus cruels encore. Cubo-Sama</w:t>
      </w:r>
      <w:r w:rsidR="007B463E">
        <w:rPr>
          <w:rFonts w:ascii="Times New Roman" w:eastAsia="굴림체"/>
          <w:color w:val="000000"/>
          <w:kern w:val="0"/>
          <w:sz w:val="24"/>
        </w:rPr>
        <w:t>,</w:t>
      </w:r>
      <w:r w:rsidRPr="00795E29">
        <w:rPr>
          <w:rFonts w:ascii="Times New Roman" w:eastAsia="굴림체"/>
          <w:color w:val="000000"/>
          <w:kern w:val="0"/>
          <w:sz w:val="24"/>
        </w:rPr>
        <w:t xml:space="preserve"> essaya par toutes sortes de moyens d'ébranler sa constance</w:t>
      </w:r>
      <w:r w:rsidR="007B463E">
        <w:rPr>
          <w:rFonts w:ascii="Times New Roman" w:eastAsia="굴림체"/>
          <w:color w:val="000000"/>
          <w:kern w:val="0"/>
          <w:sz w:val="24"/>
        </w:rPr>
        <w:t>,</w:t>
      </w:r>
      <w:r w:rsidRPr="00795E29">
        <w:rPr>
          <w:rFonts w:ascii="Times New Roman" w:eastAsia="굴림체"/>
          <w:color w:val="000000"/>
          <w:kern w:val="0"/>
          <w:sz w:val="24"/>
        </w:rPr>
        <w:t xml:space="preserve"> et à la fin</w:t>
      </w:r>
      <w:r w:rsidR="007B463E">
        <w:rPr>
          <w:rFonts w:ascii="Times New Roman" w:eastAsia="굴림체"/>
          <w:color w:val="000000"/>
          <w:kern w:val="0"/>
          <w:sz w:val="24"/>
        </w:rPr>
        <w:t>,</w:t>
      </w:r>
      <w:r w:rsidRPr="00795E29">
        <w:rPr>
          <w:rFonts w:ascii="Times New Roman" w:eastAsia="굴림체"/>
          <w:color w:val="000000"/>
          <w:kern w:val="0"/>
          <w:sz w:val="24"/>
        </w:rPr>
        <w:t xml:space="preserve"> voyant que les caresses et les menaces étaient également inutiles, il la déporta dans une Ile lointaine où vivaient quelques pauvres pêcheurs, qui n'avaient d'autres habitations que de misérables cabanes. Son exil et ses souffrances durèrent quatre ans, c'est-à-dire autant que sa vie; mais si les consolations humaines lui manquèrent, elle en fut pleinement dédommagée par l'abondance des faveurs du ciel. Son seul chagrin était de n'avoir point versé son sang pour Jésus-Christ. Elle trouva l'occasion d'écrire à un missionnaire jésuite à ce sujet; le missionnaire lui répondit que l'Église regarde aussi comme martyrs ceux qui ont été exilés pour la foi. Cette réponse la combla de joie, et dissipa toutes ses craint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w:t>
      </w:r>
      <w:r w:rsidR="00CC185E">
        <w:rPr>
          <w:rFonts w:ascii="Times New Roman" w:eastAsia="굴림체" w:hint="eastAsia"/>
          <w:color w:val="000000"/>
          <w:kern w:val="0"/>
          <w:sz w:val="24"/>
        </w:rPr>
        <w:t>1</w:t>
      </w:r>
      <w:r w:rsidRPr="00795E29">
        <w:rPr>
          <w:rFonts w:ascii="Times New Roman" w:eastAsia="굴림체"/>
          <w:color w:val="000000"/>
          <w:kern w:val="0"/>
          <w:sz w:val="24"/>
        </w:rPr>
        <w:t>629, le 31 juillet, le gouverneu</w:t>
      </w:r>
      <w:r w:rsidR="00CC185E">
        <w:rPr>
          <w:rFonts w:ascii="Times New Roman" w:eastAsia="굴림체" w:hint="eastAsia"/>
          <w:color w:val="000000"/>
          <w:kern w:val="0"/>
          <w:sz w:val="24"/>
        </w:rPr>
        <w:t>r</w:t>
      </w:r>
      <w:r w:rsidRPr="00795E29">
        <w:rPr>
          <w:rFonts w:ascii="Times New Roman" w:eastAsia="굴림체"/>
          <w:color w:val="000000"/>
          <w:kern w:val="0"/>
          <w:sz w:val="24"/>
        </w:rPr>
        <w:t xml:space="preserve"> de Nangasaki fit conduire aux étangs sulfureux d'Oungen, soixante-quatre chrétiens des deux sexes, parmi lesquels une néophyte coréenne, nommée Isabelle. On avait averti les confesseurs qu'ils ne seraient point mis à mort, mais que leur supplice se prolongerait, plusieurs années s'il était nécessaire, jusqu'à leur apostasie</w:t>
      </w:r>
      <w:r w:rsidR="007B463E">
        <w:rPr>
          <w:rFonts w:ascii="Times New Roman" w:eastAsia="굴림체"/>
          <w:color w:val="000000"/>
          <w:kern w:val="0"/>
          <w:sz w:val="24"/>
        </w:rPr>
        <w:t>;</w:t>
      </w:r>
      <w:r w:rsidRPr="00795E29">
        <w:rPr>
          <w:rFonts w:ascii="Times New Roman" w:eastAsia="굴림체"/>
          <w:color w:val="000000"/>
          <w:kern w:val="0"/>
          <w:sz w:val="24"/>
        </w:rPr>
        <w:t xml:space="preserve"> car les juges sachant que les chrétiens regardent comme un grand bonheur de mourir pour Jésus-Christ, ne voulaient pas laisser cette consolation à leurs victimes. Les eaux d'Oungen sont si corrosives qu'elles couvrent de plaies les parties du corps sur lesquelles on les répand. On avait partagé les confesseurs en cinq troupes, et les femmes avaient été séparées de leurs maris. Tous les jours on les arrosait de cette eau brûlante, et après quelque temps, le plus grand nombre faiblirent. Isabelle, presque seule, resta intrépide jusqu'à la fin, « Votre mari à apostasie, » lui disait-on. — « Que m'importe </w:t>
      </w:r>
      <w:r w:rsidR="00CC185E">
        <w:rPr>
          <w:rFonts w:ascii="Times New Roman" w:eastAsia="굴림체" w:hint="eastAsia"/>
          <w:color w:val="000000"/>
          <w:kern w:val="0"/>
          <w:sz w:val="24"/>
        </w:rPr>
        <w:t>?</w:t>
      </w:r>
      <w:r w:rsidRPr="00795E29">
        <w:rPr>
          <w:rFonts w:ascii="Times New Roman" w:eastAsia="굴림체"/>
          <w:color w:val="000000"/>
          <w:kern w:val="0"/>
          <w:sz w:val="24"/>
        </w:rPr>
        <w:t xml:space="preserve"> j'ai dans le ciel un époux immortel, et c'est à lui d'abord que je dois obéissance. » On la plaça debout pendant plus de deux heures, avec une pierre au cou, des pierres dans la bouche, et une autre sur la tète, lui déclarant que si cette </w:t>
      </w:r>
      <w:r w:rsidRPr="00795E29">
        <w:rPr>
          <w:rFonts w:ascii="Times New Roman" w:eastAsia="굴림체"/>
          <w:color w:val="000000"/>
          <w:kern w:val="0"/>
          <w:sz w:val="24"/>
        </w:rPr>
        <w:lastRenderedPageBreak/>
        <w:t>dernière tombait, ce serait signe d'apostasie, « Non, réponditelle, il n'est pas en mon pouvoir d'empêcher que cette pierre ne tombe, mais quand je tomberais moi-même à terre, ma volonté ne changera point. » La pierre ne tomba pas, et la nuit suivante une vision céleste vint consoler la courageuse chrétienne. Le lendemain, elle fut inondée de nouveau. « Nous continuerons dix ans, ving</w:t>
      </w:r>
      <w:r w:rsidR="00CC185E">
        <w:rPr>
          <w:rFonts w:ascii="Times New Roman" w:eastAsia="굴림체" w:hint="eastAsia"/>
          <w:color w:val="000000"/>
          <w:kern w:val="0"/>
          <w:sz w:val="24"/>
        </w:rPr>
        <w:t>t</w:t>
      </w:r>
      <w:r w:rsidRPr="00795E29">
        <w:rPr>
          <w:rFonts w:ascii="Times New Roman" w:eastAsia="굴림체"/>
          <w:color w:val="000000"/>
          <w:kern w:val="0"/>
          <w:sz w:val="24"/>
        </w:rPr>
        <w:t xml:space="preserve"> ans, s'il le faut, » répétaient les bourreaux. — « Dix ans, vingt ans, cent ans même, s'il m'était donné de les vivre, sont un intervalle bien court, et je m'estimerai heureuse de passer ma vie entière dans les supplices, pour rester fidèle à mon Dieu.» La patience d'Isabelle finit par lasser ses persécuteurs. Après treize jours, on la traîna épuisée, meurtrie, devant le gouverneur de Nangasaki. On lui prit la main de force, et avec cette main on signa une déclaration d'apostasie, puis sans lui laisser proférer une parole, on la renvoya.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els furent les principaux martyrs coréens qui, les piemiers de leur nation, allèrent intercéder auprès de Dieu pour la conversion de leurs infortunés compatrio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invasion japonaise avait disparu de la Corée sans y laisser aucune trace de christianisme, et, dans les desseins de Dieu, deux siècles encore devaient s'écouler avant (jue la foi pût pénétrer en ce royaume que la jalousie de l'enfer tenait si complète</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 — </w:t>
      </w:r>
    </w:p>
    <w:p w:rsidR="007B463E" w:rsidRDefault="00795E29" w:rsidP="00CC185E">
      <w:pPr>
        <w:wordWrap/>
        <w:rPr>
          <w:rFonts w:ascii="Times New Roman" w:eastAsia="굴림체"/>
          <w:color w:val="000000"/>
          <w:kern w:val="0"/>
          <w:sz w:val="24"/>
        </w:rPr>
      </w:pPr>
      <w:r w:rsidRPr="00795E29">
        <w:rPr>
          <w:rFonts w:ascii="Times New Roman" w:eastAsia="굴림체"/>
          <w:color w:val="000000"/>
          <w:kern w:val="0"/>
          <w:sz w:val="24"/>
        </w:rPr>
        <w:t xml:space="preserve">ment fermé. Le seul l'ait à citer pendant ce long intervalle, est </w:t>
      </w:r>
      <w:r w:rsidR="00CC185E">
        <w:rPr>
          <w:rFonts w:ascii="Times New Roman" w:eastAsia="굴림체" w:hint="eastAsia"/>
          <w:color w:val="000000"/>
          <w:kern w:val="0"/>
          <w:sz w:val="24"/>
        </w:rPr>
        <w:t>l</w:t>
      </w:r>
      <w:r w:rsidR="00CC185E">
        <w:rPr>
          <w:rFonts w:ascii="Times New Roman" w:eastAsia="굴림체"/>
          <w:color w:val="000000"/>
          <w:kern w:val="0"/>
          <w:sz w:val="24"/>
        </w:rPr>
        <w:t>’</w:t>
      </w:r>
      <w:r w:rsidRPr="00795E29">
        <w:rPr>
          <w:rFonts w:ascii="Times New Roman" w:eastAsia="굴림체"/>
          <w:color w:val="000000"/>
          <w:kern w:val="0"/>
          <w:sz w:val="24"/>
        </w:rPr>
        <w:t>i</w:t>
      </w:r>
      <w:r w:rsidR="00CC185E">
        <w:rPr>
          <w:rFonts w:ascii="Times New Roman" w:eastAsia="굴림체" w:hint="eastAsia"/>
          <w:color w:val="000000"/>
          <w:kern w:val="0"/>
          <w:sz w:val="24"/>
        </w:rPr>
        <w:t>nt</w:t>
      </w:r>
      <w:r w:rsidRPr="00795E29">
        <w:rPr>
          <w:rFonts w:ascii="Times New Roman" w:eastAsia="굴림체"/>
          <w:color w:val="000000"/>
          <w:kern w:val="0"/>
          <w:sz w:val="24"/>
        </w:rPr>
        <w:t xml:space="preserve">roducîion en Corée, à diverses reprises, de quelques livres </w:t>
      </w:r>
      <w:r w:rsidR="00766052">
        <w:rPr>
          <w:rFonts w:ascii="Times New Roman" w:eastAsia="굴림체" w:hint="eastAsia"/>
          <w:color w:val="000000"/>
          <w:kern w:val="0"/>
          <w:sz w:val="24"/>
        </w:rPr>
        <w:t>ch</w:t>
      </w:r>
      <w:r w:rsidRPr="00795E29">
        <w:rPr>
          <w:rFonts w:ascii="Times New Roman" w:eastAsia="굴림체"/>
          <w:color w:val="000000"/>
          <w:kern w:val="0"/>
          <w:sz w:val="24"/>
        </w:rPr>
        <w:t>ré</w:t>
      </w:r>
      <w:r w:rsidR="00766052">
        <w:rPr>
          <w:rFonts w:ascii="Times New Roman" w:eastAsia="굴림체" w:hint="eastAsia"/>
          <w:color w:val="000000"/>
          <w:kern w:val="0"/>
          <w:sz w:val="24"/>
        </w:rPr>
        <w:t>t</w:t>
      </w:r>
      <w:r w:rsidRPr="00795E29">
        <w:rPr>
          <w:rFonts w:ascii="Times New Roman" w:eastAsia="굴림체"/>
          <w:color w:val="000000"/>
          <w:kern w:val="0"/>
          <w:sz w:val="24"/>
        </w:rPr>
        <w:t xml:space="preserve">iens en langue chinoise. Ceci eut lieu au moyen des ambassades que le roi de Corée envoie chaque année en Chine. On conçoit, en effet, que les ambassadeurs coréens et les seigneurs de leur suite, ne pouvaient pas ignorer entièrement l'existence ofticielle à Péking des missionnaires. D'un autre côté, les Jésuites </w:t>
      </w:r>
      <w:r w:rsidR="00766052">
        <w:rPr>
          <w:rFonts w:ascii="Times New Roman" w:eastAsia="굴림체" w:hint="eastAsia"/>
          <w:color w:val="000000"/>
          <w:kern w:val="0"/>
          <w:sz w:val="24"/>
        </w:rPr>
        <w:t>fi</w:t>
      </w:r>
      <w:r w:rsidRPr="00795E29">
        <w:rPr>
          <w:rFonts w:ascii="Times New Roman" w:eastAsia="굴림체"/>
          <w:color w:val="000000"/>
          <w:kern w:val="0"/>
          <w:sz w:val="24"/>
        </w:rPr>
        <w:t xml:space="preserve">xés à la cour impériale, quelque gênés qu'il fussent dans l'exercice de leur zèle, n'ont certainement pas laissé échapper de pareilles occasions d'entrer en rapport avec les représentants </w:t>
      </w:r>
      <w:r w:rsidR="00766052">
        <w:rPr>
          <w:rFonts w:ascii="Times New Roman" w:eastAsia="굴림체" w:hint="eastAsia"/>
          <w:color w:val="000000"/>
          <w:kern w:val="0"/>
          <w:sz w:val="24"/>
        </w:rPr>
        <w:t>d</w:t>
      </w:r>
      <w:r w:rsidR="00766052">
        <w:rPr>
          <w:rFonts w:ascii="Times New Roman" w:eastAsia="굴림체"/>
          <w:color w:val="000000"/>
          <w:kern w:val="0"/>
          <w:sz w:val="24"/>
        </w:rPr>
        <w:t>’</w:t>
      </w:r>
      <w:r w:rsidR="00766052">
        <w:rPr>
          <w:rFonts w:ascii="Times New Roman" w:eastAsia="굴림체" w:hint="eastAsia"/>
          <w:color w:val="000000"/>
          <w:kern w:val="0"/>
          <w:sz w:val="24"/>
        </w:rPr>
        <w:t>u</w:t>
      </w:r>
      <w:r w:rsidRPr="00795E29">
        <w:rPr>
          <w:rFonts w:ascii="Times New Roman" w:eastAsia="굴림체"/>
          <w:color w:val="000000"/>
          <w:kern w:val="0"/>
          <w:sz w:val="24"/>
        </w:rPr>
        <w:t xml:space="preserve">n royaume païen non encore évangélis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un recueil coréen de documents curieux, on lit qu'en l'année sin-mi(1631), l'ambassadeur TsiengTou-ouen-i vit à Pékin un Européen nommé Jean Niouk, âgé de quatre-vingt-dix-sept ans, et jouissant encore d'une santé parfaite. « Il semblait, dit-il, être un des bienheureux sin-sien (les bienheureux immortels de la secte de Lao-tse). » C'était sans doute un des premiers compagnons du P. Ricci. L'ambassadeur reçut de lui beaucoup de livres de science, faits par les Européens, et aussi des objets curieux, tels que pistolets, télescopes, lunettes, horloges, etc.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i Siou, surnommé Si-pong, l'un des ancêtres du martyr Charles Ni, et l'un des plus célèbres savants qu'ait eus la Corée, mentionne dans ses écrits l'ouvrage du P. </w:t>
      </w:r>
      <w:r w:rsidR="00766052">
        <w:rPr>
          <w:rFonts w:ascii="Times New Roman" w:eastAsia="굴림체" w:hint="eastAsia"/>
          <w:color w:val="000000"/>
          <w:kern w:val="0"/>
          <w:sz w:val="24"/>
        </w:rPr>
        <w:t>R</w:t>
      </w:r>
      <w:r w:rsidRPr="00795E29">
        <w:rPr>
          <w:rFonts w:ascii="Times New Roman" w:eastAsia="굴림체"/>
          <w:color w:val="000000"/>
          <w:kern w:val="0"/>
          <w:sz w:val="24"/>
        </w:rPr>
        <w:t>icci, intitulé : Tien</w:t>
      </w:r>
      <w:r w:rsidR="00766052">
        <w:rPr>
          <w:rFonts w:ascii="Times New Roman" w:eastAsia="굴림체" w:hint="eastAsia"/>
          <w:color w:val="000000"/>
          <w:kern w:val="0"/>
          <w:sz w:val="24"/>
        </w:rPr>
        <w:t>-t</w:t>
      </w:r>
      <w:r w:rsidRPr="00795E29">
        <w:rPr>
          <w:rFonts w:ascii="Times New Roman" w:eastAsia="굴림체"/>
          <w:color w:val="000000"/>
          <w:kern w:val="0"/>
          <w:sz w:val="24"/>
        </w:rPr>
        <w:t xml:space="preserve">sou-sir-ei, ou Véritables principes sur Dieu, dont il donne une analyse assez exacte. </w:t>
      </w:r>
      <w:r w:rsidR="00766052">
        <w:rPr>
          <w:rFonts w:ascii="Times New Roman" w:eastAsia="굴림체" w:hint="eastAsia"/>
          <w:color w:val="000000"/>
          <w:kern w:val="0"/>
          <w:sz w:val="24"/>
        </w:rPr>
        <w:t>Il</w:t>
      </w:r>
      <w:r w:rsidRPr="00795E29">
        <w:rPr>
          <w:rFonts w:ascii="Times New Roman" w:eastAsia="굴림체"/>
          <w:color w:val="000000"/>
          <w:kern w:val="0"/>
          <w:sz w:val="24"/>
        </w:rPr>
        <w:t xml:space="preserve"> parle aussi de la constitution de l'Église sous l'autorité du Souverain Pontif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l'an kieng-tsa (1720), l'ambassadeur Ni I-mieng-i vit aussi </w:t>
      </w:r>
      <w:r w:rsidR="00766052" w:rsidRPr="00795E29">
        <w:rPr>
          <w:rFonts w:ascii="Times New Roman" w:eastAsia="굴림체"/>
          <w:color w:val="000000"/>
          <w:kern w:val="0"/>
          <w:sz w:val="24"/>
        </w:rPr>
        <w:t>à</w:t>
      </w:r>
      <w:r w:rsidRPr="00795E29">
        <w:rPr>
          <w:rFonts w:ascii="Times New Roman" w:eastAsia="굴림체"/>
          <w:color w:val="000000"/>
          <w:kern w:val="0"/>
          <w:sz w:val="24"/>
        </w:rPr>
        <w:t xml:space="preserve"> Péking plusieurs missionnaires, et</w:t>
      </w:r>
      <w:r w:rsidR="00766052">
        <w:rPr>
          <w:rFonts w:ascii="Times New Roman" w:eastAsia="굴림체" w:hint="eastAsia"/>
          <w:color w:val="000000"/>
          <w:kern w:val="0"/>
          <w:sz w:val="24"/>
        </w:rPr>
        <w:t xml:space="preserve"> </w:t>
      </w:r>
      <w:r w:rsidRPr="00795E29">
        <w:rPr>
          <w:rFonts w:ascii="Times New Roman" w:eastAsia="굴림체"/>
          <w:color w:val="000000"/>
          <w:kern w:val="0"/>
          <w:sz w:val="24"/>
        </w:rPr>
        <w:t>eut avec eux des conférences sur les questions religieuses. Il raconte qu'il a trouvé l'enseignement chrétien sur la mortification des mauvais instincts et la purification du cœur, assez semblable aux théories de la religion des lettrés</w:t>
      </w:r>
      <w:r w:rsidR="007B463E">
        <w:rPr>
          <w:rFonts w:ascii="Times New Roman" w:eastAsia="굴림체"/>
          <w:color w:val="000000"/>
          <w:kern w:val="0"/>
          <w:sz w:val="24"/>
        </w:rPr>
        <w:t>;</w:t>
      </w:r>
      <w:r w:rsidRPr="00795E29">
        <w:rPr>
          <w:rFonts w:ascii="Times New Roman" w:eastAsia="굴림체"/>
          <w:color w:val="000000"/>
          <w:kern w:val="0"/>
          <w:sz w:val="24"/>
        </w:rPr>
        <w:t xml:space="preserve"> il croit voir dans le mystère de l'incarnation une des doctrines de Fo, et assure qu'il ne faut nullement placer cette nouvelle religion au même rang que la secte de Lao-ts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i Ik-i, surnommé Seng-ho, parle aussi de la religion dans ses livres. D'après lui, le Dieu des chrétiens n'est pas autre que le Siang-tiei des lettrés (le chang-ti des Chinois). La doctrine du paradis et de l'enfer lui semble empruntée au système de Fo. 11 a aussi quelques mots sur les sept vertus, opposées aux sejU péchés capita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lecture de quelques livres chrétiens, les rapports nécessairement très-rares et très-limités des ambassadeurs avec l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12 </w:t>
      </w:r>
    </w:p>
    <w:p w:rsidR="007B463E" w:rsidRDefault="00795E29" w:rsidP="00766052">
      <w:pPr>
        <w:wordWrap/>
        <w:rPr>
          <w:rFonts w:ascii="Times New Roman" w:eastAsia="굴림체"/>
          <w:color w:val="000000"/>
          <w:kern w:val="0"/>
          <w:sz w:val="24"/>
        </w:rPr>
      </w:pPr>
      <w:r w:rsidRPr="00795E29">
        <w:rPr>
          <w:rFonts w:ascii="Times New Roman" w:eastAsia="굴림체"/>
          <w:color w:val="000000"/>
          <w:kern w:val="0"/>
          <w:sz w:val="24"/>
        </w:rPr>
        <w:t>missionnaires de Péking, n'avaient, on le voit, pu donner aux Coréens qu'une idée bien vague du christianisme. Elle fut suffisanie néanmoins, si Ton en croit les traditions coréennes, pour convertir un homme de bonne volonté. Cet homme nommé Hong lou-han-i, ou Sa-riang-i, était né en 1736, d'une famille honorable dont les membres avaient souvent rempli des charges importantes. Il habitait Niei-san, et, dans sa jeunesse, avait pris des leçons de Ni Ik-i dont nous venons de parler. En 1770, il rencontra des livres chrétiens, les lut avec</w:t>
      </w:r>
      <w:r w:rsidR="00766052">
        <w:rPr>
          <w:rFonts w:ascii="Times New Roman" w:eastAsia="굴림체" w:hint="eastAsia"/>
          <w:color w:val="000000"/>
          <w:kern w:val="0"/>
          <w:sz w:val="24"/>
        </w:rPr>
        <w:t xml:space="preserve"> </w:t>
      </w:r>
      <w:r w:rsidRPr="00795E29">
        <w:rPr>
          <w:rFonts w:ascii="Times New Roman" w:eastAsia="굴림체"/>
          <w:color w:val="000000"/>
          <w:kern w:val="0"/>
          <w:sz w:val="24"/>
        </w:rPr>
        <w:t xml:space="preserve">joie, abandonna toute autre étude, et se livra à la </w:t>
      </w:r>
      <w:r w:rsidR="00766052">
        <w:rPr>
          <w:rFonts w:ascii="Times New Roman" w:eastAsia="굴림체" w:hint="eastAsia"/>
          <w:color w:val="000000"/>
          <w:kern w:val="0"/>
          <w:sz w:val="24"/>
        </w:rPr>
        <w:t>p</w:t>
      </w:r>
      <w:r w:rsidRPr="00795E29">
        <w:rPr>
          <w:rFonts w:ascii="Times New Roman" w:eastAsia="굴림체"/>
          <w:color w:val="000000"/>
          <w:kern w:val="0"/>
          <w:sz w:val="24"/>
        </w:rPr>
        <w:t>ra</w:t>
      </w:r>
      <w:r w:rsidR="00766052">
        <w:rPr>
          <w:rFonts w:ascii="Times New Roman" w:eastAsia="굴림체" w:hint="eastAsia"/>
          <w:color w:val="000000"/>
          <w:kern w:val="0"/>
          <w:sz w:val="24"/>
        </w:rPr>
        <w:t>t</w:t>
      </w:r>
      <w:r w:rsidRPr="00795E29">
        <w:rPr>
          <w:rFonts w:ascii="Times New Roman" w:eastAsia="굴림체"/>
          <w:color w:val="000000"/>
          <w:kern w:val="0"/>
          <w:sz w:val="24"/>
        </w:rPr>
        <w:t>ique de la religion. N'ayant ni calendrier ni livre de prières, e</w:t>
      </w:r>
      <w:r w:rsidR="00766052">
        <w:rPr>
          <w:rFonts w:ascii="Times New Roman" w:eastAsia="굴림체" w:hint="eastAsia"/>
          <w:color w:val="000000"/>
          <w:kern w:val="0"/>
          <w:sz w:val="24"/>
        </w:rPr>
        <w:t>t</w:t>
      </w:r>
      <w:r w:rsidRPr="00795E29">
        <w:rPr>
          <w:rFonts w:ascii="Times New Roman" w:eastAsia="굴림체"/>
          <w:color w:val="000000"/>
          <w:kern w:val="0"/>
          <w:sz w:val="24"/>
        </w:rPr>
        <w:t xml:space="preserve"> sachant seulement que les fêtes se succédaient de sept en sept jours, il se mit à chômer religieusement les 7, 14, 21 et 28 de chaque mois, laissant de côté, ces jours-là, toutes les affaires du siècle, pour se donner tout entier h l'oraison. Comme il ne connaissait pas les jours d'abstinence, il prit pour règle de se priver toujours des mets les plus délicats, donnant pour raison à ceux qui lui en faisaient la remar</w:t>
      </w:r>
      <w:r w:rsidR="00766052">
        <w:rPr>
          <w:rFonts w:ascii="Times New Roman" w:eastAsia="굴림체" w:hint="eastAsia"/>
          <w:color w:val="000000"/>
          <w:kern w:val="0"/>
          <w:sz w:val="24"/>
        </w:rPr>
        <w:t>qu</w:t>
      </w:r>
      <w:r w:rsidRPr="00795E29">
        <w:rPr>
          <w:rFonts w:ascii="Times New Roman" w:eastAsia="굴림체"/>
          <w:color w:val="000000"/>
          <w:kern w:val="0"/>
          <w:sz w:val="24"/>
        </w:rPr>
        <w:t xml:space="preserve">e que la cupidité naturelle est mauvaise de soi, et qu'il faut, autant que possible, la dompter. On raconte de lui plusieurs traits édifiants. Un jour qu'il voyageait à cheval dans un chemin boueux, il vit un vieillard chargé d'un lourd fardeau. Touché de compassion, il descendit de cheval, fit monter cet homme à sa place, et marchant à pied le conduisit lui-même. Une autre fois, ayant appris qu'un champ vendu par lui, venait de disparaître sous un éboulement de montagne, il en renvoya le prix à l'acquéreur, et malgré le refus de celui-ci, le força à l'accepter. On dit que Hong lou-han-i passa treize ans dans les montagnes de Paik-san, pour se livrer sans obstacle, dans la solitude, à la contemplation et à la prière. Il mourut à Niei-san, n'ayant probablement jamais reçu d'autre baptême que le baptême de désir. On ne voit pas qu'il ail cherché à convertir personne, et à sa mort, il ne laissa point de discipl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HAPITRE I</w:t>
      </w:r>
      <w:r w:rsidR="00766052">
        <w:rPr>
          <w:rFonts w:ascii="Times New Roman" w:eastAsia="굴림체" w:hint="eastAsia"/>
          <w:color w:val="000000"/>
          <w:kern w:val="0"/>
          <w:sz w:val="24"/>
        </w:rPr>
        <w:t>I.</w:t>
      </w:r>
      <w:r w:rsidRPr="00795E29">
        <w:rPr>
          <w:rFonts w:ascii="Times New Roman" w:eastAsia="굴림체"/>
          <w:color w:val="000000"/>
          <w:kern w:val="0"/>
          <w:sz w:val="24"/>
        </w:rPr>
        <w:t xml:space="preserv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rigine de l'Église de Corée. — Premières conversio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n de Jésus-Christ 1784, le jour du salut se leva enfin pour la Corée. Alors Dieu, dans sa miséricorde, y implanta la foi chrétienne d'une manière définitive</w:t>
      </w:r>
      <w:r w:rsidR="007B463E">
        <w:rPr>
          <w:rFonts w:ascii="Times New Roman" w:eastAsia="굴림체"/>
          <w:color w:val="000000"/>
          <w:kern w:val="0"/>
          <w:sz w:val="24"/>
        </w:rPr>
        <w:t>;</w:t>
      </w:r>
      <w:r w:rsidRPr="00795E29">
        <w:rPr>
          <w:rFonts w:ascii="Times New Roman" w:eastAsia="굴림체"/>
          <w:color w:val="000000"/>
          <w:kern w:val="0"/>
          <w:sz w:val="24"/>
        </w:rPr>
        <w:t xml:space="preserve"> alors commença cette glorieuse Église, qui, depuis, n'a cessé de grandir et de 'se fortifier à travers les persécutions et les vicissitudes dont nous allons retracer l'émouvante histo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rincipal instrument dont la Providence se servit pour introduire l'Evangile en Corée fut Ni Tek-tso, surnommé Piek-i. Il descendait de la famille des Ni de Rieng-tsiou, et parmi ses ancêtres, déjà dans les dignités sous la dynastie Korie, on comptait un grand nombre de personnages qui s'étaient distingués dans les lettres, et avaient été honorés des plus hautes fonctions publiques. Depuis deux ou trois générations, cetle famille s'était tournée exclusivement vers la carrière des armes, et ses membres avaient obtenu des grades militaires importants. Piek-i étant doué des plus belles qualités du corps et de l'esprit, son père voulut l'appliquer, dès son enfance, aux exercices de l'arc et de l'équitation, qui pouvaient plus tard rendre son avancement facile. Mais l'enfant s'y refusa avec obstination, allant jusqu'à dire que, dùt-il mourir, il ne s'y livrerait pas. Par là, il perdit, en partie au moins, l'affection de son père, qui lui donna ce surnom de Piek-i, pour désigner la ténacité de son caractè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vec l'âge, Piek-i devint un homme d'une haute stature et d'une force prodigieuse. « Il avait, disent les relations coréennes, une taille de huit pieds (1), et d'une seule main pouvait soulever cent livres. Son extérieur imposant attirait vers lui tous les regards</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brillait surtout par les qualités de l'âme et les talents de l'esprit. Son élocution facile pouvait être comparé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 pied coréen est plus petit que le pied frança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A ce propos, il est bon de rappeler au lecteur que les mémoires de Mgr Daveluy sur celle période primilive, ne sont le plus souvent que la traduction littérale des documents originaux coréens, ce qui explique l'emphase toute orientale de certaines descriptions d'hommes et de chos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_ u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 cours majestueux d'un fleuve. Il s'appliquait à approfondir toutes les questions, et dans Tétude des livres sacrés du pays, il s'était fait, dès sa jeunesse, une habitude de creuser toujours les sens mystérieux cachés sous le texte. » Non content d'étudier les livres, Piek-i cherchait à se lier avec tous les gens instruits qui pouvaient le diriger et l'aider dans l'acquisition de la science. Il aimait la plaisanterie, et se souciait assez peu des lois compliquées et minutieuses de l'étiquette coréenne</w:t>
      </w:r>
      <w:r w:rsidR="007B463E">
        <w:rPr>
          <w:rFonts w:ascii="Times New Roman" w:eastAsia="굴림체"/>
          <w:color w:val="000000"/>
          <w:kern w:val="0"/>
          <w:sz w:val="24"/>
        </w:rPr>
        <w:t>;</w:t>
      </w:r>
      <w:r w:rsidRPr="00795E29">
        <w:rPr>
          <w:rFonts w:ascii="Times New Roman" w:eastAsia="굴림체"/>
          <w:color w:val="000000"/>
          <w:kern w:val="0"/>
          <w:sz w:val="24"/>
        </w:rPr>
        <w:t xml:space="preserve"> mais, quoiqu'il ne conservât pas toujours cet air de dignité guindée qui, en ce pays, distingue les docteurs de profession, il avait naturellement dans sa manière d'agir quelque chose de noble et de grand. De si heureuses dispositions lui promettaient un brillant avenir dans le monde, lorsque Dieu daigna jeter sur lui un regard de miséricor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l'année tieng-iou (1777), le célèbre docteur Kouen Tsielsin-i, accompagné de Tieng Iak-lsien-i et de plusieurs autres nobles désireux d'acquérir la science, s'était rendu dans une pagode isolée pour s'y livrer avec eux, sans obstable, à des études approfondies. Piek-i, l'ayant appris, en fut rempli de joie, et forma aussitôt la résolution d'aller se joindre à eux. On était en hiver, la neige couvrait partout les routes, et la pagode était à plus de cent lys de dislance. Mais ces difficultés ne pouvaient arrêter un cœur aussi ardent. Il part à l'instant même, il s'avance résolument par des chemins impraticables. La nuit le surprend à une petite distance du but de son voyage. 11 ne peut se déterminer à attendre plus longtemps, et continuant sa route, arrive enhn vers minuit à une pagode. Quel n'est pas, alors, son désappointement en apprenant qu'il s'est trompé de chemin, et que la pagode qu'il cherche est située sur le versant opposé de la montagne ! Celte montagne est élevée, elle est couverte de neige, et des tigres nombreux y ont leur repaire. N'importe, Piek-i fait lever les bonzes et se fait accompagner par eux. Il prend un bâton ferré pour se défendre des attaques des bêles féroces, et, poursuivant sa route au milieu de ténèbres, arrive enfin au lieu désir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rrivée de Piek-i et de ses compagnons répandit d'abord la frayeur parmi les habitants de cette demeure isolée, et perdue au milieu des montagnes. On ne pouvait imaginer quel motif amenait, à cette heure indue, des hôtes si nombreux. Mais bientôt tout s'éclaircil, la joie succéda à la crainte, et dans les premiers épanchements que fit naître cette heureuse rencontre, on s'aperçut à peine que le jour avait déjà par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conférences durèrent plus de dix jours. Pendant ce temp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on cherclia la soliKion des questions les plus inléressantes sur le ciel, le monde, la nature humaine, etc. Toutes les opinions des anciens furent rappelées et discutées point par point. On étudia ensuite les livres de morale des grand hommes</w:t>
      </w:r>
      <w:r w:rsidR="007B463E">
        <w:rPr>
          <w:rFonts w:ascii="Times New Roman" w:eastAsia="굴림체"/>
          <w:color w:val="000000"/>
          <w:kern w:val="0"/>
          <w:sz w:val="24"/>
        </w:rPr>
        <w:t>;</w:t>
      </w:r>
      <w:r w:rsidRPr="00795E29">
        <w:rPr>
          <w:rFonts w:ascii="Times New Roman" w:eastAsia="굴림체"/>
          <w:color w:val="000000"/>
          <w:kern w:val="0"/>
          <w:sz w:val="24"/>
        </w:rPr>
        <w:t xml:space="preserve"> enfin on examina quelques traités de philosophie, de mathémati((ues et de religion, composés en chinois par les missionnaires européens, el on mit tout le soin possible à en approfondir le sens. Ces livres étaient ceux qu'à diverses reprises les ambassadeurs coréens avaient rapportés de Péking. Un certain nombre de savants en avaient entendu parler, car dans les compositions littéraires qu'il est de mode d'échanger entre Coréens et Chinois, lors de Tanibassade annuelle, on voit, vers cette époque, qu'il est souvent fait allusion aux sciences et à la religion européenn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r, parmi ces ouvrages scientifiques, se trouvaient quelques traités élémentaires de religion. C'étaient les livres sur l'existence de Dieu, sur la Providence, sur la spiritualité et </w:t>
      </w:r>
      <w:r w:rsidRPr="00795E29">
        <w:rPr>
          <w:rFonts w:ascii="Times New Roman" w:eastAsia="굴림체"/>
          <w:color w:val="000000"/>
          <w:kern w:val="0"/>
          <w:sz w:val="24"/>
        </w:rPr>
        <w:lastRenderedPageBreak/>
        <w:t>l'immortalité de l'âme, et sur la manière de régler ses mœurs en combattant les sept vices capitaux par les vertus contraires. Accoutumés aux théories obscures et souvent contradictoires des livres chinois, ces hommes droits et désireux de connaître la vérité, entrevirent de suite ce qu'il y a de grand, de beau et de rationnel dans la doctrine chrétienne. Les explications leur manquaient pour en acquérir une connaissance complète; mais ce qu'ils avaient lu suffit pour émouvoir leurs cœurs et éclairer leurs esprits. Immédiatement, ils se mirent à pratiquer tout ce qu'ils pouvaient connaître de la nouvelle religion, se prosternant tous les jours, matin et soir, pour se livrer à la prière. Ayant lu quelque part que, sur les sept jours, on doit en consacrer un tout entier au culte de Dieu, les septième, quatorzième, vingt-unième, et vingt-huitième jours de chaque mois, ils laissaient toute autre affaire pour vaquer uniquement à la méditation, et, en ces jours, observaient l'abstinence</w:t>
      </w:r>
      <w:r w:rsidR="007B463E">
        <w:rPr>
          <w:rFonts w:ascii="Times New Roman" w:eastAsia="굴림체"/>
          <w:color w:val="000000"/>
          <w:kern w:val="0"/>
          <w:sz w:val="24"/>
        </w:rPr>
        <w:t>;</w:t>
      </w:r>
      <w:r w:rsidRPr="00795E29">
        <w:rPr>
          <w:rFonts w:ascii="Times New Roman" w:eastAsia="굴림체"/>
          <w:color w:val="000000"/>
          <w:kern w:val="0"/>
          <w:sz w:val="24"/>
        </w:rPr>
        <w:t xml:space="preserve"> tout cela dans le plus grand secret, et sans en parlera personne. On ignore pendant combien de temps ils continuèrent ces exercices, mais la suite des événements porte à croire que la plupart n'y furent pas longtemps fidè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e semence précieuse avait été ainsi déposée dans le cœur de Pieki, mais il sentait combien ces premières notions sur la religion étaient insuffisantes, et toutes ses pensées se portaient vers la Chine, où devaient se trouver les livres plus nombreux et plus détaillés nécessaires pour compléter son instruction. Se procurer ces livres était chose bien difficile et plusieurs années s'écoulèrent en tentatives infructueuses. Il ne se décourageait pa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6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et ne manquait aucune occasion d'approfondir et de discuter la doctrine chrétienne. Nous lisons, dans une des premières relations écrites par les clirétiens, qu'au commencement de Tété de 1783, le lo de la quatrième lune, après avoir séjourné quelque temps à Ma-tsaï, dans la famille Tieng, à l'occasion de l'anniversaire delà mort de sa sœur, Piek-i monta sur un bateau avec les deux frères Tieng Iak-tsien et Tieng Iak-iong, pour se rendre à la capitale. Pendant le trajet, leurs études philosophiques habituelles furent le sujet de leurs conversations. Les dogmes de l'existence et de l'unité de Dieu, de la création, de la spiritualité et de l'immortalité de Tàme, des peines et des récompenses dans le siècle futur, furent examinés et commentés tour à tour. Les passagers, qui entendaient pour la première fois ces vérités si belles et si consolantes, en étaient surpris et enchantés. Il est très-probable que de semblables conférences se seront souvent renouvelées, mais aucun autre détail ne nous a été conserv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ieu permit enfin la réalisation des vœux ardents de ces âmes droites qui cherchaient la vérité avec tant de zèle. Pendant l'hiver de cette même année 1783, Ni Tong-ouk-i fut nommé troisième ambassadeur à la cour de Péking. Son filsSeng-houn-i, l'un des amis intimes de Piek-i, devait l'accompagner dans ce voyage. Disons ici quelques mots de ce dernier qui, pendant plusieurs années, va jouer un rôle important dans l'histoire de l'Église coréen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i Seng-houn-i, appelé aussi Tsa-siour-i, était de la noble famille des Ni de P'ieng-t'sang. Ses ancêtres remplirent souvent des charges importantes comme mandarins civils, et sa maison jouissait d'une haute réputation. Il naquit en l'année piengtsa (1756). Dès l'âge de dix ans, sa capacité précoce s'était déjà révélée, et à vingt ans il s'était fait un nom parmi les lettrés. Voulant marcher sur les traces des saints de son pays, il se lia avec les hommes les plus célèbres par leur science et leurs vertus. Il s'appliquait à régler ses mœurs autant qu'à se perfectionner dans les lettres et les sciences. A l'âge de vingt-quatre ans, en l'année kieng-tsa (1780), il obtint le degré de docteur, et sa réputation augmentait tous les jo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iek-i fut comblé de joie en apprenant que Seng-houn-i devait suivre son père dans l'ambassade de Péking. Il alla aussitôt le visiter</w:t>
      </w:r>
      <w:r w:rsidR="007B463E">
        <w:rPr>
          <w:rFonts w:ascii="Times New Roman" w:eastAsia="굴림체"/>
          <w:color w:val="000000"/>
          <w:kern w:val="0"/>
          <w:sz w:val="24"/>
        </w:rPr>
        <w:t>;</w:t>
      </w:r>
      <w:r w:rsidRPr="00795E29">
        <w:rPr>
          <w:rFonts w:ascii="Times New Roman" w:eastAsia="굴림체"/>
          <w:color w:val="000000"/>
          <w:kern w:val="0"/>
          <w:sz w:val="24"/>
        </w:rPr>
        <w:t xml:space="preserve"> et voici, d'après les documents de l'époque, le </w:t>
      </w:r>
      <w:r w:rsidRPr="00795E29">
        <w:rPr>
          <w:rFonts w:ascii="Times New Roman" w:eastAsia="굴림체"/>
          <w:color w:val="000000"/>
          <w:kern w:val="0"/>
          <w:sz w:val="24"/>
        </w:rPr>
        <w:lastRenderedPageBreak/>
        <w:t>discours remarquable qu'il lui tint</w:t>
      </w:r>
      <w:r w:rsidR="007B463E">
        <w:rPr>
          <w:rFonts w:ascii="Times New Roman" w:eastAsia="굴림체"/>
          <w:color w:val="000000"/>
          <w:kern w:val="0"/>
          <w:sz w:val="24"/>
        </w:rPr>
        <w:t>;</w:t>
      </w:r>
      <w:r w:rsidRPr="00795E29">
        <w:rPr>
          <w:rFonts w:ascii="Times New Roman" w:eastAsia="굴림체"/>
          <w:color w:val="000000"/>
          <w:kern w:val="0"/>
          <w:sz w:val="24"/>
        </w:rPr>
        <w:t xml:space="preserve"> ^ Ton voyage à Péking est une occa« sion admirable que le Ciel nous fournit pour connaître la vraie « doctrine. Cette doctrine des vrais saints, ainsi que la vrai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nière de servir l'Empereur suprême, créateur de toutes «choses, est au plus haut degré chez les Européens. Sans cette « doctrine nous ne pouvons rien. Sans elle on ne peut régler son « cœur et son caractère. Sans elle, on ne peut approfondir les prin« cipes des choses. Sans elle, comment connaître les différents « devoirs des rois et des peuples? Sans elle, point de règle fonda« damentaledela vie. Sans elle, la création du Ciel et de la terre, « les lois des pôles, le cours et les révolutions régulières des astres, « la distinction des bons et des mauvais esprits, Torigine et la fin « de ce monde, Tunion de l'âme et du corps, la raison du bien « et du mal, Tincarnation du Fils de Dieu pour la rémission des « péchés, la récompense des bons dans le ciel et la punition des « méchants dans l'enfer, tout cela nous reste inconnu. » A ces paroles, Seng-oun-i qui ne connaissait pas encore les livres de religion, fut ému de surprise et d'admiration. Il demanda à voir quelques-uns de ces livres, et ayant parcouru ceux que Piek-i avait en sa possession, tout ravi de joie il demanda ce qu'il devait faire. « Puisque tu vas à Péking, dit Piek-i, c'est une « marque que le Dieu suprême a pitié de notre pnys et veut le « sauver. En arrivant, cours aussitôt au temple du Maître du « ciel, confère avec les docteurs européens, interroge-les sur « tout, approfondis avec eux la doctrine, informe-toi en détail de « toutes les pratiques de la religion, et apporte-nous les livres « nécessaires. La grande affaire de la vie et de la mort, la grande « affaire de l'éternité est entre tes mains : va, et surtout n'agis « pas légèrement.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 discours de Piek-i nous le montre plus altéré de la soif delà religion que de la soif de la science. La grâce de Dieu préparait son cœur; la grande affaire du salutdevenaitdeplus en plus, pour lui, la seule importante. Ses paroles pénétrèrent profondément dans l'âme de Seng-houn-i. Il les reçut comme la parole du Maître, et promit de faire tous ses efforts pour réaliser leurs communs dési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eng-houn-i partit donc pour Péking dans les derniers mois de l'année 1783. Arrivé dans cette capitale, il se rendit à l'église du Midi (1), où il fut reçu par l'évêque Alexandre Tong auquel il demanda à s'instruire. — C'était le célèbre Alexandre de Govéa, Portugais, de l'ordre de Saint-François, l'un des plus doctes et des plus grands évoques dont peut se glorifier l'église de Chine, et l'un de ceux qui ont le plus travaillé à ramener les chrétie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Il y avait alors dans Péking quatre églises, une à chacun des points cardinaux. Celle du midi était, et est encore, la cathédr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inois à la stricte observation des décrets du Saint-Siège concernant les rites. — Les relations coréennes disent aussi que Senghoun-i vit à Péking l'Européen Sak Tek-t'so, âgé de plus de quatrevingt-dix ans, encore plein de santé etdun extérieur très-affable, et un jeune homme nommé Niang. Dans les quatre églises de la ville se trouvaient environ soixante personnes. Seng-houn-i se mit avec zèle à étudier la docrine chrétienne, et fut bientôt en état de recevoir le baptême. Ce sacrement lui fut conféré avant son départ, et comme on espérait qu'il serait la première pierre de l'Église coréenne, on lui donna le nom de Pierre. Voici comment M. de Ventavon, missionnaire à Péking, écrivant en date du 2o novembre 1784, annonçait à ses amis d'Europe cet heureux événement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Vous apprendrez sans doute avec consolation la conversion d'une personne dont Dieu se servira peut-être pour éclairer des lumières de l'Évangile, un royaume où l'on ne </w:t>
      </w:r>
      <w:r w:rsidRPr="00795E29">
        <w:rPr>
          <w:rFonts w:ascii="Times New Roman" w:eastAsia="굴림체"/>
          <w:color w:val="000000"/>
          <w:kern w:val="0"/>
          <w:sz w:val="24"/>
        </w:rPr>
        <w:lastRenderedPageBreak/>
        <w:t>sache pas qu'aucun mi.ssionnaire ait jamais pénétré; c'est la Corée, presqu'île située à l'Orient de la Chine. Le roi de cette contrée envoie tous les ans des ambassadeurs à l'empereur de la Chine dont il se regarde comme vassal. Il n'y perd rien</w:t>
      </w:r>
      <w:r w:rsidR="007B463E">
        <w:rPr>
          <w:rFonts w:ascii="Times New Roman" w:eastAsia="굴림체"/>
          <w:color w:val="000000"/>
          <w:kern w:val="0"/>
          <w:sz w:val="24"/>
        </w:rPr>
        <w:t>;</w:t>
      </w:r>
      <w:r w:rsidRPr="00795E29">
        <w:rPr>
          <w:rFonts w:ascii="Times New Roman" w:eastAsia="굴림체"/>
          <w:color w:val="000000"/>
          <w:kern w:val="0"/>
          <w:sz w:val="24"/>
        </w:rPr>
        <w:t xml:space="preserve"> car s'il fait des présents considérables à l'empereur, Tempereur lui en fait de plus considérables encore. Ces ambassadeurs coréens vinrent, sur la fin de l'année dernière, eux et leur suite, visiter notre église</w:t>
      </w:r>
      <w:r w:rsidR="007B463E">
        <w:rPr>
          <w:rFonts w:ascii="Times New Roman" w:eastAsia="굴림체"/>
          <w:color w:val="000000"/>
          <w:kern w:val="0"/>
          <w:sz w:val="24"/>
        </w:rPr>
        <w:t>;</w:t>
      </w:r>
      <w:r w:rsidRPr="00795E29">
        <w:rPr>
          <w:rFonts w:ascii="Times New Roman" w:eastAsia="굴림체"/>
          <w:color w:val="000000"/>
          <w:kern w:val="0"/>
          <w:sz w:val="24"/>
        </w:rPr>
        <w:t xml:space="preserve"> nous leur donnâmes des livres de religion. Le fils d'un de ces deux seigneurs, âgé de vingt-sept ans et très-bon lettré, les lut avec empressement; il y vit la vérité, et, la grâce agissant sur son cœur, il résolut d'embrasser la religion après s'en être instruit à fond. Avant de l'admettre au baptême, nous lui fîmes plusieurs questions, auxquelles il satisfit parfaitement. Nous lui demandâmes, entre autres choses, ce qu'il était résolu de faire, dans le cas où le roi désapprouverait sa démarche, et voudrait le forcer à renoncer à la foi</w:t>
      </w:r>
      <w:r w:rsidR="007B463E">
        <w:rPr>
          <w:rFonts w:ascii="Times New Roman" w:eastAsia="굴림체"/>
          <w:color w:val="000000"/>
          <w:kern w:val="0"/>
          <w:sz w:val="24"/>
        </w:rPr>
        <w:t>;</w:t>
      </w:r>
      <w:r w:rsidRPr="00795E29">
        <w:rPr>
          <w:rFonts w:ascii="Times New Roman" w:eastAsia="굴림체"/>
          <w:color w:val="000000"/>
          <w:kern w:val="0"/>
          <w:sz w:val="24"/>
        </w:rPr>
        <w:t xml:space="preserve"> il répondit, sans hésiter, qu'il souffrirait tous les tourments et la mort plutôt que d'abandonner une religion dont il avait clairement connu la vérité. Nous ne manquâmes pas de l'avertir que la pureté de la loi évangélique ne souffrait point la pluralité des femmes. 11 répliqua : je n'ai que mon épouse légitime et je n'en aurai jamais d'autres. Enfin, avant son départ pour retourner en Corée, du consentement de son père, il fut admis au baptême que M. de Grammont lui administra, lui donnant le nom de Pierre; son nom de famille est Ly (1). On 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y est la prononcialion chinoise du mol coréen N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dit allié de la maison royale. Il déclara qu'à son retour il voulait renoncer aux grandeurs humaines, et se retirer, avec sa famille, dans une campagne pour vaquer uniquement à son salut. Il nous promit de nous donner chaque année de ses nouvelles. Les ambassadeurs promirent aussi de proposer à leur souverain d'appeler des Européens dans ses États. De Péking jusqu'à la capitale de Corée, le chemin par terre est d'environ trois mo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Au reste, nous ne pouvons nous entretenir que par écrit avec les Coréens, Leurs caractères et les caractères chinois sont les mêmes, quant à la figure et à la signification</w:t>
      </w:r>
      <w:r w:rsidR="007B463E">
        <w:rPr>
          <w:rFonts w:ascii="Times New Roman" w:eastAsia="굴림체"/>
          <w:color w:val="000000"/>
          <w:kern w:val="0"/>
          <w:sz w:val="24"/>
        </w:rPr>
        <w:t>;</w:t>
      </w:r>
      <w:r w:rsidRPr="00795E29">
        <w:rPr>
          <w:rFonts w:ascii="Times New Roman" w:eastAsia="굴림체"/>
          <w:color w:val="000000"/>
          <w:kern w:val="0"/>
          <w:sz w:val="24"/>
        </w:rPr>
        <w:t xml:space="preserve"> s'il y a quelque différence, elle est légère</w:t>
      </w:r>
      <w:r w:rsidR="007B463E">
        <w:rPr>
          <w:rFonts w:ascii="Times New Roman" w:eastAsia="굴림체"/>
          <w:color w:val="000000"/>
          <w:kern w:val="0"/>
          <w:sz w:val="24"/>
        </w:rPr>
        <w:t>;</w:t>
      </w:r>
      <w:r w:rsidRPr="00795E29">
        <w:rPr>
          <w:rFonts w:ascii="Times New Roman" w:eastAsia="굴림체"/>
          <w:color w:val="000000"/>
          <w:kern w:val="0"/>
          <w:sz w:val="24"/>
        </w:rPr>
        <w:t xml:space="preserve"> mais leur prononciation est tout à fait différente. Les Coréens mettaient par écrit ce qu'ils voulaient dire : en voyant les caract&gt;!re9, nous en comprenions le sens, et ils comprenaient aussi tout de suite le sens de ceux que nous leur écrivions en réponse (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 printemps de l'année kap-tsin (1784), Pierre Seng-houn-i rentra dans la capitale de la Corée, apportant des livres en grand nombre, des croix, des images et quelques objets curieux qui lui avaient été donnés à Péking. Il n'eut rien de plus pressé que d'envoyer à Piek-i une partie de son trésor. Celui-ci comptait les jours et attendait avec la plus vive impatience le retour de l'ambassade. Dès qu'il eut reçu les livres envoyés par son ami, il loua une maison retirée, et s'y enferma pour s'appliquer entièrement à la lecture et à la méditation. Il avait maintenant, entre les mains, des preuves plus nombreuses de la vérité de la religion, des réfutations plus complètes des cultes superstitieux de la Chine et de la Corée, des explications des sept sacrements, des catéchismes, le commentaire des évangiles, la vie des saints pour chaque jour, et des livres de prières. Avec cela, il pouvait voir à peu près ce qu'est la religion, dans son ensemble et dans ses détails. Aussi à mesure qu'il lisait</w:t>
      </w:r>
      <w:r w:rsidR="007B463E">
        <w:rPr>
          <w:rFonts w:ascii="Times New Roman" w:eastAsia="굴림체"/>
          <w:color w:val="000000"/>
          <w:kern w:val="0"/>
          <w:sz w:val="24"/>
        </w:rPr>
        <w:t>,</w:t>
      </w:r>
      <w:r w:rsidRPr="00795E29">
        <w:rPr>
          <w:rFonts w:ascii="Times New Roman" w:eastAsia="굴림체"/>
          <w:color w:val="000000"/>
          <w:kern w:val="0"/>
          <w:sz w:val="24"/>
        </w:rPr>
        <w:t xml:space="preserve"> sentait-il une vie nouvelle pénétrer dans son âme. Sa foi en Jésus-Chrisi grandissait, et avec sa foi grandissait également le désir de faire connaître le don de Dieu à ses compatriotes. Après un certain temps d'études, sortant de sa retraite, il alla trouver Senghoun-i et les deux frères Tieng, Iak-tsien et Iak-iong : « C'est « vraiment une magnifique doctrine, leur dit-il, c'est la voievéri« table. Le grand Dieu du ciel a pitié des millions d'hommes de « notre pays, et il veut que nous les fassions participer a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Nouvelles lettres édifiantes. Paris, 1818. — T. II, p. 20.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soft bienfaits de la Rédemption du monde. C'est l'ordre de Dieu. « Nous ne pouvons pas être sourds à son appel. Il faut répandre « la religion et évangéliser tout le mond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our sa part, il commença aussitôt à annoncer la bonne nouvelle. Il s'adressa d'abord à quelques-uns de ses amis, de la classe moyenne, distingués par leurs connaissances et leur bonne conduite. Plusieurs se rendirent presque immédiatement a sa parole vive et pénétrante</w:t>
      </w:r>
      <w:r w:rsidR="007B463E">
        <w:rPr>
          <w:rFonts w:ascii="Times New Roman" w:eastAsia="굴림체"/>
          <w:color w:val="000000"/>
          <w:kern w:val="0"/>
          <w:sz w:val="24"/>
        </w:rPr>
        <w:t>;</w:t>
      </w:r>
      <w:r w:rsidRPr="00795E29">
        <w:rPr>
          <w:rFonts w:ascii="Times New Roman" w:eastAsia="굴림체"/>
          <w:color w:val="000000"/>
          <w:kern w:val="0"/>
          <w:sz w:val="24"/>
        </w:rPr>
        <w:t xml:space="preserve"> c'étaient entre autres T'soi T'sang-hien-i, T'soi In-kin-i, et Kim Tsong-kio. Piek-i prêcha aussi la religion à plusieurs nobles qui l'embrassèrent. Fidèle à sa mission, il ne se donnait pas de relâche; il allait de côté et d'autre annonçant partout l'Évangile. Ses succès firent assez de bruit pour éveiller la susceptibilité des lettrés païens, qui comprenaient instinctivement que la nouvelle doctrine sapait par la base leurs croyances nationales. Plusieurs d'entre eux essayèrent tout d'abord de convaincre d'erreur les prédicateurs de l'Évangile, et de les ramener à la religion des lettrés. Le premier qui fit cette tentative fut Ni Ka-hoan-i. Issu d'une famille distinguée, il comptait, parmi ses ancêtres et ses parents, plusieurs docteurs fameux, et lui-même, quoique jeune encore, avait déjà beaucoup de réputation. Apprenant la propagation rapide de la religion, il dit : « C'est ici une très-grande affaire. Quoique cette doctrine étrangère ne paraisse pas déraisonnable, ce n'est pas cependant notre doctrine des lettrés; et puisque Piek-i veut par là changer le monde, je ne puis rester immobile. J'irai donc et je le ramènerai dans la bonne voie. » On fixa le jour de la conférence. Les amis des deux docteurs et une foule de curieux se réunirent chez Piek-i pour assister à cette discussion solennelle. Ka-hoan-i essaya tout d'abord de faire revenir Piek-i de ce qu'il appelait ses erreurs. Il se croyait sûr de la victoire, mais chacune de ses assertions était relevée par son adversaire qui les réfutait article par article, et qui, le poursuivant jusque dans les plus petits détails, détruisait et réduisait en poudre tout l'édifice de ses raisonnements. En vain s'épuisait-il à le relever, tous les coups de Piek-i frappaient juste. Toujours d'accord avec lui-même, il n'avançait rien sans le prouver. Sa parole claire et lucide, disent les relations coréennes, portait partout la lumière; son argumentation était brillante comme le soleil</w:t>
      </w:r>
      <w:r w:rsidR="007B463E">
        <w:rPr>
          <w:rFonts w:ascii="Times New Roman" w:eastAsia="굴림체"/>
          <w:color w:val="000000"/>
          <w:kern w:val="0"/>
          <w:sz w:val="24"/>
        </w:rPr>
        <w:t>;</w:t>
      </w:r>
      <w:r w:rsidRPr="00795E29">
        <w:rPr>
          <w:rFonts w:ascii="Times New Roman" w:eastAsia="굴림체"/>
          <w:color w:val="000000"/>
          <w:kern w:val="0"/>
          <w:sz w:val="24"/>
        </w:rPr>
        <w:t xml:space="preserve"> elle frappait comme le vent, et tranchait comme un sab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nombreux spectateurs de ce combat singulier jouirent alors d'un beau spectacle. C'était un des coryphées de la vieille école, un champion des ténébreuses doctrines chinoises, aux pris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vec un défenseur de la lumière évangélique. Mais celui-ci, appuyé sur la vérité, demeurait inébranlable, tandis que l'autre, malgré sa souplesse, était renversé et ne se relevait </w:t>
      </w:r>
      <w:r w:rsidR="00A72116">
        <w:rPr>
          <w:rFonts w:ascii="Times New Roman" w:eastAsia="굴림체"/>
          <w:color w:val="000000"/>
          <w:kern w:val="0"/>
          <w:sz w:val="24"/>
        </w:rPr>
        <w:t>q</w:t>
      </w:r>
      <w:r w:rsidRPr="00795E29">
        <w:rPr>
          <w:rFonts w:ascii="Times New Roman" w:eastAsia="굴림체"/>
          <w:color w:val="000000"/>
          <w:kern w:val="0"/>
          <w:sz w:val="24"/>
        </w:rPr>
        <w:t xml:space="preserve">ue pour retomber encore. La foi chrétienne triomphait sur ce théâtre éminent. Elle faisait la conquête d'un grand nombre d'àmes droites et sincères, et fortifiait son empire dans les cœurs des néophytes. Une journée ne suffit pas néanmoins pour faire rendre les armes à l'adversaire de Piek-i. Les discussions furent reprises pendant trois jours; mais elles n'eurent pour résultat que de montrer de plus en plus la beauté et la solidité de la nouvelle doctrine. Alors Ka-hoan-i, entièrement vaincu, n'ayant plus aucun subterfuge à mettre en avant, dit ces mémorables paroles : « Cette doctrine est magnifique, elle est vraie; mais elle attirera « des malheurs à ses partisans. Que faire? » Il se retira, et, depuis cette époque, n'ouvrit plus la bouche au sujet de la religion chrétienne, et ne s'en occupa aucun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k-i profita, pour faire de nouvelles conversions, de la gloire qu'il venait d'acquérir, mais bientôt un nouvel adversaire, apprenant les résultats de la fameuse conférence et les progrès de la foi, voulut, lui aussi, entrer en lice avec ses défenseurs. C'était Ni Kei-iang-i, non moins remarquable par son érudition que par la haute position de sa famille. Piek-i, fort de la vérité qu'il annonçait, n'était pas homme à éviter cette rencontre. Il </w:t>
      </w:r>
      <w:r w:rsidRPr="00795E29">
        <w:rPr>
          <w:rFonts w:ascii="Times New Roman" w:eastAsia="굴림체"/>
          <w:color w:val="000000"/>
          <w:kern w:val="0"/>
          <w:sz w:val="24"/>
        </w:rPr>
        <w:lastRenderedPageBreak/>
        <w:t>développa l'origine du ciel et de la terre, le bel ordre du monde dans toutes ses parties, et les preuves de la Providence. Il expliqua la nature de l'âme humaine et de ses différentes facultés, l'admirable harmonie des peines et des récompenses futures avec les actes de chacun pendant sa vie : enfin il démontra que la vérité de la religion chrétienne s'appuie sur des principes inattaquables. Kei-iang-i, ne pouvant soutenir la discussion, garda le silence. Il semblait croire au fond du cœur, mais il ne pouvait se décider à l'avouer franchement. Aussi, quand il se fut retiré, Piek-i dit en parlant de ces deux docteurs : « Ces deux Ni ne savent que répondre</w:t>
      </w:r>
      <w:r w:rsidR="007B463E">
        <w:rPr>
          <w:rFonts w:ascii="Times New Roman" w:eastAsia="굴림체"/>
          <w:color w:val="000000"/>
          <w:kern w:val="0"/>
          <w:sz w:val="24"/>
        </w:rPr>
        <w:t>;</w:t>
      </w:r>
      <w:r w:rsidRPr="00795E29">
        <w:rPr>
          <w:rFonts w:ascii="Times New Roman" w:eastAsia="굴림체"/>
          <w:color w:val="000000"/>
          <w:kern w:val="0"/>
          <w:sz w:val="24"/>
        </w:rPr>
        <w:t xml:space="preserve"> mais comme ils n'ont aucun désir de pratiquer la religion, il n'y a rien à en espérer.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Piek-i, afin de favoriser la propagation rapide de l'Évangile et d'établir solidement la religion chrétienne dans son pays, songeait à lui donner pour appuis quelques personnages dont la science et la réputation pussent imposer le respect et captiver les esprits. Ne comptant plus sur ceux dont il a été parlé plus haut, il jeta les yeux sur la famile Kouen de lang-Keun, qui, auparavant, avait manifesté de bonnes dispositions. Celt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amille, déjà dans les honneurs au temps des Korie, s'était, lors du changement de dynastie, ralliée une des premières au nouveau roi, et depuis, son crédit n'avait fait qu'augmenter. Kouen T'siel-sin-i, surnommé Nok-am, le promoteur des conférences de la pagode dont il a été question au commencement de cette histoire, et Fun des plus célèbres docteurs du temps, en était alors le chef. Il était l'aîné de cinq frères, tous renommés pour leur science et leur bonne conduite, parmi lesquels on distinguait surtout le troisième, Il-sin-i surnommé Tsik-am. Les cinq frères Kouen avaient un grand nombre de disciples, venus de toutes les parties du royaume. Piek-i pensa donc qu'il serait très-utile de convertir ces savants et d'en faire les propagateurs et les soutiens de la relig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neuvième lune de cette même année kap-tsin (1784), il se rendit dans leur maison à Kam-san, dans le district de langKeun. Dès qu'il fut arrivé, les conférences sur la religion recommencèrent, et bientôt la vérité brilla dans tout son jour. L'aîné, T'siel-sin-i, âgé d'environ cinquante ans, qui avait passé sa vie à approfondir la philosophie et la morale des livres sacrés des Chinois, hésita d'abord. Sans résister à la lumière de l'Évangile, il ne pouvait se décider à perdre en un instant tout le fruit des immenses travaux qui avaient fait sa réputation. Ce ne fut qu'un peu plus tard qu'il embrassa la religion, et fut baptisé sous le nom d'Ambroise. Sa foi constante et sa sainte vie lui méritèrent une belle couronne, comme nous le verrons dans la suite. Mais le troisième frère Il-sin-i se convertit de suite, et bientôt sa ferveur extraordinaire, son zèle éclairé, justifièrent pleinement les espérances de Piek-i. Non content de pratiquer lui-même, il se mit à instruire tous les membres de sa famille et commença à prêcher la foi à ses amis et connaissances, avec tout le succès que lui assurait l'autorité de son nom, de sa science et de ses vertus. Dieu bénit tellement ses efforts, que le district de langKeun peut, à juste titre, être considéré comme le berceau de la religion en Co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 fut vers ce temps que Pierre Seng-houn-i, qui avait reçu le baptême à Péking, conféra lui-même ce sacrement k Piek-i et à Il-sin-i. Le choix des noms de baptême ne se fit pas d'une manière indifférente. Ni Piek-i avait commencé l'œuvre de la conversion de la Corée : il avait ainsi préparé les voies h la venue du Sauveur, Il fut décidé qu'il s'appellerait Jean-Baptiste. Kouen îl-sin-i, voulant se consacrer à la prédication de l'Évangile, prit pour son patron saint François-Xavier, l'apôtre de l'Orient, afi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n l'aire son modèle et son protecteur. C'est sous ce nom que nous le désignerons désorma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 trois hommes, Pierre, Jean-Baptiste et François-Xavier marchaient d'un pas </w:t>
      </w:r>
      <w:r w:rsidRPr="00795E29">
        <w:rPr>
          <w:rFonts w:ascii="Times New Roman" w:eastAsia="굴림체"/>
          <w:color w:val="000000"/>
          <w:kern w:val="0"/>
          <w:sz w:val="24"/>
        </w:rPr>
        <w:lastRenderedPageBreak/>
        <w:t xml:space="preserve">égal dans la noble voie qu'ils s'étaient tracée, et profitaient de toutes les occasions pour faire briller la lumière de la foi aux yeux de leurs compatriotes. Jusqu'alors la prédication de l'Évangile s'était faite ouvertement et sans entraves, mais déjà il était facile de prévoir que la vérité ne se répandrait pas sans combats. Les contradictions commençaient à s'élever. Les préjugés bien connus du gouvernement et du peuple coréens faisaient craindre de prochaines violences. Ces prévisions ne découragèrent pas nos trois prédicateurs. Ils continuèrent à annoncer Jésus-Christ, et la foi lit de grands progrès. Xavier Kouen surtout, soit par lui-même, soit par ses disciples, obtint des succès prodigi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rédication avait commencé à la capitale, et dans la province attenante; mais bientôt la parole de vie fut portée dans les autres parties de la Co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y avait alors dans la maison de Xavier Kouen un jeune homme nommé Ni Tan-ouen-i ou encore Tson-i'siang-i. Il était né dans le village de le-sa-ol, au district de T'ien-an, province de T'siong-t'sieng, sur les limites de la grande et fertile plaine de Naï-po, et appartenait à une honnête famille de cultivateurs. Ayant reçu de la nature des talents peu ordinaires, il se livra d'abord chez lui à l'étude des lettres, mais bientôt le désir de s'instruire plus complètement fit naître dans son esprit la pensée d'aller étudier auprès de quelque maître célèbre. Les docteurs Kouen étaient alors en grande réputation. Tan-ouen-i se rendit auprès d'eux et se fit leur disciple. Xavier Kouen fut charmé du bon esprit et des belles qualités de son nouvel élève. Il lui donnait ses soins, déjà depuis un certain temps, lorsqu'il eut le bonheur de devenir chrétien. Aussitôt, il fit connaître la religion à Tan-ouen-i, s'appliquant à lui enseigner non seulement les principaux articles de la foi, mais surtout les devoirs de la vie chrétienne, et la manière de les remplir. Il réussit au delà de toute espérance. Ni Tan-ouen-i fut baptisé sous le nom de Louis de Gonzague, et reçut de son maître la mission de retourner dans son pays pour y prêcher à son tour. Il revint donc dans sa province, et convertit en très-peu de temps sa famille, ses proches, ses amis et une multitude de personnes que sa réputation de savoir et de vertu attirait de toutes parts. Ainsi furent jetés les premiers fondements de la célèbre chrétienté du Naï-po,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4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i a toujours été depuis une pépinière de fervents chrétiens et d'illustres marty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Xavier Kouen devait aussi revenir la gloire d'établir sur des bases solides, la chrétienté de la province de Tsien-la, dans la partie méridionale du royaume, en convertissant Niou Hang-kem-i, qui fut appelé Augustin au baptême. Augustin appartenait à une des classes les moins élevées delà noblesse, mais son mérite personnel et sa grande fortune lui donnaient beaucoup d'influence. Il habitait à T'so-nami</w:t>
      </w:r>
      <w:r w:rsidR="007B463E">
        <w:rPr>
          <w:rFonts w:ascii="Times New Roman" w:eastAsia="굴림체"/>
          <w:color w:val="000000"/>
          <w:kern w:val="0"/>
          <w:sz w:val="24"/>
        </w:rPr>
        <w:t>,</w:t>
      </w:r>
      <w:r w:rsidRPr="00795E29">
        <w:rPr>
          <w:rFonts w:ascii="Times New Roman" w:eastAsia="굴림체"/>
          <w:color w:val="000000"/>
          <w:kern w:val="0"/>
          <w:sz w:val="24"/>
        </w:rPr>
        <w:t xml:space="preserve"> au district de Tsien-tsiou. Ayant entendu parler delà nouvelle religion, il fut attiré par la réputation des hommes fameux qui l'embrassaient, et voulant examiner les choses par lui-même, il vint dans la famille Kouen. A peine eut-il connu les principes de la religion chrétienne, que son âme droite se rendit, et il voulut commencer de suite à la pratiquer. De retour chez lui, il instruisit immédiatement sa nombreuse famille, et annonça aussi la bonne nouvelle à ses amis, voisins et connaissances. Sa ferveur, son zèle et sa constance peuvent le faire regarder comme la pierre angulaire des chrétientés des provinces méridionales. Vers cette même époque. PaulTsi T'siong-i, demeurant aussi dans la province de Tsien-la, au district de Tsin-sou, reçut la foi par le moyen deKim Pem-ou, dont nous parlerons plus tard.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s pays plus rapprochés de la capitale, nous devons signaler la famille Tieng, comme ayant beaucoup contribué à la propagation de l'Évangile. Cette famille, depuis longtemps célèbre, était originaire de Na-tsiou, et demeurait alors à Ma-tsai, district de Koang-tsiou, province de Kieng-kei. C'est à elle qu'appartenaient les deux frères Iak-tsien et Iak-iong, qui prirent part aux premières conférences de Piek-i. Elle comptait encore plusieurs </w:t>
      </w:r>
      <w:r w:rsidRPr="00795E29">
        <w:rPr>
          <w:rFonts w:ascii="Times New Roman" w:eastAsia="굴림체"/>
          <w:color w:val="000000"/>
          <w:kern w:val="0"/>
          <w:sz w:val="24"/>
        </w:rPr>
        <w:lastRenderedPageBreak/>
        <w:t xml:space="preserve">autres membres respectés, qui secondèrent admirablement à cette époque le mouvement religieux. Il faut aussi mentionner la noble famille de Luc Hong, dit Nak-min-i. Les deux frères étaient dans les charges publiques. Ils furent tous instruits et baptisés, par Pierre Seng-houn-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a classe moyenne, ceux qui travaillèrent le plus à répandre la religion, dès le commencement, furent Mathias T'soi, Sabas Tsi et Jean T'soi. Mathias T'soi In-kiun-i, d'une famille d'interprètes, fut instruit par Piek-i. Sabas Tsi dit Tsiang-hong-i, d'une famille de musiciens attachés à la cour, se présenta lui-même pour se faire instruire. D'un naturel simple, respectueux et diligent, après avoir bien étudié la religion, il s'appliqua avec ferveur à aimer Dieu, et son unique dési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était de pouvoir mourir pour lui. Aussi s'exposait -il avec joie aux dangers, aux privations et aux souffrances. Jean T'soi, dit Tsiang-hien-i, et plus connu par son surnom de Koan-t'sien-i, appartenait lui aussi à une famille d'interprètes. C'était un homme actif et infatigable. Dès qu'il eut embrassé la religion, il copia de sa main tous les livres qui en traitaient, et par là, rendit d'immenses services. Sa réputation de copiste devint si grande, que tous les chrétiens qui désiraient des livres, s'adressaient à lui pour en obtenir. On lui attribue la traduction coréenne dn livre chinois intitulé : Explication des Évangiles des dimanches et fê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our bien comprendre cette diffusion rapide de la doctrine chrétienne, il n'est pas inutile de se rappeler ce que nous avons dit dans l'introduction, sur la nature des relations habituelles de société dans ce pays. Les appartements des femmes, chez les nobles et les riches, se trouvant à l'intérieur et entièrement séparés, les rapports entre hommes n'en sont que plus libres et plus multipliés. Le devant de chaque maison, où réside habituellement le maître, est comme un salon de réception, toujours ouvert, où tous, amis ou étrangers, connus ou inconnus, peuvent entrer, s'asseoir, boire le thé, fumer, et prendre part à la conversation. Les Coréens, naturellement flâneurs et bavards, sont continuellement par voies et par chemins. Ceux qui n'ont rien à faire chez eux, vont de salon en salon, en quête de nouvelles. S'occupant peu ou point de politique, ils parlent science, littérature, se communiquent le résultat de leurs études, comparent leurs travaux littéraires, etc. Il est facile d'imaginer combien la doctrine chrétienne, si étrange et si nouvelle pour eux, et prêchée par des docteurs si renommés, dut frapper la curiosité publique, et combien de personnes en parlèrent et en entendirent parler, dès son apparition en Co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utre ceux dont nous avons donné les noms, beaucoup d'autres néophytes travaillèrent alors à faire briller aux yeux de leurs compatriotes la lumière qu'ils avaient reçue. Nous ne pouvons les désigner tous ici. Nous n'avons fait connaître que les plus célèbres, dont le nom reviendra souvent dans le cours de cette histoi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ÎI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remières épreuves. —Rapports de l'Église coréenne avec l'Évêquede Péking.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elques jours avant sa mort, Notre-Seigneur Jésus-Christ a dit : « Si le grain de froment tombant en terre, ne meurt pas, il demeure seul</w:t>
      </w:r>
      <w:r w:rsidR="007B463E">
        <w:rPr>
          <w:rFonts w:ascii="Times New Roman" w:eastAsia="굴림체"/>
          <w:color w:val="000000"/>
          <w:kern w:val="0"/>
          <w:sz w:val="24"/>
        </w:rPr>
        <w:t>;</w:t>
      </w:r>
      <w:r w:rsidRPr="00795E29">
        <w:rPr>
          <w:rFonts w:ascii="Times New Roman" w:eastAsia="굴림체"/>
          <w:color w:val="000000"/>
          <w:kern w:val="0"/>
          <w:sz w:val="24"/>
        </w:rPr>
        <w:t xml:space="preserve"> mais s'il meurt, il porte beaucoup de fruit. Celui qui aime sa vie, la perdra, et celui qui hait sa vie, la garde pour l'éternité. » Ces paroles divines sont vraies pour tous les hommes, partout et toujours. La foi de chaque chrétien ne s'enracine et ne vit que par la mortification et la souffrance; la foi de chaque peuple ne s'enracine, ne grandit, ne se développe, qu'arrosée du sang des marty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La nouvelle Église de Corée allait bientôt en faire l'expérience. Mais le Dieu miséricordieux qui proportible et dévoué qui voulût accepter la périlleuse mission d'établir des relations nécessairement secrètes, avec l'Église de Chine. Il n'y avait pas de chrétien dans l'ambassade : il fallait y en faire entrer un à l'insu des païens. On jeta les yeux sur le catéchumène Paul loun lou-ir-i, pour ce rôle important. Paul loun descendait d'une famille noble du district de Nie-liiou. 11 avait été disciple des Rouen, et François-Xavier l'avait instruit des vérités de la religion. Son caractère doux et affable et sa grande discrétion le rendaient propre à l'entreprise projetée. Il accepta la mission qu'on lui confiait, se chargea de la lettre à l'évêque, et déguisé en marchand, partit pour Péking à la dixième lune de cette même année 1789.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route de Séoul à Péking est de trois mille lys, plus de trois cents lieues. Ce long voyage, fait pendant l'hiver, dans un pays étranger, est très-pénible et offre des dangers véritables. Il n'est pas rare de voir plusieurs personnes de l'ambassade succomber à la suite de maladies contractées en route. Les fatigues ordinaires étaient bien plus grandes encore pour Paul qui, appliqué dès l'enfance à l'étude, et habitué à une vie sédentaire, n'avait aucune expérience des voyages, et se trouvait isolé au milieu de compagnons inconnus, sans aucun appui humain. Il dut cependant faire la route à pied, comme tous ceux dont il simulait la profession, et enfin, malgré mille difficultés, soutenu qu'il était par la grâce toute-puissante de Dieu, il arriva heureusement à Péking. Il se rendit aussitôt auprès de l'évêque, lui remit la lettre dont il#était porteur, et lui raconta dans le plus grand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étail tout ce qui s'était passé en Corée, les joies el les tribulations de la clirétienté naissante. L'arrivée inattendue de Paul causa une joie bien vive dans l'église de Péking. La préseuce de ce chrétien, venu d'un royaume où jamais aucun prêtre n'avait prêché le nom de Jésus-Clirist, et expliquant de (pielle manière admirable la foi s'y était propagée, fut le plus doux des spectacles pour les missionnaires et surtout pour ï'évêque, Mgr Govea, qui se hâta d'écrire une lettre pastorale à ces nouvelles ouailles que Dieu lui donnai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printemps de l'année kieng-sioul (^1790), Paul reprit à la suite de l'ambassade la roule de sa patrie. Il avait reçu à Péking les sacrements de Baptême, d'Eucharistie et de Confirmation (1). Fortifié par ces secours célestes, il sut se tirer adroitement de tous les mauvais pas, passa la frontière sans exciter de soupçon et revint à la capitale, sans s'être attiré aucune fâcheuse affa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 réponse de Ï'évêque était écrite sur une pièce de soie, afin que Paul put la cacher plus aisément dans ses habits, et l'introduire en Corée d'une manière plus sûre et plus facile. Elle était adressée à Pierre Ni et &lt;à Xavier Kouen. Le prélat commençait par exhorter les néophytes à rendre d'immortelles actions de grâces au Dieu très-bon et très-grand, pour l'inestimable bienfait de la vocation à la foi. Il les excitait à la persévérance et à l'emploi des moyens nécessaires pour conserver la grâce de l'Évangile. Venait ensuite une exposition abrégée des dogmes et de la morale chrétienne. Pierre et François-Xavier étaient repris pour s'être ingérés témérairement dans le ministère sacerdotal. L'évêque leur expliquait qu'ils ne pouvaient nullement célébrer les saints mystères et administrer les sacrements</w:t>
      </w:r>
      <w:r w:rsidR="007B463E">
        <w:rPr>
          <w:rFonts w:ascii="Times New Roman" w:eastAsia="굴림체"/>
          <w:color w:val="000000"/>
          <w:kern w:val="0"/>
          <w:sz w:val="24"/>
        </w:rPr>
        <w:t>,</w:t>
      </w:r>
      <w:r w:rsidRPr="00795E29">
        <w:rPr>
          <w:rFonts w:ascii="Times New Roman" w:eastAsia="굴림체"/>
          <w:color w:val="000000"/>
          <w:kern w:val="0"/>
          <w:sz w:val="24"/>
        </w:rPr>
        <w:t>à l'exception du baptême, parce qu'ils n'avaient pas reçu le sacrement de l'Ordre</w:t>
      </w:r>
      <w:r w:rsidR="007B463E">
        <w:rPr>
          <w:rFonts w:ascii="Times New Roman" w:eastAsia="굴림체"/>
          <w:color w:val="000000"/>
          <w:kern w:val="0"/>
          <w:sz w:val="24"/>
        </w:rPr>
        <w:t>;</w:t>
      </w:r>
      <w:r w:rsidRPr="00795E29">
        <w:rPr>
          <w:rFonts w:ascii="Times New Roman" w:eastAsia="굴림체"/>
          <w:color w:val="000000"/>
          <w:kern w:val="0"/>
          <w:sz w:val="24"/>
        </w:rPr>
        <w:t xml:space="preserve"> mais qu'ils élisaient une action très-agréable à Dieu en instruisant et encourageant les chrétiens, et en convertissant les infidèles. Il les exhortait à persévérer dans cette condui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tte réponse, attendue si longtemps, ne laissait plus aucun doute. Elle fut reçue avec une entière soumission, et chacun se félicita de la prudence qu'on avait eue d'interrompre les fonctions du saint ministè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les chrétiens coréens avaient un grand désir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Paul fut baptisé à Pélving par M. Raux, supérieur des missionnaires Lazaristes français enCliinc, le 5 février 1790. Le frère Pansi fut son parrain, et peignit son portrait que l'on envoya à Saint-Lazare. — Nouv. lettres édif., tome V, p. 321. — Ce frère, horloger et mécanicien habile, est nommé Paris dans d'autres documents. — Ann. de la Prop. de la Foi, tome X, p. 127.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ecevoir les sacrements. Enflammés par les récits de Paul loun qui leur parlait de églises qu'il avait vues à Péking, des missionnaires européens venus des extrémités de la terre pour propager rÉvangile, des entretiens qu'il avait eus avec eux et des sacrements qu'il avait reçus, ils résolurent denvoyer une nouvelle lettre à Tévêque de Péking, pour le supplier instamment de leur envoyer des prêtres qui pussent les instruire par la prédication, et les fortifier par l'administration des sacrements. L'occasion était favorable. Une ambassade extraordinaire allait partir pour féliciter Tempereur Kien-long, qui célébrait, au mois de septembre 1790, la quatre-vingtième année de son âge. Paul loun reprit donc le chemin de la Chine. Il était accompagné, dans ce second voyage, par un catéchumène nommé Ou, officier du roi de Corée, chargé par ce prince de faire quelques empiètes à Péking. Nos deux députés arrivèrent sans accident, et remirent à l'évêque la lettre de leurs compatrio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utre les instantes prières des néophytes pour obtenir un pasteur, cette lettre contenait aussi plusieurs questions sur les contrats de leur pays, sur les superstitions, sur le culte des ancêtres, et sur quelques autres points difficiles. Après avoir pris sur des matières de cette importance l'avis de missionnaires savants et zélés, Tévéque répondit aux questions des Coréens, leur promit de leur envoyer un prêtre, et leur fit connaître à quelle époque et de quelle manière ce prêtre se présenterait à la frontière, afin qu'ils pussent préparer et faciliter son ent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catéchumène Ou fut baptisé, et reçut le nom de Jean-Baptiste. On lui remit un calice, un missel, une pierre sacrée, des ornements, et tout ce qui était nécessaire pour la célébration du saint sacrifice. Ou lui apprit aussi à faire du vin avec des raisins, afin que tout fût prêt, à l'arrivée du missionna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ul et Jean-Baptiste repartirent de Péking au mois d'octobre. Ils arrivèrent heureusement dans leur pays, et rendirent la lettre de l'évêque et les objets qui leur avaient été confiés. L'Église naissante tressaillit de joie, dans l'espérance de posséder bientôt un prêtre, mais la décision sur les superstitions et le culte des ancêtres fut, pour plusieurs, une pierre de scandale et une cause d'apostas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usqu'alors les néophytes coréens, assidus aux observances chrétiennes qu'ils connaissaient, n'en avaient pas moins continué le culte superstitieux rendu aux parents défunts. L'ignorance et la bonne foi pouvaient les excuser, mais dès ce moment toute participation à de semblables pratiques, sacrifices, cérémoni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rostrations, etc., devenait impossible. L'Église leur déclarait parla bouche de l'évêque de Péking que le culte des ancêtres est contraire au culte de Dieu. Cette déclaration, rendue publique, devait blesser à la prunelle de l'œil toutes les classes de la population, car en Corée, la religion des lettrés ou le culte des ancêtres, est la religion de l'État. Toute infraction à ce culte est reçue avec une violente répulsion par l'opinion publique dans le pays tout entier, et l'omission des cérémonies re(iuises sévèrement punie. Ces usages traditionnels, dont l'origine remonte très-haut, et qui ont été transmis fidèlement de génération en génération, sont aux yeux de tous la base de la société, le fondement de l'État, le point d'appui de tous les </w:t>
      </w:r>
      <w:r w:rsidRPr="00795E29">
        <w:rPr>
          <w:rFonts w:ascii="Times New Roman" w:eastAsia="굴림체"/>
          <w:color w:val="000000"/>
          <w:kern w:val="0"/>
          <w:sz w:val="24"/>
        </w:rPr>
        <w:lastRenderedPageBreak/>
        <w:t xml:space="preserve">rapports naturels; et malheur à celui qui a l'audace de les attaquer, même en paroles! Il était dès lors facile de prévoir l'orage qui allait éclater, et le parti que les ennemis des chrétiens allaient tirer de leur conduite pour détruire et anéantir l'Église naissa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elques chrétiens faibles en furent épouvantés, et cessèrent, dès ce jour, de pratiquer la religion. Parmi eux, nous avons la douleur de compter Pierre Ni Seng-houn-i, que la crainte avait déjà fait tomber d'une manière si déplorable quelques années auparavant. Il se retira chez lui et n'eut plus aucun rapport avec les chrétiens. Bien plus, cédant à l'ambition des dignités, il obtint successivement divers emplois publics, ce qui, en ce pays comme en Chine, entraîne nécessairement une participation fréquente au culte idolâtrique. Désormais, nous ne le verrons plus paraître que de loin en loin, poursuivi, malgré sa défection, par le mépris des païens eux-mêmes, et ne pouvant parvenir à se laver auprès d'eux du crime d'avoir introduit la religion en Corée. C'est là, aux yeux des gentils, une espèce de péché originel qu'ils reprochent encore aujourd'hui à ses descendants. Malgré cette seconde chute d'un chef influent, la foi des néophytes ne paraît pas avoir été ébranlée, et le trèsgrand nombre, soumis d'esprit et de cœur à la décision de l'Église, continua à pratiquer avec ferveur, et renonça à tous les actes superstiti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Xavier Kouen, resté seul des trois premiers fondateurs de la chrétienté, redoubla de zèle pour raffermir, diriger et augmenter le petit troupeau. Il fut en cela merveilleusement secondé par Jean T'soi, surnommé Koan-tsien-i, âgé alors de trente et quelques années. De leur côté, Louis de Gonzague au Naï-po, et Augustin Niou Hang-kem-i dans la province de Tsien-la, ne s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écouragèrent point, et continuèrent à travailler de toutes leurs forces au progrès de l'Évangi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st dans cette année (1790) qu'eut lieu la conversion de T'soi Pil-kong-i, appelé Thomas au baptême. Thomas T'soi était né à la capitale, du ne famille de la classe moyenne. Ses ancêtres avaient élé employés comme médecins par le gouvernement</w:t>
      </w:r>
      <w:r w:rsidR="007B463E">
        <w:rPr>
          <w:rFonts w:ascii="Times New Roman" w:eastAsia="굴림체"/>
          <w:color w:val="000000"/>
          <w:kern w:val="0"/>
          <w:sz w:val="24"/>
        </w:rPr>
        <w:t>;</w:t>
      </w:r>
      <w:r w:rsidRPr="00795E29">
        <w:rPr>
          <w:rFonts w:ascii="Times New Roman" w:eastAsia="굴림체"/>
          <w:color w:val="000000"/>
          <w:kern w:val="0"/>
          <w:sz w:val="24"/>
        </w:rPr>
        <w:t xml:space="preserve"> mais à cette époque T'soi était réduit à une grande pauvreté, parce qu'il n'avait aucun protecteur pour obtenir un emploi. Son indigence l'avait même empêché de se marier. La franchise et la générosité faisaient le fond de son caractère, aussi embrassa-t-il la religion aussitôt qu'il en entendit parler. Dès le premier jour de sa conversion il montra une grande ferveur, ne pensant qu'aux choses spirituelles, et oubliant même de subvenir aux nécessités du corps. Ce saint enthousiasme ne .se refroidit point avec le temps. Inaccessible à la crainte, il ne cessait de prêcher publiquement le christianisme, et il lui arrivait quelquefois de s'arrêter dans les rues, au milieu de la foule, et de s'écrier à haute voix : « Il faut nécessairement servir le grand « Roi du ciel et de la terre. Comment ne pas servir le grand sei« gneur de toutes choses? » Aussi, quoiqu'il fût nouveau chrétien, il fut bientôt connu partout comme un des plus ferve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tte conversion, et un certain nombre d'autres sur lesquelles nous n'avons malheureusement pas de détails, servirent beaucoup à ranimer le courage des chrétiens de Corée, et à les fortifier d'avance contre la perséculion qui ne pouvait tarder d'éclate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V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sécution de 1791. — Martyre de Paul loun ei de Jacques Kouc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près le martyre de Thomas Kim Pem-ou, les clameurs des ennemis de la religion s'étaient un peu calmées, mais leur haine n'était pas éteinte. Ils tramaient toujours de nouveaux complots pour perdre les chrétiens, et ils ne préparaient leurs batteries dans le secret que pour les rendre plus formidables. Deux hommes surtout se montraient les </w:t>
      </w:r>
      <w:r w:rsidRPr="00795E29">
        <w:rPr>
          <w:rFonts w:ascii="Times New Roman" w:eastAsia="굴림체"/>
          <w:color w:val="000000"/>
          <w:kern w:val="0"/>
          <w:sz w:val="24"/>
        </w:rPr>
        <w:lastRenderedPageBreak/>
        <w:t xml:space="preserve">adversaires acharnés de l'Évangile. C'étaient Hong Nak-an-i et Ni Kei-kieng-i. Le premier avait, en 1787 et 1788, publié des lettres violentes contre les chrétiens, et adressé une supplique au roi, pour obtenir un édit de persécution. Le second, ami de Pierre Seng-houn i et son compagnon d'études, avait d'abord fait cause commune avec les fidèles, mais s'était bientôt retiré, et, en 1788, était allé grossir le parti de Hong Nak-an-i. Appliqués sans cesse à rechercher tout ce qui pouvait favoriser leur projet, ces deux individus épiaient la conduite et les paroles des chrétiens, et n'attendaient qu'une occasion favorable pour exciter une persécution contre eux. Cette occasion se présenta dans l'année sin-haï (1791), lorsque, à la mort de la mère de loun Tsi-t'siong-i, ce chrétien refusa de faire les sacrifices accoutum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ul loun Tsi-t'siong-i, appelé encore Ou-iong-i, descendait d'une famille noble originaire de l'île de Hainam. Ses ancêtres avaient souvent occupé des places distinguées, et plusieurs d'entre eux s'étaient fait un nom dans les lettres. Son père, après s'être livré avec succès h l'étude de la médecine, était venu s'établir au village de Tsang-kou-tong, district de Tsin-san, province de Tsien-la. C'est la que naquit Paul loun en l'année kei-mio (1759\ Dès l'enfance, il se fit remarquer par son intelligence et sa bonne conduite. Il acquit rapidement une réputation de science, qui grandit encore, lorsqu'en l'année kiei-mio (1783), à l'âge de vingt-cinq ans, il obtint aux examens publics le grade appelé tsin-sa (licencié). Pendant l'hiver de l'année suivante, ayant fait un voyage à la capitale, il trouva chez Thomas Kim Pem-ou, deux livres de religion qu'il emporta et dont il prit copie : mais il ne pratiquait pas encore. Ce ne fut qu'envir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rois ans après, qu'instruit par son cousin germain Tieng laktsien, sur tout Fensemble delà religion chrétienne, il l'embrassa définitivement et se mit avec ferveur à en remplir les devoirs. Lorsqu'on commença à persécuter les chrétiens, il brûla, par crainte, une partie de ses livres, mais n'en continua pas moins à pratiquer la religion en secret. On ne voit pas qu'il ait eu beaucoup de relations publiques avec les chrétiens, ni qu'il ait travaillé à la conversion des infidèles. La lettre de Tévêque de Péking défendant les sacrifices et autres superstitions en l'honneur des parents défunts, n'ébranla pas son courage. Il obéit sur-le-champ, et brûla les tablettes, qui, selon la coutume du pays, étaient conservées dans sa famille. Sur ces entrefaites, dans l'été de l'année sin-haï (1791), sa mère, nommée Rouen, vint h mour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osition était délicate. La nouvelle de cette mort allait attirer chez Paul ses parents et amis, pour lui faire leurs compliments de condoléance et pour assister aux sacrifices. Il devait violer sa foi et renier son Dieu au moins extérieurement, ou bien être prêt à affronter les reproches, les injures et les malédictions. Son âme noble et droite ne balança pas sur le parti à prendre. Il revêtit l'habit de deuil, pleura sincèrement sa mère, et fit tout ce que peut suggérer, en pareille circonstance, une piété filiale éclairée et bien" entendue. Rien ne manquait à ce qu'exigent l'amour d'un fils pour sa mère et les convenances extérieures, seulement il n'y avait pas eu de sacrifices. Aussitôt les murmures éclatèrent. On ne parla plus que de cet attentat jusqu'alors inouï, surtout de la part d'un enfant noble. La nouvelle s'en répandit au loin, et bientôt, signalé comme impie par tout ce qu'il avait de plus cher, montré au doigt par ses voisins comme un homme qui a renié tous les sentiments de la nature, injurié, menacé d'être traduit comme rebelle à son roi, Paul se trouva à peu près mis au ban de la socié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is rien ne put vaincre cette âme généreuse. Paul avait pour soutien sa conscience calme qui ne lui reprochait aucun crime. Il avait l'exemple du divin Sauveur, qui a été poursuivi le premier, par les injures et les calomnies. Il avait surtout la grâce de son Dieu, grâce d'autant plus forte que l'épreuve était plus terrible, et il persista dans sa courageuse </w:t>
      </w:r>
      <w:r w:rsidRPr="00795E29">
        <w:rPr>
          <w:rFonts w:ascii="Times New Roman" w:eastAsia="굴림체"/>
          <w:color w:val="000000"/>
          <w:kern w:val="0"/>
          <w:sz w:val="24"/>
        </w:rPr>
        <w:lastRenderedPageBreak/>
        <w:t xml:space="preserve">profession de f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tte nouvelle parvint aux oreilles de Hong Nak-an-i, et nulle autre ne pouvait lui être plus agréable. Il adressa aussitôt une pétition au premier ministre T'sai</w:t>
      </w:r>
      <w:r w:rsidR="007B463E">
        <w:rPr>
          <w:rFonts w:ascii="Times New Roman" w:eastAsia="굴림체"/>
          <w:color w:val="000000"/>
          <w:kern w:val="0"/>
          <w:sz w:val="24"/>
        </w:rPr>
        <w:t>,</w:t>
      </w:r>
      <w:r w:rsidRPr="00795E29">
        <w:rPr>
          <w:rFonts w:ascii="Times New Roman" w:eastAsia="굴림체"/>
          <w:color w:val="000000"/>
          <w:kern w:val="0"/>
          <w:sz w:val="24"/>
        </w:rPr>
        <w:t xml:space="preserve"> tout-puissant alors, ne demandant rien moins que la peine capitale contre Paul. 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même temps il écrivit au mandarin du district de Tsin-san, nommé Sin Sa-oucn-i, pour le presser de faire des perquisitions et d'arrêter le coupable. 11 parait que le ministre, de son côté, donna des ordres analogues au gouverneur de la province. Le mandarin de Tsin-san se rendit donc chez Paul. Une visite domiciliaire chez un noble est, en Corée, une expédition trèsdélicate et souvent dangereuse</w:t>
      </w:r>
      <w:r w:rsidR="007B463E">
        <w:rPr>
          <w:rFonts w:ascii="Times New Roman" w:eastAsia="굴림체"/>
          <w:color w:val="000000"/>
          <w:kern w:val="0"/>
          <w:sz w:val="24"/>
        </w:rPr>
        <w:t>,</w:t>
      </w:r>
      <w:r w:rsidRPr="00795E29">
        <w:rPr>
          <w:rFonts w:ascii="Times New Roman" w:eastAsia="굴림체"/>
          <w:color w:val="000000"/>
          <w:kern w:val="0"/>
          <w:sz w:val="24"/>
        </w:rPr>
        <w:t xml:space="preserve"> mais le mandarin était trop bien renseigné pour avoir rien à craindre. Il fut cependant un peu interdit en trouvant dans la maison de Paul, la boîte employée dans le pays pour enfermer les tablettes. La boîte fut ouverte, et se trouva vide (1). Aussitôt Sa-ouen-i donna l'ordre d'arrêter Paul loun Tsi-t'siong-i et son cousin Jacques KouenSiang-ien-i (2), l'un fils, l'autre neveu de la défunte. Comme ils s'étaient retirés l'un à Koang-tsiou et l'autre h Han-sou, probablement d'après quelque avis secret de l'arrivée du mandarin, celui-ci emmena prisonnier, comme caution, l'oncle de Pau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acques Kouen Siang-ien-i que nous venons de nommer, appartenait à une famille originaire d'An-tong, dans la province de Kieng-siang, mais établie depuis quelqne temps dans le district de Kong-tsiou. Sans être de la première noblesse, elle comptait cependant parmi ses membres quelques personnages distingués. Kouen se livrait à l'étude des lettres et de la morale, lorsqu'il fut instruit de la religion par son cousin Paul. Il l'embrassa de suite, et ne cessa plus de la pratiquer fidèlement. A la mort de sa tante, mère de Paul, il imita la courageuse conduite de son cousin. Comme lui, il ne fit aucun sacrifice. Il supporta avec lui les reproches et les injures de ses parents et amis, et fut enveloppé dans sa disgrâce, ou plutôt, partagea son bonh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ès qu'ils connurent le mandat d'arrêt lancé contre eux, et l'arrestation de l'oncle de Paul, ils partirent de compagnie, pour se livrer eux-mêmes entre les mains du mandarin Sin Sa-ouen-i, et faisant route nuit et jour, arrivèrent à la préfecture de Tsinsan le soir du vingt-sixième jour de la onzième lune de l'année sin-haï (1791). Les interrogatoires commencèrent de suite. Les voici, tels qu'ils nous ont été racontés par Paul lui-même, dans des notes qu'il écrivit en chinois, et qui furent plus tard tra</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II est striclement défendu aux chrétiens de conserver et d'exposer à la vue cette boîte de tabletles, même quand elle est vide. Mais, h celte époque, le plus grand nombre des néophytes ne connaissaient pas bien cette prohibition, et, les tablettes une fois détruites, ne voyaient aucun inconvénient à laisser la boîte a sa place habitue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Quelques relations donnent à ce dernier le nom de Jean. Mais il nous semble certain qu'il avait été appelé Jacques au baptêm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40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uites en coréen. Nous reproduisons intégralement ces documents parce qu'ils sont les premiers de ce genre qui nous aient été conservés, et parce qu'ils feront comprendre, mieux que toute explication, les idées du peuple coréen sur le culte des ancêtres, et ses terribles préjugés contre la religion chrétien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Vers le soir du vingt sixième jour de la dixième lune (1791), j'arrivai à la préfecture de Tsin-san, et aussitôt après le souper je fus cité devant le mandarin. — En quel état te vois-je, s'écriat-il, et comment en es-tu arrivé là? — Je ne comprends pas trèsbien ce que vous me demandez, lui répondis-je. — Je dis qu'il circule contre toi des bruits très-graves. Se pourrait-il qu'ils soient fondés? Est-il vrai que tu sois perdu dans des superstitions? — Je </w:t>
      </w:r>
      <w:r w:rsidRPr="00795E29">
        <w:rPr>
          <w:rFonts w:ascii="Times New Roman" w:eastAsia="굴림체"/>
          <w:color w:val="000000"/>
          <w:kern w:val="0"/>
          <w:sz w:val="24"/>
        </w:rPr>
        <w:lastRenderedPageBreak/>
        <w:t xml:space="preserve">ne suis nullement perdu dans des superstitions; seulement, il est vrai que je professe la religion du Maître du cie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Et n'est-ce pas là une superstition? — Non, c'est la véritable voie. —S'il en est ainsi, tout ce qui s'est pratiqué depuis Pok-hei jusqu'aux grands hommes de la dynastie Siong, tout est donc mensonge? — Dans notre religion, parmi les commandements, se trouve celui qui nous défend de juger et de condamner autrui. Pour moi, je me contente de suivre la religion du Maître du ciel, sans songer ni à critiquer personne, ni à faire des comparaiso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Tu refuses d'offrir des sacrifices aux ancêtres</w:t>
      </w:r>
      <w:r w:rsidR="007B463E">
        <w:rPr>
          <w:rFonts w:ascii="Times New Roman" w:eastAsia="굴림체"/>
          <w:color w:val="000000"/>
          <w:kern w:val="0"/>
          <w:sz w:val="24"/>
        </w:rPr>
        <w:t>;</w:t>
      </w:r>
      <w:r w:rsidRPr="00795E29">
        <w:rPr>
          <w:rFonts w:ascii="Times New Roman" w:eastAsia="굴림체"/>
          <w:color w:val="000000"/>
          <w:kern w:val="0"/>
          <w:sz w:val="24"/>
        </w:rPr>
        <w:t xml:space="preserve"> mais l'animal Sei-rang ne fait-il pas lui-même preuve de reconnaissance envers les auteurs de ses jours! Certains oiseaux savent aussi faire les sacrifices; à plus forte raison, l'homme doit-il en agir ainsi (1}. N'as-tu pas lu le passage des livres de Confucius où il est dit : Celui qui, pendant la vie de ses parents, les a servis selon toutes les règles, qui, après leur mort, a fait leurs funérailles selon toutes les règles, enfin offert les sacrifices selon les rites prescrits, celui-là seulement peut dire qu'il a de la piété filiale. — Tout cela, répondis-je, n'est pas écrit dans la religion chrétienne. — Alors, le mandarin citant d'autres passages des livres sacrées de Confucius, m'exhorta vivement à changer de conduite, et me dit en soupirant : — Quel dommage ! Depuis tant de générations la renommée de ta famille est allée en grandissant jusqu'à toi; la voilà entièrement ruinée. Tu avais toi-même la réputation d'un lettré plein de talent</w:t>
      </w:r>
      <w:r w:rsidR="007B463E">
        <w:rPr>
          <w:rFonts w:ascii="Times New Roman" w:eastAsia="굴림체"/>
          <w:color w:val="000000"/>
          <w:kern w:val="0"/>
          <w:sz w:val="24"/>
        </w:rPr>
        <w:t>;</w:t>
      </w:r>
      <w:r w:rsidRPr="00795E29">
        <w:rPr>
          <w:rFonts w:ascii="Times New Roman" w:eastAsia="굴림체"/>
          <w:color w:val="000000"/>
          <w:kern w:val="0"/>
          <w:sz w:val="24"/>
        </w:rPr>
        <w:t xml:space="preserve"> mais ton esprit manquant de maturité et de réflexion, tu en es venu au point d'abandonner le culte de tes pères. Si j'avais su plus tôt que tu agissais ainsi, je serais allé de suite t'exhorler, te faire ouvrir les yeux, et je t'aura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l)Ancien proverbe'corcen fondé sans doute sur quelque histoire fabuleus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4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mpêché d'arriver à celte extrémité. Cependant, tout n'est pas perdu. Il y a eu, par le passé, de grands hommes qui sont revenus, après avoir été longtemps égarés par les doctrines de Fo et de Lao-tse. Si donc, dès maintenant, lu songes à changer, tu peux encore marcher sur leurs glorieuses traces. — S'il y avait encore pour moi possibilité de changer, je l'aurais fait tout d'abord, et je ne serais pas venu jusqu'ici. — 11 n'y a donc plus rien à tenter pour t'amener à de meilleurs sentiments! Pour moi, je ne veux ni décider ton sort, ni t'interroger minutieusement. Arrivé devant le tribunal criminel, tu auras à rendre compte de toute ta conduite. Ce corps que tu as reçu de tes parents, lu veux donc follement lui faire souffrir les supplices et la mort? De plus, tu es cause que ton oncle est emprisonné dans sa vieillesse</w:t>
      </w:r>
      <w:r w:rsidR="007B463E">
        <w:rPr>
          <w:rFonts w:ascii="Times New Roman" w:eastAsia="굴림체"/>
          <w:color w:val="000000"/>
          <w:kern w:val="0"/>
          <w:sz w:val="24"/>
        </w:rPr>
        <w:t>;</w:t>
      </w:r>
      <w:r w:rsidRPr="00795E29">
        <w:rPr>
          <w:rFonts w:ascii="Times New Roman" w:eastAsia="굴림체"/>
          <w:color w:val="000000"/>
          <w:kern w:val="0"/>
          <w:sz w:val="24"/>
        </w:rPr>
        <w:t xml:space="preserve"> est-ce là remplir le devoir de la piété tiliale? — Accjuérirla vertu en dépit des supplices et de la mort, est-ce manquer de piété filiale? Aussitôt que j'ai appris l'incarcération de mon oncle, sans même faire halle la nuit, je suis accouru me livrer entre vos mains; n'est-ce pas là remplir les devoirs de la pié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mandarin ordonna alors de me traiter selon la loi, et aussitôt on me passa au cou une lourde cangue, puis il me dit en soupirant : — Dans quel accoutrement te voilà! Mourir sous la cangue et dans les fers, c'est mourir en criminel. — Il me fit conduire à la prison</w:t>
      </w:r>
      <w:r w:rsidR="007B463E">
        <w:rPr>
          <w:rFonts w:ascii="Times New Roman" w:eastAsia="굴림체"/>
          <w:color w:val="000000"/>
          <w:kern w:val="0"/>
          <w:sz w:val="24"/>
        </w:rPr>
        <w:t>;</w:t>
      </w:r>
      <w:r w:rsidRPr="00795E29">
        <w:rPr>
          <w:rFonts w:ascii="Times New Roman" w:eastAsia="굴림체"/>
          <w:color w:val="000000"/>
          <w:kern w:val="0"/>
          <w:sz w:val="24"/>
        </w:rPr>
        <w:t xml:space="preserve"> mais la chambre qui m'était destinée étant en ruines, et n'ayant pas encore pu être restaurée, je fus déposé dans une autre pièce. Ainsi se termina la journ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27 se passa sans aucun incident remarquable. Le 28, à l'heure du déjeuner, je vis entrer dans la prison mon cousin Jacques Kouen. Il venait de subir son interrogatoire. On lui avait fait les mêmes questions, et il y avait répondu de la même façon que moi. A midi, le mandarin fit appeler mon oncle; et, après lui avoir adressé de longues condoléances : — Ne pouviezvous donc pas, lui dit-il, faire comme tel et tel, que vous connaissez, et empêcher ces jeunes gens de se livrer aux pratiques mauvaises? — Mon oncle ne répondit pas un seul mot, sortit du tribunal</w:t>
      </w:r>
      <w:r w:rsidR="007B463E">
        <w:rPr>
          <w:rFonts w:ascii="Times New Roman" w:eastAsia="굴림체"/>
          <w:color w:val="000000"/>
          <w:kern w:val="0"/>
          <w:sz w:val="24"/>
        </w:rPr>
        <w:t>;</w:t>
      </w:r>
      <w:r w:rsidRPr="00795E29">
        <w:rPr>
          <w:rFonts w:ascii="Times New Roman" w:eastAsia="굴림체"/>
          <w:color w:val="000000"/>
          <w:kern w:val="0"/>
          <w:sz w:val="24"/>
        </w:rPr>
        <w:t xml:space="preserve"> et fut, je crois, relâché à l'heure même. Vers la chute du jour, nous Mmes cités de nouveau, mon cousin et moi; la grande cangue nous fut enlevée et fut remplacée </w:t>
      </w:r>
      <w:r w:rsidRPr="00795E29">
        <w:rPr>
          <w:rFonts w:ascii="Times New Roman" w:eastAsia="굴림체"/>
          <w:color w:val="000000"/>
          <w:kern w:val="0"/>
          <w:sz w:val="24"/>
        </w:rPr>
        <w:lastRenderedPageBreak/>
        <w:t xml:space="preserve">parla petite : — Vous allez, nous dit le mandarin, partir pour Tsien-tsiou, résidence du Tsieng-min-si, gouverneur de la province. Mais quelle conduite tenez-vous donc? ne pas suivre, avec la doctrine des lettrés, une voie de plaisirs, et s'attirer soi-même des malheurs, qu'est-ce que cela signifie? — Puis, regarda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4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on cousin Rouen il lui dit : — Toi qui as vécu au milieu de tous tes parents, as-tu répandu ces superstitions parmi eux? — Nous gardâmes tous les deux le silence, et le mandarin ne recevant pas de réponse, nous renvoya. Nous étions accompagnés du prétorien préposé aux affaires criminelles, d'un satellite et d'un geôlier. Ils avaient reçu Tordre de nous faire partir sur l'heure, mais la nuit étant déjà venue quand nous sortîmes du tribunal, il fut impossible de se mettre en route, et nous couchâmes chez le correspondant du canton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29, au premier chant du coq, nous étions en route. Nous fimes une première halte à l'auberge de Sin-keren pour déjeuner, et plus tard une deuxième, à Kai-pa-hai, pour faire manger les chevaux. A la chute du jour, après avoir passé près de l'hôtel de voyage des dignitaires à An-tek, et franchi un petit monticule, nous rencontrâmes les satellites du tribunal criminel qui venaient nous chercher. De nombreux valets étaient sur pied et s'avançaient en poussant de grandes clameurs, et en faisant un tel vacarme, que notre prise ressemblait à celle d'insignes voleurs. On nous conduisit à la préfecture, en dehors de la porte du sud, et, comme les ténèbres étaient déjà complètes, et la nuit avancée, on alluma des torches à notre droite et à notre gauche, et l'on nous plaça près des gradins du tribunal. Le juge criminel nous dit : quels sont vos noms et prénoms? — Nous les déclinons. — Connaissez-vous le crime dont vous êtes accusé? — J'ignore ce dont il est question. Notre gouverneur nous ayant envoyés au juge, nous sommes venus sur son ordre, et contre toute attente, nous avons été, en route, saisis comme des voleurs. — Quelles sont vos occupations habituelles? — Je me livre à l'étude. — A quelles études? — A l'étude de la religion? — En quel endroit vous étiez-vous retirés chacun séparément? — J'ai été à Koangtsiou, répondis-je</w:t>
      </w:r>
      <w:r w:rsidR="007B463E">
        <w:rPr>
          <w:rFonts w:ascii="Times New Roman" w:eastAsia="굴림체"/>
          <w:color w:val="000000"/>
          <w:kern w:val="0"/>
          <w:sz w:val="24"/>
        </w:rPr>
        <w:t>;</w:t>
      </w:r>
      <w:r w:rsidRPr="00795E29">
        <w:rPr>
          <w:rFonts w:ascii="Times New Roman" w:eastAsia="굴림체"/>
          <w:color w:val="000000"/>
          <w:kern w:val="0"/>
          <w:sz w:val="24"/>
        </w:rPr>
        <w:t xml:space="preserve"> et moi à Han-sou, dit mon cousin Jacques Kouen. Ayant appris, chacun de notre côté, l'ordre du mandarin, nous sommes revenus de suite, sans même faire halte la nuit, pour nous livrer entre ses mains. — Nous répondîmes ainsi franchement. Peu après, on passa au cou de chacun de nous une grande cangue du poids de dix-huit livres; on nous attacha en outre au cou une chaîne de fer, et par un croc en bois on nous fixa la main droite contre le bord de la cangu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juge ayant donné l'ordre de nous emmener à la pris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 On appelle ainsi le représentant que chaque mandarin inférieur, ou mandarin d'un canton, doit avoir à la capita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4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nous y conduisit. Là, nous nous assîmes sur le plancher en dehors de la porte. Puis, quand tout le monde se fut retiré, on nous fit passer à la salle où se trouvaient les voleurs, et nous fûmes bien oblififés de prendre place parmi enx. Heureusement, le geôlier vint bientôt après nous faire entrer dans la chambre des gardiens. Cet appartement avait le désagrément d'être peu éloigné de la prison des brigands, mais en revanche il était élevé et le sol un peu chauffé. C'était comme une chambre ordinaire. Nous y passâmes la nuit, tantôt étendus à terre et sommeillant, tantôt assis. Le 30, à la pointe du jour, on nous lit encore changer d'habitation, et quand le jour fut tout à fait levé, on nous conduisit h la prison du gouverneur, qui nous cita à sa barre après midi, et nous fit subir l'interrogatoire suivant : — Quel est celui d'entre vous qui se nomme loun? et quel est celui qui s'appelle Kouen? — Chacun de nous répondit en déclarant son nom. — Quelle est votre occupation ordinaire? — </w:t>
      </w:r>
      <w:r w:rsidRPr="00795E29">
        <w:rPr>
          <w:rFonts w:ascii="Times New Roman" w:eastAsia="굴림체"/>
          <w:color w:val="000000"/>
          <w:kern w:val="0"/>
          <w:sz w:val="24"/>
        </w:rPr>
        <w:lastRenderedPageBreak/>
        <w:t>Dans ma jeunesse, lui répondis-je, je me suis appliqué à la littérature afin de passer les examens; depuis quelque temps, je me livre aux études qui règlent le cœur et la conduite de l'homme. — Tu as étudié les livres classiques des lettrés ? — Je les ai étudiés. — Si tu veux régler ton cœur et ta conduite, nos livres sacrés ne suffisentils pas. et pourquoi aller te perdre dans des superstitions? — Je ne suis nullement perdu dans la superstition? — Et la religion qu'on appelle du Maître du ciel, n'est-ce pas une superstition? — Dieu est le père suprême, créateur du ciel, de la terre, des anges, des hommes et de toutes les créatures</w:t>
      </w:r>
      <w:r w:rsidR="007B463E">
        <w:rPr>
          <w:rFonts w:ascii="Times New Roman" w:eastAsia="굴림체"/>
          <w:color w:val="000000"/>
          <w:kern w:val="0"/>
          <w:sz w:val="24"/>
        </w:rPr>
        <w:t>;</w:t>
      </w:r>
      <w:r w:rsidRPr="00795E29">
        <w:rPr>
          <w:rFonts w:ascii="Times New Roman" w:eastAsia="굴림체"/>
          <w:color w:val="000000"/>
          <w:kern w:val="0"/>
          <w:sz w:val="24"/>
        </w:rPr>
        <w:t xml:space="preserve"> son service se peut-il appeler superstition? — Donne-moi un simple sommaire de cette doctrine. — Le lieu où nous sommes convient pour examiner les causes criminelles et non pour développer une doctrine. Ce que nous pratiquons se réduit aux dix commandements et aux sept vertus capitales. — De qui as-tu reçu tes livres? — Je pourrais bien l'indiquer, mais quand on me prêta ces livres, la défense du roi n'existait pas, et par suite, celui qui les prêtait n'était pas coupable. Aujourd'hui qu'il y a défense rigoureuse, si je le désignais, il serait exposé, sans aucune culpabilité de sa part, h de violents supplices; comment pourrais-je m'y résoudre? ce serait enfreindre le précepte qui nous défend de nuire au prochain, je ne puis donc le dénoncer. — Il n'en est pas ainsi; quand même tu le déclarerais, cet homme qui t'a prêté ces livres avant la prohibition, n'en deviendra certainement pas coupable. Ne sois donc pas retenu par cette vaine crainte. Le roi ayant ordonné de faire des informations exactes, si tu ne déclares rien, comme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_ 4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ourrai-je faire un rapport? Ce serait enfreindre l'ordre du roi, ce qui, sans contredit, n'est pas permis. Déclare-le donc et n'attends pas les tortures pour le fa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Je restai longtemps dans un silence complet, et, comme mon cousin Jacques me pressait de répondre, je dis d'abord : — C'est une chose qui date de loin et il m'est difticile de m'en bien souvenir. — Puis j'ajoutai : dans l'hiver de 1784, j'allai par hazard chez Kim Pem-ou, de la classe moyenne, et y trouvant ces livres, je les empruntai, les copiai et les renvoyai de suite à leur propriétaire. Quand ensuite j'appris la prohibition du roi, je brûlai ce qui était sur papier de Chine et lavai ce qui se trouvait sur papier coréen. Il y a déjà plusieurs années que les deux traités des dix commandements et des sept vertus capitales ne «e trouvent plus chez moi. — L'ordre du roi porte que, s'il y a des livres, on doit les brûler. Si donc tu en as quelque autre, il est juste de le livrer de suite. — Le mandarin de mon district a visilé toute ma maison, et n'y a pas trouvé une seule page. — Vous êtes coupables d'un péché que le ciel et la terre ne pourraient contenir, et l'ordre du roi portant qu'il faut examiner les choses à fond, voici des questions auxquelles vous devez répondre franchement, article par article. — Alors le gouverneur fait déposer devant nous une liste de questions dont voici à peu près le contenu. « Vous autres qui ne suivez pas la vraie voie et ajoutez follement foi à des paroles trompeuses, vous infatuez le monde, et débauchez le peuple, vous détruisez et faussez les relations naturelles de l'homme. Déclarez donc quels livres vous étudiez, et ceux avec qui vous le faites. Malgré une sévère défense, vous osez vous livrer à une grande licence d'idées, et vous joig pour voir que les bruits répandus sont faux et calomnieux. Ce mot : religion chrétienne, est un instrument dont on se sert pour soulever tous les blâmes. L'un en parle à l'autre, celui-ci à un troisième; un mensonge en fait répandre un autre, et c'est ainsi que peu à peu on en est venu jusqu'à dire que je refuse de recevoir les condoléances habituelles, que même je n'enterre pas mes parents. L'accusation d'avoir brûlé mes tablettes, est aussi faite en l'air et sans preuve; on s'en sert pour me charger et me charger encore. On prétend de plus que je suis évêque des chrétiens. Dans tous les royaumes d'Europe il y a bien, il est vrai, la dignité d evêque, mais on ne la donne pas à des enfants ou novices, encore moins la donneraiton à moi qui ai vécu dans un lieu retiré, au fond d'une province, qui n'ai rien vu ni eniendu, qui seul, </w:t>
      </w:r>
      <w:r w:rsidRPr="00795E29">
        <w:rPr>
          <w:rFonts w:ascii="Times New Roman" w:eastAsia="굴림체"/>
          <w:color w:val="000000"/>
          <w:kern w:val="0"/>
          <w:sz w:val="24"/>
        </w:rPr>
        <w:lastRenderedPageBreak/>
        <w:t xml:space="preserve">jiar le moyen de deux ou trois volumes, ai travaillé à ma sanctitlcalion personnelle, qui n'ai reçu de leçons de personne, et n'ai nulle part propagé cette doctrine. Dire que je suis évêque, c'est par trop ridicule, et je n'ai pas de réponse à faire. Né de parents nobles, ayant enfin à peu près découvert l'origine du ciel et de l'homme, et les commandements du dévouement au roi et de la piété filiale, mes faib'es désirs se sont bornés à cultiver la vertu, et à tâcher de servir Dieu convenablement. Hors de là, je n'ai plus rien à expos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our la cause de laccusê Kouen. Étant cousin germai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5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 loun Tsi-tsiong-i par sa mère, et demeurant dans le voisinage, j'ai vu chez lui, et je lui ai emprunté les livres intitulés : Véritables principes sur Dieu et Traité des sept vertus capitales. Il y a de cela nombre d'années. Celait avant que Tsitsiong-i eût brûlé ou lavé ces livres, je ne les coj)iji pas et je ne fis qn\',n prendre lecture. J'ai, il est vrai, cessé d'offrir les sacrifices, mais je n'ai ni brûlé ni détruit les tablettes, les boîtes en sont encore chez moi, et le mandarin de Tsin-san ayant tout noté dans l'inventaire qu'il a fait, il m'est inutile d'en parler davantage. Depuis le moment où je commençai à pratiipier la religion, tous mes proches me regardèrent d'un mauvais œil, cl déversèrent sur moi toute sorte de blâme. Puis, voyant que je ne faisais plus les sacrifices, ils dirent tous d'une voix : « Puis(iu'il ne fait plus les sacrifices, les tablettes deviennent inutiles, et assurément il finira par les brûler. » A cette parole jetée en l'air, chacun ajouta encore et la répandit partout, et voilà pourquoi je suis aujourd'hui prisonnier. Du reste, ayant perdu mon père et ma mère de bonne heure, je n'ai pas eu lieu, de|)uis que je pratique la religion, de faire les cérémonies d'enterrement de mes parents. Hors delà, tout ce que je pourrais dire n'est pas différent de ce qu'a déclaré Tsi-lsiong-i, et je n'ai rien de plus à expos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ar le moyen du prétorien, je fis présenter ces deux défenses au mandarin de Lim-p'i. H les lut attentivement, les mil dans sa manche, et se rendit au tribunal criminel du gouverneur, donnant des ordres pour qu'on nous fit attendre à la porte. Il était environ midi, et nous nous assîmes en attendant. Longtemps après on nous appela, et le gouverneur dit d'abord à Jacques Koien : — As-tu vraiment conservé les tablettes? Tout à l'heure lu disais les avoir, et cependant le mandarin de Tsinsan, dans son rapport, dit n'avoir vu que quatre boîtes vides et pas de tablettes; qu'est-ce que cela? — Jacques répondit : — Quand je vins de Tsin san, i)rès du gouverneur, on me dit qu'il fallait tout déclarer, comme il était marqué dans le rapport du mandarin. Craignant donc, si j'en disais trop, que le mandarin ne fût lésé à celle occasion, j'ai dit simplement au gouverneur que les boites des tablettes étaient encore chez moi; mais, par le fait, mes tablettes n'y sont i)lus, je les ai enterrées. — Où lesas-lu enterrées? demanda le gouverneur. Jacques indiqua 1 endroit, mais ajouta qu'un ébonU-ment ayant eu lieu depuis, on ne pourrait pas sans doute retrouver la place. — Tu ne les as pas enterrées seul, j'imagine; il y a eu un homme qui a creuse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erre, il doit servir de témoin. — Comme, dans cette affaire, je craignais d'être vu de qui que ce fût, je n'ai fait venir personne, et je les ai enterrées de ma propre main. Le gouverneur s'adressant à moi, me dit : — Et toi, comment as-tu agi? — J'ai tout déclaré dans ma défense écrite, veuillez bien ne plus m'interroger. — As-tu enterré les tablettes entières, ou seulement après les avoir brûlées? Selon que tu les auras brûlées, ou non, ta culpabilité sera plus ou moins grave. En tous cas, il me suffira d'un délai de peu de jours pour savoir ce qu'il en est, quel avantage y auras-lu? — Je les ai brûlées, puis enterrées. — Si lu les as honorées comme tes parents, passe encore de les enterrer, mais les brûler! Cela peut-il jamais se faire? — Si j'avais cru que c étaient mes parents, comment aurais-je pu me résoudre à les brûler? Mais sachant très-clairement qu'en ces tablettes il n'y a rien de mes parents, je les ai </w:t>
      </w:r>
      <w:r w:rsidRPr="00795E29">
        <w:rPr>
          <w:rFonts w:ascii="Times New Roman" w:eastAsia="굴림체"/>
          <w:color w:val="000000"/>
          <w:kern w:val="0"/>
          <w:sz w:val="24"/>
        </w:rPr>
        <w:lastRenderedPageBreak/>
        <w:t>brûlées. D'ailleurs, qu'on les enterre ou qu'on les brûle, elles retournent toujours en poussière; il n'y a donc rien qui rende un de ces actes plus grave que l'autre. Le gouverneur, après nous avoir ordonné de monter et de nous asseoir sur la planche à supplices, nous fit signer notre jugement et me dit : — Reconnais-tu être condamné justement pour avoir brûlé les tablettes des défiints? — Si j'avais brûlé quelque tablette, pensant que les parents y sont renfermés, les supplices seraient justes; mais comme je l'ai fait, sachant trèsclairement qu'il n'y a là rien de mes parents, quelle faute puis-je avoir commise? — Si tu étais en Europe, tes paroles pourraient être justes, mais étant dans notre royaume, lu dois être puni selon la loi. — Dans notre pays, après cinq générations, tous, même les nobles, enterrent les tablettes, les punissez-vous sévèrement pour cela? — D'après la décision des saints, c'est à ce terme de cinq générations que finissent pour l'homme les devoirs de parenté. A ces mots, le gouverneur ayant commandé de me battre, je reçus dix coups. Le gouverneur dit ensuite : — Toi qui es noble, ne souffres-tu pas dans ce supplice? — Comment pourrais-je ne pas souffrir, puisque je suis de chair comme vous? — N'as-tu pas de regret? — Comme la religion chrétienne n'ordonne pas précisément de brûler une tablette, je pourrais, à la rigueur, regretter de l'avoir fait légèrement</w:t>
      </w:r>
      <w:r w:rsidR="007B463E">
        <w:rPr>
          <w:rFonts w:ascii="Times New Roman" w:eastAsia="굴림체"/>
          <w:color w:val="000000"/>
          <w:kern w:val="0"/>
          <w:sz w:val="24"/>
        </w:rPr>
        <w:t>;</w:t>
      </w:r>
      <w:r w:rsidRPr="00795E29">
        <w:rPr>
          <w:rFonts w:ascii="Times New Roman" w:eastAsia="굴림체"/>
          <w:color w:val="000000"/>
          <w:kern w:val="0"/>
          <w:sz w:val="24"/>
        </w:rPr>
        <w:t xml:space="preserve"> hors de là, je n'ai rien que je puisse regretter. Le gouverneur ordonne à un autre valet de me battre, et l'on me donne encore dix coups. Puis le gouverneur me dit : — Quand tu devrais mourir sous les coups, il faut que tu abandonnes cette religion? — Si je venais à renier mon père suprême, vif ou mort, en quel lieu pourrais-je jama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5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ller? — Si tes parents on le roi te pressaient, ne te rendrais-tii pas à leur voix? A cette question je ne fis pas de réponse. — Pour toi, tu ne connais ni parents, ni roi. — Je connais très-bien et parents et ro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ci se termine le récit de Paul. On a remarqué qu'il ne répondit point à l'avantdernière question : ce ne fut nullement par hésitation, mais pour lie pas blesser les usages de ce pays qui ne permettent pas une réponse négative quand le roi est mis en cause. Du reste, son silence fut très-bien compris des juges. Aussi le gouverneur lui fit donner dix autres coups; ce qui 'faisait les trente coups fixés par la l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près cela, Paul et Jacques furent ramenés et renfermés dans la prison. La nuit était déjà venue. A la suite de ces interrogatoires, le gouverneur envoya son rapport au r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roi de Corée était alors Tsieng Tsiong. Il était âgé de quarante ans, et il y avait quinze ans qu'il gouvernait le royaumeL'histoire le représente comme un prince sage, modéré, prudent, ami de la science et juste appréciateur du mérite de ses sujets. Il reçut le rapport du gouverneur, mais il ne paraissait nullement disposé à pousser les choses à l'extrémité. Cependant les ennemis de la religion chrétienne se montraient de plus en plus menaçants : de tous côtés arrivaient des adresses au roi, des pétitions aux ministres, demandant la punition des coupables et l'extirpalion de cette nouvelle doctrine, qui renversait tous les fondements de la société. Plus de trente pièces de ce genre parurenj du neuvième au douzième mois de cette année. Effrayé de ces manifestations, le premier ministre Tsaï, quoique loin d'être personnellement hostile aux chrétiens, entra dans les vues de leur plus violents accusateurs, et pressa le roi de condamner Paul loun et Jacques Kouen à la peine capitale. Cette conduite surprit beaucoup de monde, car le ministre appartenait au parti Nam-in, aussi bien que les principaux d'entre les chrétiens, et de plus, il était lié parle sang ou l'amitié avec la plupart d'entre eux. Mais, la crainte de perdre son crédit et peut-être sa dignité, le désir de conserver sa fortune et celle de sa famille, le rendirent persécuteur. Nous verrons plus tard que la justice de Dieu le punit, dès cette vie, de sa lâche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édant aux instances de son ministre, le roi consentit enfin à signer le décret qui condamnait Paul loun et Jacques Kouen à être décapités. Leurs têtes devaient être exposées </w:t>
      </w:r>
      <w:r w:rsidRPr="00795E29">
        <w:rPr>
          <w:rFonts w:ascii="Times New Roman" w:eastAsia="굴림체"/>
          <w:color w:val="000000"/>
          <w:kern w:val="0"/>
          <w:sz w:val="24"/>
        </w:rPr>
        <w:lastRenderedPageBreak/>
        <w:t xml:space="preserve">en public pendant cinq jours, afin d'effrayer les populations voisines, et de les empêcher de suivre la nouvelle religion. Le décret, revêtu de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5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anction royale, fut expédié au gouverneur de Tsien-tsiou. A la réccplion de la sentence, les deux confesseurs furent aussitôt conduits de la prison au lieu du supplice. Une foule immense de païens et de chrétiens les suivait. Jacques, affaibli par les coups qu'il avait reçus, se contentait de prononcer de temps en temps les noms de Jésus et de Marie. Paul, plus robuste, s'avançait avec un air d'allégresse, allant à la mort comme à un festin, prêchant Jésus-Clirist avec tant de dignité que, non-seulement les chrétiens, mais les païens eux-mêmes étaient ravis d'admira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rrivés au lieu de l'exécution, l'ofticier qui présidait leur demanda s'ils voulaient obéir au roi, rendre le culte ordinaire aux tablettes de leurs ancêtres, et renoncer à la religion étrangère. Sur leur réponse négative, l'officier commanda à Paul loun de lire la sentence de mort, confirmée par le roi, et écrite sur une planche, suixant l'usage du royaume. Paul la prit aussitôt et la lui à haute voix. 11 posa ensuite sa tête sur un gros billot, répéta jdusieurs fois les saints noms de Jésus et de Marie, et, avec le i)lus grand sang-froid, fit signe au bourreau de fi'apper. Le bourreau lui trancha la tête d'un seul coup. Puis vint le tour de Jacques, qui ne cessait, lui aussi, d'invoquer Jésus et Marie. 11 eut la tête tranchée immédiatement après son cousin. 11 était trois heures de l'après-midi, le treizième jour de la onzième lune de l'année sin haï (8 décembre i791). Paul loun était âgé de trente-trois ans, et Jacques Kouen de quarante et un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roi cependant s'était repenti d'avoir cédé aux instances de son ministre. Il prévoyait que, d'après les mœurs et coutumes du pays, ce premier acte deviendrait loi de l'Etat, et que dans la suite on continuerait à mettre à mort ceux qui suivraient la religion nouvelle. Un courrier extraordinaire fut envoyé en toute hâte au gouverneur de Tsien-tsiou pour faire surseoir à l'exécution. Mais il était trop tard; Paul loun et et Jacques Kouen avaient déjà obtenu la couronne du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omme le roi l'avait prévu, les ennemis de la religion s'appuyèrent toujours depuis sur cette sentence, pour faire considérer la condamnation à mort des chrétiens comme loi de l'État, et la première exécution publique fut la principale et souvent l'unique cause d'un grand nombre de celles qui suivirent. Les corps des deux martyrs restèrent neuf jours sans sépuliure. Pour intimider les chréiiens, on plaça sur le lieu du supplice des satellites chargés de les garder jour et nuit Le neuvième jour, les parents qui avaient obtenu du roi la permission de les ensc</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5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elir, et leurs amis qui étaient venus à leurs funérailles, furent Irès-étonnés de voir les deux corps sans aucune marque de corruption, vermeils et (lexililes comme s'ils eussent été décapités le jour même. Leur étonnement redoubla lorsqu'ils virent le billot sur lequel ils avaient eu la tête tranchée, et la planche où la sentence de mort était écrite, arrosés d'un sang liquide et aussi frais que s'il eût été versé un moment auparavant. Ces circonstances parurent d'autant plus surprenantes qu'au mois de décembre, la ripfucur excessive du froid, disent les Coréens, faisait geler tous les liquides, dans les vases qui les renfermaient. Les païens, pleins d'admiration, se récriaient contre l'injustice des juges et proclamaient l'innocence des deux confesseurs. Quelques uns même, touchés du prodige qu'ils avaient examiné avec soin, se convertirent. Les yeux baignés de larmes de joie, les chrétiens bénissaient le Seigneur. Ils trempèrent un grand nombre de mouchoirs dans le sang des martyrs, et en envoyèrent à l'évêque de Péking quelques fragments, avec l'histoire circonstanciée de ce qui s'était passé. </w:t>
      </w:r>
      <w:r w:rsidRPr="00795E29">
        <w:rPr>
          <w:rFonts w:ascii="Times New Roman" w:eastAsia="굴림체"/>
          <w:color w:val="000000"/>
          <w:kern w:val="0"/>
          <w:sz w:val="24"/>
        </w:rPr>
        <w:lastRenderedPageBreak/>
        <w:t xml:space="preserve">Les néophytes prétendent qu'un homme abandonné des médecins et près de mourir fut guéri, en un instant, après avoir bu de l'eau dans laquelle on avait trempé la planche arrosée de sang. Ils rappoitent aussi que plusieurs moribonds, h qui Ton fit toucher un mouchoir teint de ce même sang, furent guéris sur l'heure (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xemple de Paul et de Jacques eut une influence prodigieuse sur les premiers chrétiens de Corée. Leurs noms sont demeurés célèbres, et Paul surtout est, encore aujourd'hui, en grande vénération parmi les fidèles. Il laissait une tille âgée de treize ans, qui se retira momentanément dans la maison de Thomas Kim, prétorien, ancien disciple de son père. Le jour, elle se cachait dans le jardin, et la nuit elle venait dans la maison. Plus tard elle put être mariée, selon sa condition, dans la famille des Song, à Sout-pang-i, district de Kong-tsiou. Sa mère la suivit chez son mari, et continua, dit-on, h pratiquer la religion. Depuis cette époque les chrétiens n'ont plus eu de rapport avec cette fami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elques jours après le supplice de Paul loun et de Jacques Kouen, le gouvernement coréen fit afficher leur sentence et la nouvelle de leur mort, dans toutes les villes et tous les villages, afin d'effrayer le peuple et d'empêcher de nouvelles conversions. Mais Dieu se plaît à déjouer les plans de ses ennemis. Cel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Nouvelles IclLres édifiantes.— Paris, 1820. — Tome V, p. 274.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5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ublication officielle donna un très-grand retentissement au procès des deux confesseurs, fit connaître la religion chrétienne à nombre d'hommes qui en ignoraient même le nom, et contribua beaucoup à la propagation de l'Évangile. Aujourd'hui comme toujours, en Corée comme dans le reste du monde, cette parole est toujours vraie : Sanguis martyrum semen christianorum. Le sang des martyrs est une semence de chrétie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V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uite de la persécution. — Défection de quelques chrétiens influents. Martyre de Pierre Ou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que la religion chrétienne était si glorieusement défendue devant le premier tribunal de la partie méridionale du royaume, plusieurs autres chrétiens étaient aussi appelés à confesser leur foi, à la capitale et dans les provinces voisin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rançois Xavier Kouen Il-sin-i n'avait pas été inquiété en 1785, malgré son courage et ses réclamations publiques. Mais en 1791, il ne put échapper plus longtemps à l'envie de ses ennemis. Tous savaient très-bien quelle grande influence exerçaient pour la propagation de la nouvelle doctrine, son nom, sa science et ses continuels efforts. Aussi, à Toccasion de l'affaire de Tsin-san, Hong Nak-an-i, Mok Man-tsiong-i, et plusieurs autres, présentèrent-ils une accusation contre lui, le désignant comme le principal chef et fauteur de la religion chrétienne. François-Xavier fut donc arrêté et traduit devant le tribunal des crimes, à la onzième lune de cette même année. Ne pouvant pas obtenir sa rétractation, les mandarins le mirent plusieurs fois à la torture, et employèrent pour vaincre sa persévérance, des tourments extraordinaires. Mais Xavier resta ferme. H fit clairement sa profession de foi sous le fer et le fouet des bourreaux: « n est impossible, disait-il, de ne pas servir le grand Dieu, créateur du ciel, de la terre, des anges et des hommes. Pour rien au monde je ne puis le renier, et plutôt que de manquer à mes devoirs envers lui, je préfère subir la mort. » Les supplices eurent bientôt réduit son corps à un état affreux. Cependant, le roi qui connaissait Xavier 11-sin-i, et avait une grande estime pour ses belles qualités, ne pouvait, malgré les réclamations des ennemis du nom chrétien, se résoudre à signer sa sentence de mort. Il désirait toutefois le </w:t>
      </w:r>
      <w:r w:rsidRPr="00795E29">
        <w:rPr>
          <w:rFonts w:ascii="Times New Roman" w:eastAsia="굴림체"/>
          <w:color w:val="000000"/>
          <w:kern w:val="0"/>
          <w:sz w:val="24"/>
        </w:rPr>
        <w:lastRenderedPageBreak/>
        <w:t xml:space="preserve">faire changer de sentiments, et commanda d'employer tous les moyens imaginables pour le gagner. D'après ses ordres, un nouvel assaut, plus dangereux que les précédents, fut livré au confesseur. Les caresses, les flatteries, les promesses, les insinuations, furent successivement mises en œuvre, avec toutes les ressources que l'amitié et la compassi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58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uvent suggérer; mais sans résultat. On revint alors aux supplices et aux lortures, et le généreux confesseur triompha de la souffrance, comme il avait triomphé des perfides caresses de l'ennemi. De guerre lasse, le roi, qui ne pouvait se décider à faire mourir Xavier, le condamna h l'exil dans l'île Tsiei-tsiou (Quelpaerl), et le gouverneur de cette île reçut l'ordre de mettre son prisonnier à la question, trois fois par mois, jusqu'au moment où il ferait sa soumiss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Xavier Kouen restait donc victorieux de ces premiers et terribles assauts de l'enfer. Sa foi était intacte. Il sortit de prison, et comme l'état de ses blessures donnait de l'inquiétude, on lui permit de demeurer quelques jours à la capitale, avant de partir pour le lieu de son exil. 11 alla se loger dans la maison de Ni loun-ha. Là, occupé à soigner ses blessures et à se disposer h son long voyage, il ne s'attendait guère, pas assez peut-être, à nne dernière et plus violente tentation qui allait encore Tassaillir. A l'instigation du roi, quelques fonctionnaires du tribunal des crimes vinrent lui représenter que sa vieille mère, alors âgée de quatre-vingts ans, ne pouvait plus vivre longtemps. Une fois rendu à Tsiei-tsiou, au delà de la mer, comment pourrait-il supporter le remords de l'avoir laissée seule, et de l'avoir privée de la présence de son fils h ses derniers moments? On insista sur ce tableau déchirant, et sans lui parler d'apostasie, ce qu'il repoussait toujours avec indignation, ou l'engagea seulement à faire au roi une légère soumission, afin d'obtenir une commutation de peine, et d'être exilé en un lieu moins éloigné. Xaxier vivement ému à cette pensée, se sentit faiblir. Les uns disent qu'il fit de la main un signe de soumission. D'autres prétendent qu'un des assistants, le voyant chanceler, se hâta de faire ce signe en son nom. Une troisième version rapporte qu'il écrivit la phrase incomplète et amphibologique suivante : « La doctrine des Européens très-différente, la doctrine de Confucius et de Meng-tse, mauvaise et fausse. » On lui fit remarquer qu'il manquait, au milieu de la phrase, un caractère nécessaire pour la com|)léterethi rendre intelligible. Xavieraurailrépondu: «Laissezmoi tranquille, faites ce que vous voudrez.» On ajouta immédiatement un caractère, de façon adonner à la phrase le sens que voici : « La doctrine des Européens est très-différente de la doctrine de Confucius et de Meng-tse -.elle est mauvaise et fausse.» Quoi qu'il en soit, un exprès fut envoyé au roi pour lui annoncer la soumission de Xavier. Le lieu de son exil fut immédiaiement changé, et il eut ordre de se rendre h la ville de Niei-san. Hélas! il n'eu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S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s môme le temps d'y arriver. Il s'était à peine mis en route qu'une maladie, causée par ses blessures, l'obligea de s'arrêter en chemin, et il mourut dins une liûtellcr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voudrions j)onvoir déeliirer de notre histoire, celte page que la vérité nous a forcé d'écrire. Cet homme que nous avons vu si grand dans sa vie, si grand au milieu des supplices, flétrissant ainsi ses derniers moments par une lâche faiblesse, quel spectacle ! mais aussi quelle leçon ! Sans doute, le i)eu de précision des documents ne nous permet pas d'apprécier exactement la jiortée de son acte de souniission, et de le qualifier d'apostasie ouverte, m:iis au lieu de raconter un triomphe, nous devons rester le cœur triste, en face d'un doute insoluble. Heureux, si après avoir refusé la couronne du martyre, que les anges tenaient déjà suspendue sur sa tête, Xavier Kouen a pu, par un acte de sincère repentir, trouver grâce devant le Dieu dont il avait propagé le culte et prêché la gloire, avec tant de zèle et de succès. </w:t>
      </w:r>
      <w:r w:rsidRPr="00795E29">
        <w:rPr>
          <w:rFonts w:ascii="Times New Roman" w:eastAsia="굴림체"/>
          <w:color w:val="000000"/>
          <w:kern w:val="0"/>
          <w:sz w:val="24"/>
        </w:rPr>
        <w:lastRenderedPageBreak/>
        <w:t xml:space="preserve">C'est le second exemple que nous rencontrons, de chutes causées par un amour trop naturel pour les parents. Nous en trouverons d'autres. La piélé filiale est un devoir sacré, sans aucun doute; mais il y a pour l'homme d'autres devoirs plus sacrés encore, et parmi les premiers néophytes coréens, un grand nombre ne le savaient pas assez.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Ni Seng-houn-i que nous avons vu se retirer si honteusement avant le combat, était alors mandarin de la ville de Pieng-t'aik. Malgré sa défection bien connue du public, Hong Nak-an-i et se^ partisans présentèrent à la cour une requête, dans laquelle ils le signalaient comme chef des chrétiens, ajoutant qu'on l'avait vu, à la préfecture, lire des livres de cette secte. Ils demandaient qu'il fût traduit devant les tribunaux et jugé selon les lois. On l'accusait aussi de ne pas faire les prostrations d'usage au temple de Confucius. Les faits ne purent être prouvés, et Seng-houn-i, de son côté, au lieu de contesser ouvertement la foi, publia une lettre pour se disculper de ce qu'il appelait une calomn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cette requête de Hong Nak-an-i contre Pierre Ni, on lit la phrase suivante: «Parmi les dignitaires du royaume et les personnages les plus importants, déjà sept ou huit sur dix ont embrassé cette doctrine. Où arriverons-nous donc? » L'exagération de ces paroles est manifeste, mais elles montrent bien qu'à cette époque, la religion chrétienne s'était grandement propagée en Corée, et que ses ennemis craignaient de la voir envahir bientôt tout le royaume. Le gouvernement effraye faisait fai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6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rtout des perquisitions. Sur la proposition de Kim Sang-tsip-i, ministre des crimes, le roi ordonna que ceux qui ne livreraient pas leurs livres de religion dans l'espace de vingt jours, seraient poursuivis selon la rigueur des lois. Dans une autre ordonnance royale du 9 de la onzième lune, quatre jours avant le martyre de Paul loun et Jaccjues Kouen, il était dit que dans le procès des deux cousins, il ne s'agissait pas d'une question de funérailles, mais que les deux nobles avaient été mis en jugement, pour avoir osé porter la main sur les tablettes de leurs ancêtres. Si l'on supportait un tel crime, que ne devrait-on pas supporter? Le roi ordonnait ensuite d'abaisser le rang de la préfecture de Tsin-san, oîi le mal avait pris naissance, et de la mettre au-dessous des cinquante-cinq autres préfectures de la province de Tsien-la. Le mandarin de cette préfecture devait être cassé, pour n'avoir pas pris lui-même, à temps, l'initiative de punir les coupables. Il fallait inviter les lettrés de tout le royaume à étudier plus à fond les vrais principes dans les livres classiques. Dans les examens de chaque province qui allaient avoir lieu, on devait faire un choix plus consciencieux des candidats, et éliminer avec soin les individus suspects. Enfin tous les fonctionnaires étaient excités à déployer le plus de zèle possible pour anéantir la nouvelle doctrine. On comprend, dès lors, combien nombreuses furent les arrestatio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ous avons raconté plus haut la conversion de Thomas Tsoi Pil-kong-i, cet homme courageux qui ne cessait de prêcher la foi, dans les rues et sur les j)laces publiques. 11 était trop connu pour échapper. Traduit devant le tribunal, et interrogé sur sa religion, il répondit hardiment : «Tout homme doit suivre la loi du Maître du ciel, et pour moi, je suis disposé à en remplir toujours les devoirs. Les suj)plices auxquels il fut soumis après cette réponse ne rébranlèrent pas. D'une voix toujours égale</w:t>
      </w:r>
      <w:r w:rsidR="007B463E">
        <w:rPr>
          <w:rFonts w:ascii="Times New Roman" w:eastAsia="굴림체"/>
          <w:color w:val="000000"/>
          <w:kern w:val="0"/>
          <w:sz w:val="24"/>
        </w:rPr>
        <w:t>,</w:t>
      </w:r>
      <w:r w:rsidRPr="00795E29">
        <w:rPr>
          <w:rFonts w:ascii="Times New Roman" w:eastAsia="굴림체"/>
          <w:color w:val="000000"/>
          <w:kern w:val="0"/>
          <w:sz w:val="24"/>
        </w:rPr>
        <w:t xml:space="preserve"> il ne cessait de répéter la même profession de foi, parlant avec une simplicité, une franchise, et une conviction telles que tous les spectateurs en étaient dans l'admiration. Le roi partagea lui-même ce sentiment, et touché de pitié pour Pil-kong-i, voulut lui conserver la vie. Dans ce but, il ordonna de faire tous les efforts possibles pour obtenir de lui, par douceur, quelques paroles de soumission. On s'appliqua donc à séduire Thomas. Ruses, caresses, promesses de fortune, tout fut employé, mais tout fut inutile. Sur les ordres du roi, le vieux père et le frère de Thomas furent appelés, et par leurs larmes et leurs supplications essayèrent d'émouvoir ce cœur généreux. Thomas fut vivement </w:t>
      </w:r>
      <w:r w:rsidRPr="00795E29">
        <w:rPr>
          <w:rFonts w:ascii="Times New Roman" w:eastAsia="굴림체"/>
          <w:color w:val="000000"/>
          <w:kern w:val="0"/>
          <w:sz w:val="24"/>
        </w:rPr>
        <w:lastRenderedPageBreak/>
        <w:t>impressionné</w:t>
      </w:r>
      <w:r w:rsidR="007B463E">
        <w:rPr>
          <w:rFonts w:ascii="Times New Roman" w:eastAsia="굴림체"/>
          <w:color w:val="000000"/>
          <w:kern w:val="0"/>
          <w:sz w:val="24"/>
        </w:rPr>
        <w:t>;</w:t>
      </w:r>
      <w:r w:rsidRPr="00795E29">
        <w:rPr>
          <w:rFonts w:ascii="Times New Roman" w:eastAsia="굴림체"/>
          <w:color w:val="000000"/>
          <w:kern w:val="0"/>
          <w:sz w:val="24"/>
        </w:rPr>
        <w:t xml:space="preserve"> tous les sentiments </w:t>
      </w:r>
    </w:p>
    <w:p w:rsidR="007B463E" w:rsidRDefault="007B463E" w:rsidP="007B463E">
      <w:pPr>
        <w:wordWrap/>
        <w:ind w:firstLineChars="400" w:firstLine="960"/>
        <w:rPr>
          <w:rFonts w:ascii="Times New Roman" w:eastAsia="굴림체"/>
          <w:color w:val="000000"/>
          <w:kern w:val="0"/>
          <w:sz w:val="24"/>
        </w:rPr>
      </w:pP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6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 la nature se révoltaient dans son âme. Il ne se rendit pas néanmoins, et ne cessa dt; répéter que, malgré tout, il ne pouvait se résoudre à renier Dieu, son vrai roi et son vrai pè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lte dernière tentative ayant échoué, il ne restait plus ([u'à prononcer le jugement selon la rigueur des lois. Plusieurs fois le ministre des crimes demanda l'assentiment du roi, mais il ne put jamais l'obtenir. A la fin, le ministre touché lui-même de compassion, annonça au roi que Pil-kong-i avait fait une soumission telle quelle, et le prince aussitôt, louant beaucoup son bon esprit et son obéissance, lui fit donner une belle place, de celles que peuvent remplir les familles de médecin. Dans une autre circonstance, il se fécilita encore d'avoir ramené Pil-kong-i à de meilleurs sentiments. Celui-ci avait-il réellement cédé à la crainte, comme quelques-uns le prétendent? ou bien avait-il eu seulement la faiblesse de ne pas prolester de suite et avec énergie, contre les paroles qu'on lui prêtait faussement? Nous l'ignorons. Quoi qu'il en soit, il pleura amèrement sa faute, reprit sa première ferveur, et s'appliqua avec plus de zèle que jamais à tous ses devoirs de chrétien. Nous retrouverons un jour son nom dans la liste des marty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 grand nombre d'autres chrétiens arrêtés, vers la même époque, se délivrèrent de la persécution par l'apostasie. Nous pouvons citer parmi les principaux : Tsoi Il-tsiel-i, Tsieng Inhiek-i. Son Kieng-ioun-i, Sang Tak-nioun-i, T'soi In-kir-i, T'soi Pil-lie-i, etc., qui tous eurent plus tard le bonheur de souffrir le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 Nai-po, nous rencontrons les mêmes exemples de faiblesse. Au district de Koang-tsiou, apostasie de Marcellin T'soi et de ses nombreux compagnons d'emprisonnement; au district de Hong-tsiou, apostasie de la famille de Seng-hoa; au district de Tang-tsin, apostasie de François Pai et de beaucoup d'autres. Marcellin T'soi et François Pai, lavèrent plus tard cette faute dans leur sang. Enfin la défection la plus triste, la plus humiliante pour les chrétientés du Nai-po, fut celle de leur apôtre, Louis de Gonzague Ni Tan-ouen-i. Connu de tous, païens et chrétiens, il ne put longtemps éviter les embûches des persécuteurs. 11 fut pris et enfermé à Kong-tsiou. Nous ne connaissons pas les supplices qu'il eut à supporter; mais il parait certain qu'il se laissa ébranler. Une lettre du gouverneur de Kong-tsiou, Pak Tsong-ak-i, du 2 de la douzième lune, annonça au roi la soumission de Tan-ouen-i. « Il a apostasie, dit ce document, de la manière la plus formelle, a témoigné sa douleur de s'être laissé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6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traîner dans une mauvaise doctrine mêlée de magie, et s'est engagé avec serment à aller dissuader tous ceux qu'il avait endoctrinés, afin de les ramener dans la voie véritable. » Le roi répondit par un ordre de ne relâcher le coupable qu'après un retour positif et complet, car sa conversion était bien récente. Toutefois il fut mis en liberté, le 5 de cette même lune, et put retourner chez llii. Le rapport du gouverneur de Hong-tsiou est évidemment empreint d'une monstrueuse exagération. Quels qu'aient pu être les torts de Louis, sa faiblesse n'a pu aller jusqu'à s'engager par serment à faire apostasier les chrétiens. La meilleure preuve, c'est qu'aussitôt mis en liberté, il recommença à pratiipier tous les devoirs de la religion. Mais comme il était trop connu dans le Nai-po, il prit le parti d'émigrer pour être moins exposé à de nouveaux périls. Dans la nuit du dernier jour de cette année (1791), il lit ses adieux à son frère aîné. Non-seulement plus de trente familles de sa parenté qui habitaient en ce lieu, mais encore tous les habitants du village, composé de plus de trois cents maisons, s'étaient réunis </w:t>
      </w:r>
      <w:r w:rsidRPr="00795E29">
        <w:rPr>
          <w:rFonts w:ascii="Times New Roman" w:eastAsia="굴림체"/>
          <w:color w:val="000000"/>
          <w:kern w:val="0"/>
          <w:sz w:val="24"/>
        </w:rPr>
        <w:lastRenderedPageBreak/>
        <w:t>autour de lui. C'était lui qui leur avait fait connaître Jésus-Christ, lui qui les avait convertis et baptisés</w:t>
      </w:r>
      <w:r w:rsidR="007B463E">
        <w:rPr>
          <w:rFonts w:ascii="Times New Roman" w:eastAsia="굴림체"/>
          <w:color w:val="000000"/>
          <w:kern w:val="0"/>
          <w:sz w:val="24"/>
        </w:rPr>
        <w:t>;</w:t>
      </w:r>
      <w:r w:rsidRPr="00795E29">
        <w:rPr>
          <w:rFonts w:ascii="Times New Roman" w:eastAsia="굴림체"/>
          <w:color w:val="000000"/>
          <w:kern w:val="0"/>
          <w:sz w:val="24"/>
        </w:rPr>
        <w:t xml:space="preserve"> aussi semblait-il que chacun perdit un père, un frère, un ami. Son départ fut une scime déchirante. Il alla s'établir au district de Hong-san, et recommença h travailler à la prédication de l'Evangile, quoique avec beaucoup moins d'éclat et de publicité. Nous aurons plus tard le bonheur de raconter son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ieu, qui avait, dans ses secrets desseins, permis tant de chutes, ne voulut pas cependant que les ennemis de son nom pussent se flatter dun triomphe com|)let. De grands et glorieux exemples de fidélité vinrent consoler l'Eglise naissante de Corée. Dans le district de Mien-tsien, où les arrestations avaient été trèsnombreuses, Laurent Pak, voyant les chrétiens emprisonnés depuis plusieurs mois, avait eu le courage d'aller souvent les consoler dans leurs cachots. Lu jour, pendant que les prisonniers prenaient leur repas du matin, il alla frapper à la porte du mandarin, entra hardiment, et, se tenant debout en face de ce magistral, s'écria : « Battre avec violence des hommes innocents, les « tenir en prison pendant des mois entiers, n'est-ce pas là un « crime horrible? )&lt; Le mandarin, en colère, demanda quel était cet homme. On lui répondit que c'était un habitant de Hongtsiou, frère de Pak ll-lenk-i, alors en prison pour cause de religion. Laurent fut saisi aussitôt. On lui passa une lourde cangue au cou et on le battit violemment. Loin de se laisser ébraule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63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cette Gangue de bois est trop légère, disait-il au mandarin, (( faites-m'en mettre une de fer. » La position du mandarin devenait difficile : toute la ville était eu émoi et les murmures commençaient h se faire entendre, car Laurent Pak était trèspopulaire. N'osant pas le condamner, il s'en débarrassa en l'envoyant ailleurs. Laurent comparut successivement devant les tribunaux criminels de H.ii-mi et de Hong-tsiou. Dans ce dernier, il fut soumis à une cruelle flagellation, mais son courage ne se démentit pas. 11 y avait un mois et quelques jours (|u'il était emprisonné, lorsqu'une dépèche de la cour arriva ordonnant de le relâch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Kim Pié, l'aïeul du premier prêtre indigène de la Corée, le vénérable André Kim, montra la même constance devant les juges; néanmoins, il ne put pas obtenir la couronne du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Ouen Si-tsiang-i fut i)lus heureux. Il était originaire du village de Eug-tsieni, au district de Hong-tsiou, et descendait d'une famille honnête et jouissant d'une belle fortune. La violence sauvage de son caractère, l'avait fait surnommer le Tigre. En 1788 ou 1789, il était âgé de plus de cinquante-cinq ans, lorsqu'il entendit parler de la religion chrétienne. Par une grâce e.xtraordiriaire de Dieu, il se convertit à l'instant, mais sans en parler à personne, et un jour il quitta sa maison, en disant : « J'ai vécu inutilement plus de cinquante années, quand je reviendrai, on saura la cause de mon départ. Soyez sans imiuiétude et surtout ne m'attendez pas. » Il partit à l'instant, et, pendant plus d'un an, on ne put en avoir aucune nouvelle. Enfin, Pierre ayant reparu, ses parents et ses amis accoururent près de lui, lui faisant mille questions, auxquelles il répondit en souriant : « Pendant plus de cinquante ans, j'ai failli bien des fois mourir, mais maintenant j'ai une médecine qui assure la vie pour des milliers d'années, je vous expliquerai cela demain. » Le lendemain, en effet, il réunit tous ses parents, et se mit à leur développer l'origine et la fin de ce monde, l'existence d'un Dieu créateur et conservateur de toutes choses, le péché originel, l'Incarnation, les commandements de Dieu, le ciel et l'enfer, enfin, tout ce qu'il savait de la religion chrétienne. « Voilà, ajouta-t-il, pour quiconque a bonne volonté, le moyen de vivre éternellement. vous tous, recevez mes paroles comme mes vœux testamentaires, et embrassez comme moi cette religion divine. » La grâce accompagnait ses paroles, tous |)romirent de se mettre, dès ce jour, au service du grand roi et père commun de tous les homm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6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Mais ce qui, plus que tous les discours, donnait à Pierre une force convertissante, c'était son bon exemple, c'était le triomphe qu'il avait remporté sur lui-même. Lorsqu'il revint chez lui, il avait tout à fait dompté son caractère, et montrait dans les diverses circonstances de la vie une inaltérable douceur. On admirait aussi son zèle ardent pour soulager les pauvres en leur faisant part de ses biens, et pour exhorter les païens de sa connaissance dont il convertit plus de trente familles. Sa ferveur était si grande que, même en présence des païens, il accomplissait toujours ses exercices religieux. Environ deux ans après sa conversion, le bruit que sa famille était tout entière chrétienne, arriva jusqu'aux oreilles du mandarin. Celui-ci envoya des satellites pour saisir un cousin de Pierrenommé Jacques; mais, sur l'avis de ses amis, Jacques avait pris la fuite. Les satellites s'adressèrent à Pierre : « Où est allé votre cousin? — Il s'est caché par crainte de la mort; comment voulez-vous que je sache où il est? — Nous avons ordre du mandarin de l'arrêter comme chrétien; mais, puisqu'il n'est pas ici, nous allons vous prendre en sa place. — Soit, » répondit Pierre, et aussitôt il fut pris et conduit au prétoire devant un officier subalterne qui lui dit : « Où est allé votre cousin? — Je l'ignore. — On dit que votre cousin pratique la religion chrétienne; la pratiquez-vous aussi'? — Je la pratique. — Promettez de ne plus la pratiquer, reniez Dieu, et j'avertirai le mandarin que tous ces bruits sont une pure calomnie, vous serez relâché de suite. — Je ne puis renier Dieu. » On l'enferma dans une chambre, et pendant plusieurs jours on ne cessa de le presser d'apostasier. Mais Pierre s'y refusant toujours, l'officier en colère l'envoya au mandarin. « Est-il vrai, lui dit ce magistrat, que tu suis la religion du Maître du ciel? — Cela est vrai. — Renie ton Dieu, dénonce tes complices, et dis-moi que tu ne la suivras plus, je te relâcherai aussitôt. — Renier Dieu! jamais! Je ne puis non plus dénoncer d'autres chrétiens. — Ne veux-tu pas dénoncer tes complices et déclarer les livres que tu as chez toi? — Cela m'est impossible. » Le mandarin furieux lui fit subir le supplice de l'écartement des os, et le fit battre de soixante -dix coups de la planche à voleurs. Mais Pierre souffrait tout patiemment, ne cessant d'exposer la vraie doctrine, sur Dieu, sur les devoirs de l'homme envers Dieu et les parents, sur la vanité des superstitions païennes, etc.. Renvoyé à la prison</w:t>
      </w:r>
      <w:r w:rsidR="007B463E">
        <w:rPr>
          <w:rFonts w:ascii="Times New Roman" w:eastAsia="굴림체"/>
          <w:color w:val="000000"/>
          <w:kern w:val="0"/>
          <w:sz w:val="24"/>
        </w:rPr>
        <w:t>,</w:t>
      </w:r>
      <w:r w:rsidRPr="00795E29">
        <w:rPr>
          <w:rFonts w:ascii="Times New Roman" w:eastAsia="굴림체"/>
          <w:color w:val="000000"/>
          <w:kern w:val="0"/>
          <w:sz w:val="24"/>
        </w:rPr>
        <w:t xml:space="preserve"> il comparut encore le lendemain</w:t>
      </w:r>
      <w:r w:rsidR="007B463E">
        <w:rPr>
          <w:rFonts w:ascii="Times New Roman" w:eastAsia="굴림체"/>
          <w:color w:val="000000"/>
          <w:kern w:val="0"/>
          <w:sz w:val="24"/>
        </w:rPr>
        <w:t>,</w:t>
      </w:r>
      <w:r w:rsidRPr="00795E29">
        <w:rPr>
          <w:rFonts w:ascii="Times New Roman" w:eastAsia="굴림체"/>
          <w:color w:val="000000"/>
          <w:kern w:val="0"/>
          <w:sz w:val="24"/>
        </w:rPr>
        <w:t xml:space="preserve"> et aux mêmes questions du juge, fit les mêmes répons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subit de nouveau le supplice de l'écartement des os et fu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6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rappé, plus cruellement que la veille, avec la planche à voleurs. Ses chairs étaient en lambeaux, ses deux épaules brisées, et les os du dos, tout meurtris, restaient à nu. C'est dans ce triste état qu'on le reconduisit h la prison. Malgré ses souffrances, son visage respirait le contentement et la joie. 11 se mit à prêcher les geôliers, prétoriens et satellites, et peu de jours après, un chrétien étant venu le voir à la prison, il reçut de lui le baptême, car jusqu'à ce moment, il n'était que catéchumène. Cependant le mandarin ayant fait un rapport au gouverneur de la province, en reçut Tordre de faire mourir Pierre sous les coups. Au troisième interrogatoire devant le juge criminel, on déploya un appareil formidable, et un grand nombre de satellites furent placés autour du confesseur pour l'effrayer. Le juge lui dit : « Le désir de te sauver la vie m'a fait employer tous les moyens pour te faire revenir à de meilleurs sentiments; mais comme tu ne voulais rien écouter et que tu t'obstinais à désirer la mort, j'ai averti le gouverneur, et j'en ai reçu l'ordre de te faire périr sous les coups; sache donc que cette fois tu vas mourir. » Pierre répondit : « c'est mon vœu le plus ardent. » A ces mots, on serra ses liens, et on commença à lui faire subir des tortures affreuses qui durèrent tout le jour. Pierre les supporta courageusement, mais il eut le corps tellement broyé qu'il ne pouvait plus faire usage de ses membres. On dut l'emporter à la prison, et lui faire mettre dans la bouche les aliments qu'il ne pouvait plus prendre lui-mê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Enfin le juge criminel et le mandarin réunis, firent un dernier effort pour le gagner, en lui parlant de ses enfants, qui sans cesse l'attendaient et l'appelaient. « Ceci me touche vivement, répondit Pierre, mais c'est Dieu lui-même qui m'appelle, comment pourrais-je ne pas répondre à sa voix? » Alors ils lui firent donner le régal ordinaire des condamnés à mort. Puis on se mit à le battre avec plus de rage qu'auparavant, de manière à le tuer aussi vite que possible. Mais il ne mourait pas. Le mandarin, les satellites et les bourreaux, épuisés de fatigue, se dirent alors : « ce coupable ne sent pas les coups, il n'y a pas moyen d'en finir. » — « Je sens les coups, répondit Pierre, mais Dieu est là qui me parleet me fortifielui-même. » En entendant ces paroles, le mandarin dit : « Ce coquin-là a sans doute le diable à ses ordres, » et il fit frapper plus fort, mais inutilement. A la fin, désespérant de le tuer ainsi, le mandarin commanda de le lier et de l'exposer couvert d'eau au froid de la nuit, pour le faire geler. Pierre fut donc attaché avec une grosse corde et on lui versa de l'eau su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6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ut le corps. Bientôt, il fut entièrement couvert de glace. Dans ce supplice, il ne pensait qu'à la passion du Sauveur, et répétait : « Jésus flagellé pour moi par tout le corps, et couronné d'é« pines pourmon salut, voyez la glace dont mon corps est couvert, « pour l'honneur de votre nom; » puis il offrait sa vie à Dieu avec action de grâces. Au second chant du coq, il rendit le dernier soupir. C'était le 17 de la douzième lune de l'année im-tsa (janvier 1793). Pierre avait alors soixante et un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ers cette époque, la persécution diminua beaucoup d'activité et de rigueur, surtout à la capitale. Le roi, d'un caractère naturellement modéré, répugnait aux mesures de violence. Il préférait'voir employer auprès des chrétiens les caresses, les promesses, les séductions de tout genre, et trop souvent ce système réussit à amener des apostasies, surtout parmi les nobles. Dans les provinces, les choses étaient abandonnées à peu près à l'arbitraire des gouverneurs, qui poursuivaient les chrétiens ou les laissaient en paix, selon leurs caprices ou leurs préventions personnelles. Aussi, tandis que quelques chrétientés jouissaient d'une liberté presque complète, dans d'autres, comme le Naipo, les néophytes furent toujours poursuivis et maltraités. En 1794, nous trouvons une nouvelle persécution à Hong-tsiou, sans pouvoir en préciser la violence et l'étendue. Paul Pak Hieng-hoa, eut alors le malheur d'apostasier. Nous le verrons réparer glorieusement cette faute on 1827. Paul Hoang, qui n'obtint la couronne du martyre qu'en 1813, fut plus généreux. Il était né à Tsié-oun-i, au district de Tsieng-iang, et depuis longtemps pratiquait la religion avec ferveur, lorsqu'il fut arrêté et conduit devant le mandarin. « Renie ton Dieu, lui dit celui-ci, injurie-le, et je te permets de te retirer. — Injurier Dieu! répondit Paul, c'est ce que les animaux eux-mêmes ne pourraient faire. Comment l'homme qui a une âme spirituelle î'oserait-il? » Il fut battu violemment avec la planche à voleurs, mais ne faiblit pas un seul instant et, après une longue flagellation, fut reporté mourant à la prison. Les soins que lui donnèrent les autres prisonniers le firent cependant revenir à la vie. Le mandarin, étonné d'apprendre qu'il n'était pas mort, le condamna à exercer l'emploi de bourreau-fusligateur. Trois mois après Paul fut relâché. Des douze chrétiens arrêtés avec lui, il paraît que pas un n'eut le courage de l'imiter. Tous se tirèrent d'embarras par des paroles d'apostas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parle aussi de quelques actes de persécution dans d'autres endroits. Mais ce n'étaient probablement que des vexatio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6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ocales, de peu d'importance, et l'on n'en a conservé qu'un vague souven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elle fut la première persécution qu'eut à subir l'Église de Corée, tel fut le baptême de sang et de larmes qui consacra celte chrétienté naissante. Quand on songe que, par une </w:t>
      </w:r>
      <w:r w:rsidRPr="00795E29">
        <w:rPr>
          <w:rFonts w:ascii="Times New Roman" w:eastAsia="굴림체"/>
          <w:color w:val="000000"/>
          <w:kern w:val="0"/>
          <w:sz w:val="24"/>
        </w:rPr>
        <w:lastRenderedPageBreak/>
        <w:t xml:space="preserve">disposition particulière de Dieu, unique peut-être dans l'histoire du christianisme, cette Église avait été fondée, croissait et se fortifiait sans le secours d'aucun pasteur, le courage de ses martyrs, la constance de ses confesseurs, la persévérance de ses enfants, son existence même, deviennent un éclatant prodig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ans doute tous ne surent pas confesser leur foi. Les premiers convertis, les plus célèbres propagateurs de l'Évangile, nous ont attristés du spectacle de leur lâcheté. En punition peut-être de quelque secret orgueil causé par le succès de leur parole, ils sont tombés, et en ont entraîné beaucoup dans leur chute. Mais ce n'est pas la défection de quelques-uns qui doit nous surprendre, ce qui est vraiment étonnant, ce qui montre une œuvre manifestement divine, c'est que tous n'aient pas apostasie. Ils n'avaient qu'une connaissance bien incomplète de la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ils n'avaient pas d'autres maîtres que les quelques livres chinois introduits en cachette, possédés seulement par les plus instruits; et surtout, ils n'avaient pas le secours des sacrements. Nous voyons tous les jours ce que sont, même avec ce secours surnaturel, tant de chrétiens qui les reçoivent souvent. Qu'auraient dû être ces pauvres néophytes qui en savaient à peine le nom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t cependant, par l'unique puissance de la grâce de Dieu, nous comptons, parmi ces néophytes, des martyrs, des confesseurs, des prédicateurs zélés de l'Évangile. Dix ans après le baptême de Pierre Ni à Péking, nous trouvons, malgré la persécution, malgré la défection coup sur coup des plus illustres chefs, plus de quatre mille chrétiens en Corée. Nous rencontrons chez eux la pratique des plus grandes vertus, la charité envers le prochain, la morlification, la chasteté, toutes choses si inconnues des païens et si inexplicables pour eux. Oui, le doigt de Dieu est là.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e paix relative suivit l'apaisement de la persécution. La chrétienté en profita pour se resserrer, se raffermir dans le silence et la prière, et même faire de nouvelles conquêtes. Les chefs éminents avaient disparu. Il restait à la vérité Ambroise Kouen, frère aîné de Xavier, et l'illustre famille des Tieng, ma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espar caractère, ils se mêlaient peu des affaires de la chrétienté, et on ne voit pas qu'ils l'aient jamais dirigée. Ceux que nous trouvons alors à la tête sont : Jean T'soi Koan-tsien-i, etMatliias T'soi In-kir-i, hommes zélés et capables, de la classe moyenne. Ils n'avaient pour eux ni la renommée, ni la grande naissance de leurs prédécesseurs, mais le progrès de la religion n'en souffrit nullement, et quoique moins frappant aux yeux des païens, fut plus réel et plus solide. On dirait que la Providence, après s'être servie de ces savants et de ces nobles, pour produire le premier ébranlement, les laissa disparaître presque aussitôt, pour montrer que l'Évangile n'a pas besoin d'eux, et faire comprendre aux Coréens qu'il ne s'agissait pas d'une de ces sectes philosophiques auxquelles le nom, la position et la science des adeptes donnent pendant quelques jours une vie factice, et qui meurent avec leurs fondateurs. JVon muiti sapientes secundum carnem^ non mult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biles ut non evacuetur crux Christi. Peu de sava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elon la chair, peu de grands, peu de nobles, afin que ne soit pas oubliée et réduite à rien la croix du Christ. — I Cor. i, 17.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oici le portrait que tracent de Jean T'soi les relations coréennes. Le chef catéchiste Jean T'soi fut un des premiers à embrasser la religion. C'était un homme calme, prudent, éclairé, au cœur généreux et résolu. Il expliquait la vérité avec précision et douceur. Sa parole était sans apprêt, et cependant tous l'écoutaient avec satisfaction et grand profit pour leurs âmes. L'humilité, la résignation à la volonté de Dieu, lui étaient comme naturelles, et, quoiqu'il n'y eût rien d'extraordinaire dans sa conduite, jamais homme ne fut plus estimé et plus aimé des chrétie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remier soin de Jean Tsoi et de ses compagnons fut de chercher à obtenir un </w:t>
      </w:r>
      <w:r w:rsidRPr="00795E29">
        <w:rPr>
          <w:rFonts w:ascii="Times New Roman" w:eastAsia="굴림체"/>
          <w:color w:val="000000"/>
          <w:kern w:val="0"/>
          <w:sz w:val="24"/>
        </w:rPr>
        <w:lastRenderedPageBreak/>
        <w:t xml:space="preserve">prêtre. Les difficultés nées de la persécution étaient presque aplanies, et le désir des fidèles de posséder le ministre de Dieu, était plus ardent que jamais. Il fut donc décidé que Paul loun lou-ir-i, qui avait déjà fait deux fois le voyage de Péking, se mettrait h la tête de l'expédition, et que Sabas Tsi Tsiang-hong-i l'accompagnerait avec quelques autres. Pendant leur absence, on devait préparer une maison, à la capitale, pour y recevoir le prêtre, et la garde de cette maison devait être confiée à Mathias T'soi In-kir-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courageux députés partirent donc, à la suite de l'ambassade, vers la fin de l'année 1793. Dieu les protégea dans le chemin, et ils arrivèrent heureusement au terme de leur voyag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IVRE I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puis l'entrée «lu P. TSIOU en Corée, Jusqu'à son g^lorieux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îOX-lSO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trée du P. Tsiou en Corée. — Martyre de ses introducteurs. Travaux du P. Tsio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avons vu qu'en 1790, l'évèque de Péking avait promis aux députés de l'Eglise coréenne, Paul loun et Jean-Baptiste Ou de leur envoyer bientôt un pasteur. Il leur tint parole, et au mois de février 1791, Jean dos Remedios, prêtre séculier de Macao, nommé par lui missionnaire de Corée, partit de Péking. Tous les ans, lorsque l'ambassade coréenne rentre dans le royaume, une foire a lieu sur les frontières de la Chine et de la Corée, et un grand nombre de marchands des deux nations s'y rendent pour faire le commerce. Il avait été convenu avec les envoyés coréens que le prêtre viendrait à la foire de cette année. Des chrétiens coréens, qu'on reconnaîtrait à certains signes, s'y trouveraient aussi, pour le recevoir et pour l'introduire dans leur pays. Après vingt jours de marche, Jean dos Remedios arriva sur les frontières de la Corée, mais les chrétiens coréens, empêchés par la persécution si violente alors, ne parurent pas. Dix jours s'écoulèrent, la foire se termina, l'ambassade rentra en Corée, et le zélé missionnaire, plein de douleur de l'insuccès de son entreprise, fut obligé de revenir à Péking, avec les Chinois qui l'accompagnai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près avoir envoyé le P. dos Remedios en Corée, l'évèque Govea écrivit au pape Pie VI, pour lui annoncer la nouvelle du merveilleux établissement de l'Eglise dans ce pays. Sa lettre arriva à Rome en 1792. De grandes douleurs affligeaient alors le souverain Pontife, et ce fut au milieu des angoisses de cette terrible époque, qu'il apprit qu'à l'extrémité de l'Orient,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veaux fils étaient nés à la sainte Eglise Romaine, et que Notre Seigneur Jésus-Christ avait déjà des témoins, dans une contrée où jusqu'alors son nom n'avait pas été prêché. En lisant cette lettre, le vicaire de Jésus-Christ versa des larmes de joie, et du fond de son âme donna une première bénédiction à cette église naissante. Le cardinal Antonelli répondit à Tévêque de Péking: «Notre excellent Souverain Pontife a lu avec la plus grande avidité l'histoire que vous avez tracée de ce très-heureux événement. Il en a répandu des larmes bien douces et a éprouvé un plaisir ineffable de pouvoir offrir à Dieu ces prémices de contrées si éloignées. » Plus loin, il ajoutait : « Sa Sainteté aime avec une tendresse toute paternelle ces nouveaux enfants, ces illustres athlètes de JésusChrist. Elle désire leur accorder toute sorte de biens spirituels. Quoique absente de corps, elle les voit des yeux de l'esprit, les embrasse tendrement, et leur donne de tout son cœur la bénédiction apostolique. » Enfin il annonçait </w:t>
      </w:r>
      <w:r w:rsidRPr="00795E29">
        <w:rPr>
          <w:rFonts w:ascii="Times New Roman" w:eastAsia="굴림체"/>
          <w:color w:val="000000"/>
          <w:kern w:val="0"/>
          <w:sz w:val="24"/>
        </w:rPr>
        <w:lastRenderedPageBreak/>
        <w:t xml:space="preserve">àTévêquede Péking, que le Pape, pasteur de l'Eglise universelle, confiait à ses soins et à sa direction cette nouvelle église, fille de celle de Péki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près le retour du P. dos Remedios, l'évèque fut trois années entières sans aucune nouvelle de Corée. Ce silence prolongé était de mauvais augure. D'ailleurs, quelques mots prononcés par des personnes de la suite de l'ambassade, en 1792, lui avaient fait soupçonner qu'on persécutait les chrétiens, et comprendre pourquoi aucun d'eux n'était venu au rendez-vous recevoir le prêtre. Ce ne fut qu'un an plus tard, à l'arrivée de Paul loun et de Sabas Tsi, qu'il put connaître tous les détails de cette première persécution. Il était évident qu'il fallait atout prix, et le plus tôt possible, porter secours à celte Eglise désolée. L'évèque le comprit, et conféra aussitôt avec les courriers, sur les moyens de faire parvenir un prêtre dans leur patrie. Jean dos Remedios, le premier missionnaire désigné, était mort. Pour le remplacer, l'évèque jeta les yeux sur un jeune prêtre chinois, les prémices du séminaire épiscopal de Péking. Il se nommait Jacques Tsiou, et était originaire de la grande ville de Sou-Tcheou, dans la province de Kiang-nam. Les Portugais l'ont toujours désigné sous le nom de P. Jacques Yellozo. Il n'avait alors que vingtquatre ans; mais sa grande piété, son habileté dans la littérature chinoise et dans les sciences ecclésiastiques, sa physionomie assez semblable à celle des Coréens, décidèrent l'évèque de Péking à le choisir, pour cette belle et périlleuse miss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 Jacques Tsiou, muni de tous les pouvoirs ordinair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t extraordinaires, pour exercer le 'ministère apostolique, partit donc de Péking, au mois de février 1794. Après vingt jours de marche, il arriva aux frontières de la Corée. Des chrétiens l'attendaient afin de l'introduire et de le conduire jusqu'à la capitale; mais comme la surveillance était alors très-sévère, par suite des ordres donnés pendant la persécution, il fut convenu que la tentative serait différée jusqu'au mois de décembre. En attendant l'époque fixée, le missionnaire visita les chrétientés de la Tartarie, voisines de la Corée, comme l'évêque de Péking lui en avait donné la commission, dans le cas où il ne pourrait pas pénétrer immédiatement en Co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mois de décembre, le P. Tsiou revint à Pien-men, où Sabas Tsi et d'autres chrétiens s'étaient rendus, pour lui servir de guides. Le prêtre changea ses habits, arrangea ses cheveux à la Coréenne, et, vers le milieu de la nuit du 23 décembre 1794, franchit le fleuve Apno, la terrible barrière qui le' séparait de la Corée. D'autres chrétiens l'attendaient sur la rive coréenne du fleuve, à Ei-tsiou, vis-à-vis Pien-men, et le conduisirent jusqu'à la capitale, où il parvint au commencement de l'année 1795. Son arrivée causa une joie et une consolation inexprimables aux chrétiens qui le reçurent comme un ange descendu du cie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 Tsiou fut logé dans la maison préparée par Mathias T'soi au quartier nord de la ville. Il commença par faire préparer tout ce qui était nécessaire pour la célébration du saint sacrifice, et se livra tout entier à l'étude de la langue coréenne, afin de pouvoir, le plus tôt possible, exercer le saint ministère. Le jour du Samedi-Saint, il baptisa plusieurs adultes, suppléa les cérémonies de ce sacrement^ à quelques autres, et reçut un certain nombre de confessions par écrit. Enfin, le jour de Pâques, il eut pour la première fois, en Corée, le bonheur de célébrer la sainte messe et de donner la communion aux personnes qu'il avait confessées la vei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out alla bien jusqu'au mois de juin. Les chrétiens, au comble de leurs vœux, voulaient tous voir le prêtre</w:t>
      </w:r>
      <w:r w:rsidR="007B463E">
        <w:rPr>
          <w:rFonts w:ascii="Times New Roman" w:eastAsia="굴림체"/>
          <w:color w:val="000000"/>
          <w:kern w:val="0"/>
          <w:sz w:val="24"/>
        </w:rPr>
        <w:t>,</w:t>
      </w:r>
      <w:r w:rsidRPr="00795E29">
        <w:rPr>
          <w:rFonts w:ascii="Times New Roman" w:eastAsia="굴림체"/>
          <w:color w:val="000000"/>
          <w:kern w:val="0"/>
          <w:sz w:val="24"/>
        </w:rPr>
        <w:t xml:space="preserve"> et recevoir les sacrements. Bientôt l'affluence fut extrême. Le P. Tsiou, peu au courant des coutumes du pays, recevait facilement tous ceux qui se présentaient, et nul ne songeait à prendre les précautions exigées par la prudence. Sur ces entrefaites, un bachelier nommé Han leng-ik-i, de famille noble, qui n'était chrétien que depuis quelques mois et n'avait qu'une foi peu solide, parvint à se faire introduire auprès du prêtre. Cette </w:t>
      </w:r>
      <w:r w:rsidRPr="00795E29">
        <w:rPr>
          <w:rFonts w:ascii="Times New Roman" w:eastAsia="굴림체"/>
          <w:color w:val="000000"/>
          <w:kern w:val="0"/>
          <w:sz w:val="24"/>
        </w:rPr>
        <w:lastRenderedPageBreak/>
        <w:t xml:space="preserve">entrevue fit naître dans son cœur un dessein pervers. Il alla trouver le frère de Ni Piek-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2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nemi déclaré de la religion, et alors en faveur à la cour. 11 lui apprit qu'un prêtre chrétien, chinois de nation, résidait dans la capitale, lui fit connaître la maison où il était caché, et lui donna son signalement. Le premier ministre et le roi lui-même furent bientôt informés de tout. Ordre fut donné au grand juge criminel T'sio Kiou-tsin-i, d'envoyer à l'instant des satellites, pour se saisir sans bruit de l'étranger. C'était le 27 juin. Heureusement, les chrétiens, qui se défiaient un peu du traître, avaient épié ses démarches, et avaient pu connaître à temps ses dénonciations, et lesordres delà cour. Le P. Tsiou, averti, s'était de suite réfugié chez un autre chrétien. Mathias Tsoi resta seul pour garder la maison menacée. 11 eut pu chercher son salut dans la fuite, mais afin de mettre entièrement le prêtre en sûreté, il conçut la généreuse résolution de se faire passer pour le Chinois qu'on cherchait. Comme il était d'une famille d'interprètes, et parlait le chinois, il espérait de cette manière réussir plus facilement dans son dessein. 11 se coupa donc les cheveux pour mieux contrefaire l'étranger, et attendit paisiblement l'arrivée des satellites. Ceuxci arrivés à la maison, se précipitèrent sur lui, en criant : « Où est le Chinois? — C'est moi,» répondit Mathias avec calme. 11 fut aussitôt saisi et traîné devant le juge. Mais on ne tarda pas à s'apercevoir de la méprise. Le prêtre chinois avait été signalé comme portant une barbe assez bien fournie, et Mathias en était dépourvu. On se mit donc de nouveau à la recherche du prêtre, et il n'eût probablement pas échappé longtemps aux poursuites, si le roi, qui craignait de faire souffrir beaucoup d'innocents, n'eût ordonné de procéder dans cette affaire avec plus de modéra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Paul loun et Sabas Tsi, les deux introducteurs du P. Tsiou, avaient aussi été pris le même jour, et réunis à Mathias T'soi. La nuit même de leur arrestation ils furent conduits devant le tribunal. Leur fermeté et la sagesse de leurs paroles déconcertèrent les juges. Des professions de foi claires et généreuses étaient la seule réponse qu'ils faisaient à toutes les questions sur le prêtre étranger, sur son arrivée et sur son séjour dans la capitale. Pour leur arracher des aveux compromettants, on les mit plusieurs fois à la torture, on les accabla de coups, on leur disloqua les bras et les jambes, on leur écrasa les genoux, mais rien ne put faire fléchir leur courage ou lasser leur patience. Une joie céleste inondait leurs cœurs et se répandait jusque sur leurs visages. Enfin le roi, cédant aux réclamations multipliées des ennemis de la religion, signa leur arrêt de mor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sentence fut exécutée cette nuit-là même dans la prison, et les corps des martyrs furent jetés dans le fleuve. C'était le 12 de la cinqui^nle lune (28 juin 1795). Sabas Tsi était âgé de vingtneuf ans, Paul loun avaii trente-six ans, et Matliias T'soi trente et un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elle fut la récompense magnifique que Dieu donna h ces trois généreux chrétiens qui avaient, au péril de leur vie, introduit un prêtre en Corée, et qui, parleur piété, méritèrent ce bel éloge de l'évêque de Péking. « L'Église de Péking et moi, écrivait-il en 1797, avons été témoins de la piété et de la dévotion de Paul loun dans les deux voyages qu'il fit à Péking en 1790. Il y reçut les sacrements de Confirmation, de Pénitence et d'Eucharistie, avec une ferveur si frappante, que plusieurs de nos chrétiens ne purent retenir leurs larmes, dans la joie et l'admiration qu'ils éprouvaient de trouver chez ce néophyte, la modestie, les paroles, les vertus exemplaires d'un vieux chrétien consommé dans la pratique de l'Évangile. En 1793, nous fûmes aussi témoins de la piété de Sabas Tsi, pendant les quarante jours qu'il passa à Péking. Les fidèles de cette ville furent édifiés de sa dévotion, de sa grande ferveur, et de l'effusion de larmes avec lesquelles il reçut les sacrements de Confirmation, de Pénitence et d'Eucharistie. Quant à Mathias T'soi, nous n'avons pas été témoins oculaires de sa foi, parce </w:t>
      </w:r>
      <w:r w:rsidRPr="00795E29">
        <w:rPr>
          <w:rFonts w:ascii="Times New Roman" w:eastAsia="굴림체"/>
          <w:color w:val="000000"/>
          <w:kern w:val="0"/>
          <w:sz w:val="24"/>
        </w:rPr>
        <w:lastRenderedPageBreak/>
        <w:t xml:space="preserve">qu'il n'est pas venu à Péking, mais j'ai appris par le missionnaire de Corée, que ce chrétien a été un des premiers catéchistes, et qu'il s'est distingué par sa ferveur, sa piété et son zèle à étendre la gloire de Dieu (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inq autres chrétiens avaient été arrêtés avec nos trois martyrs, et accusés comme eux de s'être faits les introducteurs du prêtre étranger dans la Corée; mais ils soutinrent, avec raison, qu'ils n'avaient pris aucune part à son entrée dans le royaume. On voulut les faire apostasier. Ils s'y refusèrent, et confessèrent leur foi au milieu des plus cruels supplices. Après quinze jours de tortures, ils furent mis en liberté, et s'en allèrent joyeux, louant et bénissant Dieu. Quant au dénonciateur Han leng-ik-i, il ne recueillit aucun profit de sa trahison. A l'automne de cette même année, il mourut misérablement, loin de sa famille et de sa maison. On dit qu'à l'heure de sa mort, il ne cessait de gémir et de verser des larmes. Puisse-t-il, par un sincère repentir, avoir obtenu de Dieu, le pardon de son cri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Nouvelles Lettres édif. T. b.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qu'on mettait à mort ceux qui l'avaient introduit en Corée, et qu'on faisait de tous côtés des recherches pour le saisir, le P. Tsiou était caché dans le bûcher d'une femme chrétienne. Cette néophyte courageuse, qui exposait ainsi sa vie pour le sauver, se nommait Colombe Rang Oan-siouk-i. Comme elle a joué un grand rôle dans l'histoire de la chrétienté à cette époque, nous allons raconter sa vie avec quelque détail. Elle était née dans le Nai-po, d'une famille païenne de demi-nobles, ou, selon l'expression coréenne, de nobles bâtards. On nomme ainsi les familles issues d'une mésalliance. Dès son enfance, Colombe montra une pénétration d'esprit remarquable, jointe à un cœur droit, ferme et courageux. Elle ne se permettait point d'actions mauvaises, et supportait avec beaucoup de patience le caractère acariâtre de sa mère. Son âme élevée aspirait déjà à quelque chose de grand. Elle s'appliquait à pratiquer les maximes de la religion de Fo, et avait même formé, dit-on, le desseiri de quitter le monde, pour se livrer toute entière aux exercices religieux de cette sec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lombe fut mariée à un demi-noble du district de Tek-san, nommé Hong Tsi-ieng-i, qui avait perdu sa première femme. C'était un homme d'une simplicité extrême, entièrement dépourvu des qualités de l'intelligence, avec lequel Colombe avait bien de la peine à vivre en bonne harmonie, et qui lui causait beaucoup de chagrins. Elle faisait néanmoins tous ses efforts pour lui être agréable, et par ses prévenances et sa douceur, elle sut gagner l'affection de sa belle-mère dont le caractère était assez difficile. Colombe était maiiée depuis quelque temps, quand pour la première fois elle entendit un parent de son mari, nommé Paul, parler de la religion du Maître du ciel. Ce mot la frappa. « Le « Maître du Ciel, se dit-elle, ce doit être le maître du ciel et « de la terre. Le nom de cette religion est juste, et sa doctrine « doit être vraie. » Elle demanda des livres, et en les lisant, son cœur comprit la grandeur et la beauté de la vérité évangélique. Elle s'attacha à la religion par toutes les puissances de son âme et, dès ses premiers pas dans la vie chrétienne, aspira aux vertus héroïques. Son assiduité à remplir tous ses devoirs, sa ferveur, sa mortification étaient admirables. Elle s'appliqua aussitôt à convertir sa maison, ses parents et ses amis; et son zèle s'étendit jusqu'aux villages voisins. Son mari fut le principal objet de sa sollicitude. Quand elle l'exhortait à se faire chrétien, il disait : « C'est vrai, c'est vrai, » mais quand ensuite les ennemis de la religion la décriaient, il remuait la tête en sign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pprobation, et accordait pleine créance h leurs paroles. Si sa femme le réprimandait, il versait des larmes et regrettait ses torts, puis si de mauvais amis revenaient le voir, il agissait comme auparavant. Colombe, malgré tous ses efforts, n'aboutissait à rien, et </w:t>
      </w:r>
      <w:r w:rsidRPr="00795E29">
        <w:rPr>
          <w:rFonts w:ascii="Times New Roman" w:eastAsia="굴림체"/>
          <w:color w:val="000000"/>
          <w:kern w:val="0"/>
          <w:sz w:val="24"/>
        </w:rPr>
        <w:lastRenderedPageBreak/>
        <w:t xml:space="preserve">elle vit bien qu'elle ne pourrait jamais parvenir à lui faire pratiquer sérieusement la relig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lle s'appliqua aussi à convertir sa belle-mère. Cette dernière commença à servir Dieu et à réciter les prières cbrétiennes, mais elle ne pouvait se résoudre à abandonner le culte des ancêtres. Colombe l'exhortait sans cesse, et surtout adressait à Dieu de ferventes prières, pour obtenir sa conversion entière. Ses prières furent enfin exaucées. Un jour que la belle-mère balayait la salle des ancêtres, un fracas horrible se fit entendre tout à coup, les poutres et les coh)nnes de la chambre étaient ébranlées. Saisie de frayeur à ce bruit étrange, dont il était impossible de découvrir la cause, cette femme courut se jeter entre les bras de sa bru et abjura ses vaines superstitions. Après cette victoire, Colombe convertit encore son père et sa mère, qui moururent tous deux d'une manière édifia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4791, lorsque la persécution éclata. Colombe secourut les confesseurs de la foi, préparant leur nourriture et la leur portant dans les prisons. Elle fut arrêtée et conduite devant le gouverneur de Hong-tsiou. Nous ignorons les détails de son interrogatoire, mais il paraît qu'elle fut remise en liberté sans avoir eu de tourments à endurer, et sans avoir prononcé une seule parole d'apostasie. Peu de temps après, elle se sépara de son mari auquel elle confia le soin de ses terres, et accompagnée de sa belle-mère, de sa fille et de Phili})pe Hong, fils que son mari avait eu d'un premier mariage, elle vint résider à la capitale. Le motif qui la portait à agir de la sorte ne nous est pas bien connu. Les uns disent que ce fut le désir de vivre dans la continence</w:t>
      </w:r>
      <w:r w:rsidR="007B463E">
        <w:rPr>
          <w:rFonts w:ascii="Times New Roman" w:eastAsia="굴림체"/>
          <w:color w:val="000000"/>
          <w:kern w:val="0"/>
          <w:sz w:val="24"/>
        </w:rPr>
        <w:t>;</w:t>
      </w:r>
      <w:r w:rsidRPr="00795E29">
        <w:rPr>
          <w:rFonts w:ascii="Times New Roman" w:eastAsia="굴림체"/>
          <w:color w:val="000000"/>
          <w:kern w:val="0"/>
          <w:sz w:val="24"/>
        </w:rPr>
        <w:t xml:space="preserve"> d'autres assurent qu'elle cherchait seulement à se trouver au milieu de chrétiens plus fervents; enfin, d'après la sentence rendue plus tard contre elle, elle aurait été chassée par son mari lui-même. Celuici, en effet, effrayé par la persécution, et n'ayant nulle envie de pratiquer la religion, aura pu lui ordonner de se retirer de chez lui. Cette dernière explication est beaucoup plus proba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lombe était donc à la capitale, lorsque le P. Tsiou y arriva. Elle avait même aidé Sabas Tsi et ses compagnons dans leur périlleuse entreprise. Le prêtre la distingua bien vite entre toutes les chrétiennes qu'il put voir. Ravi de joie de trouver, dès son arrivée, une auxiliaire si dévouée, il la baptisa et lui donn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fonction de catéchiste chargée de tout ce qui concernait l'ins truction des femmes, emploi dont elle s'acquitta avec autant d'activité que d'intelligence. Lorsque le missionnaire fut trahi et poursuivi par les satellites, Colombe, avertie à temps, conçut la généreuse pensée de le sauver. Elle le cacha dans le bûcher de sa maison, et l'y nourrit pendant trois mois à l'insu de tous, et même de sa belle-mère et de son fils Philippe. Elle était cependant très-affligée de ne pouvoir offrir au prêtre un asile plus commode, mais elle n'osait pas se confier à sa belle-mère, qu'elle voyait bien éloignée de ses généreuses dispositions. Elle entreprit cependant de toucher son cœur. Elle se mit à pleurer et à gémir presque continuellement : elle ne mangeait et ne dormait presque plus. Sa belle-mère, craignant de la perdre, voulut savoir la cause de son chagrin. Colombe lui dit : « Le prêtre est venu « ici, au péril de sa vie, pour sauver nos âmes, et nous n'avons « rien fait pour reconnaître ses bienfaits, et il est aujourd'hui « sans asile. A moins d'être de pierre ou de bois, comment ne « serais-je pas vivement affligée à cette pensée? Je vais donc « m'habiller en homme, et parcourir le pays pour tâcher de le « trouver et de le secourir. — La belle-mère répondit en pleu« rant : Si vous agissez ainsi, qui aurai-je pour appui! Je « vous suivrai donc et je mourrai avec vous. — Vénérable mère, « reprit Colombe, je suis bien consolée de voir h quel degré de « vertu vous êtes arrivée. Je ne craindrais certainement pas « d'exposer ma vie pour sauver le missionnaire, mais dans des « circonstances si difficiles, nous ne pourrions pas le trouver, et « nous nous exposerions inutilement. Le Seigneur du ciel qui « sait tout, et qui pénètre le cœur des hommes, voit notre bonne « volonté, et il permettra peut-être que le Père vienne près de « nous. S'il se présentait, </w:t>
      </w:r>
      <w:r w:rsidRPr="00795E29">
        <w:rPr>
          <w:rFonts w:ascii="Times New Roman" w:eastAsia="굴림체"/>
          <w:color w:val="000000"/>
          <w:kern w:val="0"/>
          <w:sz w:val="24"/>
        </w:rPr>
        <w:lastRenderedPageBreak/>
        <w:t xml:space="preserve">oseriez-vous le recevoir? Si vous me « donnez l'assurance de votre consentement, votre fille aura « aussitôt l'âme en paix. Elle reprendra sa joie première, et « s'acquittera envers vous jusqu'à la mort des devoirs de la « piété filiale. — La mère répondit : Je ne veux pas me « séparer de vous, faites tout ce que vous voudrez. » — Aussitôt Colombe tressaillant de joie courut à la cachette du prêtre, et l'introduisit dans la salle d'honneur. Ce fut là que le P. Tsiou, protégé par l'usage coréen qui interdit aux étrangers l'entrée des maisons nobles, fit sa résidence habituelle pendant trois ans. Au mois de septembre 1796, le P. Tsiou écrivit à l'évêque de Péking, pour lui faire connaître sa position et l'état de la chrétienté coréenne. Les continuelles perquisitions de la polic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t le redoublement de surveillance, surtout aux frontières, ne lui avaient pas permis de le faire l'année précédente. Thomas Hoang Sim-i, né à Siong-raeri, au district de Tek-san, et l'un de ceux qui avaient attendu le prêtre sur la frontière en 1795, fut choisi pour courrier. Il dut acheter à prix d'argent une place de domestique auprès d'un des membres de l'ambassade. Ayant caché soigneusement dans ses habits les deux morceaux de soie sur lesquels étaient écrites la lettre latine du P. Tsiou, et la lettre des chrétiens en caractères chinois, il se mit en route, et, le 28 janvier 1797, arriva à Péking. L'évêque Govea passa de l'extrême inquiétude à la joie la plus vive, en lisant les lettres du missionnaire et des chrétiens. Dans sa lettre, le prêtre parlait des moyens de procurer la paix à l'Église coréenne. Le meilleur à ses yeux eiît été de demander à la cour de Portugal, un ambassadeur qui viendrait saluer le roi de Corée, et faire alliance avec lui. Avec cet ambassadeur, on eût envoyé des prêtres savants dans les mathématiques et dans^la médecine, qui auraient pu s'établir dans le pays, et que le gouvernement coréen eût traité favorablement, par égard pour le roi de Portugal. Nous ignorons si la demande de cette ambassade fut faite. Ce qui est certain, c'est que jamais personne ne fut envoy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ssitôt que le P. Tsiou connut suffisamment la langue coréenne et les usages du pays, il s'occupa de l'administration des chrétiens, mais avec les plus grandes précautions. Lorsqu'il sortait. Colombe seule savait où il allait. On cachait soigneusement toutes ses démarches; il n'avait de rapport qu'avec les chrétiens les plus sûrs, et le plus grand nombre, surtout dans les provinces, soupçonnaient à peine qu'il y eût un prêtre en Corée. 11 ne se montrait même pas à tous les membres des familles qui le recevaient, et plusieurs fois des serviteurs même chrétiens purent seulement deviner sa présence, qui n'était publiquement avouée de personne. L'extrait suivant d'une lettre écrite par un chrétien de l'époque, va nous donner une idée de la rigueur avec laquelle le secret était gard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uteur de cette lettre est Pierre Sin Tai-po, martyrisé en 1839. Il l'écrivit dans sa prison en 1838, sur un ordre de M. Chastan, qui recueillait avec soin tous les souvenirs des vieillards concernant les premiers temps du christianisme en Corée. Jean Ni le-tsin-i, dont il est ici question, est le même que nous verrons plus tard renouer les communications avec Péki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on parent Jean Ni le-tsin-i et moi, étions chrétiens depu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 —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inq ans, mais assez peu fervents. Nous désirions vivement voir le prêtre, et depuis longtemps je fatiguais de questions un chrétien de mes amis, fonctionnaire public. Une nuit, je couchai chez lui, et le matin, en réponse à mes instances, il se leva, tira de son armoire une paire de bas d'enfants, et me donna ces bas en me disant de les chausser. Les ayant regardés, il me parut qu'un enfant lui-même ne pouvait les mettre, et tout étonné je dis : « Ceci est une </w:t>
      </w:r>
      <w:r w:rsidRPr="00795E29">
        <w:rPr>
          <w:rFonts w:ascii="Times New Roman" w:eastAsia="굴림체"/>
          <w:color w:val="000000"/>
          <w:kern w:val="0"/>
          <w:sz w:val="24"/>
        </w:rPr>
        <w:lastRenderedPageBreak/>
        <w:t xml:space="preserve">mauvaise plaisanterie. Pourquoi engagezvous une grande personne à mettre des bas d'enfani? » — Il me répondit : « La religion étant très-équitable, il n'y a, vis-à-vis d'elle, ni grands ni petits, ni nobles ni roturiers. C'est à peu près comme ces bas qui, souples et élastiques, vont aux grands pieds comme aux petits. Dans la religion, avec de la ferveur, on peut voir le prêtre, comme ces bas avec un peu d'efforts chaussent bien, même un grand pied. » En effet, je parvins à les mettre. C'étaient des bas venus d'Europe qui, travaillés avec de la laine, s'élargissaient autant qu'on voulait. Je multipliai mes questions, mais inutilement, je n'obtins pas un mol de plus. Je revins dix jours plus lard, j'interrogeai d'autres chrétiens, j'envoyai Jean Ni à son tour. Partout silence absolu. En somme, Jean Ni et moi finies successivement sept ou huit voyages à la capitale, dont notre demeure était éloignée de cent quarante lys, et toujours sans succès. Jean Ni laissa même sa famille pour venir se fixer à Séoul afin de saisir plus facilement une occasion favorable... Malgré tout, nous n'eûmes jamais la consolation de voir le prêtre. La nouvelle de sa mort nous arriva plus tard, et ne fit qu'augmenter nos regret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mbien d'autres démarches analogues durent être faites, dans le même temps, par un grand nombre d'àmes qui avaient faim et soif des grâces de Dieu! et quelle leçon pour tant de chrétiens qui, vivant au milieu des secours de la religion songent si peu à en profiler! Nous ne devons pas cependant blâmer comme exagérées, ces précautions si sévères. La présence du prêtre en Corée était connue du gouvernement, les recherches étaient continuelles, les arrestations se succédaient tous les jours. Pouvait-on prendre trop de soin pour conserver l'unique pasteur, sur la tête duquel semblait reposer le salut de tout le troupea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 Tsiou étant environné d'un tel mystère, il ne faut pas s'étonner que la tradition coréenne ne nous apprenne presque rien sur ses travaux apostoliques. On sait seulement qu'à la capitale il allait quelquefois chez Augustin Tieng Iak-tsiong, chez Alexandre Hoang Sa-ieng-i et chez Antoine Hong An-tang.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7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l visita aussi plusieurs fois le palais lang-tsiei-kong ou Pieikong, et probablement y séjourna quelque temps. Ce palais appartenait à un frère bâtard du roi nommé Ni In ou Il-oangsou, dont le fils Tam avait été mis h mort, comme coupable de conspiration. Les grands eussent voulu aussi qu'on fit mourir le père, mais le roi ne l'avait pas permis, et s'était contenté de l'exiler dans l'île de Kang-hoa. Il n'était resté dans son palais Piei-kong que deux femmes, l'épouse du prince exilé, et sa bellefille, veuve de Tam. Une chrétienne, ayant pitié de leur infortune, leur parla de religion vers l'année 1791 ou 1792. Le malheur avait préparé leurs âmes, elles se convertirent, mais personne n'osait avoir de rapport avec elles sous le prétexte que cela pourrait attirer de fâcheuses affaires. Seule, la généreuse Colombe n'eut pas cette crainte</w:t>
      </w:r>
      <w:r w:rsidR="007B463E">
        <w:rPr>
          <w:rFonts w:ascii="Times New Roman" w:eastAsia="굴림체"/>
          <w:color w:val="000000"/>
          <w:kern w:val="0"/>
          <w:sz w:val="24"/>
        </w:rPr>
        <w:t>;</w:t>
      </w:r>
      <w:r w:rsidRPr="00795E29">
        <w:rPr>
          <w:rFonts w:ascii="Times New Roman" w:eastAsia="굴림체"/>
          <w:color w:val="000000"/>
          <w:kern w:val="0"/>
          <w:sz w:val="24"/>
        </w:rPr>
        <w:t xml:space="preserve"> elle alla voir les deux princesses, conduisit même le prêtre chez elles, et leur fit recevoir les sacrements. La femme de Ni In s'appelait Marie Song, et sa belle-fille Marie Sin. Elles devinrent toutes deux très-ferventes, convertirent plusieurs de leurs esclaves, et s'agrégèrent à la confrérie Mieng-to, ou de l'instruction chrétienne. Elles étaient heureuses de recevoir le prêtre dans leur palais. Lorsqu'il s'y trouvait, il était caché dans une chambre séparée, attenante à la maison de Hong An-tang, et communiquant avec cette dernière par un trou secrètement pratiqué dans la muraille. Le prince exilé eut connaissance de ce qui se passait dans son palais, et n'y mit aucun obstacle. Cependant lui-même ne se fit jamais chréti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 Tsiou fit aussi plusieurs tournées dans les provinces. Il alla au district de Nie-tsiou, dans la famille du martyr Paul loun, son introducteur. Il résida quelque temps chez Augustin Niou Hang-kem-i, àTso-nam-i, district deTsien-tsiou, province de Tsien-la, On sait aussi qu'il passa dans les districts de Ko-san, Nam-po, Kong-tsiou, On-iang, et dans le Nai-po. </w:t>
      </w:r>
      <w:r w:rsidRPr="00795E29">
        <w:rPr>
          <w:rFonts w:ascii="Times New Roman" w:eastAsia="굴림체"/>
          <w:color w:val="000000"/>
          <w:kern w:val="0"/>
          <w:sz w:val="24"/>
        </w:rPr>
        <w:lastRenderedPageBreak/>
        <w:t xml:space="preserve">Mais à quelle époque précise fit-il ces différentes excursions? avec quel succès? nous l'ignorons. Les mémoires du temps ne nous ont laissé aucun détail. Ce qui est certain, c'est que la plupart des fidèles ne purent alors participer à la réception des sacrements, à cause du secret inviolable qui devait partout protéger le missionnaire, et des autres difficultés de tout genre, causées par la persécu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chrétiens sont du reste unanimes à faire l'éloge du P. Tsiou. Ils nous le représentent infatigable au travail</w:t>
      </w:r>
      <w:r w:rsidR="007B463E">
        <w:rPr>
          <w:rFonts w:ascii="Times New Roman" w:eastAsia="굴림체"/>
          <w:color w:val="000000"/>
          <w:kern w:val="0"/>
          <w:sz w:val="24"/>
        </w:rPr>
        <w:t>,</w:t>
      </w:r>
      <w:r w:rsidRPr="00795E29">
        <w:rPr>
          <w:rFonts w:ascii="Times New Roman" w:eastAsia="굴림체"/>
          <w:color w:val="000000"/>
          <w:kern w:val="0"/>
          <w:sz w:val="24"/>
        </w:rPr>
        <w:t xml:space="preserve"> se réservant à peine le temps nécessaire pour manger et pour dormir. La nuit, il exerçait le saint ministère; le jour, il traduisait des livres o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8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composait de nouveaux. Il jeûnait, se mortifiait et se sacrifiait tout entier à son devoir. Il semble même que Dieu voulut rehausser par des miracles léclat des vertus de son serviteur. Une tradition respectable rapporte qu'un jour, pendant son séjour à la capitale, un incendie éclata au quartier T'sang-kol. Le feu durait depuis vingt-quatre heures, lorsque le prêtre, désolé de ses affreux ravages, et ne pouvant aller lui-même sur les lieux, envoya le jeune Song, fils de Philippe Song, avec ordre de jeter de l'eau bénite sur les flammes. Le jeune homme s'acquitta de la commission, pendant que le P. Tsiou demeurait en prière, et presque aussitôt le vent changea, et poussa les flammes du côté où il ne restait plus que des ruin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rudence du prêtre, disent les relations coréennes, ses talents, son zèle, ses vertus, le mettaient au-dessus du commun des hommes. Il était environné de dangers; néanmoins, semblable au Koue (I) dont on a réussi à cacher les angles, en l'environnant de cent pointes différentes, il sut, à force de précautions et d'expédients, se sauver de tous les mauvais pas. Lorsqu'il entra en Corée, la sainte religion du Maître du ciel ne faisait encore que de naître. L'éclat de sa doctrine était comme voilé par la grande ignorance des chrétiens. Pour remédier à ces maux, il ne se contenta pas de composer des livres, et de répandre luimême l'instruction, mais il corrigea les abus, d'une main ferme et sage, et parvint à faire observer fidèlement par tous les pratiques de la foi. Il institua, sur le modèle d'une association semblable depuis longtemps établie à Péking, le Mieng-to ou confrérie de l'instruction chrétienne, que nous avons mentionnée plus haut. Le but des associés était de s'encourager et de s'aider mutuellement, d'abord à acquérir euxnêmes une connaissance approfondie de la religion, et ensuite à la répandre parmi leurs amis chrétiens et païens. Augustin Tieng Iak-tsiong fut établi président de cette confrérie. Le P. Ts!ou désigna ensuite les lieux de la ville où devaient se tenir les assemblées, nomma les chefs qui devaient y présider, statua que les hommes y assisteraient séparés des femmes, en un mot, il régla tout avec poids et mesure. Echauffés par son zèle, tous les confrères s'empressaient de venir recevoir le billet que les chefs distribuaient mois par mois, à chacun des membres, leur assignant pour patron un des saints honorés par l'Église durant ce mois; c'est ce qu'on appelait 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 Koue est une tranche d'ivoire avec laquelle on représente les mandarins des anciennes dynasti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8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billet du patron. Celte pratique se répandit peu à peu dans tout le royaume, et produisit des fruits merveill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ans tous ses efforts, le prêtre était très-efficacement secondé par ColomI)C Kang. A rintériciir de sa maison, elle prenait soin du prêtre, et lui fournissait tout ce qui lui était nécessaire</w:t>
      </w:r>
      <w:r w:rsidR="007B463E">
        <w:rPr>
          <w:rFonts w:ascii="Times New Roman" w:eastAsia="굴림체"/>
          <w:color w:val="000000"/>
          <w:kern w:val="0"/>
          <w:sz w:val="24"/>
        </w:rPr>
        <w:t>;</w:t>
      </w:r>
      <w:r w:rsidRPr="00795E29">
        <w:rPr>
          <w:rFonts w:ascii="Times New Roman" w:eastAsia="굴림체"/>
          <w:color w:val="000000"/>
          <w:kern w:val="0"/>
          <w:sz w:val="24"/>
        </w:rPr>
        <w:t xml:space="preserve"> à l'extérieur, elle était mêlée à toutes les affaires importantes, et Dieu bénissait ses entreprises en les faisant toujours réussir. Comme elle joignait à une instruction solide, une </w:t>
      </w:r>
      <w:r w:rsidRPr="00795E29">
        <w:rPr>
          <w:rFonts w:ascii="Times New Roman" w:eastAsia="굴림체"/>
          <w:color w:val="000000"/>
          <w:kern w:val="0"/>
          <w:sz w:val="24"/>
        </w:rPr>
        <w:lastRenderedPageBreak/>
        <w:t xml:space="preserve">grande facilité d'élocution, elle convertit beaucoup de personnes de son sexe, parmi lesquelles un certain nombre de femmes de la plus haute noblesse. La loi du royaume n'infligeant aucun supplice aux femmes nobles, hors le cas de rébellion, ces néophytes ne s'inquiétaient pas de la prohibition du gouvern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olombe réunissait aussi un grand nombre de jeunes filles et les instruisait solidement. Elle fut aidée dans cette bonne œuvre par la vierge Agathe loun, qui s'était retirée auprès d'elle et dont nous parlerons plus tard. Ces jeunes filles, après leur mariage, devenaient autant d'apôtres zélés</w:t>
      </w:r>
      <w:r w:rsidR="007B463E">
        <w:rPr>
          <w:rFonts w:ascii="Times New Roman" w:eastAsia="굴림체"/>
          <w:color w:val="000000"/>
          <w:kern w:val="0"/>
          <w:sz w:val="24"/>
        </w:rPr>
        <w:t>,</w:t>
      </w:r>
      <w:r w:rsidRPr="00795E29">
        <w:rPr>
          <w:rFonts w:ascii="Times New Roman" w:eastAsia="굴림체"/>
          <w:color w:val="000000"/>
          <w:kern w:val="0"/>
          <w:sz w:val="24"/>
        </w:rPr>
        <w:t xml:space="preserve"> prêchaient la foi chrétienne dans leurs nouvelles familles, et souvent convertissaient leurs parents et connaissances. Douée d'une énergie et d'une activité extraordinaire, aidée par une grâce particuière d'en haut. Colombe animait et dirigeait toutes les œuvres de charité. Tous les chrétiens l'aimaient et l'admiraient. « Elle exhortait tout le monde, disent-ils, avec autant de fermeté que de prudence, et disposait, pour ainsi dire, de tous à son gré. Quoiqu'il y eût, parmi les hommes, beaucoup de chrétiens fervents, tous subissaient volontiers son influence, et se conformaient à ses vues avec la même précision que le son d'une cloche suit le coup du marteau. Elle gagnait les cœurs par son ardente charité, comme le feu embrase la paille. Dans les affaires compliquées et les grandes difficultés, elle tranchait avec la même dextérité qu'une main sûre coupe et divise une touffe de radnes entrelacées. » Aussi doit-on, en toute justice, lui attribuer une grande partie des progrès que fit la religion à cette époque. Ces progrès furent très-considérables, et nous pouvons les résumer en un mot. Avant l'arrivée du P. Tsiou, les chrétiens de Corée étaient environ quatre mille</w:t>
      </w:r>
      <w:r w:rsidR="007B463E">
        <w:rPr>
          <w:rFonts w:ascii="Times New Roman" w:eastAsia="굴림체"/>
          <w:color w:val="000000"/>
          <w:kern w:val="0"/>
          <w:sz w:val="24"/>
        </w:rPr>
        <w:t>;</w:t>
      </w:r>
      <w:r w:rsidRPr="00795E29">
        <w:rPr>
          <w:rFonts w:ascii="Times New Roman" w:eastAsia="굴림체"/>
          <w:color w:val="000000"/>
          <w:kern w:val="0"/>
          <w:sz w:val="24"/>
        </w:rPr>
        <w:t xml:space="preserve"> quelques années après, leur chiffre s'élevait à dix mil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sécutions partielles. — Martyre de Ni Tokei, de François Pak, etc. Mort du ro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venons de résumer le peu que l'on connaît des travaux apostoliques du P. Tsiou pendant son séjour de six ans en Corée, Avant de raconter le glorieux triomphe qui couronna la vie de ce saint missionnaire, il nous faut faire connaître les noms et les actes des confesseurs et des martyrs qui rendirent témoignage à Jésus-Christ, pendant cette pério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mort des trois introducteurs du prêtre étranger n'avait pas fait entièrement cesser la persécution. Les ennemis de la religion sollicitaient vivement le roi d'ordonner de nouvelles poursuites contre les chrétiens, et ce prince, malgré sa modération, se crut obligé de donner quelque satisfaction à leurs rancunes. Tieng Iak-iong, qui avait une position élevée à la cour, fut disgracié et envoyé comme surveillant des portes, à Kim-tseng. Il avait déjà apostasie une fois, et lorsqu'il fut arrivé dans son gouvernement, il eut la lâcheté de tourmenter quelques chrétiens, pour mieux se laver du crime d'être chrétien lui-même. Poursuivi malgré tout cela par ses adversaires, il finit par présenter au roi une adresse dans laquelle sa défection était clairement exprimée, ce qui lui permit de respirer un pe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ierre Seng-houn-i avait depuis longtemps abandonné la religion, et fait connaître son apostasie par un écrit public. Il fut néanmoins envoyé en exil à Niei-san, où il demeura une année. Là, il publia encore une apologie de sa conduite, protestant qu'il avait rompu avec les chrétiens, et renié leur doctrine</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était si méprisé à cause de sa faiblesse, que personne ne voulut ajouter foi à ses paroles. Ni Ka-hoan-i lui-même, chef du parti Nam-in, ancien ministre des travaux publics, fut aussi disgracié et nommé mandarin de la ville de T'siong-tsiou. C'est celui que nous avons vu, dans les premières années de l'établissementde la religion en Corée, entrer en conférence avec Piek-i, reconnaître la vérité de la religion, mais refuser de se convertir. Jamais Ni Ka-hoan-i ne fut du nombre des fidèles. Au contraire, il s'était fait leur persécuteur, lorsqu'il était mandarin à Kang-ho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sa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t, dans son nouveau gouvernement de ï'siong-lsiou, il suivit la même ligne de conduite. On raconte qu'il choisissait les jours d'abstinence des chrétiens, pour réunir chez lui les lettrés, et qu'il leur faisait servir de la viande, afin de reconnaître s'ils pratiquaient ou non la religion. Les trois villes, que nous venons de nommer, Kim-tseng, Niei-san et T'siong-tsiou, avaient été, avec intention, choisies pour la résidence de ces dignitaires disgraciés. On savait que les chrétiens y étaient comparativement fort nombreux, et on voulait les effrayer et mettre obstacle à la conversion des gentil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disgrâce de ces trois hommes influents, dont deux apostats et un païen, montre bien clairement que les ennemis des chrétiens voulaient, non-seulement détruire la nouvelle religion, mais aussi abattre le parti Nam-in, dans la personne de ses principaux chefs. Quant à la conduite du roi, en cette circonstance, elle nous est expliquée comme il suit, dans les mémoires du martyr Alexandre Hoa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feu roi, dit-il, n'était pas sans craintes du côté de la Chine. La présence d'un prêtre de cette nation en Corée, pouvait lui attirer des difficultés avec la cour de Péking, difficultés d'autant plus graves qu'il lui eût été impossible de prétexter son ignorance du fait, puisque des preuves certaines en avaient été données devant les tribunaux. D'un autre côté, il répugnait, par caractère, aux mesures violentes. Jamais il n'avait voulu consentir à une persécution générale, et ce n'était qu'à force d'instances qu'on lui avait arraché, dans quelques cas particuliers, la signature des sentences de mort. Il eût désiré se débarrasser sans bruit du prêtre, et amener les chrétiens à l'apostasie par les séductions ou les menaces, plutôt que par les supplices. Il démêlait très-bien d'ailleurs les haines politiques qui, chez ses ministres, se déguisaient sous l'apparence de zèle pour la religion nationale, mais il n'avait pas la force d'y résister, et le plus souvent fermait les yeux sur les excès commis en son nom contre les chrétiens, par les différents mandarins des provinces. La plupart de ceux-ci, se sentant appuyés à la cour, donnèrent libre carrière à leur rapacité et à leurs rancune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e de leurs premières victimes fut Thomas Kim, connu aussi sous le nom de Kim P'ong-heu, (c'est-à-dire : chef de canton ou collecteur d'impôts). Né dans la province de T'siong-t'sieng, au district de T'sieng-iang, d'une famille du peuple, il avait reçu quelque instruction. Son caractère droit et ferme lui avait attiré l'estime de ses concitoyens, et c'est sur la demande du peup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8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il avait été fait chef de canton. Devenu chrétien, il continua l'exercice de sa charge. Il pratiquait avec ferveur la religion, se livrait avec assiduité à la prière et aux lectures pieuses, instruisait avec soin sa famille et vivait en parfaite harmonie avec tout le monde. En Tannée pieng-tsin (1796), il fut arrêté et conduit à la préfecture de T'sieng-iang où il eut à supporter les plus violents supplices. On en vint jusqu'à lui brûler de la feuille d'armoise sèche sur l'anus, mais rien ne put lui faire renier sa foi. On fit rougir au feu un soc de charrue, et on lui ordonna de quitter sa chaussure et de marcher dessus. Il allait obéir, quand on l'arrêta en disant qu'il était fou</w:t>
      </w:r>
      <w:r w:rsidR="007B463E">
        <w:rPr>
          <w:rFonts w:ascii="Times New Roman" w:eastAsia="굴림체"/>
          <w:color w:val="000000"/>
          <w:kern w:val="0"/>
          <w:sz w:val="24"/>
        </w:rPr>
        <w:t>;</w:t>
      </w:r>
      <w:r w:rsidRPr="00795E29">
        <w:rPr>
          <w:rFonts w:ascii="Times New Roman" w:eastAsia="굴림체"/>
          <w:color w:val="000000"/>
          <w:kern w:val="0"/>
          <w:sz w:val="24"/>
        </w:rPr>
        <w:t xml:space="preserve"> c'était la sainte folie de la croix. Thomas fut condamné à mort. Trois jours avant l'exécution, on lui barbouilla le visage avec de la chaux, et on lui fit faire trois fois le tour du marché au son du tambour. Sur ces entrefaites, le mandarin de T'sieng-iang ayant été cassé, l'affaire fut différée jusqu'à l'arrivée de son successeur, malgré les instances de Thomas qui demandait l'exécution de la sentence. Le nouveau mandarin, après avoir examiné les pièces du procès, fit sortir de prison le confesseur, en le plaçant sous caution dans la maison d'un particulier, et quelques jours après, lui fit ordonner de sortir du territoire de sa préfecture, Thomas, désolé de n'avoir pu obtenir la couronne du martyre, s'en alla en </w:t>
      </w:r>
      <w:r w:rsidRPr="00795E29">
        <w:rPr>
          <w:rFonts w:ascii="Times New Roman" w:eastAsia="굴림체"/>
          <w:color w:val="000000"/>
          <w:kern w:val="0"/>
          <w:sz w:val="24"/>
        </w:rPr>
        <w:lastRenderedPageBreak/>
        <w:t xml:space="preserve">gémissant, et répétant à tous, qu'il n'avait pas eu de bonheur, et que désormais, pays, maison, famille, n'étaient plus rien pour lui. Il habita successivement dans les districts de Pou-ie, de Keumsan et de Ko-san, s'appliquant à l'instruction des chrétiens, et vivant dans un dénûment complet de toutes choses. Si les fidèles lui donnaient des habits ou des souliers neufs, il disait que les beaux habits entretiennent l'orgueil, et changeait de vêlements avec le premier pauvre qu'il rencontrait. Il ne faisait souvent qu'un repas par jour, et sa nourriture était des plus grossières. En l'année 1801, la persécution étant devenue plus violente, Thomas conduisit sa famille dans les montagnes : « Attendez là, dit-il, l'ordre de la Providence. Pour moi, j'ai toujours dans le cœur le regret de n'avoir pas souffert le martyre. L'occasion est belle, je vais me livrer. » On lui représenta que sans lui, toute sa famille mourrait de faim, et que, '^d'ailleurs, lui aussi devait attendre l'ordre de Dieu. Ce fut à grand'peine qu'on parvint à le retenir. Il conservait toujours l'espoir d'obtenir la grâce du martyre, mais Dieu exauça ses vœux d'une autre manière. Quelques jours après, à la septième lune de cette même année 1801, il tomba malade à Han-ko-ki, au district de Liong-tam. La veil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8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 sa mort, il prédit qu'il mourrait le lendemain. Le moment étant venu, il se lit porter dans la cour de la maison qu'il habitait, s'agenouilla, et dans cette luiml)le posture, rendit paisiblement le dernier soup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ousles chrétiens, cependant, ne montraient pas un aussi grand courage. En 1797, Luc Hong Nak-min-i, qui avait une dignité assez élevée à la cour, fut chargé d'oftîce de présenter un rapport au roi sur les affaires de la religion. Il fut assez faible pour le rédiger en termes ambigus, et sans se prononcer ni pour ni contre, mais il n'eut pas lieu de se féliciter de sa lâcheté. Le roi, qui le connaissait comme chrétien, lui reprocha son peu de droiture et de franchise, ajoutant qu'un dignitaire public doit toujours parler au prince selon sa pensée. Au lieu de recevoir ces paroles comme un avertissement de Dieu</w:t>
      </w:r>
      <w:r w:rsidR="007B463E">
        <w:rPr>
          <w:rFonts w:ascii="Times New Roman" w:eastAsia="굴림체"/>
          <w:color w:val="000000"/>
          <w:kern w:val="0"/>
          <w:sz w:val="24"/>
        </w:rPr>
        <w:t>,</w:t>
      </w:r>
      <w:r w:rsidRPr="00795E29">
        <w:rPr>
          <w:rFonts w:ascii="Times New Roman" w:eastAsia="굴림체"/>
          <w:color w:val="000000"/>
          <w:kern w:val="0"/>
          <w:sz w:val="24"/>
        </w:rPr>
        <w:t xml:space="preserve"> Luc Hong</w:t>
      </w:r>
      <w:r w:rsidR="007B463E">
        <w:rPr>
          <w:rFonts w:ascii="Times New Roman" w:eastAsia="굴림체"/>
          <w:color w:val="000000"/>
          <w:kern w:val="0"/>
          <w:sz w:val="24"/>
        </w:rPr>
        <w:t>,</w:t>
      </w:r>
      <w:r w:rsidRPr="00795E29">
        <w:rPr>
          <w:rFonts w:ascii="Times New Roman" w:eastAsia="굴림체"/>
          <w:color w:val="000000"/>
          <w:kern w:val="0"/>
          <w:sz w:val="24"/>
        </w:rPr>
        <w:t xml:space="preserve"> dans sa réponse, en vint jusqu'à répéter au roi les odieuses calomnies répandues contre la religion, et à le prier de poursuivre les chrétiens. Le roi fut très-mécontent, et dans la suite, ne manqua pas une occasion de faire sentir à l'apostat son déplaisir et son mépris. Nous verrons plus tard que Luc eut le bonheur d'obtenir de Dieu son pardon et la grâce du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cette même année 1797, Han long-hoa, gouverneur de la province de T'siong-t'sieng, résidant à Kong-tsiou, donna ordre à tous les mandarins de sa province d'emprisonner les chrétiens et d'anéantir à tout prix leur religion. Cette mesure violente donna lieu à de nombreuses arrestations, mais Dieu seul aujourd'hui sait le nom de ceux qui souffrirent alors pour sa gloire. Les mémoires du temps ne nous ont conservé le nom et l'histoire que d'un de ces martyrs, celui qui est resté le plus célèbre, Paul Ni To-ke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ul, né dans le district de Tsien-iang, province de T'siongt'sieng, n'avait pas étudié les lettres, mais à l'école de l'Esprit-Saint, il avait appris l'amour de Dieu et la pratique sincère des vertus chrétiennes. Sa petite fortune fut, par lui, employée toute entière à la conversion des païens. Son zèle ayant attiré sur lui l'attention des ennemis de notre sainte religion, il dut cinq ou six fois changer de résidence, et chacun des lieux où il se retira, devint bientôt une fervente chrétienté. Enfin il s'établit dans une fabri(jue de poteries, du district de Tieng-san, et y vécut d'un petit commerce. Or, tous ceux (jui l'entouraient étaient païens; il s'appliqua à leur faire connaître le vrai Dieu, et y réussit si bien, qu'en peu de temps, tout le village fut converti. Quand parut l'ordre du gouverneur, un païen nommé Kim, qu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8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ivait dans le voisinage, menaça Paul de le dénoncer comme chef des chrétiens. Sa femme, effrayée, l'engageait à fuir, mais il refusa, dans la crainte d'aller contre la volonté de </w:t>
      </w:r>
      <w:r w:rsidRPr="00795E29">
        <w:rPr>
          <w:rFonts w:ascii="Times New Roman" w:eastAsia="굴림체"/>
          <w:color w:val="000000"/>
          <w:kern w:val="0"/>
          <w:sz w:val="24"/>
        </w:rPr>
        <w:lastRenderedPageBreak/>
        <w:t xml:space="preserve">Dieu et de scandaliser les néophytes qui avaient mis en lui leur confiance. Seulement, il cacha ses livres et ses objets de religion, et attendi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huitième jour de la sixième lune (1797), il était chez lui occupé à son travail, quand tout à coup des hommes armés se présentèrent, demandant à travers la haie de son jardin, s'il était à la maison. « J'y suis, répondit-il, qui m'appelle? » Aussitôt il sortit au-devant d'eux, les introduisit dans sa maison, les fit asseoir, et s'informa du motif qui les animait. « Nous sommes, dirent-ils, des gens du prétoire, occupés à rechercher un esclave de la préfecture qui s'est enfui. Ayant appris que tu as un calendrier, nous avons voulu le voir pour faciliter nos perquisitions.» Le calendrier chinois dont on fait usage en Corée, contient des paroles superstitieuses pour retrouver les objets perdus. Paul répondit : « J'ai bien un calendrier, mais il n'indique que la suite du temps</w:t>
      </w:r>
      <w:r w:rsidR="007B463E">
        <w:rPr>
          <w:rFonts w:ascii="Times New Roman" w:eastAsia="굴림체"/>
          <w:color w:val="000000"/>
          <w:kern w:val="0"/>
          <w:sz w:val="24"/>
        </w:rPr>
        <w:t>;</w:t>
      </w:r>
      <w:r w:rsidRPr="00795E29">
        <w:rPr>
          <w:rFonts w:ascii="Times New Roman" w:eastAsia="굴림체"/>
          <w:color w:val="000000"/>
          <w:kern w:val="0"/>
          <w:sz w:val="24"/>
        </w:rPr>
        <w:t xml:space="preserve"> » et il l'apporta. « Lis pour moi, dit le chef des satellites. — Je ne sais pas lire les caractères chinois. — Tu ne sais donc lire que les livres de la religion du Maître du ciel? » Et, sans attendre de réponse, il donna ordre de l'arrêter. Aussitôt une dizaine d'hommes se jetèrent sur lui et le garrottèrent étroitement. On fouilla la maison, où l'on découvrit un crucifix et quelques livres. On l'entraîna dans un bois voisin, et pendant qu'on le frappait de verges, le chef l'interrogeait, pour apprendre de lui la retraite du prêtre et l'obliger à dénoncer les chrétiens, mais ce fut en va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 nuit venue, on le conduisit, ainsi que d'autres chrétiens pris avec lui, dans une pauvre auberge, dont le maître, touché de compassion, obtint qu'on relâchât leurs liens qui les faisaient beaucoup souffrir</w:t>
      </w:r>
      <w:r w:rsidR="007B463E">
        <w:rPr>
          <w:rFonts w:ascii="Times New Roman" w:eastAsia="굴림체"/>
          <w:color w:val="000000"/>
          <w:kern w:val="0"/>
          <w:sz w:val="24"/>
        </w:rPr>
        <w:t>;</w:t>
      </w:r>
      <w:r w:rsidRPr="00795E29">
        <w:rPr>
          <w:rFonts w:ascii="Times New Roman" w:eastAsia="굴림체"/>
          <w:color w:val="000000"/>
          <w:kern w:val="0"/>
          <w:sz w:val="24"/>
        </w:rPr>
        <w:t xml:space="preserve"> mais arrivés à la ville, lui et ses compagnons de souffrances, furent chargés de fe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près avoir examiné le crucifix et les livres, le mandarin fit comparaître les prisonniers et interrogea d'abord Paul : « Quelle est la demeure? — J'ai demeuré d'abord à Tieng-iang, j'habite maintenant Tieng-san. — Qui t'a instruit et quels sont tes disciples? — Je n'ai ni maîtres ni disciples. — Tu es un être digne de mort. Si tu n'as ni maîtres ni disciples, d'où viennent ces livres et cette image? » Paul ne répondit rien. On le reconduisit en prison les mains et les pieds enchaînés, et la cangue au cou. Ses compagnons firent ce que voulut le mandarin, à l'exception d'un seul qui fut aussi mis en pris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8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lendemain, le mandarin les menaça de les faire conduire tous deux au marché qui se tenait à six lys (environ trois quarts de lieue) de la ville, et de les exposer à tous les outrages de la multitude. — «C'est pour la cause de Jésus-Christ, répondit Paul, nous ne pourrons jamais assez reconnaître un pareil honneur. — La doctrine de Confucius, dit le mandarin, ou bien celle de Meng-tse, ou bien celle de Fo, sont véritables. Pour vous, refusant de vous en instruire, où êtes-vous allés chercher cette fausse doctrine que vous suivez, et pourquoi voulez-vous en infester tout le pays? Votre secte ne connaît ni roi, ni parents</w:t>
      </w:r>
      <w:r w:rsidR="007B463E">
        <w:rPr>
          <w:rFonts w:ascii="Times New Roman" w:eastAsia="굴림체"/>
          <w:color w:val="000000"/>
          <w:kern w:val="0"/>
          <w:sz w:val="24"/>
        </w:rPr>
        <w:t>;</w:t>
      </w:r>
      <w:r w:rsidRPr="00795E29">
        <w:rPr>
          <w:rFonts w:ascii="Times New Roman" w:eastAsia="굴림체"/>
          <w:color w:val="000000"/>
          <w:kern w:val="0"/>
          <w:sz w:val="24"/>
        </w:rPr>
        <w:t xml:space="preserve"> vous vous livrez aux plus monstrueux penchants, et vous suivez cette doctrine, malgré la défense du roi. C'est là un grand désordre, et vous êtes dignes de mort,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gnorant comme je suis, répondit Paul, je ne connais pas la doctrine de Confucius ni celle de Meng-tse qui sont réservées aux seuls lettrés. Celle de Fo ne regarde que les bonzes. Mais la religion chrétienne est faite pour tous les hommes; votre serviteur va vous en dire quelque chose. Au commencement Dieu seul existait; c'est lui qui a créé tout ce qui existe. Après la création, il y eut des époux et des familles, puis des rois et des sujets. Fo, Confucius, Meng-tse, les rois et les sujets, sont postérieurs à la création du ciel et de la terre. Dieu est le vrai roi du ciel et de la terre, le maître et le conservateur de toutes choses, le vrai père de tous les peuples, la source véritable de la piété filiale et de la fidélité aux princes. La piété filiale et la fidélité aux princes sont ordonnées par le quatrième des dix commandements. Pourquoi donc nous reprocher si injustement de ne connaître ni les parents ni le roi? » — « </w:t>
      </w:r>
      <w:r w:rsidRPr="00795E29">
        <w:rPr>
          <w:rFonts w:ascii="Times New Roman" w:eastAsia="굴림체"/>
          <w:color w:val="000000"/>
          <w:kern w:val="0"/>
          <w:sz w:val="24"/>
        </w:rPr>
        <w:lastRenderedPageBreak/>
        <w:t xml:space="preserve">S'il en était ainsi, reprit le mandarin, le roi, la cour et les mandarins le sauraient, et c'est d'eux que le peuple l'apprendrait; au contraire, ils prohibent votre religion parce qu'elle porterait malheur à la Corée. Et vous, peuple stupide, qui refusez d'obéir et de dénoncer vos maîtres, vous méritez la mort. » — « Mourir pour Dieu, dit Paul, c'est assurer à son âme une gloire éternell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On les fit alors sortir du tribunal. Les satellites les accablaient d'injures, en leur donnant des souffiets ou des coups de pied, les couvrant de crachats, ou pesant de tout leur poids sur les cangues des confesseurs. Les uns disaient : « Aujourd'hui, après vous avoir fait faire le tour du marché, on vous tuera. — Ces coquins-là vont monter au ciel, » s'écriaient les autres. Enfin, on leur barbouilla la figure avec de la chaux</w:t>
      </w:r>
      <w:r w:rsidR="007B463E">
        <w:rPr>
          <w:rFonts w:ascii="Times New Roman" w:eastAsia="굴림체"/>
          <w:color w:val="000000"/>
          <w:kern w:val="0"/>
          <w:sz w:val="24"/>
        </w:rPr>
        <w:t>;</w:t>
      </w:r>
      <w:r w:rsidRPr="00795E29">
        <w:rPr>
          <w:rFonts w:ascii="Times New Roman" w:eastAsia="굴림체"/>
          <w:color w:val="000000"/>
          <w:kern w:val="0"/>
          <w:sz w:val="24"/>
        </w:rPr>
        <w:t xml:space="preserve"> on leur attacha une inscription sur la tête, et, sur le dos, un énorme tambour. Le manda</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in monta à cheval, et, à coups de fouet, on força les deux confesseurs à courir devant lui jusqu'au marché. Pendant le trajet, une foule considérable se pressait sur leur passage, attirée par les cris des satellites, et les coups redoublés du tambour. Il était environ neuf heures du matin. Lorsqu'ils furent arrivés, le mandarin prit la parole : « Ces deux misérables, dit-il, sont chrétiens, et leur crime est celui des rebelles. Ils ne servent pas le roi, ne respectent pas leurs parents, et enfreignent la loi naturelle. Lorsqu'ils auront fait le tour du marché, on les fera mourir. » Il leur fait ensuite donner dix coups de planche, en leur commandant d'apostasier. — « J'ai déjà répondu à toutes « vos accusations, dit Paul, je n'ai rien à ajouter. » On lui frappa les côtés avec la pointe de plusieurs bâtons à la fois, en répétant le même ordre. « Quand je devrais mourir dix mille fois, reprit le courageux chrétien, je ne puis apostasier. » — Le peuple admirait sa fermeté et disait: «Certainement, celui-là n'abjurera point. » Il était sept heures du soir, lorsqu'on les reporta en prison, après un supplice de plus de douze heures. Les satellites essayèrent encore d'ébranler Paul, en lui représentant que, s'il n'obéissait au mandarin, il ne pouvait éviter la mort. Il se contenta de répondre qu'il le savait bien. « Quel rebelle obstiné! » disaient les soldats avec dépi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atre jours après, le geôlier vint les prévenir que le mandarin avait ordonné pour le lendemain un grand repas sur la place publique. Les apostats devaient y prendre part avec lui</w:t>
      </w:r>
      <w:r w:rsidR="007B463E">
        <w:rPr>
          <w:rFonts w:ascii="Times New Roman" w:eastAsia="굴림체"/>
          <w:color w:val="000000"/>
          <w:kern w:val="0"/>
          <w:sz w:val="24"/>
        </w:rPr>
        <w:t>;</w:t>
      </w:r>
      <w:r w:rsidRPr="00795E29">
        <w:rPr>
          <w:rFonts w:ascii="Times New Roman" w:eastAsia="굴림체"/>
          <w:color w:val="000000"/>
          <w:kern w:val="0"/>
          <w:sz w:val="24"/>
        </w:rPr>
        <w:t xml:space="preserve"> les confesseurs, au contraire, s'ils persistaient dans leur résolution, devaient être mis à mort. Le compagnon de Paul ne comprenant pas bien ces paroles, croyait que la paix serait peut-être rendue aux fidèles. « Il n'en est rien, dit celui-ci. Ne nous laissons pas aller à un vain espoir, qui nous rendrait les supplices plus pénibles. Pour moi, je veux demeurer en prison, et si le mandarin m'obligeait à en sortir, loin de fuir, je resterais dans la ville. » — Son compagnon, saisi de crainte, se cachait la tête entre les mains, et gardait le silence. « Qu'as -tu? demanda Paul. — Vraiment, je ne sais comment supporter les supplices; que faire? — Il est vrai que, moi aussi, je souffre beaucoup, et comme je suis plus vieux que toi, mon âge me rend les tortures encore plus pénibles</w:t>
      </w:r>
      <w:r w:rsidR="007B463E">
        <w:rPr>
          <w:rFonts w:ascii="Times New Roman" w:eastAsia="굴림체"/>
          <w:color w:val="000000"/>
          <w:kern w:val="0"/>
          <w:sz w:val="24"/>
        </w:rPr>
        <w:t>;</w:t>
      </w:r>
      <w:r w:rsidRPr="00795E29">
        <w:rPr>
          <w:rFonts w:ascii="Times New Roman" w:eastAsia="굴림체"/>
          <w:color w:val="000000"/>
          <w:kern w:val="0"/>
          <w:sz w:val="24"/>
        </w:rPr>
        <w:t xml:space="preserve"> mais le ciel s'achète t-il à vil prix? Les souffrances sont la monnaie avec laquelle on achète le bonheur éternel. Prends courage et souffre encore quelques instant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lendemain, on les conduisit sur la place du marché. Là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8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élevait une i^rande tenle, et, sous cette lente, le tribunal du mandarin, environné de plusieurs sièges, oii prirent place les apostats revêtus de beaux habits. Le festin commença, pendant que les deux prisonniers se tenaient au lieu du supplice. Le mandarin leur dit : «Le vrai paradis c'est d'avoir ici-bas une bonne nourriture, une belle musique et tout ce que l'on souhaite. Vous qui voulez monter au ciel, comment ferez-vous pour en escalader les trente-trois étages? Abjurez et vous serez traités comme ceux-ci; sinon, je vous déférerai au grand </w:t>
      </w:r>
      <w:r w:rsidRPr="00795E29">
        <w:rPr>
          <w:rFonts w:ascii="Times New Roman" w:eastAsia="굴림체"/>
          <w:color w:val="000000"/>
          <w:kern w:val="0"/>
          <w:sz w:val="24"/>
        </w:rPr>
        <w:lastRenderedPageBreak/>
        <w:t>tribunal, et vous serez mis à mort. — J'ai déjà répondu, dit Paul, mais j'ajouterai encore une parole : Dieu est le seul maître de tout, de la vie et de la mort; comment pourrais-je le renier? » — Mais son compagnon, moins courageux, n'osa résister au juge, et eut la faiblesse de faire un signe d'apostasie. Encouragé par ce succès, le mandarin dit alors : « Allons ! toi aussi, injurie le maître du ciel. — « Quand le roi porte une loi, reprit Paul, on la transmet au peuple, et vous, loin de la violer, vous veillez à son exécution. Comment donc, aujourd'hui, osez-vous ordonner au peuple de maudire son véritable père? Chez nous, on n'a pas coutume de maudire ses parents. » — Le mandarin</w:t>
      </w:r>
      <w:r w:rsidR="007B463E">
        <w:rPr>
          <w:rFonts w:ascii="Times New Roman" w:eastAsia="굴림체"/>
          <w:color w:val="000000"/>
          <w:kern w:val="0"/>
          <w:sz w:val="24"/>
        </w:rPr>
        <w:t>,</w:t>
      </w:r>
      <w:r w:rsidRPr="00795E29">
        <w:rPr>
          <w:rFonts w:ascii="Times New Roman" w:eastAsia="굴림체"/>
          <w:color w:val="000000"/>
          <w:kern w:val="0"/>
          <w:sz w:val="24"/>
        </w:rPr>
        <w:t xml:space="preserve"> en colère, ordonna de brûler les livres saisis chez Paul, et défaire circuler le crucifix dans le marché, en disant : « Cet homme fait son Dieu de celui que vous voyez</w:t>
      </w:r>
      <w:r w:rsidR="007B463E">
        <w:rPr>
          <w:rFonts w:ascii="Times New Roman" w:eastAsia="굴림체"/>
          <w:color w:val="000000"/>
          <w:kern w:val="0"/>
          <w:sz w:val="24"/>
        </w:rPr>
        <w:t>;</w:t>
      </w:r>
      <w:r w:rsidRPr="00795E29">
        <w:rPr>
          <w:rFonts w:ascii="Times New Roman" w:eastAsia="굴림체"/>
          <w:color w:val="000000"/>
          <w:kern w:val="0"/>
          <w:sz w:val="24"/>
        </w:rPr>
        <w:t xml:space="preserve"> n'est-ce pas affreux? » — Il était alors midi. Tout à coup, le temps devient sombre, le tonnerre gronde, le vent, soufflant avec violence, enlève la tenle et renverse presque le mandarin. Les apostats qui se réjouissaient et faisaient bonne chère, sont effrayés et prennent la fuite. Le peuple s'émeut, et dit qu'on ferait bien de relâcher le chrétien. Mais le mandarin, furieux de ce contre-temps, fait frapper de nouveau le confesseur. Ce ne fut que vers le soir qu'on le reconduisit en prison, si épuisé qu'il tomba par terre, et qu'on fut obligé de le porter; ce qui n'empêcha pas de le charger d'une lourde cangue. Malgré tant de tortures, il était calme et ne cessait de pri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utomne, il subit un nouvel interrogatoire, et fui de nouveau frappé de la planche. Ceux qui le voyaient, disaient : « 11 mourra sous les coups. — Mourir sous les verges ou sous la planche, disait Paul, tout vient de l'ordre de Dieu : qu'il soit béni de tout! » Et il demandait sans cesse la grâce du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souffrait souvent de la faim, et ses vêtements s'étant usés, le froid augmentait encore ses douleurs. Sa femme ramassa un peu d'argent, et lui apporta du vin et de la viande; il refus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abord : « La sainte Vierge, disait-il, m'ayant placé sur la croix, il n'est pas convenable que je mange cela. J'ai bien entendu dire que Jésus, sur la croix, n'avait eu que des souffrances, mais je n'ai pas vu qu'il ait pris rien de délicat. Moi aussi, je suis sur la croix, je dois faire comme lui. » — Il dut néanmoins céder à ses instances, et accepter ce soulagement. Ordinairement assis ou couché, il pensait sans cesse à Dieu, et en recevait d'abondantes consolations. Un jour, il entendit une voix qui lui disait ces paroles de la Salutation angélique : « Le Seigneur est avec vous</w:t>
      </w:r>
      <w:r w:rsidR="007B463E">
        <w:rPr>
          <w:rFonts w:ascii="Times New Roman" w:eastAsia="굴림체"/>
          <w:color w:val="000000"/>
          <w:kern w:val="0"/>
          <w:sz w:val="24"/>
        </w:rPr>
        <w:t>;</w:t>
      </w:r>
      <w:r w:rsidRPr="00795E29">
        <w:rPr>
          <w:rFonts w:ascii="Times New Roman" w:eastAsia="굴림체"/>
          <w:color w:val="000000"/>
          <w:kern w:val="0"/>
          <w:sz w:val="24"/>
        </w:rPr>
        <w:t xml:space="preserve"> » et il se sentit tout rempli de joie. (Le texte coréen donne à entendre, sans néanmoins le dire formellement, que c'était une voix miraculeuse.) Il semblait aussi avoir reçu une intelligence surnaturelle, et goûtait la beauté des prières chrélienncs mieux que les plus instruits. Pendant les plus grands froids de l'hiver, ses blessures le faisaient beaucoup souffrir, et, le jour de Noël, ayant subi un cruel interrogatoire, il fut pris d'une fièvre brûlante : «Voyez, disait-il, le Seigneur, par une faveur spéciale, afin que mon âme ne se refroidisse pas, me réchauffe au moyen des coup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près le nouvel an, il fut mis par trois fois à la question. La troisième fois, le mandarin lui dit: «Situ veux abjurer, je te donnerai du riz, je ferai soigner tes plaies, et je te procurerai une place de chef de canton qui suffira pour te remettre à l'aise. — Il répondit : Quand vous me donneriez tout le district de Tiengsan, je ne pourrais jamais renier Dieu. — Tu prétends, ajouta le mandarin, que les chrétiens honorent leurs parents, mais tes quatre enfants ne sont pas venus te voir une seule fois depuis que tu es en prison. A-t-on jamais vu des cœurs aussi dénaturés? — Obéir à ses parents, répliqua Paul, n'est-ce pas les honorer? Or, j'ai maintes fois recommandé à mes enfants de ne pas venir près de moi, de peur que cela ne fût plus nuisible qu'utile aux uns et aux autres : c'est cette défense qui les empêche de venir.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la cinquième lune, les satellites venaient souvent le voir, et ne gardaient </w:t>
      </w:r>
      <w:r w:rsidRPr="00795E29">
        <w:rPr>
          <w:rFonts w:ascii="Times New Roman" w:eastAsia="굴림체"/>
          <w:color w:val="000000"/>
          <w:kern w:val="0"/>
          <w:sz w:val="24"/>
        </w:rPr>
        <w:lastRenderedPageBreak/>
        <w:t xml:space="preserve">pas beaucoup la porte, semblant l'inviter à s'enfuir : mais il ne voulut pas le faire. Lorsqu'on l'y engageait, il répondait : « C'est le mandarin qui m'a fait mettre en prison, je ne puis en sortir que sur son ordre. » Des chrétiens vinrent le voir, et lui dirent que la conduite des satellites ne pouvant qu'être dictée par le mandarin, il ne devait pas se faire scrupule de s'enfuir. Il réfléchit un peu et répondit : « Si nous nous laissons prendre aux pièges du démon, nous courons risqu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Gide perdre notre âme, avec tout ce qu'elle a pu acquérir de mérites. Ma maison est si pauvre qu'il ne m'est pas difficile de rester dans cette prison, où je suis en paix. Tout ce que les miens font pour moi me fait peine. » — Puis il dit h sa femme : « Tous ceux qui prient pour moi, s'ils le font pour me faire jouir encore des choses de ce monde, doivent cesser leurs prières : mais s'ils prient pour mon âme, pour mon éternité, pour que je n'oublie pas les souffrances de Jésus-Christ et ses mérites</w:t>
      </w:r>
      <w:r w:rsidR="007B463E">
        <w:rPr>
          <w:rFonts w:ascii="Times New Roman" w:eastAsia="굴림체"/>
          <w:color w:val="000000"/>
          <w:kern w:val="0"/>
          <w:sz w:val="24"/>
        </w:rPr>
        <w:t>,</w:t>
      </w:r>
      <w:r w:rsidRPr="00795E29">
        <w:rPr>
          <w:rFonts w:ascii="Times New Roman" w:eastAsia="굴림체"/>
          <w:color w:val="000000"/>
          <w:kern w:val="0"/>
          <w:sz w:val="24"/>
        </w:rPr>
        <w:t xml:space="preserve"> recommande-moi à eux, afin qu'ils prient sans cesse. J'espère que c'est de la sorte que ma famille prie pour moi. Quant à ma nourriture, apporte-moi, selon tes moyens, une écuelle de riz par jour ou tous les deux jours, et quand tu ne le pourras pas, ne t'en inquiète nullement. Si je ne puis sortir d'ici, mon cadavre en sortira bien. Dorénavant, quand on te chargera de me dire quelque chose, même de la part des chrétiens, si cela tend à m'ébranler, ne me le rapporte pas : mon cœur pourrait être faibl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partir de ce jour, quand sa femme venait lui apporter quelque chose, il refusait de la voir, et se contentait de lui adresser de loin quelques mots. Quelques jours après, le mandarin lui dit : « Tu as été trompé : en Chine, Ni-Matou (1) a séduit le peuple par sa science</w:t>
      </w:r>
      <w:r w:rsidR="007B463E">
        <w:rPr>
          <w:rFonts w:ascii="Times New Roman" w:eastAsia="굴림체"/>
          <w:color w:val="000000"/>
          <w:kern w:val="0"/>
          <w:sz w:val="24"/>
        </w:rPr>
        <w:t>;</w:t>
      </w:r>
      <w:r w:rsidRPr="00795E29">
        <w:rPr>
          <w:rFonts w:ascii="Times New Roman" w:eastAsia="굴림체"/>
          <w:color w:val="000000"/>
          <w:kern w:val="0"/>
          <w:sz w:val="24"/>
        </w:rPr>
        <w:t xml:space="preserve"> comment ne vois-tu pas que ce sont des fourberies? — Ni-Matou, reprit Paul, est un homme comme les autres; mais la doctrine qu'il a répandue en Chine et ailleurs, n'est pas la sienne; c'est celle du grand Pioi du ciel et de la terre. Si l'on doit publier et écouter avec une attention scrupuleuse les ordres des rois de la terre, à plus forte raison les ordres de Dieu qui sont plus terribles, plus redoutables et plus aimables en même temps que ceux des rois de ce monde. Il est le Tout-Puissant, le Très-Haut</w:t>
      </w:r>
      <w:r w:rsidR="007B463E">
        <w:rPr>
          <w:rFonts w:ascii="Times New Roman" w:eastAsia="굴림체"/>
          <w:color w:val="000000"/>
          <w:kern w:val="0"/>
          <w:sz w:val="24"/>
        </w:rPr>
        <w:t>;</w:t>
      </w:r>
      <w:r w:rsidRPr="00795E29">
        <w:rPr>
          <w:rFonts w:ascii="Times New Roman" w:eastAsia="굴림체"/>
          <w:color w:val="000000"/>
          <w:kern w:val="0"/>
          <w:sz w:val="24"/>
        </w:rPr>
        <w:t xml:space="preserve"> il est dix mille fois I)lus admirable que tous les princes. Quand il ordonne, comment pourrait-on prêcher négligemment la religion, la recevoir froidement, l'apprendre avec indifférence? Voihà pourquoi, soutenu par la grâce, je dois supporter et je supporterai patiemment tous les tourments, mais jamais je ne consentirai à l'apostasie. » — Le mandarin le fit battre plus qu'à l'ordinaire, et le renvoya en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ux jours après, c'est-à-dire le troisième jour de la sixième lune, sa femme vint à la prison s'informer de son état, et des cho</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C'est la manière dont les Coréens prononcent le mot chinois Ly Mateo, nom du père Matthieu Ricci, le grand apôtre de la Chine au xvi" sièc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es dont il pouvait avoir besoin. — « Je ne souffre pas, dit-il, je ne sens pas la faim; j'ignore de combien de coups on m'a frappé. Il me suffira d'avoir des provisions jusqu'au 10 de ce mois. » — Il ne s'expliqua pas davantage; mais il est facile de comprendre qu'il avait reçu d'en haut la connaissance de son prochain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8, le mandarin le fit amener et lui répéta les ordres qu'il avait reçus de le faire mourir s'il persistait dans son refus d'apostasier. « Depuis plusieurs années que je connais la religion, répondit Paul, je sais qu'il est juste de mourir pour Dieu</w:t>
      </w:r>
      <w:r w:rsidR="007B463E">
        <w:rPr>
          <w:rFonts w:ascii="Times New Roman" w:eastAsia="굴림체"/>
          <w:color w:val="000000"/>
          <w:kern w:val="0"/>
          <w:sz w:val="24"/>
        </w:rPr>
        <w:t>;</w:t>
      </w:r>
      <w:r w:rsidRPr="00795E29">
        <w:rPr>
          <w:rFonts w:ascii="Times New Roman" w:eastAsia="굴림체"/>
          <w:color w:val="000000"/>
          <w:kern w:val="0"/>
          <w:sz w:val="24"/>
        </w:rPr>
        <w:t xml:space="preserve"> n'espérez donc pas me voir l'abandonner. » — On le tortura et il fut reconduit en prison. Le lendemain, sa femme et trois ou quatre chrétiens étant venus le trouver, il les pria de se retirer, de peur que leur présence ne fit sur son cœur une impression qu'il redoutait. Comme ils demeuraient, il insista. «Pourquoi ne faites-vous pas ce que je vous dis? Si le Seigneur me soutient, les tourments les plus cruels </w:t>
      </w:r>
      <w:r w:rsidRPr="00795E29">
        <w:rPr>
          <w:rFonts w:ascii="Times New Roman" w:eastAsia="굴림체"/>
          <w:color w:val="000000"/>
          <w:kern w:val="0"/>
          <w:sz w:val="24"/>
        </w:rPr>
        <w:lastRenderedPageBreak/>
        <w:t xml:space="preserve">sont faciles à supporter; s'il m'abandonne, les moindres souffrances sont insupportables. Si j'étais livré à ma propre faiblesse, il me serait impossible de demeurer ferme; mais Jésus et Marie me soutenant, rien ne me. fait peur. Je vous conjure de me quitter. » — Ils se retirèrent alors, pour ne pas l'afflig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10, au matin, les satellites vinrent l'avertir que le jour de sa mort était arrivé</w:t>
      </w:r>
      <w:r w:rsidR="007B463E">
        <w:rPr>
          <w:rFonts w:ascii="Times New Roman" w:eastAsia="굴림체"/>
          <w:color w:val="000000"/>
          <w:kern w:val="0"/>
          <w:sz w:val="24"/>
        </w:rPr>
        <w:t>;</w:t>
      </w:r>
      <w:r w:rsidRPr="00795E29">
        <w:rPr>
          <w:rFonts w:ascii="Times New Roman" w:eastAsia="굴림체"/>
          <w:color w:val="000000"/>
          <w:kern w:val="0"/>
          <w:sz w:val="24"/>
        </w:rPr>
        <w:t xml:space="preserve"> il tressaillit de joie, et son visage parut tout rayonnant. — «C'est étonnant, disaient les gens du prétoire, depuis que cet homme est en prison, quand il n'est pas torturé il est maigre, pâle et abattu</w:t>
      </w:r>
      <w:r w:rsidR="007B463E">
        <w:rPr>
          <w:rFonts w:ascii="Times New Roman" w:eastAsia="굴림체"/>
          <w:color w:val="000000"/>
          <w:kern w:val="0"/>
          <w:sz w:val="24"/>
        </w:rPr>
        <w:t>;</w:t>
      </w:r>
      <w:r w:rsidRPr="00795E29">
        <w:rPr>
          <w:rFonts w:ascii="Times New Roman" w:eastAsia="굴림체"/>
          <w:color w:val="000000"/>
          <w:kern w:val="0"/>
          <w:sz w:val="24"/>
        </w:rPr>
        <w:t xml:space="preserve"> les tourments au contraire semblent lui rendre la vie, et aujourd'hui qu'on lui annonce sa mort, il semble plus radieux que jamais » C'était l'anniversaire du jour où on lui avait fait faire le tour du marché. On lui mit une petite cangue et il s'avança vers la place, entouré de satellites qui portaient les instruments de supplice, et suivi du mandarin. Celui-ci descendit de cheval, et commanda de le torturer</w:t>
      </w:r>
      <w:r w:rsidR="007B463E">
        <w:rPr>
          <w:rFonts w:ascii="Times New Roman" w:eastAsia="굴림체"/>
          <w:color w:val="000000"/>
          <w:kern w:val="0"/>
          <w:sz w:val="24"/>
        </w:rPr>
        <w:t>;</w:t>
      </w:r>
      <w:r w:rsidRPr="00795E29">
        <w:rPr>
          <w:rFonts w:ascii="Times New Roman" w:eastAsia="굴림체"/>
          <w:color w:val="000000"/>
          <w:kern w:val="0"/>
          <w:sz w:val="24"/>
        </w:rPr>
        <w:t xml:space="preserve"> alors on le coucha à platventre, la tête assujettie par ses longs cheveux, et les deux bras liés à une grosse pierre. On serra la cangue jusqu'à l'étouffer, et plusieurs bourreaux le frappèrent avec un morceau de bois triangulaire, sorte de hache dont chaque coup fait une plaie. Le mandarin lui demanda de nouveau s'il ne voulait pas apostasier. Paul épuisé ne put répondre. — Alors un satellite s'approcha et lui dit : « Si tu veux abjurer, il est encore temps. » Le martyr ramassa ce qui lui restait de forces pour crier: « Jamais! «Ses lèvres étaient noires et desséchées, à peine semblait-il lui rester un souffle de vie. Quelques minutes après, il leva la tète, regarda le ciel, et dit : Je vous salue Marie, puis il retomba comme mor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3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pendant les païens disaient : « C'est à cause de lui que la sécheresse nous désole, et que nous mourons de faim</w:t>
      </w:r>
      <w:r w:rsidR="007B463E">
        <w:rPr>
          <w:rFonts w:ascii="Times New Roman" w:eastAsia="굴림체"/>
          <w:color w:val="000000"/>
          <w:kern w:val="0"/>
          <w:sz w:val="24"/>
        </w:rPr>
        <w:t>;</w:t>
      </w:r>
      <w:r w:rsidRPr="00795E29">
        <w:rPr>
          <w:rFonts w:ascii="Times New Roman" w:eastAsia="굴림체"/>
          <w:color w:val="000000"/>
          <w:kern w:val="0"/>
          <w:sz w:val="24"/>
        </w:rPr>
        <w:t xml:space="preserve"> il faut l'achever h coups de pied. « La foule se pressait autour de lui. Sa femme voulut s'approcher pour le soulager</w:t>
      </w:r>
      <w:r w:rsidR="007B463E">
        <w:rPr>
          <w:rFonts w:ascii="Times New Roman" w:eastAsia="굴림체"/>
          <w:color w:val="000000"/>
          <w:kern w:val="0"/>
          <w:sz w:val="24"/>
        </w:rPr>
        <w:t>;</w:t>
      </w:r>
      <w:r w:rsidRPr="00795E29">
        <w:rPr>
          <w:rFonts w:ascii="Times New Roman" w:eastAsia="굴림체"/>
          <w:color w:val="000000"/>
          <w:kern w:val="0"/>
          <w:sz w:val="24"/>
        </w:rPr>
        <w:t xml:space="preserve"> les clameurs s'élevèrent contre elle, et repoussée, maltraitée, battue, foulée aux pieds, elle fut emportée évanouie. Paul ayant repris connaissance, le mandarin le lit frapper pour la troisième fois. Ses jambes avaient été cassées au-dessous du genou</w:t>
      </w:r>
      <w:r w:rsidR="007B463E">
        <w:rPr>
          <w:rFonts w:ascii="Times New Roman" w:eastAsia="굴림체"/>
          <w:color w:val="000000"/>
          <w:kern w:val="0"/>
          <w:sz w:val="24"/>
        </w:rPr>
        <w:t>;</w:t>
      </w:r>
      <w:r w:rsidRPr="00795E29">
        <w:rPr>
          <w:rFonts w:ascii="Times New Roman" w:eastAsia="굴림체"/>
          <w:color w:val="000000"/>
          <w:kern w:val="0"/>
          <w:sz w:val="24"/>
        </w:rPr>
        <w:t xml:space="preserve"> on voyait à nu les os brisés, et la moelle coulait jusqu'à terre. Lorsqu'on le délia, il resta étendu sans mouvement. Sans lui ôter sa cangue, on le jeta sur une natte, et quatre satellites le rapportèrent h la prison, qui fut fermée avec soin. Le mandarin dit : «Si quelqu'unlui donne seulement unverre d'eau, je le fais mourir comme lui. » Pendant deux jours, le martyr ne reçut aucun soulagement, et personne ne put savoir s'il était mort ou vivant. Le 12, vers le soir, le mandarin dit à ses gens : « Allez à la prison, tirez ce chrétien dehors, voyez sou visage, tàtez-lui le pouls, et s'il vit encore, achevez-le, et venez m'en rendre compte. Les satellites exécutèrent cet ordre, et, à coups de pierres et de bâtons le mirent dans un tel état que, sauf la paume des mains, aucune partie du corps n'était sans blessure</w:t>
      </w:r>
      <w:r w:rsidR="007B463E">
        <w:rPr>
          <w:rFonts w:ascii="Times New Roman" w:eastAsia="굴림체"/>
          <w:color w:val="000000"/>
          <w:kern w:val="0"/>
          <w:sz w:val="24"/>
        </w:rPr>
        <w:t>;</w:t>
      </w:r>
      <w:r w:rsidRPr="00795E29">
        <w:rPr>
          <w:rFonts w:ascii="Times New Roman" w:eastAsia="굴림체"/>
          <w:color w:val="000000"/>
          <w:kern w:val="0"/>
          <w:sz w:val="24"/>
        </w:rPr>
        <w:t xml:space="preserve"> toutefois, il lui restait encore un souffle de vie. Les bourreaux le dirent au mandarin, qui leur répondit en colère: « Si vous nel'achevez pas, je vous fais tous assommer. » Ils retournèrent donc à la prison, et, cette fois, ne mirent de bornes à leur fureur que lorsque l'càme du martyr se fut envolée au ciel. Cependant le mandarin, craignant qu'il ne revînt encore à la vie, fit continuer le supplice sur le cadavre. Un des satellites lui appuya le bout de la cangue sur la poitrine, et monta dessus; les côtes se brisèrent et le sang coula à flots. Le corps n'avait plus forme humaine. On le couvrit d'une natte, eton'le garda pendant la nuit. Le lendemain, il fut enterré par ordre du mandarin</w:t>
      </w:r>
      <w:r w:rsidR="007B463E">
        <w:rPr>
          <w:rFonts w:ascii="Times New Roman" w:eastAsia="굴림체"/>
          <w:color w:val="000000"/>
          <w:kern w:val="0"/>
          <w:sz w:val="24"/>
        </w:rPr>
        <w:t>;</w:t>
      </w:r>
      <w:r w:rsidRPr="00795E29">
        <w:rPr>
          <w:rFonts w:ascii="Times New Roman" w:eastAsia="굴림체"/>
          <w:color w:val="000000"/>
          <w:kern w:val="0"/>
          <w:sz w:val="24"/>
        </w:rPr>
        <w:t xml:space="preserve"> mais sept ou huit jours après, des chrétiens éloignés d'environ dix lieues, vinrent le prendre pour l'ensevelir honorablement chez eux. Paul était âgé de 56 ans. Son martyre arriva l'an de Jésus-Christ 1798, le 12 de la sixième lune. Pour consoler sa veuve, le geôlier lui dit : « Ne vous affligez pas trop, car le 12, pendant la nuit, j'ai vu une grande lumière environner le corps de votre mar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ers le même temps, mais dans une autre province, Laurent Pak donnait aux fidèles </w:t>
      </w:r>
      <w:r w:rsidRPr="00795E29">
        <w:rPr>
          <w:rFonts w:ascii="Times New Roman" w:eastAsia="굴림체"/>
          <w:color w:val="000000"/>
          <w:kern w:val="0"/>
          <w:sz w:val="24"/>
        </w:rPr>
        <w:lastRenderedPageBreak/>
        <w:t>l'exemple du même courage et de la même persévérance. Nous l'avons vu, pendant la persécution de 1791, intervenir hardiment en faveur des chrétiens, et souffrir laflagel</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tion pour sa foi. En 1797, lorsque la persécution éclata de nouveau dans le district de Hong-tsiou, ordre fut donné aussitôt de le saisir. Laurent, par une humble défiance de ses propres forces, se cacha d'abord . Mais son jeune fils ayant été emmené captif à sa place, sa mère lui dit : « maintenant tu ne peux te dispenser de te livrer, » Il vit dans cette parole la volonté de Dieu, et, comptant sur le secours d'en haut, se rendit de lui-même à la préfecture, le 19 de la huitième lune. Le mandarin lui reprocha de s'être enfui, mais Laurent répondit : « J'étaisparti avant que votre ordre neme fût parvenu. A la nouvelle que vous aviez fait saisir mon fils, et sur l'ordre de ma mère, je suis venu; de quoi s'agit-il? — Pourquoi, lui dit le mandarin, suis-tu une mauvaise doctrine, prohibée par le roi et ses mandarins? — Je ne suis pas une mauvaise doctrine, j'observe seulement les dix préceptes de la vraie religion, qui enseigne à adorer Dieu, créateur de toutes choses, J'honore ce Dieu, puis le roi, les mandarins, mes parents et autres supérieurs</w:t>
      </w:r>
      <w:r w:rsidR="007B463E">
        <w:rPr>
          <w:rFonts w:ascii="Times New Roman" w:eastAsia="굴림체"/>
          <w:color w:val="000000"/>
          <w:kern w:val="0"/>
          <w:sz w:val="24"/>
        </w:rPr>
        <w:t>;</w:t>
      </w:r>
      <w:r w:rsidRPr="00795E29">
        <w:rPr>
          <w:rFonts w:ascii="Times New Roman" w:eastAsia="굴림체"/>
          <w:color w:val="000000"/>
          <w:kern w:val="0"/>
          <w:sz w:val="24"/>
        </w:rPr>
        <w:t xml:space="preserve"> j'aime mes amis, mes bienfaiteurs et mes frères, et tous les autres hommes. — Tu as des parents et des frères? On dit aussi que tout ton village suit la religion chrétienne, dénoncemoi tout exactement. — Je n'ai que ma mère et pas de frère cadet; dans tout le village, je suis seul à pratiquer la religion. — Tu méconnais tes parents, le roi et ses mandarins, tu abuses des femmes des autres, tu dissipes ton bien en futilités, et ne fais pas les sacrifices aux parents; pourquoi violer ainsi tous les principes naturels? » Puis, se tournant vers les satellites: « Liez-moi cet homme, cria le mandarin</w:t>
      </w:r>
      <w:r w:rsidR="007B463E">
        <w:rPr>
          <w:rFonts w:ascii="Times New Roman" w:eastAsia="굴림체"/>
          <w:color w:val="000000"/>
          <w:kern w:val="0"/>
          <w:sz w:val="24"/>
        </w:rPr>
        <w:t>,</w:t>
      </w:r>
      <w:r w:rsidRPr="00795E29">
        <w:rPr>
          <w:rFonts w:ascii="Times New Roman" w:eastAsia="굴림체"/>
          <w:color w:val="000000"/>
          <w:kern w:val="0"/>
          <w:sz w:val="24"/>
        </w:rPr>
        <w:t xml:space="preserve"> frappez-le et mettez-le à la question. — « Le quatrième précepte, répondit Laurent, nous ordonne d'honorer nos parents, nos supérieurs, le roi et les mandarins, et d'aimer nos frères et nos proches : ne sont-ce pas là les vrais principes naturels? Mais les parents, après leur mort, ne pouvant plus venir manger ce qu'on leur offre, nous ne leur offrons pas de nourriture, car la vraie doctrine rejette les choses vaines et ne s'attache qu'aux réalités. Du reste, nous faisons la sépulture des morts selon toutes les règles et convenances. Le sixième commandement nous défend toute espèce d'impuretés, et le neuvième nous défend même de désirerla femme du prochain. Le peu que j'ai, je l'emploie à soulager ceux qui sont nus ou dans le besoin</w:t>
      </w:r>
      <w:r w:rsidR="007B463E">
        <w:rPr>
          <w:rFonts w:ascii="Times New Roman" w:eastAsia="굴림체"/>
          <w:color w:val="000000"/>
          <w:kern w:val="0"/>
          <w:sz w:val="24"/>
        </w:rPr>
        <w:t>;</w:t>
      </w:r>
      <w:r w:rsidRPr="00795E29">
        <w:rPr>
          <w:rFonts w:ascii="Times New Roman" w:eastAsia="굴림체"/>
          <w:color w:val="000000"/>
          <w:kern w:val="0"/>
          <w:sz w:val="24"/>
        </w:rPr>
        <w:t xml:space="preserve"> ce n'est pas là dissiper son bien en futilité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andarin commanda de lui mettre la cangue, et dit : « Par qui as-tu été instruit? qui a copié tes livres, et qui sont tes complices? — J'ai été instruit par Tsi-hong-i, de la capitale, qui a élé décapité pour la religion. C'est delui aussi que me viennent l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ivres, il est juste que je meure. — Voudrais-tu par hasard mourir comme Tsi-hong-i? Qu'y a-t-il donc de si </w:t>
      </w:r>
      <w:r w:rsidR="00A72116">
        <w:rPr>
          <w:rFonts w:ascii="Times New Roman" w:eastAsia="굴림체"/>
          <w:color w:val="000000"/>
          <w:kern w:val="0"/>
          <w:sz w:val="24"/>
        </w:rPr>
        <w:t>p</w:t>
      </w:r>
      <w:r w:rsidRPr="00795E29">
        <w:rPr>
          <w:rFonts w:ascii="Times New Roman" w:eastAsia="굴림체"/>
          <w:color w:val="000000"/>
          <w:kern w:val="0"/>
          <w:sz w:val="24"/>
        </w:rPr>
        <w:t>eau à mourir? — Dieu m'a comblé de bienfaits sans bornes, et mes péchés sont sans nombre</w:t>
      </w:r>
      <w:r w:rsidR="007B463E">
        <w:rPr>
          <w:rFonts w:ascii="Times New Roman" w:eastAsia="굴림체"/>
          <w:color w:val="000000"/>
          <w:kern w:val="0"/>
          <w:sz w:val="24"/>
        </w:rPr>
        <w:t>;</w:t>
      </w:r>
      <w:r w:rsidRPr="00795E29">
        <w:rPr>
          <w:rFonts w:ascii="Times New Roman" w:eastAsia="굴림체"/>
          <w:color w:val="000000"/>
          <w:kern w:val="0"/>
          <w:sz w:val="24"/>
        </w:rPr>
        <w:t xml:space="preserve"> il est bien juste que je meure. — Quels péchés astu commis? — Je n'ai pas observé dans leur intégritéles dix commandements.» Le mandarin le fit reconduire alors à la prison. Les geôliers, pour lui extorquer quelque argent, lui mirent les pieds dans des entraves, le couchèrent sur des morceaux de tuile, et lui tirent souffrir toute espèce d'avanies. Laurent répondit qu'il était disposé à mourir pour la justice, mais que s'il avait voulu donner de l'argent, il ne serait pas venu jusqu'à la prison. Ces paroles augmentèrent la rage des bourreaux, et il fut accablé de coup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second interrogatoire, le mandarin le fit placer sur la planche à tortures, puis flageller, puis tirailler avec des pinces. — « T'obstineras-tu encore à méconnaître parents, roi et mandarins? Brûle tes livres, croix, médailles et images, toutes ces choses-là sont mauvaises. — Quand je devrais mourir, reprit Laurent, comment pourrais-je brûler des livres si précieux? </w:t>
      </w:r>
      <w:r w:rsidRPr="00795E29">
        <w:rPr>
          <w:rFonts w:ascii="Times New Roman" w:eastAsia="굴림체"/>
          <w:color w:val="000000"/>
          <w:kern w:val="0"/>
          <w:sz w:val="24"/>
        </w:rPr>
        <w:lastRenderedPageBreak/>
        <w:t xml:space="preserve">» Il ajouta quelques mots sur l'Incarnation de Jésus-Christ, sur les mérites de sa passion, sur sa résurrection, son ascension et son second avènement, ce qui lui valut une volée de coups sur les jamb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l y avait trois mois qu'il portait la cangue, quand des chrétiens de différents lieux, étant venus pour le voir, obtinrent du geôlier, à prix d'argent, qu'elle lui fût enlevée dans la prison. Le troisième interrogatoire, comme ensuite tous les autres, commença par des menacesde mort. Puis le mandarinluidit: « Toi, enfantde la Corée, pourquoi t'obstines-tu à faire ce que tous nos saints et hommes célèbres n'ont jamais fait? Qu'as-tu à gagner en violant la loi du royaume? Ta conduite n'est pas raisonnable. — Le roi, répondit Laurent, peut bien être maître du corps, mais Dieu seul est maître de Tàme</w:t>
      </w:r>
      <w:r w:rsidR="007B463E">
        <w:rPr>
          <w:rFonts w:ascii="Times New Roman" w:eastAsia="굴림체"/>
          <w:color w:val="000000"/>
          <w:kern w:val="0"/>
          <w:sz w:val="24"/>
        </w:rPr>
        <w:t>;</w:t>
      </w:r>
      <w:r w:rsidRPr="00795E29">
        <w:rPr>
          <w:rFonts w:ascii="Times New Roman" w:eastAsia="굴림체"/>
          <w:color w:val="000000"/>
          <w:kern w:val="0"/>
          <w:sz w:val="24"/>
        </w:rPr>
        <w:t xml:space="preserve"> il a établi des récompenses et des peines après la mort, et personne ne peut les éviter. S'il faut mourir, que m'importe? Celte vie n'est-elle pas semblable à la rosée qui se dissipe. La vie est un pèlerinage, la mort n'est qu'un retour vers la patri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ept mois après, le quatrième interrogatoire officiel eut lieu, à l'arrivée d'un nouveau mandarin. Celui-ci dit à Laurent : « Pourquoi, après d'aussi violents tourments, persistes-tu dans ton obstination? Et puis, ta mère vivant encore, comment peux-tu vouloir mourir? décidément, tu es devenu insensé. — « La mort, répondit le confesseur, est de toutes les misères de ce monde la plus grande; le désir de la vie et l'horreur de la mort sont dessen</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iraents communs à tous. Mais Dieu étant le premier père de tous les hommes est le souverain maître de toutes choses, dussé-je mourir, je ne le renierai pas. — 11 n'y a rien à faire avec cet être-lh, » dit le mandarin, et il le fit battre cruellement, puis l'envoya à la préfecture deHai-m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vant ce nouveau tribunal, aux mêmes accusations ridicules du juge, Laurent fit les mêmes réponses; aux tortures de tout genre, ilcontinuad'opposer une patience inflexible. — « Quel est ce Dieu dont tu parles, disail le mandarin, où est-il? que fait-il? Peux-tu le connaître, toi, quand nos savants l'ignorent? Si cette doctrine était vraie, le roi, la cour et ses mandarins ne la suivraient-ils pas? — Dieu est au ciel, d'oîi il fait connaître ses ordres</w:t>
      </w:r>
      <w:r w:rsidR="007B463E">
        <w:rPr>
          <w:rFonts w:ascii="Times New Roman" w:eastAsia="굴림체"/>
          <w:color w:val="000000"/>
          <w:kern w:val="0"/>
          <w:sz w:val="24"/>
        </w:rPr>
        <w:t>;</w:t>
      </w:r>
      <w:r w:rsidRPr="00795E29">
        <w:rPr>
          <w:rFonts w:ascii="Times New Roman" w:eastAsia="굴림체"/>
          <w:color w:val="000000"/>
          <w:kern w:val="0"/>
          <w:sz w:val="24"/>
        </w:rPr>
        <w:t xml:space="preserve"> si vous les exécutez, il vous fera monter près de lui; si vous lui résistez, il vous précipitera dans les enfers. C'est une peine un milionde fois plus forte qu'on ne peut l'imaginer icibas. Aucun être n'est_en dehors de ses bienfaits; mais puisqu'une pauvre créature telle que moi en a reçu plus que tous mes supérieurs, dussé-je mourir, je ne le renierai pas. — Après ton supplice, la mère aussi sera mise à mort à cause de toi . — Après ma mort, ma mère restera entre vos mains, mais elle aussi a été créée par Dieu, Dieu pensera à elle. — Est-ce par crainte de l'enfer que tu agis ainsi? — Oui, c'est par crainte de l'enfer; mais, en tous cas, je ne puis renoncer à mon Dieu. » Le juge le fit battre de quinze coups de la grosse planche, puis reconduire en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l'interrogatoire suivant, Laurent développa avec plus d'énergie la doctrine chrétienne sur le ciel et sur l'enfer. « Puisque vous voulez aujourd'hui même me mettre à mort et que vous traitez ma religion de vaine superstition, je ne puis me taire. Sachez-le donc : à la fin du monde, après l'anéantissement de tous les royaumes,tous les hommes de tousles âges, grands et petits, rois et peuples, seront réunis devant le Fils de Dieu, descendu du ciel et porté sur les nues, et il jugera les hommes des temps passés et présents. Les bons seront portés au ciel avec le Seigneur Jésus et ses saints, et jouiront d'un bonheur dix millions de fois plus grand que toutes les gloires et tous les plaisirs du monde. Les méchants seront engloutis dans l'enfer, par la terre qui s'ouvrira sous leurs pieds, et souffriront des peines dix millions de fois plus fortes que les douleurs de ce monde, plongés dans un feu ardent qui ne s'éteindra jamais. A ce moment-là, tout regret sera tardif et inutile</w:t>
      </w:r>
      <w:r w:rsidR="007B463E">
        <w:rPr>
          <w:rFonts w:ascii="Times New Roman" w:eastAsia="굴림체"/>
          <w:color w:val="000000"/>
          <w:kern w:val="0"/>
          <w:sz w:val="24"/>
        </w:rPr>
        <w:t>;</w:t>
      </w:r>
      <w:r w:rsidRPr="00795E29">
        <w:rPr>
          <w:rFonts w:ascii="Times New Roman" w:eastAsia="굴림체"/>
          <w:color w:val="000000"/>
          <w:kern w:val="0"/>
          <w:sz w:val="24"/>
        </w:rPr>
        <w:t xml:space="preserve"> chacun recevra selon ses œuvres. Puisque </w:t>
      </w:r>
      <w:r w:rsidRPr="00795E29">
        <w:rPr>
          <w:rFonts w:ascii="Times New Roman" w:eastAsia="굴림체"/>
          <w:color w:val="000000"/>
          <w:kern w:val="0"/>
          <w:sz w:val="24"/>
        </w:rPr>
        <w:lastRenderedPageBreak/>
        <w:t>vous voulez me faire mourir, retournez maintenant mon corps, et, me frappant sur la gorge, tuez-moi tout de suite. — Tu mour</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as sous les coups du bâton des voleurs, » repartit le mandarin qui le fit frapper de vingt coup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 sixième interrogatoire, le mandarin s'écria : «C'est à cause des scélérats qui suivent cette mauvaise doctrine, que la famine et la sécheresse sévissent dans le royaume, et que tout le peuple va périr. Déclare les lieux où vous vous réunissez pour pratiquer votre religion, fais connaître les chefs des chrétiens. On dit qu'ils sont réunis dans les montagnes, dénonce tout. — Nous n'avons pas de chefs</w:t>
      </w:r>
      <w:r w:rsidR="007B463E">
        <w:rPr>
          <w:rFonts w:ascii="Times New Roman" w:eastAsia="굴림체"/>
          <w:color w:val="000000"/>
          <w:kern w:val="0"/>
          <w:sz w:val="24"/>
        </w:rPr>
        <w:t>;</w:t>
      </w:r>
      <w:r w:rsidRPr="00795E29">
        <w:rPr>
          <w:rFonts w:ascii="Times New Roman" w:eastAsia="굴림체"/>
          <w:color w:val="000000"/>
          <w:kern w:val="0"/>
          <w:sz w:val="24"/>
        </w:rPr>
        <w:t xml:space="preserve"> que les chrétiens soient dans les montagnes, c'est ce que j'ignore</w:t>
      </w:r>
      <w:r w:rsidR="007B463E">
        <w:rPr>
          <w:rFonts w:ascii="Times New Roman" w:eastAsia="굴림체"/>
          <w:color w:val="000000"/>
          <w:kern w:val="0"/>
          <w:sz w:val="24"/>
        </w:rPr>
        <w:t>;</w:t>
      </w:r>
      <w:r w:rsidRPr="00795E29">
        <w:rPr>
          <w:rFonts w:ascii="Times New Roman" w:eastAsia="굴림체"/>
          <w:color w:val="000000"/>
          <w:kern w:val="0"/>
          <w:sz w:val="24"/>
        </w:rPr>
        <w:t xml:space="preserve"> si vous le savez, pourquoi le demander? » Le mandarin furieux s'adresse à un bourreau : « Brise les os de la jambe à ce coquin-là, et bats-le à mort pour qu'il ne sorte pas d'ici. » Cet ordre fut aussitôt exécuté, puis on le traîna à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elques jours après, le gouverneur de la province, dont le mandarin avait demandé les ordres, répondit : « La doctrine des Européens est sale, mauvaise et horrible : frappez ces gens-là sur les jambes, et si, au quatorzième coup, ils ne se rendent pas, défaites-vous-en en les tuant. » Lecture de cet édit fut faite à Laurent en plein tribunal, au milieu de tous les instruments de supplice. Puis le mandarin ajouta : « Ne désires-tu pas voir ta mère? Qu'y a-t-il de si bon à mourir? — Mon désir de voir ma mère est inexprimable</w:t>
      </w:r>
      <w:r w:rsidR="007B463E">
        <w:rPr>
          <w:rFonts w:ascii="Times New Roman" w:eastAsia="굴림체"/>
          <w:color w:val="000000"/>
          <w:kern w:val="0"/>
          <w:sz w:val="24"/>
        </w:rPr>
        <w:t>;</w:t>
      </w:r>
      <w:r w:rsidRPr="00795E29">
        <w:rPr>
          <w:rFonts w:ascii="Times New Roman" w:eastAsia="굴림체"/>
          <w:color w:val="000000"/>
          <w:kern w:val="0"/>
          <w:sz w:val="24"/>
        </w:rPr>
        <w:t xml:space="preserve"> mais, dussé-je mourir, je ne puis apostasier. Faites ce que vous voudrez, je n'ai plus rien à dire. — Mais les autres chrétiens ont obéi au roi. — J'ignore ce que d'autres ont fait : je n'ai pas à scruter leurs actions. Je ne réponds que de moi-même. » Le mandarin lui fit infliger une horrible torture. Pendant plusieurs mois, il fut tous les huit ou dix jours ramené devant le mandarin et remis à la question. La cruauté des satellites s'ingéniait à augmenter ses souffrances, et plurd'une fois ils le laissèrent nu et meurtri dans la boue, exposé la nuit entière au froid et à la plu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st vers cette époque, qu'il trouva le moyen d'écrire à sa mère la lettre suivante : « A ma mère, moi Laurent, fils ingrat, de ma prison, je vous adresse l'expression de mes sentiments. J'avais toujours fait résolution d'être dévot envers Dieu, pieux envers mes parents et mes frères, et d'accomplir les ordres de Dieu dans toutes mes pensées, paroles et actions. Mais, hélas! j'ai péché envers Dieu, et je n'ai pas rempli tous mes devoirs envers mes parents et mes frères. N'ayant pu vaincre nos trois ennemis (les trois concupiscences), mes péchés sont sans nombre. Ma mère, pardonnez-moi mes désobéissances</w:t>
      </w:r>
      <w:r w:rsidR="007B463E">
        <w:rPr>
          <w:rFonts w:ascii="Times New Roman" w:eastAsia="굴림체"/>
          <w:color w:val="000000"/>
          <w:kern w:val="0"/>
          <w:sz w:val="24"/>
        </w:rPr>
        <w:t>;</w:t>
      </w:r>
      <w:r w:rsidRPr="00795E29">
        <w:rPr>
          <w:rFonts w:ascii="Times New Roman" w:eastAsia="굴림체"/>
          <w:color w:val="000000"/>
          <w:kern w:val="0"/>
          <w:sz w:val="24"/>
        </w:rPr>
        <w:t xml:space="preserve"> mon oncle, m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rère, ma belle-sœur, pardonnez-moi de ne pas vous avoir mieux traités, et priez Dieu de me remettre mes péchés et de sauver mon âme</w:t>
      </w:r>
      <w:r w:rsidR="007B463E">
        <w:rPr>
          <w:rFonts w:ascii="Times New Roman" w:eastAsia="굴림체"/>
          <w:color w:val="000000"/>
          <w:kern w:val="0"/>
          <w:sz w:val="24"/>
        </w:rPr>
        <w:t>;</w:t>
      </w:r>
      <w:r w:rsidRPr="00795E29">
        <w:rPr>
          <w:rFonts w:ascii="Times New Roman" w:eastAsia="굴림체"/>
          <w:color w:val="000000"/>
          <w:kern w:val="0"/>
          <w:sz w:val="24"/>
        </w:rPr>
        <w:t xml:space="preserve"> par là Dieu vous remettra aussi tous vos péchés. Le printemps et l'automne passent comme le cours des eaux, le temps est comme l'étincelle qui jaillit du caillou sous les coups du briquet</w:t>
      </w:r>
      <w:r w:rsidR="007B463E">
        <w:rPr>
          <w:rFonts w:ascii="Times New Roman" w:eastAsia="굴림체"/>
          <w:color w:val="000000"/>
          <w:kern w:val="0"/>
          <w:sz w:val="24"/>
        </w:rPr>
        <w:t>;</w:t>
      </w:r>
      <w:r w:rsidRPr="00795E29">
        <w:rPr>
          <w:rFonts w:ascii="Times New Roman" w:eastAsia="굴림체"/>
          <w:color w:val="000000"/>
          <w:kern w:val="0"/>
          <w:sz w:val="24"/>
        </w:rPr>
        <w:t xml:space="preserve"> il n'est pas long. Surtout soyez sur vos gardes, et fidèles aux ordres de Dieu. Environ deux mois après mon arrivée en prison, je cherchais ce que je devais faire pour obtenir la grâce de Dieu. Un jour, pendant mon sommeil, j'entrevis la croix de Jésus, qui me dit : Suis la croix. Cette vision était un peu confuse, néanmoins je n'ai jamais pu l'oublier. » Le 25 de la deuxième lune de 4799, il écrivit encore : « Je suis inquiet en pensant que ma mère, ma femme et mes enfants auront de la peine à se conformer à l'ordre de Dieu. Si vous vous y conformez bien, je serai moi-même dans la joi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l'heure du triomphe approchait pour Laurent. Deux jours après avoir écrit ces dernières lignes, à son quinzième ou seizième interrogatoire, il fut frappé de nouveau de cinquante coups de planche, et pour accélérer sa mort, le mandarin fit verser de l'eau sur </w:t>
      </w:r>
      <w:r w:rsidRPr="00795E29">
        <w:rPr>
          <w:rFonts w:ascii="Times New Roman" w:eastAsia="굴림체"/>
          <w:color w:val="000000"/>
          <w:kern w:val="0"/>
          <w:sz w:val="24"/>
        </w:rPr>
        <w:lastRenderedPageBreak/>
        <w:t xml:space="preserve">lui, pendant qu'on le battait. C'est un raffinement de torture que l'on dit insupportable. Son corps était dans un état affreux. Il avait reçu en tout plus de quafl torze cents coups de planche ou de bâton, et depuis huit jours " entiers il n'avait pas pris une goutte d'eau. Le geôlier le crut mort, et après l'avoir emporté sur son dos à la prison, le dépouilla de ses vêtements, lui lava le dos avec de l'eau froide, et le jeta deho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urent cependant n'était pas mort. Pendant la nuit, des chrétiens purent pénétrer en secret auprès de lui et lui faire prendre quelque nourriture, sans que le geôlier s'y opposât. Le lendemain, 28 de la deuxième lune, nouvelle comparution devant le mandarin, et nouvelle flagellation. Le juge, les bourreaux, les spectateurs étaient stupéfaits de le voir vivant. On l'emporta évanoui, sans connaissance et sans mouvement. Onze chrétiens qui étaient alors enfermés dans la même prison, le virent quelques heures après, se lever seul, déposer lui-même sa cangue, entrer dans la salle et se coucher. Le geôlier furieux accabla les chrétiens d'injures, croyant que ceux-ci l'avaient aidé. Mais Laurent lui dit : « Je ne mourrai ni de faim, ni sous les coups, je serai étranglé.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lendemain, le juge ayant appris que Laurent respirait encore, fit donner la bastonnade au geôlier, et le menaça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99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faire tuer lui-même. Celui-ci, aidé de son fils, revint frapper le martyr, jusqu'à ce que le croyant mort, il tomba de fatigue et s'endormit. Pendant qu'il dormait, les prisonniers chrétiens s'approchèrent de Laurent, et quel ne fut pas leur étonnement quand il se mit à causer tranquillement avec eux. Toutes ses plaies étaient miraculeusement guéries, on n'en voyait pas même la trace. Il dut sortir un instant, et le geôlier s'étant réveillé, courut après lui, le saisit, et pour en finir avec ce qu'il croyait être une puissance magique, l'étrangla avec une corde de paille. Il était onze heures du matin, le 29 delà deuxième lune de l'année kei-mi (1799).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insi mourut, à l'âge d'environ trente ans, ce glorieux serviteur de Jésus-Christ. Pendant les dix-huit mois que dura son martyre, chacun de ses jours fut marqué par quelque torture, chacun de ses pas laissa des traces ensanglantées. Il semble impossible qu'un corps humain puisse résister si longtemps aux supplices. Mais Dieu, par des motifs dignes de sa sagesse et de sa miséricorde, voulait donner un grand exemple, et, de fait, le lieu où Laurent a souffert, est toujours demeuré une de nos plus ferventes chrétientés. Son sang a été littéralement une semence de chrétie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urent Pak avait trois amis intimes, nommés Jacques Ouen, Pierre Tsieng et François Pang. La tradition rapporte que tous les quatre, dans un élan de zèle peu éclairé, s'étaient promis de se dénoncer mutuellement, afin d'être martyrisés ensemble. Il ne paraît pas cependant qu'ils l'aient fait</w:t>
      </w:r>
      <w:r w:rsidR="007B463E">
        <w:rPr>
          <w:rFonts w:ascii="Times New Roman" w:eastAsia="굴림체"/>
          <w:color w:val="000000"/>
          <w:kern w:val="0"/>
          <w:sz w:val="24"/>
        </w:rPr>
        <w:t>;</w:t>
      </w:r>
      <w:r w:rsidRPr="00795E29">
        <w:rPr>
          <w:rFonts w:ascii="Times New Roman" w:eastAsia="굴림체"/>
          <w:color w:val="000000"/>
          <w:kern w:val="0"/>
          <w:sz w:val="24"/>
        </w:rPr>
        <w:t xml:space="preserve"> mais Dieu, pour récompenser leur bonne volonté, permit qu'ils tombassent entre les mains des mandarins l'un après l'autre, à peu près à la même époque, quoique dans des districts différents, et tous les quatre eurent l'honneur de verser glorieusement leur sang pour la foi. Nous recueillons ici ce que les mémoires du temps et les traditions locales nous ont conservé de leur histo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est très-probable qu'ils souffrirent dans cette même année 1799, et c'est la date que nous avons adoptée. Cependant le fait n'est pas absolument certain, car les premiers chrétiens de Corée qui prenaient un grand soin de marquer exactement le jour de la mort des martyrs, afin de célébrer leur anniversaire, n'ont pas observé la même exactitude dans la désignation des années, ce qui cause quelquefois une certaine confusion dans la suite des faits d'ailleurs les plus authentiqu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acques Ouen était le cousin germain et l'aîné de Pierre Ouen, martyrisé en 1793. Ils vivaient ensemble au village de Eug-trien-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istrict de Hong-lsiou, et tous deux furent en même temps instruits delà religion. Jacques était doux, facile, droit et ouvert, et, dans un si bon fonds, la foi fit promptement germer toutes sortes de vertus. Dès qu'il fut chrétien, il fit serment de consacrer sa fortune, qui était considérable, au soulagement des indigents, et son occupation journalière fut de les chercher pour leur faire du bien. Afin d'expier ses anciens péchés de gourmandise, il jeiînait tous les vendredis. Son zèle à répandre la religion parmi les païens le portait à aller les trouver de côté et d'autre pour les prêcher. Non content de cela, les dimanches et jours de fête il faisait préparer des aliments en grande quantité, et invitait tout le monde à y prendre part. Quand on était réuni il disait : « C'est aujourd'hui le jour du Seigneur, il faut le célébrer avec une sainte joie, et aussi remercier Dieu de ses dons en faisant part des biens qu'ils nous a donnés. » De là il prenait occasion d'expliquer divers articles de la relig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a réputation se répandit bientôt et, en 1792,1e mandarin envoya des satellites pour le saisir. 3Iais il avait eu le temps de se cacher, et réussit cette fois à se sauver. Lorsqu'il apprit le martyre de son cousin, sa ferveur redoubla, et, regrettant de n'avoir pas été martyr avec lui, il se dit : « Si je pratique ma religion publiquement, le mandarin en aura bientôt vent, et me fera saisir.» 11 se mit donc à faire ses prières et exercices de dévotion au milieu des païens, soit le jour, soit la nuit, pendant plusieurs années; il alla même s'installer sur le grand chemin. Les satellites le savaient et quelquefois même le voyaient, néanmoins il ne fut pas inquié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yant appris l'entrée du P. Tsiou en Corée, il alla de suite le trouver et témoigna le désir de recevoir les sacrements. Le prêtre lui dit : « Tout homme qui a deux femmes est rejeté par l'Église, sors de suite et ne te représente plus devant moi.» Jacques sortit et, pendant trois jours et trois nuits, il ne fit que pleurer et gémir sans vouloir prendre de nourriture. On alla avertir le prêtre qui permit de le laisser entrer, et lui dit : «Aussitôt après ton retour chasseras-tu ta concubine? Sur ta promesse formelle je pourrai te donner les sacrements</w:t>
      </w:r>
      <w:r w:rsidR="007B463E">
        <w:rPr>
          <w:rFonts w:ascii="Times New Roman" w:eastAsia="굴림체"/>
          <w:color w:val="000000"/>
          <w:kern w:val="0"/>
          <w:sz w:val="24"/>
        </w:rPr>
        <w:t>;</w:t>
      </w:r>
      <w:r w:rsidRPr="00795E29">
        <w:rPr>
          <w:rFonts w:ascii="Times New Roman" w:eastAsia="굴림체"/>
          <w:color w:val="000000"/>
          <w:kern w:val="0"/>
          <w:sz w:val="24"/>
        </w:rPr>
        <w:t xml:space="preserve"> sinon, tu ne pourras plus même me voir. » Jacques répondit : « En vérité, j'ignorais qu'il fût défendu par la loi chrétienne d'avoir femme et concubine</w:t>
      </w:r>
      <w:r w:rsidR="007B463E">
        <w:rPr>
          <w:rFonts w:ascii="Times New Roman" w:eastAsia="굴림체"/>
          <w:color w:val="000000"/>
          <w:kern w:val="0"/>
          <w:sz w:val="24"/>
        </w:rPr>
        <w:t>;</w:t>
      </w:r>
      <w:r w:rsidRPr="00795E29">
        <w:rPr>
          <w:rFonts w:ascii="Times New Roman" w:eastAsia="굴림체"/>
          <w:color w:val="000000"/>
          <w:kern w:val="0"/>
          <w:sz w:val="24"/>
        </w:rPr>
        <w:t xml:space="preserve"> vos ordres me le faisant connaître, je promets de chasser de suite, à mon retour, ma concubine; veuillez m'accorder les sacrements. » 11 les reçut, et de retour chez lui, il dit à cette femme : « Un chrétien ne peut pas avoir de concubin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t une chrétienne ne peut pas être concubine. » Et sur-lechamp il la répudia.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Une étroite amitié l'unissait à Laurent Pak</w:t>
      </w:r>
      <w:r w:rsidR="007B463E">
        <w:rPr>
          <w:rFonts w:ascii="Times New Roman" w:eastAsia="굴림체"/>
          <w:color w:val="000000"/>
          <w:kern w:val="0"/>
          <w:sz w:val="24"/>
        </w:rPr>
        <w:t>;</w:t>
      </w:r>
      <w:r w:rsidRPr="00795E29">
        <w:rPr>
          <w:rFonts w:ascii="Times New Roman" w:eastAsia="굴림체"/>
          <w:color w:val="000000"/>
          <w:kern w:val="0"/>
          <w:sz w:val="24"/>
        </w:rPr>
        <w:t xml:space="preserve"> ils se voyaient mutuellement et s'excitaient sans cesse à la pratique des vertus et au désir du martyre. Jacques avait ainsi passé plusieurs années, lorsqu'en 4798. il fut saisi par les satellites de Tek-san, et conduit à la prison, où il resta plus d'un mois sans qu'il fût question de l'interroger. Pensant alors que c'était la foute des satellites, il les pressa vivement de le foire comparaître devant le mandarin ou de le mettre en liberté. Cité enfin au tribunal, à cette question du mandarin : « Est-il vrai que tu pratiques la religion du Maître du ciel? — Oui, répondit-il, je la pratique en effet, afin de servir Dieu et de sauver mon âme. — Dénonce tes complices. — Il y a, reprit-il, trois autres personnes animées comme moi du désir de servir Dieu et de donner leur vie pour lui. » Jacques parla ainsi, conformément à la promesse mutuelle que lui-même, Laurent Pak, François Pang et Pierre Tsieng se seraient faite de se dénoncer l'un l'autre, afin de souffrir ensemble le martyre. Toutefois on ne voit pas que Jacques ait fait de dénonciation bien </w:t>
      </w:r>
      <w:r w:rsidRPr="00795E29">
        <w:rPr>
          <w:rFonts w:ascii="Times New Roman" w:eastAsia="굴림체"/>
          <w:color w:val="000000"/>
          <w:kern w:val="0"/>
          <w:sz w:val="24"/>
        </w:rPr>
        <w:lastRenderedPageBreak/>
        <w:t>positive. « Explique-toi plus clairement. — Quand je devrais mourir dix mille fois, je ne puis en dire davantage. » Le juge alors le soumit aux divers supplices de 1 ecartement des os, de la puncture des bcâtons et de la flagellation</w:t>
      </w:r>
      <w:r w:rsidR="007B463E">
        <w:rPr>
          <w:rFonts w:ascii="Times New Roman" w:eastAsia="굴림체"/>
          <w:color w:val="000000"/>
          <w:kern w:val="0"/>
          <w:sz w:val="24"/>
        </w:rPr>
        <w:t>,</w:t>
      </w:r>
      <w:r w:rsidRPr="00795E29">
        <w:rPr>
          <w:rFonts w:ascii="Times New Roman" w:eastAsia="굴림체"/>
          <w:color w:val="000000"/>
          <w:kern w:val="0"/>
          <w:sz w:val="24"/>
        </w:rPr>
        <w:t xml:space="preserve"> mais inutilement. Jacques fut ensuite transféré au tribunal criminel de Hongtsiou, oîi il développa à plusieurs reprises les vérités de la religion, et subit deux ou trois fois d'affreuses tortures. On le renvoya à Tek-san, oii il fut encore cruellement battu, et eut les jambes entièrement brisé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fin sur un ordre spécial du gouverneur, on l'expédia h Tsieng-tsiou, chef-lieu militaire de la province. Le jour de son départ, sa femme, ses enfonts et quelques amis, le suivaient en pleurant. Il les fit approcher et leur dit : « Lorsqu'il s'agit du service de Dieu, et du salut de l'âme, il ne faut pas écouter l'affection naturelle; supportez bien toutes les peines et les souffrances, et nous nous retrouverons dans la joie, ar.prèsde Dieu et de la bonne Vierge Marie. Votre présence ne peut que m 'ébranler et m'être très-nuisible. Ainsi donc, soyez raisonnables, et ne vous montrez plus devant mes yeux. » Puis il les congédia. Son ancienne concubine aussi 1 i envoya un exprès, demandant à le voir une dernière fois, mais il refusa en disant : « Pourquoi vouloir me faire manquer la grande affoire? » Arrivé à Tsieng-tsiou, il subit un interrogatoire. Le juge voulait le faire apostasier 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ui promettant la vie, mais Jacques répondit : « Il y a neuf ans que je désire mourir martyr pour Dieu. » Le juge, en colère, lui fit souffrir de cruelles tortures durant tout le jour. Le lendemain on recommença, et ainsi de suite chaque jour, pendant près d'un mois. Les verges, les bâtons et planches de supplice, l'écartement des os, tout fut mis en œuvre, jusqu'à ce qu'il mourut sous les coups, le 13 de la troisième lune de l'an kei-mi (1799). Il avait alors soixante-dix ans. Après sa mort, son corps parut enveloppé d'une lumière extraordinaire. Une foule de païens furent témoins du prodige, et près de cinquante familles se convertirent à cette occas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Tsieng, né d'une famille honnête du district de Tek-san, était, avant sa conversion, redouté de tous à cause de son caractère violent et de sa force extraordinaire. Il eut le bonheur de se faire chrétien et de recevoir le baptême des mains du P. Tsiou; dès lors^ il devint humble, doux et affable. On croit qu'il resta quelque temps au service du prêtre. Plus tard, nommé catéchiste dans le Naï-po, il se montra assidu à la prière et aux lectures pieuses, s'occupant sans cesse à instruire et à exhorter ceux qui lui étaient confiés. En l'année 1708 ou 1799, il fut pris et conduit à la ville de Tek-san, oii il eut à subir bien des interrogatoires et des tortures; il confessa Dieu généreusement, et signa sa sentence sans laisser paraître sur son visage la moindre émotion. Dans la prison, il encourageait les chrétiens ses compagnons de captivité, et, le jour du supplice, quand on lui apporta le repas des condamnés à mort, il les invita à le partager avec lui, disant : « Pour la dernière fois, il faut manger avec actions de grâces les aliments que Dieu a créés pour l'homme, et ensuite nous irons au ciel jouir du bonheur éternel. » Il eut la tête tranchée. On croit qu'il avait alors de cinquante à soixa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rançois Pang, né au village de le, district de Mien-tsien, était pit-siang, c'est-à-dire intendant du gouverneur de la province. On ignore entièrement de quelle manière et à quelle époque il se convertit. Il se distinguait par une ferveur extraordinaire, et désirait vivement le martyre. En l'année 1798, il fut pris à Hong-tsiou, et eut à subir, pendant six mois, des supplices fort nombreux, dont les détails ne nous sont pas parvenus. On rapporte seulement qu'il y avait alors dans la prison deux autres chrétiens comme lui condamnés à mort, qui, lorsqu'on leur apporta, selon l'usage, le dernier repas des condamnés, se mirent à verser des larmes</w:t>
      </w:r>
      <w:r w:rsidR="007B463E">
        <w:rPr>
          <w:rFonts w:ascii="Times New Roman" w:eastAsia="굴림체"/>
          <w:color w:val="000000"/>
          <w:kern w:val="0"/>
          <w:sz w:val="24"/>
        </w:rPr>
        <w:t>;</w:t>
      </w:r>
      <w:r w:rsidRPr="00795E29">
        <w:rPr>
          <w:rFonts w:ascii="Times New Roman" w:eastAsia="굴림체"/>
          <w:color w:val="000000"/>
          <w:kern w:val="0"/>
          <w:sz w:val="24"/>
        </w:rPr>
        <w:t xml:space="preserve"> mais François, d'un visage rayonnant de joie, remercia Dieu et la vierge Marie, et dit à ses compagnons :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10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a création et la conservation sont des bienfaits de Dieu, mais un si généreux traitement, de la part du mandarin, n'est-il pas aussi un bienfait de la Providence; pourquoi êtes-vous tristes et abattus? C'est là une tentation du démon. Si nous perdons une aussi belle chance de gagner le ciel, quelle autre occasion attendrons-nous désormais? » Dieu rendit efficaces ses exhortations et ses encouragements; ses deux compagnons, regrettant leur faiblesse, partagèrent bientôt la sainte joie de son cœur. Ils furent tous trois martyrisés dans cette même ville de Hong-tsiou. On ne sait pas si François mourut sous les coups ou fut étranglé. C'était le 16 delà douzième lune. (Janvier 1799.)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suite de Laurent Pak et de ses trois amis, mentionnons un autre martyr qui souffrit à la même époque et dans la même provi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rançois Pai Koan-kiem-i, né au village de Tsin-mok, district de Tang-tsin, avait embrassé la religion dès qu'elle fut prêchée par Piek-i. Arrêté une première fois en 1791, il eut, comme nous l'avons dit, la faiblesse d'apostasier devant le mandarin. Mais bientôt après, touché d'un sincère repentir, il se remit à servir Dieu avec ferveur. Obligé de quitter son district, il s'était d'abord retiré dans celui de Sie-san. Plus, tard, en compagnie d'autres chrétiens, il vint s'établir à ïang-tei, district de Mientsien, et c'est là qu'en 1798, lui et ses compagnons préparèrent un oratoire, dans l'espérance d'y recevoir le prêtre. Quelque temps après, un apostat, nommé T'sio Hoa-tsin-i, les trahit près du mandarin, et amena lui-même les satellites dans le village. François Pai fut arrêté, le 3 de la dixième lune, et conduit à Hongtsiou. On voulut le forcer à faire connaître les autres chrétiens et à livrer ses livres de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mais les plus violents supplices ne purentlui arracher une dénonciation. Pendant plusieurs mois il fut mis fréquemment à la question, puis on le transféra àTsiengtsiou, chef-lieu militaire et criminel de la province, où il partagea les souffrances de Jacques Ouen et des autres chrétiens prisonniers. On n'a pas de détails sur les derniers mois qu'il passa en prison. On sait seulement qu'il supporta les tortures avec une patience héroïque. Toute sa chair était en lambeaux, ses membres brisés, et les os mis à nu. Il expira enfin sous les coups, à l'âge d'environ soixante ans. La tradition de sa famille fixe la date de son martyre au 13 de la douzième lune de l'année kei-mi (1799).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st à cette même année, croyons-nous, qu'il faut aussi rap</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orter le martyre de François Ni Po-hien-i et celui de Martin In Eun-min-i, morts sous les coups, le 15 de la douzièm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rançois descendait d'une famille honnête et riche de Hoangma-sil, au district de Tek-san. Dès l'enfance, son caractère ferme et quelque peu opiniâtre le faisait remarquer entre ses compagnons. La mort de son père, qu'il perdit jeune encore, en le laissant maître de ses volontés, fit qu'il lâcha la bride à toutes ses passions, et devint si violent que personne ne pouvaitle contenir. Mais àTâge de vingt-quatre ans, instruit delà religion par Thomas Hoang, il se convertit et arriva en très-peu de temps à tellement se réformer et à si bien dompter son tempérament naturel, que sa conduite calme et réglée fit bientôt l'édification de tous. Quoiqu'il n'eût lui-même aucun désir de se marier, il le fit néanmoins pour obéir à sa mè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 jour en jour sa ferveur augmentait, et il s'appliquait avec zèle aux exercices de la pénitence et de la mortification. On dit même qu'il quitta quelque temps son pays pour aller dans les montagnes</w:t>
      </w:r>
      <w:r w:rsidR="007B463E">
        <w:rPr>
          <w:rFonts w:ascii="Times New Roman" w:eastAsia="굴림체"/>
          <w:color w:val="000000"/>
          <w:kern w:val="0"/>
          <w:sz w:val="24"/>
        </w:rPr>
        <w:t>;</w:t>
      </w:r>
      <w:r w:rsidRPr="00795E29">
        <w:rPr>
          <w:rFonts w:ascii="Times New Roman" w:eastAsia="굴림체"/>
          <w:color w:val="000000"/>
          <w:kern w:val="0"/>
          <w:sz w:val="24"/>
        </w:rPr>
        <w:t xml:space="preserve"> et là, vivant de légumes, il répétait : « Pour servir Dieu et sauver son âme, il faudrait ou pratiquer la continence, ou donner sa vie par le martyre</w:t>
      </w:r>
      <w:r w:rsidR="007B463E">
        <w:rPr>
          <w:rFonts w:ascii="Times New Roman" w:eastAsia="굴림체"/>
          <w:color w:val="000000"/>
          <w:kern w:val="0"/>
          <w:sz w:val="24"/>
        </w:rPr>
        <w:t>;</w:t>
      </w:r>
      <w:r w:rsidRPr="00795E29">
        <w:rPr>
          <w:rFonts w:ascii="Times New Roman" w:eastAsia="굴림체"/>
          <w:color w:val="000000"/>
          <w:kern w:val="0"/>
          <w:sz w:val="24"/>
        </w:rPr>
        <w:t xml:space="preserve"> c'est le seul moyen de devenir un véritable enfant de Dieu.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and on commença à persécuter les chrétiens, François, loin d'en concevoir aucune crainte, ne cessait d'exhorter sa famille, et les chrétiens de son village. Il discourait </w:t>
      </w:r>
      <w:r w:rsidRPr="00795E29">
        <w:rPr>
          <w:rFonts w:ascii="Times New Roman" w:eastAsia="굴림체"/>
          <w:color w:val="000000"/>
          <w:kern w:val="0"/>
          <w:sz w:val="24"/>
        </w:rPr>
        <w:lastRenderedPageBreak/>
        <w:t>chaque jour sur la passion de Notre-Seigneur, et les engageait h ne pas laisser échapper une aussi belleoccasiondeconfesserlafoi, etdegagnerleciel. Prévoyant qu'il ne serait pas longtemps en paix, il fit un jour préparer une grande quantité de vin</w:t>
      </w:r>
      <w:r w:rsidR="007B463E">
        <w:rPr>
          <w:rFonts w:ascii="Times New Roman" w:eastAsia="굴림체"/>
          <w:color w:val="000000"/>
          <w:kern w:val="0"/>
          <w:sz w:val="24"/>
        </w:rPr>
        <w:t>;</w:t>
      </w:r>
      <w:r w:rsidRPr="00795E29">
        <w:rPr>
          <w:rFonts w:ascii="Times New Roman" w:eastAsia="굴림체"/>
          <w:color w:val="000000"/>
          <w:kern w:val="0"/>
          <w:sz w:val="24"/>
        </w:rPr>
        <w:t xml:space="preserve"> « c'est, disait-il, pour faire une dernière fête, et régaler tout le village, mais il faut le faire promptement. » Deux jours après, les satellites se présentèrent en effet, et lui demandèrent : « Es-tu chrétien ? — Non-seulement je le suis, répondit-il, mais, de, mis deux jours, j'attends que vous arriviez pour méprendre. » Puis il traita les satellites libéralement, après quoi, il fut an été et conduit au mandarin. « Es-tu chrétien, lui demanda celui-ci, et dequel pays es-tu? — Je suis chrétien, et originaire de Tek-san. — Quel a été ton précepteur, quels sont tes complices, et quels livres as-tu en ta possession? — Mon maître et mes coreligionrairci sont dans mon pays. Quant aux livres, j'en ai bien quelques-uns, mais ils traitent tous de choses très-importantes, et je ne puis vous les remettre. — Quelle est donc cette chose si importante que tu ne puisses me montrer ces livres? —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0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rame ils parlent de Dieu, le souverain maître de toutes choses, je ne puis inconsidérément vous les mettre entre les mains. » Piqué de cette réponse, le mandarin le fit battre violemment, puis reconduire à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pendant, le juge criminel ayant reçu avis de cette affaire, et ordonné de transférer François à sa ville natale, on le conduisit à Haï-mi, ]dont le mandarin gérait alors les deux préfectures. Ce nouveau juge lui dit: «Pour quelle raison, abandonnant tes parents et le tombeau de tes pères, vas-tut établir à 500 lys dans un autre district? Pourquoi aussi fais-tu ce que le roi défend, en suivant cette détestable doctrine? » — François répondit : « Pourquoi qualifiez-vous si injurieusemont une religion sainte, que le roi et les mandarins ne connaissent pas? D'où les hommes tirentils leur origine? Si c'est Dieu qui, au commencement, leur a donné l'être, comment ne pas honorer Celui qui est notre Père suprême et notre grand Pioi? — Le roi et les mandarins valent-ils moins que toi, pour dire qu'ils sont dans l'ignorance ? Et puis, pourquoi suivre une doctrine étrangère? Si elle était bonne, le roi et les mandarins, qui te valent bien, la pratiqueraient. Tu n'es qu'un grand rebelle qui méconnais les principes. » Puis, faisant approcher les valets et préparer les divers instruments de supplice, il répéta d'un ton de colère : « Dénonce tout sans déguisement</w:t>
      </w:r>
      <w:r w:rsidR="007B463E">
        <w:rPr>
          <w:rFonts w:ascii="Times New Roman" w:eastAsia="굴림체"/>
          <w:color w:val="000000"/>
          <w:kern w:val="0"/>
          <w:sz w:val="24"/>
        </w:rPr>
        <w:t>;</w:t>
      </w:r>
      <w:r w:rsidRPr="00795E29">
        <w:rPr>
          <w:rFonts w:ascii="Times New Roman" w:eastAsia="굴림체"/>
          <w:color w:val="000000"/>
          <w:kern w:val="0"/>
          <w:sz w:val="24"/>
        </w:rPr>
        <w:t xml:space="preserve"> » et surson refus, lui fit infliger lapuncturedes bâtons. — «Partout, dit François, ily adesmaîtresetdes disciples, maissi jelesdénonçais, vous les traiteriez comme moi</w:t>
      </w:r>
      <w:r w:rsidR="007B463E">
        <w:rPr>
          <w:rFonts w:ascii="Times New Roman" w:eastAsia="굴림체"/>
          <w:color w:val="000000"/>
          <w:kern w:val="0"/>
          <w:sz w:val="24"/>
        </w:rPr>
        <w:t>;</w:t>
      </w:r>
      <w:r w:rsidRPr="00795E29">
        <w:rPr>
          <w:rFonts w:ascii="Times New Roman" w:eastAsia="굴림체"/>
          <w:color w:val="000000"/>
          <w:kern w:val="0"/>
          <w:sz w:val="24"/>
        </w:rPr>
        <w:t xml:space="preserve"> dussé-je donc mourir moi-même, je ne puis rien dire. » En vain les bourreaux, excités par le juge furieux, redoublèrent de cruauté et lui firent subir plusieurs fois l'écartement des os</w:t>
      </w:r>
      <w:r w:rsidR="007B463E">
        <w:rPr>
          <w:rFonts w:ascii="Times New Roman" w:eastAsia="굴림체"/>
          <w:color w:val="000000"/>
          <w:kern w:val="0"/>
          <w:sz w:val="24"/>
        </w:rPr>
        <w:t>;</w:t>
      </w:r>
      <w:r w:rsidRPr="00795E29">
        <w:rPr>
          <w:rFonts w:ascii="Times New Roman" w:eastAsia="굴림체"/>
          <w:color w:val="000000"/>
          <w:kern w:val="0"/>
          <w:sz w:val="24"/>
        </w:rPr>
        <w:t xml:space="preserve"> François demeura ferme. « Non, cent mille fois non, répétait-il, je ne veux rien dénoncer. » Pendant plus d'une demi-journée, toutes les tortures imaginables furent mises en œuvre, et bien des fois François perdit connaissance, mais sans se laisser vaincre. A la fin, on le chargea d'une lourde cangue, et on le reconduisit à la prison. Quoique tout son corps ne fût qu'une plaie, il avait le cœur content et joyeux, priait, exhortait les autres prisonniers, et, selon son habitude, leur expliquait le mystère de la passion de Jésus-Chris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 deuxième interrogatoire, le mandarin, qui avait déployé un appareil de tortures effrayant, lui dit: « Cette fois, tu ne peux échapper, dénonce donc tout et renie le Dieu des chrétiens. — Pourquoi m'adressez-vous encore de telles paroles ? répondit François</w:t>
      </w:r>
      <w:r w:rsidR="007B463E">
        <w:rPr>
          <w:rFonts w:ascii="Times New Roman" w:eastAsia="굴림체"/>
          <w:color w:val="000000"/>
          <w:kern w:val="0"/>
          <w:sz w:val="24"/>
        </w:rPr>
        <w:t>;</w:t>
      </w:r>
      <w:r w:rsidRPr="00795E29">
        <w:rPr>
          <w:rFonts w:ascii="Times New Roman" w:eastAsia="굴림체"/>
          <w:color w:val="000000"/>
          <w:kern w:val="0"/>
          <w:sz w:val="24"/>
        </w:rPr>
        <w:t xml:space="preserve"> si un sujet renie son roi, lui impose-t-on des punitions, on lui donne-t-on des récompenses? Vous, mandarin, payé par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oi, traitez-moi selon la loi. » Stupéfait de tant de constance, le mandarin fit son </w:t>
      </w:r>
      <w:r w:rsidRPr="00795E29">
        <w:rPr>
          <w:rFonts w:ascii="Times New Roman" w:eastAsia="굴림체"/>
          <w:color w:val="000000"/>
          <w:kern w:val="0"/>
          <w:sz w:val="24"/>
        </w:rPr>
        <w:lastRenderedPageBreak/>
        <w:t>rapportai! juge criminel, en demandant ce qu'il y avait à faire. Celui-ci répondit de tuer François sous les coups, s'il s'obstinait h ne rien dénoncer. Le confesseur fut donc mené de nouveau au triJDunal, et subit encore toute la série des supplices. Enfin, ne pouvant rien gagner sur lui, le mandarin lui présenta sa sentence, qu'il signa d'un air si satisfait, que tous les assistants se regardaient, muets d'étonnement. Il fut reconduit à la prison et dès le lendemain on lui servit le repas des condamnés, qu'il prit joyeusement</w:t>
      </w:r>
      <w:r w:rsidR="007B463E">
        <w:rPr>
          <w:rFonts w:ascii="Times New Roman" w:eastAsia="굴림체"/>
          <w:color w:val="000000"/>
          <w:kern w:val="0"/>
          <w:sz w:val="24"/>
        </w:rPr>
        <w:t>;</w:t>
      </w:r>
      <w:r w:rsidRPr="00795E29">
        <w:rPr>
          <w:rFonts w:ascii="Times New Roman" w:eastAsia="굴림체"/>
          <w:color w:val="000000"/>
          <w:kern w:val="0"/>
          <w:sz w:val="24"/>
        </w:rPr>
        <w:t xml:space="preserve"> puis, après lui avoir fait faire le tour du marché, on commença à le battre. Les bourreaux, ayant lié chacun devant soi une natte grossière en guise de tablier, s'évertuèrent longtemps à frapper; puis, comme leur victime tardait à rendre le dernier soupir, ils le retournèrent sur le dos, lui enfoncèrent leurs bâtons dans les parties naturelles, et l'achevèrent ainsi. François avait olors vingt-sept ans. Quelques jours après, on recueillit son corps, et tous les habitants du village purent constater de leurs propres yeux que sa figure était toute fraîche et souriante. Plusieurs païens, dit-on, se convertirent à cette vue. François eut un digne compagnon de son triomphe dans Martin In Run-min-i, jeune noble qui vivait à Tsiou-rai, district de Tek-san. D'un caractère à la fois doux et ferme, Martin avait fait d'assez bonnes études, et s'était lié avec le licencié Alexandre Hoang, qui l'instruisit de la religion. A peine fut-il converti, qu'il enferma les tablettes de ses ancêtres dans un vase, et les jeta h l'eau. Ensuite, il g.igna la capitale, où il fut baptisé par le P. Tsiou. Il laissa près du prêtre son fils aîné, nommé Joseph, et maria son second fils dans une famille qui avait alors beaucoup de réputation parmi les chrétiens; puis, abandonnant sa maison et ses biens, il émigra au district de Kong-tsiou. Ses parents païens ne pouvant comprendre la raison d'une aussi étrange conduite, il la leur déclara franchement, et leur développa la religion, sans réussira gagner leurs cœurs. Arrêté par les satellites du mandarin de Kong-tsiou, il déclara sans détour qu'il était chrétien et voulait donner sa vie pour Dieu. Envoyé à Tsiengtsiou, il y subit de si violentes tortures, qu'il fut mis hors d'état de marcher. Pienvoyé h Hai-mi tribunal criminel de son district natal, il dut être transporté, de relais en relais, surles chevaux du gouvernement. Sa constance ne se démentit pas un seul instant, et le juge, poussé à bout, le condamna à mourir, comme François, sous les coups. On lui servit le repas d'usage, puis une vingtaine de satellites le prirent et procédèrent à l'exécution de la sentenc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le supplice, Martin répéta plusieurs fois : « Oh! oui, c'est (le bon cœur que je donne ma vie pour Dieu! » A la lin, un des bourreaux, saisissant une énorme pierre, le frappa plusieurs fois 511 r la poitrine. La mâchoire inférieure se détacha, les os de la poitrine furent broyés, et le saint confesseur expira dans ce supplice, à rage de soixante-trois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malgré ces exécutions el d'autres encore qui ensanglantèrent diverses chrétientés des provinces, on peut dire qu'il n'y eut pas en Corée, pendant le règne de Tieng-tsong tai-oang, de persécution officielle et générale. Comme nous l'avons déjà remarqué, ce prince, d'un caractère assez modéré, ne voulait point verser le sang. Il avait en grande estime quelques chrétiens illustres du parti Nam-in, et sachant que beaucoup d'hommes éminents embrassaient la nouvelle religion, il voulait examiner les faits par lui-même, et avec calme. Plusieurs fois, il présida en personne aux interrogatoires des chrétiens. Le martyr Pierre Sin, cité plus haut, nousa conservé, dans ses lettres, un fragment curieux d'un de ces interrogatoires, probablement celui que Thomas T'soi Pil-kong-i eut à subir, à la troisième lune de l'année kei-mi (1799). En voici la traduction littér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roi. — Moi aussi, j'ai lu les livres de religion, mais comment te semble cette doctrine, comparée à celle de Fo? — Le chrétien. — La religion de Jésus-Christ ne doit pas être comparée à celle de Fo. Le ciel, la terre, les hommes, tout ce qui est, n'existe que par un bienfait de Dieu, et ne se conserve que par un autre bienfait, c'est-à-dire par l'Incarnation et la </w:t>
      </w:r>
      <w:r w:rsidRPr="00795E29">
        <w:rPr>
          <w:rFonts w:ascii="Times New Roman" w:eastAsia="굴림체"/>
          <w:color w:val="000000"/>
          <w:kern w:val="0"/>
          <w:sz w:val="24"/>
        </w:rPr>
        <w:lastRenderedPageBreak/>
        <w:t xml:space="preserve">Piédemption de ce même Dieu très-haut et très-grand, père et gouverneur de l'univers. Comment oser mettre en comparaison avec cette religion une doctrine dénuée de sens et de principes. Ici est la véritable voie, la véritable science. — Mais comment, dit le roi, celui que tu appelles très-bon et très-grand maître de toutes choses, a-t-il pu venir dans ce monde, s'y incarner, et qui plus est, le sauver par la mort infâme que les méchants lui ont fait subir? Cela est bien difficile h croire. — Nous lisons dans l'histoire de la Chine, reprit le chrétien, que le roi Seng-t'ang voyant tout son peuple réduit à la mort par une sécheresse de sept années, ne put y rester insensible. Il se coupa les ongles, se rasa les cheveux, se revêtit de paille, et se retira dans le désert de Sang-lin, Là il se mit à pleurer et à faire pénitence, puis chantant une prière qu'il avait composée, s'offrit lui-même en sacrifice et en victime. Sa prière n'était pas achevée, qu'une pluie abondante tomba sur un espac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 plus de deux mille lys</w:t>
      </w:r>
      <w:r w:rsidR="007B463E">
        <w:rPr>
          <w:rFonts w:ascii="Times New Roman" w:eastAsia="굴림체"/>
          <w:color w:val="000000"/>
          <w:kern w:val="0"/>
          <w:sz w:val="24"/>
        </w:rPr>
        <w:t>;</w:t>
      </w:r>
      <w:r w:rsidRPr="00795E29">
        <w:rPr>
          <w:rFonts w:ascii="Times New Roman" w:eastAsia="굴림체"/>
          <w:color w:val="000000"/>
          <w:kern w:val="0"/>
          <w:sz w:val="24"/>
        </w:rPr>
        <w:t xml:space="preserve"> c'est depuis ce temps que le peuple dans sa reconnaissance, Ta appelé le saint roi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r, combien plus grand est le bienfait de la Rédemption! Toi les peuples anciens, présents, futurs, toutes les choses du monj sont imprégnées de cette rédemption, et ne subsistent que pg elle. Voilà pourquoi, sire, je ne puis comprendre que vous troi viez ceci difficile à croire. — Mais la doctrine de Fo, non plu^l ne doit pas être traitée légèrement. Le nom seul de Fo signifianll celui qui sait et comprend tout, est un nom sans égal, commenH'^ oserais-tu en parler avec mépris? — Si ce n'était ce nom, de que eût-il pu se couvrir? Aussi l'a-t-il volé. Mais par le fait, ce roi Siek-ka-ie, que vous appelez Fo, n'est qu'un homme, fils du roi Tsieng-pou et de ladameMai-ia. Il a dit en montrant de la main droite le ciel, et de la main gauche la terre : « Moi seul je suis grand. » N'est-ce pas là un orgueil ridicule? Quelle vertu, quelle sainteté a-t-il eu, pour que ce soit un crime de le mépriser? — La vérité, reprit le roi, se soutient par elle-même, et chaque chose à la fin tourne du vrai côté; nous verrons la suite. » Puis, sans rien décider, il fit reconduire le chrétien à sa prison. Devant un tribunal inférieur, ce confesseur aurait expié sa franchise par une dure flagellation, peut-être même par le dernier supplice, mais le roi rejeta les adresses des ministres qui voulaient le faire condamner à mort, et, quelque temps après, le fit relâch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l'été de cette même année 1799, letaisaKan Sin-heu* tso présenta une requête contre Ambroise Kouen T'siel-sin-i et Augustin Tieng Iak-tsiong, qu'il représentait comme les chefs et les soutiens des chrétiens. Le roi se fâcha contre l'auteur de la requête, le cassa de ra dignité, et défendit de donner suite à cette affa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 faits et plusieurs autres analogues donnaient à bien des chrétiens l'espoir de faire triompher enfin la vérité. Malgré l'opposition secrète des ministres, et la cruauté de quelques gouverneurs de provinces, l'Evangile se répandait parmi les païens; les conversions se multipliaient, surtout à la capitale. Mais la mort soudaine du roi laissa bientôt le champ libre aux persécuteurs. Ce prince mourut d'une tumeur sur le dos. Un coup de lancette donné à temps eût pu le sauver, mais une loi inflexible de l'étiquette coréenne défend de toucher le corps du roi, même en cas de maladie, et pour le guérir. Cette tumeur dégénéra en une large plaie, et il expira le 28 de la sixième lune de 1800, après vingt-quatre ans de règ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Peut-être s'agil-il de l'empereur Suen-vang, dont il est parlé dans le Chi-king. — Duhalde, tome III, p. 13.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m.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égence. — Persécution générale. — Martyre de Jean T'soi, d'Augustin Tieng, de Louis de Gonzagiie Ni, etc....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mort du roi Tieng-lsong tai-oang était un malheur pour tout le royaume qui perdait en lui un prince sage, modéré, ami de son peuple; mais pour les Nam-in et les chrétiens, c'était un véritable coup de foudre. Ils voyaient disparaître tout à coup le dernier obstacle qui pouvait s'opposer à la rage de leurs ennemis. Voici comment Alexandre Hoang, dans ses mémoires, nous décrit la position respective des partis politiques en Corée, à cette rpoqu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Depuis longtemps les nobles étaient divisés en quatre partis nommés No-ron, Sio-ron, Nam-in et Sio-pouk. Les deux principaux étaient celui des No-ron et celui des Nam-in. Vers la fin du dernier règne, ces partis s'étaient subdivisés en deux camps ou deux fractions. On appelait Si-pai, ceux des divers partis qui étaient sincèrement dévoués au roi et disposés à le seconder dans ses vues. Ceux au contraire qui, attachés à leurs idées particulières, étaient toujours prêts à faire de l'opposition, étaient nommés Piek-pai. Tous les ennemis les plus acharnés des chrétiens étaient Piek-pai. Les Nam-in Si-pai étaient en petit nombre. C'est parmi eux que la religion se propagea d'abord, et quoique plusieurs eussent renoncé à l'Évangile pour conserver leur vie et leurs emplois, cependant ils n'étaient pas foncièrement hostiles aux chrétiens. Les chefs des Nam-in Si-pai étaient Ni Ka-hoan-i, Ni Seng-houn-i, Tieng Iak-iong, etc. La fraction des Nam-in Piek-pai avait pour chefs Hong Hei-ho et Mok Man-tsiong.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roi redoutait les Piek-pai qui étaient nombreux et puissants, et dont les rangs se grossissaientiouslesjours.il favorisait au contraire les Nam-in Si-pai, lesquels étaient presque tous des hommes d'un grand mérite. Ni Ka-hoan-i était le premier lettré du royaume</w:t>
      </w:r>
      <w:r w:rsidR="007B463E">
        <w:rPr>
          <w:rFonts w:ascii="Times New Roman" w:eastAsia="굴림체"/>
          <w:color w:val="000000"/>
          <w:kern w:val="0"/>
          <w:sz w:val="24"/>
        </w:rPr>
        <w:t>;</w:t>
      </w:r>
      <w:r w:rsidRPr="00795E29">
        <w:rPr>
          <w:rFonts w:ascii="Times New Roman" w:eastAsia="굴림체"/>
          <w:color w:val="000000"/>
          <w:kern w:val="0"/>
          <w:sz w:val="24"/>
        </w:rPr>
        <w:t xml:space="preserve"> Tieng Iak-iong avait comme savant et comme homme d'État des talents extraordinaires. Le roi les avait en particulière affection, et tous deux, avant 1795, furent souvent honorés des plus hautes dignités. Les Piek-pai détestaient ces deux hommes et leurs partisans, aussi, comme nous l'avons vu, se servirent-ils du prétexte de la religion chrétienne pour les per</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0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re, et réussirent-ils, après l'entrée du P. Tsiou en Corée, aies faire éloigner de la cour comme suspects. C'est alors qu'ils furent privés de leurs fonctions et relégués dans des postes inférieurs. Néanmoins le roi les protégea toujours, et repoussa toutes les accusations portées contre 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is à la mort de ce prince, son fils et successeur étant trop jeune pour gouverner lui-même, la régence fut dévolue de droit à son aïeule Kim Tieng-sioun-i, seconde femme du père du feu roi. Aussitôt elle prit en main la conduite des affaires et abaissa la grille (c'est-à-dire le store en bambous derrière lequel elle devait assister au conseil des ministres, car, quoique nommée par tous grande reine et mère du peuple, elle ne pouvait, suivant les usages, être assise près des hommes). Tous ses parents appartenaient au parti No-ron et Piek-pai, et avaient été éloignés des charges publiques sous le règne précédent. Ils se préparèrent à profiler du pouvoir absolu qui tombait inopinément entre leurs mains, et à satisfaire leurs rancunes politiques et religieuses, en ruinant à la fois le parti Nam-in et la religion chrétien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tempête, toutefois, ne se déchaîna pas immédiatement. La loi coréenne, par respect et par superstition, défend de s'occuper d'affaires importantes avant l'enterrement du roi défunt. Or, le temps marqué entre la mort et les obsèques de l'empereur de Chine étant de sept mois, le roi de Corée, qui est son vassal, ne doit attendre que cinq mois, tandis que pour les membres de la haute noblesse l'intervalle est de trois mois. Pendant cinq mois donc, on eut à accomplir tous les jours diverses cérémonies en présence du corps du défunt, et l'on ne put s'occuper que des immenses préparatifs nécessaires pour lui donner la sépulture selon toutes les règ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Les cérémonies funèbres à peine terminées, vers la fin de la onzième lune, la régente cassa tous les dignitaires du parti Si-pai, et renvoya tous les ministres jusqu'alors en fonction. Ces derniers furent remplacés par Ni Pieng-mo, Kim Kouen-tsiou et Sira Oan-tsi, tous trois du parti No-ron. Ce brusque changement était un coup d'État, car, d'après la loi coréenne, on ne peut pas ainsi improviser des ministres à volonté. La dignité de ministre est à vie, c'est-à-dire qu'ils conservent toujours le titre, même quand ils ne sont plus en fonction, et ceux-là seuls peuvent être faits ministres, par un simple décret royal, qui ont déjà rempli cette charge. Pour en créer de nouveaux, il faut observer une foule de règles, de cérémonies, de formalités longues et minutieuses, qui demandent un temps considérable. Mais la régente ne tint nu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mpte des lois et coutumes, et passa par-dessus tous ces obstacles, pour avoir de suite sous la main des agents dévoués à son parti. Quelques jours après parut, au nom du jeune roi et de la régente, le décret impie qui prohibait la religion chrétienne dans tout le royaume, mettait au !)an de la loi tous ses adhérents, ordonnait à tous les fonctionnaires publics de les saisir, et leur donnait plein pouvoir de les juger sans miséricor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ciennes lettres, imprimées en Europe, portent qu'un ministre eut alors le courage de défendre les chrétiens en plein conseil, et qu'il reçut la palme du martyre en récompense de sa généreuse apologie. Mais toutes nos recherches n'ont pu jusqu'à ce jour nous faire rencontrer des traces de ce fait, et nous ne voyons pas de qui il pourrait être ques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décret de persécution était à peine publié que les arrestations commencèrent. Le premier saisi fut Thomas T'soi, le même qui. Tannée précédente, avait soutenu avec tant de talent et de courage la cause de l'Évangile, devant le roi lui-même. Quelques jours après, le 19 de la douzième lune, fête de la Purification, Pierre T'soi Pil-liei-i, cousin germain de Thomas, fut pris à son tour. Il était en prière, à l'aube du jour, avec quelques autres chrétiens, dans une pharmacie qui donnait sur une des grandes rues de la capitale. Des agents de police entendirent en passant ces néophytes qui se frappaient la poitrine, et croyant reconnaître le bruit d'un jeu de caries prohibé, enfoncèrent la fenêtre, se précipitèrent dans l'appartement, fouillèrent toutes les personnes présentes, et trouvèrent, non des caries, mais un calendrier chrétien. Comme aucun d'eux ne savait lire, ils le portèrent de suite à des camarades plus instruits, et apprenant que c'était un écrit de religion, revinrent en toute hâte saisir les délinquants. Tous s'étaient enfuis, excepté Pierre T'soi et Etienne 0, qui furent conduits au mandarin et enfermés dans la même prison que Thomas T's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ux chrétiens nobles, du parti des Nam-in, furent pris dans ces mêmes jours, l'un au district de lang-keun, et l'autre dans la ville de Tsiong-tsiou. Le premier était ce même Justin Tsio Tong-siem-i, que nous avons vu autrefois se livrer aux exercices de la retraite spirituelle avec Xavier Kouen. Il fut de suite jeté en prison. L'autre, nommé Ni Kei-ien-i, échappa à la prison par l'apostasie et fut exil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perquisitions se multipliaient de toutes parts</w:t>
      </w:r>
      <w:r w:rsidR="007B463E">
        <w:rPr>
          <w:rFonts w:ascii="Times New Roman" w:eastAsia="굴림체"/>
          <w:color w:val="000000"/>
          <w:kern w:val="0"/>
          <w:sz w:val="24"/>
        </w:rPr>
        <w:t>;</w:t>
      </w:r>
      <w:r w:rsidRPr="00795E29">
        <w:rPr>
          <w:rFonts w:ascii="Times New Roman" w:eastAsia="굴림체"/>
          <w:color w:val="000000"/>
          <w:kern w:val="0"/>
          <w:sz w:val="24"/>
        </w:rPr>
        <w:t xml:space="preserve"> toutes les maisons suspectes étaient fouillées par les satellites et souvent dévastées</w:t>
      </w:r>
      <w:r w:rsidR="007B463E">
        <w:rPr>
          <w:rFonts w:ascii="Times New Roman" w:eastAsia="굴림체"/>
          <w:color w:val="000000"/>
          <w:kern w:val="0"/>
          <w:sz w:val="24"/>
        </w:rPr>
        <w:t>;</w:t>
      </w:r>
      <w:r w:rsidRPr="00795E29">
        <w:rPr>
          <w:rFonts w:ascii="Times New Roman" w:eastAsia="굴림체"/>
          <w:color w:val="000000"/>
          <w:kern w:val="0"/>
          <w:sz w:val="24"/>
        </w:rPr>
        <w:t xml:space="preserve"> l'effroi se répandait parmi les chrétiens, lorsque, à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in de cette douzième lune, les fêtes du nouvel an coréen leur procurèrent un sursis de quelques jours, et donnèrent à plusieurs le temps de se mettre en sûreté, eux et leurs famil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nnée qui commençait, Tannée sin-iou (1801), devait être à jamais mémorable </w:t>
      </w:r>
      <w:r w:rsidRPr="00795E29">
        <w:rPr>
          <w:rFonts w:ascii="Times New Roman" w:eastAsia="굴림체"/>
          <w:color w:val="000000"/>
          <w:kern w:val="0"/>
          <w:sz w:val="24"/>
        </w:rPr>
        <w:lastRenderedPageBreak/>
        <w:t>entre toutes pour ses désastres. Elle est gravée en caractères de sang dans les annales de la Corée. C'est alors surtout que cette Église naissante acquit droit de cité dans rËglise catholique</w:t>
      </w:r>
      <w:r w:rsidR="007B463E">
        <w:rPr>
          <w:rFonts w:ascii="Times New Roman" w:eastAsia="굴림체"/>
          <w:color w:val="000000"/>
          <w:kern w:val="0"/>
          <w:sz w:val="24"/>
        </w:rPr>
        <w:t>;</w:t>
      </w:r>
      <w:r w:rsidRPr="00795E29">
        <w:rPr>
          <w:rFonts w:ascii="Times New Roman" w:eastAsia="굴림체"/>
          <w:color w:val="000000"/>
          <w:kern w:val="0"/>
          <w:sz w:val="24"/>
        </w:rPr>
        <w:t xml:space="preserve"> c'est alors surtout que la foi de Jésus-Christ planta dans cette terre infidèle des racines que l'enfer ne saurait arracher et que le temps ne fera jamais périr. Les fêtes du nouvel an étaient à peine terminées lorsque le H de la première lune fut publié, au nom de la régente, un nouveau décret dont voici le text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feu roi disait souvent que si Ton s'appliquait à faire briller la droite doctrine, la doctrine perverse s'éieindrait d'elle-même. Maintenant j'entends dire que la doctrine déréglée se maintient, et que depuis la capitale jusque dans le fond des provinces, surtout dans le Ho-tsiong, elle se répand de jour en jour davantage</w:t>
      </w:r>
      <w:r w:rsidR="007B463E">
        <w:rPr>
          <w:rFonts w:ascii="Times New Roman" w:eastAsia="굴림체"/>
          <w:color w:val="000000"/>
          <w:kern w:val="0"/>
          <w:sz w:val="24"/>
        </w:rPr>
        <w:t>;</w:t>
      </w:r>
      <w:r w:rsidRPr="00795E29">
        <w:rPr>
          <w:rFonts w:ascii="Times New Roman" w:eastAsia="굴림체"/>
          <w:color w:val="000000"/>
          <w:kern w:val="0"/>
          <w:sz w:val="24"/>
        </w:rPr>
        <w:t xml:space="preserve"> comment pourrais-je ne pas en trembler? L'homme ne devient vraiment homme que par l'observation des relations naturelles, et un royaume ne trouve sa vie que dans l'instruction et la vraie doctrine. Or, la doctrine déréglée dont il est question ne reconnaît ni parents, ni roi</w:t>
      </w:r>
      <w:r w:rsidR="007B463E">
        <w:rPr>
          <w:rFonts w:ascii="Times New Roman" w:eastAsia="굴림체"/>
          <w:color w:val="000000"/>
          <w:kern w:val="0"/>
          <w:sz w:val="24"/>
        </w:rPr>
        <w:t>;</w:t>
      </w:r>
      <w:r w:rsidRPr="00795E29">
        <w:rPr>
          <w:rFonts w:ascii="Times New Roman" w:eastAsia="굴림체"/>
          <w:color w:val="000000"/>
          <w:kern w:val="0"/>
          <w:sz w:val="24"/>
        </w:rPr>
        <w:t xml:space="preserve"> elle rejette tout principe, elle ravale l'homme au rang des sauvages et des animaux. Le peuple ignorant s'en laisse pénétrer de plus en plus, et s'égare dans une fausse voie</w:t>
      </w:r>
      <w:r w:rsidR="007B463E">
        <w:rPr>
          <w:rFonts w:ascii="Times New Roman" w:eastAsia="굴림체"/>
          <w:color w:val="000000"/>
          <w:kern w:val="0"/>
          <w:sz w:val="24"/>
        </w:rPr>
        <w:t>;</w:t>
      </w:r>
      <w:r w:rsidRPr="00795E29">
        <w:rPr>
          <w:rFonts w:ascii="Times New Roman" w:eastAsia="굴림체"/>
          <w:color w:val="000000"/>
          <w:kern w:val="0"/>
          <w:sz w:val="24"/>
        </w:rPr>
        <w:t xml:space="preserve"> c'est un enfant qui court à la rivière et s'y perd. Comment mon cœur ne serait-il pas touché? et comment pourrais-je ne pas prendre en pitié ces pauvres malheur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s gouverneurs et mandarins des villes doivent donc ouvrir les yeux aux ignorants, faire en sorte que les adeptes de cette religion nouvelle s'amendent sincèrement, et que ceux qui ne la suivent pas soient fortement éclairés et avertis. Par là, nous ne foulerons pas aux pieds les instructions que le feu roi s'est si généreusement efforcé de donner, et les lumières qu'il a fait briller. Après cette stricte prohibition, s'il y a encore des êtres qui ne reviennent pas à résipiscence, il faut les poursuivre comme rebelles. En conséquence, les mandarins de chaque district établiront, chacun dans toute l'étendue de sa juridiction, le système des cinq maisons solidaires l'une de l'autre. Si parmi les cinq maisons il y en a qui suivent la mauvaise doctrine, le chef préposé à leur surveillance avertira le mandarin pour les faire corriger. Après quoi, s'ils ne veulent pas encore changer, la loi est là</w:t>
      </w:r>
      <w:r w:rsidR="007B463E">
        <w:rPr>
          <w:rFonts w:ascii="Times New Roman" w:eastAsia="굴림체"/>
          <w:color w:val="000000"/>
          <w:kern w:val="0"/>
          <w:sz w:val="24"/>
        </w:rPr>
        <w:t>;</w:t>
      </w:r>
      <w:r w:rsidRPr="00795E29">
        <w:rPr>
          <w:rFonts w:ascii="Times New Roman" w:eastAsia="굴림체"/>
          <w:color w:val="000000"/>
          <w:kern w:val="0"/>
          <w:sz w:val="24"/>
        </w:rPr>
        <w:t xml:space="preserv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on les extermine de façon à n'en laisser aucun germe. Telle est notre volonté</w:t>
      </w:r>
      <w:r w:rsidR="007B463E">
        <w:rPr>
          <w:rFonts w:ascii="Times New Roman" w:eastAsia="굴림체"/>
          <w:color w:val="000000"/>
          <w:kern w:val="0"/>
          <w:sz w:val="24"/>
        </w:rPr>
        <w:t>;</w:t>
      </w:r>
      <w:r w:rsidRPr="00795E29">
        <w:rPr>
          <w:rFonts w:ascii="Times New Roman" w:eastAsia="굴림체"/>
          <w:color w:val="000000"/>
          <w:kern w:val="0"/>
          <w:sz w:val="24"/>
        </w:rPr>
        <w:t xml:space="preserve"> qu'elle soit connue et exécutée, tant dans la ville capitale que dans les province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t édit sanglant n'était que l'écho des cris de mort que poussaient de toutes parts les ennemis du nom chrétien, car pendant tout le cours de la première et de la deuxième lune, on vit publier une foule d'adresses au roi, de pétitions aux ministres, de circulaires des nobles, etc., venues de tous les points du royaume. Nous eu avons sous les yeux une collection qui, bien que très-incomplète, montre à quel point les esprits étaient montés, et prouve à elle seule qu'aucune force humaine ne pouvait arrêter la persécu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mme il arrive toujours en pareille circonstance, l'enfer suscita parmi les chrétiens eux-mêmes quelques traîtres qui vendirent leurs frères. Entre ces malheureux un surtout acquit une triste célébrité par les désastres qu'il occasionna. C'était Kim le-sam-i, originaire du district de Ho-tsiong, dans la province de Tsiangtsien. Ses trois frères aînés ayant quitté leur pays pour échapper à la persécution, étaient venus s'établir à la capitale. le-sam-i les y suivit. Mais bientôt il se perdit par la fréquentation des mauvaises compagnies et, malgré les avis de ses frères, tomba dans les plus grands excès. Réduit à la misère, il extorqua d'abord quelques aumônes à un chrétien de sa connaissance, originaire de la même province, nommé Ni An-tsieng-i. Puis, celui-ci ne pouvant ou ne voulant satisfaire à ses demandes, il lui voua une haine acharn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i An-tsieng-i fréquentait les sacrements, le-sam-i, qui le savait, se dit à lui-même : « Si le prêtre l'exhortait à faire l'aumône, il ne pourrait s'empêcher de la faire, et s'il ne la fait </w:t>
      </w:r>
      <w:r w:rsidRPr="00795E29">
        <w:rPr>
          <w:rFonts w:ascii="Times New Roman" w:eastAsia="굴림체"/>
          <w:color w:val="000000"/>
          <w:kern w:val="0"/>
          <w:sz w:val="24"/>
        </w:rPr>
        <w:lastRenderedPageBreak/>
        <w:t>pas, c'est que le prêtre ne l'y pousse pas. » Afin de se venger du prêtre, il s'en alla faire une déclaration aux chefs des satellites. Ceux-ci qui, depuis l'entrée du prêtre en Corée, n'avaient encore pu pénétrer les secrets des chrétiens</w:t>
      </w:r>
      <w:r w:rsidR="007B463E">
        <w:rPr>
          <w:rFonts w:ascii="Times New Roman" w:eastAsia="굴림체"/>
          <w:color w:val="000000"/>
          <w:kern w:val="0"/>
          <w:sz w:val="24"/>
        </w:rPr>
        <w:t>,</w:t>
      </w:r>
      <w:r w:rsidRPr="00795E29">
        <w:rPr>
          <w:rFonts w:ascii="Times New Roman" w:eastAsia="굴림체"/>
          <w:color w:val="000000"/>
          <w:kern w:val="0"/>
          <w:sz w:val="24"/>
        </w:rPr>
        <w:t xml:space="preserve"> furent transportés de joie et lui dirent : « Si l'affaire réussit, nous te ferons obtenir une place grassement rétribuée. Tâche seulement de savoir où est maintenant cet homme. » Le prêtre restait à cette époque chez Colombe Kang, et le-sam-i s'en doutait. Il convint avec les satellites d'un jour où ils pourraient venir chez lui, promettant de leur faire savoir la retraite du prêtre. Mais il tomba gravement malade, et son projet échoua. Le P. Tsiou, averti secrètement, se retira aille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vain Ni An-tsieng-i essaya de ramener cet infortuné 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8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ui donnant, à diverses reprises, des sommes assez considérables, Kim le-sam-i, toujours plus avide, lié d'ailleurs par ses déclarations antécédentes, retourna à ses haJDitudes coupables, et se mêla plus que jamais aux complots contre les chrétiens. Ce fut lui qui, deux jours avant le second décret de la régente, conduisit les satellites chez le catéchiste en chef, Jean T'soi Koantsien-i. Pour échapper à la persécution, Jean T'soi s'était d'abord retiré chez d'autres chrétiens, mais une indisposition l'avait forcé à revenir chez lui pour se soigner. 11 fut saisi au milieu de la nuit et jeté en prison. Peu après, il eut à subir un premier interrogatoire, reçut treize coups de planche, et quoique étendu sans mouvement sur le sol, retrouva assez de force pour expliquer au juge les dix commandements de Dieu, et la vanité du culte des ancêt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Beaucoup d'autres chrétiens furent arrêtés, surtout des gens du peuple, des pauvres, des ignorants et des femmes. On eût dit que le nouveau gouvernement n'osait pas s'attaquer de suite aux personnes influentes par leur noblesse ou leur fort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ur ces entrefaites, survint un très-fàcheux accident. Une caisse qui renfermait des livres et des objets de religion, ainsi que des lettres du P. Tsiou et d'autres objets compromettants, avait été déposée dans une maison que l'on croyait sûre. Quand parurent les nouveaux édits de persécution, le dépositaire effrayé voulut la faire reporter au propriétaire, et par précaution l'enveloppa dans des branches de sapin, espérant que le tout passerait pour du bois lié en fagot. Un chrétien nommé Thomas Im consentit à s'en charger. Mais l'étrange forme de ce fardeau fit soupçonner à un agent de police que ce pourrait bien être de la viande de bœuf tué en fraude. 11 arrêta donc le porteur et le conduisit jusqu'au poste de la mairie. La caisse fut ouverte devant le mandarin</w:t>
      </w:r>
      <w:r w:rsidR="007B463E">
        <w:rPr>
          <w:rFonts w:ascii="Times New Roman" w:eastAsia="굴림체"/>
          <w:color w:val="000000"/>
          <w:kern w:val="0"/>
          <w:sz w:val="24"/>
        </w:rPr>
        <w:t>;</w:t>
      </w:r>
      <w:r w:rsidRPr="00795E29">
        <w:rPr>
          <w:rFonts w:ascii="Times New Roman" w:eastAsia="굴림체"/>
          <w:color w:val="000000"/>
          <w:kern w:val="0"/>
          <w:sz w:val="24"/>
        </w:rPr>
        <w:t xml:space="preserve"> tout ce qu'elle contenait, livres, objets de religion et lettres du prêtre, fut confisqué, et Thomas envoyé immédiatement sous escorte au tribunal des voleurs. Ce fut de l'huile jetée sur le feu, et l'agitation devint extrême. Ceci se passait le 19 de la première lune. Cette caisse, au dire d'Alexandre Hoanget des chrétiens de l'époque, appartenait h. Augustin Tieng Iak-tsiong, et le mandarin de la mairie le déclara ainsi dans son rapport au grand juge criminel Ni lou-kieng-i. Celui-ci, soit qu'il conservât des doutes, soit qu'il fût effrayé de la gravité de cette affaire, ne fit pas de plus ample information pour le mo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s premiers jours de la deuxième lune, ce grand juge criminel fut cassé et remplacé par Sin Tai-hien-i, qui, on ne sait da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elle pensée, relâcha immédiatement tous les apostats dont la prison regorgeait, et ne garda enchaînés que quatre chrétiens fidèles : Thomas T'soi, Pierre T'soi, Jean T'soi et Thomas Im. Les uns disent qu'on voulait les faire périr sous les coups, d'autres qu'on songeait à les envoyer en exiL En même temps, Sin Tai-hien-i fit cesser les arrestations</w:t>
      </w:r>
      <w:r w:rsidR="007B463E">
        <w:rPr>
          <w:rFonts w:ascii="Times New Roman" w:eastAsia="굴림체"/>
          <w:color w:val="000000"/>
          <w:kern w:val="0"/>
          <w:sz w:val="24"/>
        </w:rPr>
        <w:t>;</w:t>
      </w:r>
      <w:r w:rsidRPr="00795E29">
        <w:rPr>
          <w:rFonts w:ascii="Times New Roman" w:eastAsia="굴림체"/>
          <w:color w:val="000000"/>
          <w:kern w:val="0"/>
          <w:sz w:val="24"/>
        </w:rPr>
        <w:t xml:space="preserve"> mais les </w:t>
      </w:r>
      <w:r w:rsidRPr="00795E29">
        <w:rPr>
          <w:rFonts w:ascii="Times New Roman" w:eastAsia="굴림체"/>
          <w:color w:val="000000"/>
          <w:kern w:val="0"/>
          <w:sz w:val="24"/>
        </w:rPr>
        <w:lastRenderedPageBreak/>
        <w:t xml:space="preserve">ennemis de la foi se concertèrent aussitôt, et, dans une adresse à la régente, demandèrent qu'on traitât les chrétiens en rebelles, et que le grand juge fût puni comme eux pour leur avoir montré trop d'indulgence. La régente furieuse destitua Sin Tai-hien-i, annula tous ses actes, ordonna de reprendre tous ceux qu'il avait mis en liberté, et fit transférer les quatre chrétiens à la prison du tribunal appelé Keum-p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près la loi coréenne, les dignitaires publics et les individus accusés de lèse-majesté ou de rébellion sont seuls justiciables du Keum-pou. Le tribunal des voleurs ne s'occupe que des délits contre la propriété. Pour les autres genres de délits, il y a le tribunal des crimes, auquel sont amenables non-seulement les gens du peuple, mais tous les nobles qui n'exercent aucune fonction publique. Les chrétiens avaient jusqu'alors été envoyés au tribunal des voleurs. Les transférer au Keum-pou, c'était les accuser de rébellion afin de pouvoir les punir en conséqu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out d'abord, ainsi que nous l'avons remarqué, on n'avait saisi que des hommes du peuple ou de la classe moyenne. Le parti nouvellement au pouvoir essayait ses forces. Bientôt il se sentit assez puissant pour frapper un coup décisif, et le 9 delà deuxième lune, un mandat d'arrêt fut lancé avec toutes les formalités requises contre Ni Ka-hoan-i, ministre de second ordre, Jean Tieng Iak-iong, dignitaire du quatrième degré, Pierre Ni Seng-houn-i, ex-mandarin, et Luc Hong Nak-min-i, haut fonctionnaire. Ils furent tous les quatre conduits à la prison du Keum-pou. Le 11 de la même lune, Ambroise Kouen T'siel-sin-i et Augustin Tieng Iak-lsiong furent pris à leur tour. Le 14, François-Xaxier Hong Kio-man-i fut arrêté avec son fils Léon</w:t>
      </w:r>
      <w:r w:rsidR="007B463E">
        <w:rPr>
          <w:rFonts w:ascii="Times New Roman" w:eastAsia="굴림체"/>
          <w:color w:val="000000"/>
          <w:kern w:val="0"/>
          <w:sz w:val="24"/>
        </w:rPr>
        <w:t>;</w:t>
      </w:r>
      <w:r w:rsidRPr="00795E29">
        <w:rPr>
          <w:rFonts w:ascii="Times New Roman" w:eastAsia="굴림체"/>
          <w:color w:val="000000"/>
          <w:kern w:val="0"/>
          <w:sz w:val="24"/>
        </w:rPr>
        <w:t xml:space="preserve"> mais ce dernier fut envoyé à la prison de Po-tsien, ville où sa famille résidai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cherchait et on jetait en prison des néophytes de toutes conditions et de tout âge. On fit même venir à la capitale, pour y être jugés par le tribunal Keum-pou, les chrétiens détenus dans les villes de Nie-tsiou et de lang-keun. Les allées et venues des satellites dans tous les quartiers ne discontinuaient ni jour ni nuit. Le Keum-pou, les deux divisions du tribunal des voleur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 prison du tribunal des crimes, tout regorgeait de prisonniers. Des arrestations si nombreuses firent beaucoup de bruit dans la ville. Chacun était épouvanté</w:t>
      </w:r>
      <w:r w:rsidR="007B463E">
        <w:rPr>
          <w:rFonts w:ascii="Times New Roman" w:eastAsia="굴림체"/>
          <w:color w:val="000000"/>
          <w:kern w:val="0"/>
          <w:sz w:val="24"/>
        </w:rPr>
        <w:t>;</w:t>
      </w:r>
      <w:r w:rsidRPr="00795E29">
        <w:rPr>
          <w:rFonts w:ascii="Times New Roman" w:eastAsia="굴림체"/>
          <w:color w:val="000000"/>
          <w:kern w:val="0"/>
          <w:sz w:val="24"/>
        </w:rPr>
        <w:t xml:space="preserve"> les chrétiens surtout étaient dans la consternation, et leur frayeur fut portée à son comble, quand, le 24, on vit les satellites, en violation de tous les usages du pays, ne plus épargner même les femmes nobles, forcer la maison de Colombe Kang, et la saisir avec ses esclaves. Ce premier pas une fois fait, le même jour et les jours suivants, beaucoup d'autres femmes nobles furent aussi jetées en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lupart de ces personnages importants ont été souvent mentionnés dans cette histoire; nous ajoutons ici quelques mots pour fiiire connaître les aut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mbroise Rouen T'siel-sin-i était le frère aîné du célèbre François-Xaxier et le chef de cette famille des Rouen, que Ni Piek-i choisit </w:t>
      </w:r>
      <w:r w:rsidR="00A72116">
        <w:rPr>
          <w:rFonts w:ascii="Times New Roman" w:eastAsia="굴림체"/>
          <w:color w:val="000000"/>
          <w:kern w:val="0"/>
          <w:sz w:val="24"/>
        </w:rPr>
        <w:t>p</w:t>
      </w:r>
      <w:r w:rsidRPr="00795E29">
        <w:rPr>
          <w:rFonts w:ascii="Times New Roman" w:eastAsia="굴림체"/>
          <w:color w:val="000000"/>
          <w:kern w:val="0"/>
          <w:sz w:val="24"/>
        </w:rPr>
        <w:t>0ur établir solidement la religion dans ce pays. Nous avons déjà dit quelle réputation de science et de vertu il s'était acquise. Quand il entendit parler de la religion, il eut d'abord peine à y croire, et ce ne fut qu'après avoir approfondi avec précaution et prudence les divers points de doctrine, qu'il se résolut à l'embrasser; mais une fois son parti pris, il ne se démentit jamais. Près de ses parents il s'exerçait aux devoirs de la piété filiale</w:t>
      </w:r>
      <w:r w:rsidR="007B463E">
        <w:rPr>
          <w:rFonts w:ascii="Times New Roman" w:eastAsia="굴림체"/>
          <w:color w:val="000000"/>
          <w:kern w:val="0"/>
          <w:sz w:val="24"/>
        </w:rPr>
        <w:t>;</w:t>
      </w:r>
      <w:r w:rsidRPr="00795E29">
        <w:rPr>
          <w:rFonts w:ascii="Times New Roman" w:eastAsia="굴림체"/>
          <w:color w:val="000000"/>
          <w:kern w:val="0"/>
          <w:sz w:val="24"/>
        </w:rPr>
        <w:t xml:space="preserve"> dans ses rapports de société, il savait par sa libéralité et son dévouement gagner la confiance de tous, et tous avaient pour lui le plus grand respect. L'autorité de son nom attira beaucoup de païens à l'Évangile. « Puisque cet homme-là regarde la religion commevraie, se disait-on, comment pourrionsnous ne pas y croire ? » Cependant il ne faisait pas de propagande directe, et ne se mêla jamais aux affaires de la chrétienté. Il restait toujours chez lui occupé de ses études et de ses pratiques religieuses, ne s'inquiétant en </w:t>
      </w:r>
      <w:r w:rsidRPr="00795E29">
        <w:rPr>
          <w:rFonts w:ascii="Times New Roman" w:eastAsia="굴림체"/>
          <w:color w:val="000000"/>
          <w:kern w:val="0"/>
          <w:sz w:val="24"/>
        </w:rPr>
        <w:lastRenderedPageBreak/>
        <w:t xml:space="preserve">aucune manière des injures dont on l'accablait dans des circulaires et écrits publics, ni des calomnies dont on chercha souvent à le noircir auprès du r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tendant parler des actes d'apostasie que les supplices arrachaient aux chrétiens, il disait en soupirant: « Pauvres gens! quel dommage! ils rendent par là inutiles les travaux de la moitié de leur vie, et perdent la couronne due à leurs souffrances. » Pris lui-même et conduit devant les juges, il fit une courageuse apologie de la religion et de ses pratiques. Dans les supplices, son visage ne changea point et il répondit avec calme et tranquillité, au point qu'un de ses ennemis les plus acharnés, que sa fonction obligeait d'être présent quand on le mit à la question, disait en sortant à ceux qu'il rencontrait : « Pendant les interrogatoir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autres coupables sont tout hors d'eux-mêmes, mais pour Kouen T'siel-sin-i, il ressemble à un homme tranquillement assis à un festin.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Un des principaux compagnons de captivité d'Ambroise Kouen était Augustin Tieng Iak-tsiong, descendant de l'illustre famille des Tieng de Ma-tsai,dont nous avons souvent parlé, et l'un des frères aînés de Jean Tieng Iak-iong. D'un caractère droit, d'un esprit sagaceet profond, il s'appliqua de bonne heure aux études et obtint dos succès dans les lettres. Il se plaisait dans la compagnie des personnes graves et instruites, et devint l'ami du fameux Ni Kahoan-i, et des plus célèbres lettrés alors existants. Regardant la littérature des examens comme trop légère, il l'abandonna entièrement et, par cela même, renonça d'avance aux dignités dont l'accès lui était d'ailleurs si facile, afin de se livrer sans obstacle aux recherches de philosophie et de morale. Pendant quelque temps il s'appliqua à la doctrine de Lao-tse, pour obtenir l'immortalité qu'elle promet à ses adeptes</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reconnut bientôt le vide et le ridicule de cette théorie. Il étudia aussi la médecine et s'y acquit beaucoup de réputa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ès que la religion se répandit en Corée, il s'en fit instruire, mais ne se rendit pas de suite. Il répétait souvent que Ni Piek-i sortait de la vraie voie, et ce ne fut que quatre ou cinq ans plus tard qu'il céda aux sollicitations de la grâce</w:t>
      </w:r>
      <w:r w:rsidR="007B463E">
        <w:rPr>
          <w:rFonts w:ascii="Times New Roman" w:eastAsia="굴림체"/>
          <w:color w:val="000000"/>
          <w:kern w:val="0"/>
          <w:sz w:val="24"/>
        </w:rPr>
        <w:t>;</w:t>
      </w:r>
      <w:r w:rsidRPr="00795E29">
        <w:rPr>
          <w:rFonts w:ascii="Times New Roman" w:eastAsia="굴림체"/>
          <w:color w:val="000000"/>
          <w:kern w:val="0"/>
          <w:sz w:val="24"/>
        </w:rPr>
        <w:t xml:space="preserve"> et reconnaissant dans ses hésitations quelque chose de semblable h celles de saint Augustin, il voulut prendre ce saint pour patron au baptême. Devenu chrétien, il ne regarda plus en arrière et pratiqua sa religion avec une ferveur et une persévérance au-dessus de tout éloge. En 1791, l'exemple funeste donné par ses frères et tant d'autres de ses amis qui apostasièrent misérablement, ne l'ébranla pas. Il ne s'émut pas davantage des persécutions de sa famille. Son père non-seulement avait refusé de pratiquer, mais encore il décriait la religion et la prohibait sévèrement à ses enfants. Augustin, tout en continuant de se montrer fils pieux et dévoué, demeura fidèle à tous ses exercices religieux, et supporta avec une patience inaltérable tous les mauvais traiteme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avait été marié, mais sa femme mourut très-jeune, lui laissant un fils nommé Charles, qu'il instruisait avec soin de tous les devoirs de chrétien. Cédant aux instances de sa famille, il se remaria peu de temps après, avec le dessein de vivre dans la continence avec sa femme. Les chrétiens l'en dissuadèrent, et il eut plusieurs enfants dont nous parlerons dans la sui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lexandre Hoang, qui avait intimement connu Augustin, nou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41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race de lui ce portrait</w:t>
      </w:r>
      <w:r w:rsidR="007B463E">
        <w:rPr>
          <w:rFonts w:ascii="Times New Roman" w:eastAsia="굴림체"/>
          <w:color w:val="000000"/>
          <w:kern w:val="0"/>
          <w:sz w:val="24"/>
        </w:rPr>
        <w:t>;</w:t>
      </w:r>
      <w:r w:rsidRPr="00795E29">
        <w:rPr>
          <w:rFonts w:ascii="Times New Roman" w:eastAsia="굴림체"/>
          <w:color w:val="000000"/>
          <w:kern w:val="0"/>
          <w:sz w:val="24"/>
        </w:rPr>
        <w:t xml:space="preserve"> « Ne s'occupant nullement des affaires du monde, il se plaisait surtout à l'étude de la philosophie et de la religion. Un point de doctrine était-il obscur pour lui, dans Tardeur de ses recherches il oubliait la nourriture et le sommeilj et ne se donnait point de repos qu'il ne l'eût éclairci. En chemin ou dans sa maison, à cheval ou en bateau, il ne discontinuait pas ses profondes méditations. S'il rencontrait des ignorants, il mettait tous ses soins à les instruire, et quelque fatigué qu'il pût être, on ne voyait chez lui ni </w:t>
      </w:r>
      <w:r w:rsidRPr="00795E29">
        <w:rPr>
          <w:rFonts w:ascii="Times New Roman" w:eastAsia="굴림체"/>
          <w:color w:val="000000"/>
          <w:kern w:val="0"/>
          <w:sz w:val="24"/>
        </w:rPr>
        <w:lastRenderedPageBreak/>
        <w:t xml:space="preserve">paresse, ni ennui à le faire; il réussissait merveilleusement à se faire comprendre de ses auditeurs, quelque grossiers qu'ils fussent. Il composa en coréen deux volumes intitulés : Principaux articles de la religion, où il réunit ce qu'il avait vu dans les livres religieux, y ajoutant quelque peu du sien et s'efforçant surtout d'être clair. C'est un livre précieux pour les nouveaux chrétiens de ce pays, et le prêtre l'a approuvé. Quand Augustin rencontrait des chrétiens, après les premiers compliments d'usage, il parlait de suite de doctrine, et pendant tout le jour on ne pouvait placer une parole inutile. Si on lui donnait la solution de quelque difficulté qu'il n'avait pu pénétrer, il en avait le cœur tout rempli de joie, et remerciait chaleureusement son interlocuteur. Lorsque des gens tièdes ou stupides n'entendaient pas volontiers les vérités du salut, il ne pouvait contenir sa peine et sa tristesse. On l'interrogeait sur toute espèce de sujet et, grâce à la précision admirable de son esprit, grâce à sa parole simple et claire, il fortifiait la foi et échauffait la charité dans le cœur de tous. Sa vertu était moins grande peut-être et sa réputation moins brillante que celles du chef catéchiste Jean T'soi, mais il était supérieur à ce dernier en talents et en connaissance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utre le livre qu'Alexandre Hoang vient de citer, Augustin, de concert avec Josaphat Kim Ken-sioun-i, s'occupa de composer un traité complet, montrant toutes les vérités de la religion dans leur ordre et enchaînement méthodique. Ils en avaient à peine fait la moitié quand la persécution les surprit. Un ouvrage de ce genre, rédigé par des hommes du pays, eût été certainement beaucoup plus à la portée des peuples de ce royaume; malheureusement il n'en reste aucun vestig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son séjour à la capitale, Augustin eut des rapports très-fréquents avec le P. Tsiou, le reçut nombre de fois dans sa maison, et fut nommé par lui président de la confrérie Mieng-to. On rapporte que peu de temps avant son arrestation, un de ses amis, chrétien de la classe des interprètes, étant venu le trouve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9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it sur ses habits mille petites croix resplendissantes de clarté, et lui demanda ce que c'était. Augustin, sans répondre directement, détourna la conversation d'une manière adroite, mais les chrétiens y virent un présage des souffrances qu'il allait bientôt endurer, et leurs prévisions ne furent pas trompé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H de la première lune, revenant à cheval de Mat-sai h la capitale, Augustin rencontra sur la route un mandarin du tribunal Keum-pou. Il l'avait déjà dépassé quand, soupçonnant que ce mandarin allait pour le prendre, il lui envoya son esclave demander qui l'on voulait saisir, ajoutant que si c'était lui-même, il était inutile d'aller plus loin. Le mandarin allait en effet le chercher; Augustin fut donc pris en ce même lieu, et conduit droit à la prison. Dans les interrogatoires, il fit noblement sa profession de foi, développa les vérités de la religion devant ses juges, et déclara nettement que jamais il ne consentirait à renier son Dieu pour se sauver la v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 sujet delà caisse d'objets de religion, prise le 19 de la première lune, il déclara qu'elle lui appartenait, mais interrogé ensuite sur les lettres qui y étaient renfermées, il garda le silence. Le juge n'en pouvant rien tirer, s'avisa d'envoyer h la maison d'Augustin et de faire dire à sa famille : «Si votre père voulait seulement indiquer les noms et la demeure du prêtre, il n'y aurait plus de raison pour le faire mourir</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préfère subir de violents supplices plutôt que d'ouvrir la bouche. Vous, sa famille, ses enfants, songez-y bien, et pour sauver la vie de votre chef, avouez tout franchement. » La famille répondit qu'elle ne savait pas de quoi il était ques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gustin était accusé non-seulement, comme les autres chrétiens, d'avoir violé la loi, mais d'avoir commis le double crime de lèse-majesté et de rébellion. En faisant l'apologie de la religion, il avait dit qu'on ne devait pas la prohiber. C'était accuser d'injustice le roi lui-</w:t>
      </w:r>
      <w:r w:rsidRPr="00795E29">
        <w:rPr>
          <w:rFonts w:ascii="Times New Roman" w:eastAsia="굴림체"/>
          <w:color w:val="000000"/>
          <w:kern w:val="0"/>
          <w:sz w:val="24"/>
        </w:rPr>
        <w:lastRenderedPageBreak/>
        <w:t xml:space="preserve">même, puisqu'on venait de la proscrire en son nom; c'était par conséquent crime de lèse-majesté. De plus, dans son livre des : Principaux articles de la religion chrétienne, il avait mentionné le monde, la chair et le démon comme les trois grands ennemis contre lesquels les fidèles doivent lutter sans cesse. Or cette expression : le monde, ne pouvant signifier que le gouvernement du roi, la rébellion était évidente. Le tribunal admit et consacra cette ridicule interprétation. Il ne faut pas trop s'en étonner, car en Corée, comme partout ailleurs, toute parole ou objection contre la religion trouvera d'autant plus de croyants, qu'elle sera plus inepte, plus niaise et plus stupide. Nous avons ent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2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mains une réfutation du christianisme, composée par un mandarin de la même époque, où il est dit : « Cette religion ordonne de haïr ses parents, puisqu'elle ordonne de haïr le corps que les parents ont engendré</w:t>
      </w:r>
      <w:r w:rsidR="007B463E">
        <w:rPr>
          <w:rFonts w:ascii="Times New Roman" w:eastAsia="굴림체"/>
          <w:color w:val="000000"/>
          <w:kern w:val="0"/>
          <w:sz w:val="24"/>
        </w:rPr>
        <w:t>;</w:t>
      </w:r>
      <w:r w:rsidRPr="00795E29">
        <w:rPr>
          <w:rFonts w:ascii="Times New Roman" w:eastAsia="굴림체"/>
          <w:color w:val="000000"/>
          <w:kern w:val="0"/>
          <w:sz w:val="24"/>
        </w:rPr>
        <w:t xml:space="preserve"> elle ordonne de traiter le roi en ennemi, puisqu'elle dénonce comme ennemi le monde que le roi gouverne; enfin elle veut anéantir le genre humain, puisqu'elle enseigne que la virginité est plus parfaite que le mariage. » Cette phrase a été écrite sérieusement, et, aujourd'hui encore, elle est regardée par la plupart des païens comme un résumé complet de l'Evangi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utre prisonnier, François-Xavier Hong Kio-man-i, plus connu parmi les chrétiens sous le nom de Hong de Nam-iang, descendait lui aussi d'une noble famille du parti Nam-in, depuis longtemps honorée de charges importantes. Livré de bonne heure à l'étude, François-Xavier était tsin-sa ou licencié, et son caractère grave et réfléchi, aussi bien que l'étendue et la variété de ses connaissances, lui avaient obtenu l'estime générale. Après avoir résidé quelque temps à la capitale, il alla s'établir au district de Po-tsien, à huit ou dix lieues do la, où il entendit parler du christianisme, vraisemblablement par la famille des Kouen de lang-keun, dont il était allié. Il ne l'embrassa pas de suite, mais plus tard, éclairé et pressé par son fils Léon, il en reconnut la vérité, se mit à la pratiquer avec ferveur, et reçut le baptême des mains du P.Tsiou. Quoique dans une belle position, il n'eut plus dès lors de pensées pourles grandeurs humaines; il cessa ses relations avec ses nombreux amis païens, sans s'inquiéter des reproches que cette conduite lui attirait. Tout appliqué à ses devoirs et à l'instruction de sa famille, il s'efforçait de réchauffer les tièdes et de propager la religion, et passait fréquemment les soirées à exhorter les chrétiens du pays, réunis chez lui à cet effet. Quand l'édit de persécution fut publié, François-Xavier Hong se cacha pendant quelques jours, puis voyant (lu'il ne pouvait échapper longtemps à ses ennemis, il prit le parti de retourner chez lui, accompagné de son fils, et d'y attendre l'ordre de Dieu. Sur la route même, il fut rencontré par les satellites, qui l'arrêtèrent et le conduisirent à la capit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rocès de tous ces hommes marquants ne devait pas durer bien longtemps, leur sort était décidé d'avance. H reste peu de détails sur les interrogatoires et les supplices qu'ils ont subis, mais quelques pièces détachées des actes civils, que nous avons entre les mains, nous les montrent accusés tous d'être sectateurs d'une religion étrangère et dépravée. Augustin Tieng seulement est accusé en outre de lèse-majesté et de rébellion. Ava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2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fin des débats, le 21 de la deuxième lune, Âmbroise Kouen mourut dans la prison, à l'âge de soixante-six ans, tué sous les coups, au rapport des uns, des suites de ses blessures ou d'inanition, selon les aut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atre jours plus tard, tous les prisonniers furent condamnés à mort. Les deux frères d'Augustin, Jean Tieng Iak-iong et Tieng Iak-tsien, qui déjà, dans une circonstance semblable, avaient donné un triste exemple de faiblesse, curent de nouveau la lâcheté de fouler aux pieds les exhortations, les prières, les larmes et les nobles exemples de leur frère, </w:t>
      </w:r>
      <w:r w:rsidRPr="00795E29">
        <w:rPr>
          <w:rFonts w:ascii="Times New Roman" w:eastAsia="굴림체"/>
          <w:color w:val="000000"/>
          <w:kern w:val="0"/>
          <w:sz w:val="24"/>
        </w:rPr>
        <w:lastRenderedPageBreak/>
        <w:t xml:space="preserve">et de racheter leur vie par l'apostasie. La sentence de mort fut pour eux commuée en une condamnation à l'exil. Ajoutons de suite que Jean Tieng, gracié quelques années après, fit une longue et sincère pénitence de sou crime, qu'il consola les chrétiens par sa ferveur et sa mortification exemplaires, et fit une mort très-édifiante. Il a laissé plusieurs écrits religieux, et principalement des mémoires sur Tintroduction de l'Évangile en Corée, où sont recueillis la plupart des faits jusqu'à présent relatés dans notre histo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i Ka-hoan-i, dont tout le crime était d'avoir été l'un des plus illustres chefs du parti vaincu, fut condamné à mort comme chrétien, et enfermé, sans nourriture, dans une chambre où il expira, après sept jours de souffrances. Il connaissait très-bien la religion, mais, comme tant d'autres savants, il aima mieux la gloire des hommes que celle de Dieu, et ne donna jamais aucun signe de conversion. Kut-il, à quelqu'une des heures de sa longue et solitaire agonie, le bonheur de reconnaître et d'adorer ce Christ, pour le nom duquel on le faisait mourir? C'est le secret de Dieu. Quoiqu'il en soit, un grand nombre des descendants de cet infortuné ministre sont aujourd'hui de fervents chrétie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six autres condamnés, savoir: Pierre Ni Seng-houn-i, Thomas T'soi Pil-kong-i, Jean T'soi Tsiang-hien-i, FrançoisXavier Hong Kio-man-i, Luc Hong Nak-min-i, et Augustin Tienglak-tsiong, furent décapités en dehors de la porte de l'Ouest, le 26 de la deuxième lune (8 avril 180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Ni Seng-houn-i avait alors quarante-cinq ans. Voici le texte officiel de sa sentenc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s mauvais livres de l'Occident sont une monstruosité sans (( exemple dans les temps anciens et modernes. Par des paroles « mensongères, ils prêchent un certain Jésus, et trompent le « monde. Ce qu'ils appellent paradis et enfer n'est qu'une mala&lt;( droite imitation de la doctrine de Fo; ce qu'ils appellent père « spirituel, n'est que l'anéantissement des rapports naturels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2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 l'homme. Ils disent que les biens et les femmes peuvent être (( mis en commun, et que les supplices et la mort ne doivent pas « être redoutés. Toutes leurs paroles sont fourbes, désordonnées « et impudentes; les saints doivent les rejeter, et le peuple les « repousser. Malgré cela, l'accusé a reçu le baptême, a acheté '( ces livres, les a apportés d'une distance de dix mille lys, lésa « répandus parmi ses parents et alliés, à la capitale et en prof( vince, au près et au loin. C'est encore peu. Il a communiqué « avec les étrangers et s'est lié avec eux</w:t>
      </w:r>
      <w:r w:rsidR="007B463E">
        <w:rPr>
          <w:rFonts w:ascii="Times New Roman" w:eastAsia="굴림체"/>
          <w:color w:val="000000"/>
          <w:kern w:val="0"/>
          <w:sz w:val="24"/>
        </w:rPr>
        <w:t>;</w:t>
      </w:r>
      <w:r w:rsidRPr="00795E29">
        <w:rPr>
          <w:rFonts w:ascii="Times New Roman" w:eastAsia="굴림체"/>
          <w:color w:val="000000"/>
          <w:kern w:val="0"/>
          <w:sz w:val="24"/>
        </w:rPr>
        <w:t xml:space="preserve"> il a ourdi avec lou-i« ri (Paul loun) de mauvais et secrets complots, et s'est uni dans « de coupables démarches avec Iak-tsiong (Augustin). Quand le « roi eut fait afficher la loi, l'accusé vit comme dans un miroir « les mauvais génies qui le dirigeaient</w:t>
      </w:r>
      <w:r w:rsidR="007B463E">
        <w:rPr>
          <w:rFonts w:ascii="Times New Roman" w:eastAsia="굴림체"/>
          <w:color w:val="000000"/>
          <w:kern w:val="0"/>
          <w:sz w:val="24"/>
        </w:rPr>
        <w:t>;</w:t>
      </w:r>
      <w:r w:rsidRPr="00795E29">
        <w:rPr>
          <w:rFonts w:ascii="Times New Roman" w:eastAsia="굴림체"/>
          <w:color w:val="000000"/>
          <w:kern w:val="0"/>
          <w:sz w:val="24"/>
        </w:rPr>
        <w:t xml:space="preserve"> il fit au dehors semblant « de changer, mais au dedans son cœur continua d'être perdu et « aveuglé. Dans cette clique fourbe et cette race dégoûtante des (&lt; chrétiens, il n'est personne qui ne l'ait regardé comme chef de « religion, et ne l'ait appelé père. Comment, après de telles fau« tes, pourrait-il être supporté entre le ciel et la terre? Toutes « les preuves sont révélées, tous ses crimes ont paru au grand (( jour; la loi du ciel brille avec éclat, la loi du roi est justement « sévère. Je le reconnais. » Ces trois derniers mots, qui se retrouvent à la fin de toutes les pièces analogues, sont la formule habituelle d'acquiescement, que Ion fait signer de gré ou de force à tous les condamn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mort de Seng-houn-i fut plus triste encore que celle de Ni Ra-hoan-i. Jamais peut-être, plus belle et plus facile occasion de se repentir n'avait été offerte à un pécheur. Chrétien ou non, il lui fallait mourir; l'apostasie même ne pouvait lui sauver la vie, tandis qu'un simple acte de retour à Dieu pouvait changer en triomphe ce supplice inévitable. Mais ses défections, ses lâchetés réitérées et persistantes semblent avoir lassé la patience de Dieu, </w:t>
      </w:r>
      <w:r w:rsidRPr="00795E29">
        <w:rPr>
          <w:rFonts w:ascii="Times New Roman" w:eastAsia="굴림체"/>
          <w:color w:val="000000"/>
          <w:kern w:val="0"/>
          <w:sz w:val="24"/>
        </w:rPr>
        <w:lastRenderedPageBreak/>
        <w:t xml:space="preserve">et il expira sans rétracter son apostasie, sans donner le moindre signe de contrition. Lui, le premier baptisé; lui, qui avait apporté à ses compatriotes le baptême et l'Évangile, marcha à la mort avec les martyrs et ne fut pas martyr; il eut la tête tranchée comme chrétien et mourut en renégat. mon Dieu, que vos jugements sont justes et terrib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tte mort épouvantable consterna les païens eux-mêmes. Le corps de Seng-houn-i, ayant été aprèstrois jours reporté dans sa maison, personne n'osa y aller faire les visites habituelles de condoléance. Seul, un de ses parents et amis, Sim-iou, s'y rendit vêtu de deuil, mais sa conduite excita les murmures du peup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2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puis cette époque, dans la nombreuse parenté de Pierre Ni Seng-houn-i, on ne compte que très-peu de fidèles, et le plus grand nombre de ses parents se sont toujours signalés par leur hostilité contre la religion chrétienne. Il laissait trois fils, qui furent la souche d'autant de familles, dont deux seulement font aujourd'hui profession de christianis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étournons maintenant nos regards de ces scènes attristantes, et reportons-les sur la mort précieuse de nos marty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homas T'soi, dont le caractère si droit et la noble franchise avaient conquis les sympathies du feu roi, marcha résolument au supplice. Le bourreau, encore peu expérimenté, ne put lui trancher la tête du premier coup. Thomas, portant la main sur sa blessure, la retira tout ensanglantée, et la fixant avec attention, s'écria : « Précieux sang! » Précieux, en effet, car c'était le prix du ciel, dont un second coup de sabre lui ouvrit immédiatement les por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Vint ensuite le zélé catéchiste Jean T'soi. Dans un des interrogatoires subis au tribunal des voleurs, il avait eu un moment de faiblesse</w:t>
      </w:r>
      <w:r w:rsidR="007B463E">
        <w:rPr>
          <w:rFonts w:ascii="Times New Roman" w:eastAsia="굴림체"/>
          <w:color w:val="000000"/>
          <w:kern w:val="0"/>
          <w:sz w:val="24"/>
        </w:rPr>
        <w:t>;</w:t>
      </w:r>
      <w:r w:rsidRPr="00795E29">
        <w:rPr>
          <w:rFonts w:ascii="Times New Roman" w:eastAsia="굴림체"/>
          <w:color w:val="000000"/>
          <w:kern w:val="0"/>
          <w:sz w:val="24"/>
        </w:rPr>
        <w:t xml:space="preserve"> mais Dieu vint à son aide, et la grâce reprit bientôt le dessus. A peine arrivé devant le tribunal supérieur, il rétracta courageusement ses paroles ambiguës. Il fit plus, comme on le voit par le texte de sa sentence</w:t>
      </w:r>
      <w:r w:rsidR="007B463E">
        <w:rPr>
          <w:rFonts w:ascii="Times New Roman" w:eastAsia="굴림체"/>
          <w:color w:val="000000"/>
          <w:kern w:val="0"/>
          <w:sz w:val="24"/>
        </w:rPr>
        <w:t>;</w:t>
      </w:r>
      <w:r w:rsidRPr="00795E29">
        <w:rPr>
          <w:rFonts w:ascii="Times New Roman" w:eastAsia="굴림체"/>
          <w:color w:val="000000"/>
          <w:kern w:val="0"/>
          <w:sz w:val="24"/>
        </w:rPr>
        <w:t xml:space="preserve"> il composa alors même une apologie écrite de la religion chrétienne, la présenta aux juges, et le lendemain la scella de son sang. Il était âgé de quarante-tro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rançois Xavier Hong en avait soixante-quatre. Nous n'avons aucun détail sur ses derniers moments</w:t>
      </w:r>
      <w:r w:rsidR="007B463E">
        <w:rPr>
          <w:rFonts w:ascii="Times New Roman" w:eastAsia="굴림체"/>
          <w:color w:val="000000"/>
          <w:kern w:val="0"/>
          <w:sz w:val="24"/>
        </w:rPr>
        <w:t>;</w:t>
      </w:r>
      <w:r w:rsidRPr="00795E29">
        <w:rPr>
          <w:rFonts w:ascii="Times New Roman" w:eastAsia="굴림체"/>
          <w:color w:val="000000"/>
          <w:kern w:val="0"/>
          <w:sz w:val="24"/>
        </w:rPr>
        <w:t xml:space="preserve"> mais les juges eux-mêmes ont fait un éloge magnifique de sa persévérance, en inscrivant dans son arrêt de mort ces paroles : « Il ose dire impudemment (( que c'est un bonheur de mourir pour cette religion. Son « obstination est plus forte que le bois et la pierre. Pour lui, « tous les supplices sont trop léger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uc Nak-min-i ayant, quelques années auparavant, renié le christianisme publiquement et à plusieurs reprises, le tribunal lui fit grâce de la vie. Il fut donc condamné à l'exil, et, selon l'usage, il reçut d'abord une forte bastonnade sur les jambes. C'est là que Dieu l'attendait. Pendant celte torture, la foi, le repentir, les sentiments généreux se réveillèrent dans son âme, et relevant la tête, il dit cases juges : « Tout ce que j'ai fait parle passé n'était que pour conserver lâchement ma vie. Maintenant que je suis encore battu et déshonoré, j'aime mieux vous dire franchement tout ce que j'ai sur le cœur, et mourir avec courage. 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2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ieu que je sers, c'est le souverain Seigneur du ciel, de la terre, des esprits, des hommes et de toutes choses. Mathieu Ni (nom coréen du P. Matthieu Ricci, l'apôtre de la Chine), et les autres missionnaires, sont des hommes admirables de doctrine et de sainteté</w:t>
      </w:r>
      <w:r w:rsidR="007B463E">
        <w:rPr>
          <w:rFonts w:ascii="Times New Roman" w:eastAsia="굴림체"/>
          <w:color w:val="000000"/>
          <w:kern w:val="0"/>
          <w:sz w:val="24"/>
        </w:rPr>
        <w:t>;</w:t>
      </w:r>
      <w:r w:rsidRPr="00795E29">
        <w:rPr>
          <w:rFonts w:ascii="Times New Roman" w:eastAsia="굴림체"/>
          <w:color w:val="000000"/>
          <w:kern w:val="0"/>
          <w:sz w:val="24"/>
        </w:rPr>
        <w:t xml:space="preserve"> toutes leurs paroles sont vraies. Je désire donc maintenant mourir pour Dieu, et par là confesser la vérité de la foi chrétienne. » Les premiers ministres qui présidaient le tribunal furent aussi irrités que surpris des paroles du confesseur de la foi, et une grande rumeur s'éleva dans toute l'assemblée. Un exprès fut immédiatement envoyé à la régente pour </w:t>
      </w:r>
      <w:r w:rsidRPr="00795E29">
        <w:rPr>
          <w:rFonts w:ascii="Times New Roman" w:eastAsia="굴림체"/>
          <w:color w:val="000000"/>
          <w:kern w:val="0"/>
          <w:sz w:val="24"/>
        </w:rPr>
        <w:lastRenderedPageBreak/>
        <w:t>l'informer de ce qui venait d'avoir lieu, et celle-ci furieuse envoya l'ordre de soumettre Luc à une cruelle torture. Son corps fut brisé de coups. Renvoyé à la prison, il disait, en lavant le sang qui découlait de ses blessures : « Maintenant, je suis heureux, et j'ai le cœur à l'aise. » S'il faut en croire la sentence, Luc aurait dit aussi qu'il souffrait la mort avec joie, comme une punition de ses anciennes apostasies. Quand il monta sur le chariot pour aller au supplice</w:t>
      </w:r>
      <w:r w:rsidR="007B463E">
        <w:rPr>
          <w:rFonts w:ascii="Times New Roman" w:eastAsia="굴림체"/>
          <w:color w:val="000000"/>
          <w:kern w:val="0"/>
          <w:sz w:val="24"/>
        </w:rPr>
        <w:t>,</w:t>
      </w:r>
      <w:r w:rsidRPr="00795E29">
        <w:rPr>
          <w:rFonts w:ascii="Times New Roman" w:eastAsia="굴림체"/>
          <w:color w:val="000000"/>
          <w:kern w:val="0"/>
          <w:sz w:val="24"/>
        </w:rPr>
        <w:t xml:space="preserve"> sa figure rayonnait de bonheur. Les yeux levés au ciel, il ne cessait d'exhorter le peuple. Il mourut ainsi, à l'âge de cinquante-un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uteur contemporain qui nous a conservé ces faits, ajoute quelques paroles bien dignes d'attention : « Après avoir été fermes au commencement, dit-il, beaucoup fléchissent à la fin. Se relever après la chute, et devenir martyr après l'apostasie, n'est pas chose commune, ni facile. Luc Hong, à ce qu'on assure, récitait tous les jours son rosaire; même au milieu de ses fonctions publiques, et delà foule des hôtes et des amis qui s'empressaient chez lui, il ne l'omit jamais un seul jour. C'est sans doute cette pratique qui lui aura mérité une grâce aussi extraordinaire. » — On est heureux de trouver cette réflexion touchante sous la plume d'un néophyte. C'est une preuve de plus que partout et toujours, les vrais chrétiens ont, pour ainsi dire instinctivement, la même foi inébranlable dans la toute-puissante intercession de Marie, mère de Die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derniers moments d'Augustin Tieng furent dignes de sa vie. Quand on le conduisit au supplice, son visage paraissait tout lumineux. Pendant le trajet il appela le conducteur et lui dit qu'il avait soif. Les assistants l'ayant réprimandé, il répondit: (( C'est pour imiter mon grand modèle que je demande à boire. « Infatigable prédicateur dans la prison et devant le tribunal, il fit encore du théâtre de son martyre une chaire bien éloquente. .\ssis en face des instruments de supplice, il les contempla avec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2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bonheur, puis, élevant la voix de manière à être entendu de tout le peuple, il s'écria : « Le Seigneur suprême du ciel, de la terre, et de toutes choses, existant par lui-même et infiniment adorable, vous a créés et vous conserve. Tous vous devez vous convertir à votre premier principe</w:t>
      </w:r>
      <w:r w:rsidR="007B463E">
        <w:rPr>
          <w:rFonts w:ascii="Times New Roman" w:eastAsia="굴림체"/>
          <w:color w:val="000000"/>
          <w:kern w:val="0"/>
          <w:sz w:val="24"/>
        </w:rPr>
        <w:t>;</w:t>
      </w:r>
      <w:r w:rsidRPr="00795E29">
        <w:rPr>
          <w:rFonts w:ascii="Times New Roman" w:eastAsia="굴림체"/>
          <w:color w:val="000000"/>
          <w:kern w:val="0"/>
          <w:sz w:val="24"/>
        </w:rPr>
        <w:t xml:space="preserve"> n'en faites pas follement un sujet de mépris et de raillerie. Ce que vous regardez comme une honte et un opprobre sera bientôt pour moi le sujet d'une gloire éternelle. » On l'interrompit en l'avertissant de mettre sa tête sur le billot</w:t>
      </w:r>
      <w:r w:rsidR="007B463E">
        <w:rPr>
          <w:rFonts w:ascii="Times New Roman" w:eastAsia="굴림체"/>
          <w:color w:val="000000"/>
          <w:kern w:val="0"/>
          <w:sz w:val="24"/>
        </w:rPr>
        <w:t>;</w:t>
      </w:r>
      <w:r w:rsidRPr="00795E29">
        <w:rPr>
          <w:rFonts w:ascii="Times New Roman" w:eastAsia="굴림체"/>
          <w:color w:val="000000"/>
          <w:kern w:val="0"/>
          <w:sz w:val="24"/>
        </w:rPr>
        <w:t xml:space="preserve"> il se plaça de manière à voir le ciel, disant : « Il vaut mieux mourir en regardant le ciel, qu'en regardant la terre. » Le bourreau tremblait et n'osait frapper; mais enfin la crainte du châtiment l'emportant sur l'admiration, d'une main mal assurée il donna un premier coup de sabre. La tête n'était tranchée qu'à moitié, Augustin se redressa, fit ostensiblement un grand signe de croix, et se replaça paisiblement dans sa première posture pour recevoir le coup morte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insi mourut, à l'âge de quarante-deux ans, l'un des hommes les plus remarquables et l'un des plus grands martyrs quela religion chrétienne ait comptés dans ce pays. Son corps fut recueilli avec soin, et on l'emporta dans la ville où résidait sa famille pour lui donner la sépulture. Ses parents et alliés, tant païens que chrétiens, affirment que plusieurs guérisons miraculeuses ont eu lieu sur son tombeau. Augustin avait été accusé du crime de rébellion</w:t>
      </w:r>
      <w:r w:rsidR="007B463E">
        <w:rPr>
          <w:rFonts w:ascii="Times New Roman" w:eastAsia="굴림체"/>
          <w:color w:val="000000"/>
          <w:kern w:val="0"/>
          <w:sz w:val="24"/>
        </w:rPr>
        <w:t>;</w:t>
      </w:r>
      <w:r w:rsidRPr="00795E29">
        <w:rPr>
          <w:rFonts w:ascii="Times New Roman" w:eastAsia="굴림체"/>
          <w:color w:val="000000"/>
          <w:kern w:val="0"/>
          <w:sz w:val="24"/>
        </w:rPr>
        <w:t xml:space="preserve"> tous ses biens furent, en conséquence, confisqués par un ordre spécial du gouvernement. Il est probable que ses ennemis voulurent par là empêcher à tout jamais la réhabilitation de sa famille, et lui rendre la vengeance impossi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ême jour, 26 de la deuxième lune, une autre sentence de mort avait été portée. C'était celle de Louis de Gonzague Ni Tan-ouen-i, l'apôtre du Nai-po. Après son apostasie, en 1791, touché d'un sincère repentir, il avait repris avec ferveur ses pratiques religieuses. Il put voir le P. Tsiou, et même demeurer quelque temps auprès de lui. Le prêtre lui répétait souvent : « Après avoir commis tant de fautes, après avoir administré les sacrements sans </w:t>
      </w:r>
      <w:r w:rsidRPr="00795E29">
        <w:rPr>
          <w:rFonts w:ascii="Times New Roman" w:eastAsia="굴림체"/>
          <w:color w:val="000000"/>
          <w:kern w:val="0"/>
          <w:sz w:val="24"/>
        </w:rPr>
        <w:lastRenderedPageBreak/>
        <w:t xml:space="preserve">autorité, après avoir scandalisé les fidèles par ton apostasie, comment pourrais-tu faire assez pénitence? Le martyre seul pourra te faire pardonner. )&gt; Aussi Louis pensait-il sans cesse à s'y préparer. Arrêté par ordre du gouverneur de la province, vers la fin de l'année 1795, il eut à souffrir de cruels supplices, mais il ne faiblit pas et fut renvoyé à T'ien-an, sa ville natale, pour y être mis au rang des fustigateurs. Ce châtiment, fréquent en Corée, est très-honteux pour un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_ 12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sonne de condition honnête; mais le mandarin ne fit pas exercer à Louis cette vile fonction, et se contenta de le placer sous caution chez un particulier. Il resta ainsi sous la surveillance de la police pendant six ans environ, jusqu'au moment où l'on reprit son procès en 180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ordre avait été donné de le mettre à la question, le 1" et le lo de chaque mois. Il est probable toutefois que les prétoriens ne firent pas trop souffrir un homme qui avait conquis leur estime, et s'était dévoué à l'éducation de leurs enfants. Louis demeura ferme pendant celte longue épreuve. Il pratiqua constamment sa religion au vu et su de tout le monde, et, par ses paroles aussi bien que par ses exemples, fit un grand bien dans le pays. Ayant obtenu un jour la permission d'aller visiter sa famille à le-sa-ol, il s'y informa de l'état de la religion. Il apprit alors que, cédant à la crainte, les chrétiens avaient réuni et brûlé sur la place publique du village tous leurs livres de religion. A cette nouvelle, il ne put retenir ses larmes, et le cœur rempli d'amertune, il demanda si aucun volume n'avait échappé à l'incendie. On lui en apporta deux, enlevés secrèt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orsque, après la mort du roi, la persécution redoubla de rigueur, Louis fut transféré d'abord à Tsieng-tsiou pour y subir la question, puis à la capitale, oîi il fut condamné à mort avec Jean T'soi, Augustin Tieng et leurs compagnons. Afin d'effrayer les populations, le gouvernement donna ordre de l'exécuter à Kong-tsiou, chef-lieu de la province où il avait, pendant longtemps, prêché l'Évangile. C'est là qu'il fut décapité, deux jours après les martyrs de la capitale, le 28 de la deuxième lune (10 avril 1801). Sa tête ne tomba, dit-on, qu'au sixième coup de sabre. Louis avait alors plus de cinquante ans. Quelques-uns de ses parents avaient assisté à l'exécution, mais ce ne fut que plusieurs jours après, qu'ils purent recouvrer ses précieux restes et les transporter dans le tombeau de sa famille. On assure qu'au moment où ils recueillirent le corps, la tête se trouva solidement attachée au cou, sans autre trace du supplice qu'une cicatrice circulaire, qui ressemblait à un fil blanchât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ouis de Gonzague Ni Tan-ouen-i, malgré sa faiblesse lors de la première persécution, est, sans contredit, l'un de ceux qui ont le plus travaillé à la propagation de l'Évangile en Corée. Une grande partie de nos chrétiens d'aujourd'hui sont les descendants de ceux qu'il convertit alors. Aussi sa mémoire est-elle en vénération dans le Nai-po et les districts voisins. Par une coïncidenc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2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ssez singulière, les deux premiers prêtres coréens étaient de sa famille : le P. André Kim, pciit-fils d'une de ses nièces, et le P. Thomas T'soi, petit-fils d'un de ses neveux. Sa descendance directe est aujourd'iuii étei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inze jours après le triomphe de Louis de Gonzague Ni, eut lieu dans cette môme ville de Kong-tsiou l'exécution d'un autre chrétien, assez peu connu. Les quelques détails qui suivent ont été racontés par un vieillard octogénaire, que des circonstances avaient alors amené près de la prison, et qui entendit distinctement tout ce qui s'y passait. Ni T'siong-kouk-i, dont on ignore la famille et le nom de baptême, avait été pris à T'siong-tsiou et conduit au </w:t>
      </w:r>
      <w:r w:rsidRPr="00795E29">
        <w:rPr>
          <w:rFonts w:ascii="Times New Roman" w:eastAsia="굴림체"/>
          <w:color w:val="000000"/>
          <w:kern w:val="0"/>
          <w:sz w:val="24"/>
        </w:rPr>
        <w:lastRenderedPageBreak/>
        <w:t xml:space="preserve">chef-lieu de la province. La veille de sa mort, vers le milieu du troisième mois, la lune étant dans tout son éclat, il se tint, toute la nuit, appuyé sur le seuil de la porte de sa prison, récitant ses prières. Au point du jour, il entr'ouvrit la porte et regardant du côté de l'Orient, il s'écria à diverses reprises : « Pourquoi le jour tarde-t-il tant à paraître? » Puis, entendant un coup de fusil, il se leva tout rempli de joie et dit : « Voilà qui est un bon signe, on ne tardera pas à m appeler, » et il se remit en prières avec un redoublement de ferv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elques minutes après, un nouveau coup de fusil se fit encore entendre, la porte de la prison s'ouvrit, et les geôliers lui apportèrent le repas des condamnés à mort. Ni T'siong-kouk-i se mit à table, remercia Dieu longuement d'avoir créé dans le monde une telle abondance de biens, puis goûta de chacun des mets qu'on lui avait présentés, et, renvoyant la table, se mit de nouveau à prier. Tout à coup, un cri fut entendu : « Faites sortir Ni T'siong-kouk-i. » Il se leva aussitôt et appelant par leur nom chacun des chrétiens qui étaient prisonniers avec lui, il leur dit : « Pour moi, par la miséricorde infinie de Dieu et le secours de Marie, je vais maintenant jouir du bonheur du ciel; vous tous ne perdez pas confiance, faites comme moi. » 11 les exhortait ainsi chaleureusement et à haute voix, lorsque les soldats le pressèrent de sortir. On le plaça sur un cheval, la figure tournée vers la queue. Le visage rayonnant de joie, il fut conduit au lieu de l'exécution, et décapité, dans la vingt-septième année de son âg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V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six martyrs de Nie-tsiou. — Martyre de Barbe Sim, d'Alexis Hoang, etc. — Martyre du P. Tsio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avons dit plus haut que le gouvernement de la régente avait fait transférer à la capitale, pour y être jugés par le Keurapou, les chrétiens détenus dans les prisons de Nie-tsiou et de lang-keun. Ceux de Nie-tsiou, arrêtés à diverses époques, avant la mort du roi, avaient déjà subi de longues tortures quand cet ordre fut exécuté. Nous allons donner ici les quelques détails conservés par les traditions coréennes sur les principaux de ces confesse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rtin Ni Tsong-po-i, de la branche des Ni de Tsien, était né au district de Nie-tsiou, d'une famille attachée au parti Sio-ron. Il se faisait remarquer par son caractère droit, mais violent et irascible, par ses connaissances en médecine, par sa force et son courage extraordinaires, et par son ambition démesurée. On raconte de lui que dans tous ses voyages, même les plus courts, il avait la manie de se reposer le jour et de marcher seulement la nuit, et qu'il commettait fréquemment, sans le moindre scrupule, des actes de violence et d'injustice. Il fut amené à la foi par son ami intime, Josaphat Kim Ken-sioun-i, le collaborateur d'Augustin Tiengdans la composition de ce traité de religion, qui ne put être terminé. Les deux amis se firent chrétiens et furent baptisés ensemble. Dès lors Martin fut un nouvel homme. Il réussit à dompter son caractère, et ne conserva que sa droiture et sa fermeté. Rempli d'une courageuse ferveur, il professait ouvertement sa foi, et, avec son père et sa femme qu'il avait convertis, accomplissait ses exercices religieux sans se cacher de person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on cousin Jean Ouen Sa-sin-i, de la ville de Nie-tsiou, avait, lui aussi, été converti par Josaphat Kim, avec lequel il était trèslié. Toute sa famille avait suivi son exemple et pratiquait la religion chrétien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troisième lune de l'année kieng-sin (1800), Martin et Jean allèrent passer les fêtes de Pâques chez un de leurs amis, Tsieng Tsong-ho. Ce dernier, dont le nom de baptême nous est inconnu, les reçut avec joie au milieu de sa famille, qui était tout entière chrétienne. Un chien fut tué, du vin préparé en abondance, et, 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2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jour de la fête, la famille et ses hôtes se réunirent h quelques lidèles du voisinage, sur le bord de la route. Là, tous récitèrent à haute voix VAUcIuia et le Recjina cœli, puis chantèrent leurs prières au son de la calebasse. Ils firent ensuite un repas avec la viande et le vin qu'ils avaient apportés, et le repas terminé, les chants recommencèrent. Le jour s'écoulait ainsi dans des exercices de piété et dans un festin fraternel, lorsque le mandarin, prévenu par des païens de ce qui se passait, envoya des satellites pour les saisir. Ils furent tous arrêtés et conduits en prison. Pendant le trajet on passa devant la maison de Jean Ouen, et sa vieille mère, tout en larmes, se jeta au-devant des satellites, les conjurant de lui permettre de voir son fils un instant avant de l'emmener, mais elle ne fut pas écoutée, et les prisonniers continuèrent leur route. Arrivés au tribunal, le mandarin leur dit : « Dénoncez vos complices et ceux qui vous ont séduits, et reniez Dieu. » Jean répondit au nom de tous : « II nous est sévèrement défendu de dénoncer quelqu'un</w:t>
      </w:r>
      <w:r w:rsidR="007B463E">
        <w:rPr>
          <w:rFonts w:ascii="Times New Roman" w:eastAsia="굴림체"/>
          <w:color w:val="000000"/>
          <w:kern w:val="0"/>
          <w:sz w:val="24"/>
        </w:rPr>
        <w:t>;</w:t>
      </w:r>
      <w:r w:rsidRPr="00795E29">
        <w:rPr>
          <w:rFonts w:ascii="Times New Roman" w:eastAsia="굴림체"/>
          <w:color w:val="000000"/>
          <w:kern w:val="0"/>
          <w:sz w:val="24"/>
        </w:rPr>
        <w:t xml:space="preserve"> et dussions-nous mourir, nous ne pouvons nuire h personne. Quant à renier Dieu, la chose est encore plus impossible. » Le mandarin en colère leur fit subir l'écartement des os et la puncture des bâtons. Mais soutenus par le courage et les exhortations de Martin Ni, tous furent fermes dans ces violents supplices, qu'on renouvela inutilement plusieurs fois. Ils furent ensuite enfermés dans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ers cette époque, vivait à Tiem-teul, dans ce même district de Nie-tsiou, un noble nommé Im Hei-ieng-i, de la branche des Im de Pong-tsien. Son père, sa mère, ses frères et sœurs étaient fervents chrétiens. Lui seul s'obstinait à rester païen, et donnait pour excuse que c'était une chose au-dessus de ses forces, « puisque, disait-il, pour pratiquer fidèlement la religion, il faudrait n'avoir ni yeux, ni oreilles, ni aucun autre sens. » A toutes les exhortations, à tous les reproches de son père, il ne répondait jamais un seul mot. Sur son lit de mort, son père le fit appeler et lui dit : « Si avant de mourir je te voyais chrétien, je n'aurais plus aucun regret en quittant ce monde. » Le fils gardant le silence, « Je dois mourir demain, reprit le père. A ton air, je suppose qu'après ma mort tu comptes me faire les sacrifices d'usage pour les parents. Pendant ma vie tu ne m'as guère écouté, eh bien ! écoute maintenant : si après ma mort tu fais les sacrifices, je ne te regarde plus comme mon fils, et je te défends de porter mon deuil. » De telles paroles sont, chez tous les Orientaux, mais en Corée surtout, le plus terrible des anathèmes. Ici encore Hei-ieng-i ne répondit ri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3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ux jours après, son père étant mort, il donna des marques non équivoques de sa désolation, se revêtit des habits de deuil, mais ne fit aucun des sacrifices accoutumés. Tous ses parents et alliés, toutes ses connaissances le regardaient avec surprise, et ne dissimulaient ni leur mécontentement ni leurs murmures. Au printemps de l'année kieng-sin (1800) arriva le premier anniversaire, et alors encore il ne fit aucun sacrifice. Bientôt après, le mandarin de Nie-tsiou, qui le surveillait, envoya des satellites et le fil comparaîtie à son tribunal, a Je sais clairement, lui dit-il, que tu ne suis pas la religion du Maître du ciel, mais on t'accuse de ne pas faire les sacrifices aux parents défunts. Si cela est vrai, je serai forcé de te faire mourir. » Hei-ieng-i resta muet comme devant son père, et fut conduit dans la prison où se trouvaient déjà Martin Ni, JeanOuen et leurs compagnons, pour être jugé et condamné avec 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ux chrétiens avaient été pris dans la maison de Hei-ieng-i, en même temps que lui. C'étaient Tsio Tsiei-tong-i</w:t>
      </w:r>
      <w:r w:rsidR="007B463E">
        <w:rPr>
          <w:rFonts w:ascii="Times New Roman" w:eastAsia="굴림체"/>
          <w:color w:val="000000"/>
          <w:kern w:val="0"/>
          <w:sz w:val="24"/>
        </w:rPr>
        <w:t>,</w:t>
      </w:r>
      <w:r w:rsidRPr="00795E29">
        <w:rPr>
          <w:rFonts w:ascii="Times New Roman" w:eastAsia="굴림체"/>
          <w:color w:val="000000"/>
          <w:kern w:val="0"/>
          <w:sz w:val="24"/>
        </w:rPr>
        <w:t xml:space="preserve"> et son fils Pierre Tsio long-sam-i. Ce Tsio Tsiei-tong-i était un noble du district de lang-keun, de la branche des tsio de An-hiang. Devenu veuf et tombé dans la misère, il avait quitté son pays natal où il ne pouvait plus subsister, et s'était réfugié avec ses deux fils chez Hei-ieng-i, qui, depuis quelque temps, leur accordait une généreuse hospitalité. Pierre Ion g-sam-i, l'aîné des fils de Tsio, était d'un tempérament faible et maladif, d'un extérieur fort peu avantageux, et d'une ignorance absolue de toutes les choses de ce monde, ce qui, joint à la pauvreté de sa famille, l'avait empêché de trouver un parti. Bien </w:t>
      </w:r>
      <w:r w:rsidRPr="00795E29">
        <w:rPr>
          <w:rFonts w:ascii="Times New Roman" w:eastAsia="굴림체"/>
          <w:color w:val="000000"/>
          <w:kern w:val="0"/>
          <w:sz w:val="24"/>
        </w:rPr>
        <w:lastRenderedPageBreak/>
        <w:t xml:space="preserve">qu'âgé de trente ans, il n'avait pu encore prendre le chapeau et se marier (1). Tous se riaient de lui, le seul Augustin Tieng avait su reconnaître une grande âme dans ce corps cliétif. H le traitait avec beaucoup d'égards, et ne cessait de louer sa foi et sa vertu. Quand les satellites vinrent arrêter Hei-ieng-i, Pierre et son père furent saisis avec leur hôte, mais Ho-sam-i, le frère de Pierre, parvint à s'évad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endant la route, Tsio dit à son fils : « Cette fois, je suis décidé à donner ma vie pour Dieu, et je serai certainement martyr. Pour toi que feras-tu? » Pierre répondit : « Nul ne peut se fier à ses résolutions ni à ses forces</w:t>
      </w:r>
      <w:r w:rsidR="007B463E">
        <w:rPr>
          <w:rFonts w:ascii="Times New Roman" w:eastAsia="굴림체"/>
          <w:color w:val="000000"/>
          <w:kern w:val="0"/>
          <w:sz w:val="24"/>
        </w:rPr>
        <w:t>;</w:t>
      </w:r>
      <w:r w:rsidRPr="00795E29">
        <w:rPr>
          <w:rFonts w:ascii="Times New Roman" w:eastAsia="굴림체"/>
          <w:color w:val="000000"/>
          <w:kern w:val="0"/>
          <w:sz w:val="24"/>
        </w:rPr>
        <w:t xml:space="preserve"> comment oserais-je, fai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En Corée, les jeunes gens n'ont pas le droit de porter chapeau avant leur mariage. Ils vont tête nue, les cheveux pendants, et liés en une seule tresse. A l'époque du mariage seulement, ils les relèvent et les nouent au sommet de leur têt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3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t misérable que je suis, me promettre le martyre ? » Ils furent conduits au mandarin, et, dès le premier interrogatoire, le père fut puni de sa folle présomption et, pour avoir trop compté sur ses propres forces, fit une chute déplorable. Le mandarin dit à Pierre : « Toi aussi renonce à ta religion. — Je ne puis le faire, répondit Pierre. — Eh quoi! quand ton père veut conserver sa vie, tu voudrais mourir? N'est-ce pas là un manque de piété filiale? — Nullement. Si les parents viennent à dévier et que les enfants continuent à remplir tous leurs devoirs, dirat-on pour cela que les enfants man([uent à la piété filiale? Chacun, il est vrai, doit honorer et servir son père et sa mère selon la nature, mais il y a, avant eux et au-dessus d'eux, le grand Roi et Père commun de toutes les créatures du ciel et de la terre</w:t>
      </w:r>
      <w:r w:rsidR="007B463E">
        <w:rPr>
          <w:rFonts w:ascii="Times New Roman" w:eastAsia="굴림체"/>
          <w:color w:val="000000"/>
          <w:kern w:val="0"/>
          <w:sz w:val="24"/>
        </w:rPr>
        <w:t>;</w:t>
      </w:r>
      <w:r w:rsidRPr="00795E29">
        <w:rPr>
          <w:rFonts w:ascii="Times New Roman" w:eastAsia="굴림체"/>
          <w:color w:val="000000"/>
          <w:kern w:val="0"/>
          <w:sz w:val="24"/>
        </w:rPr>
        <w:t xml:space="preserve"> c'est Lui qui a donné la vie à mes parents, c'est Lui aussi qui me l'a donnée, comment dès lors pourrais-je le renier? » Le mandarin irrité lui fit subir deux ou trois autres interrogatoires accompagnés de tortures plus cruelles qu'à l'ordinaire, dans lesquelles il eut un genou brisé et détaché de la jambe, et tout le corps couvert de plaies. Pierre eut à supporter une épreuve plus redoutable. Le mandarin voyant l'inutilité des exhortations et des supplices, fit appeler le père et lui dit en présence du confesseur : « Je suis forcé de vous faire mourir à cause de votre fils. Parlez-lui donc, une seule de vos paroles peut sauver la vie à tous les deux; tout dépend de vous, exhortez-le à se repentir. » En même temps, il le fit frapper cruellement sous les yeux de son fils. Pierre, vaincu, s'écria : « Je ne puis rompre avec les sentiments de la nature. Je ne veux pas que mon père meure à cause de moi, sauvez-nous tous deux. » Puis il fit sa soumission, et le mandarin, joyeux de son succès, les fît relâcher et renvoyer immédiat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is Pierre en sortant du tribunal rencontra Martin Ni, qui le réprimanda vivement de sa faiblesse, et l'exhorta à une prompte pénitence. Il n'avait cédé qua un aveuglement de tendresse filiale, et la loi était toujours vivante dans son cœur. Effrayé de sa faute et touché d'un sincère repentir, il passa la nuit dans les larmes, et dès le lendemain matin se présenta devant le juge : « Ce que j'ai fait hier, lui dit-il, est maintenant pour moi la cause d'un regret mortel. J'espère que le mandarin voudra bien faire mourir le fils pour sa propre faute et traiter le père selon ses désirs, car il serait injuste, pour la faute du fils, de faire mourir aussi le père? A chacun selon ses œuvre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andarin, d'autant plus vexé qu'il s'était imaginé à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3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ine chétive de Pierre venir faciiement à bout de son obstination, le fît enfermer très-étroitement. Puis, à chaque interrogatoire, il ne manqua pas de le faire frapper plus longtemps et plus violemment que les autres chrétiens. Mais tout fut inutile, et Pierre, protégé par son humble contrition, aussi bien que par la grâce divine, demeura inébranla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ême mandarin avait fait arrêter aussi le beau-père de Jean Ouen, Marcellin </w:t>
      </w:r>
      <w:r w:rsidRPr="00795E29">
        <w:rPr>
          <w:rFonts w:ascii="Times New Roman" w:eastAsia="굴림체"/>
          <w:color w:val="000000"/>
          <w:kern w:val="0"/>
          <w:sz w:val="24"/>
        </w:rPr>
        <w:lastRenderedPageBreak/>
        <w:t xml:space="preserve">T'soi Tsiong-tsiou, vulgairement nommé le-tsiong-i. C'était un noble du district de Nie-tslou, qui pratiquait la religion avec toute sa famille. En 1791, il avait échappé à la persécution par l'apostasie. Mais, depuis lors, il ne cessa de faire pénitence de sa faute, et de demandera Dieu la grâce de la laver dans son propre sang. Lorsque les premiers bruits de persécution s'élevèrent, il repondit en riant à sa femme qui Texhortait à fuir : « Sois tranquille, quand je ne serai plus, tu vivras tout de même. » Sa mère lui fit aussi de vives instances, et par respect pour ses ordres, il quitta la maison et partit pour la capitale. Mais à peine en route, il changea de résolution et revint chez lui. Ce soir-là même, les satellites envoyés de Nie-tsiou le saisirent et le traînèrent au tribunal. « De qui as-tu appris la religion, lui demanda le mandarin, et quels sont tes complices? Dénonce tout. — La religion, répondit Marcellin, me défend de nuire à qui que ce soit. Je n'ai rien à déclarer. » Le mandarin le fit mettre à la question, lui fit donner la bastonnade, et enfin voyant, qu'il restait ferme dans sa foi, le fit jeter dans la même prison où étaient déjà son gendre Jean Ouen, Martin Ni, les quelques confesseurs dont nous venons de parler, et un assez grand nombre d'autres chrétie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plus de six mois, les prisonniers eurent à comparaître, une fois tous les quinze jours, devant le mandarin, pour y être interrogés et subir des tortures de plus en plus cruelles. On assure que le corps de Jean Ouen, mis eu lambeaux par ces exécutions réitérées, fut à diverses reprises miraculeusement guéri. La famille de Jean tenta plusieurs fois de l'ébranler, et une vieille esclave venait souvent lui faire la plus triste peinture de la désolation de sa mère et de sa femme. Un jour qu'il paraissait plus ému que de coutume à ces récits, Martin Ni vint à son aide, et lança de travers à la vieille un regard si terrible, qu'elle s'enfuit épouvantée et n'osa plus reven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rtin, de son côté, eut à subir une tentation redoutable. Son vieux père vint, tout en larmes, le trouver dans sa prison et, lui prenant la main, lui dit : « Veux-tu donc mourir et abandonne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3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n père aux cheveux blancs? — Mon père, répondit Martin, je n'oublie point les devoirs de la piété filiale. Sans doute, ma conduite paraît bien peu généreuse, mais vous êtes chrétien comme moi, et nous devons voir les choses de plus haut. Serait-il juste, en cédant à des affections naturelles, de renier notre Père qui est aux cieux? Jugez vous-mêm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ieu sembla récompenser cette foi héroïque par le don des guérisons. En effet, quoique Martin eût une certaine connaissance de la médecine, il est difficile d'expliquer naturellement ce fait, attesté par des témoins oculaires, que tous les malades qui vinrent le consulter dans sa prison s'en retournèrent guéris. Sa réputation s'était étendue au loin</w:t>
      </w:r>
      <w:r w:rsidR="007B463E">
        <w:rPr>
          <w:rFonts w:ascii="Times New Roman" w:eastAsia="굴림체"/>
          <w:color w:val="000000"/>
          <w:kern w:val="0"/>
          <w:sz w:val="24"/>
        </w:rPr>
        <w:t>;</w:t>
      </w:r>
      <w:r w:rsidRPr="00795E29">
        <w:rPr>
          <w:rFonts w:ascii="Times New Roman" w:eastAsia="굴림체"/>
          <w:color w:val="000000"/>
          <w:kern w:val="0"/>
          <w:sz w:val="24"/>
        </w:rPr>
        <w:t xml:space="preserve"> les malades arrivaient en foule, au point que la porte de la prison ressemblait à une place de marché. Le mandarin n'osait s'y opposer, car plusieurs de ses propres serviteurs avaient été guéris. Josaphat Rim Ken-sioun-i, interrogé sur les guérisons opérées par Martin, répondait alors même, pour ne pas faire trop d'éclat, que sur dix infirmes huit ou neuf guérissaient; mais il a avoué depuis que les guérisons étaient de dix sur dix, de cent sur cent, et que pas un malade ne se retira sans une cure complète. Les geôliers demandaient à voir ses livres de médecine, Martin leur répondit : « Je n'ai .aucune formule à moi, seulement je sers le Maître du ciel. Si vous voulez étudier la médecine, il faut d'abord commencer comme moi par croire en Dieu. — Mais vous prétendez avoir brûlé tous vos livres, comment pourrions-nous apprendre? » Martin dit en riant : « J'ai dans le cœur des livres incombustibles qui suffisent amplement pour vous instruire, et vous apprendre à pratiquer la religion.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atigués de leur longue détention et dès continuels supplices qu'il leur fallait subir, plusieurs prisonniers chrétiens se laissèrent peu à peu gagner par la tiédeur et le découragement. Martin Ni, toujours enflammé de zèle, ne cessait de les exhorter et </w:t>
      </w:r>
      <w:r w:rsidRPr="00795E29">
        <w:rPr>
          <w:rFonts w:ascii="Times New Roman" w:eastAsia="굴림체"/>
          <w:color w:val="000000"/>
          <w:kern w:val="0"/>
          <w:sz w:val="24"/>
        </w:rPr>
        <w:lastRenderedPageBreak/>
        <w:t xml:space="preserve">encourager. « Nous avons été pris en même temps, leur disait-il. Quel bonheur si tous nous pouvions mourir le même jour pour Dieu ! » Mais ses efforts et les prières de ses fervents amis n'eurent pas un plein succès, et un certain nombre de leurs compagnons de captivité achetèrent la délivrance, en prononçant une formule d'apostasie. Pour consoler ceux qui restaient. Dieu permit qu'un des geôliers, touché de la grâce, se convertît alors même, et devînt un fervent chréti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dixième lune de l'année 1800, les confesseurs furent cités devant le gouverneur de la province, qui essaya tout d'abord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3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gagner par la douceur, disant qu'une seule parole d'apostasie les ferait de suite mettre en liberté. Marcellin répondit au nom de tous : '( Après avoir eu le bonheur de connaître et de servir le vrai Dieu, roi et père de tous les hommes, nous ne pouvons le renier. Nous préférons mourir. » Voyant toutes ses tentatives inutiles, le gouverneur leur fit donner la bastonnade sur les jambes, prononça contre eux une sentence de mort qu'il leur fit signer, puis les renvoya à la prison. Ils reçurent cette sentence avec une sainte joie, et dès lors redoublèrent de ferveur dans leurs oraisons et la pratique de'ious leurs devoirs, afin d'obtenir la grâce de rester fermes jusqu'à la consommation de leur sacrifi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pendant, le païen Im Hei-ieng-i avait subi régulièrement avec les chrétiens deux interrogatoires par mois, sans jamais y proférer une parole. Comme eux, il avait souffert de violents supplices, et toujours sans pousser aucun cri, ni même ouvrir la bouche. Le juge stupéfait lui dit à plusieurs reprises : « Toi qui n'es pas chrétien, promets seulement de faire les sacrifices d'usage et je te renvoie immédiatement</w:t>
      </w:r>
      <w:r w:rsidR="007B463E">
        <w:rPr>
          <w:rFonts w:ascii="Times New Roman" w:eastAsia="굴림체"/>
          <w:color w:val="000000"/>
          <w:kern w:val="0"/>
          <w:sz w:val="24"/>
        </w:rPr>
        <w:t>;</w:t>
      </w:r>
      <w:r w:rsidRPr="00795E29">
        <w:rPr>
          <w:rFonts w:ascii="Times New Roman" w:eastAsia="굴림체"/>
          <w:color w:val="000000"/>
          <w:kern w:val="0"/>
          <w:sz w:val="24"/>
        </w:rPr>
        <w:t xml:space="preserve"> mais si tu refuses de le faire, je te mettrai à mort. » Hei-ieng-i restait toujours muet. Enfin, après l'interrogatoire de la dixième lune,</w:t>
      </w:r>
      <w:r w:rsidR="007B463E">
        <w:rPr>
          <w:rFonts w:ascii="Times New Roman" w:eastAsia="굴림체"/>
          <w:color w:val="000000"/>
          <w:kern w:val="0"/>
          <w:sz w:val="24"/>
        </w:rPr>
        <w:t>;</w:t>
      </w:r>
      <w:r w:rsidRPr="00795E29">
        <w:rPr>
          <w:rFonts w:ascii="Times New Roman" w:eastAsia="굴림체"/>
          <w:color w:val="000000"/>
          <w:kern w:val="0"/>
          <w:sz w:val="24"/>
        </w:rPr>
        <w:t>les chrétiens ses compagnons de prison lui dirent : « Pour toi qui n'adores pas notre Dieu, les supplices que tu endures sont tout à fait inutiles. Il vaudrait bien mieux faire ta soumission et te conserver la vie.» Alors seulement il répondit : « Mon père à l'heure de la mort, en déclarant ses dernières volontés m'a dit : Si tu fais les sacrifices pour moi, tu n'es plus mon fils, et je te défends de porter mon deuil</w:t>
      </w:r>
      <w:r w:rsidR="007B463E">
        <w:rPr>
          <w:rFonts w:ascii="Times New Roman" w:eastAsia="굴림체"/>
          <w:color w:val="000000"/>
          <w:kern w:val="0"/>
          <w:sz w:val="24"/>
        </w:rPr>
        <w:t>;</w:t>
      </w:r>
      <w:r w:rsidRPr="00795E29">
        <w:rPr>
          <w:rFonts w:ascii="Times New Roman" w:eastAsia="굴림체"/>
          <w:color w:val="000000"/>
          <w:kern w:val="0"/>
          <w:sz w:val="24"/>
        </w:rPr>
        <w:t xml:space="preserve"> maintenant que j'ai pris le deuil, comment pourrais-je pour me conserver la vie promettre de faire les sacrifices? Si l'on me tue, j'en serai quitte pour mourir; mais faire les sacrifices, jamais !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 respect pour les ordres d'un père mourant, cette résolution inébranlable de ne jamais les enfreindre, peuvent sembler bien extraordinaires, surtout chez un païen. Mais, quand on connaît l'esprit de ce peuple, dont toute la religion se résume dans l'honneur et l'obéissance que les enfants doivent à leurs parents vivants ou morts, Fétonnement diminue. Tous les missionnaires peuvent affirmer, pour l'avoir vu, que des faits analogues ne sont pas rares dans ce pay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chrétiens voyant Hei-ieng-i si déterminé, travaillèrent h l'exhorter et à l'instruire. Ils lui firent comprendre que puisque son père était mort chrétien, et lui avait défendu les sacrifices par respect pour la vraie religion, ce serait lui obéir beaucoup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3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lus complètement, et se procurer l;i seule chance de le revoir un jour au ciel, que de se faire clirctien comme lui. La grâce de Dieu aidant leurs paroles, Ilei-ieng-i se convertit sincèrement, et ne lit plus avec eux qu'un cauir et qu'une âme. On croit qu'il fut baptisé dans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gouverneur cependant laissait traîner les choses en longueur, et n'osait point faire exécuter de suite la sentence de mort qu'il avait portée. Les sentiments personnels du roi lui étaient connus, et il craignait de se compromettre. Mais aussitôt que l'édit de persécution </w:t>
      </w:r>
      <w:r w:rsidRPr="00795E29">
        <w:rPr>
          <w:rFonts w:ascii="Times New Roman" w:eastAsia="굴림체"/>
          <w:color w:val="000000"/>
          <w:kern w:val="0"/>
          <w:sz w:val="24"/>
        </w:rPr>
        <w:lastRenderedPageBreak/>
        <w:t xml:space="preserve">eut été publié par la régente, il fit comparaître de nouveau les confesseurs, et ordonna de les torturer cruellement. C'est dans cet interrogatoire que Pierre Tsio long-sam-i répondit : « Il n'y a pas deux Seigneurs au ciel, et l'homme n'a pas deux cœurs. Mon seul désir est maintenant de mourir pour Dieu. Il est inutile de m'interroger davantage, je n'ai rien autre chose à dire. » Il fut alors fustigé d'une manière si atroce, qu'un ou deux jours après, le 14 delà deuxième lune, il rendit le dernier soupir, après avoir été baptisé dans la prison, car il n'était que catéchumè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bruit courut bientôt qu'il apparaissait du feu sur l'endroit où son corps avait été déposé. Les satellites et un grand nombre de curieux allèrent s'en assurer, et virent, non du feu, mais une lumière étrange au-dessus du tombeau. Les chrétiens de cette province ont conservé pour Pierre une grande vénération, et souvent encore on les entend parler de lui avec un respect et une confiance extraordinai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autres prisonniers furent conduits à la capitale. Le tribunal Keum-pou confirma de suite la sentence de mort, et afin de frapper de terreur les populations, ordonna qu'ils fussent reconduits dans leur propre district de Nie-Tsiou, pour y être exécutés. Le 13 de la troisièm.e lune (2S avril 1801), ils furent tous les cinq décapités en dehors des murs de cette ville. Jean Ouen n'avait que vingt-huit ans</w:t>
      </w:r>
      <w:r w:rsidR="007B463E">
        <w:rPr>
          <w:rFonts w:ascii="Times New Roman" w:eastAsia="굴림체"/>
          <w:color w:val="000000"/>
          <w:kern w:val="0"/>
          <w:sz w:val="24"/>
        </w:rPr>
        <w:t>;</w:t>
      </w:r>
      <w:r w:rsidRPr="00795E29">
        <w:rPr>
          <w:rFonts w:ascii="Times New Roman" w:eastAsia="굴림체"/>
          <w:color w:val="000000"/>
          <w:kern w:val="0"/>
          <w:sz w:val="24"/>
        </w:rPr>
        <w:t xml:space="preserve"> Marcellin T'soi en avait cinquantetrois; Martin Ni et Tsieng Tsong-ho, avaient environ cinquante ans; nous ignorons quel était l'âge de Im Hei-ieng-i. Cinq soldats avaient été chargés de trancher la tête aux martyrs. Mais le moment venu, quatre d'entré eux se refusèrent à cet office, et le cinquième seul consentit à les tuer tous. Quelques instants après, ce malheureux poursuivi, disait-il, par les ombres sanglantes de ses victimes, alla se précipiter dans la rivière, et s'y noya.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 même jour, 25 avril, la ville de lang-keun eut aussi s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3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rtyrs, dont la sentence, selon toute probabilité, avait été ratifiée par le tribunal suprême en même temps que celle des confesseurs de Nie-tsiou. Les principaux étaient Sou Han-siouk-i et Jacques lou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premier appelé aussi Sa-kiem-i, appartenait à une famille de demi-nobles du village deTong-mak-kol, au district de langkeun. L'histoire de sa vie et de son martyre ne nous est point Darvenue. Nous n'avons non plus aucun détail sur Jacques loun, frère cadet de ce Paul loun, qui fut martyrisé en 1795, pour avoir introduit le prêtre en Corée. Et il ne faut pas s'étonner si les actes du procès de Jacques ne purent être recueillis, car celte famille fut à peu près anéantie par la persécution. Son père et un de ses oncles furent déportés dans les îles</w:t>
      </w:r>
      <w:r w:rsidR="007B463E">
        <w:rPr>
          <w:rFonts w:ascii="Times New Roman" w:eastAsia="굴림체"/>
          <w:color w:val="000000"/>
          <w:kern w:val="0"/>
          <w:sz w:val="24"/>
        </w:rPr>
        <w:t>;</w:t>
      </w:r>
      <w:r w:rsidRPr="00795E29">
        <w:rPr>
          <w:rFonts w:ascii="Times New Roman" w:eastAsia="굴림체"/>
          <w:color w:val="000000"/>
          <w:kern w:val="0"/>
          <w:sz w:val="24"/>
        </w:rPr>
        <w:t xml:space="preserve"> un autre oncle du nom de André loun Koan-siou mourut dans les tortures, et nous verrons bientôt la fin glorieuse d'Agathe loun, cousine germaine de Paul et de Jacqu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tradition la plus autorisée porte à treize le nombre total de chrétiens martyrisés à lang-keun pendant ce mois. Ils sont en grande vénération parmi les chrétiens, quoique les noms de presque tous soient maintenant oubli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utes ces exécutions, loin d'assouvir la soif que les persécuteurs avaient du sang des chrétiens, ne faisaient que l'irriter de plus en plus. Le tribunal Keum-pou fonctionnait avec une activité diabolique. Chaque jour, de nouveaux procès et de nouveaux supplices. Le 2 de la quatrième lune (14 mai), six confesseurs furent condamnés h mort et exécutés. C'étaient : Charles Tieng, Pierre T'soi, Tieng In-ick-i, Ni Hap-kiou,et deux femmes, nommées Oun-hiei et Pok-hiei. Ces quatre derniers ne nous sont connus que par le texte officiel de leurs sentences, tel qu'il est conser\é dans les actes publics; nous ignorons leurs noms de baptême. Voici quelques détails sur les deux aut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rles Tieng Tsiel-iang-i, fils du glorieux martyr Augustin Tieng, ayant, dès le bas âge, perdu sa mère, fut instruit de la foi chrétienne, et formé à la pratique de la religion, </w:t>
      </w:r>
      <w:r w:rsidRPr="00795E29">
        <w:rPr>
          <w:rFonts w:ascii="Times New Roman" w:eastAsia="굴림체"/>
          <w:color w:val="000000"/>
          <w:kern w:val="0"/>
          <w:sz w:val="24"/>
        </w:rPr>
        <w:lastRenderedPageBreak/>
        <w:t xml:space="preserve">par les paroles et les exemples de son père. A une telle école, il fit de rapides progrès, et méprisant les honneurs auxquels sa naissance semblait devoir lui donner un accès si facile, il ne se proposa qu'un seul but : servir Dieu de toutes ses forces, l'aimer de tout son cœur, et, par là, assurer le salut de son â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l avait environ vingt ans, quandéclata lapersécution de 1801. Son père et son oncle ayant été enfermés à la prison du Keum</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ou, Charles les suivit selon l'usage, cl resta en dehors, près de la prison, pour tâcher de leur rendre quelques services, et d'adoucir leur captivité. Il ne quitta point ce poste jusqu'à la mort de son père. Pendant qu'il était là, les juges, à plusieurs reprises, renvoyèrent sommer de faire connaître tout ce qu'il savait des affaires du prêtre, et de déclarer le lieu où il s'était retiré, ajoutant que c'était le seul moyen de sauver la vie à son père. La tentation dut être bien violente pour un cœur comme celui de Charles, néanmoins il ne s'y laissa pas entraîner. On eut beau le mettre à d'horribles tortures; on eut beau faire subir devant lui d'autres supplices à son père et à son oncle, il resta inébranlable, et ne dit pas un mot qui pût compromettre le prêtre ou la chrétienté. Sorti victorieux de cette épreuve, il continua à rester près de la prison, et quand son frère eut obtenu la couronne, il fut saisi lui-même et traduit devant le tribunal des crimes. Il ne faiblit pas un instant, ne témoignant qu'un désir, celui de suivre son père et, comme lui, de mourir pour Dieu. La captivité dura un peu plus d'un mois, pendant lequel ce jeune homme élevé dans l'abondance et la délicatesse dut, pour se procurer la nourriture, tresser des souliers de pai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jour venu, il marcha résolument au supplice et présenta avec joie sa tête au bourreau. Son corps, recueilli par sa famille, fut enterré avec celui de son père à Ma-tsai. Augustin avait laissé une veuve et trois enfants; Charles laissait aussi une jeune veuve et un fils. Leur maison et leurs biens ayant été confisqués, tous restaient sans ressources, et leurs parents, par crainte de la mort, semblaient redouter de leur venir en aide. Toutefois, un ancien ami d'Augustin ayant reconduit ces pauvres délaissés à Ma-tsai, on n'eut pas le courage de les chasser, et ils commencèrent dès lors une viedegêneetdépreuves, que la Providence rendit, comme nous le verrons plus tard, très-abondante en fruits de salu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T'soi Pil-tsie-i, cousin germain du martyr Thomas T'soi, semble avoir, lui aussi, pris beaucoup de part aux affaires de la religion, en Corée. Il était de ceux qui, arrêtés en 1794, se rachetèrent par l'apostasie, mais reprirent bientôt la pratique de tous leurs devoirs religieux. Les efforts continus de son père pour le détacher du christianisme n'eurent aucun succès, et ne servirent qu'à éprouver sa vertu dans le creuset des persécutions domestiques, plus dangereuses souvent que les interrogatoires et les supplices officiels. Pierre fut saisi et emprisonné avec son cousin Thoma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lui-ci ayant été décapité, Pierre demanda la permission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3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ortir de la prison pour aller lui donner la sépulture. Ces derniers devoirs des enfants envers leurs parents, ou des membres d'une même famille entre eux, sont quelque chose de si essentiel, de si sacré aux yeux des Coréens, que les détenus pour délit civil sont presque toujours momentanément relâchés en pareil cas, et qu'il n'est pas rare de voir même les grands criminels et les condamnés à mort obtenir congé de s'absenter quelques jours. L'histoire de nos martyrs offre plusieurs exemples analogues. Pierre reçut donc cette permission, et le fonctionnaire par qui elle fut accordée, louché de commisération, lui insinua d'en profiter pour échapper par la fuite à une mort inévitable. Mais le généreux confesseur n'eut garde de suivre cette insinuation. « Je veux me venger du démon, disait-il à quelques </w:t>
      </w:r>
      <w:r w:rsidRPr="00795E29">
        <w:rPr>
          <w:rFonts w:ascii="Times New Roman" w:eastAsia="굴림체"/>
          <w:color w:val="000000"/>
          <w:kern w:val="0"/>
          <w:sz w:val="24"/>
        </w:rPr>
        <w:lastRenderedPageBreak/>
        <w:t xml:space="preserve">amis, je veux réparer mon apostasie d'autrefois, et mon plus grand bonheur sera de donner ma tête, pour le témoignage de Jésus-Christ. » En conséquence, les cérémonies de l'enterrement terminées, il revint de lui-même, au terme fixé, se reconstituer prisonnier, et quelques jours après, eut la tête tranchée. Il avait alors trente-deux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st aussi au commencement delà quatrième lune que fut mise à mort une jeune vierge, nommée Barbe Sim, du district de Koangtsiou. Touchée des grands exemples qu'elle avait rencontrés dans la vie des saints, elle avait résolu de renoncer au mariage, et de consacrer à Dieu sa virginité. Elle vivait retirée, dans sa famille, et pratiquait la religion avec une ferveur exemplaire. Son frère, Sim lo-san, ayant été arrêté comme chrétien, elle dit un jour à ceux qui l'entouraient: « Mon frère m'attend, pour que nous soyons martyrs tous deux ensemble. » Cette parole n'attira point l'attention, mais ce jour-là même, les satellites se présentèrent en disant qu'ils venaient chercher la jeune chrétienne qui se trouvait à la maison. On leur répondit que certainement ils se trompaient, qu'il n'y avait personne, etc..</w:t>
      </w:r>
      <w:r w:rsidR="007B463E">
        <w:rPr>
          <w:rFonts w:ascii="Times New Roman" w:eastAsia="굴림체"/>
          <w:color w:val="000000"/>
          <w:kern w:val="0"/>
          <w:sz w:val="24"/>
        </w:rPr>
        <w:t>;</w:t>
      </w:r>
      <w:r w:rsidRPr="00795E29">
        <w:rPr>
          <w:rFonts w:ascii="Times New Roman" w:eastAsia="굴림체"/>
          <w:color w:val="000000"/>
          <w:kern w:val="0"/>
          <w:sz w:val="24"/>
        </w:rPr>
        <w:t xml:space="preserve"> mais ils étaient trop bien renseignés pour lâcher prise, ils s'obstinèrent et en vinrent aux menaces. Barbe, les entendant, dit à sa mère : « Ne vous contristez pas trop, et laissez-moi obéir à la volonté de Dieu. » Aussitôt, sortant de l'appartement des fcmmes, elle se présenta devant les satellites, et leur fit nettement sa profession de foi. Sur leur ordre, elle se prépara à les suivre, changea d'habits sans s'émouvoir, se laissa arrêter et conduire à la capitale, où sa constance dans la foi lui mérita, après vingt jours seulement d'épreuves, d'aller recevoir la double couronne du martyre et de la virginité. Elle eut la tête tranchée à l'âge de dix-neuf ans. Son corps fut recueilli par sa famille, et l'on assure que son visag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3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avait aucunement changé, et que ses membres conservaient la flexibilité et la fraîcheur de la v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martyre suivant qui, selon toute probabilité, eut lieu presque le même jour, est pour nous d'un intérêt particulier. Chez les peuples chrétiens, on est tellement habitué h reconnaître l'égalité devant Dieu de tous les hommes quels qu'ils soient, grands ou petits, nobles ou roturiers, riches ou pauvres, que Ton est tenté de regarder cette notion comme toute naturelle. On oublie trop facilement que c'est Jésus-Christ seul qui nous a révélé cette égalité, en nous apprenant que tous nous sommes appelés à être fils de Dieu. Mais dans tous les pays infidèles, aujourd'hui en Corée comme autrefois à Rome et dans la Grèce, ce qui est naturel, c'est le mépris de l'homme pour l'homme</w:t>
      </w:r>
      <w:r w:rsidR="007B463E">
        <w:rPr>
          <w:rFonts w:ascii="Times New Roman" w:eastAsia="굴림체"/>
          <w:color w:val="000000"/>
          <w:kern w:val="0"/>
          <w:sz w:val="24"/>
        </w:rPr>
        <w:t>;</w:t>
      </w:r>
      <w:r w:rsidRPr="00795E29">
        <w:rPr>
          <w:rFonts w:ascii="Times New Roman" w:eastAsia="굴림체"/>
          <w:color w:val="000000"/>
          <w:kern w:val="0"/>
          <w:sz w:val="24"/>
        </w:rPr>
        <w:t xml:space="preserve"> l'égalité chrétienne, au contraire, est maintenant comme jadis, le dogme de l'Évangile le plus révoltant pour l'orgueil des païens. Aussi</w:t>
      </w:r>
      <w:r w:rsidR="007B463E">
        <w:rPr>
          <w:rFonts w:ascii="Times New Roman" w:eastAsia="굴림체"/>
          <w:color w:val="000000"/>
          <w:kern w:val="0"/>
          <w:sz w:val="24"/>
        </w:rPr>
        <w:t>,</w:t>
      </w:r>
      <w:r w:rsidRPr="00795E29">
        <w:rPr>
          <w:rFonts w:ascii="Times New Roman" w:eastAsia="굴림체"/>
          <w:color w:val="000000"/>
          <w:kern w:val="0"/>
          <w:sz w:val="24"/>
        </w:rPr>
        <w:t xml:space="preserve"> pour l'instruction et l'édification des néophytes de Corée, Dieu daigna-t-il montrer sa souveraine indépendance dans la distribution de ses dons, en choisissant un de ses plus glorieux martyrs dans la classe la plus infime et la plus avilie du pay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lexis Hoangll-koang-i, né à Hong-tsiou, dansleNai-po, était de la caste des abatteurs de bœufs, caste tellement méprisée en Corée, que ceux qui en font partie sont mis au-dessous des esclaves. On les regarde comme des êtres dégradés, en dehors de l'humanité</w:t>
      </w:r>
      <w:r w:rsidR="007B463E">
        <w:rPr>
          <w:rFonts w:ascii="Times New Roman" w:eastAsia="굴림체"/>
          <w:color w:val="000000"/>
          <w:kern w:val="0"/>
          <w:sz w:val="24"/>
        </w:rPr>
        <w:t>;</w:t>
      </w:r>
      <w:r w:rsidRPr="00795E29">
        <w:rPr>
          <w:rFonts w:ascii="Times New Roman" w:eastAsia="굴림체"/>
          <w:color w:val="000000"/>
          <w:kern w:val="0"/>
          <w:sz w:val="24"/>
        </w:rPr>
        <w:t xml:space="preserve"> ils sont forcés de se faire des habitations à part, loin des villes ou villages, et ne peuvent avoir avec personne les relations ordinaires delà v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nfance et la jeunesse d'Alexis se passèrent dans sa famille, au milieu des insultes et des rebuts de tous, triste héritage que recueillent, de race en race, ceux de sa condition. La Providence, comme pour l'en dédommager, lui avait donné une intelligence remarquable, un esprit vif, un cœur ardent, un caractère plein de gaieté et de franchise. A peine fut-il instruit de la religion, qu'il l'embrassa de grand cœur, et pour la pratiquer plus librement, quitta son pays avec son frère cadet, et alla s'établir au loin, dans la province de Kieng-siang. Là, cachant son extraction aux païens, il avait plus de facilité pour communiquer avec les </w:t>
      </w:r>
      <w:r w:rsidRPr="00795E29">
        <w:rPr>
          <w:rFonts w:ascii="Times New Roman" w:eastAsia="굴림체"/>
          <w:color w:val="000000"/>
          <w:kern w:val="0"/>
          <w:sz w:val="24"/>
        </w:rPr>
        <w:lastRenderedPageBreak/>
        <w:t xml:space="preserve">chrétiens. Ceux-ci connaissaient bien son origine, mais loin de lui en faire un reproche, ils s'empressaient par charité de le traiter en frère. Partout, même chez les nobles, il était reçu dans l'intérieur des appartements, sur le même pied que tous les fidèles; ce qui lui faisait dire plaisamment que, pourlui, il y avait deux parad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440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un sur la terre, à cause de la manière trop honorable dont on le traitait, vu sa condition, et l'autre dans la vie futu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 Kieng-siang, il passa plus tard à la capitale, et fut reçu dans la maison d'Augustin Tieng, où il vécut sur le pied ordinaire des domestiques, rendant au maître de la maison les services habituels. Sa ferveur, loin de diminuer, augmentait dejour en jour, et excitait l'admiration de tous. Au printemps de cette année, quelques jours avant l'arrestation d'Augustin, il était sorti pour acheter du bois, selon son office, quand, rencontré par les satellites, il fut pris et mené en prison. Il ne se laissa pas intimider et, d'un ton jovial, dit à ceux qui le conduisaient : « Vous me transportez de la préfecture de Namon-an à celle d'Ok-t'sien, qui est un lieu de délices, je vous suis très-reconnaissant de cet insigne bienfait. » Dans la langue coréenne, namon signifie bois, et ok veut dire prison. En nommant ces deux préfectures, Alexis faisait allusion à ce qu'au lieu d'acheter du bois, comme son maître le lui avait commandé, il se trouvait jeté en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s divers interrogatoires qu'il eut à subir, il répondit toujours noblement et avec une sainte liberté à tout ce que les juges lui opposaient, et ceux-ci, irrités de ce qu'un homme d'aussi basse condition ne les craignait pas, et refusait la vie qu'on lui offrait au prix de l'apostasie, lui firent endurer d'affreuses tortures. Alexis les supporta non-seulement avec fermeté, mais avec une joie toute céleste. « Dussé-je souffrir dix mille fois plus, criait-il, jenerenierai pas Jésus-Christ, faites de moi ce que vous voudrez.» Après l'avoir fait battre d'une manière si cruelle, qu'une de ses jambes en resta brisée et broyée, on le condamna à mort et on l'envoya pour être exécuté à Hong-tsiou, sa ville natale. Porté sur une litière en paille, parce qu'il ne pouvait plus marcher, il conserva, dans la route, malgré d'horribles souffrances, toute sa gaieté naturelle. Sa femme et son fils le suivaient pour le servir jusqu'au dernier moment, mais de peur qu'ils ne fussent pour lui le sujet de quelque tentation, il ne voulut jamais les laisser approcher. Le jour même de son arrivée à Hong-tsiou il fut décapité. 11 avait alors quarante-cinq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rares vertus d'Alexis, qui formaient un si touchant contraste avec la bassesse de son extraction, ont rendu son nom populaire parmi les chrétiens, et ils le citent encore aujourd'hui avec respect et admiration, comme un de leurs plus illustres confesseurs. Mais les païens de ce pays, et surtout les nobles, rient d'un air méprisant quand ils entendent dire qu'un homme de cette classe est l'honneur de la religion. Gentihus autem stultUiam</w:t>
      </w:r>
      <w:r w:rsidR="007B463E">
        <w:rPr>
          <w:rFonts w:ascii="Times New Roman" w:eastAsia="굴림체"/>
          <w:color w:val="000000"/>
          <w:kern w:val="0"/>
          <w:sz w:val="24"/>
        </w:rPr>
        <w:t>;</w:t>
      </w:r>
      <w:r w:rsidRPr="00795E29">
        <w:rPr>
          <w:rFonts w:ascii="Times New Roman" w:eastAsia="굴림체"/>
          <w:color w:val="000000"/>
          <w:kern w:val="0"/>
          <w:sz w:val="24"/>
        </w:rPr>
        <w:t xml:space="preserv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4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sagesse de Dieu a toujours été et sera toujours folie aux natio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atre chrétiens du district de Koang-tsiou, dénoncés par des apostats, avaient été saisis à la même époque. C'étaient : Pak T'sioung-lioan-i</w:t>
      </w:r>
      <w:r w:rsidR="007B463E">
        <w:rPr>
          <w:rFonts w:ascii="Times New Roman" w:eastAsia="굴림체"/>
          <w:color w:val="000000"/>
          <w:kern w:val="0"/>
          <w:sz w:val="24"/>
        </w:rPr>
        <w:t>;</w:t>
      </w:r>
      <w:r w:rsidRPr="00795E29">
        <w:rPr>
          <w:rFonts w:ascii="Times New Roman" w:eastAsia="굴림체"/>
          <w:color w:val="000000"/>
          <w:kern w:val="0"/>
          <w:sz w:val="24"/>
        </w:rPr>
        <w:t xml:space="preserve"> Pak loun-hoan-i, frère aîné du précédent</w:t>
      </w:r>
      <w:r w:rsidR="007B463E">
        <w:rPr>
          <w:rFonts w:ascii="Times New Roman" w:eastAsia="굴림체"/>
          <w:color w:val="000000"/>
          <w:kern w:val="0"/>
          <w:sz w:val="24"/>
        </w:rPr>
        <w:t>;</w:t>
      </w:r>
      <w:r w:rsidRPr="00795E29">
        <w:rPr>
          <w:rFonts w:ascii="Times New Roman" w:eastAsia="굴림체"/>
          <w:color w:val="000000"/>
          <w:kern w:val="0"/>
          <w:sz w:val="24"/>
        </w:rPr>
        <w:t xml:space="preserve"> Sim lo san, le frère de la vierge martyre Barbe Sim, et Tso Tsai-tso. Après avoir été plusieurs fois interrogés et rais à la question par leur propre mandarin, ils furent, comme les autres chrétiens, expédiés à la capitale. Mais, quoiqu'ils fussent restés également fermes dans les tortures, le premier seul eut la tète tranchée</w:t>
      </w:r>
      <w:r w:rsidR="007B463E">
        <w:rPr>
          <w:rFonts w:ascii="Times New Roman" w:eastAsia="굴림체"/>
          <w:color w:val="000000"/>
          <w:kern w:val="0"/>
          <w:sz w:val="24"/>
        </w:rPr>
        <w:t>;</w:t>
      </w:r>
      <w:r w:rsidRPr="00795E29">
        <w:rPr>
          <w:rFonts w:ascii="Times New Roman" w:eastAsia="굴림체"/>
          <w:color w:val="000000"/>
          <w:kern w:val="0"/>
          <w:sz w:val="24"/>
        </w:rPr>
        <w:t xml:space="preserve"> les trois autres, pour des raisons qui nous sont restées inconnues, furent exilés séparément dans les provinces les plus reculées du royaume. Une tradition dit qu'une grande sécheresse étant survenue alors, le peuple murmura contre la cruauté de la régente, l'accusant de provoquer le courroux du ciel par tant de sang </w:t>
      </w:r>
      <w:r w:rsidRPr="00795E29">
        <w:rPr>
          <w:rFonts w:ascii="Times New Roman" w:eastAsia="굴림체"/>
          <w:color w:val="000000"/>
          <w:kern w:val="0"/>
          <w:sz w:val="24"/>
        </w:rPr>
        <w:lastRenderedPageBreak/>
        <w:t xml:space="preserve">versé. La régente effrayée aurait commué la sentence de mort, quelques heures seulement avant qu'elle ne fût exécutée. Mais cette explication est inadmissible, car, après comme avant le procès de ces quatre chrétiens, la persécution continua avec la même fureur. Quoiqu'il en soit, Pak T'sioung-hoan-i, plus heureux que ses trois compagnons, fut décapité le 18 de la quatrième lune, à l'âge de trente-trois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lendemain 19, ce fut le tour du P. Tsiou, dont nous devons reprendre l'histoire d'un peu plus hau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puis l'entrée du prêtre en Corée, la police n'avait cessé de faire des perquisitions pour découvrir le lieu de sa retraite. On peut imaginer combien, après l'édit de persécution lancé par la régente, ces recherches devinrent plus actives. L'enfer semblait avoir révélé aux ennemis du christianisme cette parole de la sainte Écriture : «Je frapperai le pasteur et les brebis seront dispersées,» tant ils mettaient d'acharnement à se saisir de l'unique pasteur des néophytes coréens. Aussi, voyant que sa position n'était plus tenable, que tous les jours on multipliait les tortures pour le faire dénoncer par les chrétiens, le P. Tsiou prit la résolution de retourner momentanément en Chine, afin de laisser passer l'orage, espérant que, son départ une fois connu, la persécution cesserait, ou au moins diminuerait de violence. Nous ignorons à quel moment il se mit en route, mais il paraît certain qu'il alla jusqu'à la ville de Ei-tsiou, sur la rive du fleuve qui sépare la Corée de la Chine, vis-à-vis de Pien-men. Arrivé là, par une inspiration secrète de la grâce divine, il abandonna son projet, et reprit le chemin de la capita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4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a situation et celle de ceux qui lui donnaient asile, devenant de plus en plus critique, un chrétien courageux alla en province lui préparer deux retraites sûres, et revint supplier Colombe Rang d'en prévenir le prêtre, se chargeant de le conduire luimême, hors de l'atteinte des persécuteurs. Colombe répondit qu( c'était inutile, que le prêtre était trop bien caché pour avoir rier à craindre. Ce chrétien fil, à plusieurs reprises, de nouvelles instances, toujours sans succès, et fut lui-même obligé, quelques jours après, d'abandonner sa maison et de s'enfuir avec toute sa fami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gustin Tieng, dans les divers interrogatoires, n'ayant rien déclaré sur le prêtre. Colombe et Philippe le fils de son mari, furent interrogés à leur tour, et soumis à de cruelles tortures</w:t>
      </w:r>
      <w:r w:rsidR="007B463E">
        <w:rPr>
          <w:rFonts w:ascii="Times New Roman" w:eastAsia="굴림체"/>
          <w:color w:val="000000"/>
          <w:kern w:val="0"/>
          <w:sz w:val="24"/>
        </w:rPr>
        <w:t>;</w:t>
      </w:r>
      <w:r w:rsidRPr="00795E29">
        <w:rPr>
          <w:rFonts w:ascii="Times New Roman" w:eastAsia="굴림체"/>
          <w:color w:val="000000"/>
          <w:kern w:val="0"/>
          <w:sz w:val="24"/>
        </w:rPr>
        <w:t xml:space="preserve"> mais tous deux bien décidés à mourir, ne firent non plus aucune dénonciation. Alors le juge fit mettre à la question une des esclaves de Colombe, qui, vaincue par la souffrance, déclara toute la vérité, et en même temps fit connaître l'âge, la figure et la tournure du prêtre. Le juge dit alors à Colombe : « Ton esclave ayant tout dénoncé, il ne t'est plus possible de cacher la vérité</w:t>
      </w:r>
      <w:r w:rsidR="007B463E">
        <w:rPr>
          <w:rFonts w:ascii="Times New Roman" w:eastAsia="굴림체"/>
          <w:color w:val="000000"/>
          <w:kern w:val="0"/>
          <w:sz w:val="24"/>
        </w:rPr>
        <w:t>;</w:t>
      </w:r>
      <w:r w:rsidRPr="00795E29">
        <w:rPr>
          <w:rFonts w:ascii="Times New Roman" w:eastAsia="굴림체"/>
          <w:color w:val="000000"/>
          <w:kern w:val="0"/>
          <w:sz w:val="24"/>
        </w:rPr>
        <w:t xml:space="preserve"> déclare donc le lieu où s'est retiré cet homme. » Elle répondit : « Il est vrai qu'il est resté chez moi, mais il y a déjà du temps qu'il en est sorti, et j'ignore oîi il est maintenant. » En conséquence, on fit partout coller des affiches indiquant les récompenses promises à celui qui prendrait le prêtre, et l'on donna son portrait et son signalement que l'on fit circuler jusque dans les provinces éloigné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ce péril extrême, il restait au prêtre d'autant moins de chances d'échapper, que ses ennemis,peu scrupuleux sur le choix des moyens, travaillaient surtout à susciter des traîtres même parmi les chrétiens. On prétend </w:t>
      </w:r>
      <w:r w:rsidR="00A72116">
        <w:rPr>
          <w:rFonts w:ascii="Times New Roman" w:eastAsia="굴림체"/>
          <w:color w:val="000000"/>
          <w:kern w:val="0"/>
          <w:sz w:val="24"/>
        </w:rPr>
        <w:t>q</w:t>
      </w:r>
      <w:r w:rsidRPr="00795E29">
        <w:rPr>
          <w:rFonts w:ascii="Times New Roman" w:eastAsia="굴림체"/>
          <w:color w:val="000000"/>
          <w:kern w:val="0"/>
          <w:sz w:val="24"/>
        </w:rPr>
        <w:t xml:space="preserve">u'un mandarin feignit de se convertir, et parvint à connaître sa retraite. Quoi qu'il en soit, le P. Tsiou ne lui laissa pas le temps de venir l'y chercher. Il était alors dans le palais dont nous avons parlé, ou dans la maison attenante. Le 28 avril, 16 de la troisième lune, un peu après le son de la cloche qui permet de circuler dans la ville, il prit les habits d'un chrétien de cettemaison et s'en revêtit. On lui demanda où il voulait aller, mais il répondit qu'il était inutile de le suivre, et sortit absolument seul. Un chrétien le suivait de loin pour savoir ce qu'il allait faire, mais le prêtre s'en apercevant, lui fit </w:t>
      </w:r>
      <w:r w:rsidRPr="00795E29">
        <w:rPr>
          <w:rFonts w:ascii="Times New Roman" w:eastAsia="굴림체"/>
          <w:color w:val="000000"/>
          <w:kern w:val="0"/>
          <w:sz w:val="24"/>
        </w:rPr>
        <w:lastRenderedPageBreak/>
        <w:t>avec son éventail signe de s'en retourner. Le chrétien cependant continua h le suivre, quoique de plus loin</w:t>
      </w:r>
      <w:r w:rsidR="007B463E">
        <w:rPr>
          <w:rFonts w:ascii="Times New Roman" w:eastAsia="굴림체"/>
          <w:color w:val="000000"/>
          <w:kern w:val="0"/>
          <w:sz w:val="24"/>
        </w:rPr>
        <w:t>;</w:t>
      </w:r>
      <w:r w:rsidRPr="00795E29">
        <w:rPr>
          <w:rFonts w:ascii="Times New Roman" w:eastAsia="굴림체"/>
          <w:color w:val="000000"/>
          <w:kern w:val="0"/>
          <w:sz w:val="24"/>
        </w:rPr>
        <w:t xml:space="preserve"> et bientôt la foule qui circulait le lui ayant fait perdre de vue, il s'en revint chez lu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4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 Tsioii alla droit à la prison du Keum-pou. Les valets du tribunal lui ayant demandé qui il était et ce qu'il voulait : « Moi aussi, leur dit-il, je pratique la religion des chrétiens. J'ai entendu dire qu'elle est sévèrement prohibée par le gouvernement, et que cha([ue jour on fait périr des innocents en grand nombre; comme ma vie serait désormais inutile, je viens vous demander la mort. C'est moi qui suis ce prêtre que vous cherchez en vain partout. 11 parait que dans votre royaume il n'y a pas un seul homme habile, puisque jusqu'à présent on n'a pu parvenir à me découvrir. » Il fut aussitôt saisi et mis en prison. Le président du tribunal lui demanda pourquoi il était venu en Corée, il répondit : « Je n'ai eu qu'un seul motif en y entrant, celui de prêcher la vraie religion, et de sauver par là les âmes de ce pauvre peupl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son procès, il eut une contenance digne de sa belle vie, répondant à tout avec gravité et prudence, sans laisser échapper un seul mot (jui pût compromettre personne. Il composa même par écrit une longue et éloquente apologie de la religion chrétienne, qui eût sans doute fait impression sur ses juges, s'ils n'avaient été aveuglés par la passion et le parti pr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lexandre Hoang,dans ses mémoires, parlant de l'emprisonnement du P. Tsiou, s'exprime ainsi : « On lui mit seulement des entraves aux pieds, et on le soumit aux interrogatoires sans le torturer aucunement. On dit qu'il y a eu entre ses juges et lui beaucoup de dialogues mis par écrit</w:t>
      </w:r>
      <w:r w:rsidR="007B463E">
        <w:rPr>
          <w:rFonts w:ascii="Times New Roman" w:eastAsia="굴림체"/>
          <w:color w:val="000000"/>
          <w:kern w:val="0"/>
          <w:sz w:val="24"/>
        </w:rPr>
        <w:t>;</w:t>
      </w:r>
      <w:r w:rsidRPr="00795E29">
        <w:rPr>
          <w:rFonts w:ascii="Times New Roman" w:eastAsia="굴림체"/>
          <w:color w:val="000000"/>
          <w:kern w:val="0"/>
          <w:sz w:val="24"/>
        </w:rPr>
        <w:t xml:space="preserve"> je n'ai pu les voir, seulement j'ai appris que les païens disaient : Celui qui s'est livré se dit Européen. Quand on a fait d'abord mourir six chrétiens (ceux exécutés le 26 de la deuxième lune), on les accusait du crime de rébellion</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paraît que dans sa prison, le prêtre a clairement fait voir que les chrétiens ne sont pas des rebelles. On rapporte encore que l'Européen n'a pas voulu mourir de suite, mais qu'il a demandé la pei'mission de dire d'abord tout ce qu'il avait à dire, après quoi seulement on le ferait mourir. » Tous ces bruits semblent ne pas être complètement fa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révélations de Fesclave de Colombe avaient fait connaître les rapports du prêtre avec le palais. Aussi, dès le lendemain ou surlendemain du jour oî] le P. Tsiou se fut livré (29 ou 30 avril), sans procès, sans interrogatoire, sans qu'aucune forme légale eût été observée, la régente prononça contre les princesses qui lui avaient donné asile, une sentence de mort dont voici les termes exprè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our l'affaire de Song, épouse du coupable In, emprisonné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4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à la ville de Kang-hoa, et celle de Sin, épouse de Tarn, fils dudit coupable 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Il appert que la belle-mère et la belle-fille sont toutes deux perdues dans la mauvaise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qu'elles ont communiqué avec l'infâme race des étrangers</w:t>
      </w:r>
      <w:r w:rsidR="007B463E">
        <w:rPr>
          <w:rFonts w:ascii="Times New Roman" w:eastAsia="굴림체"/>
          <w:color w:val="000000"/>
          <w:kern w:val="0"/>
          <w:sz w:val="24"/>
        </w:rPr>
        <w:t>;</w:t>
      </w:r>
      <w:r w:rsidRPr="00795E29">
        <w:rPr>
          <w:rFonts w:ascii="Times New Roman" w:eastAsia="굴림체"/>
          <w:color w:val="000000"/>
          <w:kern w:val="0"/>
          <w:sz w:val="24"/>
        </w:rPr>
        <w:t xml:space="preserve"> qu'elles ont vu le prêtre étranger et, sans craindre la sévérité des prohibitions, l'ont impudemment caché dans leur maison. En considérant des fautes si graves, il est manifeste pour tous qu'on ne peut les laisser même un seul jour entre le ciel et la terre. Qu'on leur donne donc le poison, et qu'on les fasse mourir ensembl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t ordre fut exécuté immédiatement, et quelques heures après, on porta le poison aux deux princesses chrétiennes. La tradition rapporte qu'elles refusèrent de le prendre elles-mêmes, afin de ne pas se rendre coupables du crime de suicide, et qu'on dut recourir à la force pour le leur faire avaler. Ainsi périrent victimes de leur foi et de la généreuse hospitalité </w:t>
      </w:r>
      <w:r w:rsidRPr="00795E29">
        <w:rPr>
          <w:rFonts w:ascii="Times New Roman" w:eastAsia="굴림체"/>
          <w:color w:val="000000"/>
          <w:kern w:val="0"/>
          <w:sz w:val="24"/>
        </w:rPr>
        <w:lastRenderedPageBreak/>
        <w:t xml:space="preserve">qu elles avaient donnée au prêtre persécuté, Marie Song et sa belle-fille Marie Sin. On n'a pas d'autres d'autres détails sur leur fin édifiante; et les palais sont ici tellement fermés, tellement séquestrés de toutes relations extérieures, qu'il ne faut pas s'en étonner. Les longues infortunes de ces malheureuses princesses furent, dans les secrets desseins de la Providence, la cause de leur conversion et de leur bonheur éternel, car Dieu se plaît souvent à choisir ceux que le monde rejette. Elles eurent le mérite d'être constamment fidèles à la grâce, et de donner, par leur ferveur et leur résignation, aussi bien que par leur nom et leur dignité, un grand encouragement à la chrétienté naissa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ur mort entraîna naturellement celle de plusieurs servantes du palais, qui avec elles avaient embrassé la foi, et s'étaient dévouées au service du prêtre. Elles subirent la même condamnation, mais, d'après la tradition, elles durent aller recevoir le poison dans une maison réservée à cet effet en dehors delà petite porle de l'Ouest. Leur nombre et leur nom sont restés inconnus. 11 est certain qu'il y en eut au moins deux martyrisées</w:t>
      </w:r>
      <w:r w:rsidR="007B463E">
        <w:rPr>
          <w:rFonts w:ascii="Times New Roman" w:eastAsia="굴림체"/>
          <w:color w:val="000000"/>
          <w:kern w:val="0"/>
          <w:sz w:val="24"/>
        </w:rPr>
        <w:t>;</w:t>
      </w:r>
      <w:r w:rsidRPr="00795E29">
        <w:rPr>
          <w:rFonts w:ascii="Times New Roman" w:eastAsia="굴림체"/>
          <w:color w:val="000000"/>
          <w:kern w:val="0"/>
          <w:sz w:val="24"/>
        </w:rPr>
        <w:t xml:space="preserve"> quelquesuns en portent même le nombre à cinq.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condamnation des princesses amena par contre-coup celle du prince Ni In, époux de Marie Song, déjà exilé à Kang-hoa, par suite de la prétendue rébellion de son fils. Ses ennemis prétendirent que les rapports du prêtre avec les princesses, ne pouvaient avoir d'autre but que la machination de quelque complot monstrueux contre la sûreté de l'État, complot dont, sans aucun doute, le prince Ni In était le moteur secret. Il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i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iblièreiil cotle odieuse calomnie dans une adresse présentée à la régente, et conçue en ces termes : « La femme du rebelle In, et la femme du rebelle Tam, retirées dans les profondeurs du palais, ont communiqué avec une mauvaise race. Après avoir d'abord préparé les voies, par le moyen de plusieurs infâmes esclaves, cha([ue nuit elles allaient et venaient: elles se sont intimement liées avec des êtres coupables; puis, cachant et recelant les gens échappés à la justice, elles ont fait de leur demeure un repaire de rebelles. Leurs desseins et leurs ténébreux projets devaient enfin aboutir à une inexprimable monstruosité. Mais comment ceci pourrait-il être seulement l'œuvre de deux femmes? Le moteur et l'agent de ces infâmes menées est certainement In lui-même. L'ordre de mettre à mort la femme de In et celle de Tam a été sans aucun doute, motivé par une sainte vertu qui veut affermir les principes généraux, et anéantir les complots des méchants. Mais si on laisse In, seulement un quart d'heure, entre le ciel et la terre, la position des rebelles restera la même qu'auparavant; c'est pourquoi ou demande humblement que le poison soit aussi donné à In, et qu'on le fasse mourir.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régente n'eut garde de prendre la défense de ce malheureux prince calomnié, et, bientôt après, quoiqu'il fût frère du roi défunt, et n'eût jamais pratiqué la religion chrétienne, il reçut le poison envoyé officiellement delà cour, et dut le prendre de ses propres mai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evenons au procès du P. Tsiou. Il paraît que les minisires tinrent plusieurs fois conseil à son sujet, avant de prendre une résolution définitive. Quelques-uns opinaient pour le renvoyer en Chine, et le faire remettre entre les mains de l'Empereur, d'après une convention internationale portantque « tout sujet de l'un des « deux royaumes, qui sera trouvé sur le territoire de l'autre, doit être renvoyé à son propre souverain. » Malgré ce texte formel, le plus grand nombre, ne pouvant se résigner à laisser ainsi impuni le chef d'une religion qu'ils poursuivaient avec rage, votèrent pour le mettre h mort, et obtinrent le consentement de la régente. Voici dans quels termes celle-ci fit rédiger la sent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19 de la quatrième lune. Affaire du coupable Tsiou « Moun-mo, de l'affreuse race des étrangers. Lui-même s'appelle « Maître de religion et père spirituel. Cachant avec soin son « ombre et les traces de ses pas, il a surpris et trompé une foule « d'hommes et de </w:t>
      </w:r>
      <w:r w:rsidRPr="00795E29">
        <w:rPr>
          <w:rFonts w:ascii="Times New Roman" w:eastAsia="굴림체"/>
          <w:color w:val="000000"/>
          <w:kern w:val="0"/>
          <w:sz w:val="24"/>
        </w:rPr>
        <w:lastRenderedPageBreak/>
        <w:t xml:space="preserve">femmes, et établi la règle de conférer lebap« tême. Tout ce qu'il dit n'est qu'une suite de paroles vaines et « mensongères. Pendant sept a huit ans, il a détourné dans 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0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46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fausse voieTesprildu peuple, et, snmblableàuneinondalionsans « cesse croissante, sa docirine, en se répandant, est devenue « une calamité inquiétante, car ceux qui la suivent doivent « nécessairement arriver à un état bien au-dessous de celui des « sauvages et des animaux. Mais voici que, par un heureux des« tin, le ciel se chargeant de le poursuivre, le coupable s'est (f livré lui-même aujourd'hui. Ayant échappé aux satellites, il « y a quelques années, il a continué depuis à répandre autour « de lui et au loin ses fausses doctrines; maintenant qu'il a « été mis en prison, le peuple de la capitale et des provinces « peut facilement reconnaître son illusion. Si l'on considère sa « condition, il n'est que d'une origine basse et méprisable; sa « conduite est uniquement celle d'un fourbe et d'un arlifi« cieux. Pour sa punition, nous pensons qu'il est convenable de « lui appliquer la loi militaire. On le conduira donc au tribunal « militaire, pour qu'il soit exécuté selon les formes en usage, « et que son supplice fasse impression sur la foule. Nous en « chargeons le général du poste nommé lang-tsieng. Telle est « notre volonté.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 général, nous ne savons pour quel motif, ne voulut pas se charger d'une semblable mission. Il feignit une maladie qui l'empêchait de sortir, et un autre général fut nommé pour le remplacer. Au moment de sortir de la prison, le prêtre reçut la bastonnade sur les jambes, selon l'usage constant en pareille circonstance. Ensuite, il se rendit avec allégresse vers le lieu des exécutions militaires nommé No-teul, ou encore Mi-nam-to, situé à une lieue delà ville. Porté en litière, il dominait ceux qui l'entouraient, et en passant sur la place du marché, il regarda paisiblement toute la foule des curieux, puis dit qu'il avait soif et demanda du vin. Les soldats lui en donnèrent une tasse qu'il but en enti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orsqu'il fut arrivé au lieu du supplice, on lui fixa une flèche dans chaque oreille, et on lui présenta le résumé de son procès, avec la sentence, pour qu'il prit lecture de ces diverses pièces. Quoique cet écrit fût fort long, il le lut en entier avec le plus grand calme, puis élevant la voix, il dit au peuple assemblé : «Je meurs pour la religion du Seigneur du ciel. Dans dix ans, votre royaume éprouvera de grandes calamités, alors on se souviendra de moi. » On le fit promener trois fois, selon l'usage, autour de l'assemblée; puis, le général commandant les évolutions voulues, il s'agenouilla, joignit les mains, inclina avec bonheur la tète, qui bientôt tomba sous le glaive. C'était le 19 de la quatrième lun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4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1 mai 1801), jour (.le la sainte Triiiilé, à riieiire appelée sin-si c'est-à-dire de 3 à lî heures du soir. Le V. Tsiou avait alors trente-deux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les longs préparatifs de l'exéculion, le ciel, auparavant pur et serein, s'était tout à coup couvert de nuages épais, et un ouragan terrible éclata sur le lieu du supplice. La violence du vent, les roulements répétés du tonnerre, une pluie mêlée de houe et tombant j)ar torrents, des ténèbres épaisses que les éclairs sillonnaient de toutes parts, tout contribuait à glacer d'épouvante les acteurs et spectateurs de cette scène sanglante. Mais à peine Fâme du saint martyr se fut-elle envolée vers Dieu, que l'arc-enciel parut, les nuages se dissipèrent et la tempête s'apaisa soudain. On eût dit que le soleil, après s'être voilé pour ne pas être témoin du crime des bourreaux, reprenait tout son éclat pour célébrer le triloraphe de leur victime. Les spectateurs, païens et chrétiens, virent dans celte coïncidence si étrange, une preuve de la </w:t>
      </w:r>
      <w:r w:rsidRPr="00795E29">
        <w:rPr>
          <w:rFonts w:ascii="Times New Roman" w:eastAsia="굴림체"/>
          <w:color w:val="000000"/>
          <w:kern w:val="0"/>
          <w:sz w:val="24"/>
        </w:rPr>
        <w:lastRenderedPageBreak/>
        <w:t xml:space="preserve">sainteté du missionnaire. « Le ciel n'est pas indifférent au sort de ce condamné, disaient les païens, frappés de stupeur, puisqu'il fait apparaître des signes aussi effrayant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tête du martyr resta suspendue, et son corps exposé, au lieu de l'exécution, pendant cinq jours et cinq nuits, et, pendant tout ce temps on en garda strictement les approches, sans que personne eût la permission d'y pénétrer. On prétend que chaque nuit des arcs-en-ciel, ou des lumières éclatantes paraissaient sur le corps. Quoi qu'il en soit de ces faits, il est certain, et c'est une tradition unanime des chrétiens et des païens consignée dans plusieurs mémoires du temps, qu'il se passa alors des phénomènes extraordinaires, dont beaucoup de païens furent fortement impressionnés. Plusieurs chrétiens affirment qu'il n'est pas rare d'en entendre parler, encore aujourd'hui. Enfin le général donna ordre d'enterrer le corps, et on continua de le garder comme auparavant. Les chrétiens avaient bien remarqué le lieu, dans l'intention de transporter bientôt ailleurs les restes du martyr; mais les gardiens, ennuyés de leurs veilles continuelles, allèrent l'enterrer secrètement dans un autre endroit. Depuis, les chrétiens ont eu beau le chercher, jus(|u'à présent on ignore le lieu où reposent les précieuses reliques du premier missionnaire de la Co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souvenir du P. Jacques Tsiou est encore vivant dans le cœur des fidèles coréens, qni ne parlent qu'avec une profonde vénération de son zèle, de sa prudence, de sa vie mortifiée, de ses travaux et de sa mort. L'évêque de Péking avait dit en l'envoyant, qu'i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4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daitson meilleur sujet; et, en effet, le P. Tsiou joignait à de grands talents, et à une connaissance approfondie des caractères chinois, une science de la religion, et une vertu peu communes. Il fit, en tout et toujours, honneur à la religion dans ce pays. Son extérieur digne, sa contenance noble et sa grande bienveillance, lui avaient gagné tous les cœurs. Condamné d'abord pendant plusieurs années, à une retraite absolue, et à la fin, obligé de cacher toutes ses démarches avec les plus grandes précautions, il eut occasion d'acquérir de nombreux mérites devant Dieu, et, par sa fidélité, d'obtenir la grâce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tradition des chrétiens assure qu'il prédit presque au moment de sa mort, que, dans trente ans, des prêtres rentreraient en Corée. Ce ne fut en effet qu'après trente-deux ans d'attente que les chrétiens reçurent de nouveaux missionnai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reste un ouvrage composé en chinois, et traduit en coréen, que l'on a toujours attribué au P. Tsiou, et qui paraît véritablement avoir été composé par lui. C'est un Guide pour le Carême et le Temps de Pâques, dans lequel sont expliquées d'une manière claire et très-précise, les dispositions qu'il faut apporter aux sacrements de pénitence et d'Eucharistie : ce livre rend encore aujourd'hui service aux chrétiens de Co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habits, le chapeau du prêtre, et deux images qui lui avaient appartenu furent longtemps conservés avec un soin jaloux par les néophytes. Pierre Sin dit, dans ses mémoires, que plusieurs fois ces reliques échappèrent à l'incendie, d'une manière qui tient du prodige; aujourd'hui, à la suite des dernières persécutions, on ne sait plus ce qu'elles sont devenu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our s'éviter des difficultés avec la Chine, le gouvernement coréen avait, au moment de l'exécution du P. Tsiou, fait répandre le bruit qu'il était originaire de Tsiei-tsiou (île de Quelpaert), Plus tard, comme nous le verrons, dans la lettre écrite à l'empereur, au nom du roi, on avoua qu'il était chinois, en protestant que son origine n'avait été connue qu'après sa mort, par les déclarations subséquentes de ses complices. On eut soin d'accompagner cet aveu de l'envoi d'une forte somme d'argent destinée à calmer la colère de l'empereur, et l'affaire n'eut pas de suit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IVRE II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lepuis le martyre du P. «laeques TiSilOU, jusqu'à la fin «le la persécu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1801-1802.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rtyre de Josaphal Kini. — Mariyre de Colombe Kang el de ses compagn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 mort du P. Tsiou était une grande calamité pour l'Église de Corée. Elle perdait en lui son unique pasteur, et il semblait humainement impossible qu'il pût être remplacé avant de longues années. Sans doute les circonstances n'avaient pas permis à tous les néophytes de voir le prêtre, d'entendre ses instructions, et de recevoir de sa main les sacrements. Un petit nombre d'entre eux seulement avaient eu ce bonheur. Mais au moins, lui présent, il y avait un centre commun, un point de réunion pour les diverses chrétientés</w:t>
      </w:r>
      <w:r w:rsidR="007B463E">
        <w:rPr>
          <w:rFonts w:ascii="Times New Roman" w:eastAsia="굴림체"/>
          <w:color w:val="000000"/>
          <w:kern w:val="0"/>
          <w:sz w:val="24"/>
        </w:rPr>
        <w:t>;</w:t>
      </w:r>
      <w:r w:rsidRPr="00795E29">
        <w:rPr>
          <w:rFonts w:ascii="Times New Roman" w:eastAsia="굴림체"/>
          <w:color w:val="000000"/>
          <w:kern w:val="0"/>
          <w:sz w:val="24"/>
        </w:rPr>
        <w:t xml:space="preserve"> il y avait une direction unique dans les affaires importantes</w:t>
      </w:r>
      <w:r w:rsidR="007B463E">
        <w:rPr>
          <w:rFonts w:ascii="Times New Roman" w:eastAsia="굴림체"/>
          <w:color w:val="000000"/>
          <w:kern w:val="0"/>
          <w:sz w:val="24"/>
        </w:rPr>
        <w:t>;</w:t>
      </w:r>
      <w:r w:rsidRPr="00795E29">
        <w:rPr>
          <w:rFonts w:ascii="Times New Roman" w:eastAsia="굴림체"/>
          <w:color w:val="000000"/>
          <w:kern w:val="0"/>
          <w:sz w:val="24"/>
        </w:rPr>
        <w:t xml:space="preserve"> et surtout il y avait la célébration fréquente du saint sacrifice, et le sang de Jésus-Christ, source de toute grâce, coulait souvent sur cette terre infidè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se livrant, le P. Tsiou avait espéré user sur lui-mêmela rage des persécuteurs, et empêcher ainsi lemalheur de son troupeau . Les ennemis de la religion, de leur côté, s'imaginaient qu'après la mort du prêtre, les chrétiens démoralisés comme une armée sans chef, seraient facilement amenés à l'apostasie, et leur culte anéanti. Il n'en fut rien. Dieu permit que les espérances du prêtre fussent déçues, et que la persécution augmentât de violence</w:t>
      </w:r>
      <w:r w:rsidR="007B463E">
        <w:rPr>
          <w:rFonts w:ascii="Times New Roman" w:eastAsia="굴림체"/>
          <w:color w:val="000000"/>
          <w:kern w:val="0"/>
          <w:sz w:val="24"/>
        </w:rPr>
        <w:t>;</w:t>
      </w:r>
      <w:r w:rsidRPr="00795E29">
        <w:rPr>
          <w:rFonts w:ascii="Times New Roman" w:eastAsia="굴림체"/>
          <w:color w:val="000000"/>
          <w:kern w:val="0"/>
          <w:sz w:val="24"/>
        </w:rPr>
        <w:t xml:space="preserve"> mais en même temps il déjoua tous les calculs des impies, en inspirant h ses fidèles un courage plus ferme, une patience plus indomptable, et en multipliant ses martyrs. Nous allons donner quelques détails sur les principaux d'entre eux. L'histoire de l'Eglise offre peu de pages aussi glorieus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 Tsiou avait été décapité le 31 mai 1801. Le lendemai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5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 juin, Josaphal Rim, d'une des plus illustres familles du parti No-ron, et plusieurs de ses parents, obtinrent par le môme supplice le même triomphe. Ici vient naturellement se placer une remarque importante. Bien que les rancunes de parti fussent pour beaucoup, comme nous l'avons expliqué, dans la publication de l'édit qui proscrivait la religion chrétienne, la première et principale cause néanmoins était, en Corée, comme partout et toujours, la haine éternellement active de l'enfer contre l'Eglise. Or, il y avait des chrétiens dans les autres partis aussi bien que dans le parti des Nam-in, car la religion ne s'inféode jamais à aucune caste, ni à aucune faction. De fait cependant, les grands personnages condamnés à mort depuis l'avènement de la régente, appartenaient presque tous aux Nam-in, ce qui donnait h la persécution un caractère de vengeance politique, et pouvait, aux yeux des païens, altérer et diminuer la gloire des martyrs. Afin donc de montrer clairement h tous que, pour le plus grand nombre des victimes, la profession du christianisme était l'unique cause de condamnation; afin de restituer h la mort des confesseurs son véritable caractère. Dieu permit que les persécuteurs fussent forcés par les circonstances d'immoler plusieurs membres éminents de leur propre part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osaphat Kim Ken-sioun-i descendait d'une branche cadette delà famille Kim de An-tong, qui était alors une des principales du parti No-ron, et se trouve aujourd'hui la première famille de la Corée. Il fut adopté dès l'enfance par le principal descendant de la branche aînée, et se trouva ainsi placé à la source des dignités et des honneurs; son père adoptif habitait la ville de Nietsiou. Josaphat se fit remarquer par une intelligence extraordinairement précoce. Dès l'âge de neuf ans, disent les relations coréennes, il voulut s'appliquer à la doctrine de Lao-tse, qui passe pour ouvrir le chemin de l'immorlaliié h ses sectateurs. Dans sa maison, il y avait un livre, espèce d'introduction à l'étude de la vraie </w:t>
      </w:r>
      <w:r w:rsidRPr="00795E29">
        <w:rPr>
          <w:rFonts w:ascii="Times New Roman" w:eastAsia="굴림체"/>
          <w:color w:val="000000"/>
          <w:kern w:val="0"/>
          <w:sz w:val="24"/>
        </w:rPr>
        <w:lastRenderedPageBreak/>
        <w:t xml:space="preserve">religion, composé en chinois, sous une forme attrayante et populaire, par les anciens missionnaires de Péking. Josaphat le lut avec grand plaisir, à l'âge de dix ou douze ans, et bientôt se mit à discuter sur le ciel et l'enfer, sur la nécessité de leur existence, et autres matières traitées dans ce livre. On disait de lui, dès lors, qu'il parviendrait au grade de ministre. En grandissant, il se livra à de vastes études; les livres sacrés, l'histoire, les doctrines de Fo et de Lao-tse, la médecine, la géoscopie, l'art militaire même, rien ne lui resta étrang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eut bientôt occasion de montrer ses talents. En effet, il n'éta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âgé que de dix-huit ans, lorsque son père adoptif vint à mourir. Or, le deuil légal, en Corée, se faisait alors avecles cérémonies du temps de la dynastie Song (1), en négligeant les rites plus anciens. Josaphat, qui avait des doutes à ce sujet, consulta le fameux docteur Amhroise Kouen T'siel-sini, qui alors n'était pas encore chrétien, et ayant, par son moyen, reconnu que certaines pratiques n'étaient pas fondées sur les livres sacrés, il les rejeta comme erronées et s'en abstint à la mortdeson père. Les lettrés, effrayés de cette infraction aux usages, se recrièrent vivement. Aussitôt Josaphat, pour justifier sa conduite, écrivit une longue apologie, dans laquelle les citations et les preuves affluaient d'une manière si savante et si heureuse que Ni Ka-hoan-i, qui passait alors pour le premier lettré du pays, avoua qu'il ne pourrait rien faire de sembla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maison, Josaphat se faisait remarquer par la gravité de son Caractère, sa piété filiale, sa fidélité et sa générosité. Sa famille étant riche, il prenait un vrai plaisir à dépenser en aumônes tout ce qu'il possédait, tandis que pour ses propres habits et pour sa nourriture, il se limitait au plus strict nécessire, et se traitait comme un pauvre. S'il allait à la capitale, les chaises et les chevaux affinaient à la porte de la maison où il descendait, car cliacun voulait avoir la satisfaction de le voir et de l'entretenir, au moins une fois. On raconte qu'avec Martin Ni et quelques autres amis, il avait conçu le projet de traverser la mer, pour aller à Péking consulter les savants européens, acquérir auprès d'eux beaucoup de connaissances utiles, et revenir les répandre dans son pay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usqu'alors Josaphat n'avait ouï parler de la religion que trèsindirectement, et n'en avait pas une idée exacte. De concert avec quelques amis, au nombre desquels se trouvait Rang I-tien-i, il s'était mis h l'étudier, pensant y trouver des secrets magiques et des procédés extraordinaires. Ce Kang I-tien-i était un lettré renommé du parti Sio-pouk, d'un esprit méchant et rusé. S'imaginant qu'il y aurait bientôt un changement de dynastie, il cherchait des recettes merveilleuses, et étudiait les arts magiques, pour être prêt à l'époque voulue et faire son chem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osaphat, en se liant avec cet homme, était loin de connaître le fond de ses idées, car pour lui-même, outre la curiosité nature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a dynastie Song est la dix-neuvième dynastie chinoise. Elle compta dix-huit empereurs, dans l'espace de 319 ans, do l'an de .T. -G. 964 à Tan 1:283. Ce fut la dernière dynastie nationale, à la(juelle succédèrent les diverses dvnasties tarlar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5-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pprendre quelque chose d'inconnu, il avait réellement le désir sincère d'approfondir la doctrine de l'Évangile. Aussi, ne trouvant pas de chrétiens éminents dans le parti No-ron, auquel sa famille appartenait, il résolut de recourir à des membres du parti Nam-in, et fit demander à Ambroise Kouen d'avoir quelques conférences avec lui sur des matières religieuses. Le noble chrétien y consentit avec joie, mais comme les inimitiés héréditaires des deux familles ne permettaient pas qu'on se vît publiquement, Josaphat se rendait de nuit à la maison d'Ambroise. Dès les premiers entretiens, il n'eut pas de peine à </w:t>
      </w:r>
      <w:r w:rsidRPr="00795E29">
        <w:rPr>
          <w:rFonts w:ascii="Times New Roman" w:eastAsia="굴림체"/>
          <w:color w:val="000000"/>
          <w:kern w:val="0"/>
          <w:sz w:val="24"/>
        </w:rPr>
        <w:lastRenderedPageBreak/>
        <w:t xml:space="preserve">croire l'existence de Dieu et le mystère de la sainte Trinité; mais le simple énoncé du mystère de l'Incarnation renversa tontes ses idées, et il demeura triste et abattu. Plusieurs jours il s'abstint de revenir, croyant que celui qui avait prononcé une telle parole ne pouvait manquer d'être foudroyé, ou frappé de quelqu'autre punition céleste. Puis, voyant que Dieu ne l'avait pas anéanti, il examina de nouveau, et la grâce du Saint-Esprit agissant sur son cœur, il s'avoua vaincu, soumit sa raison h la foi, et embrassa fermement la religion. Le P. Tsiou entendit parler delà droiture d'âme de Josaphat, et lui écrivit pour lui faire connaître le véritable esprit de l'Evangile, et lui faire déposer toute idée de choses merveilleuses et de puissances magiques. Josaphat, ému, se rendit avec joie, rompit définitivement avec les études auxquelles il s'était livré, et se mit à marcher tout droit dans la voie du salut. Il avait alors vingt-deux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resque tous ses amis suivirent son exemple. De ce nombre étaient les glorieux martyrs, que nous avons vu décapiter à la ville de Nie-tsiou, 3Iartin Ni et Jean Ouen. Kang I-tien-i seul ne crut pas, et demeura plus enfoncé que jamais dans ses rêveries ambitieuses et dans ses chimériques recherches. Deux mois s'étaient à peine écoulés, que les projets de ce dernier et des siens se dévoilèrent, et le gouvernement, croyant voir dans leur conduite une tendance à la révolte, et le danger d'exciter des troubles parmi le peuple, les fit saisir et citer en justice. C'était en 1707. Josaphat se trouva naturellement compromis, à cause de ses rapports antérieurs avec Kang l-tien-i. Heureusement ses belles qualités et sa droiture étaient déjà connues du roi, qui lui ayant donné toute son estime, sut le protéger et le mettre à l'abri des mauvaises suites de cette affaire. Bientôt après, Josaphat fut baptisé par le prêtre, et sa ferveur en reçut une grande augmentation. Il ne craignait pas de se montrer publiquement comme chrétien, instruisait ses parents et amis, les exhortait au bien, e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o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e ccssaii de prêcher l'Evangile en (ouie occasion. Grand nombre de païens, dans le district de Nic-lsioii et les environs, lui durent, après Dieu, le bienfait de la f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on père, cependant, le voyait avec peine pratiquer le christianisme, et faisait tous ses efforts pour l'en éloigner. Pendant plusieurs années, Josaphat eut à supporter continuellement des persécutions domestiques bien pénibles, mais il triompha dé toutes les difficultés, et continua la pratique fidèle de ses devoirs. Quand il apprit la défection de Jean Tieng qui, pour éviter la mort, avait signé une formule d'apostasie, il en fut profondément ému, et témoigna toute la douleur qu'il en ressentait, mais n'en fut pas ébranlé. Quoique impliqué, par sa naissance et sa position sociale, dans beaucoup d'affaires du monde et de la cour, il ne paraît pas que Josaphat ait jamais pris une grande part à la direction des affaires de la chrétienté. On voit même qu'il se tint un peu à l'écart, quand les clameurs des nobles de son parti, arrivés subitement au pouvoir, préparaient et annonçaient la persécution. C'est alors probablement que, de concert avec Augustin Tieng, il travailla à rédiger un ouvrage complet et méthodique sur la religion. Nous avons dit plus haut qu'ils ne purent le terminer, et que les chrétiens ne réussirent à en sauver aucun frag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conduite de Josaphat avait toujours été, depuis son baptême, ferme, grave et irréprochable. Son humilité égalait son mérite; aussi était-il aimé et respecté de tous les chrétiens, et l'éclat de ses vertus le désignait -il d'avance pour victime de la persécution. On se fera difficilement une idée de tous les efforts que tentèrent, dans ces circonstances, ses parents et amis pour obtenir de lui une parole de faiblesse, qui le mît h l'abri des poursuites. 11 ne paraît pas néanmoins ((ue le noble athlète de JésusChrist ail failli à son devoir, et, en effet, le mandat d'arrêt fut lancé contre lui, probablement dans le courant de la troisième lune. On alla le chercher dans la maison de son propre père, à la capitale; celui-ci prenait alors son repas, et sans discontinuer, il dit aux agents du Keum-pou : « Mon fils est allé aujourd'hui aux </w:t>
      </w:r>
      <w:r w:rsidRPr="00795E29">
        <w:rPr>
          <w:rFonts w:ascii="Times New Roman" w:eastAsia="굴림체"/>
          <w:color w:val="000000"/>
          <w:kern w:val="0"/>
          <w:sz w:val="24"/>
        </w:rPr>
        <w:lastRenderedPageBreak/>
        <w:t xml:space="preserve">examens; il doit être assis sous tel arbre, vous le reconnaîtrez à tel et tel signe. Remplissez votre devoir, sans donner l'éveil à qui que ce soit. » En disant ces mots, il ne changea ni de ton ni de couleur. Josaphat fut donc arrêté et déposé à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savons que tout fut mis en œuvre pour empêcher sa condamnation. Sa famille si puissante, dont l'honneur allait être compromis par le procès criminel d'un de ses membres, ava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5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ut arrangé pour que, sans apostasie formelle, le noble prisonnier fût relâché sur quelque petit signe, indifférent par luimême. Comme on devait nécessairement le confronter avec le P. Tsiou, il avait été convenu avec les juges que, s'il voulait prétendre ne pas connaître le prêtre, il serait immédiatement mis en liberté. Quels combats ne durent passe livrer dans le cœur de Josaphat à la vue de tous se3 parents et des grands du royaume, qu'on laissait à dessein circuler dans la prison pour ébranler sa constance, et qui se jetaient en pleurs à ses pieds, le conjurant d'avoir au moins pitié des siens et d'éviter la ruine totale de sa famille! lien fut sans doute un peu affecté, car quand on l'amena devant le prêtre et qu'on lui demanda s'il connaissait cet homme, il hésita un instant à répondre. Le P. Tsiou, comprenant sa tentation, essaya de le siimuler en disant : « Ah ! toi aussi tu vas te montrer un petit homme d'un petit royaume. » La fierté du noble coréen fut piquée de ce reproche, et, la grâce accompagnant cette parole sortie de la bouche d'un apôtre, chargé de fers pour JésusChrist, le confesseur reprit courage et confessa hardiment sa f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s interrogatoires, Josaphat fit plusieurs fois éloquemment l'apologie de la religion, et apporta, pour la confirmer, une multitude de textes tirés des livres sacrés du pays. Les juges lui dirent : « Comment un homme d'une aussi noble maison peut-il parler et agir ainsi ? Tu veux user de nos livres sacrés pour confirmer une doctrine perverse, tu es digne de mort. » Josaphat répondit : « Je désire que toute la cour et les grands du royaume pratiquent cettereligion, pour faire le bonheur du peuple, et assurer de longues années au roi. » Tous les expédients étant épuisés, et la constance du confesseur ne laissant plus aucun espoir, il fut condamné à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20 de la quatrième lune (l"" juin), il fut conduit au lieu du supplice, en dehors de la petite porte de l'Ouest. Sa noblesse, sa vertu, sa réputation, y avaient rassemblé un concours immense de toutes classes et de toutes conditions. Durant le trajet, Josaphat conserva son calme et sa dignité, et arrivé au lieu du supplice, il dit h la foule réunie: « Les honneurs et la gloire de ce monde sont illusoires et mensongers. Moi aussi j'ai quelque réputation, et je pouvais obtenir de grandes dignités, mais les sachant vaines et fausses, je n'en ai pas voulu. Il n'y a que la religion chrétienne qui soit vraie, et voilà pourquoi je ne crains pas de mourir pour elle. Vous tous, pensez-y bien et suivez mon exemple. » Puis il inclina la tête et reçut le coup qui lui assurait l'immortalité bienheureuse. Il n'était âgé que de vingt-six a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55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caj)itale, il n'était personne qui ne déplorât et ne regrettât sa mort. D'après la loi et les coutumes, ses proches parents auraient dû perdre leurs places, et le nombre deceux qui se trouvaient ainsi compromis était très-considérable, même parmi les plus hauts dignitaires du royaume. Mais la famille du défunt, à peu près toute-puissante, parvint à faire admettre pour cette fois ce principe, que les actes étant personnels, les parents n'ont pas à en répondre, et, par là, tous les parents de Josapliat purent conserver leurs dignités. Afin de faire dis})araUre, autant que possible, la tache d'infamie dont celte mort souillait la branche principale delà famille desKim, on adressa une pétition au gouvernement, pour faire casser </w:t>
      </w:r>
      <w:r w:rsidRPr="00795E29">
        <w:rPr>
          <w:rFonts w:ascii="Times New Roman" w:eastAsia="굴림체"/>
          <w:color w:val="000000"/>
          <w:kern w:val="0"/>
          <w:sz w:val="24"/>
        </w:rPr>
        <w:lastRenderedPageBreak/>
        <w:t xml:space="preserve">l'adoption de Josaphat. La régente y consentit, et un autre fut substitué officiellement au martyr, comme descendant de la branche aîn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ême jour, et au même lieu, plusieurs parents de Josaphat Kim partagèrent son triomphe. Le plus connu d'entre eux est Kim Paik-sioun-i qui, n'étant encore que catéchumène, n'a pas, dans les actes, de nom de baptême. Cousin de Josaphat, nous ne savons à quel degré, il vivait à la capitale, dans une grande pauvreté, et ne songeait qu'à en sortir, et à se frayer une voie aux honneurs et fonctions publiques. Un de ses ancêtres, qui était ministre en 1636, quand les Mandchoux arrivèrent près du fleuve qui sépare la Corée delà Chine, avait refusé de se soumettre aux Barbares, et s'était brûlé lui-même. Cet acte de dévouement à son pays et h son roi fit qu'on lui érigea, et qu'on permit aussi h ses descendants de lui ériger une porte monumentale, deux honneurs qui deviennent pour la postérité de celui à qui on les accorde, des titres à un avancement rapi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aik-sioun-i donc, uniquement dans des vues d'ambition, s'appliqua aux études ordinaires des lettrés. Mais Dieu, qui avait sur lui des desseins de miséricorde, lui inspira peu à peu le désir de la véritable gloire et du véritable bonheur. Pour y parvenir, il se mit à lire les écrits philosophiques des grands hommes, mais leurs obscurités, leurs contradictions firent naître des doutes dans son esprit, et il ne les considéra plus comme entièrement dignes de foi. Ayant vu dans les écrits de Lao-tse et autres, que l'homme en mourant n'est pas anéanti, il se créa de nouvelles doctrines et un nouveau système, qu'il ne tarda pas à expliquer h quelques amis. « Tes paroles sont bien étonnantes, lui répondirent-ils, sans doute tu as tiré tout cela de la religion européenne.» Cette observation frappa beaucoup Paik-sioun-i, et il se dit en lui-même: '( En voyant des choses qui surpassent notre intelli</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o6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gence, tout le monde dit que cela vient des doctrines européennes, il doit y avoir quelque chose de bien grand, de bien extraordinaire dans cette religion. » En conséquence, il se mit à fréquenter des chrétiens, et après avoir examiné, discuté et approfondi leur doctrine pendant deux ans, il se sentit convaincu, crut fermement, et se donna de tout cœur h la pratique fidèle de tous les devoirs que la religion impos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a mère, instruite et exhortée par lui, embrassa aussi le christianisme, mais sa femme, d'un caractère étroit, raide et ambitieux, qui avait toujours convoité les honneurs pour son mari, voyant tout à coup ses espérances déçues, se laissa emporter à la colère et ne lui épargna ni les reproches, ni les injures. Paik-sioun-i ne faisait point mystère de sa conversion. Un de ses parents l'interrogeant un jour sur la religion, il répondit à haute voix : « C'est la vraie doctrine</w:t>
      </w:r>
      <w:r w:rsidR="007B463E">
        <w:rPr>
          <w:rFonts w:ascii="Times New Roman" w:eastAsia="굴림체"/>
          <w:color w:val="000000"/>
          <w:kern w:val="0"/>
          <w:sz w:val="24"/>
        </w:rPr>
        <w:t>;</w:t>
      </w:r>
      <w:r w:rsidRPr="00795E29">
        <w:rPr>
          <w:rFonts w:ascii="Times New Roman" w:eastAsia="굴림체"/>
          <w:color w:val="000000"/>
          <w:kern w:val="0"/>
          <w:sz w:val="24"/>
        </w:rPr>
        <w:t xml:space="preserve"> c'est une grande doctrine</w:t>
      </w:r>
      <w:r w:rsidR="007B463E">
        <w:rPr>
          <w:rFonts w:ascii="Times New Roman" w:eastAsia="굴림체"/>
          <w:color w:val="000000"/>
          <w:kern w:val="0"/>
          <w:sz w:val="24"/>
        </w:rPr>
        <w:t>;</w:t>
      </w:r>
      <w:r w:rsidRPr="00795E29">
        <w:rPr>
          <w:rFonts w:ascii="Times New Roman" w:eastAsia="굴림체"/>
          <w:color w:val="000000"/>
          <w:kern w:val="0"/>
          <w:sz w:val="24"/>
        </w:rPr>
        <w:t xml:space="preserve"> tout homme est tenu de la suivre</w:t>
      </w:r>
      <w:r w:rsidR="007B463E">
        <w:rPr>
          <w:rFonts w:ascii="Times New Roman" w:eastAsia="굴림체"/>
          <w:color w:val="000000"/>
          <w:kern w:val="0"/>
          <w:sz w:val="24"/>
        </w:rPr>
        <w:t>;</w:t>
      </w:r>
      <w:r w:rsidRPr="00795E29">
        <w:rPr>
          <w:rFonts w:ascii="Times New Roman" w:eastAsia="굴림체"/>
          <w:color w:val="000000"/>
          <w:kern w:val="0"/>
          <w:sz w:val="24"/>
        </w:rPr>
        <w:t xml:space="preserve"> faites comme moi. » Un autre jour, son oncle maternel venant le trouver, chercha à le séduire par toutes sortes de moyens, et ne pouvant parvenir à s'en faire écouter, finit par lui dire : « Si tu ne te rends pas à mes paroles, je romprai avec toi. » Paik-sioun-i répondit avec calme : « Dussé-je rompre avec mon oncle, je ne puis rompre avec mon Dieu. » Dès lors, ses amis se concertèrent pour ne plus avoir de rapports avec lui, et ses parents prirent la résolution de le chasser de la famille. Notre courageux néophyte vit tout cela d'un œil indifférent, et se contenta de dire: « Depuisque j'ai connu Dieu, mon cœur nes'émeut de rien; il est comme une montagn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printemps de 1801, dénoncé par un apostat, il fut jeté en prison. Les détails de ses interrogatoires ne nous sont pas parvenus. S'il faut en croire sa sentence, les supplices lui auraient arraché, un instant, quelques paroles de faiblesse. Mais bientôt il les rétracta hautement, et jusqu'à la fin montra un courage et une fermeté rares. Il fut condamné à mort et exécuté en même temps que son cousin Josaphat, à l'âge de trente-deux ans. On ne voit pas </w:t>
      </w:r>
      <w:r w:rsidR="00A72116">
        <w:rPr>
          <w:rFonts w:ascii="Times New Roman" w:eastAsia="굴림체"/>
          <w:color w:val="000000"/>
          <w:kern w:val="0"/>
          <w:sz w:val="24"/>
        </w:rPr>
        <w:t>q</w:t>
      </w:r>
      <w:r w:rsidRPr="00795E29">
        <w:rPr>
          <w:rFonts w:ascii="Times New Roman" w:eastAsia="굴림체"/>
          <w:color w:val="000000"/>
          <w:kern w:val="0"/>
          <w:sz w:val="24"/>
        </w:rPr>
        <w:t>u'il ait été baptisé en prison</w:t>
      </w:r>
      <w:r w:rsidR="007B463E">
        <w:rPr>
          <w:rFonts w:ascii="Times New Roman" w:eastAsia="굴림체"/>
          <w:color w:val="000000"/>
          <w:kern w:val="0"/>
          <w:sz w:val="24"/>
        </w:rPr>
        <w:t>;</w:t>
      </w:r>
      <w:r w:rsidRPr="00795E29">
        <w:rPr>
          <w:rFonts w:ascii="Times New Roman" w:eastAsia="굴림체"/>
          <w:color w:val="000000"/>
          <w:kern w:val="0"/>
          <w:sz w:val="24"/>
        </w:rPr>
        <w:t xml:space="preserve"> c'est donc le baptême de sang qui le fit chrétien et lui donna entrée dans l'Eglise triompha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Nous devonsmentionnerencore Kim Ni-paik-i, parent luiaussi de Josaphat, mais d'une branche bâtarde. Sa sentence se trouve jointe h celle de ce dernier, et il dut mourir aveclui Cependant, comme il n'est pas parlé de religion dans cet acte, et que d'ailleurs aucun autre document ne le signale comme chrétien, nous n'osons, malgré toutes les probabilités, lui donner le titre de marty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5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uc Ni Hei-icng-i, ami intime de Josaphat Kim, se trouva aussi réuni avec lui dans la même confession de foi, el parlat-ea son martyre. Il habitait d'abord la ville de Nie-tsiou. C'est là qu'il fut instruit de la religion, el commença à la pratiquer. Plus tard, il émigra à la capitale, où sa foi et sa ferveur ne firent qu'augmenter. S'élant exercé dans sa jeunesse, à l'art de la peinture, il peignit nombre de sujets religieux, ce qui fut l'un des prétextes de sa condamnation. Elle est jointe à celle de Kim Paik-sioun-i, et datée du 29 de la troisième lune. Il paraît toutefois que son exécution fut remise au l'^'' juin, et qu'il fut décapité avec les autres confesseurs dont nous venons de parl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l y eut peut-être encore d'autres victimes ce jour-là</w:t>
      </w:r>
      <w:r w:rsidR="007B463E">
        <w:rPr>
          <w:rFonts w:ascii="Times New Roman" w:eastAsia="굴림체"/>
          <w:color w:val="000000"/>
          <w:kern w:val="0"/>
          <w:sz w:val="24"/>
        </w:rPr>
        <w:t>;</w:t>
      </w:r>
      <w:r w:rsidRPr="00795E29">
        <w:rPr>
          <w:rFonts w:ascii="Times New Roman" w:eastAsia="굴림체"/>
          <w:color w:val="000000"/>
          <w:kern w:val="0"/>
          <w:sz w:val="24"/>
        </w:rPr>
        <w:t xml:space="preserve"> car un mémoire contemporain nous dit que, parmi les parents, alliés et amis de Josaphat, une vingtaine furent pris, parmi lesquels il n'a pu savoir au juste ceux qui se montrèrent fidèles, ou eurent le malheur de faiblir. Il nous a été impossible de trouver des renseignements plus détaillés. Mais quel que fût alors le nombre des chrétiens dans cette famille, il n'y en a plus aujourd'hui un seul. Toutefois, l'esprit général de ses membres n'est pas hostile à la religion. C'est de cette famille qu'était la reine épouse du roi Sioun-tsong, décédée en d8o7, et qui fut toujours favorable aux chrétiens, sans oser toutefois prendre leur défense ouvertement. La reine actuelle a la même origine, et les principaux gouverneurs qui, de nosjours encore, ont fait éviter bien des vexations aux chrétiens, sont la plupart des parents de Josapha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Un mois après, le 23*' jour de la cinquième lune (3 juillet), neuf nouveaux martyrs furent conduits en dehors de la porte de l'Ouest, et décapités. Cinq de ces martyrs, par une violation de la loi coréenne, que la fureur des ennemis de la religion peut seule expliquer, étaient des femmes de condition noble. A la tête de cette glorieuse troupe, uous rencontrons l'auxiliaire dévouée du prêtre, Colombe Kang, dont nous avons parlé plus haut. Aussitôt après son arrestation, les juges, voulant lui arracher le secret de la retraite du prêtre, lui avaient fait subir jusqu'à six fois l'affreux supplice de l'écartement des os</w:t>
      </w:r>
      <w:r w:rsidR="007B463E">
        <w:rPr>
          <w:rFonts w:ascii="Times New Roman" w:eastAsia="굴림체"/>
          <w:color w:val="000000"/>
          <w:kern w:val="0"/>
          <w:sz w:val="24"/>
        </w:rPr>
        <w:t>;</w:t>
      </w:r>
      <w:r w:rsidRPr="00795E29">
        <w:rPr>
          <w:rFonts w:ascii="Times New Roman" w:eastAsia="굴림체"/>
          <w:color w:val="000000"/>
          <w:kern w:val="0"/>
          <w:sz w:val="24"/>
        </w:rPr>
        <w:t xml:space="preserve"> mais au milieu de ces tourments, elle resta muette et comme insensible, au point que les valets qui la voyaient se disaient entre eux : « C'est un génie, et non pas une femme. » Loin de donner le moindre signe de faiblesse, elle continua son apostolat dans la prison, et jusque devant les juges, proclamant sans cesse la divinité de la religion chrétienne, et apportant à l'appui de sa parole des preuves tiré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5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 Confucius et des autres philosophes les plus célèbres. Dans leur admiration, les mandarins ne l'appelaient que la femme savante, la femme sans pai^eille, et disaient qu'elle leur coupait la respiration, expression coréenne qui marque cette espèce de stupeur produite par un étonnement extraordinaire. Ils n'en devinrent que plus acharnés à obtenir son apostasie et employèrent contre elle tous les supplices que peut inventer la cruauté la plus raflinée</w:t>
      </w:r>
      <w:r w:rsidR="007B463E">
        <w:rPr>
          <w:rFonts w:ascii="Times New Roman" w:eastAsia="굴림체"/>
          <w:color w:val="000000"/>
          <w:kern w:val="0"/>
          <w:sz w:val="24"/>
        </w:rPr>
        <w:t>;</w:t>
      </w:r>
      <w:r w:rsidRPr="00795E29">
        <w:rPr>
          <w:rFonts w:ascii="Times New Roman" w:eastAsia="굴림체"/>
          <w:color w:val="000000"/>
          <w:kern w:val="0"/>
          <w:sz w:val="24"/>
        </w:rPr>
        <w:t xml:space="preserve"> mais toujours ils furent vaincus par la patience surnaturelle de leur victi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 foi de Colombe triompha non moins glorieusement de sou amour maternel. Son beau-fils Philippe, arrêté avec elle, mais incarcéré dans une autre prison, avait paru faiblir dans les tourments. Elle l'apprit, et l'ayant aperçu de loin un jour qu'elle se rendait de la jirison au tribunal, elle lui cria d'une voix forte; « Jésus est au-dessus de ta tête, et te voit</w:t>
      </w:r>
      <w:r w:rsidR="007B463E">
        <w:rPr>
          <w:rFonts w:ascii="Times New Roman" w:eastAsia="굴림체"/>
          <w:color w:val="000000"/>
          <w:kern w:val="0"/>
          <w:sz w:val="24"/>
        </w:rPr>
        <w:t>;</w:t>
      </w:r>
      <w:r w:rsidRPr="00795E29">
        <w:rPr>
          <w:rFonts w:ascii="Times New Roman" w:eastAsia="굴림체"/>
          <w:color w:val="000000"/>
          <w:kern w:val="0"/>
          <w:sz w:val="24"/>
        </w:rPr>
        <w:t xml:space="preserve"> </w:t>
      </w:r>
      <w:r w:rsidRPr="00795E29">
        <w:rPr>
          <w:rFonts w:ascii="Times New Roman" w:eastAsia="굴림체"/>
          <w:color w:val="000000"/>
          <w:kern w:val="0"/>
          <w:sz w:val="24"/>
        </w:rPr>
        <w:lastRenderedPageBreak/>
        <w:t xml:space="preserve">peux-tu t'aveugler et te perdre ainsi? Prends courage, mon enfant, songe au bonheur du ciel. » Cette généreuse exhortation sauva l'àme du jeune homme qui, fortifié par ces paroles, reçut, quelques mois plus tard, la couronne du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sa prison. Colombe apprit la mort du P. Tsiou. Déchirant alors un pan de sa robe, elle y écrivit l'histoire des travaux apostoliques du missionnaire. Cette vie d'un saint, écrite dans les fers par une sainte qui le connaissait si bien, a été malheureusement perdue par la négligence de la femme chrétienne à qui le rouleau de soie avait été confi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 ferveur de Colombe et de ses compagnes de captivité avait changé leur prison infecte en un lieu de prières. Fidèles à leurs exercices de piété, elles se soutenaient et s'encourageaient mutuellement, et ne cherchaient qu'à se rendre dignes de leur céleste époux qui, en retour, les couvrait d'une protection manifeste. Plus le moment du sacrifice approchait, et plus elles étaient heureuses; la veille de leur mort surtout, elles paraissaient ivres de joie. Enfin se leva le jour si longtemps attendu, si ardemment désiré, le jour du triomphe et de la récompense. Le 23 de la cinquième lune (3 juillet</w:t>
      </w:r>
      <w:r w:rsidR="007B463E">
        <w:rPr>
          <w:rFonts w:ascii="Times New Roman" w:eastAsia="굴림체"/>
          <w:color w:val="000000"/>
          <w:kern w:val="0"/>
          <w:sz w:val="24"/>
        </w:rPr>
        <w:t>,</w:t>
      </w:r>
      <w:r w:rsidRPr="00795E29">
        <w:rPr>
          <w:rFonts w:ascii="Times New Roman" w:eastAsia="굴림체"/>
          <w:color w:val="000000"/>
          <w:kern w:val="0"/>
          <w:sz w:val="24"/>
        </w:rPr>
        <w:t xml:space="preserve"> Colombe et quatre de ses compagnes montèrent sur le chariot, et furent conduites au lieu du supplice. Durant le trajet, elles ne cessaient de prier, de s'exhorter réciproquement, et de chanter les louanges de Dieu. La foule voyait avec étonnement une sainte joie briller sur leurs visages. Arrivée au lieu de l'exécution, Colombe se tourna vers le mandarin, qui présidait, et lui dit : « Les lois prescrivent de dépouiller de leurs vêtements ceux qui doivent être suppliciés, mais il serait incon</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59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enant de traiter ainsi des femmes; avertissez le mandarin supérieur que nous demandons à mourir habillées. » La permission fut accordée, à la grande satisfaction de ces saintes épouses de Jésus-Christ. Colombe alors lit le signe de la croix, et la i)remière, présenta sa tête au bourreau. Elle était âgée de quaranteun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entionnons ici, en anticipant un peu sur les événements, le martyre de Philiphe Hong Pil-tsiou. 11 était, comme nous l'avons dit, fils du mari de Colombe, par une première femme; mais, selon l'usage du pays, il fut toujours appelé le liisde Colombe. Il demeura constamment avec elle, la suivit à la capitale, et la traita toujours comme sa mère. Quand ils eurent recueilli le prêtre chez eux, Philippe profita de sa présence pour devenir un excellent chrétien. Chaque jour il lui répondait la messe, et lui rendait avec assiduité tous les services que réclamait sa position difficile. Pris en même temps que Colombe, il fut séparé d'elle dans sa prison, et soumis à de violentes tortures, qu'il supporta d'abord avec un grand courage, sans laisser échapper aucune parole compromettante. 11 semblait cependant faiblir, quand son héroïque mère ranima par quelques mots sa foi et sa confiance en Dieu. Depuis cejour, ilne se démentit plus, et plus fort que les supplices, donna sa tête pour Jésus-Christ, le 27 de la huitième lune, (4 octobre). Il n'avait alors que vingt-huit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quatre femmes décapitées avec Colombe, étaient; Rieng Pok-i, leng In-i, Nien-i et Sin-ai. Nous ignorons quelles sont ces bienheureuses martyres, car les femmes, en Corée, n'ont pas de nom personnel, et les actes du gouvernement ne les ont pas désignées par leurs noms de famille, mais bien par des noms de hasard, imposés uniquement pour le procès, comme cela se fait souvent dans le cas des personnes condamnées à mort ou à des peines infamantes. Elles étaient filles du palais, c'est-à-dire attachées au service personnel des reines et princesses. Leurs sentences, presque semblables, portent qu'elles furent instruites et baptisées par le P. Tsiou, qu'elles servirent d'entremetteu.ses pour les affaires de la religion, qu'elles firent évader plusieurs fois des chrétiens poursuivis par la justice, et qu'elles tenaient cachés chez elles divers objets de religion, images, livres, etc.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s recherches nombreuses nous ayant amenés à penser que l'une d'entre elles est très-probablement Bibiane Moun, nous donnons ici les détails que la tradition nous a </w:t>
      </w:r>
      <w:r w:rsidRPr="00795E29">
        <w:rPr>
          <w:rFonts w:ascii="Times New Roman" w:eastAsia="굴림체"/>
          <w:color w:val="000000"/>
          <w:kern w:val="0"/>
          <w:sz w:val="24"/>
        </w:rPr>
        <w:lastRenderedPageBreak/>
        <w:t xml:space="preserve">conservés sur cette sainte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Bibiane descendait d'une famille honorable de la class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6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oyenne; son père et son oncle avaient de petits emplois. Lai troisième de cinq sœurs, elle n'était âgée que de sept ans, quand " on vint faire choix de filles, pour le palais du roi. Son père tenait cachées les deux aînées, et ne s'inquiélait pas de Biljiane, que son jeune âge semblait devoir mettre à Fabri des perquisitions. Mais les émissaires du palais l'ayant aperçue, furent frappés de son intelligence précoce, et de sa beauté peu commune, et l'emmenèrent avec eux. Elle fut donc élevée dans le palais. A l'âge de quinze ans, on lui releva les cheveux (1), et comme elle écrivait admirablement bien, on lui confia la charge des écritures. Son père était païen, mais sa mère, chrétienne fervente, se désolait de voir sa fille au palais, presque dans l'impossibilité de faire son salut. Quand Bibiane venait, de temps en temps, à la maison paternelle, sa mère et ses sœurs aînées l'exhortaient vivement à pratiquer la religion. Elle répondait : « Pratiquez-la bien, vous qui le pouvez. Pour moi, qui suis captive au palais et impliquée dans mille superstitions, cela m'est troj) difficile à présent. Je la pratiquerai quand je serai vieille, et qu'il y aura moyen de sortir M delà. »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usage des filles du palais est de se réunir le soir, pour passer le temps à rire, causer, fumer et prendre des rafraîchissements. Un soir, au moment de se retirer, Bibiane, frappée tout à coup comme d'un coup de bâton à la tète, se sent le cerveau bouleversé, perd connaissance et tombe brusquement. Aussitôt on la relève et 0!i lui prodigue tous les soins possibles, mais le mal s'aggravant, on dut la renvoyer dans sa famille. Sa mère, voyant sa positirn dangereuse, l'exhorta plus fortement que jamais à se convertir, et comme déjà Bibiane en avait le désir, et que sa position seule l'avait retenue jusque-là, elle y consentit facilement et fut ondoyée. Dès le lendemain, elle se trouva complètement guérie, et se mit aussitôt à apprendre assidûment les prières et la doctrine chrétien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tte guérison subite était déjà une grâce bien extraordinaire</w:t>
      </w:r>
      <w:r w:rsidR="007B463E">
        <w:rPr>
          <w:rFonts w:ascii="Times New Roman" w:eastAsia="굴림체"/>
          <w:color w:val="000000"/>
          <w:kern w:val="0"/>
          <w:sz w:val="24"/>
        </w:rPr>
        <w:t>;</w:t>
      </w:r>
      <w:r w:rsidRPr="00795E29">
        <w:rPr>
          <w:rFonts w:ascii="Times New Roman" w:eastAsia="굴림체"/>
          <w:color w:val="000000"/>
          <w:kern w:val="0"/>
          <w:sz w:val="24"/>
        </w:rPr>
        <w:t xml:space="preserve"> elle devint bientôt un miracle manifeste. Tous les jours ou tous les deux jours, on lui envoyait du palais médecins et médecines, et souvent même plusieurs filles restaient pour la soigner. Or, depuis son baptême, quoiqu'elle fût entièrement débarrassée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s jeunes gens des deux sexes laissent pendre leurs cheveux, et on ne les relève qu'à l'épOijue du mariage. Quoique les filles du palais soient légalement condamnées à un célibat perpétuel, on leur fait la môme cérémonie, pour signifier qu'elles sortent de renfance et doivent désormais s'occuper de ctioses sérieus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6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a maladie à tout autre moment, dès que quelque personne du palais venait à entrer dans la maison, Bibiane voyait un de ses bras et une de ses jambes se raidir et devenir comme morts. Elle dut, en conséquence, subir cent fois l'acupuncture, et avaler un grand nombre de médecines. Elle se soumettait aux opérations et prenait les drogues avec tran(|uillité</w:t>
      </w:r>
      <w:r w:rsidR="007B463E">
        <w:rPr>
          <w:rFonts w:ascii="Times New Roman" w:eastAsia="굴림체"/>
          <w:color w:val="000000"/>
          <w:kern w:val="0"/>
          <w:sz w:val="24"/>
        </w:rPr>
        <w:t>;</w:t>
      </w:r>
      <w:r w:rsidRPr="00795E29">
        <w:rPr>
          <w:rFonts w:ascii="Times New Roman" w:eastAsia="굴림체"/>
          <w:color w:val="000000"/>
          <w:kern w:val="0"/>
          <w:sz w:val="24"/>
        </w:rPr>
        <w:t xml:space="preserve"> et à peine les gens du palais étaient-ils sortis, qu'elle se relevait sans aucune douleur, remerciait Dieu, et riait aux éclats en disant : « Que de remèdes perdus! que d'acupunctures prodiguées inutilement à un corps en jileine santé !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iquement occupée à lire et à prier, elle fuyait avec le plus grand soin jusqu'à l'ombre du péché, et la réputation de sa ferveur se répandit rapidement parmi les chrétiens. Elle s'efforçait d'imiter les saints dont elle lisait la vie, parlait souvent de leur générosité </w:t>
      </w:r>
      <w:r w:rsidRPr="00795E29">
        <w:rPr>
          <w:rFonts w:ascii="Times New Roman" w:eastAsia="굴림체"/>
          <w:color w:val="000000"/>
          <w:kern w:val="0"/>
          <w:sz w:val="24"/>
        </w:rPr>
        <w:lastRenderedPageBreak/>
        <w:t xml:space="preserve">envers les bourreaux, et témoignait le désir de les suivre au martyre. Pendant trois ans consécutifs, tous les soins de l'art lui furent prodigués par les médecins officiels qui, à la fin, ne voyant plus aucun moyen de guérir cette étrange maladie, la firent rayer de la liste des filles du palais. On cessa, dès lors, de lui faire toucher ses appointements mensuels. Bibiane, entièrement rassurée, rendit à Dieu de vives actions de grâces, pour sa protection si éclatante, et ne songea plus qu'à s'appliquer à la pratique de ses devoirs, et à l'exercice de toutes les vertus chrétienn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rois ans plus tard, elle entra au service du P. Tsiou, avec Suzanne Kim Siem-a, mère du catéchiste Kim Sieng-tsiong-i, et pendant plusieurs années, elle s'acquitta de ses fonctions avec un dévouement et une piété exemplaires. Quand la persécution fut sur le point d'éclater, le prêtre s'étant retiré ailleurs, Bibiane revint près de sa mère, attendant le moment du martyre, et comme on semblait ne pas penser à elle, elle se désolait en répétant : « Est-ce que Dieu ne veut point de moi ?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uzanne Kim étant venue la voir un jour, oublia sous la natte de la chambre, où elle l'avait déposé en entrant, un papier sur lequel étaient écrites diverses prières. Les satellites s'étant présentés, quelque temps après, à la maison de Bibiane, avaient fouillé partout sans trouver aucun objet suspect, quand, à la fin, soulevant la natte, ils saisirent ce papier, et dirent à Bibiane: « Est-ce que vous aussi êtes chrétienne? — Certainement, je le suis, » répondit-elle sans hésiter. Aussitôt ils la déclarèrent de bonne prise, et la pressèrent de partir; mais la vierge chrétienne, se rappelant les exemples des saints, voulut d'abord exercer s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6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générosité à leur égard, et leur fit prendre des rafraîchissements, ce dont ils furent tous satisfaits. Puis, faisant ses adieux à sa mère, et la consolant de son mieux, elle partit et fut conduite au mandarin. Elle avait alors vingt-six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andarin, voyant sa jeunesse, lui dit: « Comment une jeune personne comme toi, si bien élevée au palais, peut-elle suivre une mauvaise religion, prohibée par le roi? Veux-tu donc mourir dans les supplices? — Je désire de tout mon cœur, répondit avec empressement Bibiane, donner ma vie pour le Dieu que je sers. » Après avoir vainement essayé tous les moyens de séduction qu'il put imaginer, le mandarin, furieux de rencontrer chez une faible femme une résistance aussi opiniâtre, la fit mettre à la torture. On la frappa violemment sur les jambes; le sang en jaillit, et, s'il faut en croire une tradition respectable, se convertit aussitôt en fleurs, qui s'élevaient dans les airs. A la vue de ce prodige, le mandarin fut frappé de stupeur, et il défendit, sous les peines les plus sévères, à tous ceux qui étaient présents, de jamais ouvrir la bouche sur ce qu'ils venaient de vo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Bibiane eut à supporter beaucoup d'autres supplices, mais rien ne put ébranler sa constance, et elle entendit enfin prononcer la sentence de mort, qu'elle avait si longtemps désirée. En se rendant au lieu du supplice, elle dit aux soldats qui repoussaient les curieux : « Laissez-les regarder tout a leur aise, on va bien voir tuer les animaux; pourquoi ne regarderai l-on pas tuer les hommes? » Une chrétienne, dont le père avait été témoin oculaire de l'exécution de Bibiane, a souvent répété que lorsqu'on lui trancha la tête, il coula de sa blessure du sang blanc comme du lait, que les bourreaux regardèrent avec admiration. Dieu daignait ainsi renouveler pour la vierge et martyre coréenne, le prodige qu'il fit autrefois à Rome, pour sainte Martine, vierge et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atre confesseurs de la foi accompagnèrent à la mort les cinq héroïnes dont nous venons déparier. C'étaient: T'soi Inl'siel-i, frère de Mathias T'soi In-kir-i, martyrisé en 1793, pour avoir reçu chez lui le prêtre, à son arrivée en Corée; Ni Hien-i, neveu de Ni Hei-ieng-i, l'un des compagnons de prison et de martyre de Josaphat Kim</w:t>
      </w:r>
      <w:r w:rsidR="007B463E">
        <w:rPr>
          <w:rFonts w:ascii="Times New Roman" w:eastAsia="굴림체"/>
          <w:color w:val="000000"/>
          <w:kern w:val="0"/>
          <w:sz w:val="24"/>
        </w:rPr>
        <w:t>;</w:t>
      </w:r>
      <w:r w:rsidRPr="00795E29">
        <w:rPr>
          <w:rFonts w:ascii="Times New Roman" w:eastAsia="굴림체"/>
          <w:color w:val="000000"/>
          <w:kern w:val="0"/>
          <w:sz w:val="24"/>
        </w:rPr>
        <w:t xml:space="preserve"> Hong Tsieng-ho, proche parent de Philipi)e' Hong, beau-fils de Colombe Kang; et enfin Mathieu Kim Hien-ou, le </w:t>
      </w:r>
      <w:r w:rsidRPr="00795E29">
        <w:rPr>
          <w:rFonts w:ascii="Times New Roman" w:eastAsia="굴림체"/>
          <w:color w:val="000000"/>
          <w:kern w:val="0"/>
          <w:sz w:val="24"/>
        </w:rPr>
        <w:lastRenderedPageBreak/>
        <w:t xml:space="preserve">septième frère de Thomas Kim Pem-ou, qui, le premier, eut l'honneur de confesser la foi, en 1785.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raconte que. Mathieu Kim, au moment de son arrestation, vit apparaître une grande croix lumineuse, qui marchait devant lui et lui indiquait la route delà prison. Notons, en passant, qu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6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cette famille Kini, se trouvaieiil huit frères, dont trois seulement étaient chrétiens. Tons les trois obtinrent la grâce dn martyre, car Barnabe Kim Li-ou, troisième frère de Thomas, traduit comme chrétien devant le tribunal des voleurs, y mourut sous les coups, pendant cette même persécution, on ne sait pas exactement à quelle da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n'avons aucun détail sur le procès et les souffrances de ces quatre confesseurs. Le texte de leur sentence rempli des mêmes banalités ineptes, qui se répètent dans toutes les pièces officielles contre les chrétiens, ne nous apprend rien de particulier. Les neuf corps demeurèrent exposés pendant plusieurs jours, au lieu deTexécution. C'était le temps de la i^rande chaleur, et il était tombé une pluie abondante. Cependant, lorsque l'ordre de les inhumer arriva, on reconnut avec étonnement qu'ils ne portaient aucune trace de corruption. Les chairs étaient saines, les visages vermeils, le sang aussi Irais et aussi liquide que s'il eût coulé de leurs blessures quelques minutes auparavant. Cette merveille toucha vivement les chrétiens et grand nombre de païens (lui en furent témoi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rtyrs clans les provinces depuis le cinquième jusqu'au huitième mo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neufs martyrs dont nous venons de parler, n'avaient pas été les seuls condamnés le 23 de la cinquième lune (3 juillet). Plusieurs autres sentences de mort furent signées le même jour, mais ne purent être mises à exécution que les jours suivants, parce que le tribunal, en vertu d'un système déjà signalé, fit transporter les confesseurs dans les différentes villes d'où ils étaient originaires, afin d'effrayer les populations des provinces, par le spectacle de leur suppli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rencontrons d'abord Tsieng Sioun-mai, sœur de Tsieng Koang-siou, native du district de Nie-tsiou. Désirant consacrer à Dieu sa virginité, et craignant les clameurs des païens, elle prétendit avoir été unie en mariage à un homme qu'elle disait se nommer He. Elle se releva elle-mèmeles cheveux, et grâce à cette ruse, put rester seule, et se livrer à toutes les bonnes œuvres que sa piété lui inspira. Sa sentence porte qu'elle reçut le baptême des mains du P. Tsiou. Soumise à de cruelles tortures, elle montra un courage au-dessus de son sexe, fut condamnée à mort, conduite à la ville de Nie-tsiou, et décapitée le 25 de la cinquième lune, deux jours plus tard que ses compagnes de la capit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e seconde femme, appelée Tsien-hiei dans les actes du gouvernement, accusée entre autres crimes, d'être restée vierge en se disant veuve, eut, le mêmejour, la tête tranchée à lang-keun, sa ville natale. Une tradilion constante, et les divers documents que nous avons eu entre les mains, nous ont convaincu que cette Tsien-hiei n'est autre que la célèbre vierge Agathe loun. Agathe était cousine germaine de Paul loun lou-ir-i, qui fit trois fois le voyage de Péking, amena le P. Tsiou en Corée, et fut martyrisé en 1795. Descendue d'une famille de demi-nobles ou de nobles bâtards, elle habitait le district de lang-keun. A peine eut-elle connu la religion chrétienne, que, désirant se consacrer à Dieusans réserve, elle fit vœu de virginité, puis, craignant de rencontrer dans sa famille des obstacles à sa pieuse résolution, elle se fit secrètement des habits d'homme et s'enfuit chez un de ses oncles. Sa mère crut qu'elle avait été dévorée par un tigre et ne cessa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Jo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leurer, jusqu'à ce qu'après une longue absence, Agathe revint auprès d'elle. Ni les prières, ni les murmures de sa famille, qui ne comprenait rien à son héroïque détermination, ne purent toucher son cœur. Elle n'en devenait au contraire que plus ferme dans son dessein d'être toute à Dieu, et plus zélée pour procurer h ceux qui l'entouraient les bienfaits de la f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1795, elle vint avec sa mère demeurer à la capitale. Elle n'était pas encore baptisée, lorsque son consin Paul fut saisi, jugé et mis à mort, comme introducteur du prêtre étranger. Ellemême, obligée de se cacher, eut alors beaucoup h souffrir. Après la mort de sa mère, elle se retira près de Colombe Kang, et jalouse de l'aider autant qu'il était en elle, dans l'exercice des bonnes œuvres, elle se dévoua à l'instruction des petites filles que Colombe réunissait dans sa maison. Infatigable pour le salut des autres, Agathe travaillait avec plus de ferveur encore à sa propre sanctification. A une vie très-austère, à des jeûnes fréquents, à de rigoureuses mortifications, elle unissait des prières et des méditations continuelles; aussi, ses progrès dans les voies de la perfection furent-ils rapides. Dieu daigna même récompenser les nobles efforts de sa servante par plusieurs grâces extraordinaires. Sa mère était morte sans avoir pu participer aux sacrements, et Agathe s'en affligeait beaucoup. Un jour elle la vit en la compagnie de la sainte Vierge. Craignant d'être victime d'un rêve ou d'une illusion du démon, elle découvrit cette apparition au missionnaire, qui rinierpréta favorablement, et rendit le repos à son âme. Une autre fois, elle eut une vision de la sainte Vierge. Le Saint-Esprit lui paraissait descendre sur cette reine du ciel, et reposer sur son cœur. Dans son humilité profonde, Agathe n'osait croire à la réalité de ces divines faveurs, et elle les eut repoussées, si le prêtre n'eût calmé ses craintes, en lui montrant une image exactement conforme à ce qu'elle avait vu. Elle avait une dévotion toute spéciale à sa patronne, et tâchait d'inspirer cette même dévotion aux personnes qui l'entouraient. « Que je serais heureuse ! disait-elle souvent, si je pouvais être martyre, comme sainte Agathe ! » Ses vœux furent exauc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ès les premiers jours de la grande persécution, vers la fin de la deuxième lune, elle fut arrêtée avec Colombe, et pendant trois mois, partagea sa prison et ses souffrances, subit les mêmes interrogatoires, et eut à supporter les mêmes tortures. Cependant ces deux grandes âmes, qui s'étaient si bien comprises et si tendrement attachées l'une à l'autre, n'eurent pas la consolation d'aller ensemble au martyre. Leur sentence fut portée 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6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même jour, et Colombe arrosa aussitôt de son sang le sol de la capitale où s'était exercé son zèle</w:t>
      </w:r>
      <w:r w:rsidR="007B463E">
        <w:rPr>
          <w:rFonts w:ascii="Times New Roman" w:eastAsia="굴림체"/>
          <w:color w:val="000000"/>
          <w:kern w:val="0"/>
          <w:sz w:val="24"/>
        </w:rPr>
        <w:t>;</w:t>
      </w:r>
      <w:r w:rsidRPr="00795E29">
        <w:rPr>
          <w:rFonts w:ascii="Times New Roman" w:eastAsia="굴림체"/>
          <w:color w:val="000000"/>
          <w:kern w:val="0"/>
          <w:sz w:val="24"/>
        </w:rPr>
        <w:t xml:space="preserve"> mais Agathe, transférée à lang-keun, n'obtint la palme que deux jours plus tard. Son intrépide courage, sa paix et la sérénité d'âme qu'elle conserva jusqu'au dernier moment, édifièrent beaucoup les chrétiens, et produisirent sur un grand nombre de païens une vive et salutaire impression. On assure que Dieu donna à l'innocence virginale d'Agathe le même témoignage qu'à celle de sa compagne Bibiane et que lorsque sa tête tomba, le sang ([ui coulait de la blessure, sembla blanc comme du lai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y eut à cette époque beaucoup d'autres martyrs à langkeun, car s'il faut en croire les récits des vieillards du pays, qui vivaient encore il y a peu d'années, cette ville fut inondée de sang par la cruauté de son mandarin Tsieng Tsiou-song-i, dont le nom est cité avec horreur par les païens eux-mêmes. Malheureusement, nous n'avons pas sur ces faits de documents contemporains. Mentionnons seulement quelques noms qui ont été recueillis de la bouche de témoins oculai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e famille noble du nom de Ni, branche de Tsien-tsiou, qui vivait au village de Pai-sie-kol, donna à l'Église quatre martyrs : Ni Tsai-mong-i, âgé de cinquante-cinq ans; son </w:t>
      </w:r>
      <w:r w:rsidRPr="00795E29">
        <w:rPr>
          <w:rFonts w:ascii="Times New Roman" w:eastAsia="굴림체"/>
          <w:color w:val="000000"/>
          <w:kern w:val="0"/>
          <w:sz w:val="24"/>
        </w:rPr>
        <w:lastRenderedPageBreak/>
        <w:t xml:space="preserve">frère cadet Ni Koai-mong-i, appelé aussi Tsioung-kin-i, âgé d'environ cin(|uante ans, plus deux jeunes personnes, tilles de l'un des précédents, âgées de vingt-cinq à trente ans, et qui avaient consacré à Dieu leur virginité. Arrêtés tous ensemble, le 20 de la quatrième lune, ils furent mis à la torture; et sur leur refus constant d'apostasier, moururent sous les coups, ou furent décapités dans le cours de la cinquième lune. Kim Ouen-siong-i, de famille noble, vivant au village de Tsi-ie-oul, fut pris et exécuté avec eux, à l'âge de quarante-cinq à cinqua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ous devons ajouter à cette liste l'illustre vierge Agathe Ni, tille de Ni Tong-lsi, de la branche de Koang-tsiou, et cousine éloignée du catéchiste Augustin Ni</w:t>
      </w:r>
      <w:r w:rsidR="007B463E">
        <w:rPr>
          <w:rFonts w:ascii="Times New Roman" w:eastAsia="굴림체"/>
          <w:color w:val="000000"/>
          <w:kern w:val="0"/>
          <w:sz w:val="24"/>
        </w:rPr>
        <w:t>,</w:t>
      </w:r>
      <w:r w:rsidRPr="00795E29">
        <w:rPr>
          <w:rFonts w:ascii="Times New Roman" w:eastAsia="굴림체"/>
          <w:color w:val="000000"/>
          <w:kern w:val="0"/>
          <w:sz w:val="24"/>
        </w:rPr>
        <w:t xml:space="preserve"> martyrisé au commencement de 4839. Cette jeune personne vivait chez ses parents dans le voisinage de lang-keun. De bonne heure, elle consacra à Dieu sa virginité, mais bientôt ne pouvant plus tenir contre les menaces des païens, elle s'entendit avec un de ses parents, lou Han-siouk-i, dont nous avons raconté le martyre, et celui-ci la fit évader secrètement, et la conduisit à la capitale, près d'Agathe loun. Dans cette retraite, à l'abri des clameurs, elle put se livrer en toute liberté à la prière et à l'exercice des bonnes œuvres, et se préparer pieusement au dernier comba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6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regrettons d'autant plus de ne pouvoir retrouver les détails de sa vie, que sa mémoire est bénie d'une manière toute spéciale, encore aujourd'hui, par ceux qui parlent d'e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fin, parmi les condamnés du *28 de la cinquième lune, nous trouvons Ko Roang-sieng-i, Ni Kouk-sen^-i, et probablement aussi Hoang Po-siou, dont il nous reste à dire quel(|ues mots. Ko Koang-sieng-i était né au district de Pieng-san, province de Hoang-hai, d'unefamille honnête. Nous ignorons les circonstances de sa conversion et les détails de son procès. Jeté dans une des prisons de la capitale, il était malheureusement tombé dans l'apostasie, quand Dieu permit que Ni Kouk-seng-i fût areiené dans cette même prison. Celui-ci lui reprocha vivement sa faute, l'engagea à se rétracter, et, pour lui en faciliter les moyens, lui indiqua les paroles dont il devait se servir. « Dis au mandarin que ce n'est pas toi qui as apostasie, mais que c'est le fJiable qui t'a trompé et a parlé par ta bouche. » Ainsi poussé, Koang-sieng-i se rétracta convenablement et subit ensuite trois nouveaux interrogatoires, sans témoigner aucune faiblesse. Il fut envoyé à Pieng-san, sa patrie, pour y être décapité, ce qui fut fait non avec l'instrument ordinaire du supplice, mais avec une cognée. Sa mort, vu la distance de la capitale à Pieng-san, n'eut lieu que le 27 ou le 28 de cette mêm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rovidence, dont les voies sont admirables, se servait ainsi de la méchanceté des persécuteurs, pour glorifier la religion dans des lieux où elle n'était pas connue auparavant. Tel était, en effet, le district de Pieng-san, qui entendit parler du christianisme pour la première fois, à l'occasion de la sentence et de la mort courageuse de notre martyr. Tel était aussi le district de Pong-san, dans cette même province de Hoang-hai, où fut décapité le confesseur Hoang, surnommé Po-siou, du nom de la compagnie de tirailleurs, dont il faisait partie. Hoang était venu à la capitale pour rejoindre son régiment, lor.qu'il eut le bonheur d'entendre parler de la religion et de se convertir. Saisi dès le commencement de la persécution, il se refusa avec une fermeté inébranlable à donner le moindre signe d'apostasie, fut condamné à mort, et transporté à son district de Pong-san, pour y être exécuté. On rapporte que, lorsqu'il se rendait au supplice, une de ses jeunes esclaves le suivit; et comme le confesseur, tout occupé du ciel, refusait de la regarder, l'esclave se mit en colère et l'accabla d injures qu'il supporta joyeus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Ni Kouk-seng-i, appelé aussi Sieng-kiem-i, était natif du district de Eum-sieng, province de T'siong-t'sieng, d'où i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6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vait émigré au district de T'siong-tsiou. Ayant entendu parler du christianisme, il se rendit h lang-keun, près des frères Kouen, pour s'en instruire à fond, et, touché de la grâce, se mit de suite à le pratiquer. Lorsqu'il fut de retour chez lui, son précepteur païen employa toute son éloquence pour le faire changer d'avis, mais ce fut sans succès, et Pierre eut bon marché de tous ses sophismes. Pris d'abord en 1795, il se délivra par une parole d'apostasie, qu'il regretta sincèrement plus tard, et dont il fit une longue pénitence. Ses parents voulaient le marier, mais rélléchissant qu'une femme et des enfants lui seraient probablement un embarras dans la pratique de la religion, il s'y refusa obstinément, et pour éviter de continuelles obsessions, s'en alla habiter la capitale. Plein de zèle pour les bonnes œuvres, et n'ayant aucun embarras de famille, il pouvait facilement se livrer à l'instruction des autres. Aussi sedonna-t-il tout entier à cette œuvre de charité, et sa parole produisit-elle de nombreux fruits de salut, parmi ses compatriotes chrétiens et païe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rrêté lors de la grande persécution, il eut, dès le moment même de son entrée en i)rison, l'occasion d'exercer son zèle, en exhortant au repentir Ko Koang-sieng-i, qui venait d'apostasier. Il réussit, comme nous l'avons vu, et contribua à lui faire gagner la palme du martyre. Mais bientôt, mis lui-même à l'épreuve des supplices, il laissa échapper une parole d'apostasie. Le juge fit cesser la torture, et on allait le mettre en liberté, lorsque, touché d'un soudain repentir, il s'écria qu'aussitôt relâché, il pratiquerait de nouveau sa religion tout comme auparavant. La même scène d'apostasie, suivie de rétractation immédiate, paraît s'être repétée plusieurs fois</w:t>
      </w:r>
      <w:r w:rsidR="007B463E">
        <w:rPr>
          <w:rFonts w:ascii="Times New Roman" w:eastAsia="굴림체"/>
          <w:color w:val="000000"/>
          <w:kern w:val="0"/>
          <w:sz w:val="24"/>
        </w:rPr>
        <w:t>;</w:t>
      </w:r>
      <w:r w:rsidRPr="00795E29">
        <w:rPr>
          <w:rFonts w:ascii="Times New Roman" w:eastAsia="굴림체"/>
          <w:color w:val="000000"/>
          <w:kern w:val="0"/>
          <w:sz w:val="24"/>
        </w:rPr>
        <w:t xml:space="preserve"> et nous ne nous en étonnons pas trop, car Pierre avait tous les défauts, en même temps que toutes les qualités, de son tempérament. D'un caractère prompt, ardent, plein de feu et de zèle, il était aussi mobile et inconstant, et avait laissé voir, en plusieurs circonstances, une étourderie fâcheuse. Dieu cependant, qui connaissait le fond de son cœur, ne l'abandonna pas, et, après avoir permis ces chutes réitérées, pour débarrasser entièrement son serviteur de tout orgueil et de toute confiance en lui-même, il lui donna la force nécessaire pour persister dans une ferme confession de foi, et conquérir sa sentence de mort. On l'envoya à Kong-tsiou pour y être décapité. On raconte qu'en se rendant au supplice, il dit plusieurs fois à la foule de curieux qui l'accompagnait : « Voussemblez prendre compassion de moi, mais c'est vous tous qui êtes vraiment dignes de pitié. » Pierre eut la tête tranchée le 26 ou 27 de la cinquièm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6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une</w:t>
      </w:r>
      <w:r w:rsidR="007B463E">
        <w:rPr>
          <w:rFonts w:ascii="Times New Roman" w:eastAsia="굴림체"/>
          <w:color w:val="000000"/>
          <w:kern w:val="0"/>
          <w:sz w:val="24"/>
        </w:rPr>
        <w:t>;</w:t>
      </w:r>
      <w:r w:rsidRPr="00795E29">
        <w:rPr>
          <w:rFonts w:ascii="Times New Roman" w:eastAsia="굴림체"/>
          <w:color w:val="000000"/>
          <w:kern w:val="0"/>
          <w:sz w:val="24"/>
        </w:rPr>
        <w:t xml:space="preserve"> il était alors âgé deirenlo ans : son corps fut enterré par ses neveux à Kong-ls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même cinquième lune, on ne sait quel jour, fut encore exécutée dans la même ville de Kong-tsiou, une pauvre esclave, nommée iMoun loun-tsin-i. Après avoir servi dans une des maisons où se réfugiait le P. Tsiou, elle s'enfuit en province, pour éviter la persécution. Elle fut prise toutefois, et sa constance lui mérita la grâce du martyre. Inconnue partout ailleurs, elle a été signalée par une vieille chrétienne, qui eut avec elle quelques rapports d'amitié, la suivit dans la ville de Kong-tsiou, et la vit passer quand on la conduisait au suppli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documents coréens ne signalent aucune exécution durant le cours de la sixième lune. La rage des ennemis du christianisme n'était cependant pas assouvie, et pendant longtemps encore notre histoire ne sera qu'une liste de martyrs. Le 13 de la septième lune (34 août), une sentence de mort fut portée contre cinq autres confesseurs : André Kim Koang-ok-i, et Tieng Tenk-i, delà province de T'siong-t'sieng; Stanislas Han, Mathias T'soi, et André Kim T'sien-ai, de la province de Tsien-la.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André Kim Koang-ok-i, né à le-sa-ol, au district de Niei-san, dans leNai-po, d'une famille honnête et riche, exerça longtemps les fonctions de chef de canton. Bien qu'il fût doué d'excellentes qualités naturelles, son caractère excessivement violent le faisait redouter de tous ceux qui le connaissaient. A lage d'environ cinquante ans, ilfutinstruit delà religion parLouis de Gonzague, qui était presque du même village, et au grand étonnementde tous, il l'embrassa de suite, et se mit à en observer les pratiques avec beaucoup de ferveur, ostensiblement, sans s'inquiéter des païens. 11 fit plus, il convertit sa famille, beaucoup de ses amis, et d'autres personnes du village. Chaque jour, en quelque saison que ce fût, tousse réunissaient pour réciteren commun les prières du matin et du soir. Souvent aussi André expliquait la doctrine, et il savait (aire naître dans l'âme de ses auditeurs une foi ardente. Pendant le carême, il observait un jeûne rigoureux, se livrait à diverses pratiques de mortification, et, par une grande assiduité aux exercices des diverses vertus chrétiennes, il parvint enfin à mater tellement son caractère, qu'on le disait devenu semblable à un enfant à la mame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and il vit la persécution de iSOi s'élever avec tant de violence, il se retira dans les montagnes de Kong-tsiou; mais ayant été dénoncé dès la première lune, il fut bientôt saisi par les satel</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ites de sa propre ville. « Il eût été très-imprudent de ma part, dit-il alors, d'attendre assis dans ma maison, car je suis faible, et j'aurais semblé me fiar à mes propres forces. J'ai donc dû fuir et éviter le danger, mais, au fond, le martyre est mon plus grand désir. Aujourd'hui que je suis pris, uniquement par l'ordre de Dieu, j'en suis bien heureux. » Et en effet, cette joie intérieure et céleste se manifestait clairement sur son visage et dans sa démarche, au point que les satellites et autres témoins en étaient stupéfai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andarin le fit mettre aussitôt à la question, lui reprocha de s'être enfui lâchement, et lui commanda de dénoncer ses complices et d'exhiber ses livres de religion. André répondit: « J'ai beaucoup de coreligionnaires, mais si je vous les faisais connaître, vous les traiteriez comme moi, je ne puis donc vous donner aucun renseignement. Quant h mes livres, ils sont trop précieux pour que je les remette entre vos mains.» Le mandarin en colère fit redoubler les tortures, et André perdit connaissance; on le chargea néanmoins d'une lourde cangue et on le reconduisit en prison. Dans un second interrogatoire, le mandarin montra la même cruauté, André le même courage. « Toutes vos promesses, disait-il, aussi bien que toutes vos menaces, sont inutiles. Ne m'interrogez pas de nouveau, un sujet fidèle ne sert pas deux rois, une épouse fidèle ne se donne pas à deux maris. Vous, mandarin, voudriezvous enfreindre les ordres du roi? oseriez-vous bien le renier? Moi, je neveux point enfreindre les ordres de Dieu. Non, dix mille fois non, je ne puis renier mon grand Roi et mon Père. Visà-vis des rois et des parents, il y a bien des circonstances où les actes extérieurs ne sont pas en harmonie avec les sentiments du cœur; mais notre Dieu voyant les plus secrètes pensées, les sentimentset les intentions, on ne peut devant lui pécher même intérieurement. Je vous ai parlé, faites ce que vous voudrez.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vain le mandarin le fit-il frapper du bâton et de la planche à voleurs, jusqu'à ce que les bourreaux tombassent épuisés de fatigue; en vain recommença-t-il la même série de tortures à un troisième et à un quatrième interrogatoire. Dieu, qui est plus fort (jue la malice des hommes et de l'enfer, soutenait son serviteur. « Mais que trouves-tu donc de si bon à mourir, disait le juge stupéfait; tu as une femme, des enfants et de la fortune; tu n'as qu'un mot à dire et tu retourneras en jouir</w:t>
      </w:r>
      <w:r w:rsidR="007B463E">
        <w:rPr>
          <w:rFonts w:ascii="Times New Roman" w:eastAsia="굴림체"/>
          <w:color w:val="000000"/>
          <w:kern w:val="0"/>
          <w:sz w:val="24"/>
        </w:rPr>
        <w:t>;</w:t>
      </w:r>
      <w:r w:rsidRPr="00795E29">
        <w:rPr>
          <w:rFonts w:ascii="Times New Roman" w:eastAsia="굴림체"/>
          <w:color w:val="000000"/>
          <w:kern w:val="0"/>
          <w:sz w:val="24"/>
        </w:rPr>
        <w:t xml:space="preserve"> pourquoi l'obstiner à succomber dans les tourments? — La vie et la mort sont loin de m'être indifférents, répondit le confesseur, mais je ne puis avoir la pensée de renier mon Dieu. Chaque homme est dans sa condition; vous mandarin, payé </w:t>
      </w:r>
      <w:r w:rsidRPr="00795E29">
        <w:rPr>
          <w:rFonts w:ascii="Times New Roman" w:eastAsia="굴림체"/>
          <w:color w:val="000000"/>
          <w:kern w:val="0"/>
          <w:sz w:val="24"/>
        </w:rPr>
        <w:lastRenderedPageBreak/>
        <w:t xml:space="preserve">parle roi, vous devez suivre s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rdres, moi j altcnds seulement </w:t>
      </w:r>
      <w:r w:rsidR="00A72116">
        <w:rPr>
          <w:rFonts w:ascii="Times New Roman" w:eastAsia="굴림체"/>
          <w:color w:val="000000"/>
          <w:kern w:val="0"/>
          <w:sz w:val="24"/>
        </w:rPr>
        <w:t>q</w:t>
      </w:r>
      <w:r w:rsidRPr="00795E29">
        <w:rPr>
          <w:rFonts w:ascii="Times New Roman" w:eastAsia="굴림체"/>
          <w:color w:val="000000"/>
          <w:kern w:val="0"/>
          <w:sz w:val="24"/>
        </w:rPr>
        <w:t xml:space="preserve">ue vous les exécutiez. Dusscje mourir sous les coups, mou parti est pris; dussé-je mourir dix mille fois, je n'ai rien autre chose à répondre, agissez comme vous voudrez, je suis </w:t>
      </w:r>
      <w:r w:rsidR="00A72116">
        <w:rPr>
          <w:rFonts w:ascii="Times New Roman" w:eastAsia="굴림체"/>
          <w:color w:val="000000"/>
          <w:kern w:val="0"/>
          <w:sz w:val="24"/>
        </w:rPr>
        <w:t>p</w:t>
      </w:r>
      <w:r w:rsidRPr="00795E29">
        <w:rPr>
          <w:rFonts w:ascii="Times New Roman" w:eastAsia="굴림체"/>
          <w:color w:val="000000"/>
          <w:kern w:val="0"/>
          <w:sz w:val="24"/>
        </w:rPr>
        <w:t xml:space="preserve">rèt h tout. » Le mandarin furieux le fit accabler de coups, puis lui ordonna de signer sa sentence de mort, ce qu'il fit d'un visage rayonnant de joie, remerciant Dieu et la Vierge Marie de son bonheur. Renvoyé à la prison, ie jour et la nuit il faisait ostensiblement ses prières, et quand il en avait l'occasion, développait aux païens la vérité de la relig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elque temps après, André fut envoyé au tribunal deT'siengtsiou, chef-lieu militaire delà province, et de là à la capitale, où semble avoir été prononcée sa sentence définitive. Les ordres de la cour })ortant de le faire exécuter h la ville de Niei-san, dans son district natal, il se mit en route accompagné de Kim Tait'sioun-i, son parent, condamné le même jour que lui, et qui devait être mis à mort à Tai-heng, district limitrophe de Niei-san. Les deux confesseurs s'exhortaient mutuellement pendant le voyage, et arrivés à l'embranchement où les deux routes se séparent, ils se firent leurs adieux, se donnant rendez-vous dans la céleste patrie pour le lendemain, à midi, heure où ils devaient, chacun de leur côté, avoir la lêle tranchée. Combien durent-ètre édifiants ces derniers entretiens! combien touchants ces adieux, avec rendez-vous dans le sein du sauveur Jés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lendemain, après sept mois de détention et de souffrances, André était porté sur une litière de paille au lieu du supplice. En s'y rendant, il récitait son rosaire à haute voix, et les curieux disaient : « C'est bien singulier; il est content de mourir, il va au supplice en chantant. » André, entendant cette remarque, leur répondit: « C'est qu'aujourd'hui je serai près de Dieu, pour y jouir du bonheur sans fin. » Arrivé à l'endroit marqué, il dit : « Je n'ai pas fini mes prières, attendez quelque peu</w:t>
      </w:r>
      <w:r w:rsidR="007B463E">
        <w:rPr>
          <w:rFonts w:ascii="Times New Roman" w:eastAsia="굴림체"/>
          <w:color w:val="000000"/>
          <w:kern w:val="0"/>
          <w:sz w:val="24"/>
        </w:rPr>
        <w:t>;</w:t>
      </w:r>
      <w:r w:rsidRPr="00795E29">
        <w:rPr>
          <w:rFonts w:ascii="Times New Roman" w:eastAsia="굴림체"/>
          <w:color w:val="000000"/>
          <w:kern w:val="0"/>
          <w:sz w:val="24"/>
        </w:rPr>
        <w:t xml:space="preserve"> » puis il se mil à genoux, les termina à haute voix, et plaçant lui-même sous sa tête le billot qui devait la soutenir, il s'inclina. Le bourreau ayant frappé à faux, n'atteignit que l'épaule. André se releva, essuya le sang avec son mouchoir, et se remit en position, en disant : « Fais attention, et tranche-moi la tête d'un seul coup, » puis avec le plus grand calme, il reçut ce dernier coup qui consomma son sacrifice. C'était le 17 de la septième lune (25 août). André devait avoir environ soixa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second confesseur, condamné le même jour ((u'André, est désigné dans les actes officiels sous le nom de Tieng Tenk-i. Mais il est à peu près certain que ce Tieng Tenk-i n'est autre qu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Kim Tai-t'sioun-i, que nous venons de mentionner, en rapportant le martyre d'André. Comme nous l'avons déjà remarqué, ces changements de noms, quand il s'agit de coupables condamnés à des peines infamantes, sont assez fréquents. Pierre était natif du district de Tai-heng, dans le Nai-po. Conduit d'abord au tribunal de Hong-tsiou, puis bientôt après transféré au cheflieu militaire T'sieng-tsiou, il fut, pendant plusieurs mois, soumis à de fréquentes et cruelles tortures. Il avait pour compagnon de prison son parent André Kim. Comme lui, il demeura ferme dans les supplices et constant dans sa foi; avec lui, il fut transféré à la capitale, d'où ils partirent tous deux ensemble pour cueillir, chacun dans son propre pays, la palme du martyre. Pierre fut décapité à la ville de Tai-heng, le 17 de la septième lune, en même temps qu'André à Niei-sa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rmi les trois confesseurs de la province de Tsien-la, condamnés à mort le même jour que les précédents, nous trouvons d'abord Stanislas Han Tsieng-heun-i. Stanislas appartenait à une famille pauvre, quoique noble, du district de Kim-tiei, dans cette province. </w:t>
      </w:r>
      <w:r w:rsidRPr="00795E29">
        <w:rPr>
          <w:rFonts w:ascii="Times New Roman" w:eastAsia="굴림체"/>
          <w:color w:val="000000"/>
          <w:kern w:val="0"/>
          <w:sz w:val="24"/>
        </w:rPr>
        <w:lastRenderedPageBreak/>
        <w:t xml:space="preserve">Parent éloigné d'Augustin Mou, dont nous parlerons bientôt, il vivait habituellement chez celui-ci, et remplissait auprès de son fils la fonction de précepteur. Il y apprit la religion, l'embrassa de grand cœur, la pratiqua avec zèle, et quand il fut pris, vers la troisième lune, avec Augustin, ne se laissa ébranler ni par les supplices, ni par les promesses et les séductions. Il confessa noblement sa. foi, d'abord à Tsien-tsiou, puis à la capitale. Stanislas ne fut en aucune manière impliqué dans l'affaire du prétendu complot que l'on reprochait à la famille Niou, mais coudamné uniquement pour son attachement obstiné à la religion chrétienne. Envoyé pour être mis à mort dans son propre district, à Kim-tiei, il y fut décapité le 18 de la septième lune, h l'âge de quarante-si.\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ndré Kim T'sien-ai, esclave de la maison d'Augustin et instruit par lui des principes de la foi, sut la ]»ratiquer avec une générosité au-dessus de sa condition. Pris en même temps que son maître, il ne consentit jamais à racheter sa vie par l'apostasie, souffrit courageusement la question à Tsien-tsiou, puis à la capitale, mérita d'y être condamné à mort, et fut exécuté à Tsientsiou, le 19 ou 20 de la septième lune (27 ou 28 aoiît;. Il était âgé de quarante-deux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thiasT'soi le-kiem-i, né de parents qui avaient quelque petit titre de noblesse, au district de Mou-tsiang, avait, jeune encore, entendu vaguement parler de la religion chrétienne, et désira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7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beaucoup la connaître, sans pouvoir y parvenir. S'étant marié au district de Han-san, dans la partie sud du Nai-po, il apprit bientôt qu'il y avait beaucoup de chrétiens dans les environs, alla de suite les trouver, se fit instruire par eux des principales vérités de TÈvangile, et, à son retour à Mou-tsiang</w:t>
      </w:r>
      <w:r w:rsidR="007B463E">
        <w:rPr>
          <w:rFonts w:ascii="Times New Roman" w:eastAsia="굴림체"/>
          <w:color w:val="000000"/>
          <w:kern w:val="0"/>
          <w:sz w:val="24"/>
        </w:rPr>
        <w:t>,</w:t>
      </w:r>
      <w:r w:rsidRPr="00795E29">
        <w:rPr>
          <w:rFonts w:ascii="Times New Roman" w:eastAsia="굴림체"/>
          <w:color w:val="000000"/>
          <w:kern w:val="0"/>
          <w:sz w:val="24"/>
        </w:rPr>
        <w:t xml:space="preserve"> se mit à la pratiquer avec une grande ferveur. Sa piété et son zèle à répandre partout la connaissance de la foi, et à communiquer la grâce qu'il avait reçue, étaient telles qu'il convertit un grand nombre de païens. La jjerséeution ayant éclaté avec violence dans son propre pays, Mathias se retira chez les parents de sa femme, à Han-san. Mais bientôt un grand nombre de chrétiens y furent arrêtés, et entre autres vingt-huit de ceux qu'il avait convertis. Quelques-uns d'entre eux le trahirent et firent connaître aux mandarins le lieu de sa retraite. 11 y fut pris, le 13 de la quatrième lune, et conduit d'abord à la préfecture de Han-san, où il euth subir un interrogatoire devant le mandarin. Celui-ci l'ayant fait torturer plusieurs fois inutilement, donna avis de cette capture au gouverneur de la province, qui le lit conduire, la cangue au cou, au mandarin de Mou-tsiang. Là, de nouveaux supplices l'attendaient, mais rien ne put abattre son courage, et le mandarin, poussé à bout, l'envoya au tribunal de ïsien-tsiou, capitale de la province, où sa sentence de mort fut portée. Ayant encore sa mère presque octogénaire, Mathias demanda l'autorisation de la voir une fois, afin de mourir sans aucun regret; cette permission lui fut refusée. Commeon le menaçait de le faire périr sous les coups, il craignit un instant que par là quelque chos2 ne manquât à son sacrifice, et en devint triste pendant plusieurs jours; mais bientôt Dieu exauça les vœux de son serviteur, et permit qu'il fût transféré près des fidèles confesseurs Stanislas Han et André Kim. Grande fut sa joie et celle de ses généreux compagnons quand ils se virent réunis. Enfin le tribunal suprême rendit une sentence définitive, et Mathias fut conduit au marché Tsi-kap, dans son propre district de Mou-tsiang, et décapité le 19 de \à septième lune (27 août), à l'âge de trente-neuf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joutons ici les noms de quelques confesseurs de celte province de Tsien-la, sur lesquels il ne reste pas de détails, et qui, très-probablement, ont souffert à la même époque, quoique la date exacte de leur martyre n'ait pas été conservée. Ce sont: Ni Hoa-paik-i, noble du district de leng-Koang, élève de Mathias T'soi, décapité dans sa ville natale; T'soi Il-an-i, vulgairement appelé Keum-no</w:t>
      </w:r>
      <w:r w:rsidR="007B463E">
        <w:rPr>
          <w:rFonts w:ascii="Times New Roman" w:eastAsia="굴림체"/>
          <w:color w:val="000000"/>
          <w:kern w:val="0"/>
          <w:sz w:val="24"/>
        </w:rPr>
        <w:t>,</w:t>
      </w:r>
      <w:r w:rsidRPr="00795E29">
        <w:rPr>
          <w:rFonts w:ascii="Times New Roman" w:eastAsia="굴림체"/>
          <w:color w:val="000000"/>
          <w:kern w:val="0"/>
          <w:sz w:val="24"/>
        </w:rPr>
        <w:t xml:space="preserve"> neveu du même Mathias</w:t>
      </w:r>
      <w:r w:rsidR="007B463E">
        <w:rPr>
          <w:rFonts w:ascii="Times New Roman" w:eastAsia="굴림체"/>
          <w:color w:val="000000"/>
          <w:kern w:val="0"/>
          <w:sz w:val="24"/>
        </w:rPr>
        <w:t>,</w:t>
      </w:r>
      <w:r w:rsidRPr="00795E29">
        <w:rPr>
          <w:rFonts w:ascii="Times New Roman" w:eastAsia="굴림체"/>
          <w:color w:val="000000"/>
          <w:kern w:val="0"/>
          <w:sz w:val="24"/>
        </w:rPr>
        <w:t xml:space="preserve"> qui</w:t>
      </w:r>
      <w:r w:rsidR="007B463E">
        <w:rPr>
          <w:rFonts w:ascii="Times New Roman" w:eastAsia="굴림체"/>
          <w:color w:val="000000"/>
          <w:kern w:val="0"/>
          <w:sz w:val="24"/>
        </w:rPr>
        <w:t>,</w:t>
      </w:r>
      <w:r w:rsidRPr="00795E29">
        <w:rPr>
          <w:rFonts w:ascii="Times New Roman" w:eastAsia="굴림체"/>
          <w:color w:val="000000"/>
          <w:kern w:val="0"/>
          <w:sz w:val="24"/>
        </w:rPr>
        <w:t xml:space="preserve"> après une glorieuse confession, </w:t>
      </w:r>
      <w:r w:rsidRPr="00795E29">
        <w:rPr>
          <w:rFonts w:ascii="Times New Roman" w:eastAsia="굴림체"/>
          <w:color w:val="000000"/>
          <w:kern w:val="0"/>
          <w:sz w:val="24"/>
        </w:rPr>
        <w:lastRenderedPageBreak/>
        <w:t xml:space="preserve">mourut par suite des supplices dans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rovince de Tsien-tsiou, à lage de quarante ans</w:t>
      </w:r>
      <w:r w:rsidR="007B463E">
        <w:rPr>
          <w:rFonts w:ascii="Times New Roman" w:eastAsia="굴림체"/>
          <w:color w:val="000000"/>
          <w:kern w:val="0"/>
          <w:sz w:val="24"/>
        </w:rPr>
        <w:t>;</w:t>
      </w:r>
      <w:r w:rsidRPr="00795E29">
        <w:rPr>
          <w:rFonts w:ascii="Times New Roman" w:eastAsia="굴림체"/>
          <w:color w:val="000000"/>
          <w:kern w:val="0"/>
          <w:sz w:val="24"/>
        </w:rPr>
        <w:t xml:space="preserve"> un chrétien nommé 0, noble du village de Pok-san-t'si, au district de lengKoang, décapité; enfin un autre chrétien nommé Ouen, pris à Sol-iei, district de Keum-san. et décapité à Tsien-ts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ous connaissons les noms de deux seulement des confesseurs qui ont été mis à mort pendant la huitième lune : Philippe Hong, le beau-fils de Colombe Rang, dont nous avons raconté le martyre avec celui de sa mère, et Kim Tsong-tsio ou T'si-hoi. Ce dernier, peu connu des chrétiens, à cause de la vie obscure qu'il avait menée depuis son ba})tème, était d'une famille de médecins. Il embrassa la religion dès quelle serépandilen Corée. D'un visage froid et peu prévenant, d'un caractère timide, appartenant d'ailleurs à une famille très-pauvre, il avait peu d'accès auprès des grands, et partant, peu de chance d'obtenir des charges. En revanche, il avait du goût pour les études sérieuses, et Ni Piek-i, plein d'estime et d'affection pour lui, répétait souvent que T'si-hoi était un homme aussi étonnant que peu connu. En 1791, il se racheta par l'apostasie, comme presque tous les néophytes d'alors, mais bientôt il regretta sa faiblesse, et reprit ses exercices de religion avec plus de ferveur et d'assiduité. A la persécution de 1801</w:t>
      </w:r>
      <w:r w:rsidR="007B463E">
        <w:rPr>
          <w:rFonts w:ascii="Times New Roman" w:eastAsia="굴림체"/>
          <w:color w:val="000000"/>
          <w:kern w:val="0"/>
          <w:sz w:val="24"/>
        </w:rPr>
        <w:t>,</w:t>
      </w:r>
      <w:r w:rsidRPr="00795E29">
        <w:rPr>
          <w:rFonts w:ascii="Times New Roman" w:eastAsia="굴림체"/>
          <w:color w:val="000000"/>
          <w:kern w:val="0"/>
          <w:sz w:val="24"/>
        </w:rPr>
        <w:t xml:space="preserve"> dénoncé comme un apostat relaps, il fut jeté en prison, où il confessa d'abord généreusement le nom de Jésus-Christ. S'il faut en croire sa sentence, il eut un moment d'hésitation au tribunal des voleurs, puis se rétracta presque aussitôt devant le tribunal des crimes, et depuis lors ne se laissa plus intimider.il fut condamné à mort et exécutéle mêmejour que Philippe Hong, le 27 de la huitièm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t aussi i)endant la huitième lune (jue fut saisi Thomas T'sio, fils de Justin T'sio, delang-keun. Ce dernier avait été condamné à l'exil par le tribunal suprême, pour cause de religion, et le mandarin delang-keun, son ennemi personnel, furieux de n'avoir pu le faire mettre h mort, avait juré de se venger sur le fils, puisque le père lui avait échappé. La chose était assez difficile, car Thomas, ayant accompagné son père au fond de la province du Nord, se trouvait sur un territoire hors de sa juridiction. Le mandarin présenta plusieurs requêtes aux ministres, et à la fin, grâce au crédit de quelques amis puissants, obtint les pouvoirs nécessai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ès son enfance, et avant d'être chrétien, Thomas s'était fait remarquer par son excellent caractère et par sa piété filiale; aussi, après sa conversion, devint-il bientôt, par sa vertu et son exacti</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o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ude à tous ses devoirs, un modèle pour les chrétiens de l'endroit. Quand son père fut arrêté, en 1800, il le suivit et vint s'installer à une lieue de la prison, faisant tous les jours deux fois le voyage de la ville, pour lui apporter sa nourriture, et le consoler de tout son pouvoir. Justin ayant été transféré à la capitale, Thomas s'attacha àses pas, ne le quittant ni le jour, ni la nuit, et raccompagna ensuite jusqu'au lieu de son exil, à environ 150 lieues au nord de Séoul. Ils y étaient à peine arrivés, quand Justin, accablé par Tàge, par les suites de ses blessures, par les fatigues d'un voyage aussi pénible, tomba dangereusement malade. Thomas, toujours près de lui, le servit avec un dévouement inexprimable, au point que les païens de ce district, frappés d'admiration, proclamaient hautement que jamais ils n'avaient vu pareille piété filiale. Justin guérit, et le père et le tils se consolaient ensemble des amertumes et des privations de l'exil, quand, à la huitième lune, arrivèrent les satellites de lang-keun. Le premier moment de surprise passé, Justin dit à son tils : « Eh bien! à quoi es-tu résolu? » Thomas, forcé de laisser seul son vieux père, avait le cœurdéch'ré, mais soumis avant tout aux ordres de Dieu, et ne voulant pas trop impressionner son père, en lui laissant voir sa peine </w:t>
      </w:r>
      <w:r w:rsidRPr="00795E29">
        <w:rPr>
          <w:rFonts w:ascii="Times New Roman" w:eastAsia="굴림체"/>
          <w:color w:val="000000"/>
          <w:kern w:val="0"/>
          <w:sz w:val="24"/>
        </w:rPr>
        <w:lastRenderedPageBreak/>
        <w:t xml:space="preserve">profonde, il répondit avec calme: « Je n'ai d'autre pensée que de suivre pas à pas la croix de Jésus-Christ. — C'est bien, reprit Justin, maintenant je te vois partir tranquille et sans regret, » et ils se séparèrent pour ne plus se revoir en ce monde. Lorsque Thomas tut arrivé à lang-keun, le mandarin lui dit: « Connais-tu le crime de ton père? » Thomas répondit : « Comment pouvez-vous assez méconnaître les principes naturels, pour me faire une pareille question? quelle faute acommise mon père? La position oii il se trouve aujourd'hui vient de mes fautes à moi, et non des siennes. » Le mandarin exaspéré lui fit subir de cruelles tortures, en le sommant d'apostasier, mais Thomas supporta tout avec constance. Pendant près de deux mois, presque tous les jours, il fut cité devant le tribunal et mis à la question, sans éprouver jamais un moment de faiblesse. Mais son corps finit par succomber à ces supplices répétés, et aux premiers jours de la dixième lune, Thomas mourut dans la prison. Il y avait longtemps qu'il se préparait au martyre. On rapporte que, depuis plusieurs années, il profitait des moments oii il était seul pour se frapper violemment les bras et les jambes, afin de s'accoutumer à supporter les supplices, si Dieu permettait qu'il fût pris. C'est peut-être en récompense de cette mortification généreuse, que Dieu lui accorda la palme du marty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I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rocès de la famille Mou. — Martyre de Jean Niou et de sa femme Lulhararde Ni. — Lettres de Luthfîar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puis le martyre de Paul loun, en 1791, jusqu'à la grande persécution de 1801, la province de Tsien-la avait joui d'une paix profonde, et les chrétiens y étaient devenus très-nombreux. Celui qui avait le plus contribué à cette propagation rapide de rÉvangile était Augustin Niou Hang-kem-i</w:t>
      </w:r>
      <w:r w:rsidR="007B463E">
        <w:rPr>
          <w:rFonts w:ascii="Times New Roman" w:eastAsia="굴림체"/>
          <w:color w:val="000000"/>
          <w:kern w:val="0"/>
          <w:sz w:val="24"/>
        </w:rPr>
        <w:t>;</w:t>
      </w:r>
      <w:r w:rsidRPr="00795E29">
        <w:rPr>
          <w:rFonts w:ascii="Times New Roman" w:eastAsia="굴림체"/>
          <w:color w:val="000000"/>
          <w:kern w:val="0"/>
          <w:sz w:val="24"/>
        </w:rPr>
        <w:t xml:space="preserve"> aussi fut-il un des premiers enveloppé dans la jjroscription. Dès la troisième lune, il avait été saisi avec plusieurs autres membres de sa famille, et conduit dans les prisons de Tsien-lsiou, capitale de cette province, dontKim Tal-sioun-i était alors gouverneur. Nous ignorons les détails des interrogatoires qu'ils eurent à subir, mais il parait malheureusement assez probable qu'Augustin eut la faiblesse dapostasi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 de .ses frères naturels, Niou Koang-kem-i, porta plus loin la lâcheté. Non -seulement il céda aux tortures, mais il se montra prêt à faire toutes les dénonciations ([ue les juges exigèrent de lui, et à révéler plus qu'on ne lui demandait. Le gouverneur ne manqua pas de profiler d'une si bonne occasion, et d'exploiter la frayeur de cet infortuné. Il lui remit sous les yeux l'état désespéré de toute sa famille, lui faisant en même temps espérer qu'une grande franchise à déclarer tout ce qu'il savait serait le moyen non-seulement d'éviter la mort, mais de s'attirer les bonnes grâces de lacour et d'obtenir les plus grandes dignités. Koang-kem-i, aveuglé par la crainte et par l'ambition, donna facilement dans le piège. Il commença par brûler tous ses livres, et fit une longue liste des chrétiens desa connaissance. On s'en servit immédiatement. En peu de jours, les districts de ïsien-tsiou, Keum-san, Ko-san, leng-koang, Mou-tsang, Kim-tiei et autres furent sillonnés par les bandes des saiellites, et plus de 200 personnes, dit un mémoire du temps, furent jetées dans les prisons et soumises à d'affreuses tortures. Il est triste de constater que la jdupart d'entre eux n'eurent pas le courage de rester fidèles à leur Dieu. Plusieurs même firent des aveux très-compromettants sur les allées et venues" des courriers que l'on avait, à diverses repris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voyés à Péking, elles choses se compliquèrent étrangement. Koang-kem-i surtout semble avoir complètement perdu la tê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 fragment des actes de son procès nous apprend qu'il fit devant le tribunal les </w:t>
      </w:r>
      <w:r w:rsidRPr="00795E29">
        <w:rPr>
          <w:rFonts w:ascii="Times New Roman" w:eastAsia="굴림체"/>
          <w:color w:val="000000"/>
          <w:kern w:val="0"/>
          <w:sz w:val="24"/>
        </w:rPr>
        <w:lastRenderedPageBreak/>
        <w:t>déclarations suivantes : « Pour pratiquer la religion, il faut absolument des prêtres; sans eux, on ne peut recevoir les sept sacrements</w:t>
      </w:r>
      <w:r w:rsidR="007B463E">
        <w:rPr>
          <w:rFonts w:ascii="Times New Roman" w:eastAsia="굴림체"/>
          <w:color w:val="000000"/>
          <w:kern w:val="0"/>
          <w:sz w:val="24"/>
        </w:rPr>
        <w:t>;</w:t>
      </w:r>
      <w:r w:rsidRPr="00795E29">
        <w:rPr>
          <w:rFonts w:ascii="Times New Roman" w:eastAsia="굴림체"/>
          <w:color w:val="000000"/>
          <w:kern w:val="0"/>
          <w:sz w:val="24"/>
        </w:rPr>
        <w:t xml:space="preserve"> c'est pourquoi on a dû faire venir le P. Tsiou, et cacher sa présence en Corée avec toutes les précautions imaginables. De plus, pour administrer les sacrements de Baptême et de Confirmation, il fautdes saintes huiles, et ces saintes huiles doivent être renouvelées chaque année; on a dû, en conséquence, envoyer tous les ans quelqu'un les chercher à Péking. En 1797, Hoang Sim-i y alla, plus tard un des Kim de Ko-san... Mais ces voyages offrant tant de difficultés, la situation restait trop précaire. Pour remédier à tous ces inconvénients, on a formé le projet d'appeler sur les côtes de Corée des navires européens qui pussent traiter avec le gouvernement, et faire accorder la liberté de religion... » Koang-kem-i dénonça ensuite quelques-uns de ceux qui auraient fourni de l'argent pour subvenir aux frais d'exécution d'un pareil pla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rmi ces noms, on est étonné de trouver celui de Ni Senghoun-i qui, lors de l'entrée du prêtre en Corée, ne pratiquait plus depuis longtemps, et celui de Ni Ka-hoan-i, qui n'a jamais eu de rapports avec les chrétiens. Nous inclinons à croire que Koang-kem-i, pour épargner les chrétiens vivants, a voulu rejeter sur ces hommes déjà exécutés tout l'odieux des faits qu'il racontait ou qu'il inventait, ou, ce qui est plus probable encore, qu'on lui a extorqué à plaisir des accusations sans fondement, comme Cela a souvent lieu dans les procès de ce pay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lusieurs des principaux chrétiens exécutés le 26 de la deuxième lune se trouvaient aussi compris dans cette dénonciation. L'affaire prenant ainsi une tournure de plus en plus sérieuse, on se hâta de relâcher ou d'exiler les apostats, tandis qu'un certain nombre des accusés les plus influents ou les plus compromis furent envoyés à la capitale, pour y être jugés par le tribunal suprême. De ce nombre, nous ne connaissons que Augustin Niou, son frère Koang-kem-i, loun Tsi-hen-i, Kim lou-san-i, Ou Tsip-i, Stanislas Han, Mathias T'soi et André T'sien-ai. Ces trois derniers toutefois n'étaient point accusés d'avoir pris part au complot pour faire venir les étrangers, mais uniquement de pratiquer la religion chrétienne</w:t>
      </w:r>
      <w:r w:rsidR="007B463E">
        <w:rPr>
          <w:rFonts w:ascii="Times New Roman" w:eastAsia="굴림체"/>
          <w:color w:val="000000"/>
          <w:kern w:val="0"/>
          <w:sz w:val="24"/>
        </w:rPr>
        <w:t>;</w:t>
      </w:r>
      <w:r w:rsidRPr="00795E29">
        <w:rPr>
          <w:rFonts w:ascii="Times New Roman" w:eastAsia="굴림체"/>
          <w:color w:val="000000"/>
          <w:kern w:val="0"/>
          <w:sz w:val="24"/>
        </w:rPr>
        <w:t xml:space="preserve"> aussi leur procès fut-il terminé beaucoup plus rapidement. Nous avons, plus haut, raconté leur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2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cinq autres prisonniers étaient accusés en outre de complot contre la sûreté de l'État. L'instruction de leur procès traîna en longueur, et les débats et interrogatoires furent multipliés en conséquence. Tout le peuple en était dans l'agitation, attendant le dénouement de cette importante affaire. Ennemis de la religion et ennemis des Nam-in, tous se remuaient à l'envi pour faire un grand éclat. Enfin, on décida de traiter les accusés en rebelles, et le 11 ou 12 de la neuvième lune, leur sentence fut définitivement portée. Ils furent condamnés comme coupables d'avoir suivi une mauvaise religion, d'avoir communiqué avec les étrangers, et d'avoir formé le complot d'appeler les navires européens pour forcer la volonté du gouvernement. Ordre était donné de les conduire tous les cinq à la ville de Tsien-tsiou, capitale de leur province, pour y être exécutés devant le peuple. Augustin Niou Hang-kem-i, son frère Niou Koang-kem-i et François loun Tsilien-i, devaient être décapités et coupés en six. Ce supplice consiste, après avoir tranché la tète, à couper les quatre membres, ce qui, avec le tronc, forme six morceaux. Kim lou-san-i et Ou Tsip-i devaient seulement avoir la tête tranch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les expédia donc de suite à la ville de Tsien-tsiou, et le 17 de la neuvième lune (24 octobre), le gouverneur fit exécuter de point en point la sentence. De plus, la famille de chacun d'eux fut mise au ban de la loi, et, selon l'usage en pareil cas, leurs maisons et tous leurs biens furent confisqués. Niou Koangkem-i avait alors trente-quatre ans. Eut-il, avant de </w:t>
      </w:r>
      <w:r w:rsidRPr="00795E29">
        <w:rPr>
          <w:rFonts w:ascii="Times New Roman" w:eastAsia="굴림체"/>
          <w:color w:val="000000"/>
          <w:kern w:val="0"/>
          <w:sz w:val="24"/>
        </w:rPr>
        <w:lastRenderedPageBreak/>
        <w:t xml:space="preserve">mourir, le bonheur de rétracter son apostasie, et d'implorer le pardon de Dieu pour tous les maux qu'il venait de causer? On l'ignore. Nous avons dit que, d'après l'opinion commune, Augustin Niou Hangkem-i, son frère aîné et le chef de la famille, jadis si zélé à pratiquer la religion et à la répandre dans toute la province, avait eu tout d'abord, ainsi que les trois autres, la faiblesse de donner un signe d'apostasie. Toutefois, nous aimons à espérer que leurs souffrances n'auront pas été inutiles, et que Dieu leur aura fait, à la dernière heure, la grâce de laver leur péché dans leur sang. Augustin mourut à l'âge de quarante-six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rançois loun Tsi-hen-i était le frère cadet d'un de nos premiers martyrs, Paul loun Tsi-t'siong-i. Après la mort de son frère, il avait quitté son pays natal pour se retirer à Tsie-kou-ri, district de Ko-san, où il continua de pratiquer sincèrement la religion. Pendant le procès, il déclara le lieu où étaient cachés ses livres, et c'est celte circonstance surtout qui a fait douter de sa persévérance dans la foi. La violence des tourments lui fit auss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7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vouer que les chrétiens voulaient faire venir les navires européens, ainsi que Koani^-kem-i l'avait déclaré. Lors de son supplice, François avait trente-huit ans. Sa femme fut exilée à l'île Ket-siei, où elle mourut vers 1828. Ses trois fils furent exilés aussi dans diverses îles, et l'on prétend que l'un d'eux vit encore aujourd'hui. Ou-tsip-i, dont le nom de famille et de baptême ne nous sont pas connus, était allié à la famille d'Augustin Niou. Nous ne savons rien sur sa vie. Enfin, Kim lou-san-i était un homme de la classe du peuple, qui allait de côté et d'autre pour le service de la famille Niou et d'autres familles chrétiennes. Il fit aussi, à ce qu'il semble, plusieurs fois le voyage de Péking, pour y porter ou en rapporter des lettres. C'est pour cela qu'il fut impliqué dans le prétendu complot. Il est probable qu'il s'appelait Thomas. Il était âgé de quarante ans quand il fut décap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il nous faut maintenant dire notre opinion sur toute cette affaire, nous pensons que sur un fond vrai, on a bâti un échafaudage de calomnies. Ce qui est vrai, c'est que les chrétiens désiraient et sollicitaient l'intervention pacifique, par le moyen d'ambassadeurs, des puissances chrétiennes de l'Occident, pour faire cesser la persécution. Nous avons vu le P. Tsiou lui-même développer ce plan à l'évêque de Péking. Ce qui est faux, c'est qu'Augustin Niou et ceux qui furent condamnés comme ses complices eussent jamais comploté la ruine du gouvernement coréen, par une invasion étrangère. Il n'y a absolument aucune preuve contre eux, et les nombreux détails qui ont été recueillis de la bouche de témoins oculaires ne peuvent pas laisser le moindre doute à ce sujet. L'argent en question était destiné aux dépenses personnelles des missionnaires et aux frais des chrétiens que, de temps à autre, on envoyait à Péking. Quant aux diverses confessions et dénonciations arrachées par la bastonnade ou d'autres tortures, il serait puéril d'y attacher aucune val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vant de passer au récit d'autres faits, c'est-à-dire d'autres procès et d'au très supplices, il sera mieux de compléter ici l'histoire de la famille Niou, bien qu'une partie des événements que nous allons raconter n'aient eu lieu que quelques mois plus tard.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gustin Niou, en mourant, laissait sa mère très-avancée en âge, sa femme et six enfants. L'aîné, Jean Niou Tsiong-sien-i, marié à Luthgarde Ni; la seconde, une fille mariée récemment, mais non encore envoyée à la maison de son mari</w:t>
      </w:r>
      <w:r w:rsidR="007B463E">
        <w:rPr>
          <w:rFonts w:ascii="Times New Roman" w:eastAsia="굴림체"/>
          <w:color w:val="000000"/>
          <w:kern w:val="0"/>
          <w:sz w:val="24"/>
        </w:rPr>
        <w:t>;</w:t>
      </w:r>
      <w:r w:rsidRPr="00795E29">
        <w:rPr>
          <w:rFonts w:ascii="Times New Roman" w:eastAsia="굴림체"/>
          <w:color w:val="000000"/>
          <w:kern w:val="0"/>
          <w:sz w:val="24"/>
        </w:rPr>
        <w:t xml:space="preserve"> le troisième, Jean Niou Moun-tsiel-i, non marié; les trois derniers avaient l'un neuf, l'autre six et l'autre trois ans. De plusMathieu, fils d'un frère d'Augustin, qui était mort avant que la religion se répandit 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rée; ce jeune homme, âgé de quinze à dix-huit ans, portait alors le nom de Kang-tsiou-lo-rieng. (C'est celui que les Lettres édifiantes appellent Ouen-tsiou.) Enfin, la mère de Mathieu et la veuve de Koang-kem-i. Cette nombreuse famille était distinguée entre toutes </w:t>
      </w:r>
      <w:r w:rsidRPr="00795E29">
        <w:rPr>
          <w:rFonts w:ascii="Times New Roman" w:eastAsia="굴림체"/>
          <w:color w:val="000000"/>
          <w:kern w:val="0"/>
          <w:sz w:val="24"/>
        </w:rPr>
        <w:lastRenderedPageBreak/>
        <w:t>par sa ferveur et son attachement à la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mais nous devons signaler tout particulièrement l'épouse de Jean, Luthgarde Ni. Voici quelques détails sur cette jeune femme, l'une de nos plus chères martyres et l'une des plus touchantes figures de cette histo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uthgarde Ni naquit à la capitale, d'une des plus illustres familles du pays. Son père se nommait Ni loun et sa mère Kouen</w:t>
      </w:r>
      <w:r w:rsidR="007B463E">
        <w:rPr>
          <w:rFonts w:ascii="Times New Roman" w:eastAsia="굴림체"/>
          <w:color w:val="000000"/>
          <w:kern w:val="0"/>
          <w:sz w:val="24"/>
        </w:rPr>
        <w:t>;</w:t>
      </w:r>
      <w:r w:rsidRPr="00795E29">
        <w:rPr>
          <w:rFonts w:ascii="Times New Roman" w:eastAsia="굴림체"/>
          <w:color w:val="000000"/>
          <w:kern w:val="0"/>
          <w:sz w:val="24"/>
        </w:rPr>
        <w:t xml:space="preserve"> elle-même reçut le nom de Niou-hei. Elle était sœur cadette de Charles Ni, martyrisé cette même année sin-iou, à la douzième lune, et sœur aînée de Paul Ni, que nous verrons, dans la persécution de 1827, suivre les glorieuses traces de son frère et de sa sœ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uthgarde avait reçu du ciel en partage un caractère résolu, un cœur aimant et enthousiaste, une intelligence supérieure; en un mot, elle était douée de toutes les qualités du corps et de l'esprit, qualités qu'une éducation convenable à son rang put facilementdévelopper. Son père mourut pendant qu'elle était encore en bas âge, et probablement sans avoir entendu jamais parler de la religion. Sa mère, plus heureuse, s'instruisit de la foi chrétienne, et consacra sa vie à élever ses enfants dans la piété. Luthgarde répondit fidèlement aux soins de sa vertueuse mère; toutes ses pensées étaient pour le salut de son âme, tout l'amour de son cœur pour Jésus-Christ, et elle ne sentait aucun désir des grandeurs et des plaisirs que sa haute naissance lui eût facilement procurés. Elle avait environ quatorze ans, quand elle eut occasion de rencontrer le P. Tsiou, qui venait d'entrer en Corée. Les chrétiens d'alors étaient généralement si peu instruits des dogmes de la foi, que Luthgarde sembla d'abord trop jeune pour être admise aux sacrements, mais déjà elle comprenait le prix de ces dons célestes. Elle s'enferma seule dans une chambre pendant quatre jours, uniquement occupée à s'y disposer, et le prêtre l'ayant jugée capable de les recevoir, elle fut au comble de ses vœux. Son unique soin fut dès lors de bien conserver le fruit de la sainte Eucharistie, son unique désir d'orner son âme de toutes les vertus, et bientôt après, jalouse d'attirer sans partage les bonnes grâces de son divin Epoux, elle fit résolution de lui consacrer sa virginité. Mais de grandes difficultés s'y opposai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Corée, comme nous l'avons déjà remarqué, c'est, dans lou</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es les classes de la société, une chose inouïe de ne pas marier une jeune fille; mais dans les familles d'un rang distingué, c'est presque un attentat, et il serait dangereux de braver, sur ce point, l'opinion publique. Le Sauveur lui-même vint au secours de sa servante bien-aimée, et lui prépara un époux selon son cœur. Le P. Tsiou qui avait, après mûr examen, approuvé le projet de Luthgarde, connaissait un jeune homme désireux, lui aussi, de garder le célibat pour se donnera Dieu tout entier. C'était Jean Niou, fils aîné d'Augustin. La famille de Jean, quoique noble et très-riche, était cependant d'une condition bien inférieure à celle de Luthgarde, et de plus, Jean habitait à T'son-am-i, près de Tsien-tsiou, province de Tsien-la, c'est-à-dire à une distance considérable delà capitale, dans une région où les grandes familles ne s'établissent guère. Toutefois le P. Tsiou vint à bout d'arranger les choses pour unir ces deux cœurs sous le voile du mariage, et leur permettre de vivre en frère et sœur, selon leurs mutuels désirs. La veuve, mère de Luthgarde, donna volontiers son consentement, et le mariage fut concl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Grande fut la colère des membres païens de la famille, quand ils apprirent ce qui s'était passé. Ils éclatèrent en murmures, en récriminations, et réunirent leurs efforts pour faire casser un contrat si inconvenant à leurs yeux. La mère de Luthgarde tint bon contre leurs clameurs. Elle donna pour prétextes les difficultés de sa position de veuve, l'avantage pour elle d'obtenir un gendre d'une grande fortune, etc. Peu à peu l'orage se calma, le mariage eut lieu en 1797, et l'année suivante, à la neuvième lune, la jeune personne se rendit dans la famille de son mari, où ils firent tous deux le vœu de virginité. Nous entendrons tout à l'heure </w:t>
      </w:r>
      <w:r w:rsidRPr="00795E29">
        <w:rPr>
          <w:rFonts w:ascii="Times New Roman" w:eastAsia="굴림체"/>
          <w:color w:val="000000"/>
          <w:kern w:val="0"/>
          <w:sz w:val="24"/>
        </w:rPr>
        <w:lastRenderedPageBreak/>
        <w:t xml:space="preserve">Luthgarde nous donner elle-même de touchants détails sur ce point et sur quelques autres, dans les lettres écrites de sa prison. Après comme avant son mariage, Luthgarde, constamment appliquée à la pratique des vertus chrétiennes, se montra respectueuse et soumise envers ses nouveaux parents, modeste, charitable et exacte à tous ses devoirs. D'une douceur et d'une complaisance admirables, ellen'eut jamais la moindre mésintelligence avec aucun des membres de cette nombreuse famille, et, selon l'expression coréenne, elle parfumait de sa présence et de son bon exemple non-seulement sa maison, mais tout le voisinage. Son mari Jean avait, lui aussi, une piété franche et ouverte, une foi solide, une charité fervente. Assidu à ses devoirs, régulier dans sa vie, méprisant toutes les vanités du siècle, il était considéré, malgré sa jeunesse, comme un homme grave et mûr. Quel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était heureuse, cette union de deuxnobles cœurs dansles liens d'un chaste amour! quelle était belle aux yeux des anges! Mais, parce que Jean et Lulhgarde étaient agréables à Dieu, il était nécessaire que la souffrance vînt les éprouver et les perfectionn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ès le printemps de 1801, Jean fut saisi avec son père Augustin et quelques autres personnes delà famille. On peut imaginer quel terrible coup ce fut pour le cœur de Luthgarde. Elle apprit bientôt que son mari était resté prisonnier à la ville de Tsientsiou, quoique les autres eussent été transférés à la capitale. Pendant tout l'été, le frère cadet de Jean, nommé aussi Jean, allait continuellement à la ville porter des vivres à son aîné, mais il ne put réussir à lui faire passer des habits. Le confesseur dut donc, au milieu des grandes chaleurs, garder les lourds vêtements d'hiver qu'il portait lors de son arrestation, et bientôt leur saleté, l'odeur qui s'en e.xhalait et la vermine qui s'y engendra, devinrent un véritable supplice pour un homme élevé dans le luxe et la délicatesse. Nous ignorons quelles tortures il eut à supporter. On sait seulement que pendant tout le temps de son séjour en prison, il fut jour et nuit chargé de la cangue, et qu'elle ne lui fut enlevée qu'au moment du supplice. Du reste, Jean ne se laissa pas ébranler et sut conserver sa foi intacte jusqu'à la f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ers le 15 de la neuvième lune, probablement un jour ou deux avant l'exécution d'Augustin Niou et de ses compagnons. Luthgarde fut arrêtée h son tour, avec tout le reste de la famille. Peu de temps après, on relâcha trois des femmes, savoir : la mère d'Augustin, que son grand âge sans doute fit épargner; sa fille, nouvellement mariée, qui n'était plus censée faire partie de la famille, et une de ses deux belles-sœurs, peut-être la veuve mère de Mathieu Niou. Mais la maison d'Augustin étant confisquée, elles durent la quitter et furent déposées toutes les trois, sans aucune ressource, dans une misérable cabane, près delà.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peine arrivée dans la prison, Luthgarde songea à consoler sa mère, que la nouvelle de son arrestation venait de plonger dans la douleur. Elle lui écrivit, et parvint à lui faire remettre une lettre dont voici la traduction aussi littérale que possi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 ma mè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Au milieu des émotions causées par les événements qui me sont survenus, je pense à vous, ma mère, et je désire vous faire connaître mes sentiments depuis notre séparation, il y a quatre ans. Il m'est impossible de tout rapporter, je vous adresse seule</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48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enl quelques lignes. Quoique je me trouve sur le point de mourir, ne vous en affligez pas trop, et, sans résister à Tordre miséricordieux de Dieu, veuillez vous soumettre en paix et avec calme à ses desseins. Si j'obtiens la faveur de ne pas être rejetée de lui, remerciez-le de ce bienfait. En restant dans ce monde, je n'y serais jamais qu'une fille inconstante, une enfant inutile; mais si, par une grcâce signalée, le jour de porter des fruits paraissait, d'une part ma mère pourrait se dire avoir vraiment porté une fille dans son sein, et </w:t>
      </w:r>
      <w:r w:rsidRPr="00795E29">
        <w:rPr>
          <w:rFonts w:ascii="Times New Roman" w:eastAsia="굴림체"/>
          <w:color w:val="000000"/>
          <w:kern w:val="0"/>
          <w:sz w:val="24"/>
        </w:rPr>
        <w:lastRenderedPageBreak/>
        <w:t xml:space="preserve">de l'autre, tout regret serait par le fait superfl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A la veille de vous quitter à jamais, et ne devant plus avoir l'occasion de remplir vis-a-vis de vous les devoirs de la piété filiale, comment pourrais-je bien comprimer tout sentiment naturel? Mais je me dis que le temps, qui passe comme l'étincelle jaillie du caillou</w:t>
      </w:r>
      <w:r w:rsidR="007B463E">
        <w:rPr>
          <w:rFonts w:ascii="Times New Roman" w:eastAsia="굴림체"/>
          <w:color w:val="000000"/>
          <w:kern w:val="0"/>
          <w:sz w:val="24"/>
        </w:rPr>
        <w:t>,</w:t>
      </w:r>
      <w:r w:rsidRPr="00795E29">
        <w:rPr>
          <w:rFonts w:ascii="Times New Roman" w:eastAsia="굴림체"/>
          <w:color w:val="000000"/>
          <w:kern w:val="0"/>
          <w:sz w:val="24"/>
        </w:rPr>
        <w:t xml:space="preserve"> n'est pas de longue durée</w:t>
      </w:r>
      <w:r w:rsidR="007B463E">
        <w:rPr>
          <w:rFonts w:ascii="Times New Roman" w:eastAsia="굴림체"/>
          <w:color w:val="000000"/>
          <w:kern w:val="0"/>
          <w:sz w:val="24"/>
        </w:rPr>
        <w:t>;</w:t>
      </w:r>
      <w:r w:rsidRPr="00795E29">
        <w:rPr>
          <w:rFonts w:ascii="Times New Roman" w:eastAsia="굴림체"/>
          <w:color w:val="000000"/>
          <w:kern w:val="0"/>
          <w:sz w:val="24"/>
        </w:rPr>
        <w:t xml:space="preserve"> je me dis que moi votre enfant, je vais de ce pas ouvrir à ma mère la porte du ciel et du bonheur éternel, et donner à l'avance pour elle le prix des éternelles joies</w:t>
      </w:r>
      <w:r w:rsidR="007B463E">
        <w:rPr>
          <w:rFonts w:ascii="Times New Roman" w:eastAsia="굴림체"/>
          <w:color w:val="000000"/>
          <w:kern w:val="0"/>
          <w:sz w:val="24"/>
        </w:rPr>
        <w:t>;</w:t>
      </w:r>
      <w:r w:rsidRPr="00795E29">
        <w:rPr>
          <w:rFonts w:ascii="Times New Roman" w:eastAsia="굴림체"/>
          <w:color w:val="000000"/>
          <w:kern w:val="0"/>
          <w:sz w:val="24"/>
        </w:rPr>
        <w:t xml:space="preserve"> et cette pensée de la mort prochaine, quoique naturellement amère et difficile à supporter, se convertit de suite en douceur et devient un plaisir tout suave. Vous n'ignorez pas tout cela, il est vrai, mais en vous rappelant les paroles de votre fille aux portes de la mort, vous vous aimerez pour vous conserver vous-même, et vous pratiquerez tout de bon la vertu. En dehors de ce souhait ardent de voir l'âme de tous mes parents jouir éternellement delà vue de notre Père commun, quel autre désir pourrais-je éprouver maintenant?... Vous, mes sœurs, comment vous trouvez-vous? Beaucoup de paroles d'affection ne serviraient de rien</w:t>
      </w:r>
      <w:r w:rsidR="007B463E">
        <w:rPr>
          <w:rFonts w:ascii="Times New Roman" w:eastAsia="굴림체"/>
          <w:color w:val="000000"/>
          <w:kern w:val="0"/>
          <w:sz w:val="24"/>
        </w:rPr>
        <w:t>;</w:t>
      </w:r>
      <w:r w:rsidRPr="00795E29">
        <w:rPr>
          <w:rFonts w:ascii="Times New Roman" w:eastAsia="굴림체"/>
          <w:color w:val="000000"/>
          <w:kern w:val="0"/>
          <w:sz w:val="24"/>
        </w:rPr>
        <w:t xml:space="preserve"> je ne vous adresse que deux mots : Ayez un amour fervent, rien ne touche autant le cœur de Dieu; la réalisation de tous les désirs est du reste une chose qui ne dépend pas de nous, mais de lui. — Que les esclaves soient bien à leur devoir, et par là ils deviendront membres de la famille; de petits et inutiles enfants qu'ils étaient, ils se rendront de vrais et précieux enfants, j'ose mille fois l'espér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Ne vous affligez pas trop, ma mère, et comprimez toutes vos inquiétudes. Regardez ce monde comme un songe, et, reconnaissant l'éternité pour votre patrie, soyez toujours sur vos gardes. Puis quand, après avoir en tout suivi l'ordre de Dieu, vous sortirez de ce monde, moi, vile et faible enfant, la tête ceinte de la couronne du bonheur sans fin, le cœur inondé de toutes les joies célestes, je vous prendrai par la main et vous introduirai dans réternelle patrie. — J'entends dire que mon frère Charles, déten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4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à la capitale, a courageusement confessé sa foi. Vraiment quelle grâce! quelle protection ! comment assez en remercier Dieu? Ma mère, je loue votre bonheur. Séparée de vous depuis quatre ans, j'ai bien souffert de ne plus pouvoir vous communiquer tous les sentiments de mon cœur</w:t>
      </w:r>
      <w:r w:rsidR="007B463E">
        <w:rPr>
          <w:rFonts w:ascii="Times New Roman" w:eastAsia="굴림체"/>
          <w:color w:val="000000"/>
          <w:kern w:val="0"/>
          <w:sz w:val="24"/>
        </w:rPr>
        <w:t>;</w:t>
      </w:r>
      <w:r w:rsidRPr="00795E29">
        <w:rPr>
          <w:rFonts w:ascii="Times New Roman" w:eastAsia="굴림체"/>
          <w:color w:val="000000"/>
          <w:kern w:val="0"/>
          <w:sz w:val="24"/>
        </w:rPr>
        <w:t xml:space="preserve"> mais cela même est un ordre de Dieu. Il nous a donnés à vous, il nous retire, tout cela est réglé par sa Providence, et s'en émouvoir trop serait pour des chrétiens une faiblesse digne de risée. Dans l'éternité, nous relierons les rapports de mère à fille et les rendrons entièrement parfaits</w:t>
      </w:r>
      <w:r w:rsidR="007B463E">
        <w:rPr>
          <w:rFonts w:ascii="Times New Roman" w:eastAsia="굴림체"/>
          <w:color w:val="000000"/>
          <w:kern w:val="0"/>
          <w:sz w:val="24"/>
        </w:rPr>
        <w:t>;</w:t>
      </w:r>
      <w:r w:rsidRPr="00795E29">
        <w:rPr>
          <w:rFonts w:ascii="Times New Roman" w:eastAsia="굴림체"/>
          <w:color w:val="000000"/>
          <w:kern w:val="0"/>
          <w:sz w:val="24"/>
        </w:rPr>
        <w:t xml:space="preserve"> j'ose dix mille fois l'espér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a belle-sœur, ne vous attristez pas trop. Mon frère viendrait-il à mourir, on peut dire que vous avez vraiment rencontré un époux. Je vous félicite par avance d'être la femme d'un martyr. Dans ce monde unis par les liens du sang ou du mariage, dans l'éternité placés sur un même rang, mère, fils, frère, sœurs, époux, si nous parvenons à jouir de la joie éternelle, ne sera-ce pas bien beau? Après ma mort, veuillez ne pas rompre les relations avec la famille de mon mari, mais faire comme quand j'y éta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mon arrivée chez mon mari, j'obtins facilement ce qui était l'objet de toutes mes inquiétudes, et le souci de toutes mes journées. Je me trouvai avec lui à la neuvième heure</w:t>
      </w:r>
      <w:r w:rsidR="007B463E">
        <w:rPr>
          <w:rFonts w:ascii="Times New Roman" w:eastAsia="굴림체"/>
          <w:color w:val="000000"/>
          <w:kern w:val="0"/>
          <w:sz w:val="24"/>
        </w:rPr>
        <w:t>;</w:t>
      </w:r>
      <w:r w:rsidRPr="00795E29">
        <w:rPr>
          <w:rFonts w:ascii="Times New Roman" w:eastAsia="굴림체"/>
          <w:color w:val="000000"/>
          <w:kern w:val="0"/>
          <w:sz w:val="24"/>
        </w:rPr>
        <w:t xml:space="preserve"> à la dixième, tous deux nous finies serment de garder la virginité, et, pendant quatre ans, nous avons vécu comme frère et sœur. Dans cet intervalle, ayant eu quelques tentations, une dizaine de fois, peu s'en fallut que tout ne fût perdu</w:t>
      </w:r>
      <w:r w:rsidR="007B463E">
        <w:rPr>
          <w:rFonts w:ascii="Times New Roman" w:eastAsia="굴림체"/>
          <w:color w:val="000000"/>
          <w:kern w:val="0"/>
          <w:sz w:val="24"/>
        </w:rPr>
        <w:t>;</w:t>
      </w:r>
      <w:r w:rsidRPr="00795E29">
        <w:rPr>
          <w:rFonts w:ascii="Times New Roman" w:eastAsia="굴림체"/>
          <w:color w:val="000000"/>
          <w:kern w:val="0"/>
          <w:sz w:val="24"/>
        </w:rPr>
        <w:t xml:space="preserve"> mais, par les mérites du Précieux Sang, que nous invoquions ensemble, nous avons évité les embûches du démon. Je vous dis ceci dans la crainte que vous ne vous tracassiez à mon suje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Veuillez recevoir ce chiffon de papier avec joie, comme si vous receviez ma personne. — Avant d'avoir encore rien fait, vous envoyer ainsi mes pensées et mon écriture, c'est bien léger de ma part, mais je désire parla dissiper les inquiétudes de ma mère, veuillez y </w:t>
      </w:r>
      <w:r w:rsidRPr="00795E29">
        <w:rPr>
          <w:rFonts w:ascii="Times New Roman" w:eastAsia="굴림체"/>
          <w:color w:val="000000"/>
          <w:kern w:val="0"/>
          <w:sz w:val="24"/>
        </w:rPr>
        <w:lastRenderedPageBreak/>
        <w:t>trouver quelque consolation. — Pendant que le P. Jacques Tsiou existait, il me recommanda de noter en détail les persécutions subies par toute la famille; c'est pour cela qu'arrivée ici, j'ai envoyé quelques papiers par l'occasion de Jean</w:t>
      </w:r>
      <w:r w:rsidR="007B463E">
        <w:rPr>
          <w:rFonts w:ascii="Times New Roman" w:eastAsia="굴림체"/>
          <w:color w:val="000000"/>
          <w:kern w:val="0"/>
          <w:sz w:val="24"/>
        </w:rPr>
        <w:t>;</w:t>
      </w:r>
      <w:r w:rsidRPr="00795E29">
        <w:rPr>
          <w:rFonts w:ascii="Times New Roman" w:eastAsia="굴림체"/>
          <w:color w:val="000000"/>
          <w:kern w:val="0"/>
          <w:sz w:val="24"/>
        </w:rPr>
        <w:t xml:space="preserve"> que sont-ils devenus (i;? Je vous le répète, réprimez toute espèce de chagrin et de trouble, pensez que ce monde est vain et trompeur. J'aurais mille choses à ajouter, mais je ne puis tou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On n'a pu retrouver aucune trace de ces document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écrire, je m'arrête ici. Année sin-iou, le 27 de la neuvième lune (3 novembre 180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Votre fille, Niou-he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gustin Niou ayant été condamné et exécuté comme rebelle, legouvernement, ainsi qu'il estd'usageenpareilcas, donna presque immédiatement des ordres pour qu'on mît à mort ses deux fils aines par la strangulation. Le 6 de la dixième lune, un mandarin, attacbé au tribunal du Keum-pou, était député de la capitale pour exécuter cette sentence, et le 9 de cette même lune (14 novembre), Jean Niou Tsiong-sien-i et son frère Jean Niou MounIsiel-i furent étranglés dans la prison de Tsien-ts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même temps, et probablement par la même sentence, les membres survivants de sa famille étaient condamnés à l'exil. Matbieu et Luthgarde réclamèrent : « Suivant les lois, dirent-ils, les chrétiens doivent être mis à mort</w:t>
      </w:r>
      <w:r w:rsidR="007B463E">
        <w:rPr>
          <w:rFonts w:ascii="Times New Roman" w:eastAsia="굴림체"/>
          <w:color w:val="000000"/>
          <w:kern w:val="0"/>
          <w:sz w:val="24"/>
        </w:rPr>
        <w:t>;</w:t>
      </w:r>
      <w:r w:rsidRPr="00795E29">
        <w:rPr>
          <w:rFonts w:ascii="Times New Roman" w:eastAsia="굴림체"/>
          <w:color w:val="000000"/>
          <w:kern w:val="0"/>
          <w:sz w:val="24"/>
        </w:rPr>
        <w:t xml:space="preserve"> nous demandons à être exécutés promptement. » Ce zèle fut-il indiscret? Nous n'osons le penser. Sans doute les lois de l'Eglise ne permettent pas auxconfesseurs de provoquer les juges; elles portaient même autrefois des peines sévères contre ceux qui agissaient ainsi. Mais nos néophytes prisonniers ignoraient ces sages règlements, et, dans la simplicité de leur foi, ils ne suivirent que l'élan de leur cœur. L'histoire des martyrs de la primitive Eglise offre plusieurs exemples d'un zèle semblable, inspiré ou du moins approuvé par Dieu lui-même, et que l'Eglise, toujours éclairée par l'EspritSaint, a su discerner des écarts de l'orgueil et de la pass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juges n'eurent d'abord aucun égard à ces réclamations, et nos quatre confesseurs, frustrés dans leurs espérances du martyre, prirent à regret le chemin de l'exil. Mais h peine avaient-ils fait quelques lieues que l'ordre vint de les ramener à la prison, pour être jugés de nouveau. Nous ignorons ce qui motiva ce nouvel ordre; un point cependant semble hors de doute. Si la première sentence avait été rendue en vertu des dispositions légales contre les enfants des rebelles, il est évident que ce nouveau jugement ne peut avoir eu d'autre cause que leur persistance, comme chrétiens, dans la profession de la religion de Jésus-Christ, et la gloire de leur martyre reste parfaitement intac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issons Luthgarde nous raconter elle-même ces divers événements, dans une longue lettre, écrite de sa prison à ses deux sœurs, c'est-à-dire à sa propre sœur et à sa belle-sœur, femme de Charles Ni, lequel était alors en prison, à la capitale. Cette lett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st plutôt, à proprement parler, un journal de ses émotions, de ses pensées, de ses craintes, de ses souvenirs, de ses espérances; c'est une série de fragments écrits? la dérobée, malgré la surveillancejalouse desgeôliers. La voici tout entière, d'après les copies précieusement conservées dans diverses familles chrétiennes. Jamais la foi, la chasteté, la simplicité, l'amour de Jésus-Christ, n'ont parlé un plus beau langage</w:t>
      </w:r>
      <w:r w:rsidR="007B463E">
        <w:rPr>
          <w:rFonts w:ascii="Times New Roman" w:eastAsia="굴림체"/>
          <w:color w:val="000000"/>
          <w:kern w:val="0"/>
          <w:sz w:val="24"/>
        </w:rPr>
        <w:t>;</w:t>
      </w:r>
      <w:r w:rsidRPr="00795E29">
        <w:rPr>
          <w:rFonts w:ascii="Times New Roman" w:eastAsia="굴림체"/>
          <w:color w:val="000000"/>
          <w:kern w:val="0"/>
          <w:sz w:val="24"/>
        </w:rPr>
        <w:t xml:space="preserve"> et quand on se souvient que la jeune fille qui écrit ainsi n'avait pu recevoir qu'une instruction religieuse très-limitée, qu'elle n'avait pu participer que deux ou trois fois aux sacrements, on admire d'autant plus l'action directe de l'Esprit-Saint sur cette-belle âme. On sent avec bonheur que lui seul a pu créer dans ce cœur virginal des sentiments d'une aussi exquise délicatesse, et mettre sous la plume de cette jeune néophyte des paroles qui rappellent les plus touchants récits de la </w:t>
      </w:r>
      <w:r w:rsidRPr="00795E29">
        <w:rPr>
          <w:rFonts w:ascii="Times New Roman" w:eastAsia="굴림체"/>
          <w:color w:val="000000"/>
          <w:kern w:val="0"/>
          <w:sz w:val="24"/>
        </w:rPr>
        <w:lastRenderedPageBreak/>
        <w:t xml:space="preserve">primitive Églis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 mes deux sœur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Je prends la plume et ne vois rien à dire. Mon pauvre frère est-il mort ou en vie? J'avais eu indirectement de ses nouvelles, dans les premiers jours de la neuvième lune, mais depuis, ayant été prise moi-même, je suis assise enfermée sans qu'aucune nouvelle puisse me parvenir. La pensée de mon frère m'oppresse et me serre le cœur. S'il a signé sa sentence, tout doit être fini maintenant, mais avant sa mort il ne peut entrer en possession du bonheur. Et cependant, quelle position pour toute la famille! Comment ma mère et ma belle-sœur pourront-elles y résister? Il me semble qu'il ne doit plus leur rester un seul battement de pouls. Quand je songe à cela, ce n'est qu'inquiétudes et anxiétés, et quelles paroles pourraient rendre ce que je ressens ! Comment aurez-vous supporté tous les embarras du décès? et puis, si le dénouement n'a pas encore eu lieu, comment Charles pourra-t-il tenir dans cette prison si froide? Qu'il soit mort ou en vie, les entrailles de ma mère ne peuvent qu'en être également desséché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our moi, mes péchés sont si lourds, l'horizon qui m'entoure est si sombre que je ne sais comment tout rendre par écrit, et ne trouve rien à dire. Me voilà parvenue sur le terrain de la mort, et je ne sais quels termes employer, et toutefois je veux vous dire quelques mots de ce qui s'est passé, et vous faire mes adieux de ce monde pour l'éternité. Cette année, quand déjà j'avais les entrailles déchirées par suite de tant de calamités sans remède, je dus encore me voir séparée de ce qui restait de ma famille. Dè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ors aucun désir de vivre ne resta dans mon cœur, et je ne pensai plus qu'à donner ma vie pour Dieu pendant que Toccasion était belle. Je pris en moi-même cette résolution, et, méditant celte grande affaire, je m'efforçais de m'y bien prépar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Tout à coup, au moment où on y pensait le moins, de nombreux satellites entrent et je suis prise</w:t>
      </w:r>
      <w:r w:rsidR="007B463E">
        <w:rPr>
          <w:rFonts w:ascii="Times New Roman" w:eastAsia="굴림체"/>
          <w:color w:val="000000"/>
          <w:kern w:val="0"/>
          <w:sz w:val="24"/>
        </w:rPr>
        <w:t>;</w:t>
      </w:r>
      <w:r w:rsidRPr="00795E29">
        <w:rPr>
          <w:rFonts w:ascii="Times New Roman" w:eastAsia="굴림체"/>
          <w:color w:val="000000"/>
          <w:kern w:val="0"/>
          <w:sz w:val="24"/>
        </w:rPr>
        <w:t xml:space="preserve"> c'est pendant que je m'inquiétais sur le manque d'occasion, que tout arrive au gré de mes désirs</w:t>
      </w:r>
      <w:r w:rsidR="007B463E">
        <w:rPr>
          <w:rFonts w:ascii="Times New Roman" w:eastAsia="굴림체"/>
          <w:color w:val="000000"/>
          <w:kern w:val="0"/>
          <w:sz w:val="24"/>
        </w:rPr>
        <w:t>;</w:t>
      </w:r>
      <w:r w:rsidRPr="00795E29">
        <w:rPr>
          <w:rFonts w:ascii="Times New Roman" w:eastAsia="굴림체"/>
          <w:color w:val="000000"/>
          <w:kern w:val="0"/>
          <w:sz w:val="24"/>
        </w:rPr>
        <w:t xml:space="preserve"> grâces à Dieu pour ce bienfait ! J'étais contente et joyeuse, mais en même temps préoccupée et troublée. Les satellites me pressent, des cris de douleur à faire trembler ciel et terre se font entendre autour de moi</w:t>
      </w:r>
      <w:r w:rsidR="007B463E">
        <w:rPr>
          <w:rFonts w:ascii="Times New Roman" w:eastAsia="굴림체"/>
          <w:color w:val="000000"/>
          <w:kern w:val="0"/>
          <w:sz w:val="24"/>
        </w:rPr>
        <w:t>;</w:t>
      </w:r>
      <w:r w:rsidRPr="00795E29">
        <w:rPr>
          <w:rFonts w:ascii="Times New Roman" w:eastAsia="굴림체"/>
          <w:color w:val="000000"/>
          <w:kern w:val="0"/>
          <w:sz w:val="24"/>
        </w:rPr>
        <w:t xml:space="preserve"> il faut quitter pour toujours ma mère, ma belle-mère, mes frères et sœurs, mes amis, mes voisins, ma patrie</w:t>
      </w:r>
      <w:r w:rsidR="007B463E">
        <w:rPr>
          <w:rFonts w:ascii="Times New Roman" w:eastAsia="굴림체"/>
          <w:color w:val="000000"/>
          <w:kern w:val="0"/>
          <w:sz w:val="24"/>
        </w:rPr>
        <w:t>;</w:t>
      </w:r>
      <w:r w:rsidRPr="00795E29">
        <w:rPr>
          <w:rFonts w:ascii="Times New Roman" w:eastAsia="굴림체"/>
          <w:color w:val="000000"/>
          <w:kern w:val="0"/>
          <w:sz w:val="24"/>
        </w:rPr>
        <w:t xml:space="preserve"> et la nature n'étant pas entièrement éteinte en moi, je fais ces adieux au milieu du trouble, et les yeux baignés de larmes; puis, me retournant, un seul désir me reste, celui d'une bonne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Je fus d'abord enfermée au lieu nommé Siou-kap-t'ieng</w:t>
      </w:r>
      <w:r w:rsidR="007B463E">
        <w:rPr>
          <w:rFonts w:ascii="Times New Roman" w:eastAsia="굴림체"/>
          <w:color w:val="000000"/>
          <w:kern w:val="0"/>
          <w:sz w:val="24"/>
        </w:rPr>
        <w:t>;</w:t>
      </w:r>
      <w:r w:rsidRPr="00795E29">
        <w:rPr>
          <w:rFonts w:ascii="Times New Roman" w:eastAsia="굴림체"/>
          <w:color w:val="000000"/>
          <w:kern w:val="0"/>
          <w:sz w:val="24"/>
        </w:rPr>
        <w:t xml:space="preserve"> puis, moins d'une heure après, transférée dans une autre prison, où je rencontrai ma belle-mère, ma tante et deux de mes beaux-frères. De part et d'autre on se regarde, c'étaient des larmes et pas une parole, peu à peu la nuit se fait. C'était le 15 de la neuvième lune, sous un ciel d'automne clair et serein. La lune était dans son plein et toute brillante, et sa clarté se réfléchissait contre la fenêtre</w:t>
      </w:r>
      <w:r w:rsidR="007B463E">
        <w:rPr>
          <w:rFonts w:ascii="Times New Roman" w:eastAsia="굴림체"/>
          <w:color w:val="000000"/>
          <w:kern w:val="0"/>
          <w:sz w:val="24"/>
        </w:rPr>
        <w:t>;</w:t>
      </w:r>
      <w:r w:rsidRPr="00795E29">
        <w:rPr>
          <w:rFonts w:ascii="Times New Roman" w:eastAsia="굴림체"/>
          <w:color w:val="000000"/>
          <w:kern w:val="0"/>
          <w:sz w:val="24"/>
        </w:rPr>
        <w:t xml:space="preserve"> on pouvait voir ce que chacun de nous pensait et sentait. Tantôt couchés, tantôt assis, ce que nous demandons en silence, ce que nous désirons, c'est la grâce du martyre. Bientôt nos cœurs débordent, chacun prend la parole, et tous les cinq, comme d'une seule voix, nous nous promettons d'être martyrs pour Dieu, nous formons une résolution solide comme le fer et la pierre. Cette confidence mutuelle ayant montré que nos désirs étaient les mêmes, notre affection devient plus entière, notre intimité plus complète, et naturellement tout regret et toute idée d'affliction s'oublient. Plus on avance, plus les bienfaits et les grâces de Dieu s'accumulent; la joie spirituelle augmente dans nos âmes, nous devenons insouciants à toutes les affaires, aucune préoccupation ne semble rest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Et toutefois, mes pensées et affections se reportaient sans cesse sur Jean, mon </w:t>
      </w:r>
      <w:r w:rsidRPr="00795E29">
        <w:rPr>
          <w:rFonts w:ascii="Times New Roman" w:eastAsia="굴림체"/>
          <w:color w:val="000000"/>
          <w:kern w:val="0"/>
          <w:sz w:val="24"/>
        </w:rPr>
        <w:lastRenderedPageBreak/>
        <w:t xml:space="preserve">mari, enfermé dans une autre prison de la même ville. Comment aurais-je pu l'oublier un instant? Quand j'étais encore à la maison, je lui avais écrit : « Quel bonheur si « nous pouvions mourir ensemble et le même jour! » mais l'occasion n'étant pas sûre, je tardai quelque peu h lui envoyer c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8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apier, et je n'avais pu encore le lui faire parvenir, quand les relations furent sévèrement interdites, et toute voie de communication coupée. Néanmoins l'objet de mes prières secrètes, mon désir, mon espérance étaient toujours que nous pussions mourir ensemble, le même jour, martyrs pour Dieu. Qui aurait pu deviner les desseins adorables du souverain Maître? Le 9 delà dixième lune, on nous enleva mon beau-frère, appelé Jean, je ne savais dans quelle intention. « Où va-t-il donc? demandais-je. — C'est Tordre du mandarin, répondit le geôlier; on va le conduire à la grande prison, et l'enfermer avec son frère. » J'étais comme coupée en deux, comme percée de mille glaives. On l'emmena. «Que la volonté de Dieu soit faite, lui dis-je, allez et soyez avec lui; ne nous oublions pas. » Puis je lui recommandai instamment: « Dites à Jean que mon désir est de mourir avec lui, le même jour. » Par deux et trois fois je répétai cette recommandation</w:t>
      </w:r>
      <w:r w:rsidR="007B463E">
        <w:rPr>
          <w:rFonts w:ascii="Times New Roman" w:eastAsia="굴림체"/>
          <w:color w:val="000000"/>
          <w:kern w:val="0"/>
          <w:sz w:val="24"/>
        </w:rPr>
        <w:t>;</w:t>
      </w:r>
      <w:r w:rsidRPr="00795E29">
        <w:rPr>
          <w:rFonts w:ascii="Times New Roman" w:eastAsia="굴림체"/>
          <w:color w:val="000000"/>
          <w:kern w:val="0"/>
          <w:sz w:val="24"/>
        </w:rPr>
        <w:t xml:space="preserve"> puis, nous lâchant la main, je me retourna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Nous restions quatre, tout déconcertés, et n'ayant d'appui qu'en la protection du Seigneur. Un quart d'heure ne s'était pas écoulé que la nouvelle de leur mort nous arriva. Le coup porté aux sentiments de la nature n'eut chez moi que le second rang</w:t>
      </w:r>
      <w:r w:rsidR="007B463E">
        <w:rPr>
          <w:rFonts w:ascii="Times New Roman" w:eastAsia="굴림체"/>
          <w:color w:val="000000"/>
          <w:kern w:val="0"/>
          <w:sz w:val="24"/>
        </w:rPr>
        <w:t>;</w:t>
      </w:r>
      <w:r w:rsidRPr="00795E29">
        <w:rPr>
          <w:rFonts w:ascii="Times New Roman" w:eastAsia="굴림체"/>
          <w:color w:val="000000"/>
          <w:kern w:val="0"/>
          <w:sz w:val="24"/>
        </w:rPr>
        <w:t xml:space="preserve"> le bonheur de Jean me remplissait de joie. Je sentis toutefois quelque anxiété dans le fond de monâme. — mon Dieu, qu'est-il devenu ? me disais-je</w:t>
      </w:r>
      <w:r w:rsidR="007B463E">
        <w:rPr>
          <w:rFonts w:ascii="Times New Roman" w:eastAsia="굴림체"/>
          <w:color w:val="000000"/>
          <w:kern w:val="0"/>
          <w:sz w:val="24"/>
        </w:rPr>
        <w:t>;</w:t>
      </w:r>
      <w:r w:rsidRPr="00795E29">
        <w:rPr>
          <w:rFonts w:ascii="Times New Roman" w:eastAsia="굴림체"/>
          <w:color w:val="000000"/>
          <w:kern w:val="0"/>
          <w:sz w:val="24"/>
        </w:rPr>
        <w:t xml:space="preserve"> était-il bien préparé à une mort aussi soudaine? Dix mille glaives .semblaient me déchirer le cœur, et je ne savais où tourner mes pensées. Une heure environ se passa ainsi, et je sentis le calme renaître un peu. « Ce genre de mort même ne serait-il pas une faveur de Dieu? Après tout, il avait bien quelques mérites</w:t>
      </w:r>
      <w:r w:rsidR="007B463E">
        <w:rPr>
          <w:rFonts w:ascii="Times New Roman" w:eastAsia="굴림체"/>
          <w:color w:val="000000"/>
          <w:kern w:val="0"/>
          <w:sz w:val="24"/>
        </w:rPr>
        <w:t>;</w:t>
      </w:r>
      <w:r w:rsidRPr="00795E29">
        <w:rPr>
          <w:rFonts w:ascii="Times New Roman" w:eastAsia="굴림체"/>
          <w:color w:val="000000"/>
          <w:kern w:val="0"/>
          <w:sz w:val="24"/>
        </w:rPr>
        <w:t xml:space="preserve"> se pourrait-il que Dieu si bon, si miséricordieux, l'eût rejeté?» Mon cœur était moinsagité, mais mes pensées se reportaient sanscessesur lui. J'interrogeai un de nos parents qui me dit : « Soyez tranquille, à l'avance il avait bien pris sa « détermination. » Enfin, une lettre arriva de la maison; elle «portait : « On a trouvé dans les habits de Jean, un billet « adressé à sa sœur (c'est ainsi qu'il m'appelait toujours); ce billet (( était ainsi conçu : Je vous encourage, vous exhorte et vous « console; revoyons-nous au royaume des cieux. » Alors seulement toutes mes inquiétudes furent dissipées. Au fait, quand je pense à toute sa conduite, il n'y a rien à regretter</w:t>
      </w:r>
      <w:r w:rsidR="007B463E">
        <w:rPr>
          <w:rFonts w:ascii="Times New Roman" w:eastAsia="굴림체"/>
          <w:color w:val="000000"/>
          <w:kern w:val="0"/>
          <w:sz w:val="24"/>
        </w:rPr>
        <w:t>;</w:t>
      </w:r>
      <w:r w:rsidRPr="00795E29">
        <w:rPr>
          <w:rFonts w:ascii="Times New Roman" w:eastAsia="굴림체"/>
          <w:color w:val="000000"/>
          <w:kern w:val="0"/>
          <w:sz w:val="24"/>
        </w:rPr>
        <w:t xml:space="preserve"> il avait dépouillé l'esprit du siècle, et on pouvait le dire un véritable chrétien. Son assiduité, sa ferveur, sa droiture, lui avaient acquis l'estime génér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and nous avons réalisé ensemble ce que je désirais depu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8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mbre d'années, il m'a découvert le fond de son cœur, et m'a dit avoir eu, lui aussi, ce même désir dès avant notre mariage. Notre union a donc été une grâce spéciale de Dieu qui approuvait la réalisation de nos projets, et c'est pourquoi tous les deux nous désirions reconnaître ce bienfait si grand, en donnant notre vie pour la foi de Jésus-Christ. Nous nous étions mutuellement promis que quand serait venu le jour où on nous remettrait en main l'administration de la maison et des biens, nous en ferions trois ou quatre parts, l'une pour les pauvres, une autre très-large pour les frères cadets, afin qu'ils pussent bien soigner nos parents, et si les jours devenaient plus heureux, nous devions nous séparer et, avec le reste, vivre chacun en particulier. Enfin nous nous étions engagés à ne jamais violer cet accord.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an passé, c'était à la douzième lune, une tentation des plus violentes se fit sentir; mon cœur tremblait, semblable à quelqu'un qui marcherait sur la glace prête à se rompre, ou </w:t>
      </w:r>
      <w:r w:rsidRPr="00795E29">
        <w:rPr>
          <w:rFonts w:ascii="Times New Roman" w:eastAsia="굴림체"/>
          <w:color w:val="000000"/>
          <w:kern w:val="0"/>
          <w:sz w:val="24"/>
        </w:rPr>
        <w:lastRenderedPageBreak/>
        <w:t>sur le bord d'un abîme. Je demandai instamment, les yeux levés au ciel, la grâce de la victoire, et, par le secours de Dieu, à grand'peine</w:t>
      </w:r>
      <w:r w:rsidR="007B463E">
        <w:rPr>
          <w:rFonts w:ascii="Times New Roman" w:eastAsia="굴림체"/>
          <w:color w:val="000000"/>
          <w:kern w:val="0"/>
          <w:sz w:val="24"/>
        </w:rPr>
        <w:t>,</w:t>
      </w:r>
      <w:r w:rsidRPr="00795E29">
        <w:rPr>
          <w:rFonts w:ascii="Times New Roman" w:eastAsia="굴림체"/>
          <w:color w:val="000000"/>
          <w:kern w:val="0"/>
          <w:sz w:val="24"/>
        </w:rPr>
        <w:t xml:space="preserve"> à grand'peine nous avons triomphé, et nous nous sommes conservés enfants. Notre confiance mutuelle en est devenue solide comme le fer et la pierre, notre amour et noire fidélité inébranlables comme une montag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Depuis cette promesse de vivre en frère et sœur, quatre ans s'étaient écoulés, quand, cette année, il fut pris au printemps. Pendant les quatre saisons, il ne put pas une seule fois changei* d'habits. Emprisonné pendant huit mois, il ne fut déchargé de sa cangue qu'au moment de mourir. — Ne viendra-t-il pas à renoncer à Dieu? pensais-je jour et nuit avec inquiétude; et j'espérais pour l'encourager aller le rejoindre et mourir avec lui. Qui l'aurait pu penser? qui aurait pu savoir qu'il prendrait le devant? C'est encore un plus grand bienfait de Dieu. Ici-bas, de quelque côté que je me tourne, je ne vois rien qui puisse désormais captiver mes affections et me préoccuper. Qu'une pensée s'élève dans mon esprit, c'est vers Dieu</w:t>
      </w:r>
      <w:r w:rsidR="007B463E">
        <w:rPr>
          <w:rFonts w:ascii="Times New Roman" w:eastAsia="굴림체"/>
          <w:color w:val="000000"/>
          <w:kern w:val="0"/>
          <w:sz w:val="24"/>
        </w:rPr>
        <w:t>;</w:t>
      </w:r>
      <w:r w:rsidRPr="00795E29">
        <w:rPr>
          <w:rFonts w:ascii="Times New Roman" w:eastAsia="굴림체"/>
          <w:color w:val="000000"/>
          <w:kern w:val="0"/>
          <w:sz w:val="24"/>
        </w:rPr>
        <w:t xml:space="preserve"> qu'un soupir s'élève dans mon cœur, c'est vers le cie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13 de la dixième lune, je fus par sentence du tribunal mise au rang des esclaves de préfecture, et condamnée à un exil lointain à la ville de Piek-tong. Je me présentai devant le mandarin et lui fis mille réclamations : « Nous tous qui honorons le Dieu du « ciel, d'après la loi du royaume, nous devons mourir</w:t>
      </w:r>
      <w:r w:rsidR="007B463E">
        <w:rPr>
          <w:rFonts w:ascii="Times New Roman" w:eastAsia="굴림체"/>
          <w:color w:val="000000"/>
          <w:kern w:val="0"/>
          <w:sz w:val="24"/>
        </w:rPr>
        <w:t>;</w:t>
      </w:r>
      <w:r w:rsidRPr="00795E29">
        <w:rPr>
          <w:rFonts w:ascii="Times New Roman" w:eastAsia="굴림체"/>
          <w:color w:val="000000"/>
          <w:kern w:val="0"/>
          <w:sz w:val="24"/>
        </w:rPr>
        <w:t xml:space="preserve"> je veux, « moi aussi, mourir pour Dieu, comme les autres personnes de ma « maison. » Il me chasse aussitôt et m'ordonne de sortir. J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9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pproche davantage, je m'assieds devant lui et lui dis : « Vous qui recevez un payement du gouverneur, comment ne suivez-vous pas les ordres du roi?» et mille autres choses, mais il ne fait pas même semblant de m'entendre et me fait jeter dehors par ses satellites. N'ayantplus aucune ressource, jememetsep route; le longdu chemin je redoublais mes instantes prières à Dieu, et nous avions fait à peine cent lys, que j'étais rappelée et arrêtée de nouveau. C'est là une faveur insigne, une grâce au-dessus de toutes les grâces. Comment pourrais-je jamais en avoir assez de reconnaissance? Même après ma mort, veuillez encore remercier Dieu de ce bienfait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Nous avions passé par quatre villages, je pensais aux quatre quartiers que Jésus traversa pour aller au Calvaire, et je me disais : « Serait-ce une petite ressemblance que Dieu veut me donner avec ce divin Sauveur? » Je revis les satellites avec une joie indicible, et comme si j'eusse rencontré mes propres pare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Au premier interrogatoire qui suivit, je déclarai vouloir mourir en honorant Dieu</w:t>
      </w:r>
      <w:r w:rsidR="007B463E">
        <w:rPr>
          <w:rFonts w:ascii="Times New Roman" w:eastAsia="굴림체"/>
          <w:color w:val="000000"/>
          <w:kern w:val="0"/>
          <w:sz w:val="24"/>
        </w:rPr>
        <w:t>;</w:t>
      </w:r>
      <w:r w:rsidRPr="00795E29">
        <w:rPr>
          <w:rFonts w:ascii="Times New Roman" w:eastAsia="굴림체"/>
          <w:color w:val="000000"/>
          <w:kern w:val="0"/>
          <w:sz w:val="24"/>
        </w:rPr>
        <w:t xml:space="preserve"> de suite on dépêcha vers le roi, et, la réponse arrivant, on me fit comparaître de nouveau devant le juge criminel; ma sentence fut portée, je la signai. Le juge me fit donner la bastonnade sur les jambes, on me passa la cangue, et on me remit en prison. Mes chairs étaient tout écorchées, le sang en coulait</w:t>
      </w:r>
      <w:r w:rsidR="007B463E">
        <w:rPr>
          <w:rFonts w:ascii="Times New Roman" w:eastAsia="굴림체"/>
          <w:color w:val="000000"/>
          <w:kern w:val="0"/>
          <w:sz w:val="24"/>
        </w:rPr>
        <w:t>;</w:t>
      </w:r>
      <w:r w:rsidRPr="00795E29">
        <w:rPr>
          <w:rFonts w:ascii="Times New Roman" w:eastAsia="굴림체"/>
          <w:color w:val="000000"/>
          <w:kern w:val="0"/>
          <w:sz w:val="24"/>
        </w:rPr>
        <w:t xml:space="preserve"> à peine le temps d'un repas se fut-il écoulé, que je ne souffrais plus; ce sont grâces sur grâces, toutes inespérées; quatre ou cinq jours après, tout était guéri : qui l'eût pu pens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Depuis ce supplice, une vingtaine de jours se sont écoulés, et je n'ai plus senti la moindre douleur. Les autres disent que je suis dans les souffrances</w:t>
      </w:r>
      <w:r w:rsidR="007B463E">
        <w:rPr>
          <w:rFonts w:ascii="Times New Roman" w:eastAsia="굴림체"/>
          <w:color w:val="000000"/>
          <w:kern w:val="0"/>
          <w:sz w:val="24"/>
        </w:rPr>
        <w:t>;</w:t>
      </w:r>
      <w:r w:rsidRPr="00795E29">
        <w:rPr>
          <w:rFonts w:ascii="Times New Roman" w:eastAsia="굴림체"/>
          <w:color w:val="000000"/>
          <w:kern w:val="0"/>
          <w:sz w:val="24"/>
        </w:rPr>
        <w:t xml:space="preserve"> l'expression est non-seulement inexacte, mais directement contraire à la vérité; moi je dis que je suis dans la paix et le bien-être. Quel homme pourrait être, dans sa propre maison, aussi tranquille et aussi heureux que je suis ici! Quand j'y réfléchis, j'en suis même troublée et dans la crainte; serait-ce que Dieu ne veut pas de moi? serait-ce que je ne pourrais supporter des tortures violentes? J'en tremble et suis remplie de confusion. Depuis qu'on a dépêché au roi, plus de vingt jours se sont passés et pas de nouvelles</w:t>
      </w:r>
      <w:r w:rsidR="007B463E">
        <w:rPr>
          <w:rFonts w:ascii="Times New Roman" w:eastAsia="굴림체"/>
          <w:color w:val="000000"/>
          <w:kern w:val="0"/>
          <w:sz w:val="24"/>
        </w:rPr>
        <w:t>;</w:t>
      </w:r>
      <w:r w:rsidRPr="00795E29">
        <w:rPr>
          <w:rFonts w:ascii="Times New Roman" w:eastAsia="굴림체"/>
          <w:color w:val="000000"/>
          <w:kern w:val="0"/>
          <w:sz w:val="24"/>
        </w:rPr>
        <w:t xml:space="preserve"> bien plus, certains bruits rapportent qu'il y aurait chance de vie</w:t>
      </w:r>
      <w:r w:rsidR="007B463E">
        <w:rPr>
          <w:rFonts w:ascii="Times New Roman" w:eastAsia="굴림체"/>
          <w:color w:val="000000"/>
          <w:kern w:val="0"/>
          <w:sz w:val="24"/>
        </w:rPr>
        <w:t>;</w:t>
      </w:r>
      <w:r w:rsidRPr="00795E29">
        <w:rPr>
          <w:rFonts w:ascii="Times New Roman" w:eastAsia="굴림체"/>
          <w:color w:val="000000"/>
          <w:kern w:val="0"/>
          <w:sz w:val="24"/>
        </w:rPr>
        <w:t xml:space="preserve"> je n'ai d'espoir qu'en l'aide du Seigneur, qui, j'en suis sûre, ne voudra pas me rejeter entièrement. Que la réponse vienne donc bien vite, bien vite; je n'espère que la mort. En </w:t>
      </w:r>
      <w:r w:rsidRPr="00795E29">
        <w:rPr>
          <w:rFonts w:ascii="Times New Roman" w:eastAsia="굴림체"/>
          <w:color w:val="000000"/>
          <w:kern w:val="0"/>
          <w:sz w:val="24"/>
        </w:rPr>
        <w:lastRenderedPageBreak/>
        <w:t xml:space="preserve">attendant, assise et sans occupations pour m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s deux phrases suivantes manquent dans quelques exemplaires de cette lett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9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istraire, c'est à peine si je puis tromper l'œil des gardiens, et saisir à la dérobée quelques instants pour vous faire mes adieux pour l'éternité, sur une feuille, de papier que vous recevrez comme la représentation de mon propre visage, et qui, j'espère, vous portera quelque consolation. Mais il y a tant de choses à dire, et devant le taire à la hâte, je parle à tort et à travers, et sans suite. Si vous me suivez par la pensée, lisez ces lignes comme si vous me voyiez présente et sous vos y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En nous quittant, nous nous étions donné rendez-vous à l'année suivante, et de cela voilà quatre ans entiers. Qui Teiit jamais pensé, môme en songe? Mais peut-on jamais rien dire à l'avance des choses de ce monde? Une séparation de quatre ans nous a paru difficile, que sera-ce d'une séparation sans retour ici -bas? et combien n'aurez-vous pas le cœur affligé, à l'occasion d'une petite sœur bonne à rien ? Toutefois, ma sœur aînée ayant le cœur grand comme la mer, et étant sage et prudente, ne saurat-elle pas bien tout supporter? Oui, vous saurez le faire avec calme, et je dépose toutes mes inquiétudes. Malgré cela, quand je songe à vous, chère sœur, je ne puis ne pas me préoccuper d'inutiles pensées. L'amour des proches est une chose si naturelle qu'on ne peut s'en dépouiller qu'avec la vie. « Pourtant, medis-je, si j'avais un peu de ferveur, est-ce queje me fatiguerais d'inquiétudes inutiles?» et je me reproche toutes ces pensées. Votre cœur souffrira beaucoup à mon sujet, sans doute; mais enfin, si j'ai le bonheur d'être martyre, y a-t-il de quoi s'attrister? Ne vous affligez donc pas, mais félicitez-vo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En pensant à la douleur et à l'affliction qui vont vous accabler, ma mère et mes sœurs, je vous adresse ces derniers vœux comme mon testament. De grâce, ne les rejetez pas. Quand vous apprendrez la nouvelle de ma mort, j'ose l'espérer dix mille fois, ne vous désolez pas trop. Moi, vile et misérable fille, moi, sœur stupide et sans aucuns bons sentiments, si je puis devenir l'enfant du grand Dieu, prendre part au bonheur des justes, devenir l'amie de tous les saints du ciel, jouir d'une félicité parfaite et participer au sacré banquet, quelle gloire ne sera-ce pas? Voudrait-on l'obtenir de soi-même que ce serait chose impossible. Qu'une fille ou une sœur devienne seulement l'objet des bonnes grâces du prince, on s'en félicite à bon droit; mais si une enfant devient l'objet de l'amour du grand Roi du ciel et de la terre, en quels termes ne devra-t-on pas s'en féliciter? On se dispute pour obtenir la faveur du roi</w:t>
      </w:r>
      <w:r w:rsidR="007B463E">
        <w:rPr>
          <w:rFonts w:ascii="Times New Roman" w:eastAsia="굴림체"/>
          <w:color w:val="000000"/>
          <w:kern w:val="0"/>
          <w:sz w:val="24"/>
        </w:rPr>
        <w:t>;</w:t>
      </w:r>
      <w:r w:rsidRPr="00795E29">
        <w:rPr>
          <w:rFonts w:ascii="Times New Roman" w:eastAsia="굴림체"/>
          <w:color w:val="000000"/>
          <w:kern w:val="0"/>
          <w:sz w:val="24"/>
        </w:rPr>
        <w:t xml:space="preserve"> la recevoir sans l'avoir briguée, n'est-ce pas un bienfait plus grand enco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9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De tout l'univers, je suis la plus grande pécheresse. Vis-à-vis du monde, je n'ai plus le moyen d'effacer jamais le titre honteux d'esclave de la préfecture de Piek-tong : vis-à-vis de Dieu, j'ai cent fois par mes péchés renié ce divin Maître et ses bienfaits</w:t>
      </w:r>
      <w:r w:rsidR="007B463E">
        <w:rPr>
          <w:rFonts w:ascii="Times New Roman" w:eastAsia="굴림체"/>
          <w:color w:val="000000"/>
          <w:kern w:val="0"/>
          <w:sz w:val="24"/>
        </w:rPr>
        <w:t>;</w:t>
      </w:r>
      <w:r w:rsidRPr="00795E29">
        <w:rPr>
          <w:rFonts w:ascii="Times New Roman" w:eastAsia="굴림체"/>
          <w:color w:val="000000"/>
          <w:kern w:val="0"/>
          <w:sz w:val="24"/>
        </w:rPr>
        <w:t xml:space="preserve"> toutefois si, finissant bien, je venais à être martyre, en un instant tous mes péchés seront effacés, et j'entrerai dans le sein de dix mille bonheurs</w:t>
      </w:r>
      <w:r w:rsidR="007B463E">
        <w:rPr>
          <w:rFonts w:ascii="Times New Roman" w:eastAsia="굴림체"/>
          <w:color w:val="000000"/>
          <w:kern w:val="0"/>
          <w:sz w:val="24"/>
        </w:rPr>
        <w:t>;</w:t>
      </w:r>
      <w:r w:rsidRPr="00795E29">
        <w:rPr>
          <w:rFonts w:ascii="Times New Roman" w:eastAsia="굴림체"/>
          <w:color w:val="000000"/>
          <w:kern w:val="0"/>
          <w:sz w:val="24"/>
        </w:rPr>
        <w:t xml:space="preserve"> y a-t-il là de quoi s'affliger? Entre le titre de sœur d'une esclave de préfecture et celui desœur d'une martyre, lequel vous sourit le plus? Et vous, ma mère, si on vous appelle mère d'une martyre, que penserez-vous de ce titre? Si moi je parviens à être martyre, ne sera-ce pas un incomparable prodige? Pour les autres saints, c'est chose convenable et bien méritée</w:t>
      </w:r>
      <w:r w:rsidR="007B463E">
        <w:rPr>
          <w:rFonts w:ascii="Times New Roman" w:eastAsia="굴림체"/>
          <w:color w:val="000000"/>
          <w:kern w:val="0"/>
          <w:sz w:val="24"/>
        </w:rPr>
        <w:t>;</w:t>
      </w:r>
      <w:r w:rsidRPr="00795E29">
        <w:rPr>
          <w:rFonts w:ascii="Times New Roman" w:eastAsia="굴림체"/>
          <w:color w:val="000000"/>
          <w:kern w:val="0"/>
          <w:sz w:val="24"/>
        </w:rPr>
        <w:t xml:space="preserve"> mais qu'un honneur si élevé soit accordé à une misérable créature telle que je suis, y a-t-il rien de plus capable de confond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Regardez ma mort comme une vraie vie, et ma vie comme une véritable mort. Ne vous affligez pas de ma perte, mais affligez-vous de la perte de Dieu dans le passé, et </w:t>
      </w:r>
      <w:r w:rsidRPr="00795E29">
        <w:rPr>
          <w:rFonts w:ascii="Times New Roman" w:eastAsia="굴림체"/>
          <w:color w:val="000000"/>
          <w:kern w:val="0"/>
          <w:sz w:val="24"/>
        </w:rPr>
        <w:lastRenderedPageBreak/>
        <w:t>craignez de le perdre de nouveau. Gardez toute espèce de regret pour pleurer le passé, et efforcez-vous de l'effacer et de le racheter. Appuyées sur la sainte Mère et mettant votre cœur en paix, efforcez-vous de devenir le trône du Seigneur. Si vous vous soumettez paisiblement à cet ordre de Dieu</w:t>
      </w:r>
      <w:r w:rsidR="007B463E">
        <w:rPr>
          <w:rFonts w:ascii="Times New Roman" w:eastAsia="굴림체"/>
          <w:color w:val="000000"/>
          <w:kern w:val="0"/>
          <w:sz w:val="24"/>
        </w:rPr>
        <w:t>,</w:t>
      </w:r>
      <w:r w:rsidRPr="00795E29">
        <w:rPr>
          <w:rFonts w:ascii="Times New Roman" w:eastAsia="굴림체"/>
          <w:color w:val="000000"/>
          <w:kern w:val="0"/>
          <w:sz w:val="24"/>
        </w:rPr>
        <w:t xml:space="preserve"> vous suivrez par là son intention qui est de vous purifier par la douleur, et lui-même vous chérira et vous consolera. Vous avez là une belle occasion d'obtenir ses grâces les plus précieuses et d'acquérir des mérites. Si, au contraire, vous affligeant inutilement, vous en veniez à offenser ce même Dieu, y aurait-il rien de plus déplora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En toutes choses donc, soumettez-vous à sa providence, et d'un cœur calme profitez de votre affliction pour satisfaire entièrement à sa justice. Livrez-vous à la pratique du bien et à l'acquisition des mérites; quelque léger que soit un défaut, évitez-le comme un grand péché, et regrettez-le de même</w:t>
      </w:r>
      <w:r w:rsidR="007B463E">
        <w:rPr>
          <w:rFonts w:ascii="Times New Roman" w:eastAsia="굴림체"/>
          <w:color w:val="000000"/>
          <w:kern w:val="0"/>
          <w:sz w:val="24"/>
        </w:rPr>
        <w:t>;</w:t>
      </w:r>
      <w:r w:rsidRPr="00795E29">
        <w:rPr>
          <w:rFonts w:ascii="Times New Roman" w:eastAsia="굴림체"/>
          <w:color w:val="000000"/>
          <w:kern w:val="0"/>
          <w:sz w:val="24"/>
        </w:rPr>
        <w:t xml:space="preserve"> pour la pratique du bien, au contraire, quelque petit qu'il paraisse, ne négligez pas l'occasion de le faire. Appuyez-vous entièrement sur le secours de Dieu, demandez souvent la grâce d'une bonne mort; efforcezvous toujours de produire des actes d'amour fervent. N'auriezvous aucun amour, aucune contrition, efforcez-vous de les faire naître; quand on les demande instamment, Dieu les donne. Si vous vous êtes relâchées quelques instants, réveillez-vous aussitôt; et si vous cherchez Dieu avec ardeur, peu à peu vous vous rapprocherez de lui. Si Dieu, comblant mes désirs, me fait jouir de sa présence, et que frères et sœurs, mère et filles, nous nous ren</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9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ntrions tous auprès de lui, ne sera-ce pas bien beau? Cbacune devons, indulgente pour les autres, doit s'examiner sévèrement elle-même, et tendre toujours à la concorde; par là ma mère deviendra, dans ses vieux jours, tout unie à la volonté divine, et mes sœurs deviendront des filles aimantes et soumis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a belle-sœur, si mon frère est mis à mort, ne vous affligez pas trop, sans aucun profit; mais, d'un cœur calme, remerciez Dieu de ce bienfait. Il vous soutiendra d'en haut et vous aidera au milieu des difficultés. Appliquez-vous à la contrition, faites tous vos efforts, et employez toutes les facultés de votre àme à suivre les traces de mon frè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Ici, ma tante est avec son fils, le seul enfant qu'elle ait eu. Ils désirent donner leur vie pour Dieu avec nous, ils ont subi les mêmes supplices et sont aussi détenus, ils sont parfaitement résignés et calmes. Prenez modèle sur eux, et, imitant notre bonne mère la vierge Marie et tous les saints, ne mettez pas vos affections sur des choses inutiles. Ma belle-sœur et mon beau-frère sont aussi dans une position bien difficile àsupporter, mais, pour avancerdans la vertu et acquérir des mérites, de telles occasions sont excellentes; et jusqu'à présent ils ont montré une patience admirable. Mais s'il est bon de bien commencer, il est meilleur encore de bien finir</w:t>
      </w:r>
      <w:r w:rsidR="007B463E">
        <w:rPr>
          <w:rFonts w:ascii="Times New Roman" w:eastAsia="굴림체"/>
          <w:color w:val="000000"/>
          <w:kern w:val="0"/>
          <w:sz w:val="24"/>
        </w:rPr>
        <w:t>;</w:t>
      </w:r>
      <w:r w:rsidRPr="00795E29">
        <w:rPr>
          <w:rFonts w:ascii="Times New Roman" w:eastAsia="굴림체"/>
          <w:color w:val="000000"/>
          <w:kern w:val="0"/>
          <w:sz w:val="24"/>
        </w:rPr>
        <w:t xml:space="preserve"> soyez donc toujours sur vos gardes, ne perdez pas les mérites passés, Eussiez-vous des douleurs extrêmes, acceptez-les de grand cœur; pensez à l'ordre de Dieu, et ayez foi en la rétribution avenir. Si vous repoussez tous les mouvements trop vifs delà nature, le-i choses même douloureuses perdront ce qu'elles ont tle pénible. Il me semble qu'il serait bien avantageux de tenir toujours notre cœur dans cette disposition. Toutes les vertus sont bonnes à demander, mais la foi, l'espérance et la chanté sont les principales</w:t>
      </w:r>
      <w:r w:rsidR="007B463E">
        <w:rPr>
          <w:rFonts w:ascii="Times New Roman" w:eastAsia="굴림체"/>
          <w:color w:val="000000"/>
          <w:kern w:val="0"/>
          <w:sz w:val="24"/>
        </w:rPr>
        <w:t>;</w:t>
      </w:r>
      <w:r w:rsidRPr="00795E29">
        <w:rPr>
          <w:rFonts w:ascii="Times New Roman" w:eastAsia="굴림체"/>
          <w:color w:val="000000"/>
          <w:kern w:val="0"/>
          <w:sz w:val="24"/>
        </w:rPr>
        <w:t xml:space="preserve"> si elles sont réellement dans l'âme, les autres vertus suivent tout naturell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Gomment se trouve maintenant mon beau-frère? Quand je pense à la position de ma sœur, j'en ai l'âme bien affligée. Quoique vous ne puissiez pas être en parfaite concorde, tâchez de suivre tout doucement ses désirs pour tout ce qui n'est pas péché, et de ne pas perdre au moins la bonne harmonie. Jean eimoi, mariés depuis cinq ans et ayant vécu quatre ans ensemble, nous n'avons pas eu un seul instant de désaccord</w:t>
      </w:r>
      <w:r w:rsidR="007B463E">
        <w:rPr>
          <w:rFonts w:ascii="Times New Roman" w:eastAsia="굴림체"/>
          <w:color w:val="000000"/>
          <w:kern w:val="0"/>
          <w:sz w:val="24"/>
        </w:rPr>
        <w:t>;</w:t>
      </w:r>
      <w:r w:rsidRPr="00795E29">
        <w:rPr>
          <w:rFonts w:ascii="Times New Roman" w:eastAsia="굴림체"/>
          <w:color w:val="000000"/>
          <w:kern w:val="0"/>
          <w:sz w:val="24"/>
        </w:rPr>
        <w:t xml:space="preserve"> avec toutes les personnes de la maison je n'ai jamais eu aucun mécontent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J'aurais encore mille choses à dire, mais au dehors c'est un tapage affreux et je ne </w:t>
      </w:r>
      <w:r w:rsidRPr="00795E29">
        <w:rPr>
          <w:rFonts w:ascii="Times New Roman" w:eastAsia="굴림체"/>
          <w:color w:val="000000"/>
          <w:kern w:val="0"/>
          <w:sz w:val="24"/>
        </w:rPr>
        <w:lastRenderedPageBreak/>
        <w:t xml:space="preserve">puis écrire qu'à grand'peine, aussi ne le ferai-je pas séparément à ma mère. Je voudrais du moins vo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église 1)K CORÉE. 13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9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écrire la dix-millième partie de ce qui s'est passé depuis quatre ans, mais chaque fois que Ton crie pour faire comparaître quelqu'un des prisonniers, il me semble toujours que c'est moi qu'on appelle, et je cesse d'écrire; puis, recommençant, je cesse encore. Mes phrases sont sans suite et peut-être incompréhensibles, mais pensant vous faire plaisir par quelques lignes de ma main, je tâche de saisir les moments et de dire quelques mots. Par l'infinie bonté de Dieu, si, ne me rejetant pas entièrement, il m'accorde la grâce du martyre, et que mon frère aussi l'ait obtenue, vous aurez deux enfants qui vous précéderont</w:t>
      </w:r>
      <w:r w:rsidR="007B463E">
        <w:rPr>
          <w:rFonts w:ascii="Times New Roman" w:eastAsia="굴림체"/>
          <w:color w:val="000000"/>
          <w:kern w:val="0"/>
          <w:sz w:val="24"/>
        </w:rPr>
        <w:t>;</w:t>
      </w:r>
      <w:r w:rsidRPr="00795E29">
        <w:rPr>
          <w:rFonts w:ascii="Times New Roman" w:eastAsia="굴림체"/>
          <w:color w:val="000000"/>
          <w:kern w:val="0"/>
          <w:sz w:val="24"/>
        </w:rPr>
        <w:t xml:space="preserve"> se pourrait-il que nous ne vous conduisions pas à bon port? Quoique je meure, pourrais-je oublier ma mère et mes sœurs? Si j'obtiens l'objet de mesdésirs, un jour je vous reverrai; maisn'ayant aucun mérite, il ne faut pas parler trop haut avant d'avoir fait une bonne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a belle-sœur, si mon frère vient à mourir, veuillez ne pas écouter seulement la nature et vous affliger trop. Les époux ne formant plus qu'un seul être, qu'une des parties monte au ciel, il y conduira facilement l'autre; ne soyez donc pas lâche pour le bien, n'attristez pas votre cœur inutilement pourfairede la peine à Dieu et à mon frère. Tong-oan-i étant le seul rejeton du sang de mon frère, il est plus précieux que tout autre; soignez donc bien son corps et son âme, et quand il sera grand, mariez-le et tâchez de faire de lui et de sa femme de saints épo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Pour moi, pendant vingt ans de vie, n'ayant passé aucun jour sans faiblesses, et n'ayant de plus jamais rempli mes devoirs de fdle, me voilà sur le point de partir sans laisser aucune trace de piété filiale</w:t>
      </w:r>
      <w:r w:rsidR="007B463E">
        <w:rPr>
          <w:rFonts w:ascii="Times New Roman" w:eastAsia="굴림체"/>
          <w:color w:val="000000"/>
          <w:kern w:val="0"/>
          <w:sz w:val="24"/>
        </w:rPr>
        <w:t>;</w:t>
      </w:r>
      <w:r w:rsidRPr="00795E29">
        <w:rPr>
          <w:rFonts w:ascii="Times New Roman" w:eastAsia="굴림체"/>
          <w:color w:val="000000"/>
          <w:kern w:val="0"/>
          <w:sz w:val="24"/>
        </w:rPr>
        <w:t xml:space="preserve"> ma sœur, soignez d'autant plus ma mère, et faites encore à ma place ce que j'aurais dû faire. La piété envers le corps est bonne, mais celle envers le cœur est encore meilleure. Ayant vécu, moi aussi, près de mon beau-père et de ma belle-mère, j'ai vu que ce qui les satisfait davantage, c'est d'entrer dans toutes leurs vues et sentiments. Si, étant pauvre, vous ne pouvez traiter ma mère entièrement selon vos désirs, entrez du moins dans toutes ses intentions et consolez-la bien; réveillez souvent son intelligence obscurcie, et si par hasard elle avait quelque petit tort, ne vous contentez pas de lui adresser quelques bonnes paroles, faites-le encore d'un air gai et serein. Si elle est dans la tristesse, déguisez bien la vôtre, faites même l'enfant avec elle, et, par quelque parole agréable ou plaisante, forcez-la à se remettre. Après la mort de mon frère aîné, mes jeunes frères n'ont d'appui qu'en vous; cumulez la charge de frère et de sœur aînée, élevez</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95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dans la vertu, lâchez de les établir, de conserver la laniille et d'en faire de fervents chrétie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imon frère vient à être martyr, et que moi aussi, parla grâce de Dieu, je fasse une bonne mort, j'ose espérer vous retrouver dans l'autre vie. Surtout, aidez ma mère à bien passer le reste de ses années et à obtenir la grâce d'une bonne mort, alin que mère et enfants, frères et sœurs, époux et épouses, nous puissions nous rencontrer dans la joie; je vous le recommande mille fois. Je sais bien que vous n'agirez pas avec insouciance, mais en i)ensant à mes recommandations, vous le ferez deux fois mieux. Celui qui a ses parents ne doit pas se laisser aller à la tristesse ei se livrera sa propre affliction, pensez-y bien. Je ne dis pas cela par méfiance de votre bonne volonté, mais parce que je sais que vous êtes trop portée à vous abandonner au chagr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our Jean, ou l'appelle mon époux et moi je l'appelle mon fidèle ami : s'il a pu </w:t>
      </w:r>
      <w:r w:rsidRPr="00795E29">
        <w:rPr>
          <w:rFonts w:ascii="Times New Roman" w:eastAsia="굴림체"/>
          <w:color w:val="000000"/>
          <w:kern w:val="0"/>
          <w:sz w:val="24"/>
        </w:rPr>
        <w:lastRenderedPageBreak/>
        <w:t>parvenir au royaume du ciel, je pense qu'il ne m'oubliera pas. Ici-bas, il avait tant d'égards et de bonté pour moi</w:t>
      </w:r>
      <w:r w:rsidR="007B463E">
        <w:rPr>
          <w:rFonts w:ascii="Times New Roman" w:eastAsia="굴림체"/>
          <w:color w:val="000000"/>
          <w:kern w:val="0"/>
          <w:sz w:val="24"/>
        </w:rPr>
        <w:t>;</w:t>
      </w:r>
      <w:r w:rsidRPr="00795E29">
        <w:rPr>
          <w:rFonts w:ascii="Times New Roman" w:eastAsia="굴림체"/>
          <w:color w:val="000000"/>
          <w:kern w:val="0"/>
          <w:sz w:val="24"/>
        </w:rPr>
        <w:t xml:space="preserve"> habitant au séjour du bonheur, mes cris, du milieu des crain tes et de la douleur, ne pourront sortir de son oreille, et il n'oubliera pas nos promesses; non, notre amitié ne saurait être rompue. Oh! quand donc, sortant de cette prison, pourrai-je rencontrer notre grand Roi et Père commun, la reinedu ciel, mes parents bien-aiinés et mon fidèle ami Jean, pour jouir avec eux de la joie! Mais n'étant que péché et n'ayant aucun mérite, j'ose bien espérer, il est vrai</w:t>
      </w:r>
      <w:r w:rsidR="007B463E">
        <w:rPr>
          <w:rFonts w:ascii="Times New Roman" w:eastAsia="굴림체"/>
          <w:color w:val="000000"/>
          <w:kern w:val="0"/>
          <w:sz w:val="24"/>
        </w:rPr>
        <w:t>;</w:t>
      </w:r>
      <w:r w:rsidRPr="00795E29">
        <w:rPr>
          <w:rFonts w:ascii="Times New Roman" w:eastAsia="굴림체"/>
          <w:color w:val="000000"/>
          <w:kern w:val="0"/>
          <w:sz w:val="24"/>
        </w:rPr>
        <w:t xml:space="preserve"> mais mes désirs pourront-ils être comblés de sitôt? " Ici, il y a bien des personnes plongées dans l'aftliction, comment tout exprimer? Ma belle-sœur élevée dans l'abondance et l'opulence, après avoir perdu ses parents, ses frères et tous ses biens, a été obligée encore de quitter la grande maison</w:t>
      </w:r>
      <w:r w:rsidR="007B463E">
        <w:rPr>
          <w:rFonts w:ascii="Times New Roman" w:eastAsia="굴림체"/>
          <w:color w:val="000000"/>
          <w:kern w:val="0"/>
          <w:sz w:val="24"/>
        </w:rPr>
        <w:t>;</w:t>
      </w:r>
      <w:r w:rsidRPr="00795E29">
        <w:rPr>
          <w:rFonts w:ascii="Times New Roman" w:eastAsia="굴림체"/>
          <w:color w:val="000000"/>
          <w:kern w:val="0"/>
          <w:sz w:val="24"/>
        </w:rPr>
        <w:t xml:space="preserve"> elle s'est retirée dans une cabane en ruines avec une de ses tantes, et sa grand'mère accablée de vieillesse. Mariée récemment, elle n'avait pas encore été conduite à la maison de son mari, et on dit que son beau-père ne veut plus la recevoir, à cause des malheurs de sa famille. Quelle déplorable position! quels termes pourraient la dépeindre! Mes beaux-frères, âgés de neuf, six et trois ans, sont tous trois envoyés séparément en exil dans les îles Heuk-san-to, Sin-tsi-to et Ke-tsiei</w:t>
      </w:r>
      <w:r w:rsidR="007B463E">
        <w:rPr>
          <w:rFonts w:ascii="Times New Roman" w:eastAsia="굴림체"/>
          <w:color w:val="000000"/>
          <w:kern w:val="0"/>
          <w:sz w:val="24"/>
        </w:rPr>
        <w:t>;</w:t>
      </w:r>
      <w:r w:rsidRPr="00795E29">
        <w:rPr>
          <w:rFonts w:ascii="Times New Roman" w:eastAsia="굴림체"/>
          <w:color w:val="000000"/>
          <w:kern w:val="0"/>
          <w:sz w:val="24"/>
        </w:rPr>
        <w:t xml:space="preserve"> comment supporter un si affreux spectacle? Ma belle-mère, ma tante et Mathieu, le cousin germain de mon mari, n'ont avec moi qu'un cœur et une pensée, Ils ont été, eux aussi, mis à la question, et ont eu à subir de cruelles tortures. Ils sont emprisonnés ici; j'espère que tous tinirontbien. « Ma sœur aînée, parmi cinq frères et sœurs que nous somm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9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me chérit entre tous d'une affection toute particulière, par la raison peut-être, dit-elle, qu'elle m'a portée et élevée dans ses bras. Certes il en est bien de même de ma part, et je lui ai voué une bien vive affection, mais raison de plus pour ne pas vous affliger de ma mort. Si, parla grâce de Dieu, j'ai le bonheur de parvenir au royaume du ciel, quand, après avoir assidûment acquis des mérites, vous ferez une bonne mort, je veux moi-même vous y attirer et vous conduire par la main. Ayant pris la plume pour vous faire des adieux éternels, je ne voudrais rien omettre de ce que j'ai à dire, et toutefois, ne pouvant écrire toutce queje pense, je suis obligée d'abréger. J'espère vivement que vous pratiquerez le bien et recueillerez des mérites</w:t>
      </w:r>
      <w:r w:rsidR="007B463E">
        <w:rPr>
          <w:rFonts w:ascii="Times New Roman" w:eastAsia="굴림체"/>
          <w:color w:val="000000"/>
          <w:kern w:val="0"/>
          <w:sz w:val="24"/>
        </w:rPr>
        <w:t>;</w:t>
      </w:r>
      <w:r w:rsidRPr="00795E29">
        <w:rPr>
          <w:rFonts w:ascii="Times New Roman" w:eastAsia="굴림체"/>
          <w:color w:val="000000"/>
          <w:kern w:val="0"/>
          <w:sz w:val="24"/>
        </w:rPr>
        <w:t xml:space="preserve"> conservez votre corps en bonne santé et votre âme toute pure, afin de pouvoir monter au ciel, afin que nous jouissions ensemble des joies éternelles. Après ma mort, je le demanderai instamment et sans cesse. Mais si par hasard mes vœux n'étaient pas comblés, si j'étais condamnée à vivre, ah ! ce serait une chose terrible! Mais non</w:t>
      </w:r>
      <w:r w:rsidR="007B463E">
        <w:rPr>
          <w:rFonts w:ascii="Times New Roman" w:eastAsia="굴림체"/>
          <w:color w:val="000000"/>
          <w:kern w:val="0"/>
          <w:sz w:val="24"/>
        </w:rPr>
        <w:t>;</w:t>
      </w:r>
      <w:r w:rsidRPr="00795E29">
        <w:rPr>
          <w:rFonts w:ascii="Times New Roman" w:eastAsia="굴림체"/>
          <w:color w:val="000000"/>
          <w:kern w:val="0"/>
          <w:sz w:val="24"/>
        </w:rPr>
        <w:t xml:space="preserve"> j'ai confiance en mon doux sauveur Jésus-Chris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Après mon arrestation, craignant que mon procès ne fût de suite terminé, j'ai adressé quelques lignes à ma mère</w:t>
      </w:r>
      <w:r w:rsidR="007B463E">
        <w:rPr>
          <w:rFonts w:ascii="Times New Roman" w:eastAsia="굴림체"/>
          <w:color w:val="000000"/>
          <w:kern w:val="0"/>
          <w:sz w:val="24"/>
        </w:rPr>
        <w:t>;</w:t>
      </w:r>
      <w:r w:rsidRPr="00795E29">
        <w:rPr>
          <w:rFonts w:ascii="Times New Roman" w:eastAsia="굴림체"/>
          <w:color w:val="000000"/>
          <w:kern w:val="0"/>
          <w:sz w:val="24"/>
        </w:rPr>
        <w:t xml:space="preserve"> lisez-les, et après avoir aussi pris lecture de cette lettre-ci, veuillez l'envoyer aux autres membres de la famille, pour qu'en les lisant, ils se figurent encore une fois me voir moi-même. Voilà une bien longue lettre et bien des paroles. N'ayant moi-même aucune vertu, j'ai eu l'audace d'exhorter les autres</w:t>
      </w:r>
      <w:r w:rsidR="007B463E">
        <w:rPr>
          <w:rFonts w:ascii="Times New Roman" w:eastAsia="굴림체"/>
          <w:color w:val="000000"/>
          <w:kern w:val="0"/>
          <w:sz w:val="24"/>
        </w:rPr>
        <w:t>;</w:t>
      </w:r>
      <w:r w:rsidRPr="00795E29">
        <w:rPr>
          <w:rFonts w:ascii="Times New Roman" w:eastAsia="굴림체"/>
          <w:color w:val="000000"/>
          <w:kern w:val="0"/>
          <w:sz w:val="24"/>
        </w:rPr>
        <w:t xml:space="preserve"> vraiment ne suis-je pas comme ces bonshommes de bois placés sur le bord des chemins, qui enseignent la route, sans faire jamais eux-mêmes un seul pas? Toutefois, comme il est dit que les paroles d'un mourant sont droites, peut-être les miennes ne seront-elles pas trop fautives; lisez-les avec indulg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NiOU-HEI. »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ne trouvons pas la date de cette lettre, mais, d'après les faits qui y sont mentionnés, elle a dû être écrite à la onzième lune de cette année sin-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uthgarde et les autres confesseurs, rappelés en prison, lorsqu'ils étaient déjà sur le chemin de l'exil, eurent à subir de nouveau* interrogatoires, dont les détails ne nous ont pas été conservés. On rapporte seulement qu'après leur condamnation à mort, on leur brisa les </w:t>
      </w:r>
      <w:r w:rsidRPr="00795E29">
        <w:rPr>
          <w:rFonts w:ascii="Times New Roman" w:eastAsia="굴림체"/>
          <w:color w:val="000000"/>
          <w:kern w:val="0"/>
          <w:sz w:val="24"/>
        </w:rPr>
        <w:lastRenderedPageBreak/>
        <w:t xml:space="preserve">doigts des pieds sans qu'ils en ressentissent aucune douleu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0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rriva enfin le jour du triomphe. Pendantle trajet de la prison au lieu du supplice, Mathieu prêchait au peuple avec beaucoup de ferveur; Luthgarde de son côté ranimait et exhortait ses deux compagnes, sa belle-mère surtout, que le souvenir de ses trois petits enfants exilés plongeait dans le trouble et la désolation. Notre vierge héroïque sut lui rendre la confiance en Dieu, lui redonner du courage, détacher son cœur des affections terrestres, et tourner ses pensées vers le ciel dont les portes allaient s'ouvrir. Le bourreau voulut les dépouiller, suivant l'usage; mais Luthgarde le repoussa par quelques paroles pleines de pudeur et de dignité, puis elle ôta elle-même son vêtement de dessus, ne permit pas qu'on lui liât les mains, et, la première, présenta avec calme sa tête h la hache. Les trois autres eurent aussi la tête tranchée. C'était le 28 de la douzième lune (31 janvier 1802). Luthgarde avait alors vingt ans</w:t>
      </w:r>
      <w:r w:rsidR="007B463E">
        <w:rPr>
          <w:rFonts w:ascii="Times New Roman" w:eastAsia="굴림체"/>
          <w:color w:val="000000"/>
          <w:kern w:val="0"/>
          <w:sz w:val="24"/>
        </w:rPr>
        <w:t>;</w:t>
      </w:r>
      <w:r w:rsidRPr="00795E29">
        <w:rPr>
          <w:rFonts w:ascii="Times New Roman" w:eastAsia="굴림체"/>
          <w:color w:val="000000"/>
          <w:kern w:val="0"/>
          <w:sz w:val="24"/>
        </w:rPr>
        <w:t xml:space="preserve"> Mathieu était âgé de quinze à dix-huit ans, il n'avait pas encore été marié; la femme et la belle-sœur d'Augustin pouvaient avoir de trente-cinq à quarante ans. Les trois jeunes enfants, exilés séparément dans des îles éloignées, y moururent sans laisser d'autre postérité qu'une fille qui, dit-on, vivait encore il y a quelques années. La ruine de cette famille fut donc complète, et il n'y a pas à s'étonner si aujourd'hui il n'en reste pas un seul membre chréti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V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rtyre d'Alexandre Hoang. — Sa lettre à l'évêque de Péidng. — Lettre du roi de Corée à l'empereur de Chine, et réponse de l'empereu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â9 de la oeuvième lune, onze jours après l'exécution d'Augustin Niou et de ses comj)agnons, Alexandre Hoang Sa-ieng-i, que nous avons eu souvent déjà roccasion de citer, était arrêté sur le territoire de Tsiei-lsien, et amené prisonnier à la capit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lexandre Hoang, malgré sa jeunesse, passait alors, et avec raison, pour l'un des chefs les plus influents de la chrétienté de Corée. Sa naissance aussi bien que son mérite personnel, ses rares (alents aussi bien que ses vertus, lui avaient acquis la considération générale. Il appartenait à une des grandes familles du parti Nam-in, distinguée dans le pays par sa noblesse et par les hautes fonctions que plusieurs de ses membres avaient souvent remplies. Doué des plus belles qualités du corps et de l'esprit, il se fit dès l'enfance remarquer entre tous ses compagnons par ses rapides progrès dans les lettres et les sciences. A 1 âge de dixsept ans, il fut couronné aux examens publics et obtint le grade de licencié (Isin-sa). Le roi, ayant entendu parler de ses talents extraordinaires, se le fit présenter, l'enlrelint quelque temps, le traita avec une bienveillance remarquable, jusqu'à lui serrer le poignet en signe d'amitié, et lui dit en le quittant: « Lorsque vous aurez vingt ans, revenez promptement me voir, je veux à tout prix vous avoir à mon servic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était là une insigne faveur, dans ce pays surtout où les rois nevoient aucune société, n'ont de rapports qu'avec leur famille, et avec les ministres pour les affaires de l'Etat, et ne se permettent jamais aucune de ces familiarités, même dignes et réservées, que nos usages comportent. Aussi Alexandre dut-il toujours depuis porter un cordon de soie autour du poignet, pour signifier qu'il n'était plus permis au commun des hommes de loucher inconsidérément cette main honorée de l'attouchement de la main roy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ut lui présageait donc un brillant avenir, lorsqu'il fut marié à la fille d'un des Tieng de Ma-tsai, cette famille célèbre dont nous avons raconté l'histoire, et entendit pour la première fois parler de la religion chrétienne. Il l'embrassa aussitôt avec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9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rdeur, ne voulut plus connaître d'autre science que celle du saint, répudia le siècle et ses plaisirs dangereux, et, comprenant qu'il devait communiquer aux autres la lumière que lui-même avait reçue, devint un catéchiste zél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es parents et amis païens l'accablèrent de reproches et de mauvais traitements, sans pouvoir ébranler sa constance. Animé qu'il était d'une ambition plus haute, la faveur et les </w:t>
      </w:r>
      <w:r w:rsidR="00A72116">
        <w:rPr>
          <w:rFonts w:ascii="Times New Roman" w:eastAsia="굴림체"/>
          <w:color w:val="000000"/>
          <w:kern w:val="0"/>
          <w:sz w:val="24"/>
        </w:rPr>
        <w:t>p</w:t>
      </w:r>
      <w:r w:rsidRPr="00795E29">
        <w:rPr>
          <w:rFonts w:ascii="Times New Roman" w:eastAsia="굴림체"/>
          <w:color w:val="000000"/>
          <w:kern w:val="0"/>
          <w:sz w:val="24"/>
        </w:rPr>
        <w:t xml:space="preserve">romesses du roi ne lui faisaient plus aucune impression. Quand celui-ci apprit la conversion d'Alexandre, il en fut affligé, mais ne l'inquiéta nullement, tant il avait d'estime pour ses rares qualités; peut-être même fut-il touché devoir dans un jeune homme ce mépris héroïque des grandeurs de la terre. Alexandre avait une àme digne de servir un plus grand maître. Admis ii la réception des sacrements, il ne mit plus de bornes à sa ferveur, et travailla de tout son pouvoir à seconder le prêtre dans l'exercice de son ministère, et dans toutes sortes d'autres bonnes œuv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1798 etl799,il vint demeurer à la capitale, dansle quartier nommé Ai-o-kai. Là, il s'occupait à enseigner les lettres à quelques jeunes gens chrétiens, et à transcrire deslivres de piété. Il logea souvent chez lui le P. Tsiou, soit pour le cacher, soit pour faire recevoir les sacrements à d'autres fidèles. Dénoncé nommément dès les premiers jours de la persécution, il se rappela le conseil du Sauveur : « Lorsqu'on vous persécutera dans une ville, fuyez dans une autre, » et prit ses mesures en conséquence. Pour ne pasêtre reconnu, il coupa tout d'abord sa longue et bellebarbe, ornement viril assez rare en Corée, et dont naturellement les possesseurs sont très-jaloux</w:t>
      </w:r>
      <w:r w:rsidR="007B463E">
        <w:rPr>
          <w:rFonts w:ascii="Times New Roman" w:eastAsia="굴림체"/>
          <w:color w:val="000000"/>
          <w:kern w:val="0"/>
          <w:sz w:val="24"/>
        </w:rPr>
        <w:t>;</w:t>
      </w:r>
      <w:r w:rsidRPr="00795E29">
        <w:rPr>
          <w:rFonts w:ascii="Times New Roman" w:eastAsia="굴림체"/>
          <w:color w:val="000000"/>
          <w:kern w:val="0"/>
          <w:sz w:val="24"/>
        </w:rPr>
        <w:t xml:space="preserve"> il revêtit des habits de deuil, dont la forme est parfaitement propre à déguiser les personnes, puis, comprenant rinsuffisance de ces précautions, </w:t>
      </w:r>
      <w:r w:rsidR="00A72116">
        <w:rPr>
          <w:rFonts w:ascii="Times New Roman" w:eastAsia="굴림체"/>
          <w:color w:val="000000"/>
          <w:kern w:val="0"/>
          <w:sz w:val="24"/>
        </w:rPr>
        <w:t>q</w:t>
      </w:r>
      <w:r w:rsidRPr="00795E29">
        <w:rPr>
          <w:rFonts w:ascii="Times New Roman" w:eastAsia="굴림체"/>
          <w:color w:val="000000"/>
          <w:kern w:val="0"/>
          <w:sz w:val="24"/>
        </w:rPr>
        <w:t xml:space="preserve">uitta la capitale, vers le 15 de la deuxièm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l séjourna quelque temps dans le district de Niei-tsien, province de Kieng-sang, puis sur les limites de la province de Kang-ouen, et enfin finit par se fixer dans une fabrique de poteries, au village de Pai-ron, district de Tsiei-tsien. Tous les ouvriers étaient chrétiens. On prépara pour le recevoir une espèce de chambre souterraine, dont les avenues étaient couvertes par tous les grands vases de terre quel'on fabriquait dans l'établissement. Les chrétiens du village eux-mêmes ignorèrent longtemps sa présence</w:t>
      </w:r>
      <w:r w:rsidR="007B463E">
        <w:rPr>
          <w:rFonts w:ascii="Times New Roman" w:eastAsia="굴림체"/>
          <w:color w:val="000000"/>
          <w:kern w:val="0"/>
          <w:sz w:val="24"/>
        </w:rPr>
        <w:t>;</w:t>
      </w:r>
      <w:r w:rsidRPr="00795E29">
        <w:rPr>
          <w:rFonts w:ascii="Times New Roman" w:eastAsia="굴림체"/>
          <w:color w:val="000000"/>
          <w:kern w:val="0"/>
          <w:sz w:val="24"/>
        </w:rPr>
        <w:t xml:space="preserve"> le maître de maison était seul du secret, avec sa femme et la mère de Grégoire Han, qui venait souvent le voir. Alexandre avait près de lui deux hommes de confiance: Pierre Kim Hanpin-i et Thomas Hoang Sim~i, lesquels allaient sans cesse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0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ôté et d'autre s'enquérir des nouvelles, le tenaient au courant de la marche de la persécution, et lui rapportaient les principaux événements qui intéressaient la chrétien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Kim, natif du district de Hong-tsiou, dans le Nai-po, avait été, pendant son séjour à la capitale, enrôlé comme soldat, d'où le nom de Kim Po-siou, sous lequel il est quelquefois désigné. A la huitième lune, il tomba une première fois entre les mains des satellites, mais réussit à s'évad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homas Hoang était du village de Liong-mari, district de Tek-san, dans le Nai-po. Descendu d'une famille honnête et marié à la sœur de François M Po-hien-i, martyr en 1799, Thomas paraît s'être consacré entièrement au service du prêtre. Il fit plusieurs fois le voyage de Péking, et s'acquitta toujours avec prudence et fidélité des diverses commissions dont il fut chargé par le P. Ts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t dans sa retraite de Pai-ron qu'Alexandre Hoang composa une longue lettre adressée à l'évêcjue de Péking. Ce document, précieux à tous égards, a été heureusement conservé. Alexandre y raconte d'abord, dans tous ses détails, l'histoire des premiers martyrs </w:t>
      </w:r>
      <w:r w:rsidRPr="00795E29">
        <w:rPr>
          <w:rFonts w:ascii="Times New Roman" w:eastAsia="굴림체"/>
          <w:color w:val="000000"/>
          <w:kern w:val="0"/>
          <w:sz w:val="24"/>
        </w:rPr>
        <w:lastRenderedPageBreak/>
        <w:t>de celte persécution. Ses informations sont généralement exactes. Sur un certain nombre de points cependant, il avoue luimôme n'avoir pas eu des renseignements suffisants</w:t>
      </w:r>
      <w:r w:rsidR="007B463E">
        <w:rPr>
          <w:rFonts w:ascii="Times New Roman" w:eastAsia="굴림체"/>
          <w:color w:val="000000"/>
          <w:kern w:val="0"/>
          <w:sz w:val="24"/>
        </w:rPr>
        <w:t>;</w:t>
      </w:r>
      <w:r w:rsidRPr="00795E29">
        <w:rPr>
          <w:rFonts w:ascii="Times New Roman" w:eastAsia="굴림체"/>
          <w:color w:val="000000"/>
          <w:kern w:val="0"/>
          <w:sz w:val="24"/>
        </w:rPr>
        <w:t xml:space="preserve"> et plusieurs fois, en rédigeant cette histoire, nous avons dû, après examen et comparaison d'autres documents, rejeter des faits qu'il avait avancés trop légèrement sur un simple ouï-dire. Dans la seconde partie de sa lettre, il expose le triste état de la chrétienté, et fait un éloquent appel à l'évêque, pour qu'il prenne leur sort en pitié, et s'efforce de faire sortir l'Église coréenne de ses ruines. Nous en citons ici un long fragment, qui fera connaître la position physique et morale des chrétiens, vers la fin de la persécu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prêtre ayant été dénoncé par un traître, dès son entrée dans le pays, et le feu roi ayant connu sa présence, il fallait sans cesse être sur ses gardes, et prendre les i)lus grandes précautions. De là, beaucoup ne purent prendre part aux sacrements, et parmi ceux qui les reçurent, la moitié étaient des femmes. Parmi les chrétiens de la province et le peuple de la capitale, un grand nombre, quoique très-fervents, n'y furent pas admis. Tous avaient supporté de grandes souffrances, et espéré bien des années dans le secret</w:t>
      </w:r>
      <w:r w:rsidR="007B463E">
        <w:rPr>
          <w:rFonts w:ascii="Times New Roman" w:eastAsia="굴림체"/>
          <w:color w:val="000000"/>
          <w:kern w:val="0"/>
          <w:sz w:val="24"/>
        </w:rPr>
        <w:t>;</w:t>
      </w:r>
      <w:r w:rsidRPr="00795E29">
        <w:rPr>
          <w:rFonts w:ascii="Times New Roman" w:eastAsia="굴림체"/>
          <w:color w:val="000000"/>
          <w:kern w:val="0"/>
          <w:sz w:val="24"/>
        </w:rPr>
        <w:t xml:space="preserve"> mais depuis qu'ils ont vu le prêtre devenu la proie des méchants, et sa tête publiquement exposée, toutes les souffrances et tous les efforts de dix années se trouvent en un instant devenus inutiles. Corps et âmes, tout est sur le penchant de la ruin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0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endant la vie et an moment de la mort, les voilà sans aucun soutien; aussi leur cœur faiblit, leurs idées sont toutes bouleversées, et ils ne savent plus que devenir. Nousleur disons bien, pour les consoler, que le prêtre étant venu dans le seul but de sauver les âmes, désirait sans doute se répandre partout et les sauver toutes, mais que de grands empêchements s'étant rencontrés, il a dû comprimer son affection pour eux, et ne pas la laisser se produire au dehors; que maintenant (ju'il a été martyrisé et se trouve près de Dieu, sa protection devra avoir plus de force que lorsqu'il était sur la terre</w:t>
      </w:r>
      <w:r w:rsidR="007B463E">
        <w:rPr>
          <w:rFonts w:ascii="Times New Roman" w:eastAsia="굴림체"/>
          <w:color w:val="000000"/>
          <w:kern w:val="0"/>
          <w:sz w:val="24"/>
        </w:rPr>
        <w:t>;</w:t>
      </w:r>
      <w:r w:rsidRPr="00795E29">
        <w:rPr>
          <w:rFonts w:ascii="Times New Roman" w:eastAsia="굴림체"/>
          <w:color w:val="000000"/>
          <w:kern w:val="0"/>
          <w:sz w:val="24"/>
        </w:rPr>
        <w:t xml:space="preserve"> que nous devons avoir pleine confiance en Dieu, esi»érer plus que par le passé dans sa miséricorde infinie, et ne pas nous laisser aller à des tentations de désespoir. Quelques-uns nous croient, d'autres sont dans le doute</w:t>
      </w:r>
      <w:r w:rsidR="007B463E">
        <w:rPr>
          <w:rFonts w:ascii="Times New Roman" w:eastAsia="굴림체"/>
          <w:color w:val="000000"/>
          <w:kern w:val="0"/>
          <w:sz w:val="24"/>
        </w:rPr>
        <w:t>;</w:t>
      </w:r>
      <w:r w:rsidRPr="00795E29">
        <w:rPr>
          <w:rFonts w:ascii="Times New Roman" w:eastAsia="굴림체"/>
          <w:color w:val="000000"/>
          <w:kern w:val="0"/>
          <w:sz w:val="24"/>
        </w:rPr>
        <w:t xml:space="preserve"> les uns sont rebutés, les autres semblent un peu consolés; jamais en aucun temps se trouva-t-il une aussi terrible posi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En Europe, les anciennes persécutions ont bien pu être plus violentes que celle de Corée, mais les prêtres s'y étant succédé sans interruption, la religion n'a pas pu être anéantie, et les âmes ont toujours trouvé leur salut. Ici, en Corée, la situation est toute différente, et nous ne pouvons avoir le même espoir. Que de faibles agneaux perdent leurberger, il reste des moyens de les nourrir et de les élever</w:t>
      </w:r>
      <w:r w:rsidR="007B463E">
        <w:rPr>
          <w:rFonts w:ascii="Times New Roman" w:eastAsia="굴림체"/>
          <w:color w:val="000000"/>
          <w:kern w:val="0"/>
          <w:sz w:val="24"/>
        </w:rPr>
        <w:t>;</w:t>
      </w:r>
      <w:r w:rsidRPr="00795E29">
        <w:rPr>
          <w:rFonts w:ascii="Times New Roman" w:eastAsia="굴림체"/>
          <w:color w:val="000000"/>
          <w:kern w:val="0"/>
          <w:sz w:val="24"/>
        </w:rPr>
        <w:t xml:space="preserve"> qu'un enfant à la mamelle perde sa mère, il y a encore espoir de le voir survivre</w:t>
      </w:r>
      <w:r w:rsidR="007B463E">
        <w:rPr>
          <w:rFonts w:ascii="Times New Roman" w:eastAsia="굴림체"/>
          <w:color w:val="000000"/>
          <w:kern w:val="0"/>
          <w:sz w:val="24"/>
        </w:rPr>
        <w:t>;</w:t>
      </w:r>
      <w:r w:rsidRPr="00795E29">
        <w:rPr>
          <w:rFonts w:ascii="Times New Roman" w:eastAsia="굴림체"/>
          <w:color w:val="000000"/>
          <w:kern w:val="0"/>
          <w:sz w:val="24"/>
        </w:rPr>
        <w:t xml:space="preserve"> pour nous, nous avons beau y réfléchir, vraiment aucun espoir de vie ne nous reste. Nés dans un pays reculé, et heureusement devenus les enfants de Dieu, nous avions la ferme pensée de consacrer toutes nos forces h faire glorifier son saint nom, nous voulions essayer par là de payer du moins la dix-millième partie de ses bienfaits; qui aurait pu penser qu'à mi-route nous tomberions dans un aussi triste éta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Nous avons bien entendu dire que le sang versé des martyrs est une semence de chrétiens, mais notre royaume a malheureusement pour voisin, à l'est, le Japon qui, par ses cruelles exécutions, a anéanti la religion, et les projets de notre gouvernement sont de le prendre pour modèle. Comment ne serions-nous pas dans l'alarme? Il est vrai qu'en Corée, les hommes étant naturellement faibles, et la législation moins rigide, on ne voudra pas y aller aussi violemment qu'au Japon</w:t>
      </w:r>
      <w:r w:rsidR="007B463E">
        <w:rPr>
          <w:rFonts w:ascii="Times New Roman" w:eastAsia="굴림체"/>
          <w:color w:val="000000"/>
          <w:kern w:val="0"/>
          <w:sz w:val="24"/>
        </w:rPr>
        <w:t>;</w:t>
      </w:r>
      <w:r w:rsidRPr="00795E29">
        <w:rPr>
          <w:rFonts w:ascii="Times New Roman" w:eastAsia="굴림체"/>
          <w:color w:val="000000"/>
          <w:kern w:val="0"/>
          <w:sz w:val="24"/>
        </w:rPr>
        <w:t xml:space="preserve"> mais aujourd'hui, parmi nous, il ne reste pour ainsi dire plus aucun homme capable et ferme. Les ignorants, les gens de basse condition, les femmes et les enfants peuvent bien y être encore au nombre de plusieurs milliers, mais personne pour les diriger, personne pour les instruire, comment pourraient-ils se conserver longtemps? N'y eût</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02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plus de persécution, qu'avant dix ans, la chrétienté sera d'ellemême réduite à néant (1). Quelle douleur! Mais tant que nous serons en vie, comment pourrions-nous voir ainsi la ruine complète de la Relig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yant échappé aux malheurs de cette année, nous en sommes encore tout émus et tremblants, et tout en rendant grâces à Dieu pour le bienfait qui nous a conservé la vie, nous sommes attristés de n'avoir pas, comme nos frères, été jugés dignes du martyre. Au moins, pendant ce reste de notre existence, nous désirons vraiment supporter toutes les peines et braver toutes les diflicultés pour servir la cause de Dieu, mais non-seulement nos expédients sont à bout, nos ressources aussi sont épuisées. Fautil donc ([ue notre désolation nous accompagne dans la tombe! Au milieu de tous ces malheurs, qui aura pitié de nous? qui nous consolera? Nous voudrions bien aller déposer nos pleurs et nos demandes aux pieds de votre bonté, mais empêchés par la distance, nous ne pouvons faire que des vœux et rien déplus. Quelle tristesse! quelle angoisse! que deviendrons-no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and nous apprîmes que le prêtre s'était livré, outre le saisissement et la douleur causés par un aussi triste événement, nous avons conçu encore un sujet de crainte. Lorsqu'on connaîtra à Péking tout ce qui vient de se passer, ne sera-ce pas une cause d'abandon pour notre Église? S'il en était ainsi, aucune espérance ne resterait pour la religion en Corée. C'est ce danger imminent, et non point notre péril personnel, qui fait jour et nuit le sujet de nos craintes et inquiétudes. Si, par bonheur, on ne fait pas de perquisitions ultérieures, nous autres étant encore en vie, et Jean (2 aussi ayant été conservé, comme vous resterez sans doute chargé de la Corée, nous ferons tous nos efforts pour rétablir les relations avec vous, et par là avoir part aux bienfaits de Dieu; daignez donc écouter nos paroles et y refléchir profondé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a Corée est le plus pauvre des royaumes du monde, et les chrétiens y sont les plus pauvres de tous. Parmi eux, c'est à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Le gouvernement coréen comprenait parfaitement la vérité de ces considérations; aussi, comme le fait remarquer Alexandre dans un autre endroit de cette lettre, chercha-t-il toujours à mettre à mort les chrétiens de haute classe, les hommes qui s'étaient livrés à l'élude des lettres ou de la philosophie, tous ceux, en un mot, qui auraient pu diriger les affaires en l'absence du prêtre. Quant aux iatnorants et aux gens du peuple, au contraire, la lactique éiait de les laisser de côté, autant ([ue possible, ou bien, si on les arrêtait, de les traiter en général avec beaucoup moins de rigu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Probablement Jean T'so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son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ine aujourd'hui si l'on peut compter dix familles qui n'aient pas à souffrir de la faim et du froid. En 1794, quand on reçut le prêtre, on ne put rien préparera l'avance. Ce ne fut qu'après son arrivée qu'on disposa à la hâte les choses les plus nécessaires, et encore d'une manière bien mesquine et bien incomplète. Cela provient en partie sans doute de notre inhabileté et ignorance des affaires, mais la cause en tut aussi dans notre pauvreté; nos forces ne purent y suffire. Plus tard le nombre des chrétiens ayant augmenté, on fut moins h la gène, toutefois nous ne pûmes arranger les choses convenabl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près la persécution de cette année, tous sont entièrement ruinés. Ceux-là même qui ont voulu par l'apostasie éviter la mort, sont sortis des prisons nus et spoliés, ne conservant que le souffle delà vie. Notre pauvreté est donc plus grande encore qu'en 1794, et eussions-nous même quelque bon expédient, nous ne pourrions le mettre à exécution. Malgré </w:t>
      </w:r>
      <w:r w:rsidRPr="00795E29">
        <w:rPr>
          <w:rFonts w:ascii="Times New Roman" w:eastAsia="굴림체"/>
          <w:color w:val="000000"/>
          <w:kern w:val="0"/>
          <w:sz w:val="24"/>
        </w:rPr>
        <w:lastRenderedPageBreak/>
        <w:t xml:space="preserve">tous les désastres de la chrétienté, si nous avions quelques ressources, il semble que nous pourrions maintenant essayer quelque chose. Voici pourquoi. Depuis 1795, il y avait deux causes continuelles de persécution : l'une, que le feu roi, soupçonnant et craignant le prêtre, voulait absolument le trouver; l'autre était la haine qui poussait les No-ron à anéantir les Nam-in. Or, d'un côté, le prêtre ayant été saisi, et, de l'autre côté, les Nam-in, i)0ursuivis par les No-ron, ayant vu périr tous leurs hommes les plus remarquables, on peut désormais espérer un peu de calme. Il est vrai que la loi sur les cinq maisons solidaires l'une de l'autre dure encore, mais elle n'est exécutée que dans les quartiers où se trouvaient les chrétiens; dans les autres endroits, elle n'existe que de nom, tout y est tranquille, et on peut aller s'y établ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our ce qui concerne les routes, dans les provinces de Kiengkei, T'sieng-tsieng et ïsien-la oii il y avait beaucoup de chrétiens, et dans celles de Rieng-sang et Kang-ouen oii les chrétiens fugitifs se sont retirés depuis quelques années, les voyageurs sont, à chaque instant, soumis à des perquisitions. Mais dans les provinces de Hoang-hai et P'ieng-an, oii il n'y avait pas de chrétiens avant la persécution, etoù depuis nul n'a cherché refuge, on ne parle de rien, et les soupçons ne sont pas éveillés. A Pienmen même, sur la frontière de la Chine, quoiqu'on exerce encore maintenant une assez rigoureuse surveillance, dans un ou deux ans, tout sera passé, et on pourra risquer quelque tentative. Nous devrons aussi changer notre manière d'agir. Jusqu'ici on s'était surtout efforcé de répandre la religion parmi les païens, et de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0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endre libre; maintenant que c'est devenu impossible, il faut tâcher de la conserver par la prudence. Il faut s'appliquer à raffermir tous ceux qui pratiquaient le christianisme, à bien instruire ceux qui ne faisaient que commencer, et quant aux autres, prier Dieu en secret pour leur conversion, et attendre en silence. Par là, on pourra se conserver sans inquiétu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En 1795, les chrétiens, joyeux de l'arrivée du prêtre et se félicitant de leur bonheur, n'ont pas su craindre et n'ont pas pris de précautions suffisantes. Mais maintenant, instruits par l'expérience et se servant du passé comme d'un miroir, ils prendront toutes les précautions convenables, et il n'y a pas de raison pour que la persécution s'élève de nouveau. Nous ne pouvons attendre la mort sans rien faire, mais rien ne se peut qu'avec des ressources. Il est difticile de croire que l'existence et la ruine de la religion dans un royaume, la vie et la mort des âmes, dépendent du Mammon d'iniquité, et cependant faute de ressources, la chrétienté de Corée va être anéantie, et lésâmes sont condamnées à la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est pourquoi nous osons vous en prier, et nous espérons que vous voudrez bien implorer des secours dans tous les royaumes de l'Europe pour nous, quoique nous ne soyons que de misérables pécheurs, afin de soutenir notre Église persécutée, et de nous procurer le moyen de sauver nos âmes. De notre côté, nous nous disposerons, formerons nos plans, et après avoir tout préparé sûrement, nous vous demanderons le bienfait d'une seconde vie</w:t>
      </w:r>
      <w:r w:rsidR="007B463E">
        <w:rPr>
          <w:rFonts w:ascii="Times New Roman" w:eastAsia="굴림체"/>
          <w:color w:val="000000"/>
          <w:kern w:val="0"/>
          <w:sz w:val="24"/>
        </w:rPr>
        <w:t>;</w:t>
      </w:r>
      <w:r w:rsidRPr="00795E29">
        <w:rPr>
          <w:rFonts w:ascii="Times New Roman" w:eastAsia="굴림체"/>
          <w:color w:val="000000"/>
          <w:kern w:val="0"/>
          <w:sz w:val="24"/>
        </w:rPr>
        <w:t xml:space="preserve"> de grâce, ayez pitié de nous. Nous savons qu'il y a une sorte d'imprudence à faire une pareille demande. Néanmoins, considérant que sans votre secours, nous sommes condamnés à une mort éternelle, nous osons maintenant ouvrir la bouche, et si, après avoir demandé, nous n'obtenons rien, nous n'emporterons pas du moins dans la tombe le regret de n'avoir rien essayé. Isolés et sans aucun appui comme nous sommes, nous vous en conjurons avec instance, daignez, à l'exemple du Dieu tout bon et tout miséricordieux, penser à des enfants pauvres, misérables et faibles, et ranimer nos espérances en comblant nos vœux. Quel plus grand bien pour l'Église? quel j)lus grand bien pour nous, que de nous ouvrir le chemin d'une seconde v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De notre côté, nous tâcherons d'y répondre</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ne s'agit pas de choses réalisables en quelques jours ou en quelques mois. Rien ne peut se faire en moins de deux ou </w:t>
      </w:r>
      <w:r w:rsidRPr="00795E29">
        <w:rPr>
          <w:rFonts w:ascii="Times New Roman" w:eastAsia="굴림체"/>
          <w:color w:val="000000"/>
          <w:kern w:val="0"/>
          <w:sz w:val="24"/>
        </w:rPr>
        <w:lastRenderedPageBreak/>
        <w:t xml:space="preserve">trois ans. L'entrée d'un prêtre en Corée rencontre deux grandes difficultés, les cheveux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0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t le langage (1). Les cheveux peuvent croître assez facilement, mais le langage ne se change pas aussi vite. Si le prêtre pouvait bien parler, la plus grande difficulté disparaîtrait. Dans notre humble pensée, il serait bon d'envoyer à l'avance un Coréen à Péking, pour enseigner la langue coréenne aux prêtres que vous auriez désignés. Si vous le permettiez, nous conviendrions secrètement d'un signe et nous nous disposerions pour le passage, soit de l'hiver, soit du printemps, selon qu'il vous serait plus commode. Il serait aussi très-avantageux </w:t>
      </w:r>
      <w:r w:rsidR="00A72116">
        <w:rPr>
          <w:rFonts w:ascii="Times New Roman" w:eastAsia="굴림체"/>
          <w:color w:val="000000"/>
          <w:kern w:val="0"/>
          <w:sz w:val="24"/>
        </w:rPr>
        <w:t>q</w:t>
      </w:r>
      <w:r w:rsidRPr="00795E29">
        <w:rPr>
          <w:rFonts w:ascii="Times New Roman" w:eastAsia="굴림체"/>
          <w:color w:val="000000"/>
          <w:kern w:val="0"/>
          <w:sz w:val="24"/>
        </w:rPr>
        <w:t xml:space="preserve">u'un chrétien Chinois fervent et lidèle vînt s'établir secrètement à Pien-men. Il ouvrirait une auberge pour défrayer les voyageurs, et nos communications en deviendraient beaucoup plus facile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Vient ensuite l'exposition détaillée de divers plans qu'Alexandre, dans sa cachette solitaire, avait imaginés pour faire obtenir la liberté de la religion à ses frères persécutés. Le premier eût été de faire écrire par le Pape à l'Empereur de Chine, pour lui donner ordre de laisser les chrétiens en paix, et de recevoir les missionnaires. La foi naïve du néophyte ne pouvait s'imaginer qu'un potentat, quel qu'il fût, même paien, osât refuser d'écouter la voix du souverain Pontife, vicaire de Dieu sur la terre. La liberté de la religion une fois accordée en Chine, elle devait tout naturellement, par contre-coup, l'être aussi en Corée; et si le gouvernement coréen faisait des difficultés, il serait facile à l'Empereur chinois de l'y contraindre par la force des armes. Enfin, dans le cas oii ce plan eût rencontré des obstacles insurmontables, Alexandre proposait à l'évêque de-Példng de faire a</w:t>
      </w:r>
      <w:r w:rsidR="00A72116">
        <w:rPr>
          <w:rFonts w:ascii="Times New Roman" w:eastAsia="굴림체"/>
          <w:color w:val="000000"/>
          <w:kern w:val="0"/>
          <w:sz w:val="24"/>
        </w:rPr>
        <w:t>p</w:t>
      </w:r>
      <w:r w:rsidRPr="00795E29">
        <w:rPr>
          <w:rFonts w:ascii="Times New Roman" w:eastAsia="굴림체"/>
          <w:color w:val="000000"/>
          <w:kern w:val="0"/>
          <w:sz w:val="24"/>
        </w:rPr>
        <w:t xml:space="preserve">pel aux nations chrétiennes de l'Europe, de les supplier d'envoyer une armée de soixante ou soixante-dix mille hommes pour conquérir la Corée, et s'il était impossible de réunir tant de troupes, d'essayer au moins avec sept ou huit mille, chiffre qui, dans son opinion, eût été suffisant à la rigueur. La lettre se termine ains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Pour nous, les jours sont comme des années. Nous voudrions faire quelque chose, mais cela nous est actuellement impossible</w:t>
      </w:r>
      <w:r w:rsidR="007B463E">
        <w:rPr>
          <w:rFonts w:ascii="Times New Roman" w:eastAsia="굴림체"/>
          <w:color w:val="000000"/>
          <w:kern w:val="0"/>
          <w:sz w:val="24"/>
        </w:rPr>
        <w:t>;</w:t>
      </w:r>
      <w:r w:rsidRPr="00795E29">
        <w:rPr>
          <w:rFonts w:ascii="Times New Roman" w:eastAsia="굴림체"/>
          <w:color w:val="000000"/>
          <w:kern w:val="0"/>
          <w:sz w:val="24"/>
        </w:rPr>
        <w:t xml:space="preserve"> nous ne pouvons qu'espérer. Nous désirons ardemment que vous ayez pitié de nous, et veniez à notre aide sans retard. Après la violente persécution de cette année, peu de chrétiens ont échappé,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On sait que les Chinois se rasent la tête, excepté le sommet, et portent la queue. Mais les Coréens n'ont jamais voulu admettre cette réforme, introduite par les empereurs tarlares Mandchoux. Ils conservent tous leurs cheveux et les nouent sur la tête, comme le pratiquaient, il y a quelques années, les insurgés de Chine, pour se distinguer des impériaux.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0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t tous doivent se tenir cachés, et laisser croire qu'ils sont entièrement anéantis. C'est le seul moyen de conserver ici les restes de la chrétienté. Les uns se sont faits marchands ambulants, les autres, forcés d'éraigrer, se trouvent sur les routes</w:t>
      </w:r>
      <w:r w:rsidR="007B463E">
        <w:rPr>
          <w:rFonts w:ascii="Times New Roman" w:eastAsia="굴림체"/>
          <w:color w:val="000000"/>
          <w:kern w:val="0"/>
          <w:sz w:val="24"/>
        </w:rPr>
        <w:t>;</w:t>
      </w:r>
      <w:r w:rsidRPr="00795E29">
        <w:rPr>
          <w:rFonts w:ascii="Times New Roman" w:eastAsia="굴림체"/>
          <w:color w:val="000000"/>
          <w:kern w:val="0"/>
          <w:sz w:val="24"/>
        </w:rPr>
        <w:t xml:space="preserve"> nous demandons dispense des jeûnes et abstinences pour tous ceux qui sont en voyag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n de Jésus-Christ 1801, 29 octobre, le lendemain de la fête des apôtres saint Simon et saint Jude, nous pécheurs Thomas et autres, vous saluons de nouveau en envoyant ces détail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tte lettre était écrite sur une pièce de soie, avec de l'encre sympathique, qu'on ne pouvait lire sans connaître le secret. Thomas Hoang voulut s'adjoindre, pour la porter à Péking, un chrétien de la province de P'ieng-an, nommé Ok Tsien-hei, qui avait, lui aussi, fait le voyage de Chine plusieurs fois pour les lettres et commissions du P. Tsiou. Il y avait encore été pendant l'hiver de 1800 à 1801, et ayant appris, à son retour, que la persécution </w:t>
      </w:r>
      <w:r w:rsidRPr="00795E29">
        <w:rPr>
          <w:rFonts w:ascii="Times New Roman" w:eastAsia="굴림체"/>
          <w:color w:val="000000"/>
          <w:kern w:val="0"/>
          <w:sz w:val="24"/>
        </w:rPr>
        <w:lastRenderedPageBreak/>
        <w:t xml:space="preserve">venait d'éclater avec violence, était retourné de suite à Pien-men, sur la frontière chinoise, pour tâcher d'informer les chrétiens de Chine du véritable état des chos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homas réussit à trouver Ok Tsien-hei, l'amena à Alexandre pour se concerter avec lui, et tous deux promirent de partir à la fin de l'année, avec l'ambassade annuelle, pour remettre la lettre entre les mains de l'évêque de Péking. Mais la Providence en avait décidé autrement, et la lettre ne devait pas arriver à sa destination. Elle était datée du 27 octobre; le 2 novembre, Thomas Hoang fut arrê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ffrayé outre mesure de se voir en prison, s'imaginant que, lui saisi, aucun chrétien ne pouvait échapper, espérant peutêtre, par des aveux, faire cesser la persécution, il découvrit le lieu ou Alexandre était caché. Nombre de chrétiens prétendent qu'il avait reçu d'Alexandre lui-même l'ordre de le dénoncer, si les choses en venaient à l'extrémité. Les satellites arrivés en toute hâte à Pai-ron, ne pouvaient trouver celui qu'ils cherchaient</w:t>
      </w:r>
      <w:r w:rsidR="007B463E">
        <w:rPr>
          <w:rFonts w:ascii="Times New Roman" w:eastAsia="굴림체"/>
          <w:color w:val="000000"/>
          <w:kern w:val="0"/>
          <w:sz w:val="24"/>
        </w:rPr>
        <w:t>;</w:t>
      </w:r>
      <w:r w:rsidRPr="00795E29">
        <w:rPr>
          <w:rFonts w:ascii="Times New Roman" w:eastAsia="굴림체"/>
          <w:color w:val="000000"/>
          <w:kern w:val="0"/>
          <w:sz w:val="24"/>
        </w:rPr>
        <w:t xml:space="preserve"> enfin le bruit sourd que rendaient les grands vases de terre, quand on marcha sur la cave, attira leurs soupçons et il fut rencontré. Alexandre les vit arrivera lui sans s'effrayer. Il ordonna de ne pas toucher la main que le roi avait jadis serrée, et où se trouvait le cordon signe de la faveur royale, et cet ordre fut respecté. On le conduisit, chargé de fers, à la capitale, et la fameuse lettre fut trouvée sur lui, roulée dans ses vêtements. Nous ignorons comment les juges purent en prendre lecture. Une tradition rapporte qu'un chrétien, menacé de mort, s'offrit à 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0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onner la clef, ce qui fui accepté; mais ce fait est loin d'èlre prouvé. Quoi qu'il en soit, la lettre fut lue, et jeta l'épouvante il la cour. Le complot dappelerles Européens dans le pays, au secours des chrétiens, était évident; on en avait en main la preuve authentique, il en fallait dix fois moins, avec un gouvernement aussi soupçonneux et aussi jaloux des étrangers que le gouvernement coréen, pour faire traiter les prisonniers en criminels d'Éta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même temps, et probablement sur les indications fournies par Thomas Hoang, les deux autres associés d'Alexandre, Ok Tsien-hei et Pierre Kim Han-pin-i furent saisis et jetés dans la même prison. On leur adjoignit bientôt un cinquième chrétien, de la classe des interprètes, nommé Hien Kiei-heum-i, ou Hien Sa~si-ou, le père du catéchiste Charles Hien, décapité pour la foi en 1846.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Hien Kiei-heum-i s'était d'abord réfugié en province, mais toute sa parenté s'étant trouvée compromise, et exposée à de continuelles vexations à cause de sa fuite, on lui écrivit de se livrer, ce qu'il fît. On l'accusait de s'être rendu à bord d'un navire européen qui, en 1799, avait, pendant quelques jours, mouillé en rade de ïong-nai, et d'avoir rapporté qu'un seul navire comme celui-là pourrait facilement détruire plus de cent navires de guerre coréens</w:t>
      </w:r>
      <w:r w:rsidR="007B463E">
        <w:rPr>
          <w:rFonts w:ascii="Times New Roman" w:eastAsia="굴림체"/>
          <w:color w:val="000000"/>
          <w:kern w:val="0"/>
          <w:sz w:val="24"/>
        </w:rPr>
        <w:t>;</w:t>
      </w:r>
      <w:r w:rsidRPr="00795E29">
        <w:rPr>
          <w:rFonts w:ascii="Times New Roman" w:eastAsia="굴림체"/>
          <w:color w:val="000000"/>
          <w:kern w:val="0"/>
          <w:sz w:val="24"/>
        </w:rPr>
        <w:t xml:space="preserve"> ce qui, aux yeux des juges, prouvait manifestement sa participation au complot. H fut donc à tort ou à raison impliqué dans le procès d'Alexandre. Tous ces accusés eurent des tortures extraordinaires à supporter, et tous le firent en héros. La pensée de renier leur foi ne leur vint pas un seul instant, et ils furent bientôt condamn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oici le texte officiel de la sentence de Thomas Hoang, celles de ses compagnons sont analogu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24 de la dixième lune, tribunal du Keum-p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coupable Hoang Sira-i, être vil et méprisable, perdu dans la mauvaise religion, a parcouru la capitale et les provinces, a consacré toutes ses forces et s'est beaucoup remué pour la secte impie et ignoble. Ayant été secrètement dans un pays étranger, il a reçu un nom dans l'Église des Européens. H a fait divers voyages pour Tsiou Moun-mo (le P. Tsiou), et a transmis ses lettres. Dans tout ce que les adeptes de la mauvaise religion ont tramé, il n'est rien qu'il n'ait su à l'avance. H s'est lié à la vie, .à la mort, avec Sa-ieng-i (Alexandre Hoang), puis ayant appris que ceiui-ci, pour se dérober à la justice, était allé à Tsiei-tsien, il est allé k </w:t>
      </w:r>
      <w:r w:rsidRPr="00795E29">
        <w:rPr>
          <w:rFonts w:ascii="Times New Roman" w:eastAsia="굴림체"/>
          <w:color w:val="000000"/>
          <w:kern w:val="0"/>
          <w:sz w:val="24"/>
        </w:rPr>
        <w:lastRenderedPageBreak/>
        <w:t>dessein l'y trouver</w:t>
      </w:r>
      <w:r w:rsidR="007B463E">
        <w:rPr>
          <w:rFonts w:ascii="Times New Roman" w:eastAsia="굴림체"/>
          <w:color w:val="000000"/>
          <w:kern w:val="0"/>
          <w:sz w:val="24"/>
        </w:rPr>
        <w:t>;</w:t>
      </w:r>
      <w:r w:rsidRPr="00795E29">
        <w:rPr>
          <w:rFonts w:ascii="Times New Roman" w:eastAsia="굴림체"/>
          <w:color w:val="000000"/>
          <w:kern w:val="0"/>
          <w:sz w:val="24"/>
        </w:rPr>
        <w:t xml:space="preserve"> ils ont partagé le même oreiller, e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0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endant la nuit, il a lu de ses yeux son affreuse lettre, qui, par son atrocité, n'a rien d'égal sous le ciel dans les temps anciens ou modernes. La plume se refuse à en écrire les horreurs, car jamais rien de semblable n'a été vu ni entendu. Il a comploté impudemment avec lui, et s'est engagé à envoyer cette lettre aux étrangers, pour faire venir les grands vaisseaux, et mettre le royaume en péril. Mais ses noirs desseins ont été découverts. C'est un rebelle, un scélérat. Qu'il soit conduit dehors de la porte de l'Ouest</w:t>
      </w:r>
      <w:r w:rsidR="007B463E">
        <w:rPr>
          <w:rFonts w:ascii="Times New Roman" w:eastAsia="굴림체"/>
          <w:color w:val="000000"/>
          <w:kern w:val="0"/>
          <w:sz w:val="24"/>
        </w:rPr>
        <w:t>;</w:t>
      </w:r>
      <w:r w:rsidRPr="00795E29">
        <w:rPr>
          <w:rFonts w:ascii="Times New Roman" w:eastAsia="굴림체"/>
          <w:color w:val="000000"/>
          <w:kern w:val="0"/>
          <w:sz w:val="24"/>
        </w:rPr>
        <w:t xml:space="preserve"> qu'il soit coupé en six, et décapité.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24 de la dixième lune (29 novembre), Thomas, qui avait signé la lettre, fut décapité et coupé en six morceaux, selon la sentence. Pierre Rim Han-pin-i, l'accompagna au supplice, mais fut seulement décapité. Thomas avait alors quarante-cinq ans, et Pierre trente-huit ans. Le 5 de la onzième lune (10 décembre, vint le tour de leurs trois compagnons. Alexandre Hoang condamné comme auteur de la lettre, monstre dénaturé, coupable de lèse-majesté divine et humaine, fut décapité et coupé en six. Les deux autres eurent simplement la tète tranchée, comme les criminels ordinaires. Alexandre n'était âgé que de vingt-sept ans; Ok Tsien-hei avait environ trente-cin([ ans, et Hien Kiei-heum-i trente-neuf. En môme temps la maison et les biens d'Alexandre furent confisqués, sa mère exilée à l'île Ke-tsiei, sa femme à Tsiei-tsiou Quelpaert) et son fils Kieng-hen-i à l'île Tsiou-tsato, oîi il vivait encore, il y a quelques anné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elques jours plus tard on fit le procès à deuxchrétiens de Pai-ron, qui, pour avoir caché dans leur maison Alexandre Hoang, avaient été saisis et emprisonnés avec lui. L'un fut condamné à l'exil, sans doute après apostasie; l'autre, nommé Kim Kouilong-i, montra plus de courage. Né dans le district du Nai-po, il avait, afin de pratiquer librement sa religion, quitté ses biens, sa famille, son pays, et s'était retiré à Pai-ron, où il gagnait sa vie en fabriquant des poteries. Après de longues tortures, le juge lui promit sa liberté s'il voulait apostasier</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s'y refusa constamment, et déclara vouloir mourir avec les autres chrétiens. Il fut, dit-on, envoyé à la ville de Hong-tsiou, son propre district, où il eut la tête tranchée, le 30 de la douzième lune (2 février 1802).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insi se termina cette affaire, malheureusement trop célèbre, et dont les suites ontété si f;\cheuses. Que les projets enfantés par l'imagination oxaltée d'Alexandre Hoang fussent chimériques, surtout à cette époque, c'est évident. Qu'ils fussent imprudent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0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gereux, nous le reconnaissons volontiers. Que les passions politiques, les irritations du Nani-in vaincu contre les No-ron vainqueurs aient été pour quelque chose dans cet appel à l'intervention étrangèriî, c'est probable. Mais qu'au fond, ses intentions fussent droites, qu'il eût principalement en vue la délivrance des chrétiens, le triomphe de l'Evangile sur le paganisme, de Dieu sur l'enfer, cela nous semble hors de dou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u reste, qu'on le juge comme on voudra, la lettre où il expose ses plans, est un fait personnel à lui et aux trois compagnons de sa retraite. Aucun des chrétiens d'alors ne l'a connue, ni n'a pu la connaître, puisque les dates prouvent qu'elle était à peine rédigée, quand ses auteurs furent saisis. Le gouvernement coréen prétendit voir dans ce document la preuve manifeste d'une conspiration générale des chrétiens. Il lit publier partout qu'ils avaient déjà ramassé l'argent nécessaire, et enrôlé un grand nombre de soldats. Mais les faits démentent ces accusations. Les faibles sommes recueillies par les chrétiens n'étaient nullement destinées à seconder l'invasion étrangère, puisqu'elles suffisaient à peine pour faire face aux dépenses du prêtre et de ses employés, puisque, dans sa lettre même, Alexandre constate, à plusieurs reprises, la pauvretéetledénuementdeses coreligionnaires. L'inculpation d'avoir levé des </w:t>
      </w:r>
      <w:r w:rsidRPr="00795E29">
        <w:rPr>
          <w:rFonts w:ascii="Times New Roman" w:eastAsia="굴림체"/>
          <w:color w:val="000000"/>
          <w:kern w:val="0"/>
          <w:sz w:val="24"/>
        </w:rPr>
        <w:lastRenderedPageBreak/>
        <w:t>troupes est encore plus ridicule, puisque Alexandre, caché dans son souterrain, n'avait pu avoir ni le temps, ni les moyens déformer même une bande de dix personnes. Or, c'est dans sa retraite, au temps même où il rédigea sa lettre, qu'il songea à implorer l'appui des Européens, et la preuve en est que, jamais auparavant, aucun chrétien n'avait entendu parler d'une intervention à main armée. Ils y pensaient si peu, qu'à l'époque du procès, et jusque dans ces derniers temps, ils étaient unanimes à ne voir dansées imputations qu'une calomnie odieuse, inventée par les juges. Les missionnaires européens eux-mêmes n'ont pu savoir ce qu'il en était</w:t>
      </w:r>
      <w:r w:rsidR="007B463E">
        <w:rPr>
          <w:rFonts w:ascii="Times New Roman" w:eastAsia="굴림체"/>
          <w:color w:val="000000"/>
          <w:kern w:val="0"/>
          <w:sz w:val="24"/>
        </w:rPr>
        <w:t>,</w:t>
      </w:r>
      <w:r w:rsidRPr="00795E29">
        <w:rPr>
          <w:rFonts w:ascii="Times New Roman" w:eastAsia="굴림체"/>
          <w:color w:val="000000"/>
          <w:kern w:val="0"/>
          <w:sz w:val="24"/>
        </w:rPr>
        <w:t xml:space="preserve"> qu'après avoir obtenu</w:t>
      </w:r>
      <w:r w:rsidR="007B463E">
        <w:rPr>
          <w:rFonts w:ascii="Times New Roman" w:eastAsia="굴림체"/>
          <w:color w:val="000000"/>
          <w:kern w:val="0"/>
          <w:sz w:val="24"/>
        </w:rPr>
        <w:t>,</w:t>
      </w:r>
      <w:r w:rsidRPr="00795E29">
        <w:rPr>
          <w:rFonts w:ascii="Times New Roman" w:eastAsia="굴림체"/>
          <w:color w:val="000000"/>
          <w:kern w:val="0"/>
          <w:sz w:val="24"/>
        </w:rPr>
        <w:t xml:space="preserve"> à grand'peine, une copie authentique de la lett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oiqu'il en soit, l'effet produit fut déplorable. Aux deux causes de persécution jusque-là existantes, et que nous avons expliquées plus haut, savoir : la haine instinctive des païens contre le christianisme et les rancunes acharnées des partis politiques, vint dès lors s'enjoindre une troisième, aussi puissante que les autres : le sentiment de l'indépendance nationale. On a toujours affecté depuis de regarder les chrétiens comme les ennemis naturels du pays et de la dynastie. Cette opinion, habilement entretenue par les ennemis de la religion, a été le prétexte, sinon la cause, 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église de CORÉE. 14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sécutions et de vexations sans nombre; el maliieureusennent, de nos jours, diverses interventions avortées n'ont servi qu'à confirmer les craintes jalouses du gouvernement, et à faire couler, plus abondants que jamais, les flots de sang chréti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que le tribunal suprême instruisait le procès d'Alexandre Hoang et de ses compagnons, arriva l'époque du départ de l'ambassade annuellepourPéking.Les événements qui venaient d'avoir lieu étaient trop considérables, les exécutions de grands personnages avaient été trop nombreuses, pour qu'il fût possible de les pa»ser entièrement sous silence. Il fallait aussi mentionner et excuser la sentence de mort portée et exécutée contre un sujet chinois, à rinsu de l'Empereur. Les artifices et les mensonges habituels de la diplomatie vinrent en aide à la régente, pour donner aux faits la couleur voulue. Voici le texte de la lettre écrite au nom du jeune roi, et datée de la sixième année de Kia-king, le 20 de la dixième lune (25 novembre 1801)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roi de Tchao-hien (Corée, expose respectueusement à Sa Majesté Impériale, l'origine et la fin des troubles, que le petit royaume (2" a eu le malheur d'éprouver de la part d'une secte de brigands, dont il a fait justice en les mettant à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 Sa Majesté Impériale sait que depuis le jour où les débris de l'armée de-; Yn (3) ont passé à l'Orient, le petit royaume s'est toujours distingué par son exactitude à remplir tout ce que prescrivent les rites, la justice et la loyauté, et en général par sa fidélité aux devoirs. C'est une justice que lui a toujours rendue la cour du Milieu (la cour de Chine). Ce royaume, qui a toujours conservé la pureté de ses mœurs, n'estime rien tant que la doctrine des lou (la doctrine des lettrés). Tous les livr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Celte lellre ayant été écrite en chinois, les noms propres de personnes ou de lieux s'y trouvent avec la prononciation chinoise, très-différente de la prononciation coréenne, a ce point que plusieurs noms sont tout à fait méconnaissables. Nous avons mis entre parenthèses la prononciation coréenne pour les plus importa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 Petit royaume » signifie ici « mon royaume. » la politesse voulant qu'un inférieur appelle petit tout ce qui le regarde, lorsqu'il parle à son supéri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 Ky-sse (Kei-tsa), que les historiens chinois et coréens regardent comme le fondateur ou le législateur de la Corée, avait été exilé par son neveu l'empereur Tcheou-ouang, le Néron de la Chine, qui ne voyait en cet oncle sage qu'un censeur de ses crimes. </w:t>
      </w:r>
      <w:r w:rsidRPr="00795E29">
        <w:rPr>
          <w:rFonts w:ascii="Times New Roman" w:eastAsia="굴림체"/>
          <w:color w:val="000000"/>
          <w:kern w:val="0"/>
          <w:sz w:val="24"/>
        </w:rPr>
        <w:lastRenderedPageBreak/>
        <w:t xml:space="preserve">Mais Ou-ouang ayant délivré l'empire de sou tyran et mis fin à la dynastie des Yn, rappela Ky-sse de l'exil, rétablit roi de Corée, où le nouveau souverain se rendit, l'an 11^2 avant Jésus-Christ, avec le reste des troupes qui avaient servi la djnastie des Yn. C'est à ce trait d'histoire que fait ici allusion le roi de Coré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gt;4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tres que ceux de Tcliou-clia, de Ming ou de Lo (4) n'ont jamais été admis par les lettrés et les mandarins de ce royaume</w:t>
      </w:r>
      <w:r w:rsidR="007B463E">
        <w:rPr>
          <w:rFonts w:ascii="Times New Roman" w:eastAsia="굴림체"/>
          <w:color w:val="000000"/>
          <w:kern w:val="0"/>
          <w:sz w:val="24"/>
        </w:rPr>
        <w:t>;</w:t>
      </w:r>
      <w:r w:rsidRPr="00795E29">
        <w:rPr>
          <w:rFonts w:ascii="Times New Roman" w:eastAsia="굴림체"/>
          <w:color w:val="000000"/>
          <w:kern w:val="0"/>
          <w:sz w:val="24"/>
        </w:rPr>
        <w:t xml:space="preserve"> à plus forte raison, n'ont-ils jamais eu cours parmi eux. Il n'est pas jusqu'aux femmes et aux enfants des carrefours el des chaumières, qui ne soient familiers avec les cinq devoirs fondamentaux et les trois grands câbles, appuis de la société (2), et qui n'en fassent la règle ordinaire de leur conduite. Toute autre doctrine est étrangère au petit royaume et Terreur n'y a jamais pénétr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Mais depuis environ une dizaine d'années, il a paru une secte de monstres, de barbares et d'infâmes, qui s'affichent pour les sectateurs d'une doctrine, qu'ils disent apportée d'Europe, qui blasphèment contre le ciel, n'affectent que du mépris pour les sages, se révoltent contre leur prince, étouffent tout sentiment de piété filiale, abolissent les sacrifices des ancêtres, et brûlent leurs tablettes</w:t>
      </w:r>
      <w:r w:rsidR="007B463E">
        <w:rPr>
          <w:rFonts w:ascii="Times New Roman" w:eastAsia="굴림체"/>
          <w:color w:val="000000"/>
          <w:kern w:val="0"/>
          <w:sz w:val="24"/>
        </w:rPr>
        <w:t>;</w:t>
      </w:r>
      <w:r w:rsidRPr="00795E29">
        <w:rPr>
          <w:rFonts w:ascii="Times New Roman" w:eastAsia="굴림체"/>
          <w:color w:val="000000"/>
          <w:kern w:val="0"/>
          <w:sz w:val="24"/>
        </w:rPr>
        <w:t xml:space="preserve"> qui, prêchant un paradis et un enfer, fascinent et entraînent h leur suite le peuple ignorant et imbécile; qui, par le moyen d'un baptême, effacent les atrocités de leur secte; qui recèlent des livres de corruption, et avec des sortilèges semblables à ceux des Fou-tchan (bonzes, [sectateurs de Fo), rassemblant des femmes de toutes parts, vivent comme les brutes et les oiseaux de basse-cour. Les uns se disent pères spirituels (prêtres), d'autres se donnent pour dévoués à la religion (chrétiens). Ils changent leurs noms pour se donner des titres et des surnoms à l'exemple des brigands Pe-ling et Houang-kin (3). Ils s'adonnent à la divination, répandent en forcenés l'erreur et le trouble depuis la capitale jusqu'aux provinces Tchung-sing et Tsuen-lo (Tsiong-tsieng et Tsien-la). Leur doctrine se communique avec la rapidité du feu, leurs sectateurs se multiplient d'une manière effraya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Défunt Kung-huen-ouang (le roi précédent, Tieng-tsongtai-oang), ayant pris une connaissance exacte de tous ces désordres, et prévoyant les suites, donna les ordres les plus sévèr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 Les livres de Tchou-cha, de Ming, de Lo, signifient la doctrine de Confucius. Tchou-cha est l'endroit où enseigna ce philosophe; Ming el Lo sont la pairie de deux commentateurs célèbres de sa doctrine, Tchung-tse et Tcheou-tse, sous la dynastie des Su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Les cinq devoirs fondamentaux sont ceux : 1° du prince et des sujets; 2" du père et des enfants; 3" de laîné et des cadets; 4° du mari et de la femme; o° des vieillards el des jeunes gens. — Les trois grands câbles sont : rautorité du prince, celle du père el celle du mar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 Houang-kin est le nom d'une secte de révoltés qui parut sous la dynastie des Han; Pe-ling, le nom d'une société secrète qui a troulilé la CJiine jusque dans les derniers temp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t prit les mesures les plus efficaces pour arrêter le cours du mal. En Tannée sin-liay de Kien-long (1791), Yn-tchl-tchung et Tsiuen-chang-ien (Paul loun Tsi-tsiong-i et Jacques Rouen Siang-ien-i), avec d'autres, ayant supprimé les sacrifices et détruit tous les objets qui y étaient destinés, furent tous punis de mort. Tout jeune encore, je reçus </w:t>
      </w:r>
      <w:r w:rsidRPr="00795E29">
        <w:rPr>
          <w:rFonts w:ascii="Times New Roman" w:eastAsia="굴림체"/>
          <w:color w:val="000000"/>
          <w:kern w:val="0"/>
          <w:sz w:val="24"/>
        </w:rPr>
        <w:lastRenderedPageBreak/>
        <w:t>l'inauguration pour lui succéder (1). Ces brigands corrompus, étouffant tout sentiment d'égards et de bienséance, se dirent que l'instant était favorable. Dès lors, entre eux une correspondance plus active et plus suivie, une union plus étroite</w:t>
      </w:r>
      <w:r w:rsidR="007B463E">
        <w:rPr>
          <w:rFonts w:ascii="Times New Roman" w:eastAsia="굴림체"/>
          <w:color w:val="000000"/>
          <w:kern w:val="0"/>
          <w:sz w:val="24"/>
        </w:rPr>
        <w:t>;</w:t>
      </w:r>
      <w:r w:rsidRPr="00795E29">
        <w:rPr>
          <w:rFonts w:ascii="Times New Roman" w:eastAsia="굴림체"/>
          <w:color w:val="000000"/>
          <w:kern w:val="0"/>
          <w:sz w:val="24"/>
        </w:rPr>
        <w:t xml:space="preserve"> bientôt c'est un torrent qui déborde, un incendie qui ravage tout. Leurs complices croissent tous les jours en nombre de la même manière qu'un bourgeon, qui, sortant d'un arbre, en donne lui-même plusieurs autres, lesquels, produisant de la même manière, en très-peu de temps se multiplient à l'infin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 la troisième lune de celte année, on a intercepté à Hantchung, ville du premier ordre, les lettres de ces brigands corrupteurs, de même que les livres de leur doctrine perverse : c'est d'après ces pièces qu'on a entamé leur procè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Alors j'assemblai, pour délibérer sur cette affaire, les grands de Y-tchung 'Ei-tsieng, Conseil des ministres), les mandarins de Y Rin-fou, Sse Rien-fou, Sse Rien-yuen (le Reum-pou et les autres tribunaux). On commença par l'examen des livres. Il conste qu'ils ont été composés par Ting-io-tchnng (Augustin Tieng Iak-tsiong)</w:t>
      </w:r>
      <w:r w:rsidR="007B463E">
        <w:rPr>
          <w:rFonts w:ascii="Times New Roman" w:eastAsia="굴림체"/>
          <w:color w:val="000000"/>
          <w:kern w:val="0"/>
          <w:sz w:val="24"/>
        </w:rPr>
        <w:t>;</w:t>
      </w:r>
      <w:r w:rsidRPr="00795E29">
        <w:rPr>
          <w:rFonts w:ascii="Times New Roman" w:eastAsia="굴림체"/>
          <w:color w:val="000000"/>
          <w:kern w:val="0"/>
          <w:sz w:val="24"/>
        </w:rPr>
        <w:t xml:space="preserve"> or, selon la déposition de celui-ci, Ly-tcbung-liieun (Pierre Ni Seng-houn-i;, de retour d'une ambassade à la suite de son père Ly-tung-yu, avait rapporté des livres qui renfermaient une doctrine d'Europe</w:t>
      </w:r>
      <w:r w:rsidR="007B463E">
        <w:rPr>
          <w:rFonts w:ascii="Times New Roman" w:eastAsia="굴림체"/>
          <w:color w:val="000000"/>
          <w:kern w:val="0"/>
          <w:sz w:val="24"/>
        </w:rPr>
        <w:t>;</w:t>
      </w:r>
      <w:r w:rsidRPr="00795E29">
        <w:rPr>
          <w:rFonts w:ascii="Times New Roman" w:eastAsia="굴림체"/>
          <w:color w:val="000000"/>
          <w:kern w:val="0"/>
          <w:sz w:val="24"/>
        </w:rPr>
        <w:t xml:space="preserve"> il avait reçu ces livres des Européens dePéking, avec lesquels il s'était lié pendant son séjour en cette capitale. Il communiqua d'abord ces livres à Ly-niée (Ni Piek-i), ensuite à Yn-tchi-tcbung, son frère, à Ting-io-tsuen, Ting-io-yung, Lykia-bouen et autres (Tieng Iak-tsien, Tieng Iak-iong, Ni Kahoan-i.j Ils étudiaient ces livres, les discutaient ensemble et en faisaient la règle de leur conduite. Par suite, ils renoncent à leurs propres parents pour se faire une secte et des disciples, pensant par ce moyen cbanger les mœurs de ce royaume</w:t>
      </w:r>
      <w:r w:rsidR="007B463E">
        <w:rPr>
          <w:rFonts w:ascii="Times New Roman" w:eastAsia="굴림체"/>
          <w:color w:val="000000"/>
          <w:kern w:val="0"/>
          <w:sz w:val="24"/>
        </w:rPr>
        <w:t>;</w:t>
      </w:r>
      <w:r w:rsidRPr="00795E29">
        <w:rPr>
          <w:rFonts w:ascii="Times New Roman" w:eastAsia="굴림체"/>
          <w:color w:val="000000"/>
          <w:kern w:val="0"/>
          <w:sz w:val="24"/>
        </w:rPr>
        <w:t xml:space="preserve"> mais les lois étant très-strictes et sévères, leur dépit s'exhale en murmures, ils maudissent, blasphèment, résistent en face, ne méditent rien moins qu'une réTolte. Il y a déjà du temps que Ly-niée est mort, ma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Dans l'original, il n'y a pas : Je reçus, etc. Le roi, comme inférieur, ne parle de lui-même qu"à la troisième personne : Celui qui régit, etc.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dépositions de Ting-io-tsueii, Ting-io-yiing', Ly-kia-liouen, Ting-io-tchung, Ly-tchung-hieun, s'accordent toutes parfait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ependant Ly-kia-houen étant fort habile dans la littérature et les arts libéraux (1), avait obtenu un mandarinat du second ordre</w:t>
      </w:r>
      <w:r w:rsidR="007B463E">
        <w:rPr>
          <w:rFonts w:ascii="Times New Roman" w:eastAsia="굴림체"/>
          <w:color w:val="000000"/>
          <w:kern w:val="0"/>
          <w:sz w:val="24"/>
        </w:rPr>
        <w:t>;</w:t>
      </w:r>
      <w:r w:rsidRPr="00795E29">
        <w:rPr>
          <w:rFonts w:ascii="Times New Roman" w:eastAsia="굴림체"/>
          <w:color w:val="000000"/>
          <w:kern w:val="0"/>
          <w:sz w:val="24"/>
        </w:rPr>
        <w:t xml:space="preserve"> aussi ces sectaires le prenaient-ils pour leur appui et lui étaient-ils soumis en tout. Il mit en langage vulgaire les livres corrupteurs qu'avait apportés Ly-tchung-hieun, et était à la tète de tous pour les répandre au loin. Ting-io-tchung avait pour principaux complices Hung-io-ming</w:t>
      </w:r>
      <w:r w:rsidR="007B463E">
        <w:rPr>
          <w:rFonts w:ascii="Times New Roman" w:eastAsia="굴림체"/>
          <w:color w:val="000000"/>
          <w:kern w:val="0"/>
          <w:sz w:val="24"/>
        </w:rPr>
        <w:t>,</w:t>
      </w:r>
      <w:r w:rsidRPr="00795E29">
        <w:rPr>
          <w:rFonts w:ascii="Times New Roman" w:eastAsia="굴림체"/>
          <w:color w:val="000000"/>
          <w:kern w:val="0"/>
          <w:sz w:val="24"/>
        </w:rPr>
        <w:t xml:space="preserve"> King-ting-tchouun</w:t>
      </w:r>
      <w:r w:rsidR="007B463E">
        <w:rPr>
          <w:rFonts w:ascii="Times New Roman" w:eastAsia="굴림체"/>
          <w:color w:val="000000"/>
          <w:kern w:val="0"/>
          <w:sz w:val="24"/>
        </w:rPr>
        <w:t>,</w:t>
      </w:r>
      <w:r w:rsidRPr="00795E29">
        <w:rPr>
          <w:rFonts w:ascii="Times New Roman" w:eastAsia="굴림체"/>
          <w:color w:val="000000"/>
          <w:kern w:val="0"/>
          <w:sz w:val="24"/>
        </w:rPr>
        <w:t xml:space="preserve"> Tsouitchang-hicn</w:t>
      </w:r>
      <w:r w:rsidR="007B463E">
        <w:rPr>
          <w:rFonts w:ascii="Times New Roman" w:eastAsia="굴림체"/>
          <w:color w:val="000000"/>
          <w:kern w:val="0"/>
          <w:sz w:val="24"/>
        </w:rPr>
        <w:t>,</w:t>
      </w:r>
      <w:r w:rsidRPr="00795E29">
        <w:rPr>
          <w:rFonts w:ascii="Times New Roman" w:eastAsia="굴림체"/>
          <w:color w:val="000000"/>
          <w:kern w:val="0"/>
          <w:sz w:val="24"/>
        </w:rPr>
        <w:t xml:space="preserve"> Ly-si-yng, Hung-py-tcheou</w:t>
      </w:r>
      <w:r w:rsidR="007B463E">
        <w:rPr>
          <w:rFonts w:ascii="Times New Roman" w:eastAsia="굴림체"/>
          <w:color w:val="000000"/>
          <w:kern w:val="0"/>
          <w:sz w:val="24"/>
        </w:rPr>
        <w:t>,</w:t>
      </w:r>
      <w:r w:rsidRPr="00795E29">
        <w:rPr>
          <w:rFonts w:ascii="Times New Roman" w:eastAsia="굴림체"/>
          <w:color w:val="000000"/>
          <w:kern w:val="0"/>
          <w:sz w:val="24"/>
        </w:rPr>
        <w:t xml:space="preserve"> ïsoui-py-kung et autres (François-Xavier Hong Kio-man-i, Sabas Tsi Tsianghong-i, Paul loun Tsi-tsiong-i, Thomas T'soi Pil-kong-i, etc..) Toutes leurs dépositions sont claires et s'accordent. Outre ces hommes de lettres et de grande famille</w:t>
      </w:r>
      <w:r w:rsidR="007B463E">
        <w:rPr>
          <w:rFonts w:ascii="Times New Roman" w:eastAsia="굴림체"/>
          <w:color w:val="000000"/>
          <w:kern w:val="0"/>
          <w:sz w:val="24"/>
        </w:rPr>
        <w:t>,</w:t>
      </w:r>
      <w:r w:rsidRPr="00795E29">
        <w:rPr>
          <w:rFonts w:ascii="Times New Roman" w:eastAsia="굴림체"/>
          <w:color w:val="000000"/>
          <w:kern w:val="0"/>
          <w:sz w:val="24"/>
        </w:rPr>
        <w:t xml:space="preserve"> quelques centaines et plus d'un rang inférieur, parmi les marchands elle simple peuple, s'étaient réunis au parti. Tous se plient et se replient, s'entrelacent ensemble comme le serpent, et se nouent comme une corde. D'un autre côté, les femmes séduites et entraînées dans le parti, ont à leur tête Kiang-ouan-chou, mère de Hung-pytchcou (Colombe Kang Oan-siouk-i et son tlls Philippe Ho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Déjà auparavant Ly-yen (Ni In), prince de la fomille royale, avait été coupable de trahison et de révolte. Le roi défunt, par affection et bienveillance pour un membre de sa propre famille, ne put se résoudre à le faire mourir</w:t>
      </w:r>
      <w:r w:rsidR="007B463E">
        <w:rPr>
          <w:rFonts w:ascii="Times New Roman" w:eastAsia="굴림체"/>
          <w:color w:val="000000"/>
          <w:kern w:val="0"/>
          <w:sz w:val="24"/>
        </w:rPr>
        <w:t>;</w:t>
      </w:r>
      <w:r w:rsidRPr="00795E29">
        <w:rPr>
          <w:rFonts w:ascii="Times New Roman" w:eastAsia="굴림체"/>
          <w:color w:val="000000"/>
          <w:kern w:val="0"/>
          <w:sz w:val="24"/>
        </w:rPr>
        <w:t xml:space="preserve"> il fut relégué dans une île. Cependant la famille de Ly-yen et tous ses gens s'accordaient secrètement avec Kiang-ouan-chou, pour répandre cette perverse doctrine, et ils ourdissaient ensemble la trame de leurs criminels projets. En ce même temps, Ly-yen s'échappa de l'île à la faveur de la nuit. Quand l'affaire fut sur le point d'éclater, l'année pingchen de Kien-long (1776), Hung-yo-ien, sujet allié à la </w:t>
      </w:r>
      <w:r w:rsidRPr="00795E29">
        <w:rPr>
          <w:rFonts w:ascii="Times New Roman" w:eastAsia="굴림체"/>
          <w:color w:val="000000"/>
          <w:kern w:val="0"/>
          <w:sz w:val="24"/>
        </w:rPr>
        <w:lastRenderedPageBreak/>
        <w:t>famille royale et neveu de Hung-ling-han, coupable de trahison, révolte et brigandage, s'accorda avec Hung-tsi-nung et autres pour amener une rébellion, mais le roi défunt ne voyant en eux que des parents égarés, dissimula pour leur faire grâce. Cependant, Hung-yo-ien n'en devint ([ue plus acharné à poursuivre ses projets criminels</w:t>
      </w:r>
      <w:r w:rsidR="007B463E">
        <w:rPr>
          <w:rFonts w:ascii="Times New Roman" w:eastAsia="굴림체"/>
          <w:color w:val="000000"/>
          <w:kern w:val="0"/>
          <w:sz w:val="24"/>
        </w:rPr>
        <w:t>;</w:t>
      </w:r>
      <w:r w:rsidRPr="00795E29">
        <w:rPr>
          <w:rFonts w:ascii="Times New Roman" w:eastAsia="굴림체"/>
          <w:color w:val="000000"/>
          <w:kern w:val="0"/>
          <w:sz w:val="24"/>
        </w:rPr>
        <w:t xml:space="preserve"> il se lia plus étroitement que jamais avec Ly-kiahouen, et tous deux avaient le même but. Yn-sing-you, ministre d'État, favorisait de tout son pouvoir les crimes de Hung-yo-i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s six arts libéraux des Chinois sont : la civilité, la musique, le calcul, tirer de l'arc, écrire en beaux caractères et conduire un char avec adresse, surtout dans les combat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aisait traîner les procès en longueur et, en opposition formel!^ aux lois du royaume, s'efforçait de tout troubler et de faire prendre le change à la multitude. 11 paraît bien que ces brigands corrupteurs, ayant étouffé tout sentiment naturel, voulaient s'élever ouvertement contre l'État. Déjà depuis longtemps se préparait, en secret, le ferment terrible qui devait produire l'explosion</w:t>
      </w:r>
      <w:r w:rsidR="007B463E">
        <w:rPr>
          <w:rFonts w:ascii="Times New Roman" w:eastAsia="굴림체"/>
          <w:color w:val="000000"/>
          <w:kern w:val="0"/>
          <w:sz w:val="24"/>
        </w:rPr>
        <w:t>;</w:t>
      </w:r>
      <w:r w:rsidRPr="00795E29">
        <w:rPr>
          <w:rFonts w:ascii="Times New Roman" w:eastAsia="굴림체"/>
          <w:color w:val="000000"/>
          <w:kern w:val="0"/>
          <w:sz w:val="24"/>
        </w:rPr>
        <w:t xml:space="preserve"> se contentant à l'extérieur de faire parade de leur doctrine perverse, ils recelaient intérieurement leurs désastreux desseins, se parant de belles règles de conduite, qui n'étaient que des moyens d'exciter le trouble</w:t>
      </w:r>
      <w:r w:rsidR="007B463E">
        <w:rPr>
          <w:rFonts w:ascii="Times New Roman" w:eastAsia="굴림체"/>
          <w:color w:val="000000"/>
          <w:kern w:val="0"/>
          <w:sz w:val="24"/>
        </w:rPr>
        <w:t>;</w:t>
      </w:r>
      <w:r w:rsidRPr="00795E29">
        <w:rPr>
          <w:rFonts w:ascii="Times New Roman" w:eastAsia="굴림체"/>
          <w:color w:val="000000"/>
          <w:kern w:val="0"/>
          <w:sz w:val="24"/>
        </w:rPr>
        <w:t xml:space="preserve"> or Ly-yen était leur merveille et leur tréso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e fut bien longtemps après que cette secte obtint et reçut d'un commun accord Tcheou-ouen-mo (le P. Jacques Tsiou), qu'ils qualifiaient du titre de père spirituel. La maison de Kiang-ouanchou lui servait comme de caverne pour se cacher. Interrogé sur J son nom et sa demeure, il ne répondait que par des équivoques ~ et des tergiversations, s'enveloppant de mille formes différentes pour cacher ses crimes. Quoiqu'il fût frappé à plusieurs reprises, J| rien ne put vaincre son obstination à tergiverser. Or, ce Tcheou~ ouei-mo était à la tète de tous leurs plans, le centre de leur correspondance</w:t>
      </w:r>
      <w:r w:rsidR="007B463E">
        <w:rPr>
          <w:rFonts w:ascii="Times New Roman" w:eastAsia="굴림체"/>
          <w:color w:val="000000"/>
          <w:kern w:val="0"/>
          <w:sz w:val="24"/>
        </w:rPr>
        <w:t>;</w:t>
      </w:r>
      <w:r w:rsidRPr="00795E29">
        <w:rPr>
          <w:rFonts w:ascii="Times New Roman" w:eastAsia="굴림체"/>
          <w:color w:val="000000"/>
          <w:kern w:val="0"/>
          <w:sz w:val="24"/>
        </w:rPr>
        <w:t xml:space="preserve"> ils se ralliaient tous autour de lui et auraient voulu mourir tous ensemble pour lui seul. On tremble encore à la pensée du danger qu'a couru le royaume, placé ainsi à deux doigts de sa perte, et n'ayant plus qu'un souffle de v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l n'y avait pas de temps à perdre pour remédier au mal et en extirper la racine. Ly-yen, Hung-yo-ien, Yn-sing-you ont eu la permission de s'étranglereux-mêmes(l); Tcheou-ouen-mo a eu la tête tranchée, avec Ting-io-tchung, Li-tchung-hieun, Hungyo-ming, etc.. Ly-kia-houen est mort sous les coups de bâton, Ting-io-tsuen, Ting-io-yunget autres, ont été punis à raison de la part qu'ils avaient prise aux crim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Quant à la trame des complots et des intrigues ourdies par ces brigands, un des leurs, appelé Houang-sse-yung (Alexandre Hoang Sa-ieng-i), en tenait le fil. Prévoyant l'orage, il s'était dérobé par la fuite à la poursuite des mandarins. Ce n'est qu'à la neuvième lune qu'il fut pris et interrogé pour la première fois. Or, selon ses dépositions, après que Ly-tchung-hieun eut rapporté la doctrine d'Europe, ces brigands continuèrent à correspondre avec les Européens de Péking. Kin-you-chan,Houang-sin, Ouang-tsien-sy (Thomas Hoang Sim-i</w:t>
      </w:r>
      <w:r w:rsidR="007B463E">
        <w:rPr>
          <w:rFonts w:ascii="Times New Roman" w:eastAsia="굴림체"/>
          <w:color w:val="000000"/>
          <w:kern w:val="0"/>
          <w:sz w:val="24"/>
        </w:rPr>
        <w:t>,</w:t>
      </w:r>
      <w:r w:rsidRPr="00795E29">
        <w:rPr>
          <w:rFonts w:ascii="Times New Roman" w:eastAsia="굴림체"/>
          <w:color w:val="000000"/>
          <w:kern w:val="0"/>
          <w:sz w:val="24"/>
        </w:rPr>
        <w:t xml:space="preserve"> Ok Tsien-hei, etc.),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C'est l'usage de ce pays pour les criminels de irùs-haut rang. Conimuncmentlc bourreau suit la corde qu'on leur envoie, et assiste à l'exéculi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acquittaient de cette commission à cliaqiie ambassade qui allait à Pcking. Ils en liraient des plans de corruption et des moyens relatifs à leurs fi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Celui qu'ils nomment Tclicou-ouen-mo, ayant pris le costume d'un homme du commun, eut un rendez-vous sur les frontières, et après avoir marclié jour etnuil, il entra furtivement dans ce royaume au printemps de l'année y-mao (1795). Il y resta plusieurs années caché, en qualité de maître et de chef de parti. Tcheou-ouen-mo est de Sou-tchéou, ville du premier ordre dans la province deKiang-nan. On saisit une de ses lettres écrite sur la soie, que Houang-sin et Ouang-tsien-sy étaient convenus de porter secrètement aux Européens en la cousant dans leurs habits; mais elle fut prise avant leur départ. Houang-sin, qui en «tait chargé, se disait lui-même To-mo (1). Cette lettre contenait deux projets atroces proposés aux Européens pour renverser le petit royaume. Le premier consistait à écrire à tous les royaumes de la grande Europe, pour leur proposer de venir par mer, avec quelques centaines de vaisseaux, portant cinquante à soixante mille hommes, de gros canons et d'autres armes terribles, pour conquérir et détruire le petit royau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second projet était d'introduire sur les frontières un homme de leur religion, qui s'y établirait sous prétexte de commerce, ferait passer les lettres, et serait une voie sûre pour communiquer les plans et les résultats des délibérations du parti. Les dépositions de Kin-you-chan</w:t>
      </w:r>
      <w:r w:rsidR="007B463E">
        <w:rPr>
          <w:rFonts w:ascii="Times New Roman" w:eastAsia="굴림체"/>
          <w:color w:val="000000"/>
          <w:kern w:val="0"/>
          <w:sz w:val="24"/>
        </w:rPr>
        <w:t>,</w:t>
      </w:r>
      <w:r w:rsidRPr="00795E29">
        <w:rPr>
          <w:rFonts w:ascii="Times New Roman" w:eastAsia="굴림체"/>
          <w:color w:val="000000"/>
          <w:kern w:val="0"/>
          <w:sz w:val="24"/>
        </w:rPr>
        <w:t xml:space="preserve"> Houang-sin</w:t>
      </w:r>
      <w:r w:rsidR="007B463E">
        <w:rPr>
          <w:rFonts w:ascii="Times New Roman" w:eastAsia="굴림체"/>
          <w:color w:val="000000"/>
          <w:kern w:val="0"/>
          <w:sz w:val="24"/>
        </w:rPr>
        <w:t>,</w:t>
      </w:r>
      <w:r w:rsidRPr="00795E29">
        <w:rPr>
          <w:rFonts w:ascii="Times New Roman" w:eastAsia="굴림체"/>
          <w:color w:val="000000"/>
          <w:kern w:val="0"/>
          <w:sz w:val="24"/>
        </w:rPr>
        <w:t xml:space="preserve"> Ouang-tsien-sy et d'autres, s'accordent sur ces deux articles. De plus, selon les dépositions de Lieou-hung-Jeen, Yn-tchi-hien (Augustin Niou Hang Kem-i, François loun Tsi-hen-i), et autres membres de cette secte perverse, il existait un complot pour inviter une flotte européenne. C'était un parti pris irrévocablement</w:t>
      </w:r>
      <w:r w:rsidR="007B463E">
        <w:rPr>
          <w:rFonts w:ascii="Times New Roman" w:eastAsia="굴림체"/>
          <w:color w:val="000000"/>
          <w:kern w:val="0"/>
          <w:sz w:val="24"/>
        </w:rPr>
        <w:t>;</w:t>
      </w:r>
      <w:r w:rsidRPr="00795E29">
        <w:rPr>
          <w:rFonts w:ascii="Times New Roman" w:eastAsia="굴림체"/>
          <w:color w:val="000000"/>
          <w:kern w:val="0"/>
          <w:sz w:val="24"/>
        </w:rPr>
        <w:t xml:space="preserve"> Ly-kia-houen et autres étaient chargés des frais nécessaires pour amener la révolte en secret. C'est aussi ce que dépose Houang-sse-yung. H^élas! les royaumes d'Europe n'ont avec le petit royaume aucun rapport de haine ou de bienveillance. Si l'on consulte la raison et le cours ordinaire des choses, est-il possible qu'ils aient le cœur de venir à travers les mers, de dix mille lieues de distance, pour renverser le petit royau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insi cette détermination vient sans doute uniquement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To-mo ctail son nom de baptême Thomas, prononcé à la chinoise. t*ar hasard ces deux caractères : To, nio, signitient : beaucoup de vues, de nomlireux projet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 que les brigands, au désespoir de se trouver sans ressource, réduits à chercher du secours au bout du monde, ont conçu le dessein d'inviter au delà des mers des armées européennes, se proposant de leur ouvrir eux-mêmes les portes et de leur livrer le royaume. Moi, mes mandarins, mon peuple, saisis de crainte, tout tremblants, l'indignation dans le cœur, en fûmes pénétrés jusque dans les os, et je fis aussitôt décapiter Houang-sin, Kinyou-chan, Ouang-tsien-sy, Houang-sse-yunget Lieou-hung-le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Toutefois, considérant que le petit royaume, pays méprisable, situé à un coin de la mer, comblé des bienfaits de Sa Majesté, lui offre chaque année le tribut d'usage, comme s'il était dans l'intérieur même de l'empire; considérant que, quand il survient quelque grande affaire dans un royaume quelconque, on doit aussitôt faire partir des serviteurs pour la communiquer fidèlement à Sa Majesté Impériale</w:t>
      </w:r>
      <w:r w:rsidR="007B463E">
        <w:rPr>
          <w:rFonts w:ascii="Times New Roman" w:eastAsia="굴림체"/>
          <w:color w:val="000000"/>
          <w:kern w:val="0"/>
          <w:sz w:val="24"/>
        </w:rPr>
        <w:t>;</w:t>
      </w:r>
      <w:r w:rsidRPr="00795E29">
        <w:rPr>
          <w:rFonts w:ascii="Times New Roman" w:eastAsia="굴림체"/>
          <w:color w:val="000000"/>
          <w:kern w:val="0"/>
          <w:sz w:val="24"/>
        </w:rPr>
        <w:t xml:space="preserve"> considérant que le royaume vient d être purgé de ces brigands qui l'ont précipité sur le bord de sa ruine, qu'il a échappé à cet épouvantable danger, et jouit maintenant de la paix et de la tranquillité</w:t>
      </w:r>
      <w:r w:rsidR="007B463E">
        <w:rPr>
          <w:rFonts w:ascii="Times New Roman" w:eastAsia="굴림체"/>
          <w:color w:val="000000"/>
          <w:kern w:val="0"/>
          <w:sz w:val="24"/>
        </w:rPr>
        <w:t>;</w:t>
      </w:r>
      <w:r w:rsidRPr="00795E29">
        <w:rPr>
          <w:rFonts w:ascii="Times New Roman" w:eastAsia="굴림체"/>
          <w:color w:val="000000"/>
          <w:kern w:val="0"/>
          <w:sz w:val="24"/>
        </w:rPr>
        <w:t xml:space="preserve"> considérant, de plus, comment le génie de Sa Majesté pénètre tout, embrasse tout, je présente à Sa Majesté Impériale les détails de cette affa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oique tous ces brigands aient été exterminés, il peut se faire que d'autres tentent de relever cette secte abattue. On ne peut donc s'empêcher de prendre des précautions pour l'avenir, de crainte qu'ils ne se cachent et qu'ils ne se dérobent aux recherches des mandarins. Si quelques-uns de ces brigands corrupteurs passaient furtivement parla porte des </w:t>
      </w:r>
      <w:r w:rsidRPr="00795E29">
        <w:rPr>
          <w:rFonts w:ascii="Times New Roman" w:eastAsia="굴림체"/>
          <w:color w:val="000000"/>
          <w:kern w:val="0"/>
          <w:sz w:val="24"/>
        </w:rPr>
        <w:lastRenderedPageBreak/>
        <w:t xml:space="preserve">frontières. Sa Majesté Impériale est suppliée d'ordonner aux mandarins de s'en saisir et de les rendre. En m'accordant cette grâce, la Majesté Impériale qui, par elle-même, imprime la crainte et le respect, sera employée à consolider la paix et la tranquillité parmi les vassaux de l'empire. Plein de confiance en la très-grande bienveillance de Sa Majesté, dont je me regarde comme le petit enfant, je prends la liberté de la molester par ces détails. Cette supplique de renvoyer les transfuges, importune et contraire au respect dû à l'Empereur, dont elle offense la Majesté, a été commandée par un excès de crainte et de saisiss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ant à Tcheou-ouen-mo, pendant le cours de son procès, il ne parut rien qui pût le faire reconnaître pour étranger. Ses habits, son langage, tout son extérieur n'annonçaient rien qui pût le faire distinguer des hommes de ce pays-ci. Aussi ne vit-on en lui qu'un chef de corrupteurs, et c'est comme tel qu'il fut jugé et exécuté.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ant aux dépositions de Houang-ssc-ynng-, elles ne sont pas absolument certaines, peut-être aura-t-on manqué de la pénétration et de la sagacité nécessaires pour distinguer le vrai du faux. Mais que les paroles de lliomme du royaume supérieur (du missionnaire qui était chinois) soient vraies ou fausses, de même que les dépositions de tous ces brigands, il n'est pas moins certain que, selon les règles de la prudence, vu les raisons que le petit royaume a de craindre, je ne pouvais m'exposer à laisser ces iDrigands impunis, comme aussi, en qualité de prince vassal de l'empire, je ne pouvais me dispenser d'en informer l'Emper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oique tout ce verbiage semble annoncer l'importunité et le manque de respect, c'est la droiture et la franchise même. Tourné vers le nord, je tiens mes yeux fixés sur le ciel enveloppé de nuages, qui, j'espère, sera favorable à ce qui est en bas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Telle est l'origine et la tin des malheureux troubles qui ont eu lieu dans le peîit royaume à l'occasion d'une secte de brigands corrupteurs qui ont été punis de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J'envoie, comme il est de règle, un de mes grands mandarins, appelé Tsao-youn-ta (Tso-ioun-tai). qui a la charge de Pan-tchung-chou-fou-chy. Le second se nomme Sin-mei-siou</w:t>
      </w:r>
      <w:r w:rsidR="007B463E">
        <w:rPr>
          <w:rFonts w:ascii="Times New Roman" w:eastAsia="굴림체"/>
          <w:color w:val="000000"/>
          <w:kern w:val="0"/>
          <w:sz w:val="24"/>
        </w:rPr>
        <w:t>;</w:t>
      </w:r>
      <w:r w:rsidRPr="00795E29">
        <w:rPr>
          <w:rFonts w:ascii="Times New Roman" w:eastAsia="굴림체"/>
          <w:color w:val="000000"/>
          <w:kern w:val="0"/>
          <w:sz w:val="24"/>
        </w:rPr>
        <w:t xml:space="preserve"> il a la charge de Ly-tsao -pan-chou. Ils se rendront h. la capitale mère, portant ces dépèches qu'ils feront passer à l'honorable tribunal, le priant de les communiquera l'Emper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dressé au tribunal des Rites, la sixième année de Kia-king, le 20 de la dixième lun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cette lettre, l'Empereur lit la réponse suivant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Tribunal des Rites a représenté que l'ambassadeur de la Corée appelé Tsao-youn-ta, et autres mandarins de l'ambassade, étant venus à Péking apporter le tribut, étaient chargés d'un placet, dont ce même tribunal a tiré une copie, qui m'a été |»résent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1 appert de cet écrit que le roi qui a été établi par moi pour gouverner à titre de vassal de l'empire, étant encore fort jeune, des mauvais sujets de ce royaume ont voulu profiter de cette occasion, et ont tenté d'exciter des troubles. Le roi s'étant aussitôt misa la tête de ses mandarins, s'est défait des chefs, 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Tourné vers le nord, signifie : prosterne devant le trône impérial, I)arce que le trône faisant face au midi, le sujet, en parlant à l'empereur, regarde ie nord. Le Ciel signitle la Majesté Impérrale; l'empereur se dit luimême fds du Ciel. Ces nuages font allusion à la sévérité du souverain, dont les bienfaits, au contraire, sont une douce pluie, etc.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éteint rincendie et rétabli la paix. A peine cette affaire est terminée, qu'il était ici pour m'en rendre compte, m'en exposer l'origine, la fin et la manière dont elle a été traitée. Tout cela est dans l'ordre. Mais quant h ce qu'il dit de Kin-you-chan, Houangsin, Ouang-tsien-sy et autres, qu'à chaque ambassade ils communiquaient secrètement avec les Européens, dont ils tiraient des moyens de corruption, cela est faux. Les Européens ont été placés dans la capitale mère, parce que communément ils entendent le calcul et qu'on les applique à compter le temps et observer le ciel: ils ont leur emploi au tribunal des Mathématiques; il ne leur est pas permis de communiquer avec les étrangers. Ces mêmes Européens traversant les mers pour se rendre à Péking, savent tous se soumettre à l'ordre public et obéir aux lois. Depuis plus de cent ans qu'ils sont ici, ils n'ont jamais prêché furtivement la religion, et jamais personne n'a été séduit par 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ant à ce que dit ce roi que les mauvais sujets de son royaume, venant ici à chaque ambassade, en tiraient la religion qu'ils prêchaient : c'est une calomnie, sans ombre de doute. Ces mauvais sujets ayant tiré d'ailleurs des livres et une doctrine de corruption, l'auront répandue par toute sorte de menées et d'intrigues; et après avoir été découverts, ils ont inventé cette calomnie pour éviter de dire la vraie origine de leur secte. Eh ! certes, il n'y a rien qui mérite qu'on y ajoute foi. Le roi doit user de sévérité, pour imprimer h ses mandarins et à son peuple l'attachement et le respect qu'ils doivent avoir pour la véritable doctrine. L'erreur n'ayant alors aucune prise parmi eux, il étouffera ainsi jusqu'au germe de corrup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ant à ce qu'il ajoute que, peut-être, le royaume n'étant pas totalement purgé de ces mauvais sujets, il est à craindre qu'ils ne passent furtivement aux frontières, en cela il pense bien. Aussi les grands mandarins des frontières ont ordre de s'accorder entre eux, pour les rechercher sévèrement. Si on rencontre de ces brigands, qu'ils soient saisis et rendus à leur roi pour être jug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 C'est ainsi que je donne un témoignage éclatant de ma clémence et de ma protec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Cet édit sera remis au tribunal des Rites, pour être communiqué audit ro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 deux pièces diplomatiques sont très-curieuses, et nous donnent une juste idée des gouvernements et des nations de l'extrême Orient. On y voit dans tout son jour ce caractère indélébile des peuples asiatiques, la servilité craintive, l'arlificieus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1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ourberie du plus faible, aussi bien que l'insolence du plus fort et son dédain superbe de la vérité. 11 n'y a que le gouvernement chinois dans le monde, pour nier aussi effrontément des faits avérés et connus de tous</w:t>
      </w:r>
      <w:r w:rsidR="007B463E">
        <w:rPr>
          <w:rFonts w:ascii="Times New Roman" w:eastAsia="굴림체"/>
          <w:color w:val="000000"/>
          <w:kern w:val="0"/>
          <w:sz w:val="24"/>
        </w:rPr>
        <w:t>;</w:t>
      </w:r>
      <w:r w:rsidRPr="00795E29">
        <w:rPr>
          <w:rFonts w:ascii="Times New Roman" w:eastAsia="굴림체"/>
          <w:color w:val="000000"/>
          <w:kern w:val="0"/>
          <w:sz w:val="24"/>
        </w:rPr>
        <w:t xml:space="preserve"> pour oser prétendre qu'il n'y avait pas de chrétiens dans Tempire, alors même qu'il les persécutait dans toutes ses provinces, au vu et su de ses centaines de millions de suje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avons été étonné de ne pas trouver dans la réponse de l'Empereur un seul mot sur l'exécution du P. Tsiou, sujet chinois, que d'après la loi on aurait dû renvoyer à Péking. Sans aucun doute, le gouvernement coréen, avant de rendre cette lettre publique, en aura retranché divers passages. Les chrétiens ont toujours été convaincus que l'Empereur donna, à ce propos, une verte semonce au roi de Corée, et qu'il y ajouta des paroles menaçantes. La régente et ses ministres, frappés de terreur, envoyèrent à la hâte à Péking une somme d'argent très-considérable qui, naturellement, apaisa le courroux de Sa Majesté Impériale. Nous n'osons pas répondre de l'authenticité de ces faits, mais rien ne peut être plus vraisemblable. </w:t>
      </w:r>
      <w:r w:rsidRPr="00795E29">
        <w:rPr>
          <w:rFonts w:ascii="Times New Roman" w:eastAsia="굴림체"/>
          <w:color w:val="000000"/>
          <w:kern w:val="0"/>
          <w:sz w:val="24"/>
        </w:rPr>
        <w:lastRenderedPageBreak/>
        <w:t xml:space="preserve">La Chine n'eût pas été la Chine, si l'Empereur eût perdu une si belle occasion de rançonner son vassa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V.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roclamation royale au sujet de la religion chrétienne. Dernières exécutions. — Résumé.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occasion des procès moitié politiques, moitié religieux, d'Augustin Mou et d'Alexandre Hoang, les ennemis de la religion et du parti Nam-in, peu satisfaits que plusieurs personnages imi»ortants eussent été seulement exilés, et que les familles des martyrs n'eussent pas été entièrement anéanties, résolurent de faire une nouvelle tentative. |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ls présentèrent donc une requête à la régente, demandant que l'on appelât de nouveau en jugement tous ces exilés, que l'on poursuivît les femmes et les enfants des grandes familles dont les chefs seuls avaient été mis h mort, et finalement que l'on confisquât les maisons et les biens de tous les condamnés sans exception. Le gouvernement ne fit pas d'abord de réponse. Sans se rebuter, les pétitionnaires, parmi lesquels plusieurs personnes honorées des plus hautes charges publiques, s'assemblèrent un grand nombre de fois pour s'entendre sur les meilleurs moyens d'arriver à leur but, et de forcer la main à la régente et à ses ministres. Mais un obstacle imprévu les arrêta tout à coup. Le jeune roi, âgé seulement de douze à treize ans, et qui n'avait pas encore de part dans l'administration du royaume, fut informé de leurs projets. Il se plaignit amèrement de ce que tous les grands du royaume, au lieu de chercher à sauver la vie de ses sujets, ne cessaient de comploter leur mort</w:t>
      </w:r>
      <w:r w:rsidR="007B463E">
        <w:rPr>
          <w:rFonts w:ascii="Times New Roman" w:eastAsia="굴림체"/>
          <w:color w:val="000000"/>
          <w:kern w:val="0"/>
          <w:sz w:val="24"/>
        </w:rPr>
        <w:t>;</w:t>
      </w:r>
      <w:r w:rsidRPr="00795E29">
        <w:rPr>
          <w:rFonts w:ascii="Times New Roman" w:eastAsia="굴림체"/>
          <w:color w:val="000000"/>
          <w:kern w:val="0"/>
          <w:sz w:val="24"/>
        </w:rPr>
        <w:t xml:space="preserve"> puis il fit, comme roi, défense absolue de revenir sur les jugements déjà rendus, et de faire désormais de nouvelles démarches pour obtenir leur révision. Cet acte éclatant déconcerta les auteurs de la requête, et sauva d'une ruine complète les débris de plusieurs grandes familles, qui jusqu'à ce jour conservent une vive reconnaissance pour la générosité roy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était dans le courant de la onzième lune, le jour même, diton, du martyre d'Alexandre Hoang. Après cet acte de vigoureuse initiative de la part du jeune roi, la persécution ne pouvait plus guère continuer officiellement. Aussi la régente donna-t-elle, bien à contre-cœur, l'ordre de ne plus faire de nouvelles poursuites, et le tribunal extraordinaire fut dissous. En même temps les minis</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_ 22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s préparèrent, sous forme de proclamation ou d'instruction au peuple, un compte rendu de la persécution el une apologie de leur condui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oici cette pièce, qui fut promulguée le !22 de la douzième lune (25 janvier 180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nstruction contre la mauvaise religion, rédigée par le Taitiei-hak (maître des cérémonies et grand sacrificateur) Ni Mansiou sur l'ordre du gouvern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Ainsi parle le Roi : Par la protection secrète dont le ciel et nos glorieux ancêtres entourent notre royaume, la racine du mal ayant été arrachée, et ses principaux chefs enfin terrassés, nous le faisons savoir h toute la cour et à notre peuple. C'est un bien dont les huit provinces doivent se féliciter</w:t>
      </w:r>
      <w:r w:rsidR="007B463E">
        <w:rPr>
          <w:rFonts w:ascii="Times New Roman" w:eastAsia="굴림체"/>
          <w:color w:val="000000"/>
          <w:kern w:val="0"/>
          <w:sz w:val="24"/>
        </w:rPr>
        <w:t>;</w:t>
      </w:r>
      <w:r w:rsidRPr="00795E29">
        <w:rPr>
          <w:rFonts w:ascii="Times New Roman" w:eastAsia="굴림체"/>
          <w:color w:val="000000"/>
          <w:kern w:val="0"/>
          <w:sz w:val="24"/>
        </w:rPr>
        <w:t xml:space="preserve"> c'est pour toutes les générations futures le développement assuré des principes naturels et sociaux. Le royaume concédé à Kei-tsa (1) jouissait d'une très-grande paix, depuis quatre cents ans, dans toute l'étendue de son territoire de deux mille lys et plus. Son peuple se compose de lettrés, de cultivateurs, d'artisans et de marchands; ses livres classiques sont le Si-tsien et le Se-tsien (2), puis les livres de civilité, de rites et de musique. Ce que l'on présente à l'étude et à l'imitation du peuple, sont les enseignements de lo, Sioun, Ou, Tang, Moun-oang, Koung-fou-tse (Confucius), Mengtse, Tsiang-tsa et Tsiou-tsa </w:t>
      </w:r>
      <w:r w:rsidRPr="00795E29">
        <w:rPr>
          <w:rFonts w:ascii="Times New Roman" w:eastAsia="굴림체"/>
          <w:color w:val="000000"/>
          <w:kern w:val="0"/>
          <w:sz w:val="24"/>
        </w:rPr>
        <w:lastRenderedPageBreak/>
        <w:t xml:space="preserve">(3). Les fondements de sa morale sont les relations de roi à sujet, de père à fils, d'époux à épouse, de vieillard à jeune homme et des amis entre 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endant la longue succession des rois de notre royaume, les vertus de Tsiou-namet So-namse firent particulièrement remarquer, les principaux fondements des vertus et de la morale .furent en honneur, et par le moyen d'une foule d'homme sages et célèbres, on fit ressortir le sens des livres sacrés, et on se transm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Voir, plus haut la lettre du roi de Corée à l'Empereur de Cliino, (troisième note, p. 210.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Ce sont deux ouvrages historiques, en vers et en prose, arrangés en forme de Morale en ac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3) L'empereur lo ne donna pas l'empire en héritage à ses propres enfants, mais à Sioun, à cause de sa vertu éminente. Ou fut aussi appelé au trône pour sa vertu. Tang et Moun-oang sont des empereurs également célèbres</w:t>
      </w:r>
      <w:r w:rsidR="007B463E">
        <w:rPr>
          <w:rFonts w:ascii="Times New Roman" w:eastAsia="굴림체"/>
          <w:color w:val="000000"/>
          <w:kern w:val="0"/>
          <w:sz w:val="24"/>
        </w:rPr>
        <w:t>;</w:t>
      </w:r>
      <w:r w:rsidRPr="00795E29">
        <w:rPr>
          <w:rFonts w:ascii="Times New Roman" w:eastAsia="굴림체"/>
          <w:color w:val="000000"/>
          <w:kern w:val="0"/>
          <w:sz w:val="24"/>
        </w:rPr>
        <w:t xml:space="preserve"> ce dernier, toutefois, ne régna pas réellement, car il refusa par conscience, dit-on, de prendre le royaume d'autrui; mais son tils, Mou-oang, moins scrupuleux, étant devenu enîpereur, suivit l'usage de ce pays en donnant à son père le titre honorifique d'empereur. Tsiang-tsa et Tsiou-tsa sont des lettrés de grande réputation qui ont beaucoup complété la partie des Rites, et dont le* institutions sont en usage jusqu'à ce jour en Coré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2:î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sentiments de mille saints. Qu'il fut grand notre feu roi, pendant les vingt-quatre années de son règne éclatant ! N'ayant en pensée que la droite doctrine, il protégea la morale et s'attacha à la religion des lettrés</w:t>
      </w:r>
      <w:r w:rsidR="007B463E">
        <w:rPr>
          <w:rFonts w:ascii="Times New Roman" w:eastAsia="굴림체"/>
          <w:color w:val="000000"/>
          <w:kern w:val="0"/>
          <w:sz w:val="24"/>
        </w:rPr>
        <w:t>;</w:t>
      </w:r>
      <w:r w:rsidRPr="00795E29">
        <w:rPr>
          <w:rFonts w:ascii="Times New Roman" w:eastAsia="굴림체"/>
          <w:color w:val="000000"/>
          <w:kern w:val="0"/>
          <w:sz w:val="24"/>
        </w:rPr>
        <w:t xml:space="preserve"> il mit au grand jour les écrits de Tsioutsa : il resta fidèle à l'Empereur, et lepoussa les barbares</w:t>
      </w:r>
      <w:r w:rsidR="007B463E">
        <w:rPr>
          <w:rFonts w:ascii="Times New Roman" w:eastAsia="굴림체"/>
          <w:color w:val="000000"/>
          <w:kern w:val="0"/>
          <w:sz w:val="24"/>
        </w:rPr>
        <w:t>;</w:t>
      </w:r>
      <w:r w:rsidRPr="00795E29">
        <w:rPr>
          <w:rFonts w:ascii="Times New Roman" w:eastAsia="굴림체"/>
          <w:color w:val="000000"/>
          <w:kern w:val="0"/>
          <w:sz w:val="24"/>
        </w:rPr>
        <w:t xml:space="preserve"> il mit en pratique les principes si grands du livre Printemps et Automne (1). Pour faire fleurir dans tout le royaume la piété filiale, il la pratiqua lui-même, et répandant au dehors tout ce dont son cœur était richement imbu, les quatre mers se tournèrent au bien. Partout sur ses pas surgissaient la paix et l'harmonie; partout où il apparaissait, d'admirables effets se faisaient sentir. Qui aurait pu prévoir que du fond de l'Occident un air corrompu et empoisonné, secrètement introduit dans ce royaume civilisé, aurait pu venir souiller la pureté de son territo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Ce qu'adorent les sectateurs de cette religion perverse, ce sont des serpents génies et des bœufs génies, et ils avaient infecté presque la moitié du monde. Ils parlent d'un enfer et d'un paradis. Ceux qu'ils appellent pères spirituels et évêques, ils les révèrent plus même qu'on ne faisait autrefois les Si-tong (2). Ce qu'ils nomment les dix commandements et les sept vertus capitales sont des mensonges analogues à ceux de ces livres qui prétendent enseigner l'art des prophéties et des sorcelleries. L'amour de la vie et l'horreur de la mort sont des sentiments naturels à l'homme, et, toutefois, ils regardent le sabre et la scie comme une couche délicieuse. Rendre grâces aux parents pour la vie que l'on a reçue d'eux, est une loi tracée par le ciel lui-même; malgré cela ils ne voient dans l'offrande des sacrifices qu'une chose vaine et futile. Les esprits de leurs ancêtres pourraient-ils ne pas mourir d'inanition (3)?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Enfin, le désordre de leurs mœurs est quelque chose de plus honteux encore. Des familles déchues et quelques nobles de rebut, conservant rancune contre le gouvernement, se sont liés avec des bandes de gens perdus, et grâce à un certain appareil extérieur, ont semé leur venin parmi la foule</w:t>
      </w:r>
      <w:r w:rsidR="007B463E">
        <w:rPr>
          <w:rFonts w:ascii="Times New Roman" w:eastAsia="굴림체"/>
          <w:color w:val="000000"/>
          <w:kern w:val="0"/>
          <w:sz w:val="24"/>
        </w:rPr>
        <w:t>;</w:t>
      </w:r>
      <w:r w:rsidRPr="00795E29">
        <w:rPr>
          <w:rFonts w:ascii="Times New Roman" w:eastAsia="굴림체"/>
          <w:color w:val="000000"/>
          <w:kern w:val="0"/>
          <w:sz w:val="24"/>
        </w:rPr>
        <w:t xml:space="preserve"> ils ont appelé à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un des livres de Confuci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Avant rinvenlion des tablettes, pour offrir les sacrifices aux parents, on faisait venir un enfant, petit-fils du défunt, et on lui offrait le sacrifice. Cet enfant, en qui était </w:t>
      </w:r>
      <w:r w:rsidRPr="00795E29">
        <w:rPr>
          <w:rFonts w:ascii="Times New Roman" w:eastAsia="굴림체"/>
          <w:color w:val="000000"/>
          <w:kern w:val="0"/>
          <w:sz w:val="24"/>
        </w:rPr>
        <w:lastRenderedPageBreak/>
        <w:t xml:space="preserve">supposé venir l'esprit des ancêtres, prenait le nom de Si-tons. Le texte signifie par conséquent : Ils les révèrent plus que les tablettes des ancêt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 Le double but de ces sacrifices aux parents est de leur payer le bienfait de lexislencc que Ton a reçue d'eux, et de nourrir leurs âmes d»la fumée des offrand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gt;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ux des gens de la classe marchande</w:t>
      </w:r>
      <w:r w:rsidR="007B463E">
        <w:rPr>
          <w:rFonts w:ascii="Times New Roman" w:eastAsia="굴림체"/>
          <w:color w:val="000000"/>
          <w:kern w:val="0"/>
          <w:sz w:val="24"/>
        </w:rPr>
        <w:t>;</w:t>
      </w:r>
      <w:r w:rsidRPr="00795E29">
        <w:rPr>
          <w:rFonts w:ascii="Times New Roman" w:eastAsia="굴림체"/>
          <w:color w:val="000000"/>
          <w:kern w:val="0"/>
          <w:sz w:val="24"/>
        </w:rPr>
        <w:t xml:space="preserve"> ils se sont recrutés parmi les cultivateurs et parmi lesjemmcs; puis détruisant et troublant l'ordre des difl'érentes classes de la société, ont corromj)u tous les usages. Parle moyen de deux ou trois caractères chinois, ils se donnent à chacun un nom secret pour se reconnaître (1). Avec quelques feuilles de peintures déshonnêtes, ils ornent en secret leurs trous et lanières. Au milieu de la profondeur de la nuit, et dans les appartements dérobés, se pressant têtes sur tètes, ils récitent leurs livres et font la prédication</w:t>
      </w:r>
      <w:r w:rsidR="007B463E">
        <w:rPr>
          <w:rFonts w:ascii="Times New Roman" w:eastAsia="굴림체"/>
          <w:color w:val="000000"/>
          <w:kern w:val="0"/>
          <w:sz w:val="24"/>
        </w:rPr>
        <w:t>;</w:t>
      </w:r>
      <w:r w:rsidRPr="00795E29">
        <w:rPr>
          <w:rFonts w:ascii="Times New Roman" w:eastAsia="굴림체"/>
          <w:color w:val="000000"/>
          <w:kern w:val="0"/>
          <w:sz w:val="24"/>
        </w:rPr>
        <w:t xml:space="preserve"> et quelquefois aussi, paraissant au grand jour, ils agitentl'éventail au milieu de la foule assemblée. Ils se sont ainsi multipliés, bien plus que la bande du rebelle Kang-i-tsien-i, dissipée dernièrement. Qu'un jour quelque chose éclate, comment pourrait-cc n'être pas plus grave que l'affaire des troubles de Hoang-lsi (2)?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Seng-houn-i suivant Tambassade de Péking, acheta et apportâtes livres dépravés et, allant au temple des Européens, devint le disciple de cette race étrangère. Iak-tsiong (Augustin Tieng), avec toute sa maison, avec son frère aine et son frère cadet, fut pris de la contagion. T'siel-sin-i '^Jean T'soi), reste bâtard du rebelle Hei (3), s'y fit une réputation de savoir et de connaissances, Nak-min-i ^Luc Hong), qui jouissait d'une dignité élevée à la cour, se fit général delà milice, et abjurant les bienfaits du roi, refusa jusqu'à la fin de changer ses idées perverses. Plus corrompu encore que T'siang-hien et Pil-kong-i, renversant le temple de ses ancêtres, et détruisant les relations naturelles, il surpassa aussi la malice invétérée de Tsi-tsioung-hi et de Sang-ien-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Hélas ! même dans une famille brillante par sa fidélité, c'est Ken-sioun-i (4) qui abandonne les rites reçus, étudie les livres dépravés, se fait toucher le front (baptiser), reçoit un nom inconnu, détourne le sens des livres sacrés pour en confirmer une fausse doctrine, et finalement s'obstine à vouloir courber la tête sous le glaive de la l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Ka-hoan-i, couvert des nombreux bienfaits de deux rois, a déshonoré par son imprudence sa dignité du deuxième degré</w:t>
      </w:r>
      <w:r w:rsidR="007B463E">
        <w:rPr>
          <w:rFonts w:ascii="Times New Roman" w:eastAsia="굴림체"/>
          <w:color w:val="000000"/>
          <w:kern w:val="0"/>
          <w:sz w:val="24"/>
        </w:rPr>
        <w:t>;</w:t>
      </w:r>
      <w:r w:rsidRPr="00795E29">
        <w:rPr>
          <w:rFonts w:ascii="Times New Roman" w:eastAsia="굴림체"/>
          <w:color w:val="000000"/>
          <w:kern w:val="0"/>
          <w:sz w:val="24"/>
        </w:rPr>
        <w:t xml:space="preserve"> quoiqu'il eût la réputation de grand lettré, son mesquin tal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 nom de baptê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Ces deux dernières phrases font allusion à quelques troubles partiels causés par la misère dans les années précédentes, mais de peu d'imporlancj poliliquc, puisqu'il n'y avait ni chefs influents ni complot séri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 Ceci est une injure purement gratuite, car Jean T'soi n'appartenait ni de près ni de loin à la famille de He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Il s'agit ici de Josaphat Kim, lequel, ainsi que nous l'avons remarqué était de l'une des principales fiimiilesdu parti Nu-ron, alors au |jouvoi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2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init par ne produire que de iionteux et déslionnêtes pamphlets. Du reste ses yeux de guêpe et sa voix de loup ne pouvaient longtemps lui permettre de cacher la corruption et la méchanceté de son naturel. Le véritable chef était le fils de sa sœur, le rebelle Ni Seng-houn-i qui, pour propager et répandre le mal, unit ses efforts à ceux de son ami Piek-i. Toute cette race de vrais barbares sont ses discip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méprisable Tsou-tsiang (Louis de Gonzague Ni), avec toute sa bande, faisait jouer sa langue comme une clarinette et protégeait secrètement les affreux projets de Ka-</w:t>
      </w:r>
      <w:r w:rsidRPr="00795E29">
        <w:rPr>
          <w:rFonts w:ascii="Times New Roman" w:eastAsia="굴림체"/>
          <w:color w:val="000000"/>
          <w:kern w:val="0"/>
          <w:sz w:val="24"/>
        </w:rPr>
        <w:lastRenderedPageBreak/>
        <w:t xml:space="preserve">hoan-i. Il se montra au public et se fit remarquer de tous, et, quoique le roi, par une indulgence aussi large que le ciel et la terre, ait différé son supplice en lui pardonnant, il avait bien vu par sa perspicacité, aussi lucide que le soleil et la lune, le fond caché sous cet extérieur fourbe et sournois. En ce même temps Tsiou Moun-mo (le P. Tsiou) se présenta, pour appuyer la doctrine des Européens. Ayant d'abord pendant quelques années fait parvenir de ses nouvelles sur les frontières du Nord, il vint du Kiang-nan (province de Chine) à dix mille lys d'ici, et trompa la surveillance de la douane à Pien-men. Ce fut une guêpe venimeuse entrée dans la manche. Lesindividus Hoan (Sabas Tsi) et II (Paulloun lou-ir-i) lui prêtaient main forte de Tavant; derrière lui, Siai (Thomas Hoangj et Hei (Ok Tsien-hei) étaient ses commissionnaires; Oansiou-ki Colombe Kang), femme naturellement fourbe et corrompue, devint la maîtresse de sa demeure, et on acheta In-kir-i (Matthias T'soi) pour le faire livrer à la mort à la place du chef delà mauvaise religion. Le rebelle Ni In, voulant se frayer la route au trône, se fit du rebelle Im (1) un rempart au dehors, et, dépouillant en quelque sorte la grossière enveloppe du corps, il savait, quoique caché dans les montagnes, communiquer avec les gens restés à sa maison, et, de sa retraite de Kang-hoa, sur les bords de la mer, s'entendait secrètement avec les rebelles restés à Tinlérieur, et connaissait Tétat des chos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Quand les affreux projets de ces méchants commencèrent h se dévoiler, on osa bien dire par une fausse allusion aux annales de Chine, que les innocents calomniés étaient plus nombreux que dans l'affaire du complot sous la dynastie Tsong (2). Les rebel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j Cet individu était un païen compromis dans l'affaire du prince exil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Sous cette dynastie, il y eut en Cliine une lentalive de révolte, comprimée avec une barbarie sans exemple, et dont le souvenir s'est conservé dans la mémoire du peuple, à cause du grand nombre des victimes dont l'innocence fut plus tard reconnu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25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rofitant tout d'abord du moment où nous montions sur le trône dans un âge tendre, purent se remuer, et, depuis le décès du feu roi, leur audace ne fit qu'augmenter. Hélas! un germe de trouble existait, tout le monde désignait du doigt le danger, et bientôt la révolte arriva ii un tel point, que tout ne tenait plus qu'à un fil. C'est effrayant! Un être comme Sa-ieng-i (Alexandre Hoang) au cœur de tigre, à la figure et à l'œil de chacal et de fouine, appuyé sur la réputation qu'il avait eue dans l'art magique et la sorcellerie, osa bien prendre la fuite, et, pour essayer de sauver sa petite existence, eut Faudacede prendre un morceau de soie et d'y écrire le détail de trois affreux stratagèmes. Vraiment! comment a-t-il bien pu avoir la pensée d'ouvrir les portes des trois cents districts de ce royaume tout dévoué à la belle religion des lettrés, pour les livrer à des brigands étrangers? Comment a-t-il bien pu appeler de quatre-vingt mille lys, les navires de l'Occident, et convenir du jour pour faire invasion dans ce pays ? Sa haine et sa rébellion sont cent fois au-dessus de celles de Iak-tsio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s rapports avec l'étranger se faisaient d'accord avec Hoang Sim-i</w:t>
      </w:r>
      <w:r w:rsidR="007B463E">
        <w:rPr>
          <w:rFonts w:ascii="Times New Roman" w:eastAsia="굴림체"/>
          <w:color w:val="000000"/>
          <w:kern w:val="0"/>
          <w:sz w:val="24"/>
        </w:rPr>
        <w:t>;</w:t>
      </w:r>
      <w:r w:rsidRPr="00795E29">
        <w:rPr>
          <w:rFonts w:ascii="Times New Roman" w:eastAsia="굴림체"/>
          <w:color w:val="000000"/>
          <w:kern w:val="0"/>
          <w:sz w:val="24"/>
        </w:rPr>
        <w:t xml:space="preserve"> Hien Kiei-heun-i semait l'agitation dans la province de Tsien-la</w:t>
      </w:r>
      <w:r w:rsidR="007B463E">
        <w:rPr>
          <w:rFonts w:ascii="Times New Roman" w:eastAsia="굴림체"/>
          <w:color w:val="000000"/>
          <w:kern w:val="0"/>
          <w:sz w:val="24"/>
        </w:rPr>
        <w:t>;</w:t>
      </w:r>
      <w:r w:rsidRPr="00795E29">
        <w:rPr>
          <w:rFonts w:ascii="Times New Roman" w:eastAsia="굴림체"/>
          <w:color w:val="000000"/>
          <w:kern w:val="0"/>
          <w:sz w:val="24"/>
        </w:rPr>
        <w:t xml:space="preserve"> Hang-kem-i faisait ses préparatifs, se mettait en action, et semait des milliers de taëls; tous les bataillons de la mauvaise secte étaient donc organisés et fixés, c'était une affaire conclue pour en finir sur un seul champ de bataille. On peut voir par là les bases et l'étendue de cet horrible complot. En vérité, les quatre fameux rebelles, Koal, len, In, et Liang, n'auraient jamais pu concevoir de telles pensées; les conspirateurs Oun, Hai, Ha, et Kong n'auraient pu agir de la sorte</w:t>
      </w:r>
      <w:r w:rsidR="007B463E">
        <w:rPr>
          <w:rFonts w:ascii="Times New Roman" w:eastAsia="굴림체"/>
          <w:color w:val="000000"/>
          <w:kern w:val="0"/>
          <w:sz w:val="24"/>
        </w:rPr>
        <w:t>;</w:t>
      </w:r>
      <w:r w:rsidRPr="00795E29">
        <w:rPr>
          <w:rFonts w:ascii="Times New Roman" w:eastAsia="굴림체"/>
          <w:color w:val="000000"/>
          <w:kern w:val="0"/>
          <w:sz w:val="24"/>
        </w:rPr>
        <w:t xml:space="preserve"> et toi, un être vivant entre le eiel et la terre, comment as-tu bien pu vouloir de telles choses? Depuis toutes les anciennes dynasties Tang-koun, Kei-tsa, Sin-la, Korie, jusqu'aujourd'hui, jamais on n'entendit parler de telles atrocit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ais notre clémente et sainte régente, n'ayant d'autres pensées que celles du feu </w:t>
      </w:r>
      <w:r w:rsidRPr="00795E29">
        <w:rPr>
          <w:rFonts w:ascii="Times New Roman" w:eastAsia="굴림체"/>
          <w:color w:val="000000"/>
          <w:kern w:val="0"/>
          <w:sz w:val="24"/>
        </w:rPr>
        <w:lastRenderedPageBreak/>
        <w:t xml:space="preserve">roi, ne cherchant sa tranquillité que dans celle de tout le royaume, devina leur complot, et semblable en cela à la reine Nie-oa-si (en chinois, Niù-ouà-sy), qui eut le mérite de radouber la voûte du ciel (1), elle sut déjouer l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1) Dans les anciennes histoires de la Chine, il est dit que la reine Nie-oa-si s'éiant battue avec Kong-koung, cette dernière saisit un des piliers du ciel, le renversa et fit ainsi un trou à la voûte céleste. Les eaux coulant par ce trou, l'inondation menaçait tout l'univers. Heureusement, Nie-oa-si sut trouver une pierre précieuse, parvint à la fixer à la voûte pour boucher le trou fatal, et rendit ainsi à l'humanité un service dont toutes les races de l'extrême Orient la remercient de génération en généra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iOlISK DK CORiS. l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2t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lice. Elle lance le blâme et donne ses ordres avec une imposante majesté. Son administration rappellele règne de la reine Ma, qui fut digne d'être assimilée au grand empereur lo (1). Mettant à mort et punissant avec équité, elle fait briller les vrais principes aux yeux de toutes les races futures. Répandant d'une main la pluie et la rosée, de l'autre lançant la gelée blanche et les neiges, elle place le gouvernement sur le terrain de la doctrine et de la véritable justice. Gravement inquiète, et voyant le danger de la position, elle émet des vues lucides comme le soleil et les étoiles. C'est pourquoi, à la troisième lune de cette année (2), elle donna ses ordres au tribunal Keum-pou, commanda de faire siéger une chambre extraordinaire pour juger cette affaire, et par là tout fut arrê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Déjà Tsi-tsiong-i, Siang-ien-i, In-kir-i, lou-ir-i, et Hoang avaient, depuis plusieurs années, subi la sévérité de la loi; mais, dès lors, l'épouse et la belle-fille du prince rebelle In périssent par le poison</w:t>
      </w:r>
      <w:r w:rsidR="007B463E">
        <w:rPr>
          <w:rFonts w:ascii="Times New Roman" w:eastAsia="굴림체"/>
          <w:color w:val="000000"/>
          <w:kern w:val="0"/>
          <w:sz w:val="24"/>
        </w:rPr>
        <w:t>;</w:t>
      </w:r>
      <w:r w:rsidRPr="00795E29">
        <w:rPr>
          <w:rFonts w:ascii="Times New Roman" w:eastAsia="굴림체"/>
          <w:color w:val="000000"/>
          <w:kern w:val="0"/>
          <w:sz w:val="24"/>
        </w:rPr>
        <w:t xml:space="preserve"> Ka-hoan-i et T'siebsin-i meurent sous les coups; Tsiou Moun-mo subit le supplice de l'exécution militaire, pour frapper tous les regards</w:t>
      </w:r>
      <w:r w:rsidR="007B463E">
        <w:rPr>
          <w:rFonts w:ascii="Times New Roman" w:eastAsia="굴림체"/>
          <w:color w:val="000000"/>
          <w:kern w:val="0"/>
          <w:sz w:val="24"/>
        </w:rPr>
        <w:t>;</w:t>
      </w:r>
      <w:r w:rsidRPr="00795E29">
        <w:rPr>
          <w:rFonts w:ascii="Times New Roman" w:eastAsia="굴림체"/>
          <w:color w:val="000000"/>
          <w:kern w:val="0"/>
          <w:sz w:val="24"/>
        </w:rPr>
        <w:t xml:space="preserve"> Seng-houn-i, Iak-tsiong, etc., etc., en un mot, tous les principaux chefs de cette ligue insensée, sont condamnés et mis à mort. A la huitième lune (3), Sa-ieng-i fut pris et traité selon la loi, avec Hang-kem-i, Tsi-hen-i, Hoang Sim-i, Tsien-hei et leurs complices. Ceux qui avaient infatué le peuple, furent envoyés dans leurs provinces respectives pour y être exécutés. Les ministres et dignitaires du palais unissant leurs efforts, et tous d'une voix répétant que pour détruire le mal, il fallait le prendre par sa base et sa racine, ordre fut donné, sur leurs pressantes sollicitations, de dépouiller le ministre T'sai de toutes ses dignités (4). C'est ainsi que pour n'avoir pas lâché le til céleste et avoir tenu aux principes naturels, l'empereur Ha-ou-si élevant l'énorme marmite, les mauvais esprits ne purent s'évader; c'est ainsi que pour avoir été très-éclairé sur la doctrine du ciel, l'empereur Hen-ouen-si s'avançant sur un cha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1) Il s"aglt ici de l'empereur T'a-yu</w:t>
      </w:r>
      <w:r w:rsidR="007B463E">
        <w:rPr>
          <w:rFonts w:ascii="Times New Roman" w:eastAsia="굴림체"/>
          <w:color w:val="000000"/>
          <w:kern w:val="0"/>
          <w:sz w:val="24"/>
        </w:rPr>
        <w:t>;</w:t>
      </w:r>
      <w:r w:rsidRPr="00795E29">
        <w:rPr>
          <w:rFonts w:ascii="Times New Roman" w:eastAsia="굴림체"/>
          <w:color w:val="000000"/>
          <w:kern w:val="0"/>
          <w:sz w:val="24"/>
        </w:rPr>
        <w:t xml:space="preserve"> c'est-à-dire Yu le Grand, celui qui, en creusant des canaux, livra à Tagricullure une immense étendue de terrain auparavant couverte de mara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Cette date est inexacte; l'édit de persécution est daté du 11 de la premièr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 Cette date aussi est inexacte. Est-ce de propos délibéré ? et dans quel but? nous l'ignoro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4) Ce ministre, jadis accusé de rébellion, était mort depuis un certain temps quand cet ordre posthume fut rendu contre sa mémoi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2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aystérieux, dissipa toutes les vapeurs sombres el malignes dont son ennemi l'entourait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Tous ces reins turbulents ayant été domptés, et tous ces gosiers de désordre ayant </w:t>
      </w:r>
      <w:r w:rsidRPr="00795E29">
        <w:rPr>
          <w:rFonts w:ascii="Times New Roman" w:eastAsia="굴림체"/>
          <w:color w:val="000000"/>
          <w:kern w:val="0"/>
          <w:sz w:val="24"/>
        </w:rPr>
        <w:lastRenderedPageBreak/>
        <w:t xml:space="preserve">été coupés, les fondements du mal ont disparu, et toute Tliorrible secte a été anéantie. Femmes ou lettrés, grands ou petits, tous les vils agents de la bande ont reçu le salaire de leurs crimes. Mais sans la protection des génies du ciel et de la terre et des génies de nos ancêtres, le royaume eùt-il pu rester sur pied jusqu'aujourd'hui ? Pour moi, j'ai toujours entendu dire que le ciel matériel s'appelle ciel, et celui qui le gouverne, empereur, et en tout j'adhère à la pure doctrine orthodoxe. Mais ces affreux rebelles parlent faussement de ceci et de cela, et induisent en erreur sur toute espèce de questio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Bien plus, leur doctrine est très-fourbe, très-ariificieuse et très-peu profonde; leurs actes sont très-imprudents et trèscorrompus</w:t>
      </w:r>
      <w:r w:rsidR="007B463E">
        <w:rPr>
          <w:rFonts w:ascii="Times New Roman" w:eastAsia="굴림체"/>
          <w:color w:val="000000"/>
          <w:kern w:val="0"/>
          <w:sz w:val="24"/>
        </w:rPr>
        <w:t>;</w:t>
      </w:r>
      <w:r w:rsidRPr="00795E29">
        <w:rPr>
          <w:rFonts w:ascii="Times New Roman" w:eastAsia="굴림체"/>
          <w:color w:val="000000"/>
          <w:kern w:val="0"/>
          <w:sz w:val="24"/>
        </w:rPr>
        <w:t xml:space="preserve"> toutes leurs paroles sont vaines et futiles. Ce qu'ils disent des esprits, n'est qu'un ramassis de la lie de Siek-si (doctrine de Fo), et le mélange qu'ils en font est tout semblable au langage des sorciers. Quant aux livres par lesquels ils trompent le peuple, détruisent les rapports naturels et tous les principes, sous le règne des dynasties les plus florissantes, on eût pu seulement les livrer au feu ou à l'eau, mais pour ceux qui désormais en adopteraient un seul article, on doit savoir qu'ils sont bien audessous des chiens et des pourceaux. Ils portent leur aveuglement jusqu'à vouloir mourir, comment ne serait-ce pas opposé au sens commun? Le tout bien considéré pendant nombre d'années, il nous paraît certain qu'ils ont au fond du cœur quelque autre but caché. A l'extérieur, ils s'appuient sur la magie, et à l'intérieur, couvent d'affreux projets. D'abord, ils mettent en avant le mot de religion sublime, et secrètement ils ourdissent une trame qui s'élèverait jusqu'au ciel. Finalement, ils regardent rois et parents comme des ennemis</w:t>
      </w:r>
      <w:r w:rsidR="007B463E">
        <w:rPr>
          <w:rFonts w:ascii="Times New Roman" w:eastAsia="굴림체"/>
          <w:color w:val="000000"/>
          <w:kern w:val="0"/>
          <w:sz w:val="24"/>
        </w:rPr>
        <w:t>;</w:t>
      </w:r>
      <w:r w:rsidRPr="00795E29">
        <w:rPr>
          <w:rFonts w:ascii="Times New Roman" w:eastAsia="굴림체"/>
          <w:color w:val="000000"/>
          <w:kern w:val="0"/>
          <w:sz w:val="24"/>
        </w:rPr>
        <w:t xml:space="preserve"> ils veulent réaliser librement leurs complots qui tournent à la ruine génér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Étant père du peuple, comment pourrions-nous ne pas descendre de notre char, et avoir l'envie de pleurer? Vous, notre peuple, sachez comprendre le but de nos prières, et quel est notre dessein en ouvrant le filet pour vous laisser échapper. Vous tous, écoutez attentivement notre voix, afin que tous, revenus au bien, s'efforcent de pratiquer la vertu; que le sujet pense à la fidélité, le fils à la piété filiale, que la femme s'applique a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Allusion à quelques légendes ridicules de Thistoire chinois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2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issage, que Thomme adonné à la cullure des champs pense en même temps à honorer le roi et à être utile au peuple</w:t>
      </w:r>
      <w:r w:rsidR="007B463E">
        <w:rPr>
          <w:rFonts w:ascii="Times New Roman" w:eastAsia="굴림체"/>
          <w:color w:val="000000"/>
          <w:kern w:val="0"/>
          <w:sz w:val="24"/>
        </w:rPr>
        <w:t>;</w:t>
      </w:r>
      <w:r w:rsidRPr="00795E29">
        <w:rPr>
          <w:rFonts w:ascii="Times New Roman" w:eastAsia="굴림체"/>
          <w:color w:val="000000"/>
          <w:kern w:val="0"/>
          <w:sz w:val="24"/>
        </w:rPr>
        <w:t xml:space="preserve"> qu'il aime ses parents et respecte ses supérieurs</w:t>
      </w:r>
      <w:r w:rsidR="007B463E">
        <w:rPr>
          <w:rFonts w:ascii="Times New Roman" w:eastAsia="굴림체"/>
          <w:color w:val="000000"/>
          <w:kern w:val="0"/>
          <w:sz w:val="24"/>
        </w:rPr>
        <w:t>;</w:t>
      </w:r>
      <w:r w:rsidRPr="00795E29">
        <w:rPr>
          <w:rFonts w:ascii="Times New Roman" w:eastAsia="굴림체"/>
          <w:color w:val="000000"/>
          <w:kern w:val="0"/>
          <w:sz w:val="24"/>
        </w:rPr>
        <w:t xml:space="preserve"> selon les livres Tsotsa et Pou-ei. Les rites consistent surtout dans les sacrifices, que vos vases donc et vos habits soient conformes à ceux de nos établissements publics d'instruction. Ne perdez pas la vertu que nous avons reçue du ciel</w:t>
      </w:r>
      <w:r w:rsidR="007B463E">
        <w:rPr>
          <w:rFonts w:ascii="Times New Roman" w:eastAsia="굴림체"/>
          <w:color w:val="000000"/>
          <w:kern w:val="0"/>
          <w:sz w:val="24"/>
        </w:rPr>
        <w:t>;</w:t>
      </w:r>
      <w:r w:rsidRPr="00795E29">
        <w:rPr>
          <w:rFonts w:ascii="Times New Roman" w:eastAsia="굴림체"/>
          <w:color w:val="000000"/>
          <w:kern w:val="0"/>
          <w:sz w:val="24"/>
        </w:rPr>
        <w:t xml:space="preserve"> ne vous éloignez pas de tout ce qui a constamment été en usage parmi nous. La curiosité est, ce nous semble, une manie qui aveugle les siècles modernes</w:t>
      </w:r>
      <w:r w:rsidR="007B463E">
        <w:rPr>
          <w:rFonts w:ascii="Times New Roman" w:eastAsia="굴림체"/>
          <w:color w:val="000000"/>
          <w:kern w:val="0"/>
          <w:sz w:val="24"/>
        </w:rPr>
        <w:t>;</w:t>
      </w:r>
      <w:r w:rsidRPr="00795E29">
        <w:rPr>
          <w:rFonts w:ascii="Times New Roman" w:eastAsia="굴림체"/>
          <w:color w:val="000000"/>
          <w:kern w:val="0"/>
          <w:sz w:val="24"/>
        </w:rPr>
        <w:t xml:space="preserve"> on s'agite pour scruter les noms et les choses, puis on en vient à vouloir tourner le dos aux anciens lettrés, et on se dispute. Entraîné par l'exemple, on s'engoue de tout ce qui est extraordinaire, et on répand des choses étranges. Tout ceci ne décèle que des langues bien légères. D'abord on en vient à des actes singuliers qui inclinent vers le mal, puis dans deux ou trois tours, comment ne tomberait-on pas dans la superstition? Cet état est bien effrayant. On doit donc rejeter tout ce qui n'est pas dans les règles des six beaux arts et dans la doctrine de Confucius; là, seulement, se trouve le véritable fondement des cinq relations naturelles et des rites et cérémonies légitimes. C'est par là qu'on connaît le ciel et la terre, et qu'on éclaire la volonté des hommes</w:t>
      </w:r>
      <w:r w:rsidR="007B463E">
        <w:rPr>
          <w:rFonts w:ascii="Times New Roman" w:eastAsia="굴림체"/>
          <w:color w:val="000000"/>
          <w:kern w:val="0"/>
          <w:sz w:val="24"/>
        </w:rPr>
        <w:t>;</w:t>
      </w:r>
      <w:r w:rsidRPr="00795E29">
        <w:rPr>
          <w:rFonts w:ascii="Times New Roman" w:eastAsia="굴림체"/>
          <w:color w:val="000000"/>
          <w:kern w:val="0"/>
          <w:sz w:val="24"/>
        </w:rPr>
        <w:t xml:space="preserve"> c'est par là qu'on fait briller la vraie doctrine et relève l'autorité des ro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 partir de ce jour, 22 de la douzième lune, le tonnerre et la pluie commencent à avoir produit leurs effets sur le peuple; une grande paix revient au ciel et sur la terre, c'est un heureux événement comme on n'en vit pas dans toute l'antiquité. Le plus grand des attributs étant de donner et de conserver la vie, il eiil fallu pardonner le tout, mais en vérité, avec cette mauvaise doctrine, ne trouvant aucun moyen de faire changer ses sectateurs, il faut </w:t>
      </w:r>
      <w:r w:rsidRPr="00795E29">
        <w:rPr>
          <w:rFonts w:ascii="Times New Roman" w:eastAsia="굴림체"/>
          <w:color w:val="000000"/>
          <w:kern w:val="0"/>
          <w:sz w:val="24"/>
        </w:rPr>
        <w:lastRenderedPageBreak/>
        <w:t xml:space="preserve">absolument les frapper de mort, pour détruire les germes de leur folie. Hélas! si quelque chose se transmettait dans les familles, la loi serait encore là. Nous espérons qu'il n'en sera pas besoin. Un nouvel air commence à souffler; c'est signe que le ciel nous redevient favorable. Un fondement solide pour dix mille ans a été de nouveau placé, les esprits se sont renouvelés, et les destinées du royaume apparaissent maintenant inébranlables comme les rochers et les montagnes. Les paroles du roi devant être brèves, pourquoi s'étendre davantage? Le fond de la mer s'étant éclairci, nous espérons que le changement en bien continuera de plus en plus, tel est le but des instructions que nous présentons, et nous pensons que chacun saura les comprendre. »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2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e le lecteur nou avait été renvoyé à la prison de Po-tsien, pendant que son père était gardé à la capitale. D'un caractère doux et tranquille, Léon avait passé sa jeunesse dans ce district, ne rêvant pour l'avenir ([iie les grandeurs humaines, dont sa naissance et sa position lui frayaient la route. Mais à peine eut-il connu notre sainte religion, qu'il l'embrassa avez zèle, et oublia fie suite toute autre ambition que celle de servir Dieu et de propager sa loi. La piété filiale lui faisait un devoir de commencer par son père, qui, bien qu'instruit du christianisme, hésitait à l'embrasser. Léon sutéclaircir ses doutes, fixer ses irrésolutions, ît parvint à l'affermir solidement dans la foi. Son zèle se porta ensuite sur les autres membres de sa famille qu'il instruisait issidùment, sur les chrétiens tièdes qu'il excitait avec une patiente énergie, et sur les païens dont il convertit un grand nombre. Son humilité surtout était admirable; il ne parlait de luimême que dans les ternies les plus modestes, et se plaisait à relever les qualités, les talents, et les bonnes actions des autres. \ussi était-il estimé et aimé de to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mprisonné d'abord avec son père, puis ramené à sa ville natale, il eut à subir de fréquentes tortures, mais la pensée de la glorieuse mort de ce père que lui-même avait converti, et le lésir de marcher sur ses traces, le soutinrent merveilleusement, 3t son courage fit plus d'une fois l'admiration des satellites. Dix mois de détention, au milieu de toutes sortes de souffrances et l'épreuves, ne purent en rien ébranler sa foi</w:t>
      </w:r>
      <w:r w:rsidR="007B463E">
        <w:rPr>
          <w:rFonts w:ascii="Times New Roman" w:eastAsia="굴림체"/>
          <w:color w:val="000000"/>
          <w:kern w:val="0"/>
          <w:sz w:val="24"/>
        </w:rPr>
        <w:t>;</w:t>
      </w:r>
      <w:r w:rsidRPr="00795E29">
        <w:rPr>
          <w:rFonts w:ascii="Times New Roman" w:eastAsia="굴림체"/>
          <w:color w:val="000000"/>
          <w:kern w:val="0"/>
          <w:sz w:val="24"/>
        </w:rPr>
        <w:t xml:space="preserve"> et il mérita enfin l'être condamné à mort, pour Jésus-Christ. Il avait quarantequatre ans, lorsqu'il fut décapité, h Po-tsien, le 27 delà douzième iine (30 janvier 1802). Après sa mort, pendant plusieurs jours, [ine vive lumière environna son corps, qui conservait toutes les ipparences de la vie. Les satellites et une grande foule de païens furent témoins de ce prodig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ême jour, à lang-keun, où avait déjà coulé le sang de tant de chrétiens, eut lieu le martyre de Sébastien Kouen Siangmoun-i, second fils de François-Xavier Kouen, et devenu par Adoption fils et héritier d'Ambroise Kouen. Le nom qu'il portait, la réputation que ses talents et ses bonnes qualités lui avaient léjà acquise, sa ferveur à pratiquer la religion, étaient des causes ie proscription plus que suffisantes. Il fut donc pris, et incarcéré l'abord dans la prison de lang-keun, où il souffrit des tourments il atroces, que son cœur faiblit un instant, et laissa échapper une parole d'apostasie. Mais transféré devant les tribunaux de la capitale, il se rétracta, et au milieu des tortures qui ne lui fure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3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as épargnées, confessa de nouveau la religion chrétienne. Après environ dix mois de détention, il fut condamné à mort et renvoyé à lang-keun pour y être exécuté. Le 27 de la douzième lune (30 janvier), sa tête tombait sous le sabre</w:t>
      </w:r>
      <w:r w:rsidR="007B463E">
        <w:rPr>
          <w:rFonts w:ascii="Times New Roman" w:eastAsia="굴림체"/>
          <w:color w:val="000000"/>
          <w:kern w:val="0"/>
          <w:sz w:val="24"/>
        </w:rPr>
        <w:t>;</w:t>
      </w:r>
      <w:r w:rsidRPr="00795E29">
        <w:rPr>
          <w:rFonts w:ascii="Times New Roman" w:eastAsia="굴림체"/>
          <w:color w:val="000000"/>
          <w:kern w:val="0"/>
          <w:sz w:val="24"/>
        </w:rPr>
        <w:t xml:space="preserve"> il était alors dans la trente-troisième année de son âg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ême jour encore, dansja grande ville de T'siong-tsiou, autrefois capitale de la province de T'siong-t'sieng, la foi de Jésus-Christ eut de nouveaux témoi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Le premier était un noble nommé Ni Kei-ien-i, qui avait été exilé, après apostasie, à la fin de Tannée précédente. Rappelé de son exil, il subit avec plus de courage de nouveaux interrogatoires, et eut le bonheur, cette fois, d'être condamné à mort. 11 fut décapité à l'âge de soixante-trois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rois autres confesseurs,'"que Ni Kei-ien-i avait lui-même convertis et instruits des vérités de la religion, l'accompagnaient au supplice; c'étaient Ni Pou-tsioun-i, Ni Siek-tsiong-i, et une femme nommée Ni Aki-nien-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i Pou-tsioun-i, prétorien de cette même ville, homme d'une certaine éducation, d'une grande facilité de parole et d'un extérieur avantageux, s'était toujours montré très-attaché à sa foi, et fidèle à en observer les pratiques. Ni Siek-tsiong-i était fils du précédent et, comme lui, fervent chrétien. Bien qu'il exerçât le métier de marchand, métier très-dangereux dans ce pays pour la conscience, il savait mettre avant tout les intérêts de son âme, et s'occupait de gagner le ciel, bien plus (}ue de gagner des richesses périssables. Le père et le fils avaient été arrêtés à des époques différentes, mais leur constance fut la même dans les supplices, et ils firent l'étonnement des païens qui ne connaissaient pas encore les prodiges qu'opère la grâce divine dans le cœur des fidèles. Ils furent décapités ensemble. Le premier avait soixantehuit ans, et le second vingt-neuf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i Aki-nien-i, fille de prétorien, fut mariée dans cette même classe, et perdit son mari après en avoir eu deux fils. Quoique ceux-ci refusassent de pratiquer la religion, la veuve chrétienne n'en fut pas moins un modèle d'assiduité à ses devoirs et à ses exercices de piété. Jamais, dit-on, la moindre froideur ou la moindre paresse ne se fit sentir chez elle</w:t>
      </w:r>
      <w:r w:rsidR="007B463E">
        <w:rPr>
          <w:rFonts w:ascii="Times New Roman" w:eastAsia="굴림체"/>
          <w:color w:val="000000"/>
          <w:kern w:val="0"/>
          <w:sz w:val="24"/>
        </w:rPr>
        <w:t>;</w:t>
      </w:r>
      <w:r w:rsidRPr="00795E29">
        <w:rPr>
          <w:rFonts w:ascii="Times New Roman" w:eastAsia="굴림체"/>
          <w:color w:val="000000"/>
          <w:kern w:val="0"/>
          <w:sz w:val="24"/>
        </w:rPr>
        <w:t xml:space="preserve"> aussi Dieu daigna-t-il récompenser sa noble persévérance. Il permit qu'elle fût arrêtée comme chrétienne et que, dans d'horribles supplices, son calme et son courage fissent l'honneur de la religion. Elle eut la tête tranchée, avec les autres martyrs que nous venons de nommer, le 27 de la douzième lune (30 janvie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3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fin</w:t>
      </w:r>
      <w:r w:rsidR="007B463E">
        <w:rPr>
          <w:rFonts w:ascii="Times New Roman" w:eastAsia="굴림체"/>
          <w:color w:val="000000"/>
          <w:kern w:val="0"/>
          <w:sz w:val="24"/>
        </w:rPr>
        <w:t>,</w:t>
      </w:r>
      <w:r w:rsidRPr="00795E29">
        <w:rPr>
          <w:rFonts w:ascii="Times New Roman" w:eastAsia="굴림체"/>
          <w:color w:val="000000"/>
          <w:kern w:val="0"/>
          <w:sz w:val="24"/>
        </w:rPr>
        <w:t xml:space="preserve"> à Koang-tsiou, province de Kieng-kei, nous avons à signaler deux martyrs. Le premier est Ou Teii-oun-i, sur lequel lous n'avons pas de détails. Sa sentence d'ailleurs très-claire, [lous montre un homme décidé, qui prit souvent soin de la sépulture des martyrs, et, en diverses circonstances, reprocha publiquement et éncrgiquement aux apostats leur lâche faiblesse. Il fut décapité le 28 delà douzième lune (31 janvier 1802), à l'âge le cinqua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second est Thomas Han Tek-ouen-i. Né d'une famille noble lu district de Sioun-ouen, province de Kieng-kei, il avait émigré</w:t>
      </w:r>
      <w:r w:rsidR="007B463E">
        <w:rPr>
          <w:rFonts w:ascii="Times New Roman" w:eastAsia="굴림체"/>
          <w:color w:val="000000"/>
          <w:kern w:val="0"/>
          <w:sz w:val="24"/>
        </w:rPr>
        <w:t>;</w:t>
      </w:r>
      <w:r w:rsidRPr="00795E29">
        <w:rPr>
          <w:rFonts w:ascii="Times New Roman" w:eastAsia="굴림체"/>
          <w:color w:val="000000"/>
          <w:kern w:val="0"/>
          <w:sz w:val="24"/>
        </w:rPr>
        <w:t>ur le territoire de Koang-tsiou. C'était un homme austère, dévoué, issidu à la prière et aux lectures pieuses. Il aimait à réunir les</w:t>
      </w:r>
      <w:r w:rsidR="007B463E">
        <w:rPr>
          <w:rFonts w:ascii="Times New Roman" w:eastAsia="굴림체"/>
          <w:color w:val="000000"/>
          <w:kern w:val="0"/>
          <w:sz w:val="24"/>
        </w:rPr>
        <w:t>;</w:t>
      </w:r>
      <w:r w:rsidRPr="00795E29">
        <w:rPr>
          <w:rFonts w:ascii="Times New Roman" w:eastAsia="굴림체"/>
          <w:color w:val="000000"/>
          <w:kern w:val="0"/>
          <w:sz w:val="24"/>
        </w:rPr>
        <w:t xml:space="preserve">hrétiens pour les instruire et les exhorter, et alors, disent les Mémoires du temps, ses paroles étaient fermes et tranchantes îomme son cœur lui-même. Sa principale application était de se îonformer en tout à la volonté de Dieu, et il le faisait avec une ionstance invariable. Saisi en 1801 par les satellites de Koangsiou, il fut traduit devant le juge, qui voulait à tout prix obtenir le lui des dénonciations. Thomas refusa d'en faire aucune, et sup)orta les tortures avec une sainte joie, sans changer de visage. )Oumis, quelque temps après, à de nouveaux supplices, il dit au nandarin : « Si vous deviez donner des récompenses à ceux que e désignerais, je le ferais aussitôt, mais, loin de là, vous les feriez aisir, leur presseriez le cou jusqu'à les étrangler, et à mesure [u'ils viendraient, vous leur trancheriez la tête; je ne puis donc 'ous dénoncer personne. » Sa sentence de mort fut envoyée à la apitale et confirmée au nom du roi. Il se rendit joyeusement au ieu du supplice, soutint lui-même le billot sur lequel il posait la ête, et, regardant le bourreau fixement, lui dit : « Coupez-moi la êted'un seul coup. » Celui-ci, saisi </w:t>
      </w:r>
      <w:r w:rsidRPr="00795E29">
        <w:rPr>
          <w:rFonts w:ascii="Times New Roman" w:eastAsia="굴림체"/>
          <w:color w:val="000000"/>
          <w:kern w:val="0"/>
          <w:sz w:val="24"/>
        </w:rPr>
        <w:lastRenderedPageBreak/>
        <w:t xml:space="preserve">de crainte et tout tremblant, rappa à faux, et la tête ne tomba qu'au troisième coup. C'était e 30 de la douzième lune (2 février 1802). Thomas était dans la inquante-deuxième année de son âg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terminant l'histoire de cette affreuse persécution de 1801, nentionnons encore quelques autres martyrs qui n'ont pas été ndiqués dans notre récit, parce que le lieu ou la date de leur ixécution n'ont pas été retrouvés. Ces noms sont à tout jamais glorieux dans ciel, et il serait injuste de les laisser tomber, ici)as, dans un complet oubl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remier est Mathias Pai, chrétien zélé, qui employa toutes les forces et toutes ses ressources pour le bien général, et rend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3H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à l'église de Corée d'importants services. Il était frère cadet de François Pai, martyrisé en 4799. Depuis le jour de sa conversion le grand désir de Mathias avait été de faire à tout prix pénétrer des prêtres en Corée. En conséquence, il s'offrit à faire le périlleux voyage de Péking, y alla en effet plusieurs fois, y reçut les sacrements et, selon toute probabilité, fit partie de la troupe qui introduisit le P. Tsiou. La droiture de Mathias, son dévouement, sa ferveur, lui avaient concilié l'estime générale, et les chrétiens aimaient à suivre ses avis. La persécution ayant éclaté, il se cacha, continuant toujours à exhorter ses frères, à célébrer le courage des martyrs, à publier, comme un exemple et un encouragement, le récit de fleurs souffrances. Lui-même se préparait au combat, en supportant avec joie les peines de la vie, en renonçant à tous les plaisirs, et en vivant avec sa femme dans une continence absolu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fut arrêté, et montra un grand courage dans les tourments. Quatre ou cinq mois de supplices continuels ne purent l'ébranler, et le juge, désespérant de venir à bout de son prisonnier par les voies ordinaires, essaya d'un moyen plus perfide. Il mit en jeu la famille de Mathias, et quelques-uns de ses compagnons de captivité, chrétiens indignes qui avaient renoncé à leur foi. Dieu, qu voulait purifier son martyr de tout levain d'orgueil, permit que, cédant un instant à la voix de la nature et aux obsessions de ses* amis, Mathias laissât échapper une parole d'apostasie. On le mit immédiatement en liberté. Mais il avait à peine passé le seuil de la prison, que la foi et la grâce reprirent le dessus; il rentra surle-champ, versant des lai-mes, poussant des gémissements sur le crime qu'il venait de commettre, et invoquant à haute voix les saints noms de Jésus et de Marie. — « Es-tu fou ?» cria le juge, « il n'y a qu'une minute que tu as renoncé à tout cela. — Oui,» dit Mathias, a j'étais fou de prononcer une telle parole, mais maintenant la raison m'est revenue, et dussé-je mourir, je professe hautement la foi de mon Dieu. » Il fut aussitôt condamné à mort, et étranglé dans la prison. Il avait alors trente-trois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Un chrétien du district de Po-rieng, dont le nom même est inconnu, s'était rendu à la capitale pour acheter des images religieuses. Il fut pris, conduit en prison, et mis à la torture. Comme il persistait, après une longue détention et des supplices répétés, à montrer une fermeté peu commune, il fut condamné à mort. On envoya des satellites qui lui dirent de se passer la corde au cou</w:t>
      </w:r>
      <w:r w:rsidR="007B463E">
        <w:rPr>
          <w:rFonts w:ascii="Times New Roman" w:eastAsia="굴림체"/>
          <w:color w:val="000000"/>
          <w:kern w:val="0"/>
          <w:sz w:val="24"/>
        </w:rPr>
        <w:t>;</w:t>
      </w:r>
      <w:r w:rsidRPr="00795E29">
        <w:rPr>
          <w:rFonts w:ascii="Times New Roman" w:eastAsia="굴림체"/>
          <w:color w:val="000000"/>
          <w:kern w:val="0"/>
          <w:sz w:val="24"/>
        </w:rPr>
        <w:t xml:space="preserve"> il refusa de le faire lui-même, et fut étranglé par eux. Dieu permit qu'un prisonnier chrétien se trouvât dans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3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mbre voisine, ei eiilendîl irès-distinclemenl loul ce qui se passa entre la victime et les bourreaux. C'est ce chrétien qui, sorti de prison, a raconté à sa famille ce fait édifia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 autre martyr, Jean Ni Ik-oun-i, appelé aussi Mieng-ho, montra le même courage, et mourut d'une manière moins glorieuse peut-être aux yeux des hommes, mais non moins méritoire devant Dieu. Descendu d'une noble famille du parti Nam-in, Ni Ik-oun-i était </w:t>
      </w:r>
      <w:r w:rsidRPr="00795E29">
        <w:rPr>
          <w:rFonts w:ascii="Times New Roman" w:eastAsia="굴림체"/>
          <w:color w:val="000000"/>
          <w:kern w:val="0"/>
          <w:sz w:val="24"/>
        </w:rPr>
        <w:lastRenderedPageBreak/>
        <w:t xml:space="preserve">gouverneur de la province de Kieng-kei avant et pendant la persécution de 1801. Ayant embrassé la religion, il travailla à réprimer son caractère trop vif, et à régler toutes ses actions d'après les exemples de Jésiis-Christ et des saints. Il se mortifiait continuellement dans ses repas, ne fréquentait plus les sociétés mondaines, et vivait seul dans un appartement retiré. Le dimanche seulement, il sortait pour aller se joindre à quelques chrétiens, et se livrer en leur compagnie à la prière, à des lectures et conversations pieuses. Son père, alarmé du danger qu'une telle conduite faisait courir à toute la famille, ne négligea rien pour lui faire abandonner la foi, mais sans succès. Le péril devenait de plus en plus imminent, et la haute position de sa maison ne permettait pas à Jean de s'y soustraire par la fuite. Il attendait donc avec résignation les ordres de la Providence, quand son père, aveuglé par la peur et par la colère, lui ordonna de prendre du poison. Jean refusa de le faire; mais plusieurs personnes s'étant réunies à son père, on le saisit violemment, et on parvint à le lui faire avaler de force. Il en mourut après quelques heu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ville de Niei-tsiou, on signale une jeune veuve nommée Ni, de la branche de Oan-san, fervente chrétienne, qui fut prise et exécutée avec un de ses pare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district de Piek-tieng, province de T'siong-t'sieng, un noble nommé T'soi, plus connu des chrétiens sous le nom de T'soi-pan, après s'être séparé, pour devenir chrétien, d'une concubine qu'il aimait tendrement, et avoir donné, pendant plusieurs années, l'exemple d'une fervente exactitude à tous ses devoirs, fut pris et décap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homas Kim, natif du district de Tek-san, qui avait accompagné le P. Tsiou dans ses courses, comme conducteur de son cheval, eut aussi la tête tranch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ul loun, de Tsiour-oul, district de Tek-san, et Thomas Han de Olkou-tsi, district de Tien-t'sien, furent tous deux martyrisés à la ville de Hong-ts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Rong-tsiou, furent exécutés un homme et une femme, de la famille Ou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4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fin, Sin Koang-sie, natif de Han-té, au district de Tieng-sa, émigré près de Tsien-tsiou, fut traduit devant le tribunal de cette ville, et y eut la tête tranchée, en compagnie de Ni Kouk-i et de deux ou trois autres confesse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tte liste des victimes de la persécution de 1801, quelque longue qu'elle soit, est loin d'être complète. L'homme le plus à même de bien connaître les événements, Tieng Iak-iong, porte à deux cents au moins le nombre des martyrs. Alexandre Hoang assure que, dès la fin d'octobre, les païens estimaient à trois cents les exécutions qui avaient eu lieu, dans la capitale seulement. Jamais pareille boucherie n'avait ensanglanté les tribunaux du pays. Malheureusement beaucoup d'écrits originaux ont disparu. Les missionnaires européens, arrivés trente ans plus tard, eurent, en entrant en Corée, autre chose à faire d'abord que de recueillir les anciennes traditions au sujet des martyrs</w:t>
      </w:r>
      <w:r w:rsidR="007B463E">
        <w:rPr>
          <w:rFonts w:ascii="Times New Roman" w:eastAsia="굴림체"/>
          <w:color w:val="000000"/>
          <w:kern w:val="0"/>
          <w:sz w:val="24"/>
        </w:rPr>
        <w:t>;</w:t>
      </w:r>
      <w:r w:rsidRPr="00795E29">
        <w:rPr>
          <w:rFonts w:ascii="Times New Roman" w:eastAsia="굴림체"/>
          <w:color w:val="000000"/>
          <w:kern w:val="0"/>
          <w:sz w:val="24"/>
        </w:rPr>
        <w:t xml:space="preserve"> et quand, longtemps après, Mgr Berneux, devenu vicaire apostolique, s'occupa le premier de réunir tous les documents authentiques, un grand nombre de témoins oculaires de la persécution étaient morts, et avaient emporté avec eux dans la tombe des souvenirs à jamais perd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ous avons donc à regretter bien des détails édifiants, bien des exemples de charité héroïque, qui ne seront connus et glorifiés que dans le ciel. Nous avons à regretter surtout l'impossibilité oîi l'on se trouve maintenant de constater d'une manière juridique un grand nombre de miracles, dont il ne reste plus qu'un vague souvenir. Dans le cours du récit, nous avons noté ceux seulement qui ont un certain caractère d'authenticité</w:t>
      </w:r>
      <w:r w:rsidR="007B463E">
        <w:rPr>
          <w:rFonts w:ascii="Times New Roman" w:eastAsia="굴림체"/>
          <w:color w:val="000000"/>
          <w:kern w:val="0"/>
          <w:sz w:val="24"/>
        </w:rPr>
        <w:t>;</w:t>
      </w:r>
      <w:r w:rsidRPr="00795E29">
        <w:rPr>
          <w:rFonts w:ascii="Times New Roman" w:eastAsia="굴림체"/>
          <w:color w:val="000000"/>
          <w:kern w:val="0"/>
          <w:sz w:val="24"/>
        </w:rPr>
        <w:t xml:space="preserve"> mais, s'il faut en croire la tradition générale. Dieu en fit beaucoup d'autres pour glorifier les confesseurs, et protéger leur précieuses reliques. Un fait hors de doute, c'est que les païens, aussi bien que les chrétiens, croient encore aujourd'hui à la fréquence et à la réalité des prodiges qui eurent lieu à cette époqu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Les païens, aussi bien que les chrétiens, remarquèrent également la punition frappante de quelques-uns des persécuteurs. Le ministre Hong Nak-an-i, ennemi acharné des chrétiens, toujours le premier à élever la voix contre eux, fut, on ne sait pourquoi, exilé àl'ile de Quelpaert, où il mourut après vingt ans de déten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frère de l'apostat Pierre Seng-houn-i, nommé Ni Tsi-houn-i, qui avait été, lui aussi, très-hostile à la religion, mourut en exil à l'île deKe-tsi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4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ïsieng Tsiou-seng-i, mandarin de lang-keun, qui faisait ses barbares délices de tourmenter et massacrer les chrétiens, devint aveugle, perdit son fils unique, et vit, avant de mourir, sa maison entièrement ruinée. On dit que les débris de cette famille végètent encore aujourd'hui, dans la plus grande misère, au district de T'siong-tsiou, abhorrés des païens eux-mêmes qui les montrent au doigt, comme une race maudite du cie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ierre Ni Seng-hoa raconte dans ses mémoires, comme un fait connu de tous, Thistoire d'un malheureux apostat qui, d'accord avec les satellites, vexait, dénonçait, pillait les chrétiens. Envoyé plus tard en exil pour quelque crime, il se pendit de désespoir; son corps, brîilé par accident, resta sans sépulture</w:t>
      </w:r>
      <w:r w:rsidR="007B463E">
        <w:rPr>
          <w:rFonts w:ascii="Times New Roman" w:eastAsia="굴림체"/>
          <w:color w:val="000000"/>
          <w:kern w:val="0"/>
          <w:sz w:val="24"/>
        </w:rPr>
        <w:t>;</w:t>
      </w:r>
      <w:r w:rsidRPr="00795E29">
        <w:rPr>
          <w:rFonts w:ascii="Times New Roman" w:eastAsia="굴림체"/>
          <w:color w:val="000000"/>
          <w:kern w:val="0"/>
          <w:sz w:val="24"/>
        </w:rPr>
        <w:t xml:space="preserve"> sa famille perdit tout ce qu'elle possédait, et ses descendants sont maintenant réduits à la mendic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 Nai-po, un traître, nommé Tsio Hoa-tsin-i, qui par ses délations, avait causé la mort de plusieurs chrétiens, continua après la persécution sa vie de scélératesse et de brigandages, jusqu'à ce que, poursuivi par les tribunaux, il se fit à lui-même justice en se suicida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 autre, du nom de Rang Tong-ok-i, s'étant rendu coupable de divers crimes, fut envoyé en exil, où, par son insolence, sa mauvaise foi et ses escroqueries, il exaspéra tellement les gens du pays, qu'ils mirent le feu à sa maison, et le brûlèrent vif. Ses parents étant venus chercher son cadavre pour l'ensevelir, le déposèrent, pendant la nuit, près d'une rivière vis-à-vis de l'auberge. Une pluie abondante survint inopinément, la rivière déborda, et le cadavre fut emporté sans qu'on piit en retrouver aucun vestige; punition redoutable dans ce pays, où, de même qu'en Chine, la privation de sépulture est considérée comme une peine plus terrible que la mort. Des faits analogues eurent lieu dans d'autres provinces, mais ceux-là suffisent pour prouver qu'en Corée aussi bien qu'ailleurs, Dieu punit presque toujours, dès ce monde, les ennemis de son Christ et de son Eglis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après les ordres précis du gouvernement, les exécutions sanglantes cessèrent avec l'année sin-iou</w:t>
      </w:r>
      <w:r w:rsidR="007B463E">
        <w:rPr>
          <w:rFonts w:ascii="Times New Roman" w:eastAsia="굴림체"/>
          <w:color w:val="000000"/>
          <w:kern w:val="0"/>
          <w:sz w:val="24"/>
        </w:rPr>
        <w:t>;</w:t>
      </w:r>
      <w:r w:rsidRPr="00795E29">
        <w:rPr>
          <w:rFonts w:ascii="Times New Roman" w:eastAsia="굴림체"/>
          <w:color w:val="000000"/>
          <w:kern w:val="0"/>
          <w:sz w:val="24"/>
        </w:rPr>
        <w:t xml:space="preserve"> la proclamation royale fut affichée dans toute la Corée, pour les fêtes du nouvel an, et, les prisons étant vides de chrétiens, les bourreaux purent se reposer quelque temps. Le succès des persécuteurs semblait assuré. Leurs rancunes politiques et leurs haines religieuses étaient également satisfaites, et la double campagne entreprise par eux aboutissait enfin à une double victo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église de CORÉE. 16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4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olitiquement parlant, le résultat obtenu était complet. Le parti des Nam-in écrasé, presque anéanti, n'a jamais pu se remettre du coup porté alors. Il n'a plus dans le pays qu'un souffle de vie, et son influence a entièrement disparu. Le parti des No-ron n'a cessé de se maintenir au pouvoir; il augmente et se fortifie chaque jour, et il n'y a plus de rivaux pour lui disputer l'omnipot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ous le rapport religieux, la régente et ses adhérents crurent également à un triomphe définitif. Le seul prêtre qu'il y eiit en Corée avait été tué</w:t>
      </w:r>
      <w:r w:rsidR="007B463E">
        <w:rPr>
          <w:rFonts w:ascii="Times New Roman" w:eastAsia="굴림체"/>
          <w:color w:val="000000"/>
          <w:kern w:val="0"/>
          <w:sz w:val="24"/>
        </w:rPr>
        <w:t>;</w:t>
      </w:r>
      <w:r w:rsidRPr="00795E29">
        <w:rPr>
          <w:rFonts w:ascii="Times New Roman" w:eastAsia="굴림체"/>
          <w:color w:val="000000"/>
          <w:kern w:val="0"/>
          <w:sz w:val="24"/>
        </w:rPr>
        <w:t xml:space="preserve"> tous les chefs des chrétiens, tous les hommes influents parmi eux avaient disparu. Les néophytes survivants, </w:t>
      </w:r>
      <w:r w:rsidRPr="00795E29">
        <w:rPr>
          <w:rFonts w:ascii="Times New Roman" w:eastAsia="굴림체"/>
          <w:color w:val="000000"/>
          <w:kern w:val="0"/>
          <w:sz w:val="24"/>
        </w:rPr>
        <w:lastRenderedPageBreak/>
        <w:t xml:space="preserve">plongés dans la misère, déshonorés aux yeux de leurs concitoyens, mis au ban de la loi, ne pouvaient donner le moindre ombrage au pouvoir le plus jaloux, et certainement, si la religion de JésusChrist était l'œuvre de l'homme, elle aurait dû alors périr en Corée. Mais Dieu est plus puissant que les gouvernements, il se plaît à tirer le bien du mal, et l'acharnement des persécuteurs eut, pour le christianisme, des résultats que ses ennemis ne prévoyaient guère. Lesédits, les proclamations, firent connaître l'Evangile dans les coins les plus reculés du royaume, d'une manière plus rapide et plus universelle, qu'aucune prédication n'eût pu le faire, si active et si zélée qu'on la suppose. Le courage des martyrs en face delà mort, dans les districts où il y avait des chrétiens, dans les autres endroits, la patience des exilés, furent une révélation pour ce peuple idolâtre et plongé dans la matière. Le fait plusieurs fois cité dans les actes officiels, d'hommes recommandables par leur science, leur vertu, leur position sociale, qui avaient tout sacrifié pour suivre la nouvelle doctrine, ce fait, même, disons-nous, devint une éloquente apologie. Enfin, la persécution eut un dernier résultat plus précieux encore aux yeux de la foi. Le ciel se peupla de nouveaux élus, l'église de Corée eut devant Dieu une légion de puissants intercesseurs, et si plus tard, malgré tous les obstacles, la jparole {des missionnaires fut féconde en fruits du salut, c'est grâce aux prières des martyr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IVRE TV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lepiiis la fin de la persécution île 1801, jusqu'à l'érection de la Corée en vicariat apostoliqu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803-18»!.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 Étal déplorable de la chrélienlé. — Lettre des chrétiens de Co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évêque de Péking. — Leur lettre au Souverain Pontif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Nouveaux martvr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dernier jour de r.'iniiée sin-iou avait encore été ensanglanté par le supplice de plusieurs chrétiens</w:t>
      </w:r>
      <w:r w:rsidR="007B463E">
        <w:rPr>
          <w:rFonts w:ascii="Times New Roman" w:eastAsia="굴림체"/>
          <w:color w:val="000000"/>
          <w:kern w:val="0"/>
          <w:sz w:val="24"/>
        </w:rPr>
        <w:t>;</w:t>
      </w:r>
      <w:r w:rsidRPr="00795E29">
        <w:rPr>
          <w:rFonts w:ascii="Times New Roman" w:eastAsia="굴림체"/>
          <w:color w:val="000000"/>
          <w:kern w:val="0"/>
          <w:sz w:val="24"/>
        </w:rPr>
        <w:t xml:space="preserve"> avec Tannée im-sioul (dSO'â), commença pour FÉglise de Corée une ère de tranquillité relative, qui permit aux néophytes de respirer un peu. Ce n'était pas la paix, encore moins était-ce la liberté, mais la violence de la persécution était diminuée, les juges et les bourreaux avaient, pour un temps, cessé de fonctionn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serait difficile d'exposer complètement l'état de désorganisation, de misère et de ruine, dans lequel se trouvait la chrétienté au lendemain de la persécution. Tous les hommes éminents, capables de diriger, d'exhorter, de ranimer leurs frères, avaient été mis à mort. Dans beaucoup de grandes familles, il ne restait que des femmes et des enfants. Les pauvres, les gens du peuple, que la rage des ennemis de la religion avait dédaigné de poursuivre, demeuraient isolés, sans relations entre eux, au milieu de païens hostiles, qui, forts de la loi et de l'opinion publique, ne leur épargnaient aucune vexation, et les traitaient en esclaves. Le très-grand nombre des apostats qui n'avaient renié la foi que de bouche et la conservaient encore dans leur cœur, tremblaient de reprendre leurs pratiques religieuses, et se bornaient à répéter en secret quelques timides prières. Presque tous les objets de piété, presque tous les livres avaient été détruits, et le peu qui en restait était enfoui sous terre, ou caché dans des trous de murailles. Beaucoup de néophytes, encore peu affermis dans la foi, privés de tout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4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nstruction, de tout appui moral, se décourageaient, et finissaient souvent par </w:t>
      </w:r>
      <w:r w:rsidRPr="00795E29">
        <w:rPr>
          <w:rFonts w:ascii="Times New Roman" w:eastAsia="굴림체"/>
          <w:color w:val="000000"/>
          <w:kern w:val="0"/>
          <w:sz w:val="24"/>
        </w:rPr>
        <w:lastRenderedPageBreak/>
        <w:t xml:space="preserve">abandonner une religion qui était pour eux la cause de tant de ma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sort de ceux qui avaient été exilés par les tribunaux, ou qui avaient volontairement émigré dans les parties les plus sauvages des provinces éloignées, était plus triste encore. Nous ne pouvons mieux l'exposer qu'en donnant le récit que nous a laissé de ses épreuves Pierre Sin Tai-po, ce courageux chrétien qui fit inutilement tant d'efforts pour approcher du P. Tsiou et recevoir les sacrements (1), et qui, plus tard, obtint, comme nous le verrons, la couronne du martyre. On y trouvera, trait pour trait, le tableau des souffrances de milliers d'autres chrétiens, à cette même époque, et dans les mêmes circonstanc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a persécution était enfin apaisée, il est vrai, mais nous étions isolés et nous avions perdu les livres de prières. Quel moyen de pratiquer? J'apprends par hasard que les survivants de quelques familles de martyrs habitent dans le district de Niong-in, je fais tous mes efforts pour les découvrir, et enfin je les rencontre. Il n'y avait que des femmes déjà avancées en âge, et quelques jeunes gens à peine sortis de 1 enfance; en tout, trois maisons liées par la parenté. Ils étaient sans appui et sans ressources, osant à peine ouvrir la bouche avec les étrangers, et ne respirant plus de frayeur quand on commençait à parler de religion. Ils avaient bien quelques volumes de prières et l'explication des Évangiles, mais le tout caché avec le plus grand soin. Quand je demandai à les voir, on me coupa la parole, en agitant les mains en signe de silence; je ne voulus point insister. Toutefois, ces pauvres femmes étaient dans une grande joie, en apprenant de leurs enfants la présence d'un chrétien, et les convenances ne leur permettant pas de me voir, elles voulaient à tout le moins converser avec moi (2). Je leur parlai un peu des derniers événements, de l'état de la religion, et de notre position commune, dans laquelle nous ne pourrions ni servir Dieu ni sauver notre âme. Elles étaient vivement touchées; quelques-unes même versaient des larmes, et témoignaient le désir que nous nous missions en rapports fréquents, pour nous soutenir les uns les aut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Je demeurais à quarante lys de là (quatre lieues), et depuis ce temps, tous les huit ou dix jours, nous nous fîmes des visites réci</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Voir plus haut, p. 77 et 78.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 En pareil cas, pour satisfaire aux exigences de l'étiquette et conserver le décorum, on se place dans des chambres voisines, et on communique à travers une grille ou une toile, à peu près comme font les religieuses cloitré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4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roques. Bientôt notre affection mutuelle fut aussi vive et aussi sincère, que si nous eussions été des membres d'une même famille. Nous commençâmes à reprendre la lecture de nos livres, et à faire les exercices des dimanches et fêtes. Ces personnes avaient reçu les sacrements du prêtre, et quand j'entendis des détails sur lui et ses exhortations, il me semblait le voir lui-même. La joie et le bonheur se répandirent dans mon âme</w:t>
      </w:r>
      <w:r w:rsidR="007B463E">
        <w:rPr>
          <w:rFonts w:ascii="Times New Roman" w:eastAsia="굴림체"/>
          <w:color w:val="000000"/>
          <w:kern w:val="0"/>
          <w:sz w:val="24"/>
        </w:rPr>
        <w:t>;</w:t>
      </w:r>
      <w:r w:rsidRPr="00795E29">
        <w:rPr>
          <w:rFonts w:ascii="Times New Roman" w:eastAsia="굴림체"/>
          <w:color w:val="000000"/>
          <w:kern w:val="0"/>
          <w:sz w:val="24"/>
        </w:rPr>
        <w:t xml:space="preserve"> c'était comme si j'avais trouvé un trésor. J'aimais tous ces chrétiens comme des anges, mais, de part et d'autre, nous habitions parmi les païens, et de tous côtés leurs yeux étaient sans cesse ouverts sur nous. Je devais faire les quarante lys, de nuit et en secret, pour les éviter. Peu après les païens voisins voulurent savoir mon nom, puis le lieu où j'habitais, et avec qui j'étais en relation. Tout ceci nous déplaisait, et nous con'^ùmes le plan d'émigrer tous ensemble, et d'aller quelque part former un petit village séparé. Pour moi, je n'avais que mon fils et ma fille</w:t>
      </w:r>
      <w:r w:rsidR="007B463E">
        <w:rPr>
          <w:rFonts w:ascii="Times New Roman" w:eastAsia="굴림체"/>
          <w:color w:val="000000"/>
          <w:kern w:val="0"/>
          <w:sz w:val="24"/>
        </w:rPr>
        <w:t>;</w:t>
      </w:r>
      <w:r w:rsidRPr="00795E29">
        <w:rPr>
          <w:rFonts w:ascii="Times New Roman" w:eastAsia="굴림체"/>
          <w:color w:val="000000"/>
          <w:kern w:val="0"/>
          <w:sz w:val="24"/>
        </w:rPr>
        <w:t xml:space="preserve"> mais nos cinq familles réunies faisaient un nombre de plus de quarante personnes, et chacun n'ayant pour toute fortune que des dettes, la vente des maisons ne devait pas, les dettes une fois payées, fournir seulement le viatique nécessaire au voyage, car le lieu que j'avais en vue était dans le fond des montagnes de la province de Kang-ouen, où se trouvaient à peine des traces d'hommes. Néanmoins, que la chose dût réussir ou non, l'émigration fut décid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Deux familles avaient leurs maisons entièrement vides, ignorant le matin ce </w:t>
      </w:r>
      <w:r w:rsidRPr="00795E29">
        <w:rPr>
          <w:rFonts w:ascii="Times New Roman" w:eastAsia="굴림체"/>
          <w:color w:val="000000"/>
          <w:kern w:val="0"/>
          <w:sz w:val="24"/>
        </w:rPr>
        <w:lastRenderedPageBreak/>
        <w:t xml:space="preserve">qu'elles mangeraient le soir. Les trois autres vendirent leurs maisons avec le mobilier, et en retirèrent à peine cent nhiangs (environ deux cents francs), sur lesquels il fallait payer beaucoup de dettes. Quand on voulut fixer le jour du départ, chacun dans les cinq familles, prétendait partir le premier, et n'avait qu'une pensée : sortir de cet enfer pour aller chercher un paradis. On se disputait au point d'en venir à des paroles de mésintelligence et de discorde. Grand Dieu ! quelle peine j'eus pour leur faire entendre raison ! Pour moi, je confiai mon fils et ma fille à la charge de mon neveu, et on décida que le départ d'une des familles serait remis à quelque temps. Mais sans parler des enfants, il y avait cinq femmes qu'on ne pouvait absolument pas retarder, et qui, soit à raison de leur âge, soit parce qu'elles n'avaient jamais eu l'habitude de marcher, ne pouvaient aller à pied. J'achetai donc à grand'peine deux chevaux, puis encore un troisième, ce qui épuisa notre petit fonds, et n'ayant plus de ressources, j'allai trouver deux amis riches du village, qui voulurent bien faire préparer cinq litières, et prêter deux chevaux. Nous partîmes da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4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t équipage. Les chevaux étaient bons, et les valets remplissaient bien leur office; et toutefois la première journée se fit difficilement. Notre tournure était fort suspecte. Ce n'était pas un cortège de nobles, ni de roturiers</w:t>
      </w:r>
      <w:r w:rsidR="007B463E">
        <w:rPr>
          <w:rFonts w:ascii="Times New Roman" w:eastAsia="굴림체"/>
          <w:color w:val="000000"/>
          <w:kern w:val="0"/>
          <w:sz w:val="24"/>
        </w:rPr>
        <w:t>;</w:t>
      </w:r>
      <w:r w:rsidRPr="00795E29">
        <w:rPr>
          <w:rFonts w:ascii="Times New Roman" w:eastAsia="굴림체"/>
          <w:color w:val="000000"/>
          <w:kern w:val="0"/>
          <w:sz w:val="24"/>
        </w:rPr>
        <w:t xml:space="preserve"> mais surtout les chevaux étaient accoutrés d'une manière bizarre. Dès le second jour il fallut changer de système. Nous laissâmes les cinq litières, et les femmes, s'affublant de jupes sur la tète en guise de mantelets, durent aller à cheval. La tournure de notre caravane était devenue à peu près celle des gens ordinaires de la province, ou plutôt des montagnards, et toutefois, les passants et les aubergistes disaient toujours que nous étions de la capitale. Quelques-uns même répétaient avec un sourire méchant : « Voilà certainement des familles de chrétiens. » Nous craignions à chaque instant d'être reconnus et arrêt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Après huit jours de marche très-pénible, nous arrivâmes enfin au but désiré. Nouvel embarras! pas de maison, et aucune connaissance. Nous parvînmes à emprunter une masure pour loger tout le monde, et, cinq chevaux devenant embarrassants, je vendis de suite le mien pour nous procurer des vivres, et acheter une cabane où les jambes pouvaient à peine s'étendre. Nous devions renvoyer les deux chevaux d'emprunt; mais, faute d'argent, il nous fallut les garder un mois, et leur nourriture consomma presque le prix d'un,cheval. Toutefois, on parvint à les renvoyer, et, au retour, on amena la famille restée en arrière. Sans que nous le sussions, le temps de la culture passait, et l'hiver étant venu, les neiges s'accumulèrent et firent disparaître tous les chemins (1). Dans les environs, aucune connaissance; impossible même de communiquer avec nos voisins, et nous étions plus de ([uarante exposés à mourir de faim. Un cheval qui nous restait avait rongé et presque'dévoré son énorme auge en bois; les enfants criaient sans cesse, demandant à manger; les grandes personnes elles-mêmes s'inquiétaient et s'impatientaient. Nous n'avions presque plus de provisions</w:t>
      </w:r>
      <w:r w:rsidR="007B463E">
        <w:rPr>
          <w:rFonts w:ascii="Times New Roman" w:eastAsia="굴림체"/>
          <w:color w:val="000000"/>
          <w:kern w:val="0"/>
          <w:sz w:val="24"/>
        </w:rPr>
        <w:t>;</w:t>
      </w:r>
      <w:r w:rsidRPr="00795E29">
        <w:rPr>
          <w:rFonts w:ascii="Times New Roman" w:eastAsia="굴림체"/>
          <w:color w:val="000000"/>
          <w:kern w:val="0"/>
          <w:sz w:val="24"/>
        </w:rPr>
        <w:t xml:space="preserve"> l'avenir se présentait chaque jour plus sombre, et nous succombions à la tentation de murmurer, de détester notre foi qui était la cause de ces épouvantables souffrances, de nous maudire nous-mêmes pour avoir cru en Die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Enfin, par un prodige de la miséricorde divine, nous sur</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Dans la province de Kang-ouen, les neiges tombent avec une abondance effrayante. &gt;'on-seulemeni les roules sont interceptées, mais souvent on ne peut avoir de rapports entre maisons d'un mêine village. Ceux qui n'ont pas de provisions meurent de faim</w:t>
      </w:r>
      <w:r w:rsidR="007B463E">
        <w:rPr>
          <w:rFonts w:ascii="Times New Roman" w:eastAsia="굴림체"/>
          <w:color w:val="000000"/>
          <w:kern w:val="0"/>
          <w:sz w:val="24"/>
        </w:rPr>
        <w:t>;</w:t>
      </w:r>
      <w:r w:rsidRPr="00795E29">
        <w:rPr>
          <w:rFonts w:ascii="Times New Roman" w:eastAsia="굴림체"/>
          <w:color w:val="000000"/>
          <w:kern w:val="0"/>
          <w:sz w:val="24"/>
        </w:rPr>
        <w:t xml:space="preserve"> si Ton ne prenait de continuelles précautions, les habitations seraient ensevelies sous la neige, et on y périrait étouffé.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24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écûmes sans pouvoir dire commcnl. L'hiver se passa, et les neiges une fois fondues, il devint possible de circuler et de franchir la montai^ne. Appi'cnant </w:t>
      </w:r>
      <w:r w:rsidR="00A72116">
        <w:rPr>
          <w:rFonts w:ascii="Times New Roman" w:eastAsia="굴림체"/>
          <w:color w:val="000000"/>
          <w:kern w:val="0"/>
          <w:sz w:val="24"/>
        </w:rPr>
        <w:t>q</w:t>
      </w:r>
      <w:r w:rsidRPr="00795E29">
        <w:rPr>
          <w:rFonts w:ascii="Times New Roman" w:eastAsia="굴림체"/>
          <w:color w:val="000000"/>
          <w:kern w:val="0"/>
          <w:sz w:val="24"/>
        </w:rPr>
        <w:t>u'un riche bachelier nommé T'soi, vivait à environ soixante-dix lys de nous, je me rendis chez lui, y restai deux jours, et lui ayant fait le tableau de Thorrible misère où se trouvaient nos familles, je pus, par son entremise, obtenir une vingtaine d'hectolitres de riz non épluché. Pour diminuer le prix de transport, j'allai prier les habitants du pays qui s'y prêtèrent avec beaucoup de complaisance, de m'éplucher ce riz; puis j'en vendis une partie et lis transporter le reste en deux ou trois jours. Tout ce^grain était payable à une époque fixée. Ayant ainsi terminé cette affaire, j'essayai de nouveau de consoler tout notre monde, et alors seulement je fus écouté; la joie et la charité fraternelle reparurent. Nos différents emprunts s'élevaient déjà à plus de cent nhiangs, mais je n'avais pas le courage d'y faire allusion</w:t>
      </w:r>
      <w:r w:rsidR="007B463E">
        <w:rPr>
          <w:rFonts w:ascii="Times New Roman" w:eastAsia="굴림체"/>
          <w:color w:val="000000"/>
          <w:kern w:val="0"/>
          <w:sz w:val="24"/>
        </w:rPr>
        <w:t>;</w:t>
      </w:r>
      <w:r w:rsidRPr="00795E29">
        <w:rPr>
          <w:rFonts w:ascii="Times New Roman" w:eastAsia="굴림체"/>
          <w:color w:val="000000"/>
          <w:kern w:val="0"/>
          <w:sz w:val="24"/>
        </w:rPr>
        <w:t xml:space="preserve"> car, quand je parlais d'être sur nos gardes et d'épargner les vivres, tous les visages prenaient un air sombre et désolé. » Tel était le sort de presque tous les chrétiens qui avaient cherché un refuge dans les montagnes et les forêts, surtout au nordest du royaume. Mêmes fatigues, mêmes misères, et aussi, hâtonsnous de le dire, même protection de Dieu. Le sort des exilés était encore plus déplorable, car ils étaient privés de leur liberté, placés sous la surveillance d'une police ombrageuse, et quelquefois même séparés violemment de ceux de leurs proches qui les avaient suivis pour leur adoucir un peu les souffrances de l'exil. Et cependant, dans les desseins de la Providence, ces exilés, ces réfugiés étaient, sans le savoir peut-être, des apôtres. Leurs maisons sont devenues des villages, leurs familles sont devenues des chrétientés nombreuses et florissantes, et ont fait connaître l'Évangile dans les coins les plus reculés de la Cor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n'avons presque point de détails sur les années qui suivirent la persécution. Le gouvernement laissait les néophytes à peu près tranquilles, bien convaincu que c'en était fait de leur religion, et que la nouvelle secte, noyée dans le sang, s'éteindrait d'elle-même en peu de temps. On cite cependant quelques arrestations dans les provinces. En i 804, Tsio Siouk-i, l'un des parents de Justin Tsio, fut saisi dans le district de Nie-tsien. En 1805, d'autres chrétiens furent emprisonnés à Hai-mi. Ces derniers furent rehâchés quelque temps après, on ne sait trop comment. Mais Tsio Siouk-i, conduit au tribunal de Lang-keun, fut condamné à mort. Dans les tourments, il avait eu d'abord la faibless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4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apostasier et de dénoncer Jean Ni le-tsin-i, cousin de Pierre Sin, dont nous venons de parler. Jean Ni fut saisi sur cette dénonciation, mais Pierre, qui craignait le même sort, accourut à la capitale, et fit tant par ses démarches, par des présents donnés à propos, qu'il parvint à obtenir l'élargissement de Jean</w:t>
      </w:r>
      <w:r w:rsidR="007B463E">
        <w:rPr>
          <w:rFonts w:ascii="Times New Roman" w:eastAsia="굴림체"/>
          <w:color w:val="000000"/>
          <w:kern w:val="0"/>
          <w:sz w:val="24"/>
        </w:rPr>
        <w:t>;</w:t>
      </w:r>
      <w:r w:rsidRPr="00795E29">
        <w:rPr>
          <w:rFonts w:ascii="Times New Roman" w:eastAsia="굴림체"/>
          <w:color w:val="000000"/>
          <w:kern w:val="0"/>
          <w:sz w:val="24"/>
        </w:rPr>
        <w:t xml:space="preserve"> Dieu le permettant ainsi, sans doute, pour le plus grand bien de la chrétienté, à qui Jean devait bientôt rendre d'importants services. Avant de quitter la prison, Jean pardonna à Tsio Siouk-i, et réussit à lui inspirer un vif regret de sa faute, et à lui rendre le courage de mourir pour la foi. On raconte que lorsque Siouk-i se rendait au lieu du supplice, Jean Ni se trouva sur son chemin, et d'un coup d'œil lui montra le ciel</w:t>
      </w:r>
      <w:r w:rsidR="007B463E">
        <w:rPr>
          <w:rFonts w:ascii="Times New Roman" w:eastAsia="굴림체"/>
          <w:color w:val="000000"/>
          <w:kern w:val="0"/>
          <w:sz w:val="24"/>
        </w:rPr>
        <w:t>;</w:t>
      </w:r>
      <w:r w:rsidRPr="00795E29">
        <w:rPr>
          <w:rFonts w:ascii="Times New Roman" w:eastAsia="굴림체"/>
          <w:color w:val="000000"/>
          <w:kern w:val="0"/>
          <w:sz w:val="24"/>
        </w:rPr>
        <w:t xml:space="preserve"> le martyr répondit par signe qu'il le comprenait. Il fut décapité à lang-keu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tte exécution isolée n'ayant pas eu d'autres suites, les chrétiens commencèrent peu à peu à sortir de leur stupeur, et à reprendre leurs pratiques religieuses. Pendant bien longtemps, ils n'avaient osé ni se réunir, ni même se parler, et c'est à peine s'ils se saluaient de loin en se rencontrant dans les rues ou dans les chemins. Ils se mirent alors à renouer des relations, à se chercher, à se compter, à se réunir; c'était une fête pour eux quand ils rencontraient un frère qu'ils avaient cru mort ou en exil</w:t>
      </w:r>
      <w:r w:rsidR="007B463E">
        <w:rPr>
          <w:rFonts w:ascii="Times New Roman" w:eastAsia="굴림체"/>
          <w:color w:val="000000"/>
          <w:kern w:val="0"/>
          <w:sz w:val="24"/>
        </w:rPr>
        <w:t>;</w:t>
      </w:r>
      <w:r w:rsidRPr="00795E29">
        <w:rPr>
          <w:rFonts w:ascii="Times New Roman" w:eastAsia="굴림체"/>
          <w:color w:val="000000"/>
          <w:kern w:val="0"/>
          <w:sz w:val="24"/>
        </w:rPr>
        <w:t xml:space="preserve"> quand des parents, des connaissances qui s'étaient perdus de vue au milieu des désastres de la persécution, se retrouvaient de </w:t>
      </w:r>
      <w:r w:rsidRPr="00795E29">
        <w:rPr>
          <w:rFonts w:ascii="Times New Roman" w:eastAsia="굴림체"/>
          <w:color w:val="000000"/>
          <w:kern w:val="0"/>
          <w:sz w:val="24"/>
        </w:rPr>
        <w:lastRenderedPageBreak/>
        <w:t>nouveau. On se consolait mutuellement; on se racontait les scènes d'horreur ou d'édification dont on avait été témoin</w:t>
      </w:r>
      <w:r w:rsidR="007B463E">
        <w:rPr>
          <w:rFonts w:ascii="Times New Roman" w:eastAsia="굴림체"/>
          <w:color w:val="000000"/>
          <w:kern w:val="0"/>
          <w:sz w:val="24"/>
        </w:rPr>
        <w:t>;</w:t>
      </w:r>
      <w:r w:rsidRPr="00795E29">
        <w:rPr>
          <w:rFonts w:ascii="Times New Roman" w:eastAsia="굴림체"/>
          <w:color w:val="000000"/>
          <w:kern w:val="0"/>
          <w:sz w:val="24"/>
        </w:rPr>
        <w:t xml:space="preserve"> on s'aidait à retrouver quelques livres, quelques objets de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on s'encourageait à reprendre les anciennes pratiques avec une ferveur nouve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ous savaient tirer de leur pauvreté quelques secours pour ceux de leurs frères qui étaient dans un dénûment absolu</w:t>
      </w:r>
      <w:r w:rsidR="007B463E">
        <w:rPr>
          <w:rFonts w:ascii="Times New Roman" w:eastAsia="굴림체"/>
          <w:color w:val="000000"/>
          <w:kern w:val="0"/>
          <w:sz w:val="24"/>
        </w:rPr>
        <w:t>;</w:t>
      </w:r>
      <w:r w:rsidRPr="00795E29">
        <w:rPr>
          <w:rFonts w:ascii="Times New Roman" w:eastAsia="굴림체"/>
          <w:color w:val="000000"/>
          <w:kern w:val="0"/>
          <w:sz w:val="24"/>
        </w:rPr>
        <w:t xml:space="preserve"> les veuves, les orphelins, étaient recueillis, et jamais, on peut le dire, la charité fraternelle ne fut plus grande que dans ces temps malheureux. Les vieillards qui en ont été témoins assurent qu'alors tous les biens étaient réellement mis en commun. Les plus instruits parmi les néophytes se faisaient un devoir d'enseigner les prières, les vérités fondamentales de la religion aux ignorants de leurs familles ou du voisinage. Enfin, quelques-uns plus dévoués, profitant de l'influence que leur science, leur caractère, ou leur réputation leur avaient acquise, obéissaient à l'impulsion de la grâce divine, en se dévouant entièrement à l'œuvre difficile de la réorganisation de l'Église coréen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rmi ces derniers, nous devons citer d'abord Jean Rouen Keiin-i, neveu du martyr Âmbroise Rouen. Il s'était caché penda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4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ersécution, mais sans quitter la capitale, aidant secrètement les prisonniers de son argent et, autant qu'il le pouvait, s'occupant nuit et jour de leurs affaires et de celles de leurs familles. La persécution terminée, il lutta de toutes ses forces contre le découragement général, allant de côté et d'autre exhorter les chrétiens, secouer leur apathie, dissiper leurs craintes, et les ramener à leurs exercices de pié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a province de Nai-po, Maur T'soi Sing-tok-i, de la famille des T'soi de Tarai-kol, homme instruit, fervent et résolu, exerça le même ministère de charité. Non content de rétablir les communications entre les chrétiens des divers villages, il multiplia de sa propre main les copies de livres de religion, afin de procurer à tous le moyen de s'instruire, et contribua plus que tout autre à remettre sur pied cette importante chrétien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ignalons encore, comme ayant pris une part active à ce mouvement de rénovation : Jean Ni le-tsin-i, son cousin Pierre Sin Tai-po, Hong ou Song-i, fils de Luc Nak-min-i, et Jean Tieng Iak-iong, qui avait eu la faiblesse, d'apostasier pendant la persécution, mais qui, touché d'un sincère repentir, travaillait à expier son crime en se dévouant de toutes ses forces à l'œuvre commune. Leurs efforts ne furent pas inutiles. Non-seulement les chrétientés se reformèrent peu à peu, non-seulement le très-grand nombre des apostats vinrent à résipiscence, mais la propagation de l'Évangile reprit une nouvelle vigueur; les conversions de païens recommencèrent, et de nouveaux fidèles comblèrent bientôt, et au delà, les vides faits par la persécu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 premier pas une fois fait, la grande pensée, le principal désir de tous, fut d'obtenir de Péking un nouveau pasteur. Ceux qui avaient eu autrefois le bonheur de participer aux sacrements, se rappelaient la force que i'àme y puise, et les consolations qu'elle y éprouve. Ceux qui n'avaient jamais pu jouir de cette faveur, pressés d'une sainte jalousie, voulaient, à leur tour, obtenir le pardon de leurs péchés, et prendre place au banquet du Seigneur. Tous, en un mot, sentaient vivement le besoin d'un prêtre, et appelaient son arrivée de tous leur vœux. L'entreprise présentait de grandes difficultés. Jean Ni s'offrit pour courir les chances et subir les fatigues du voyage de Péking. Il se résolut à déguiser son rang de noble, et à se mêler aux marchands ou aux valets qui accompagnaient l'ambassade, malgré toutes les avanies et tous les mauvais traitements auxquels il devait s'attendre en conséquence. Rendus plus prudents par les désastres et les trahisons des années précédentes, les principaux chrétiens s'arrangèrent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5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façon à cacher le plan et les détails de cette nouvelle tentative à la majorité des néophytes. Mais il fallait de l'argent, et l'argent manquait. On essaya d'abord de s'en procurer en plaçant quelques fonds dans une entreprise commerciale qui promettait de larges bénéfices</w:t>
      </w:r>
      <w:r w:rsidR="007B463E">
        <w:rPr>
          <w:rFonts w:ascii="Times New Roman" w:eastAsia="굴림체"/>
          <w:color w:val="000000"/>
          <w:kern w:val="0"/>
          <w:sz w:val="24"/>
        </w:rPr>
        <w:t>;</w:t>
      </w:r>
      <w:r w:rsidRPr="00795E29">
        <w:rPr>
          <w:rFonts w:ascii="Times New Roman" w:eastAsia="굴림체"/>
          <w:color w:val="000000"/>
          <w:kern w:val="0"/>
          <w:sz w:val="24"/>
        </w:rPr>
        <w:t xml:space="preserve"> mais cette entreprise manqua, et les avances furent perdues. On fit appel à la générosité des chrétiens de la capitale et des provinces, et, enfin, après des retards interminables, tout fut prêt pour envoyer des lettres à l'évêque de Péking, vers la fin de 1811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utre les chrétiens influents nommés plus haut, on cite comme ayant pris une grande part à cette affaire : Justin Tsio Tongsiem-i, qui y contribua du fond de son exil, et Thomas Han, du district de Mien-tsien dans le Nai-po, qui fournit une assistance matérielle relativement considéra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ux lettres furent donc rédigées, l'une à l'évêque de Péking, pour lui raconter tout ce qui s'était passé, et le supplier d'envoyer un prêtre au secours de ses enfants de la Corée, et l'autre au souverain Pontife. On croit que ce fut Jean Rouen qui les écrivit au nom de tous les chrétiens. Elles sont signées : François et autres..., probablement un nom d'emprunt, pour dérouter les recherches des mandarins dans le cas oîi ces lettres eussent été saisies en rou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rgé de ces dépêches, Jean Ni, accompagné d'un autre chrélien dont nous ne connaissons pas le nom, se mit en route à la suite de l'ambassade, et arriva heureusement à Péking. Mais il ne savait où trouver les chrétiens, et n'osait adresser de questions à personne. Se souvenant alors que le mode de préparation du tabac avait été introduit en Chine par les missionnaires, et que dans le commencement, c'étaient des chrétiens qui en faisaient le commerce, il se mit en quête d'un marchand de tabac. La Providence permit qu'il rencontrât une de ces boutiques, sur la porte de laquelle n'étaient peints aucuns caractères superstitieux. Il y entra avec confiance, et après une courte conversation, découvrit que le marchand était chrétien. Il se fit reconnaître lui-même comme tel, et demanda à être conduit près de l'évêqu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Mgr Daveluy penche à croire qu'il y a là une erreur, et que les lettres écrites vers la fin de l'année kieng-o (1810-1811) arrivèrent à Péking au commencement de 1811. En cela, il se trompe, car non-seulement toutes les copies existantes de ces lettres sont datées de l'année sin-ou (1811-1812) mais l'arrivée des deux néophytes de Corée, n'est mentionnée que dans la lettre écrite en décembre 1812 par M. Hichenel, lazariste français, à M. Chaumont, supérieur du séminaire des Missions-Étrangères. Une lettre de l'année précédente, du même au même, n'en parle pa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5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Mi^r (1(3 Govéa était mort le 6 juillet 1808. IMusieurs années auparavant, Mgr Joachim de Souza-Saraiva avait été sacré évêque de Tii)ase, m ^)arfi6u6-, et coadjuteur de Péking; mais la persécution étant survenue en 180o, il l'ut impossible d'obtenir pour lui la permission de se rendre à cette cai)itale. Aussi, (|uoi(iu'il fût devenu évêfjue titulaire de Péking par la mort de Mgr de Govéa, il ne })ut jamais pénétrer dans sa ville épiscopale, et mourut à Macao, le 6 janvier 1818. D'un autre côté, Mgr Pires, lazariste portugais, missionnaire à Péking, (]ui avait été sacré évè</w:t>
      </w:r>
      <w:r w:rsidR="00A72116">
        <w:rPr>
          <w:rFonts w:ascii="Times New Roman" w:eastAsia="굴림체"/>
          <w:color w:val="000000"/>
          <w:kern w:val="0"/>
          <w:sz w:val="24"/>
        </w:rPr>
        <w:t>q</w:t>
      </w:r>
      <w:r w:rsidRPr="00795E29">
        <w:rPr>
          <w:rFonts w:ascii="Times New Roman" w:eastAsia="굴림체"/>
          <w:color w:val="000000"/>
          <w:kern w:val="0"/>
          <w:sz w:val="24"/>
        </w:rPr>
        <w:t xml:space="preserve">ue de Nanking par Mgr de Govéa, ne put jamais non })lus, à cause des persécutions, se rendre°dans sa ville épiscopale de Nanking. Il fut obligé de rester à Péking, où il exerçait les fonctions épiscopales, et dont il reçut du Saint-Siège l'administration, après la mort de Mgr de Souza-Saraiva. Mgr Pires vécut jusqu'au 2 novembre 1839. C'est lui qui, dans la suite de cette histoire, est désigné souvent sous le titre d'évêque de Péking. C'est à lui que notre courrier fut conduit, et qu'il remit les lettres suivante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ttre des chrétiens de Corée à l'évêque de Péki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Moi François, et autres chrétiens de Corée, quoique nous ne soyons que de misérables pécheurs, néanmoins le cœur brisé de douleur, le front en terre devant le trône épiscopal, nous présentons avec respect notre écrit au maître de la relig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énormité de nos péchés est à son comble; nous avons perdu la sainte grâce du Seigneur. désolation ! ô douleur! nos crimes sont la cause de la mort de notre Père spirituel ! La tristesse et l'affliction ont dispersé les uns, éteint ou affaibli dans les autres tout sentiment de religion. Il y a déjà onze ans que nous avons perdu tous ceux dont le zèle et les talents étaient de quelque ressource. La rigueur avec laquelle nous sommes sans cesse surveillés, nous a empêchés de vous faire parvenir plus tôt nos humbles supplications. Tout ce qu'on dit des saints de l'antiquité qui soupiraient tant après la venue du Messie, tout ce que la sainte tradition nous enseigne de la bonté avec laquelle Notre Sauveur veut bien condescendre aux vœux ardents de ses saints; tout cela nous prouve assez que, comme dans l'économie animale, il existe un rapport exact et infaillible entre l'aspiration et la respiration, de même, une prière fervente, qui part du fond du cœur, est un moyen sûr de toucher le Seigneur et d'en être exauc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t;&lt; En réfléchissant sur l'énormité de nos péchés qui est parvenue à son comble, nous reconnaissons humblement qu'ils ont fermé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5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orte aux effets de la miséricorde de Dieu, qu'ils en ont arrêté le cours. Sa justice a éclaté d'une manière si épouvantable, que nous sommes devenus semblables à un enfant qui, surpris par la foudre, est saisi de frayeur et ne peut trouver où se cacher, semblables à un troupeau attaqué, qui, privé de son pasteur, fuit, s'égare, reste sans ressources et sans aucun moyen de salut. Eh ! quelle peut être la cause de nos désastres, sinon nos iniquités? Notre cœur est cruellement serré, notre esprit est abattu par la violence de notre douleur</w:t>
      </w:r>
      <w:r w:rsidR="007B463E">
        <w:rPr>
          <w:rFonts w:ascii="Times New Roman" w:eastAsia="굴림체"/>
          <w:color w:val="000000"/>
          <w:kern w:val="0"/>
          <w:sz w:val="24"/>
        </w:rPr>
        <w:t>;</w:t>
      </w:r>
      <w:r w:rsidRPr="00795E29">
        <w:rPr>
          <w:rFonts w:ascii="Times New Roman" w:eastAsia="굴림체"/>
          <w:color w:val="000000"/>
          <w:kern w:val="0"/>
          <w:sz w:val="24"/>
        </w:rPr>
        <w:t xml:space="preserve"> elle a pénétré jusqu'au fond de nos entrailles, elle nous a fait verser des larmes de sang. Néanmoins, quelque énormes que soient nos péchés, la miséricorde de Dieu est infiniment plus grande. Oh ! si le Seigneur daignait suspendre les coups de sa justice, nous supporter encore, nous attendre à pénitence! Oh! s'il lui plaisait de nous prêter une main secourable pour nous aider à sortir de l'état déplorable auquel nous sommes réduits. C'est ce que nous lui demandons jour et nuit, sans pouvoir contenir nos larmes et nos sanglots. Si nous désirons échapper à une mort prochaine, c'est uniquement pour avoir le bonheur d'assister au saint sacrifice et de confesser nos péchés</w:t>
      </w:r>
      <w:r w:rsidR="007B463E">
        <w:rPr>
          <w:rFonts w:ascii="Times New Roman" w:eastAsia="굴림체"/>
          <w:color w:val="000000"/>
          <w:kern w:val="0"/>
          <w:sz w:val="24"/>
        </w:rPr>
        <w:t>;</w:t>
      </w:r>
      <w:r w:rsidRPr="00795E29">
        <w:rPr>
          <w:rFonts w:ascii="Times New Roman" w:eastAsia="굴림체"/>
          <w:color w:val="000000"/>
          <w:kern w:val="0"/>
          <w:sz w:val="24"/>
        </w:rPr>
        <w:t xml:space="preserve"> dussions-nous mourir aussitôt après, nous serions satisfaits et transportés de joie. « D'ailleurs, lorsque nous pensons que la sainte Mère de Dieu daigna autrefois se rendre propice à un pécheur qui avait signé son apostasie de son sang, et que nous nous rappelons la conversion éclatante du prince impie qui fut miraculeusement touché par la présence du Saint-Sacrement (1), quelque grands pécheurs que nous soyons, nous espérons aussi que la Mère de miséricorde apaisera peu à peu la colère de Dieu, et tempérera les effets de sa justice, en sorte que nous puissions participer au bienfait des sept Sacrements, et trouver un asile assuré dans les cinq plaies du Sauveur. Prosternés aux pieds de notre pasteur, qui est revêtu de l'autorité de Dieu même, nous espérons que, réfléchissant sur le redoutable emploi dont il est chargé, il se laissera toucher par la douleur dont la vue de nos péchés nous pénètre et nous accable, et q«e, par un effet extraordinaire de compassion, il nous procurera au plus tôt le secours du saint ministère. Nous nous confions pour cela en la sainte grâce de la Rédemption, commune à tout le genre humain</w:t>
      </w:r>
      <w:r w:rsidR="007B463E">
        <w:rPr>
          <w:rFonts w:ascii="Times New Roman" w:eastAsia="굴림체"/>
          <w:color w:val="000000"/>
          <w:kern w:val="0"/>
          <w:sz w:val="24"/>
        </w:rPr>
        <w:t>;</w:t>
      </w:r>
      <w:r w:rsidRPr="00795E29">
        <w:rPr>
          <w:rFonts w:ascii="Times New Roman" w:eastAsia="굴림체"/>
          <w:color w:val="000000"/>
          <w:kern w:val="0"/>
          <w:sz w:val="24"/>
        </w:rPr>
        <w:t xml:space="preserve"> nous l'espérons par le saint nom de Dieu et la gloire des martyrs de notre royaume. Ainsi soit-il. »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Allusion à la conversion de saint Théophile et à celle de saint Guillaume, duc d'Aquitaine, lesquelles sont racontées dans une Vie des Saints, traduite du chinois en coré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B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ient ensuite une relation abrégée de tout ce qui était arrivé depuis la mort du roi en 1800, et une courte notice sur chacun des principaux martyrs. Après quoi, la lettre continue ains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l y en a encore un grand nombre d'autres qui, s'efforçant de correspondre à la grâce du Seigneur, ont, par son secours, également consommé leurs mérites par le martyre. Leurs familles ont recueilli ce qui les concerne. Quand un missionnaire viendra en Orient, on pourra faire un recueil de tout, à commencer par Paul Ing-tchi-tchung (Paul loun Tsi-tsiong-i, martyrisé en 179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Jésus-Christ a dit : « Mon Père, vous avez caché ces choses aux sages et aux prudents du siècle, et vous les avez révélées aux petits {St. Matth. xi, 25). » Cette sainte parole doit s'accomplir à la lettre, de génération en génération. Elle se vérifie maintenant dans notre patrie. Parmi les grandes et nobles familles depuis longtemps célèbres, parmi les descendants des mandarins, ou ceux qui sont actuellement en charge, on trouve un certain nombre d'hommes bien disposés en faveur de la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mais ils sont retenus par le désir de parvenir, de s'avancer dans le monde, ou par la crainte de s'exposer à la raillerie. Parmi les riches, c'est la soif de l'or qui étouffe la voix de la conscience. Ceux qui se tournent du côté de la religion et cherchent la justice, sont de ces personnes que la pauvreté et la misère accablent, qui manquent de toutes ressources. D'ailleurs, suivant les mœurs du pays, presque tous les genres de commerce et d'associations sont remplis de superstitions ou d'injustices. Les chrétiens qui voudraient s'y livrer pour gagner leur vie en sont par là même exclus. Aussi les chrétiens riches sont devenus pauvres</w:t>
      </w:r>
      <w:r w:rsidR="007B463E">
        <w:rPr>
          <w:rFonts w:ascii="Times New Roman" w:eastAsia="굴림체"/>
          <w:color w:val="000000"/>
          <w:kern w:val="0"/>
          <w:sz w:val="24"/>
        </w:rPr>
        <w:t>;</w:t>
      </w:r>
      <w:r w:rsidRPr="00795E29">
        <w:rPr>
          <w:rFonts w:ascii="Times New Roman" w:eastAsia="굴림체"/>
          <w:color w:val="000000"/>
          <w:kern w:val="0"/>
          <w:sz w:val="24"/>
        </w:rPr>
        <w:t xml:space="preserve"> les pauvres sont réduits à mendier, à]|errer de tous côtés sans trouver d'asile, ils ont toutes les peines du monde à subsister. Cependant on ne les entend ni murmurer ni se plaindre. Ils sont contents d'errer et de souffrir, pour pouvoir observer la religion. N'est-ce pas une faveur toute particulière du Seigneur qui nous anime et nous soutient ? Nous en sommes indubitablement redevables à la protection des anges, des saints et de toute l'Eglise qui intercèdent pour no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eux d'entre nous qui avaient des talents pour les affaires sont tous morts dans la grande persécution. Ceux qui ont échappé aux supplices, et ceux qui se sont cachés, sont saisis de frayeur</w:t>
      </w:r>
      <w:r w:rsidR="007B463E">
        <w:rPr>
          <w:rFonts w:ascii="Times New Roman" w:eastAsia="굴림체"/>
          <w:color w:val="000000"/>
          <w:kern w:val="0"/>
          <w:sz w:val="24"/>
        </w:rPr>
        <w:t>;</w:t>
      </w:r>
      <w:r w:rsidRPr="00795E29">
        <w:rPr>
          <w:rFonts w:ascii="Times New Roman" w:eastAsia="굴림체"/>
          <w:color w:val="000000"/>
          <w:kern w:val="0"/>
          <w:sz w:val="24"/>
        </w:rPr>
        <w:t xml:space="preserve"> la terreur a comme paralysé leurs âmes. Ayant perdu tout leur patrimoine et tout ce qu'ils possédaient, ils n'ont plus de ressource que dans la mendicité. Il n'en est pas un qui puiss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o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e suffire à lui-même. D'ailleurs, tant de souffrances ont fait changer de disposition à plusieurs qui sont devenus craintifs et soupçonneux. Mais dix ans se sont écoulés depuis cette violente tempête</w:t>
      </w:r>
      <w:r w:rsidR="007B463E">
        <w:rPr>
          <w:rFonts w:ascii="Times New Roman" w:eastAsia="굴림체"/>
          <w:color w:val="000000"/>
          <w:kern w:val="0"/>
          <w:sz w:val="24"/>
        </w:rPr>
        <w:t>;</w:t>
      </w:r>
      <w:r w:rsidRPr="00795E29">
        <w:rPr>
          <w:rFonts w:ascii="Times New Roman" w:eastAsia="굴림체"/>
          <w:color w:val="000000"/>
          <w:kern w:val="0"/>
          <w:sz w:val="24"/>
        </w:rPr>
        <w:t xml:space="preserve"> les circonstances ont changé, et la crise est moins violente. Peu à peu les esprits peuvent se ranimer, les choses reprendre leur cours. Si nous avions la grâce des sacrements, la religion pourrait bientôt briller d'un nouveau lustre. Mais nous n'avons plus d'hommes de talents</w:t>
      </w:r>
      <w:r w:rsidR="007B463E">
        <w:rPr>
          <w:rFonts w:ascii="Times New Roman" w:eastAsia="굴림체"/>
          <w:color w:val="000000"/>
          <w:kern w:val="0"/>
          <w:sz w:val="24"/>
        </w:rPr>
        <w:t>;</w:t>
      </w:r>
      <w:r w:rsidRPr="00795E29">
        <w:rPr>
          <w:rFonts w:ascii="Times New Roman" w:eastAsia="굴림체"/>
          <w:color w:val="000000"/>
          <w:kern w:val="0"/>
          <w:sz w:val="24"/>
        </w:rPr>
        <w:t xml:space="preserve"> il ne nous reste guère que des hommes simples et grossiers. Nous formons bien des désirs, mais nous n'avons aucun moyen à notre disposition</w:t>
      </w:r>
      <w:r w:rsidR="007B463E">
        <w:rPr>
          <w:rFonts w:ascii="Times New Roman" w:eastAsia="굴림체"/>
          <w:color w:val="000000"/>
          <w:kern w:val="0"/>
          <w:sz w:val="24"/>
        </w:rPr>
        <w:t>;</w:t>
      </w:r>
      <w:r w:rsidRPr="00795E29">
        <w:rPr>
          <w:rFonts w:ascii="Times New Roman" w:eastAsia="굴림체"/>
          <w:color w:val="000000"/>
          <w:kern w:val="0"/>
          <w:sz w:val="24"/>
        </w:rPr>
        <w:t xml:space="preserve"> quand même on rencontrerait quelqu'un qui pût traiter les affaires, nos maisons étant vides, nos bourses sans argent, ne sachant où tendre la main, que pourrions-nous faire, sinon pleurer, gémir et nous afflig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est la raison pour laquelle, depuis dix ans, nous n'avons envoyé personne à Péking. En vain nous élevions la tête, nous nous levions sur la pointe de nos pieds</w:t>
      </w:r>
      <w:r w:rsidR="007B463E">
        <w:rPr>
          <w:rFonts w:ascii="Times New Roman" w:eastAsia="굴림체"/>
          <w:color w:val="000000"/>
          <w:kern w:val="0"/>
          <w:sz w:val="24"/>
        </w:rPr>
        <w:t>;</w:t>
      </w:r>
      <w:r w:rsidRPr="00795E29">
        <w:rPr>
          <w:rFonts w:ascii="Times New Roman" w:eastAsia="굴림체"/>
          <w:color w:val="000000"/>
          <w:kern w:val="0"/>
          <w:sz w:val="24"/>
        </w:rPr>
        <w:t xml:space="preserve"> en vain nous regardions vers le nord, nous pleurions, et nous poussions des cris. Nous n'aurions point été arrêtés par la difficulté des routes</w:t>
      </w:r>
      <w:r w:rsidR="007B463E">
        <w:rPr>
          <w:rFonts w:ascii="Times New Roman" w:eastAsia="굴림체"/>
          <w:color w:val="000000"/>
          <w:kern w:val="0"/>
          <w:sz w:val="24"/>
        </w:rPr>
        <w:t>;</w:t>
      </w:r>
      <w:r w:rsidRPr="00795E29">
        <w:rPr>
          <w:rFonts w:ascii="Times New Roman" w:eastAsia="굴림체"/>
          <w:color w:val="000000"/>
          <w:kern w:val="0"/>
          <w:sz w:val="24"/>
        </w:rPr>
        <w:t xml:space="preserve"> le danger pour nos vies ne nous eût point effrayés</w:t>
      </w:r>
      <w:r w:rsidR="007B463E">
        <w:rPr>
          <w:rFonts w:ascii="Times New Roman" w:eastAsia="굴림체"/>
          <w:color w:val="000000"/>
          <w:kern w:val="0"/>
          <w:sz w:val="24"/>
        </w:rPr>
        <w:t>;</w:t>
      </w:r>
      <w:r w:rsidRPr="00795E29">
        <w:rPr>
          <w:rFonts w:ascii="Times New Roman" w:eastAsia="굴림체"/>
          <w:color w:val="000000"/>
          <w:kern w:val="0"/>
          <w:sz w:val="24"/>
        </w:rPr>
        <w:t xml:space="preserve"> mais </w:t>
      </w:r>
      <w:r w:rsidRPr="00795E29">
        <w:rPr>
          <w:rFonts w:ascii="Times New Roman" w:eastAsia="굴림체"/>
          <w:color w:val="000000"/>
          <w:kern w:val="0"/>
          <w:sz w:val="24"/>
        </w:rPr>
        <w:lastRenderedPageBreak/>
        <w:t>nous ne pouvions ramasser quelques centaines de taëls pour le viatique des députés. Dans le commencement on avait construit des corps de garde de tous côtés pour surveiller le pays. Les sentinelles étaient aussi près l'une de l'autre que les arbres dans une forêt. Les plus petits villages, sur les frontières, étaient gardés comme des villes en temps de guerre. Depuis quelque temps, on s'est relâché de cette sévérité</w:t>
      </w:r>
      <w:r w:rsidR="007B463E">
        <w:rPr>
          <w:rFonts w:ascii="Times New Roman" w:eastAsia="굴림체"/>
          <w:color w:val="000000"/>
          <w:kern w:val="0"/>
          <w:sz w:val="24"/>
        </w:rPr>
        <w:t>;</w:t>
      </w:r>
      <w:r w:rsidRPr="00795E29">
        <w:rPr>
          <w:rFonts w:ascii="Times New Roman" w:eastAsia="굴림체"/>
          <w:color w:val="000000"/>
          <w:kern w:val="0"/>
          <w:sz w:val="24"/>
        </w:rPr>
        <w:t xml:space="preserve"> l'état des choses permettait d'agir : mais d'un côté notre indigence nous laissait sans ressource</w:t>
      </w:r>
      <w:r w:rsidR="007B463E">
        <w:rPr>
          <w:rFonts w:ascii="Times New Roman" w:eastAsia="굴림체"/>
          <w:color w:val="000000"/>
          <w:kern w:val="0"/>
          <w:sz w:val="24"/>
        </w:rPr>
        <w:t>;</w:t>
      </w:r>
      <w:r w:rsidRPr="00795E29">
        <w:rPr>
          <w:rFonts w:ascii="Times New Roman" w:eastAsia="굴림체"/>
          <w:color w:val="000000"/>
          <w:kern w:val="0"/>
          <w:sz w:val="24"/>
        </w:rPr>
        <w:t xml:space="preserve"> d'un autre, étant dispersés au loin, nous ne pouvions nous réunir et suivre notre désir. Le cœur navré de douleur et rempli d'amertume, nous ne pouvions que gémir sans savoir que fa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Tout le royaume a pris part à la grande persécution</w:t>
      </w:r>
      <w:r w:rsidR="007B463E">
        <w:rPr>
          <w:rFonts w:ascii="Times New Roman" w:eastAsia="굴림체"/>
          <w:color w:val="000000"/>
          <w:kern w:val="0"/>
          <w:sz w:val="24"/>
        </w:rPr>
        <w:t>;</w:t>
      </w:r>
      <w:r w:rsidRPr="00795E29">
        <w:rPr>
          <w:rFonts w:ascii="Times New Roman" w:eastAsia="굴림체"/>
          <w:color w:val="000000"/>
          <w:kern w:val="0"/>
          <w:sz w:val="24"/>
        </w:rPr>
        <w:t xml:space="preserve"> elle faisait la matière de toutes les conversations. L'excellente doctrine et les bons exemples des chrétiens remplissaient tous les yeux et toutes les oreilles; leurs discours pathétiques touchaient tous les cœurs. On s'étonnait de voir combien la religion est supérieure à la science du monde</w:t>
      </w:r>
      <w:r w:rsidR="007B463E">
        <w:rPr>
          <w:rFonts w:ascii="Times New Roman" w:eastAsia="굴림체"/>
          <w:color w:val="000000"/>
          <w:kern w:val="0"/>
          <w:sz w:val="24"/>
        </w:rPr>
        <w:t>;</w:t>
      </w:r>
      <w:r w:rsidRPr="00795E29">
        <w:rPr>
          <w:rFonts w:ascii="Times New Roman" w:eastAsia="굴림체"/>
          <w:color w:val="000000"/>
          <w:kern w:val="0"/>
          <w:sz w:val="24"/>
        </w:rPr>
        <w:t xml:space="preserve"> on admirait la charité des chrétiens</w:t>
      </w:r>
      <w:r w:rsidR="007B463E">
        <w:rPr>
          <w:rFonts w:ascii="Times New Roman" w:eastAsia="굴림체"/>
          <w:color w:val="000000"/>
          <w:kern w:val="0"/>
          <w:sz w:val="24"/>
        </w:rPr>
        <w:t>;</w:t>
      </w:r>
      <w:r w:rsidRPr="00795E29">
        <w:rPr>
          <w:rFonts w:ascii="Times New Roman" w:eastAsia="굴림체"/>
          <w:color w:val="000000"/>
          <w:kern w:val="0"/>
          <w:sz w:val="24"/>
        </w:rPr>
        <w:t xml:space="preserve"> presque tous les cœurs en étaient attendris. On condamne comme injuste la mort de ceux qui ne sont plus</w:t>
      </w:r>
      <w:r w:rsidR="007B463E">
        <w:rPr>
          <w:rFonts w:ascii="Times New Roman" w:eastAsia="굴림체"/>
          <w:color w:val="000000"/>
          <w:kern w:val="0"/>
          <w:sz w:val="24"/>
        </w:rPr>
        <w:t>;</w:t>
      </w:r>
      <w:r w:rsidRPr="00795E29">
        <w:rPr>
          <w:rFonts w:ascii="Times New Roman" w:eastAsia="굴림체"/>
          <w:color w:val="000000"/>
          <w:kern w:val="0"/>
          <w:sz w:val="24"/>
        </w:rPr>
        <w:t xml:space="preserve"> on a compassion de ceux qui restent. Non, la lumière du ciel ne peut s'éteindre, le cri de la conscience ne s'étouffe point. Ce sentiment est commun à tous les hommes</w:t>
      </w:r>
      <w:r w:rsidR="007B463E">
        <w:rPr>
          <w:rFonts w:ascii="Times New Roman" w:eastAsia="굴림체"/>
          <w:color w:val="000000"/>
          <w:kern w:val="0"/>
          <w:sz w:val="24"/>
        </w:rPr>
        <w:t>;</w:t>
      </w:r>
      <w:r w:rsidRPr="00795E29">
        <w:rPr>
          <w:rFonts w:ascii="Times New Roman" w:eastAsia="굴림체"/>
          <w:color w:val="000000"/>
          <w:kern w:val="0"/>
          <w:sz w:val="24"/>
        </w:rPr>
        <w:t xml:space="preserve"> mais, faute des secours que procurent les sacrements, rien dans l'intérieur n'excite et n'anime la volonté. Bafoué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fî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vilipendés, ayant sans cesse devant les'yeux la mort et les tourments, nous sommes à rextérieur sous l'oppression. Le cœur est toujours le même, mais on craint de se déterminer imprudemment; on désire entendre, mais personne n'indique ce qu'il faut faire; c'est vraiment un état digne de compassion. Toutefois l'occasion présente est favorable</w:t>
      </w:r>
      <w:r w:rsidR="007B463E">
        <w:rPr>
          <w:rFonts w:ascii="Times New Roman" w:eastAsia="굴림체"/>
          <w:color w:val="000000"/>
          <w:kern w:val="0"/>
          <w:sz w:val="24"/>
        </w:rPr>
        <w:t>;</w:t>
      </w:r>
      <w:r w:rsidRPr="00795E29">
        <w:rPr>
          <w:rFonts w:ascii="Times New Roman" w:eastAsia="굴림체"/>
          <w:color w:val="000000"/>
          <w:kern w:val="0"/>
          <w:sz w:val="24"/>
        </w:rPr>
        <w:t xml:space="preserve"> vous ne refuserez pas de nous procurer un si grand bi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Nous avons entendu dire qu'en 1804, il y a eu une violente persécution à Péking; que l'entrée des églises avait été interdite très-rigoureusement</w:t>
      </w:r>
      <w:r w:rsidR="007B463E">
        <w:rPr>
          <w:rFonts w:ascii="Times New Roman" w:eastAsia="굴림체"/>
          <w:color w:val="000000"/>
          <w:kern w:val="0"/>
          <w:sz w:val="24"/>
        </w:rPr>
        <w:t>;</w:t>
      </w:r>
      <w:r w:rsidRPr="00795E29">
        <w:rPr>
          <w:rFonts w:ascii="Times New Roman" w:eastAsia="굴림체"/>
          <w:color w:val="000000"/>
          <w:kern w:val="0"/>
          <w:sz w:val="24"/>
        </w:rPr>
        <w:t xml:space="preserve"> que beaucoup de chrétiens avaient été mis à mort, et les missionnaires européens emprisonnés. Cette nouvelle a répandu parmi nous la plus grande consternation, et nous a causé la douleur la plus amère. Jusqu'à présent, nous n'avons pu nous assurer de la vérité de ces bruits</w:t>
      </w:r>
      <w:r w:rsidR="007B463E">
        <w:rPr>
          <w:rFonts w:ascii="Times New Roman" w:eastAsia="굴림체"/>
          <w:color w:val="000000"/>
          <w:kern w:val="0"/>
          <w:sz w:val="24"/>
        </w:rPr>
        <w:t>;</w:t>
      </w:r>
      <w:r w:rsidRPr="00795E29">
        <w:rPr>
          <w:rFonts w:ascii="Times New Roman" w:eastAsia="굴림체"/>
          <w:color w:val="000000"/>
          <w:kern w:val="0"/>
          <w:sz w:val="24"/>
        </w:rPr>
        <w:t xml:space="preserve"> cela nous met dans la plus grande inquiétude. Nous vous supplions de nous éclaircir sur ce point</w:t>
      </w:r>
      <w:r w:rsidR="007B463E">
        <w:rPr>
          <w:rFonts w:ascii="Times New Roman" w:eastAsia="굴림체"/>
          <w:color w:val="000000"/>
          <w:kern w:val="0"/>
          <w:sz w:val="24"/>
        </w:rPr>
        <w:t>;</w:t>
      </w:r>
      <w:r w:rsidRPr="00795E29">
        <w:rPr>
          <w:rFonts w:ascii="Times New Roman" w:eastAsia="굴림체"/>
          <w:color w:val="000000"/>
          <w:kern w:val="0"/>
          <w:sz w:val="24"/>
        </w:rPr>
        <w:t xml:space="preserve"> ce sera pour nous une grande consolation. L'église de Péking étant elle-même très-rigoureusement surveillée, et nos affaires extérieures exigeant! le plus grand secret, nous vous prions de nous indiquer ce qu'il îy a de mieux à faire dans les circonstances présentes. Nous implorons le secours du Seigneur, et nous vous conjurons de penser à trouver un moyen efficace pour nous tirer de l'état affreux où nous nous trouvo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Depuis la grande persécution, tout ce qui concerne la religion, ses lois et sa doctrine, est connu dans tout le royaume. En vain voudrait-on cacher ou dissimuler les lois qui défendent de sacrifier aux ancêtres et aux idoles. Celles qui prescrivent les jeûnes et les abstinences font aussi reconnaître les chrétiens. Or quant au premier commandement de Dieu et à ce que la religion prescrit rigoureusement, dût-il en coûter la vie, il n'est jamais permis de l'enfreindre. II n'en est pas de même des lois qui prescrivent les jeûnes et les abstinences; nous avons vu qu'on en dispense souvent. Pourrait-on accorder une dispense générale aux voyageurs et aux domestique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s livres et objets de dévotion qui ont été portés aux tribunaux inférieurs, ont été la proie des flammes. Ce qui était au tribunal King-fou (Keum-pou), a été mis sous clef pour être conservé, lien a été de même des écrits du missionnaire et d'Alexandre (Hoang) dont nous avons parlé</w:t>
      </w:r>
      <w:r w:rsidR="007B463E">
        <w:rPr>
          <w:rFonts w:ascii="Times New Roman" w:eastAsia="굴림체"/>
          <w:color w:val="000000"/>
          <w:kern w:val="0"/>
          <w:sz w:val="24"/>
        </w:rPr>
        <w:t>;</w:t>
      </w:r>
      <w:r w:rsidRPr="00795E29">
        <w:rPr>
          <w:rFonts w:ascii="Times New Roman" w:eastAsia="굴림체"/>
          <w:color w:val="000000"/>
          <w:kern w:val="0"/>
          <w:sz w:val="24"/>
        </w:rPr>
        <w:t xml:space="preserve"> tout cela est dans le palais du roi. Les chrétiens n'ont pu conserver intact presque aucun des livres de religion. On ne retrouve aujourd'hui que des lambeaux ou des feuilles séparées. Les images du père, ses livres, son calice, tout a disparu. II ne reste de ses </w:t>
      </w:r>
      <w:r w:rsidRPr="00795E29">
        <w:rPr>
          <w:rFonts w:ascii="Times New Roman" w:eastAsia="굴림체"/>
          <w:color w:val="000000"/>
          <w:kern w:val="0"/>
          <w:sz w:val="24"/>
        </w:rPr>
        <w:lastRenderedPageBreak/>
        <w:t xml:space="preserve">livres que deux petit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S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olumes qui sont entre les mains d'une chrétienne. Les livres imprimés en Chine, que nous avons vus, sont en grand format, et pour cela difficiles à cacher. Si vous les faisiez imprimer en petit format, vous pourriez nous les envoyer plus facilement, et il nous serait plus aisé de les cacher. Nous vous prions d'avoir égard à cette deman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aintenant que nous n'avons aucun moyen de recevoir les sacrements, c'est une chose bien fâcheuse pour nous de manquer de secours à l'article de la mort. Si nous pouvions avoir des choses saintes, auxquelles fussent attachées des indulgences plénières, elles serviraient à nous animer et à fortifier en nous la foi, l'espérance et la char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omme, depuis dix ans, nous n'avons pu avoir aucune communication avec vous, nous ignorons le nom du souverain Pontife</w:t>
      </w:r>
      <w:r w:rsidR="007B463E">
        <w:rPr>
          <w:rFonts w:ascii="Times New Roman" w:eastAsia="굴림체"/>
          <w:color w:val="000000"/>
          <w:kern w:val="0"/>
          <w:sz w:val="24"/>
        </w:rPr>
        <w:t>;</w:t>
      </w:r>
      <w:r w:rsidRPr="00795E29">
        <w:rPr>
          <w:rFonts w:ascii="Times New Roman" w:eastAsia="굴림체"/>
          <w:color w:val="000000"/>
          <w:kern w:val="0"/>
          <w:sz w:val="24"/>
        </w:rPr>
        <w:t xml:space="preserve"> depuis combien d'années il gouverne l'Église; nous ignorons également ce qui regarde les prêtres de l'église de Péking; combien il y en a, outre l'évéque</w:t>
      </w:r>
      <w:r w:rsidR="007B463E">
        <w:rPr>
          <w:rFonts w:ascii="Times New Roman" w:eastAsia="굴림체"/>
          <w:color w:val="000000"/>
          <w:kern w:val="0"/>
          <w:sz w:val="24"/>
        </w:rPr>
        <w:t>;</w:t>
      </w:r>
      <w:r w:rsidRPr="00795E29">
        <w:rPr>
          <w:rFonts w:ascii="Times New Roman" w:eastAsia="굴림체"/>
          <w:color w:val="000000"/>
          <w:kern w:val="0"/>
          <w:sz w:val="24"/>
        </w:rPr>
        <w:t xml:space="preserve"> quels sont les progrès de la religion en Chine</w:t>
      </w:r>
      <w:r w:rsidR="007B463E">
        <w:rPr>
          <w:rFonts w:ascii="Times New Roman" w:eastAsia="굴림체"/>
          <w:color w:val="000000"/>
          <w:kern w:val="0"/>
          <w:sz w:val="24"/>
        </w:rPr>
        <w:t>;</w:t>
      </w:r>
      <w:r w:rsidRPr="00795E29">
        <w:rPr>
          <w:rFonts w:ascii="Times New Roman" w:eastAsia="굴림체"/>
          <w:color w:val="000000"/>
          <w:kern w:val="0"/>
          <w:sz w:val="24"/>
        </w:rPr>
        <w:t xml:space="preserve"> combien il y a de royaumes en Orient où la religion est prêchée et exercée publiquement. Nous vous prions de nous donner quelques détails sur ces différents poi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Personne d'entre nous, qui avons survécu à la persécution, n'est bien instruit des affaires qui furent traitées secrètement en l'année kang-chen (1800). Simon King et Yu-tsien-si (1) nous écrivirent, il est vrai, de leur prison</w:t>
      </w:r>
      <w:r w:rsidR="007B463E">
        <w:rPr>
          <w:rFonts w:ascii="Times New Roman" w:eastAsia="굴림체"/>
          <w:color w:val="000000"/>
          <w:kern w:val="0"/>
          <w:sz w:val="24"/>
        </w:rPr>
        <w:t>;</w:t>
      </w:r>
      <w:r w:rsidRPr="00795E29">
        <w:rPr>
          <w:rFonts w:ascii="Times New Roman" w:eastAsia="굴림체"/>
          <w:color w:val="000000"/>
          <w:kern w:val="0"/>
          <w:sz w:val="24"/>
        </w:rPr>
        <w:t xml:space="preserve"> mais ils ne nous dirent que des choses générales, et n'osèrent entrer dans aucun détail. Ils nous apprirent qu'au bout de dix ans il devait venir un grand vaisseau; que les nombreux sectaires de Nanking causaient de grands troubles. Ils nous donnèrent l'assurance que des prêtres de l'église de Péking avaient résolu de venir en Orient pour travailler au salut de nos âmes. Mais, la grande persécution nous a empêchés d'aller recevoir ces missionnaires</w:t>
      </w:r>
      <w:r w:rsidR="007B463E">
        <w:rPr>
          <w:rFonts w:ascii="Times New Roman" w:eastAsia="굴림체"/>
          <w:color w:val="000000"/>
          <w:kern w:val="0"/>
          <w:sz w:val="24"/>
        </w:rPr>
        <w:t>;</w:t>
      </w:r>
      <w:r w:rsidRPr="00795E29">
        <w:rPr>
          <w:rFonts w:ascii="Times New Roman" w:eastAsia="굴림체"/>
          <w:color w:val="000000"/>
          <w:kern w:val="0"/>
          <w:sz w:val="24"/>
        </w:rPr>
        <w:t xml:space="preserve"> nous en avons ressenti la douleur la plus amère, et nous sommes inconsolables d'ignorer ce qu'ils sont devenus. Si le Seigneur les a conservés sains et saufs, lorsqu'ils verront les députés que nous envoyons à Péking, ils penseront sans doute à accomplir leur promesse. Nous les en prions avec les plus vives instances</w:t>
      </w:r>
      <w:r w:rsidR="007B463E">
        <w:rPr>
          <w:rFonts w:ascii="Times New Roman" w:eastAsia="굴림체"/>
          <w:color w:val="000000"/>
          <w:kern w:val="0"/>
          <w:sz w:val="24"/>
        </w:rPr>
        <w:t>;</w:t>
      </w:r>
      <w:r w:rsidRPr="00795E29">
        <w:rPr>
          <w:rFonts w:ascii="Times New Roman" w:eastAsia="굴림체"/>
          <w:color w:val="000000"/>
          <w:kern w:val="0"/>
          <w:sz w:val="24"/>
        </w:rPr>
        <w:t xml:space="preserve"> nous les désirons avec autant d'ardeur qu'un enfant soupire après la mamelle. Prosternés en terre, nous implorons surtout la miséricorde et la bonté infinie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C'étaient les deux derniers courriers envoyés en Chine par le P. Tsiou. Ils furent saisis à leur retour de Péking, et l'on trouva sur eux la réponse de l'évéqu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5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ieu, qui est notre unique appui. Nous espérons de la vertu et du zèle des pères, que les paroles du salut nous parviendront avec la rapidité de l'étoile filante, et nous rendront à tous la vie. Si Ton réparait la boutique qui était près de la porte d'une des maisons que les Européens ont à Péking, il nous serait plus aisé de communiquer avec l'église de Péking. Nous demandons humblement qu'on veuille bien nous procurer cette commod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année sin-iou (1801), après que le prêtre et un grand nombre de chrétiens eurent été^mis à mort, notre gouvernement en informa l'empereur de Chine. L'église de Péking en aura sans doute appris quelque chose. Depuis ce temps, il est arrivé plusieurs fois que quelques-uns de nos compatriotes, feignant d'être chrétiens, sont allés pour espionner. Ce sont des apostats, des traîtres à la religion, qui prétendent par ce moyen faire preuve de loyauté, pour obtenir quelque récompense. Nous espérons que vous aurez découvert leur malice, et que vous n'en aurez pas été dupes. Si la communication entre vous et nous est entravée, ne serait-il pas à propos de convenir d'une maison chrélienna de la ville, dans laquelle serait le rendez-vo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Notre roi est très-grièvement malade; la vie semble être usée en lui, et les remèdes n'ont aucun effet. Nous prions notre propre église (l'église de Péking) de demander à Dieu qu'il le protège et lui rende la san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En écrivant au Souverain-Pontife, nous avons grandement passé les bornes de notre condition. Forcés par les circonstances fâcheuses oii nous nous trouvons, nous n'avons pu faire autrement. Nous vous prions de traduire notre lettre et de la lui faire parvenir. C'est un léger témoignage de l'affection que, dans notre petitesse, nous présentons à celui qui sur la terre est le vicaire de Dieu et la cause de notre bonheur. Nous souhaitons que notre affaire lui soit communiquée et fidèlement détaillée, dans l'espoir qu'il sera touché de compassion pour no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Nous aurions encore à dire une infinité de choses que nous ne pouvons mettre sur la soie. Le porteur pourra, jusqu'à un certain point, y supplé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Nous vous supplions de penser à nous, de prendre au plus tôt un parti, et de nous donner votre bénédiction, par le saint nom de Dieu. et les mérites de la Rédemption. Ainsi soit-i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3 de la onzième lune de l'année sin-ou (18 décembre 181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ur lettre au pape, les néophytes exposent leur triste situation, et sollicitent des secours spirituels, d'une manière plus énergique enco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église de CORÉE. 17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58 — Lettre des chrétiens de Corée au souverain Pontif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François et les autres chrétiens de Corée prosternés en terre, nous frappant la poitrine, offrons cette lettre au Chef de toute l'Église, père très-haut et très-grand.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est avec la plus grande instance, la plus vive ardeur que nous supplions Votre Sainteté d'avoir compassion de nous, de nous donner des preuves de la miséricorde qui remplit son cœur, et de nous accorder le plus promptement possible les bienfaits de la rédemption. Nous habitons un petit royaume, et avons eu le bonheur de recevoir la sainte doctrine, d'abord par les livres, et dix ans plus tard, par la prédication et la participation aux sept Sacrements. Sept ans après, il s'éleva une persécution, le missionnaire qui nous était arrivé fut mis à mort avec un grand nombre de chrétiens, et tous les autres, accablés d'affliction et de crainte, se sont dispersés peu à peu. Ils ne peuvent se réunir pour les exercices de religion, chacun se cache. Il ne nous reste d'espérance que dans la très-grande miséricorde divine, et la grande compassion de Votre Sainteté</w:t>
      </w:r>
      <w:r w:rsidR="007B463E">
        <w:rPr>
          <w:rFonts w:ascii="Times New Roman" w:eastAsia="굴림체"/>
          <w:color w:val="000000"/>
          <w:kern w:val="0"/>
          <w:sz w:val="24"/>
        </w:rPr>
        <w:t>,</w:t>
      </w:r>
      <w:r w:rsidRPr="00795E29">
        <w:rPr>
          <w:rFonts w:ascii="Times New Roman" w:eastAsia="굴림체"/>
          <w:color w:val="000000"/>
          <w:kern w:val="0"/>
          <w:sz w:val="24"/>
        </w:rPr>
        <w:t xml:space="preserve"> qui voudra bien nous secourir et nous délivrer sans retard;! c'est l'objet de nos prières et de nos gémissements. Depuis dix ans, nous sommes accablés de peines et d'afflictions</w:t>
      </w:r>
      <w:r w:rsidR="007B463E">
        <w:rPr>
          <w:rFonts w:ascii="Times New Roman" w:eastAsia="굴림체"/>
          <w:color w:val="000000"/>
          <w:kern w:val="0"/>
          <w:sz w:val="24"/>
        </w:rPr>
        <w:t>;</w:t>
      </w:r>
      <w:r w:rsidRPr="00795E29">
        <w:rPr>
          <w:rFonts w:ascii="Times New Roman" w:eastAsia="굴림체"/>
          <w:color w:val="000000"/>
          <w:kern w:val="0"/>
          <w:sz w:val="24"/>
        </w:rPr>
        <w:t xml:space="preserve"> beaucoup sont morts de vieillesse ou de diverses maladies, nous n'en savons pas le nombre; ceux qui restent ignorent quand ils pourront recevoir la sainte instruction. Ils désirent cette grâce, comme dans une soif brillante on désire de quoi se désaltérer</w:t>
      </w:r>
      <w:r w:rsidR="007B463E">
        <w:rPr>
          <w:rFonts w:ascii="Times New Roman" w:eastAsia="굴림체"/>
          <w:color w:val="000000"/>
          <w:kern w:val="0"/>
          <w:sz w:val="24"/>
        </w:rPr>
        <w:t>;</w:t>
      </w:r>
      <w:r w:rsidRPr="00795E29">
        <w:rPr>
          <w:rFonts w:ascii="Times New Roman" w:eastAsia="굴림체"/>
          <w:color w:val="000000"/>
          <w:kern w:val="0"/>
          <w:sz w:val="24"/>
        </w:rPr>
        <w:t xml:space="preserve"> ils l'appellent, comme dans un temps de sécheresse, on appelle la pluie. Mais le ciel est très-élevé, on ne peut l'atteindre; la mer est très-vaste, et il n'y a pas de pont au moyen duquel nous puissions aller chercher du secours. Nous avons lu quelque chose des livres saints. La sainte religion a été prêchée dans tout le monde</w:t>
      </w:r>
      <w:r w:rsidR="007B463E">
        <w:rPr>
          <w:rFonts w:ascii="Times New Roman" w:eastAsia="굴림체"/>
          <w:color w:val="000000"/>
          <w:kern w:val="0"/>
          <w:sz w:val="24"/>
        </w:rPr>
        <w:t>;</w:t>
      </w:r>
      <w:r w:rsidRPr="00795E29">
        <w:rPr>
          <w:rFonts w:ascii="Times New Roman" w:eastAsia="굴림체"/>
          <w:color w:val="000000"/>
          <w:kern w:val="0"/>
          <w:sz w:val="24"/>
        </w:rPr>
        <w:t xml:space="preserve"> il n'y a que dans notre royaume oriental, qu'elle ait été annoncée sans missionnaire et seulement par les livres. Cependant plusieurs centaines de martyrs ont donné leur vie pour Dieu, avant et après l'arrivée du missionnaire, et les convertis, actuellement existants, ne sont pas moins de dix mi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Nous, pauvres pécheurs, ne pouvons exprimer à Votre Sainteté avec quelle sincérité, avec quelle ardeur nous désirons recevoir son assistance. Mais notre royaume est petit, éloigné, situé dans un coin de la mer, il ne vient ni vaisseaux ni voitures au moyen desquels nous puissions recevoir vos instructions et vos ordres, et quelle est la cause d'une </w:t>
      </w:r>
      <w:r w:rsidRPr="00795E29">
        <w:rPr>
          <w:rFonts w:ascii="Times New Roman" w:eastAsia="굴림체"/>
          <w:color w:val="000000"/>
          <w:kern w:val="0"/>
          <w:sz w:val="24"/>
        </w:rPr>
        <w:lastRenderedPageBreak/>
        <w:t xml:space="preserve">telle privation, sinon not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gt;5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eu de ferveur et l'énormité de nos péchés? C'est poiîrquoi maintenant, nous frappant la poitrine avec une crainte profonde et une douleur sincère, nous prions très-humblement le grand Dieu qui s'est incarné, qui est mort en croix, qui a plus de sollicitude pour les pécheurs que pour les justes, et Votre Sainteté qui tient la place de Dieu, qui a soin de tout le monde, et délivre véritablement les pécheurs. Nous avons été rachetés, nous avons quitté les ténèbres</w:t>
      </w:r>
      <w:r w:rsidR="007B463E">
        <w:rPr>
          <w:rFonts w:ascii="Times New Roman" w:eastAsia="굴림체"/>
          <w:color w:val="000000"/>
          <w:kern w:val="0"/>
          <w:sz w:val="24"/>
        </w:rPr>
        <w:t>;</w:t>
      </w:r>
      <w:r w:rsidRPr="00795E29">
        <w:rPr>
          <w:rFonts w:ascii="Times New Roman" w:eastAsia="굴림체"/>
          <w:color w:val="000000"/>
          <w:kern w:val="0"/>
          <w:sz w:val="24"/>
        </w:rPr>
        <w:t xml:space="preserve"> mais le monde afflige nos corps</w:t>
      </w:r>
      <w:r w:rsidR="007B463E">
        <w:rPr>
          <w:rFonts w:ascii="Times New Roman" w:eastAsia="굴림체"/>
          <w:color w:val="000000"/>
          <w:kern w:val="0"/>
          <w:sz w:val="24"/>
        </w:rPr>
        <w:t>;</w:t>
      </w:r>
      <w:r w:rsidRPr="00795E29">
        <w:rPr>
          <w:rFonts w:ascii="Times New Roman" w:eastAsia="굴림체"/>
          <w:color w:val="000000"/>
          <w:kern w:val="0"/>
          <w:sz w:val="24"/>
        </w:rPr>
        <w:t xml:space="preserve"> le péché, la malice oppriment nos âmes. Nous n'avons pas de moyen de recevoir le bienfait du baptême (1) et de la confession</w:t>
      </w:r>
      <w:r w:rsidR="007B463E">
        <w:rPr>
          <w:rFonts w:ascii="Times New Roman" w:eastAsia="굴림체"/>
          <w:color w:val="000000"/>
          <w:kern w:val="0"/>
          <w:sz w:val="24"/>
        </w:rPr>
        <w:t>;</w:t>
      </w:r>
      <w:r w:rsidRPr="00795E29">
        <w:rPr>
          <w:rFonts w:ascii="Times New Roman" w:eastAsia="굴림체"/>
          <w:color w:val="000000"/>
          <w:kern w:val="0"/>
          <w:sz w:val="24"/>
        </w:rPr>
        <w:t xml:space="preserve"> nous ne pouvons participer au sacritice du très-saint Corps de Jésus-Christ</w:t>
      </w:r>
      <w:r w:rsidR="007B463E">
        <w:rPr>
          <w:rFonts w:ascii="Times New Roman" w:eastAsia="굴림체"/>
          <w:color w:val="000000"/>
          <w:kern w:val="0"/>
          <w:sz w:val="24"/>
        </w:rPr>
        <w:t>;</w:t>
      </w:r>
      <w:r w:rsidRPr="00795E29">
        <w:rPr>
          <w:rFonts w:ascii="Times New Roman" w:eastAsia="굴림체"/>
          <w:color w:val="000000"/>
          <w:kern w:val="0"/>
          <w:sz w:val="24"/>
        </w:rPr>
        <w:t xml:space="preserve"> notre désir est grand, mais quand sera-t-il rempli? Nos larmes et nos gémissements, nos afflictions sont de peu de valeur, mais nous considérons que la miséricorde de Votre Sainteté est sans bornes et sans mesure, qu'en conséquence elle aura compassion des ouailles de ce royaume qui ont perdu leur pasteur, et qu'elle nous enverra des missionnaires, le plus tôt possible, afin que les bienfaits et les mérites du sauveur Jésus soient annoncés, que nos âmes soient secourues et délivrées, et que le saint nom de Dieu soit glorifié partout et toujo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i° Anciennement, nous n'avions rien entendu dire de ce qui appartient aux autres nations, mais, depuis quelques années, à l'occasion de la propagation de la sainte Religion, nous avons eu connaissance des choses d'Europe. Nous avons beaucoup de plaisir à en parler entre nous. Tout notre royaume admire la science des Européens dans les mathématiques, et l'habileté de leurs artistes. D'ailleurs, depuis quelque temps la population avait augmenté, et en conséquence la pauvreté, la famine, et la misère. Excepté quelques docteurs entêtés</w:t>
      </w:r>
      <w:r w:rsidR="007B463E">
        <w:rPr>
          <w:rFonts w:ascii="Times New Roman" w:eastAsia="굴림체"/>
          <w:color w:val="000000"/>
          <w:kern w:val="0"/>
          <w:sz w:val="24"/>
        </w:rPr>
        <w:t>,</w:t>
      </w:r>
      <w:r w:rsidRPr="00795E29">
        <w:rPr>
          <w:rFonts w:ascii="Times New Roman" w:eastAsia="굴림체"/>
          <w:color w:val="000000"/>
          <w:kern w:val="0"/>
          <w:sz w:val="24"/>
        </w:rPr>
        <w:t xml:space="preserve"> ennemis de la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excepté quelques prosélytes de Fo également opiniâtres, tout le monde, fatigué de tant de calamités, gémissait et désirait être instruit de la sainte Loi. Cependant par l'effet de la faiblesse naturelle, et le défaut de moyens, la religion n'avait pas fait beaucoup de progrès, lorsque tout à coup s'éleva la grande persécution. Tous les plus instruits et les plus vertueux furent mis à mort. L'affliction que les autres en ressentent fait voir que leurs sentiments n'ont pas changé, mais la prohibition légale, les tourments, la mort dont ils sont menacés, et dont ils ont vu de terribles exemples, les effrayent. S'il paraissait un homme de courage pour les animer, il semble certain qu'ils s'empresserai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Il est évidemment question ici du baptême solenne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6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 pratiquer la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ils s'y porteraient avec ardeur, comme les eaux qui, descendant des montagnes, se précipitent dans les vallé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2° Notre royaume, limitrophe de l'empire de Chine dont il est tributaire, est situé à l'extrémité du monde</w:t>
      </w:r>
      <w:r w:rsidR="007B463E">
        <w:rPr>
          <w:rFonts w:ascii="Times New Roman" w:eastAsia="굴림체"/>
          <w:color w:val="000000"/>
          <w:kern w:val="0"/>
          <w:sz w:val="24"/>
        </w:rPr>
        <w:t>;</w:t>
      </w:r>
      <w:r w:rsidRPr="00795E29">
        <w:rPr>
          <w:rFonts w:ascii="Times New Roman" w:eastAsia="굴림체"/>
          <w:color w:val="000000"/>
          <w:kern w:val="0"/>
          <w:sz w:val="24"/>
        </w:rPr>
        <w:t xml:space="preserve"> il a des mœurs particulières auxquelles il est très-attaché. La sortie et l'entrée sont strictement défendues, surtout depuis la persécution</w:t>
      </w:r>
      <w:r w:rsidR="007B463E">
        <w:rPr>
          <w:rFonts w:ascii="Times New Roman" w:eastAsia="굴림체"/>
          <w:color w:val="000000"/>
          <w:kern w:val="0"/>
          <w:sz w:val="24"/>
        </w:rPr>
        <w:t>;</w:t>
      </w:r>
      <w:r w:rsidRPr="00795E29">
        <w:rPr>
          <w:rFonts w:ascii="Times New Roman" w:eastAsia="굴림체"/>
          <w:color w:val="000000"/>
          <w:kern w:val="0"/>
          <w:sz w:val="24"/>
        </w:rPr>
        <w:t xml:space="preserve"> les sentinelles veillent avec cent fois plus d'attention qu'auparavant. Nous avons appris d'ailleurs qu'il y a aussi une persécution à Péking. Si donc on veut délivrer nos âmes, il faut nous envoyer le remède par mer, il n'y a pas d'autre voie sur laquelle on puisse compter. Notre royaume n'est abordable par terre que vers le Nord, les trois autres côtés sont entourés par la mer. De nos rivages à la province de Chang-tong en Chine, il n'y a pas cent lieues, de sorte que quand le vent souffle de cette partie, nous pourrions quasi entendre le chant du coq. La partie méridionale de notre royaume n'est éloignée de la province de Nanking que de quelque mille lys (quelques centaines de lieues), et par conséquent de trois cents ou quatre cents lieues seulement de Macao, où la sainte religion est publique. Si de Macao l'on expédiait un vaisseau qui passât entre la province de Nanking et l'île de Liéou-kiéou, prenant au nord, en peu de jours il </w:t>
      </w:r>
      <w:r w:rsidRPr="00795E29">
        <w:rPr>
          <w:rFonts w:ascii="Times New Roman" w:eastAsia="굴림체"/>
          <w:color w:val="000000"/>
          <w:kern w:val="0"/>
          <w:sz w:val="24"/>
        </w:rPr>
        <w:lastRenderedPageBreak/>
        <w:t>pourrait arriver à notre côte méridionale. De là à notre capitale, il n'y a pas plus de dix lieues. Quoique cette mer occidentale soit peu profonde, les petits navires peuvent y passer</w:t>
      </w:r>
      <w:r w:rsidR="007B463E">
        <w:rPr>
          <w:rFonts w:ascii="Times New Roman" w:eastAsia="굴림체"/>
          <w:color w:val="000000"/>
          <w:kern w:val="0"/>
          <w:sz w:val="24"/>
        </w:rPr>
        <w:t>;</w:t>
      </w:r>
      <w:r w:rsidRPr="00795E29">
        <w:rPr>
          <w:rFonts w:ascii="Times New Roman" w:eastAsia="굴림체"/>
          <w:color w:val="000000"/>
          <w:kern w:val="0"/>
          <w:sz w:val="24"/>
        </w:rPr>
        <w:t xml:space="preserve"> nous ne pouvons donc attendre de secours que de ce côté</w:t>
      </w:r>
      <w:r w:rsidR="007B463E">
        <w:rPr>
          <w:rFonts w:ascii="Times New Roman" w:eastAsia="굴림체"/>
          <w:color w:val="000000"/>
          <w:kern w:val="0"/>
          <w:sz w:val="24"/>
        </w:rPr>
        <w:t>;</w:t>
      </w:r>
      <w:r w:rsidRPr="00795E29">
        <w:rPr>
          <w:rFonts w:ascii="Times New Roman" w:eastAsia="굴림체"/>
          <w:color w:val="000000"/>
          <w:kern w:val="0"/>
          <w:sz w:val="24"/>
        </w:rPr>
        <w:t xml:space="preserve"> c'est pourquoi nous supplions humblement Votre Sainteté de s'occuper promptement de l'objet de notre deman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3° Lorsque de gros temps obligent quelques navires étrangers à toucher nos côtes, on ne leur permet pas d'y demeurer. On a soin de ne pas les laisser seuls</w:t>
      </w:r>
      <w:r w:rsidR="007B463E">
        <w:rPr>
          <w:rFonts w:ascii="Times New Roman" w:eastAsia="굴림체"/>
          <w:color w:val="000000"/>
          <w:kern w:val="0"/>
          <w:sz w:val="24"/>
        </w:rPr>
        <w:t>;</w:t>
      </w:r>
      <w:r w:rsidRPr="00795E29">
        <w:rPr>
          <w:rFonts w:ascii="Times New Roman" w:eastAsia="굴림체"/>
          <w:color w:val="000000"/>
          <w:kern w:val="0"/>
          <w:sz w:val="24"/>
        </w:rPr>
        <w:t xml:space="preserve"> on veille continuellement sur eux</w:t>
      </w:r>
      <w:r w:rsidR="007B463E">
        <w:rPr>
          <w:rFonts w:ascii="Times New Roman" w:eastAsia="굴림체"/>
          <w:color w:val="000000"/>
          <w:kern w:val="0"/>
          <w:sz w:val="24"/>
        </w:rPr>
        <w:t>;</w:t>
      </w:r>
      <w:r w:rsidRPr="00795E29">
        <w:rPr>
          <w:rFonts w:ascii="Times New Roman" w:eastAsia="굴림체"/>
          <w:color w:val="000000"/>
          <w:kern w:val="0"/>
          <w:sz w:val="24"/>
        </w:rPr>
        <w:t xml:space="preserve"> et on les force à partir le plus promptement possible. C'est pourquoi il faudrait que sur le vaisseau que nous demandons, il y eût un homme prudent, capable, expérimenté, sachant bien écrire les caractères chinois, afin que nous puissions, par ce moyen, nous entendre avec lui. En outre, il convient que le Souverain-Pontife et le Pioi (1), envoient des présents et des lettres pleines d'honnêteté à notre roi. Ils feront bien de dire dans ces lettres, que leur unique intention est qu'on n'adore qu'un seul Dieu, que la sainte religion soit annoncée, que tous les homm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 roi de Portugal de qui dépend Macao.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6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oient libres, que les royaumes se conservent, et que la paix règne parmi les peuples. 11 faudrait aussi expliquer très-clairement la doctrine du christianisme, et persuader avec toute sincérité et de la meilleure manière possible, que les prêtres ne cherchent point à conquérir le royaume, mais qu'ils viennent uniquement pour exercer la charité. Peut-être que, par ce moyen, nos compatriotes ouvriraient les yeux, sentiraient leurs soupçons se dissiper, et verraient la vérité. Ils savent depuis longtemps que les Européens excellent dans les arts, les sciences, la prudence et les autres talents. Ils n'ont garde de se mesurer avec eux, ou de les offenser. Ils savent très-bien que les prédicateurs européens parcourent tout le monde, sans qu'aucun d'eux pense à s'emparer des royaumes étrangers. Mais notre petit royaume est rempli de soupçons et (le crainte. Il ne pourra se déterminer de lui-même; certainement il enverra à Péking, pour avertir l'empereur et recevoir ses ordres, afin de s'assurer la protection dudit empereur, et afin d'éviter d'être puni. Or, comment l'empereur pourrait-il obliger notre gouvernement à ne pas recevoir quelqu'un qui vient le complimenter et lui faire des présents? Notre roi et ses ministres n'auront donc rien à craindre, et ne manqueront pas de faire bon accueil à cet envoy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4° Dans la mer méridionale de la Corée, qui est près de la province de Nanking et non éloignée de Macao, on rencontre beaucoup d'îles, qui n'appartiennent à personne, et qui sont cultivables et habitables. Notre royaume n'a de communication avec d'autres contrées, ni par terre, ni par mer (i); c'est pourquoi nous sommes grossiers et faibles. Ayant peu de talents et de connaissances, nous n'entreprenons point de naviguer dans les pays éloignés. C'est même une malédiction proverbiale parmi nous, que de dire h quelqu'un : « Va en mer. » On pourrait donc envoyer un navire de Macao pour examiner ces îles abandonnées, et s'établir dans quelques-unes de celles qui sont les plus convenables</w:t>
      </w:r>
      <w:r w:rsidR="007B463E">
        <w:rPr>
          <w:rFonts w:ascii="Times New Roman" w:eastAsia="굴림체"/>
          <w:color w:val="000000"/>
          <w:kern w:val="0"/>
          <w:sz w:val="24"/>
        </w:rPr>
        <w:t>;</w:t>
      </w:r>
      <w:r w:rsidRPr="00795E29">
        <w:rPr>
          <w:rFonts w:ascii="Times New Roman" w:eastAsia="굴림체"/>
          <w:color w:val="000000"/>
          <w:kern w:val="0"/>
          <w:sz w:val="24"/>
        </w:rPr>
        <w:t xml:space="preserve"> ou, si l'on y trouve quelques habitants, les convertir, et les faire chrétiens. Par ce moyen nous pourrions arriver peut-être à sortir de notre triste position</w:t>
      </w:r>
      <w:r w:rsidR="007B463E">
        <w:rPr>
          <w:rFonts w:ascii="Times New Roman" w:eastAsia="굴림체"/>
          <w:color w:val="000000"/>
          <w:kern w:val="0"/>
          <w:sz w:val="24"/>
        </w:rPr>
        <w:t>;</w:t>
      </w:r>
      <w:r w:rsidRPr="00795E29">
        <w:rPr>
          <w:rFonts w:ascii="Times New Roman" w:eastAsia="굴림체"/>
          <w:color w:val="000000"/>
          <w:kern w:val="0"/>
          <w:sz w:val="24"/>
        </w:rPr>
        <w:t xml:space="preserve"> mais c'est là un remède désespéré, parce qu'il demande beaucoup trop de temps. Le meilleur est de nous expédier un vaisseau directement et prompt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5° On a dans ce royaume bien peu de capacité, bien pe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a Chine n'est pas exceptée, parce que les communications entre elle et la Corée sont très-limitées. Elles se bornent, comme nous l'avons vu, à quelques ambassades oflicicllcs, cl à une ou deux foires par an, sur la frontière, lors du passage des ambassadeur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6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d'intelligence. Nous sommes bien éloignés d'avoir les talents des autres peuples</w:t>
      </w:r>
      <w:r w:rsidR="007B463E">
        <w:rPr>
          <w:rFonts w:ascii="Times New Roman" w:eastAsia="굴림체"/>
          <w:color w:val="000000"/>
          <w:kern w:val="0"/>
          <w:sz w:val="24"/>
        </w:rPr>
        <w:t>;</w:t>
      </w:r>
      <w:r w:rsidRPr="00795E29">
        <w:rPr>
          <w:rFonts w:ascii="Times New Roman" w:eastAsia="굴림체"/>
          <w:color w:val="000000"/>
          <w:kern w:val="0"/>
          <w:sz w:val="24"/>
        </w:rPr>
        <w:t xml:space="preserve"> les choses les plus nécessaires pour se procurer la subsistance, tels que les instruments d'agriculture et de tissage, ne valent rien</w:t>
      </w:r>
      <w:r w:rsidR="007B463E">
        <w:rPr>
          <w:rFonts w:ascii="Times New Roman" w:eastAsia="굴림체"/>
          <w:color w:val="000000"/>
          <w:kern w:val="0"/>
          <w:sz w:val="24"/>
        </w:rPr>
        <w:t>;</w:t>
      </w:r>
      <w:r w:rsidRPr="00795E29">
        <w:rPr>
          <w:rFonts w:ascii="Times New Roman" w:eastAsia="굴림체"/>
          <w:color w:val="000000"/>
          <w:kern w:val="0"/>
          <w:sz w:val="24"/>
        </w:rPr>
        <w:t xml:space="preserve"> notre pauvreté est extraordinaire. Ni les nobles, ni le peuple n'ont de ressources assurées qui puissent leur procurer de quoi se nourrir et se vêtir lorsque, par suite des sécheresses ou des inondations, survient une année de famine. Quant aux chrétiens, à cause de la persécution, ils courent en confusion tantôt à l'orient, tantôt à l'occident; ils ne peuvent demeurer en paix nulle part, ni profiter des ressources telles quelles qu'ils auraient d'ailleurs pour subsister. Aussi, sont-ils presque tous réduits à l'état de mendicité. Ordinairement l'âme gouverne le corps, et le corps aide l'âme; cette corrélation est naturelle. Mais maintenant, nos corps manquent des moyens nécessaires pour conserver la vie, nos âmes manquent des remèdes indispensables pour ranimer les vertus. Ceux qui étaient instruits et avaient le don de la parole, sont tous morts dans la persécution, et il ne s'en est pas converti d'autres capables de les remplacer. Il n'y a plus que des femmes, des enfants, et des hommes si ignorants qu'ils ne savent pas distinguer les deux lettres lou et you (1). Quelque grand que soit le nombre des chrétiens, ils ne sont pas suffisamment instruits; ils savent qu'il y a un Dieu, une âme, une récompense et un châtiment</w:t>
      </w:r>
      <w:r w:rsidR="007B463E">
        <w:rPr>
          <w:rFonts w:ascii="Times New Roman" w:eastAsia="굴림체"/>
          <w:color w:val="000000"/>
          <w:kern w:val="0"/>
          <w:sz w:val="24"/>
        </w:rPr>
        <w:t>;</w:t>
      </w:r>
      <w:r w:rsidRPr="00795E29">
        <w:rPr>
          <w:rFonts w:ascii="Times New Roman" w:eastAsia="굴림체"/>
          <w:color w:val="000000"/>
          <w:kern w:val="0"/>
          <w:sz w:val="24"/>
        </w:rPr>
        <w:t xml:space="preserve"> pour les autres articles de religion, ils ne les connaissent guère; ils ne peuvent ni les enseigner, ni les expliquer. D'ailleurs, ils sont retenus par la crainte de la persécution et le respect humain. Tourmentés par la faim et le froid, accablés de travaux, ils ne peuvent s'aider les uns les autres; ils sont dispersés comme des brebis qui ont perdu leur pasteur, ils ont fui de tous côtés, ils ne peuvent se réunir pour les exercices de la religion, mais tous espèrent que le Seigneur aura pitié d'eux et ne les abandonnera pa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6'' Nous avons entendu dire qu'en règle générale quand il y a plus de mille chrétiens dans un endroit, on doit y envoyer un prêtre, et que quand il y en a plus de dix mille, on doit y envoyer un évéque. 11 est vrai que nous sommes peu instruits de la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nous savons seulement jeûner et réciter des prières, et, en vérité, nous sommes indignes d'être appelés chrétiens. Cependant nous sommes plus de dix mille qui connaissons Dieu, et nous n'avons pas encore obtenu d'être gouvernés par un êvêque. Nou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Expression proverbiale pour signifier une grande ignorance, car il est très-facile fie distinguer ces deux lettres Tune de l'aut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6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ommes accablés de douleur, en pensant que l'objet de notre espérance est si éloigné</w:t>
      </w:r>
      <w:r w:rsidR="007B463E">
        <w:rPr>
          <w:rFonts w:ascii="Times New Roman" w:eastAsia="굴림체"/>
          <w:color w:val="000000"/>
          <w:kern w:val="0"/>
          <w:sz w:val="24"/>
        </w:rPr>
        <w:t>;</w:t>
      </w:r>
      <w:r w:rsidRPr="00795E29">
        <w:rPr>
          <w:rFonts w:ascii="Times New Roman" w:eastAsia="굴림체"/>
          <w:color w:val="000000"/>
          <w:kern w:val="0"/>
          <w:sz w:val="24"/>
        </w:rPr>
        <w:t xml:space="preserve"> nous demandons avec la plus grande instance par la miséricorde de Jésus-Christ, que Votre Sainteté nous envoie le plus promptement possible un maître spirituel pour délivrer nos âm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7° Il n'y avait pas vingt ans que nous étions convertis à la foi</w:t>
      </w:r>
      <w:r w:rsidR="007B463E">
        <w:rPr>
          <w:rFonts w:ascii="Times New Roman" w:eastAsia="굴림체"/>
          <w:color w:val="000000"/>
          <w:kern w:val="0"/>
          <w:sz w:val="24"/>
        </w:rPr>
        <w:t>;</w:t>
      </w:r>
      <w:r w:rsidRPr="00795E29">
        <w:rPr>
          <w:rFonts w:ascii="Times New Roman" w:eastAsia="굴림체"/>
          <w:color w:val="000000"/>
          <w:kern w:val="0"/>
          <w:sz w:val="24"/>
        </w:rPr>
        <w:t xml:space="preserve"> et il n'y avait pas sept ans que le missionnaire était arrivé, lorsque s'éleva la grande persécution. Dans celles qui précédèrent, nous avions eu peu de martyrs. Mais celle qui commença en 1801 fit beaucoup de bruit, et la sainte religion parut avec plus d'éclat. Il y eut alors plus de cent martyrs (1), près de quatre cents exilés. Le bienfait spirituel des Sacrements et l'augmentation de la grâce divine leur avaient donné la force. Quant aux prisonniers peu instruits, et qui avaient peu récité les prières, comme c'étaient des gens grossiers du peuple, on jugea que peu importait qu'ils fussent ou ne fussent pas chrétiens, et on les mit en liberté. Ils sortirent comme les poissons les uns après les autres</w:t>
      </w:r>
      <w:r w:rsidR="007B463E">
        <w:rPr>
          <w:rFonts w:ascii="Times New Roman" w:eastAsia="굴림체"/>
          <w:color w:val="000000"/>
          <w:kern w:val="0"/>
          <w:sz w:val="24"/>
        </w:rPr>
        <w:t>;</w:t>
      </w:r>
      <w:r w:rsidRPr="00795E29">
        <w:rPr>
          <w:rFonts w:ascii="Times New Roman" w:eastAsia="굴림체"/>
          <w:color w:val="000000"/>
          <w:kern w:val="0"/>
          <w:sz w:val="24"/>
        </w:rPr>
        <w:t xml:space="preserve"> on n'en sait pas le nombre. On ignore aussi le nombre de ceux qui n'ayant pas eu de relations personnelles avec le missionnaire, et n'ayant pas été dénoncés, prirent la fuite, se cachèrent, et sont encore errants, sans maison, sans famille. Ayez pitié de tant d'âmes qui, privées de tout moyen de salut n'ont que la mort à attendre. Si </w:t>
      </w:r>
      <w:r w:rsidRPr="00795E29">
        <w:rPr>
          <w:rFonts w:ascii="Times New Roman" w:eastAsia="굴림체"/>
          <w:color w:val="000000"/>
          <w:kern w:val="0"/>
          <w:sz w:val="24"/>
        </w:rPr>
        <w:lastRenderedPageBreak/>
        <w:t>en Europe on n'a pas compassion de nous, si on ne nous envoie pas du secours, et si nous n'en pouvons attendre de Péking, nous tombons dans le désespoir, et tout sera fini. Si le secours tarde un jour, nous souffrons un jour; s'il tarde deux jours, nous souffrons deux jours</w:t>
      </w:r>
      <w:r w:rsidR="007B463E">
        <w:rPr>
          <w:rFonts w:ascii="Times New Roman" w:eastAsia="굴림체"/>
          <w:color w:val="000000"/>
          <w:kern w:val="0"/>
          <w:sz w:val="24"/>
        </w:rPr>
        <w:t>;</w:t>
      </w:r>
      <w:r w:rsidRPr="00795E29">
        <w:rPr>
          <w:rFonts w:ascii="Times New Roman" w:eastAsia="굴림체"/>
          <w:color w:val="000000"/>
          <w:kern w:val="0"/>
          <w:sz w:val="24"/>
        </w:rPr>
        <w:t xml:space="preserve"> si nous ne voyons arriver un vaisseau d'Europe, il en sera du précepte de Jésus-Christ, d'enseigner et de baptiser toutes les nations, il en sera des paroles du saint Évangile sur l'amour du prochain et le zèle du salut des âmes, il en sera de tout cela comme d'un vieux chapeau et d'une guenille inutile. Nous perdrons toute espérance, ainsi que l'homme qui, tombé dans l'eau, fait d'abord des efforts pour ne passe noyer, dans la confiance qu'on viendra à son secours, et enfin se voit tromper dans son attente. Nous supplions Votre Sainteté de nous pardonner ces cris inconvenants, ces paroles désordonnées, cet égarement que nous occasionne la vue du péril. Comme ceux qu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Nous avons vu plus haut que le nombre réel fut beaucoup plus considérable, et s'éleva à deux cents au moins. Dans Tétat de dispersion et d'isolement auquel étaient réduits les chrétiens, on s'explique tacilement que les auteurs de cette lettre n'aient pas pu connaître alors le ciiitïre exac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6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mbent dans l'eau ou dans le feu, nous ne sommes plus maîtres de nous-mêmes et nous perdons la tê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8° L'état de persécution permanente nous oblige d'écrire cette lettre sur de la soie, afin que le porteur puisse la cacher dans ses vêtements. Le danger de perdre la vie est, pour lui, de dix mille contre un. C'est pourquoi nous ne pouvons envoyer à Votre Sainteté des livres volumineux. Nous envoyons seulement les actes du martyre du missionnaire, de la catéchiste Colombe, et de quelques autres, environ dix en tout; avec les noms et surnoms de quarante-cinq qui se sont le plus distingués. Leurs actes remplissent plusieurs volumes que nous prendrons humblement la liberté de vous faire parvenir h la première occasion</w:t>
      </w:r>
      <w:r w:rsidR="007B463E">
        <w:rPr>
          <w:rFonts w:ascii="Times New Roman" w:eastAsia="굴림체"/>
          <w:color w:val="000000"/>
          <w:kern w:val="0"/>
          <w:sz w:val="24"/>
        </w:rPr>
        <w:t>;</w:t>
      </w:r>
      <w:r w:rsidRPr="00795E29">
        <w:rPr>
          <w:rFonts w:ascii="Times New Roman" w:eastAsia="굴림체"/>
          <w:color w:val="000000"/>
          <w:kern w:val="0"/>
          <w:sz w:val="24"/>
        </w:rPr>
        <w:t xml:space="preserve"> car nos concitoyens martyrs, quoique d'un pauvre royaume étranger, ont eu le bonheur d'être admis dans la sainte religion, leurs noms et leurs mérites sont écrits dans le livre de ceux qui sont morts pour la justice. Ils sont véritablement agréables à Dieu</w:t>
      </w:r>
      <w:r w:rsidR="007B463E">
        <w:rPr>
          <w:rFonts w:ascii="Times New Roman" w:eastAsia="굴림체"/>
          <w:color w:val="000000"/>
          <w:kern w:val="0"/>
          <w:sz w:val="24"/>
        </w:rPr>
        <w:t>;</w:t>
      </w:r>
      <w:r w:rsidRPr="00795E29">
        <w:rPr>
          <w:rFonts w:ascii="Times New Roman" w:eastAsia="굴림체"/>
          <w:color w:val="000000"/>
          <w:kern w:val="0"/>
          <w:sz w:val="24"/>
        </w:rPr>
        <w:t xml:space="preserve"> ils sont aimés de la sainte Vierge, et des saints anges; ils ne seront pas moins agréables à Votre Sainteté qu'ils le sont à Dieu. Par les mérites de nos martyrs, nous espérons recevoir au plus tôt le secours spirituel que nous demandons avec mille et dix mille larmes de sa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24 de la dixième lune de l'année sin-ou (9 décembre 181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lisant ces lettres des chrétiens de Corée, l'histoire de leurs maityrs, l'exposé des souffrances des néophytes, leurs instantes supplications pour obtenir un pasteur, l'évêque et les quelques missionnaires qui étaient encore avec lui, versèrent d'abondantes larmes. Malheureusement il était impossible de satisfaire à ces ardents désirs des Coréens, et de leur envoyer un prêtre. L'église de Péking elle-même, privée à la suite de la Révolution fi'ancaise, de presque tout secours d'Europe, en butte à la persécution qui renversait les églises, massacrait ou exilait les missionnaires et les prêtres indigènes, et venait de détruire le séminaire, l'église de Péking, disons-nous, pouvait à peine se suffire</w:t>
      </w:r>
      <w:r w:rsidR="007B463E">
        <w:rPr>
          <w:rFonts w:ascii="Times New Roman" w:eastAsia="굴림체"/>
          <w:color w:val="000000"/>
          <w:kern w:val="0"/>
          <w:sz w:val="24"/>
        </w:rPr>
        <w:t>;</w:t>
      </w:r>
      <w:r w:rsidRPr="00795E29">
        <w:rPr>
          <w:rFonts w:ascii="Times New Roman" w:eastAsia="굴림체"/>
          <w:color w:val="000000"/>
          <w:kern w:val="0"/>
          <w:sz w:val="24"/>
        </w:rPr>
        <w:t xml:space="preserve"> et l'évêque, le cœur brisé, dut renvoyer Jean Ni le-tsin-i, sans même lui faire aucune promesse pour l'aven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voyage toutefois eut un heureux résultat. Les rapports avec la Chine étaient rétablis</w:t>
      </w:r>
      <w:r w:rsidR="007B463E">
        <w:rPr>
          <w:rFonts w:ascii="Times New Roman" w:eastAsia="굴림체"/>
          <w:color w:val="000000"/>
          <w:kern w:val="0"/>
          <w:sz w:val="24"/>
        </w:rPr>
        <w:t>,</w:t>
      </w:r>
      <w:r w:rsidRPr="00795E29">
        <w:rPr>
          <w:rFonts w:ascii="Times New Roman" w:eastAsia="굴림체"/>
          <w:color w:val="000000"/>
          <w:kern w:val="0"/>
          <w:sz w:val="24"/>
        </w:rPr>
        <w:t xml:space="preserve"> et des précautions prises pour les rendre désormais plus réguliers et plus faciles; cela seul était un encouragement et une espérance pour les pauvres fidèles de Corée, qu'un isolement absolu aurait réduits au désespoir. Jea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6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Ni emporta à son retour, un cfrand nombre de chapelets, médailles, images et autres objets de religion, que Ton dut vendre à très-haut prix, pour couvrir les frais du voyage, et payer les dettes contractées à cet effet. Il fut même impossible de faire présent de quehiues-uns de ces objets à ceux qui avaient d'avance contribué aux dépenses de l'expédition, et rhomme étant toujours homme, plusieurs eurent la faiblesse de se trouver offensés de ne pas recevoir cette petite récompense qu'ils avaient bien méritée, et se laissèrent aller à de fâcheux murmures et à des querelles regrettab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évêque de Péking envoya en Europe la lettre adressée au souverain Pontife par les Coréens, et le pape la reçut dans sa prison de Fontainebleau. Qui nous dira les sentiments douloureux qui déchirèrent son cœur en lisant ce touchant appel de ses enfants les plus lointains et les </w:t>
      </w:r>
      <w:r w:rsidR="00A72116">
        <w:rPr>
          <w:rFonts w:ascii="Times New Roman" w:eastAsia="굴림체"/>
          <w:color w:val="000000"/>
          <w:kern w:val="0"/>
          <w:sz w:val="24"/>
        </w:rPr>
        <w:t>p</w:t>
      </w:r>
      <w:r w:rsidRPr="00795E29">
        <w:rPr>
          <w:rFonts w:ascii="Times New Roman" w:eastAsia="굴림체"/>
          <w:color w:val="000000"/>
          <w:kern w:val="0"/>
          <w:sz w:val="24"/>
        </w:rPr>
        <w:t>lus abandonnés, et en se voyant dans l'impossibilité de leur venir en aide? Le domaine de Saint-Pierre venait d'être confisqué</w:t>
      </w:r>
      <w:r w:rsidR="007B463E">
        <w:rPr>
          <w:rFonts w:ascii="Times New Roman" w:eastAsia="굴림체"/>
          <w:color w:val="000000"/>
          <w:kern w:val="0"/>
          <w:sz w:val="24"/>
        </w:rPr>
        <w:t>;</w:t>
      </w:r>
      <w:r w:rsidRPr="00795E29">
        <w:rPr>
          <w:rFonts w:ascii="Times New Roman" w:eastAsia="굴림체"/>
          <w:color w:val="000000"/>
          <w:kern w:val="0"/>
          <w:sz w:val="24"/>
        </w:rPr>
        <w:t xml:space="preserve"> le clergé de France commençait à peine à se recruter, et les nombreux vides faits par les échafauds, les pontons, et l'exil, étaient loin d'être comblés</w:t>
      </w:r>
      <w:r w:rsidR="007B463E">
        <w:rPr>
          <w:rFonts w:ascii="Times New Roman" w:eastAsia="굴림체"/>
          <w:color w:val="000000"/>
          <w:kern w:val="0"/>
          <w:sz w:val="24"/>
        </w:rPr>
        <w:t>;</w:t>
      </w:r>
      <w:r w:rsidRPr="00795E29">
        <w:rPr>
          <w:rFonts w:ascii="Times New Roman" w:eastAsia="굴림체"/>
          <w:color w:val="000000"/>
          <w:kern w:val="0"/>
          <w:sz w:val="24"/>
        </w:rPr>
        <w:t xml:space="preserve"> presque partout, les ordres religieux avaient été anéantis</w:t>
      </w:r>
      <w:r w:rsidR="007B463E">
        <w:rPr>
          <w:rFonts w:ascii="Times New Roman" w:eastAsia="굴림체"/>
          <w:color w:val="000000"/>
          <w:kern w:val="0"/>
          <w:sz w:val="24"/>
        </w:rPr>
        <w:t>;</w:t>
      </w:r>
      <w:r w:rsidRPr="00795E29">
        <w:rPr>
          <w:rFonts w:ascii="Times New Roman" w:eastAsia="굴림체"/>
          <w:color w:val="000000"/>
          <w:kern w:val="0"/>
          <w:sz w:val="24"/>
        </w:rPr>
        <w:t xml:space="preserve"> l'œuvre rédemptrice de la Propagation de la Foi n'existait pas encore; à peine si de loin en loin surgissait quelque vocation de missionnaire</w:t>
      </w:r>
      <w:r w:rsidR="007B463E">
        <w:rPr>
          <w:rFonts w:ascii="Times New Roman" w:eastAsia="굴림체"/>
          <w:color w:val="000000"/>
          <w:kern w:val="0"/>
          <w:sz w:val="24"/>
        </w:rPr>
        <w:t>;</w:t>
      </w:r>
      <w:r w:rsidRPr="00795E29">
        <w:rPr>
          <w:rFonts w:ascii="Times New Roman" w:eastAsia="굴림체"/>
          <w:color w:val="000000"/>
          <w:kern w:val="0"/>
          <w:sz w:val="24"/>
        </w:rPr>
        <w:t xml:space="preserve"> en un mot, dans le monde entier, l'Église subissait le terrible contre-coup de la Piévolution, et semblait menacée même dans son existence. Que pouvait faire le Vicaire de Jésus-Christ, que de prier, d'en appeler à Dieu, et, du fond de sa prison, de verser des gémissements dans le cœur de Jésus crucifié et délaissé. 11 est écrit que la prière de celui qui s'humilie, pénètre le ciel</w:t>
      </w:r>
      <w:r w:rsidR="007B463E">
        <w:rPr>
          <w:rFonts w:ascii="Times New Roman" w:eastAsia="굴림체"/>
          <w:color w:val="000000"/>
          <w:kern w:val="0"/>
          <w:sz w:val="24"/>
        </w:rPr>
        <w:t>;</w:t>
      </w:r>
      <w:r w:rsidRPr="00795E29">
        <w:rPr>
          <w:rFonts w:ascii="Times New Roman" w:eastAsia="굴림체"/>
          <w:color w:val="000000"/>
          <w:kern w:val="0"/>
          <w:sz w:val="24"/>
        </w:rPr>
        <w:t xml:space="preserve"> bien plus encore la prière de celui qui est écrasé par le malheur, ((ui souffre persécution pour la justice. Aussi Dieu exauca-t-il la prière de son Pontife. 11 multiplia ses grâces aux néophytes de la Corée, pour que leur Église, formée jadis et agrandie sans le secours des j)rêtres, pût se reconstituer et se développer seule, sans appui extérieur, par l'influence directe du Saint-Esprit. 11 fit plus, et pour rendre manifeste à tous que la propagation de l'Évangile dans ce pays est son œuvre, et que cette auivre est indestructible, il permit, comme nous le verrons bientôt, que de nouveaux orages vinssent l'affermir au lieu de l'ébranl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deux ou trois années qui suivirent l'envoi des lettres h l'évêque de Péking et au souverain Pontife, furent comparativement assez tranquilles. 11 n'y eut pas de persécution généra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S26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pendant, comme les lois de proscription contre les chrétiens n'avaient pas été rapportées, le sort des néophytes restait livré à l'arbitraire des autorités locales, et il y eut quelques martyrs dans les diverses provinces. Dieu voulait rappeler aux fidèles que le repos dont ils avaient joui depuis dix ans, n'était qu'une trêve, qu'ils devaient se considérer comme une armée en pays ennemi, toujours exposée et harcelée, et se tenir prêts en conséquence. En 1812, à Hong-tsiou, eut lieu le martyre de Paul Psi le-sam-i. Exilé pour la foi en 1802, il venait d'obtenir sa grâce et de rentrer dans son jiays natal, lorsque, pour des causes que nous ignorons, le mandarin lit saisir (pielques-uns de ses parents. Ceux-ci le dénoncèrent, et l'un d'eux même conduisit les satellites au village de Kai-tsi-ki, district de Keum-san, province de Tsien-la, ofi Paul s'était réfugié</w:t>
      </w:r>
      <w:r w:rsidR="007B463E">
        <w:rPr>
          <w:rFonts w:ascii="Times New Roman" w:eastAsia="굴림체"/>
          <w:color w:val="000000"/>
          <w:kern w:val="0"/>
          <w:sz w:val="24"/>
        </w:rPr>
        <w:t>;</w:t>
      </w:r>
      <w:r w:rsidRPr="00795E29">
        <w:rPr>
          <w:rFonts w:ascii="Times New Roman" w:eastAsia="굴림체"/>
          <w:color w:val="000000"/>
          <w:kern w:val="0"/>
          <w:sz w:val="24"/>
        </w:rPr>
        <w:t xml:space="preserve"> c'était la troisième fois qu'il tombait entre les mains des persécuteurs. Sa volonté tint ferme dans les supplices; il répondit avec courage aux diverses interrogations du mandarin, et celui-ci, voyant qu'il ne pouvait le faire apostasier, le condamna à mort. On n'a conservé aucun détail sur les diverses tortures qu'il eut à subir pendant six mois qu'il fut en prison à Hongtsiou. Plusieurs fois des païens de ses amis l'engagèrent à se conserver la vie })ar quelques paroles de soumission et de complaisance</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répondit constamment qu'il était décidé à mourir pour Dieu. A la fin, un jour de marché, pendant la onzième lune, le mandarin résolut de se débarrasser de lui, et commanda à </w:t>
      </w:r>
      <w:r w:rsidRPr="00795E29">
        <w:rPr>
          <w:rFonts w:ascii="Times New Roman" w:eastAsia="굴림체"/>
          <w:color w:val="000000"/>
          <w:kern w:val="0"/>
          <w:sz w:val="24"/>
        </w:rPr>
        <w:lastRenderedPageBreak/>
        <w:t xml:space="preserve">deux vigoureux fustigateurs de le frapper avec le bâton triangulaire. Après une longue bastonnade, Paul demeurant étendu sans mouvement, le mandarin dit de voir s'il était encore en vie; les bourreaux répondirent qu'il était presque mort. Mais soudain, à la grande surprise de tous, Paul se releva, s'assit convenablement sur les talons, ainsi qu'il est d'usage pour une cérémonie solennelle, et demanda de l'eau qu'on lui apporta de suite. Puis, comme il n'était encore que catéchumène, il fit un grand signe de croix, et se versa l'eau sur la tête pour se conférer le baptême (1). Après quoi, tournant les yeux vers le mandarin stupéfait, il lui dit : «Je suis un grand pécheur, et si vous m.e battez seulement « comme vous l'avez fait, ma mort est encore bien éloignée; s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Il est inutile do faire remarquer ici que ce prétendu baptême était nul, et qu'on ne peut se baptiser soi-même. Mais Paul était dans la bonne foi. 11 ne pouvait manifester d'une manière plus vive son désir du sacrement, et l'Eglise nous enseigne (jue, dans le cas d'impossibilité absolue, le désir seul suffit. A plus forte raison, quand au baptême de désir se joint le baptême de San 2.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67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vous voulez que je meure, frappez ici, » et de sa main il montrait un point sur le côté du corps. Deux coups donnés comme il Pavait indiqués, furent suffisants, et il rendit le dernier soupir. Il était âgé alors d'environ quarante-trois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On raconte qu'au moment où il consommait son martyre, trois jeunes gens, passant non loin de là, virent une lumière brillante (jui s'élevait jusqu'au ciel. Ils se disaient entre eux : « Qu'est-ce donc que cela? Ce n'est pourtant pas du feu. C'est singulier ! » et ils continuèrent leur route. L'un d'eux, qui était chrétien, de retour chez lui, apprit, trois jours après, la nouvelle de la mort de Paul, et, calculant le jour et l'heure, il reconnut que l'apparition de cette lumière coïncidait exactement avec le martyre, et dans sa joie, il se mit à louer Dieu de ce prodige. Les parents et amis païens de Paul retirèrent son corps pour lui rendre les honneurs de la sépulture</w:t>
      </w:r>
      <w:r w:rsidR="007B463E">
        <w:rPr>
          <w:rFonts w:ascii="Times New Roman" w:eastAsia="굴림체"/>
          <w:color w:val="000000"/>
          <w:kern w:val="0"/>
          <w:sz w:val="24"/>
        </w:rPr>
        <w:t>;</w:t>
      </w:r>
      <w:r w:rsidRPr="00795E29">
        <w:rPr>
          <w:rFonts w:ascii="Times New Roman" w:eastAsia="굴림체"/>
          <w:color w:val="000000"/>
          <w:kern w:val="0"/>
          <w:sz w:val="24"/>
        </w:rPr>
        <w:t xml:space="preserve"> mais ils furent bien étonnés de voir que ce corps flagellé et déchiré n'avait aucune trace de blessures, et semblait au contraire tout rayonnant. L'un d'entre eux, frappé de cette circonstance si étrange, se convertit, et devint dès lors un fervent chrétien. Un témoin oculaire de la lumière qui apparut au moment du martyre de Paul, vit encore aujourd'hui, ainsi que plusieurs autres personnes qui en entendirent parler le jour même, et l'on a reçu tout dernièrement le témoignage d'un païen dont le père et la mère avaient vu le corps intact quand on lui donna la sépulture. Le nom de le-sa-mi est longtemps resté proverbial parmi les satellites de Hong-tsiou. Ils disaient aux chrétiens dans les supplices : « Il faut supporter les coups comme le-sa-mi</w:t>
      </w:r>
      <w:r w:rsidR="007B463E">
        <w:rPr>
          <w:rFonts w:ascii="Times New Roman" w:eastAsia="굴림체"/>
          <w:color w:val="000000"/>
          <w:kern w:val="0"/>
          <w:sz w:val="24"/>
        </w:rPr>
        <w:t>;</w:t>
      </w:r>
      <w:r w:rsidRPr="00795E29">
        <w:rPr>
          <w:rFonts w:ascii="Times New Roman" w:eastAsia="굴림체"/>
          <w:color w:val="000000"/>
          <w:kern w:val="0"/>
          <w:sz w:val="24"/>
        </w:rPr>
        <w:t xml:space="preserve"> » et après la mort des confesseurs, ne voyant pas de lumière extraordinaire, ils répétaient : « Celui-ci, sans doute, ne vaut pas le-sa-m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nnée suivante (1813), nous trouvons, dans la ville de Kongtsiou, trois nouveaux marty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remier est Paul Hoang, qui avait eu la gloire de confesser une première fois le nom de Jésus-Christ, en 1794. On assure que même auparavant, il avait déjà subi une rude persécution dans sa propre maison. Son père, ennemi acharné du nom chrétien, alla dit-on, jusqu'à lui mettre des charbons ardents entre les doigts, et sur les parties du corps les plus sensibles, sans pouvoir obtenir son apostasie. Paul Hoang fut arrêté dans le district de Po-rieng, le 15 de la quatrième lune, et conduit au tribunal de Hai-mi. Beaucoup d'autres chrétiens furent pris à cette même époque et emprisonnés avec lui. Interrogé par le mandarin sur son maître de religion et sur ses complices, il répondit : « Celui-qui m'a enseigné la </w:t>
      </w:r>
      <w:r w:rsidRPr="00795E29">
        <w:rPr>
          <w:rFonts w:ascii="Times New Roman" w:eastAsia="굴림체"/>
          <w:color w:val="000000"/>
          <w:kern w:val="0"/>
          <w:sz w:val="24"/>
        </w:rPr>
        <w:lastRenderedPageBreak/>
        <w:t xml:space="preserve">religion est mort, et ceux que vous appelez mes complices, so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6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ous ici avec moi. » Peu satisfait de cette réponse, le mandarin le pressa de dénoncer les chrétiens qu'il connaissait, et lui fit subir, par trois fois, le supplice de Técartement des os des jambes et de la puncture des bâtons. Dans cette horrible torture, il tint ferme et confessa généreusement sa foi. Il fut donc déposé à la prison, et, après quelques mois de souffrances, fut, à la huitième lune, transporté au tribunal du gouverneur à Kong-tsiou. Dans les prisons de Kong-tsiou</w:t>
      </w:r>
      <w:r w:rsidR="007B463E">
        <w:rPr>
          <w:rFonts w:ascii="Times New Roman" w:eastAsia="굴림체"/>
          <w:color w:val="000000"/>
          <w:kern w:val="0"/>
          <w:sz w:val="24"/>
        </w:rPr>
        <w:t>,</w:t>
      </w:r>
      <w:r w:rsidRPr="00795E29">
        <w:rPr>
          <w:rFonts w:ascii="Times New Roman" w:eastAsia="굴림체"/>
          <w:color w:val="000000"/>
          <w:kern w:val="0"/>
          <w:sz w:val="24"/>
        </w:rPr>
        <w:t xml:space="preserve"> il rencontra plusieurs autres chrétiens, entre lesquels Pierre Ouen et Mathias Tsia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ierre Ouen était du village de Tek-meri, au district de Kielsieng. Il vivait de son travail dans une poterie païenne de ce pays, lorsqu'il se convertit avec son frère aîné. Afin de pouvoir pratiquer plus librement la religion, les deux frères émigrèrent d'abord au district de Hong-tsiou, dans une autre fabrique païenne où ils furent saisis par le mandarin et mis à la torture. Puis ayant été relâchés, ils se réfugièrent à Eu-sil, district de len-san, dans une fabrique chrétienne. La persécution ayant éclaté, et les chrétiens de cette fabrique ayant été dénoncés, les deux frères s'enfuirent au district deTsin-tsaen. Là, ils furent arrêtés de nouveau, conduits à la préfecture de len-san, et après un premier interrogatoire, envoyés au juge criminel de Kong-tsiou. L'aîné eut la faiblesse d'apostasier et fut condamné à l'exil</w:t>
      </w:r>
      <w:r w:rsidR="007B463E">
        <w:rPr>
          <w:rFonts w:ascii="Times New Roman" w:eastAsia="굴림체"/>
          <w:color w:val="000000"/>
          <w:kern w:val="0"/>
          <w:sz w:val="24"/>
        </w:rPr>
        <w:t>;</w:t>
      </w:r>
      <w:r w:rsidRPr="00795E29">
        <w:rPr>
          <w:rFonts w:ascii="Times New Roman" w:eastAsia="굴림체"/>
          <w:color w:val="000000"/>
          <w:kern w:val="0"/>
          <w:sz w:val="24"/>
        </w:rPr>
        <w:t xml:space="preserve"> mais Pierre Ouen, traduit devant le gouverneur, souffrit de cruelles tortures dans trois interrogatoii'es, sans faiblir un seul instant, et mourut glorieusement en prison, la nuit qui suivit la dernière question, environ quinze jours après son arrivée à Kong-tsiou, dans les premiers jours de la dixièm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thias Tsiang Tai-ouen-i, était aussi du village de Tek-meri. Ses parents étaient très-pauvres, et, lorsqu'il les perdit, étant encore païen, il entra d'abord comme domestique ou homme de peine dans différentes maisons; puis, lassé de sa misère, finit par se joindre h une troupe de comédiens ambulants. Mais ayant eu le bonheur d'embrasser la religion, il quitta de suite sa vie licencieuse, renonça à ses mauvaises habitudes, particulièrement à l'ivrognerie, et alla travailler àfla fabrique chrétienne de Sol-tei, au district de Keum-san, oti il pratiqua pendant quelque temps avec beaucoup de ferveur. Il était ensuite tombé dans le relâchement, il avait même pris une concubine sans cesser toutefois entièrement ses pratiques religieuses, lorsque sa femme légitime étant venue à mourir, il se maria avec sa concubine, et se remit avec zèle à l'exercice de la prière quotidienne, faisant une sévère et continuelle </w:t>
      </w:r>
      <w:r w:rsidR="00A72116">
        <w:rPr>
          <w:rFonts w:ascii="Times New Roman" w:eastAsia="굴림체"/>
          <w:color w:val="000000"/>
          <w:kern w:val="0"/>
          <w:sz w:val="24"/>
        </w:rPr>
        <w:t>p</w:t>
      </w:r>
      <w:r w:rsidRPr="00795E29">
        <w:rPr>
          <w:rFonts w:ascii="Times New Roman" w:eastAsia="굴림체"/>
          <w:color w:val="000000"/>
          <w:kern w:val="0"/>
          <w:sz w:val="24"/>
        </w:rPr>
        <w:t xml:space="preserve">énitence de ses égarements passés. Il fut pris, vers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G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huitième lune, à Eu-sil, district de len-san, où il avait lui, et conduit à Kong-tsiou. 11 supporta courageusement de violents supplices, et quoi</w:t>
      </w:r>
      <w:r w:rsidR="00A72116">
        <w:rPr>
          <w:rFonts w:ascii="Times New Roman" w:eastAsia="굴림체"/>
          <w:color w:val="000000"/>
          <w:kern w:val="0"/>
          <w:sz w:val="24"/>
        </w:rPr>
        <w:t>q</w:t>
      </w:r>
      <w:r w:rsidRPr="00795E29">
        <w:rPr>
          <w:rFonts w:ascii="Times New Roman" w:eastAsia="굴림체"/>
          <w:color w:val="000000"/>
          <w:kern w:val="0"/>
          <w:sz w:val="24"/>
        </w:rPr>
        <w:t xml:space="preserve">ue les tortures de la faim et de la soif, lui eussent arraché, un instant, quelques signes d'apostasie, il se rétracta presque aussitôt, grâce aux exhortations de ses compagnons de captivité, et redevint plus ferme que jama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éuni dans la prison à Paul Hoang, il partagea les mômes souffrances, et tous deux méritèrent d'être ensemble condamnés à mort. Quand ils se rendirent au supplice, la foule les poursuivait de sarcasmes et de plaisanteries grossières; mais Matliias, sans changer de couleur, et sans perdre son calme, leur répondit à haute voix : « Vous ne devriez pas rire, mais bien plutôt pleurer, car c'est votre sort et non pas le nôtre qui est réellement misérable. » Tous deux furent décapités ensemble, le 19 de la dixième lune de cette année kiei-iou, 1813. Paul avait cinquante-neuf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ces trois noms, il faut ajouter celui d'un autre confesseur de la foi, auquel Dieu n'accorda pas la palme du martyre. loun Saing, ouen de famille noble, (jui commençait à </w:t>
      </w:r>
      <w:r w:rsidRPr="00795E29">
        <w:rPr>
          <w:rFonts w:ascii="Times New Roman" w:eastAsia="굴림체"/>
          <w:color w:val="000000"/>
          <w:kern w:val="0"/>
          <w:sz w:val="24"/>
        </w:rPr>
        <w:lastRenderedPageBreak/>
        <w:t>peine à pratiquer la religion, et n'avait encore appris que l'Angelus, fut aussi arrêté k la même époque, au district de len-san, et transféré à Kong-tsiou. Aucun supplice ne put lui arracher une parole d'apostasie, et il aurait dû partager le sort des précédents</w:t>
      </w:r>
      <w:r w:rsidR="007B463E">
        <w:rPr>
          <w:rFonts w:ascii="Times New Roman" w:eastAsia="굴림체"/>
          <w:color w:val="000000"/>
          <w:kern w:val="0"/>
          <w:sz w:val="24"/>
        </w:rPr>
        <w:t>;</w:t>
      </w:r>
      <w:r w:rsidRPr="00795E29">
        <w:rPr>
          <w:rFonts w:ascii="Times New Roman" w:eastAsia="굴림체"/>
          <w:color w:val="000000"/>
          <w:kern w:val="0"/>
          <w:sz w:val="24"/>
        </w:rPr>
        <w:t xml:space="preserve"> mais comme il s'était fait un nom par une piété filiale tout à fait extraordinaire, le gouverneur dut, d'après les usages du pays, diminuer sa peine, et le condamna seulement à l'exil dans une province du Nord. Il y resta jusqu'en 1832; à son retour il s'instruisit à fond de la vraie doctrine, et la pratiqua fidèlement jusqu'à sa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us les autres chrétiens prisonniers ayant été relâchés ou exilés, cette affaire n'eut pas d'autres sui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eu de succès du précédent voyage de Péking avait affligé les chrétiens, sans leur ôter l'espérance, et les principaux d'entre eux voulaient, à l'ambassade suivante, faire une nouvelle tentative. Mais, plusieurs personnes qui avaient contribué à la première, refusèrent cette fois leur concours, et la difticulté de se procurer des fonds occasionna un retard considérable. Toutefois, en frappant à de nouvelles portes, tant à la capitale que dans les provinces, on parvint à recueillir de quoi subvenir aux frais d'une seconde expédition, et Jean Ni le-tsin-i, s'exposa de nouveau aux fatigues et aux périls de cette longue route. Il partit à la fin de l'année 1813, et cette fois encore, par une protection spéciale de Dieu, il arriva sans accident à Péking. Mais les désirs de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7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rétienté coréenne ne purent être satisfaits. L'évêque de Péking était toujours dans les mêmes embarras qu'auparavant, et nonseulement il ne put pas envoyer de prêtre, mais il n'osa pas mêmfl en promettre un pour plus tard.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puis son retour de ce voyage, Jean Ni le-tsin-i ne paraîi plus d'une manière saillante dans l'histoire de la chrétienté. I avait eu l'honneur de renouer les relations avec l'église d( Chine. Là, semble-t-il, s'est bornée sa mission, et désormaii il n'aidera plus ses frères que par ses exem})les et ses exhortations. Dieu, pour augmenter sa vertu, permit qu'il fût cruellement éprouvé en 1815, où il perdit coup sur coup, dans l'espace de trois mois, sa mère, sa femme, son frère, sa i»elle-sœui et un neveu. Il mourut tranquillement en 1830, à Eug-i, districi de lang-ts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Jean Kouen Kei-in-i qui avait, lui aussi, fait tant de démarches, pris tant de soins, et subi tant de fatigues pour procurer de nouveaux prêtres à la Corée, fut vivement affecté de l'insuccès d( ce second voyage. « C'est de ma faute, disait-il souvent</w:t>
      </w:r>
      <w:r w:rsidR="007B463E">
        <w:rPr>
          <w:rFonts w:ascii="Times New Roman" w:eastAsia="굴림체"/>
          <w:color w:val="000000"/>
          <w:kern w:val="0"/>
          <w:sz w:val="24"/>
        </w:rPr>
        <w:t>;</w:t>
      </w:r>
      <w:r w:rsidRPr="00795E29">
        <w:rPr>
          <w:rFonts w:ascii="Times New Roman" w:eastAsia="굴림체"/>
          <w:color w:val="000000"/>
          <w:kern w:val="0"/>
          <w:sz w:val="24"/>
        </w:rPr>
        <w:t xml:space="preserve"> je suis un trop grand pécheur, je ne puis attirer les regards favorables de Dieu, et il refuse d'écouter mes continuelles prières. » II étai] allé s'établir dans les montagnes, pour pouvoir plus libremenj s'occuper des affaires de la chrétienté. Quelque temps après II retour de Jean Ni, il dit à ceux qui étaient près de lui : « Je ne suis pas loin de ma dernière heure. » En effet, il tomba bientôj gravement malade, et mourut à la troisième lune de l'annéj kap-sioul (1814), à l'âge de quarante-sept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tte même année, Pie Kim Tsin-ou termina son orageuse car rière. Né à Sol-moi, au district de Mien-t'sien, d'une famille honJ nête, il s'était livré passionnément aux superstitions, à la magiej et à la géoscopie. Il avait environ cinquante ans quand il entendij parler de la religion chrétienne pour la première fois</w:t>
      </w:r>
      <w:r w:rsidR="007B463E">
        <w:rPr>
          <w:rFonts w:ascii="Times New Roman" w:eastAsia="굴림체"/>
          <w:color w:val="000000"/>
          <w:kern w:val="0"/>
          <w:sz w:val="24"/>
        </w:rPr>
        <w:t>;</w:t>
      </w:r>
      <w:r w:rsidRPr="00795E29">
        <w:rPr>
          <w:rFonts w:ascii="Times New Roman" w:eastAsia="굴림체"/>
          <w:color w:val="000000"/>
          <w:kern w:val="0"/>
          <w:sz w:val="24"/>
        </w:rPr>
        <w:t xml:space="preserve"> mais soi cœur, uniquement désireux des honneurs, des richesses et des plail sirs de ce monde, resta alors sourd à la voix de la grâce. Ayanl obtenu une petite fonction près du gouverneur de la province, il résista encore longtemps aux sollicitations de son propre fils. A h fin cependant, son âme fut gagnée à Jésus-Christ</w:t>
      </w:r>
      <w:r w:rsidR="007B463E">
        <w:rPr>
          <w:rFonts w:ascii="Times New Roman" w:eastAsia="굴림체"/>
          <w:color w:val="000000"/>
          <w:kern w:val="0"/>
          <w:sz w:val="24"/>
        </w:rPr>
        <w:t>;</w:t>
      </w:r>
      <w:r w:rsidRPr="00795E29">
        <w:rPr>
          <w:rFonts w:ascii="Times New Roman" w:eastAsia="굴림체"/>
          <w:color w:val="000000"/>
          <w:kern w:val="0"/>
          <w:sz w:val="24"/>
        </w:rPr>
        <w:t xml:space="preserve"> il donna ss démission, rompit avec ses amis païens, et se mit à pratiquer avec ferveur. Traduit une première fois devant les tribunaux, en 1791, il confessa courageusement la foi. Ayant échappé alors, on m sait trop comment, il fut successivement repris et relâché </w:t>
      </w:r>
      <w:r w:rsidRPr="00795E29">
        <w:rPr>
          <w:rFonts w:ascii="Times New Roman" w:eastAsia="굴림체"/>
          <w:color w:val="000000"/>
          <w:kern w:val="0"/>
          <w:sz w:val="24"/>
        </w:rPr>
        <w:lastRenderedPageBreak/>
        <w:t xml:space="preserve">quatre ou cinq fois, et eut à subir des interrogatoires et des tortures Hong-tsiou, à Tsien-tsiou et à Kong-tsiou. On croit que penda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7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grande persécution, il n'évita la mort qu'en prononçant la formule d'apostas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voyé en exil à cette époque, il fut, peu après son retour, arrêté de nouveau en 1805, et conduit à la préfecture de Hai-mi, oii, cette fois, il se conduisit en véritable chrétien. Il ne fut pas condamné à mort, mais les affaires traînant en longueur, il resta en prison, sans jugement, pour un terme indéfini. Son caractère grave et digne lui attira le respect et l'estime des prétoriens et des geôliers, et il pratiquait sa religion au su de tout le monde. Enfin, après dix ans de réclusion supportée avec une patience exemplaire, il mourut à l'âge de soixante-seize ans, le 20 de la dixième lune. On ne sait pas au juste s'il succomba de maladie, de faim, ou sous les coups</w:t>
      </w:r>
      <w:r w:rsidR="007B463E">
        <w:rPr>
          <w:rFonts w:ascii="Times New Roman" w:eastAsia="굴림체"/>
          <w:color w:val="000000"/>
          <w:kern w:val="0"/>
          <w:sz w:val="24"/>
        </w:rPr>
        <w:t>;</w:t>
      </w:r>
      <w:r w:rsidRPr="00795E29">
        <w:rPr>
          <w:rFonts w:ascii="Times New Roman" w:eastAsia="굴림체"/>
          <w:color w:val="000000"/>
          <w:kern w:val="0"/>
          <w:sz w:val="24"/>
        </w:rPr>
        <w:t xml:space="preserve"> mais les longues persécutions qui avaient précédé sa mort, ont rendu son souvenir cher à toute la chrétienté. Parmi ses descendants nous compterons plusieurs martyrs, entre autres le premier prêtre coréen André Kim.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Mentionnons aussi la fin édifiante de Siméon lou Koun-mieng-i, noble de province, originaire de So-iak-kol, au district de Mient'sien. Son caractère était naturellement doux et bon. Il parlait peu, et n'avait jamais à la bouche de paroles inutiles et mondaines</w:t>
      </w:r>
      <w:r w:rsidR="007B463E">
        <w:rPr>
          <w:rFonts w:ascii="Times New Roman" w:eastAsia="굴림체"/>
          <w:color w:val="000000"/>
          <w:kern w:val="0"/>
          <w:sz w:val="24"/>
        </w:rPr>
        <w:t>;</w:t>
      </w:r>
      <w:r w:rsidRPr="00795E29">
        <w:rPr>
          <w:rFonts w:ascii="Times New Roman" w:eastAsia="굴림체"/>
          <w:color w:val="000000"/>
          <w:kern w:val="0"/>
          <w:sz w:val="24"/>
        </w:rPr>
        <w:t xml:space="preserve"> aussi l'appelait-on l'excellent homme, ou, encore, le fils pieux, à cause de sa belle conduite envers ses parents et des soins assidus qu'il leur prodiguait. Après leur mort, aux jours marqués pour les sacrifices, il redoublait de zèle, et tous les voisins disaient : « Il n'y a personne pour remplir, comme lui, les devoirs de la piété filiale. )) Ayant émigré à Hoang-mo-sil, district de Teksan, il y fut instruit de la religion et l'embrassa, à l'âge de cinquante-neuf ans. Depuis ce jour, il abandonna les superstitions païennes, et ne sut plus que servir et honorer Dieu. Baptisé par Louis de Gonzague Ni ïan-oueni, qui faisait alors l'office de prêtre au Nai-po, il se montra toujours le modèle de ses frères, partageant tous ses revenus avec les pauvres et les malheureux. Il donna la liberté à ses esclaves, et fit sa principale occupation d'instruire et d'exhorter les nombreux chrétiens qui venaient chez lui. Il fut pris à la cinquième lune de l'année sin-iou (1801), et mis plusieurs fois à la torture, qu'il supporta avec constance. Plus tard, il eut la faiblesse de déclarer où étaient ses livres de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ne voulut jamais dénoncer aucun chrétien, et refusa jusqu'à la fin de donner le moindre signe d'apostasie. Condamné à l'exil dans une province éloignée, il resta fidèle à ses exercices, témoignant seulement le regret de n'avoir plus aucun livre de religion. Enfin, après de longues souffrances courageusement endurées, i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n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ourut en faisant sa prière, à genoux, assis sur ses talons, à la grande surprise et admiration des habitants du lieu. Il avait quatre-vingt-deux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elle est Fhistoire des treize années qui suivirent la première persécution générale. Dans cet intervalle, l'Église de Corée s'est reformée; les fidèles presque anéantis, se sont relevés; ils ont recommencé à s'instruire, à s'organiser</w:t>
      </w:r>
      <w:r w:rsidR="007B463E">
        <w:rPr>
          <w:rFonts w:ascii="Times New Roman" w:eastAsia="굴림체"/>
          <w:color w:val="000000"/>
          <w:kern w:val="0"/>
          <w:sz w:val="24"/>
        </w:rPr>
        <w:t>;</w:t>
      </w:r>
      <w:r w:rsidRPr="00795E29">
        <w:rPr>
          <w:rFonts w:ascii="Times New Roman" w:eastAsia="굴림체"/>
          <w:color w:val="000000"/>
          <w:kern w:val="0"/>
          <w:sz w:val="24"/>
        </w:rPr>
        <w:t xml:space="preserve"> ils ont donné au ciel de nouveaux martyrs</w:t>
      </w:r>
      <w:r w:rsidR="007B463E">
        <w:rPr>
          <w:rFonts w:ascii="Times New Roman" w:eastAsia="굴림체"/>
          <w:color w:val="000000"/>
          <w:kern w:val="0"/>
          <w:sz w:val="24"/>
        </w:rPr>
        <w:t>;</w:t>
      </w:r>
      <w:r w:rsidRPr="00795E29">
        <w:rPr>
          <w:rFonts w:ascii="Times New Roman" w:eastAsia="굴림체"/>
          <w:color w:val="000000"/>
          <w:kern w:val="0"/>
          <w:sz w:val="24"/>
        </w:rPr>
        <w:t xml:space="preserve"> ils ont renoué les relations avec le clergé de Chine, et avec le Saint-Siège</w:t>
      </w:r>
      <w:r w:rsidR="007B463E">
        <w:rPr>
          <w:rFonts w:ascii="Times New Roman" w:eastAsia="굴림체"/>
          <w:color w:val="000000"/>
          <w:kern w:val="0"/>
          <w:sz w:val="24"/>
        </w:rPr>
        <w:t>;</w:t>
      </w:r>
      <w:r w:rsidRPr="00795E29">
        <w:rPr>
          <w:rFonts w:ascii="Times New Roman" w:eastAsia="굴림체"/>
          <w:color w:val="000000"/>
          <w:kern w:val="0"/>
          <w:sz w:val="24"/>
        </w:rPr>
        <w:t xml:space="preserve"> enfin ils ont conquis de nouveaux frères et solidement établi l'Évangile dans des provinces oii il était auparavant inconnu, dans le Kang-ouen, et surtout dans le Kieng-siang. Cette dernière province, l'une des plus riches du pays, souvent nommée par les indigènes la base et le fondement du royaume, est en même temps le foyer des superstitions antiques, nées du mélange du culte des ancêtres et des pratiques de la doctrine de Fo. Dans les desseins de Dieu, le temps était venu pour ces chrétientés nouvelles de recevoir le baptême de sang; aussi, tandis qu'en 1801, la persécution avait eu pour théâtre les trois provinces de Kieng-kei, </w:t>
      </w:r>
      <w:r w:rsidRPr="00795E29">
        <w:rPr>
          <w:rFonts w:ascii="Times New Roman" w:eastAsia="굴림체"/>
          <w:color w:val="000000"/>
          <w:kern w:val="0"/>
          <w:sz w:val="24"/>
        </w:rPr>
        <w:lastRenderedPageBreak/>
        <w:t xml:space="preserve">T'siong-t'sieng et Tsien-la, qui étaient alors les principaux centres des chrétiens, cette fois nous allons voir la violence de l'orage tomber tout spécialement sur les néophytes du Kang-ouen et du Kieng-siang.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sécution de I8I0. — Les martyrs de Tai-kou et de Ûuen-tsioi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disettes sont assez fréquentes en Corée, et comme ce pays, obstiné dans ses vieilles traditions d'isolement absolu, n'a presque aucune relation commerciale avec les autres peuples, et ne peut, par conséquent, recevoir aucun secours du dehors, elles y sont très-meurtrières, surtout parmi les païens. Nous disons : surtout parmi les païens, car soit par la protection spéciale de Dieu, soit à cause de la charité plus grande qui règne entre les chrétiens, c'est un fait avéré que, toute proportion gardée, ces derniers meurent de faim en beaucoup moins grand nombre que leurs compatriotes idolâtres. Or, la récolte de 1814 ayant manqué à peu près complètement, une famine épouvantable, telle que de mémoire d'homme on n'en avait jamais vu, désola toutes les provinces du royaume. Le peu de grain que l'on avait recueilli fut consommé pendant l'hiver, et, au printemps, le pays entier présenta un spectacle affreux. Beaucoup périssaient chez eux dans les tortures de la faim</w:t>
      </w:r>
      <w:r w:rsidR="007B463E">
        <w:rPr>
          <w:rFonts w:ascii="Times New Roman" w:eastAsia="굴림체"/>
          <w:color w:val="000000"/>
          <w:kern w:val="0"/>
          <w:sz w:val="24"/>
        </w:rPr>
        <w:t>,</w:t>
      </w:r>
      <w:r w:rsidRPr="00795E29">
        <w:rPr>
          <w:rFonts w:ascii="Times New Roman" w:eastAsia="굴림체"/>
          <w:color w:val="000000"/>
          <w:kern w:val="0"/>
          <w:sz w:val="24"/>
        </w:rPr>
        <w:t xml:space="preserve"> et grand nombre aussi tombaient et expiraient sur les routes où le besoin les avait fait s'aventur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milieu de tant de maux, un misérable traître nommé Tsien Tsi-sou-i, se mit dans l'esprit de vivre aux dépens des chrétiens. S'en allant de village en village, dans la province de Kiengsiang, il mendiait de l'argent, des habits et des vivres. Les lidèles lui donnèrent aussi longtemps qu'ils le purent, et probablement beaucoup, eu égard à leur misère. Mais bientôt toute ressource ayant été épuisée, les aumônes diminuèrent, et peu satisfait de ce qu'il recevait, Tsien Tsi-sou-i conçut le dessein de dénoncer les chrétiens, tant par vengeance, que pour pouvoir les piller impunément, et s'approprier sans obstacle leur petit avoir. Il savait très-bien que la famine donne plus de force à tous les mauvais instincts, et se sentait sûr à l'avance de trouver de l'appui chez les satellites dont la cupidité ne manquerait pas d'être excitée par l'appât d'un pillage considérable et impuni. Il alla donc faire sa dénonciation, qui fut reçue avec beaucoup de joie par le mandarin et ses gens, et comme tous connaissent l'usage des chrétiens de revenir chez eux pour célébrer les grandes fêtes, on décida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église de CORÉE. 18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7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e le premier coup serait frappé inopinément le jour de Pâques, qui tombait cette année le 22 de la deuxièm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 jour arrivé, alors que les chrétiens réunis chantaient ensemble à haute voix les prières habituelles, le traître se mit à la tête des satellites, et ils envahirent tout à coup le village de Moraisan, au district de T'sieng-song. Les chrétiens qui ne s'attendaient nullement à la persécution furent étrangement surpris, et, croyant d'abord avoir affaire à des brigands, commencèrent, sous la conduite de Joseph Ko, homme agile et vigoureux, à repousser la force par la force</w:t>
      </w:r>
      <w:r w:rsidR="007B463E">
        <w:rPr>
          <w:rFonts w:ascii="Times New Roman" w:eastAsia="굴림체"/>
          <w:color w:val="000000"/>
          <w:kern w:val="0"/>
          <w:sz w:val="24"/>
        </w:rPr>
        <w:t>;</w:t>
      </w:r>
      <w:r w:rsidRPr="00795E29">
        <w:rPr>
          <w:rFonts w:ascii="Times New Roman" w:eastAsia="굴림체"/>
          <w:color w:val="000000"/>
          <w:kern w:val="0"/>
          <w:sz w:val="24"/>
        </w:rPr>
        <w:t xml:space="preserve"> mais aussitôt qu'ils surent que ces hommes étaient des satellites envoyés officiellement par le mandarin, toute résistance cessa, et Joseph Ko lui-même, devenu doux comme un agneau, se laissa saisir le premier. Un grand nombre de chrétiens furent pris dans cette expédition, et conduits au tribunal de Kieng-tsiou d'où dépendait leur district. Quelques jours après, d'autres satellites tombèrent à l'improviste sur le village de Merou-san, district de Tsin-po, et firent de nombreux prisonniers, qu'on déposa à la préfecture criminelle d'An-to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 tristes nouvelles se répandirent bientôt de tous côtés. La terreur se mit parmi les chrétiens, et comme il arrive toujours dans de semblables circonstances, les uns prirent la </w:t>
      </w:r>
      <w:r w:rsidRPr="00795E29">
        <w:rPr>
          <w:rFonts w:ascii="Times New Roman" w:eastAsia="굴림체"/>
          <w:color w:val="000000"/>
          <w:kern w:val="0"/>
          <w:sz w:val="24"/>
        </w:rPr>
        <w:lastRenderedPageBreak/>
        <w:t>fuite, et cherchèrent un asile dans d'autres provinces</w:t>
      </w:r>
      <w:r w:rsidR="007B463E">
        <w:rPr>
          <w:rFonts w:ascii="Times New Roman" w:eastAsia="굴림체"/>
          <w:color w:val="000000"/>
          <w:kern w:val="0"/>
          <w:sz w:val="24"/>
        </w:rPr>
        <w:t>;</w:t>
      </w:r>
      <w:r w:rsidRPr="00795E29">
        <w:rPr>
          <w:rFonts w:ascii="Times New Roman" w:eastAsia="굴림체"/>
          <w:color w:val="000000"/>
          <w:kern w:val="0"/>
          <w:sz w:val="24"/>
        </w:rPr>
        <w:t xml:space="preserve"> les autres n'ayant pas le moyen de fuir, demeuraient dans leurs villages, attendant dans des transes continuelles l'heure de leur arrestation, passant le jour dans les forêts ou sur les montagnes, revenant furtivement chez eux pendant la nuit pour préparer quelque nourriture, et regagnant de suite les retraites des bêtes fauves, moins redoutables à leurs yeux que les satellites des mandarins. De tous côtés, des saisies nombreuses furent faites, et bientôt les prisons regorgèrent de chrétie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Kieng-tsiou, les supplices et la faim amenèrent l'apostasie de beaucoup de néophytes qui furent, en conséquence, relâchés immédiatement. Mais leurs compagnons montrèrent plus de courage, et confessèrent hardiment le nom de Jésus-Christ. La tradition rapporte que sept d'entre eux, consumés par la faim, ou tués par les tortures, expirèrent en prison dans le cours de la troisième lune, avant qu'on eût pu les transférer à un tribunal supérieur. C'étaient : Paul Pak, père de Pak T'sioun-t'sieng-i</w:t>
      </w:r>
      <w:r w:rsidR="007B463E">
        <w:rPr>
          <w:rFonts w:ascii="Times New Roman" w:eastAsia="굴림체"/>
          <w:color w:val="000000"/>
          <w:kern w:val="0"/>
          <w:sz w:val="24"/>
        </w:rPr>
        <w:t>;</w:t>
      </w:r>
      <w:r w:rsidRPr="00795E29">
        <w:rPr>
          <w:rFonts w:ascii="Times New Roman" w:eastAsia="굴림체"/>
          <w:color w:val="000000"/>
          <w:kern w:val="0"/>
          <w:sz w:val="24"/>
        </w:rPr>
        <w:t xml:space="preserve"> Jean Pak Koan-sie, son cousin germain, lequel, veuf et nouvellement converti, ne fut baptisé que pendant la persécution</w:t>
      </w:r>
      <w:r w:rsidR="007B463E">
        <w:rPr>
          <w:rFonts w:ascii="Times New Roman" w:eastAsia="굴림체"/>
          <w:color w:val="000000"/>
          <w:kern w:val="0"/>
          <w:sz w:val="24"/>
        </w:rPr>
        <w:t>;</w:t>
      </w:r>
      <w:r w:rsidRPr="00795E29">
        <w:rPr>
          <w:rFonts w:ascii="Times New Roman" w:eastAsia="굴림체"/>
          <w:color w:val="000000"/>
          <w:kern w:val="0"/>
          <w:sz w:val="24"/>
        </w:rPr>
        <w:t xml:space="preserve"> Ko-san Kim Sie-pang, oncle maternel de Paul, ainsi appelé parce qu'il venait du district de Ko-san</w:t>
      </w:r>
      <w:r w:rsidR="007B463E">
        <w:rPr>
          <w:rFonts w:ascii="Times New Roman" w:eastAsia="굴림체"/>
          <w:color w:val="000000"/>
          <w:kern w:val="0"/>
          <w:sz w:val="24"/>
        </w:rPr>
        <w:t>;</w:t>
      </w:r>
      <w:r w:rsidRPr="00795E29">
        <w:rPr>
          <w:rFonts w:ascii="Times New Roman" w:eastAsia="굴림체"/>
          <w:color w:val="000000"/>
          <w:kern w:val="0"/>
          <w:sz w:val="24"/>
        </w:rPr>
        <w:t xml:space="preserve"> Kim Sa-ir-i de la province de Kieng</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575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iang</w:t>
      </w:r>
      <w:r w:rsidR="007B463E">
        <w:rPr>
          <w:rFonts w:ascii="Times New Roman" w:eastAsia="굴림체"/>
          <w:color w:val="000000"/>
          <w:kern w:val="0"/>
          <w:sz w:val="24"/>
        </w:rPr>
        <w:t>;</w:t>
      </w:r>
      <w:r w:rsidRPr="00795E29">
        <w:rPr>
          <w:rFonts w:ascii="Times New Roman" w:eastAsia="굴림체"/>
          <w:color w:val="000000"/>
          <w:kern w:val="0"/>
          <w:sz w:val="24"/>
        </w:rPr>
        <w:t xml:space="preserve"> et trois autres dont les noms ne nous ont pas été conservés. Cependant, comme il n'y a ni témoins oculaires, ni documents écrits, concernant ce qui s'est passé alors dans cette partie reculée de la province de Kicng-siang-, nous n'osons rien affirmer positivement. Les prisonniers qui, constants dans leur confession de foi, survécurent à la faim et aux toi'tures, furent bientôt envoyés à la grande ville de Tai-kou, chef lieu de la province. C'étaient André Sie avec sa femme Barbe T'soi, et son beau-fils François T'soi le-ok-i</w:t>
      </w:r>
      <w:r w:rsidR="007B463E">
        <w:rPr>
          <w:rFonts w:ascii="Times New Roman" w:eastAsia="굴림체"/>
          <w:color w:val="000000"/>
          <w:kern w:val="0"/>
          <w:sz w:val="24"/>
        </w:rPr>
        <w:t>;</w:t>
      </w:r>
      <w:r w:rsidRPr="00795E29">
        <w:rPr>
          <w:rFonts w:ascii="Times New Roman" w:eastAsia="굴림체"/>
          <w:color w:val="000000"/>
          <w:kern w:val="0"/>
          <w:sz w:val="24"/>
        </w:rPr>
        <w:t xml:space="preserve"> Alexis Kim Si-ou-i</w:t>
      </w:r>
      <w:r w:rsidR="007B463E">
        <w:rPr>
          <w:rFonts w:ascii="Times New Roman" w:eastAsia="굴림체"/>
          <w:color w:val="000000"/>
          <w:kern w:val="0"/>
          <w:sz w:val="24"/>
        </w:rPr>
        <w:t>;</w:t>
      </w:r>
      <w:r w:rsidRPr="00795E29">
        <w:rPr>
          <w:rFonts w:ascii="Times New Roman" w:eastAsia="굴림체"/>
          <w:color w:val="000000"/>
          <w:kern w:val="0"/>
          <w:sz w:val="24"/>
        </w:rPr>
        <w:t xml:space="preserve"> Pierre Ko et son frère cadet Joseph Ko; et enfin Agathe-Madeleine Kim. Disons quelques mots de chacun d'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ous ne savons rien sur André Sie, grand-père maternel des Pak de San-kol, sinon qu'après avoir supporté les supplices avec une constance inébranlable</w:t>
      </w:r>
      <w:r w:rsidR="007B463E">
        <w:rPr>
          <w:rFonts w:ascii="Times New Roman" w:eastAsia="굴림체"/>
          <w:color w:val="000000"/>
          <w:kern w:val="0"/>
          <w:sz w:val="24"/>
        </w:rPr>
        <w:t>,</w:t>
      </w:r>
      <w:r w:rsidRPr="00795E29">
        <w:rPr>
          <w:rFonts w:ascii="Times New Roman" w:eastAsia="굴림체"/>
          <w:color w:val="000000"/>
          <w:kern w:val="0"/>
          <w:sz w:val="24"/>
        </w:rPr>
        <w:t xml:space="preserve"> il mourut en prison avant l'exécution de la sentence capitale portée contre lui. Sa femme Barbe Tsoi, plus connue des chrétiens sous le nom de veuve Sie, était, dit-on, originaire de Hannai-tsang-pel, district de Hongtsiou. Elle avait un extérieur agréable, un caractère doux et patient, et se faisait remarquer par une vertu peu commune. Convertie dès avant 1801, elle perdit son premier mari et épousa en secondes noces André Sie. Prise le jour de Pâques, elle eut, au moment même de son arrestation, à supporter de violentes tortures</w:t>
      </w:r>
      <w:r w:rsidR="007B463E">
        <w:rPr>
          <w:rFonts w:ascii="Times New Roman" w:eastAsia="굴림체"/>
          <w:color w:val="000000"/>
          <w:kern w:val="0"/>
          <w:sz w:val="24"/>
        </w:rPr>
        <w:t>;</w:t>
      </w:r>
      <w:r w:rsidRPr="00795E29">
        <w:rPr>
          <w:rFonts w:ascii="Times New Roman" w:eastAsia="굴림체"/>
          <w:color w:val="000000"/>
          <w:kern w:val="0"/>
          <w:sz w:val="24"/>
        </w:rPr>
        <w:t xml:space="preserve"> ce qu'elle fit courageusement. Un peu plus tard, elle fut si horriblement maltraitée par les coups du bâton triangulaire</w:t>
      </w:r>
      <w:r w:rsidR="007B463E">
        <w:rPr>
          <w:rFonts w:ascii="Times New Roman" w:eastAsia="굴림체"/>
          <w:color w:val="000000"/>
          <w:kern w:val="0"/>
          <w:sz w:val="24"/>
        </w:rPr>
        <w:t>,</w:t>
      </w:r>
      <w:r w:rsidRPr="00795E29">
        <w:rPr>
          <w:rFonts w:ascii="Times New Roman" w:eastAsia="굴림체"/>
          <w:color w:val="000000"/>
          <w:kern w:val="0"/>
          <w:sz w:val="24"/>
        </w:rPr>
        <w:t xml:space="preserve"> que, de retour à la prison, elle semblait taiblir dans sa résolution, et pencher vers l'apostasie. Son beau-fils François T'soi vint alors à son aide, la consolant, l'exhortant à ne pas manquer une si belle occasion, lui parlant avec émotion du bonheur qu'ils auraient de donner ensemble leur vie pour Dieu. Il fit si bien que toute tentation disparut, et qu'à dater de ce jour elle demeura ferme au milieu des diverses tortures. On la transféra à Tai-kou avec les autres confesse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rançois T'soi le-ok-i, connu de plusieurs sous le nom de Tsin-kang-i, son nom d'enfance, était beau-fils des époux ci-dessus. Natif de Tarai-kolau district de Hong-tsiou, il se convertit avec sa mère, et vint habiter dès lors dans les montagnes de Mou-siengsan. Lorsqu'il apprit le séjour du P. Tsiou à la capitale, il s'y rendit avec sa mère et sa sœur</w:t>
      </w:r>
      <w:r w:rsidR="007B463E">
        <w:rPr>
          <w:rFonts w:ascii="Times New Roman" w:eastAsia="굴림체"/>
          <w:color w:val="000000"/>
          <w:kern w:val="0"/>
          <w:sz w:val="24"/>
        </w:rPr>
        <w:t>;</w:t>
      </w:r>
      <w:r w:rsidRPr="00795E29">
        <w:rPr>
          <w:rFonts w:ascii="Times New Roman" w:eastAsia="굴림체"/>
          <w:color w:val="000000"/>
          <w:kern w:val="0"/>
          <w:sz w:val="24"/>
        </w:rPr>
        <w:t xml:space="preserve"> sa mère put participer aux Sacrements, et recevoir l'Extrême-Onction à l'heure de la mort. Sa sœur resta ensuite à Séoul, chez Augustin Tieng, tandis que lui se retira en province. Il avait d'abord eu l'intention de vivre dans le célibat, mais l'exemple de son cousin germain, et les exhortations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7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quelques autres parents le firent changer d'avis, et il se maria à la fille (l'André Sie. Depuis, il ^regretta souvent de n'avoir pas persisté dans son premier projet, ce qui ne l'empêchait nullement de vivre en très-bonne intelligence avec sa femme et toute sa famille. Lors de son arrestation, il dit à ses compagnons de tout rejeter sur lui dans les interrogatoires que le mandarin allait leur faire subir, et fut, en conséquence, torturé plus violemment que les autres</w:t>
      </w:r>
      <w:r w:rsidR="007B463E">
        <w:rPr>
          <w:rFonts w:ascii="Times New Roman" w:eastAsia="굴림체"/>
          <w:color w:val="000000"/>
          <w:kern w:val="0"/>
          <w:sz w:val="24"/>
        </w:rPr>
        <w:t>;</w:t>
      </w:r>
      <w:r w:rsidRPr="00795E29">
        <w:rPr>
          <w:rFonts w:ascii="Times New Roman" w:eastAsia="굴림체"/>
          <w:color w:val="000000"/>
          <w:kern w:val="0"/>
          <w:sz w:val="24"/>
        </w:rPr>
        <w:t xml:space="preserve"> mais toujours humble et ferme, il ne se démentit pas un instant. Conduit à Tai-kou, il eut à supporter coup sur coup des supplices si atroces que plusieurs fois il en perdit connaissance, sans que sa ferveur et son courage fussent ébranlés. Il avait été condamné à mort, mais avant le jour marqué pour l'exécution, il mourut en prison sous les coups, ou des suites de ses blessures, pendant la cinquième lune de l'année eul-hai (1815). Il était âgé d'un peu plus de tre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lexis Kim Si-ou-i ou Si-ou-tsai, de la branche des Kim de Nien-san, était d'une famille noble du district de T'sieng-iang. Il avait un caractère bon et patient, et pratiquait la religion avec une ferveur remarquable, mais ayant tout le côté droit paralysé, il vivait très-pauvrement et n'avait pu se marier. Il allait de côté et d'autre chez les chrétiens qui le soutenaient de leurs aumônes. Assez instruit et plein d'adresse, comme il ne pouvait écrire de la main droite, il se servait de la gauche pour copier des livres, et se procurer ainsi quelques ressources. Non content d'expliquer les vérités de la religion aux chrétiens toutes les fois qu'il le pouvait, il instruisit et convertit beaucoup de païens</w:t>
      </w:r>
      <w:r w:rsidR="007B463E">
        <w:rPr>
          <w:rFonts w:ascii="Times New Roman" w:eastAsia="굴림체"/>
          <w:color w:val="000000"/>
          <w:kern w:val="0"/>
          <w:sz w:val="24"/>
        </w:rPr>
        <w:t>;</w:t>
      </w:r>
      <w:r w:rsidRPr="00795E29">
        <w:rPr>
          <w:rFonts w:ascii="Times New Roman" w:eastAsia="굴림체"/>
          <w:color w:val="000000"/>
          <w:kern w:val="0"/>
          <w:sz w:val="24"/>
        </w:rPr>
        <w:t xml:space="preserve"> aussi jouissait-il dans le pays d'une grande réputation de piété et de science. 11 avait suivi les chrétiens àMorai-san, et fut témoin de l'arrestation opérée le jour de Pâques, mais n'ayant pas été pris lui-même, il se mita pleurer. « Qu'as-tu donc à pleurer, lui dirent les satellites ? — Moi aussi, je suis chrétien, répondit-il, mais parce que je suis estropié, vous ne voulez pas m'emmener. C'est ce qui me fait verser des larmes. — Oh ! reprirent les satellites, si tel est ton désir, viens aussi avec nous. « Et aussitôt il les suivit d'un air joyeux. Traduit devant le tribunal de Kieng-tsiou, il eut, malgré son état de maladie, de fréquents supplices à endurer, et sa constance fit l'admiration des juges. Transféré à Tai-kou, il fut cité d'abord devant le juge criminel, puis devant le gouverneur qui lui dit : « On prétend que tu adores Jésus; mais ce Jésus, qu'est-ce autre chose qu'un homme mort sous les coups de ceux qui l'ont crucifié? Or, quelle raison pour adorer un homme tué par d'autres, et qu'y a-t-il de si beau dans sa mort?» Alexis répondit : «Penda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7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e inondation de neuf années, le roi Ha-oii-si ne cessa de parcourir le pays, et de l'aire de nombreuses tentatives pour sauver son peuple, et, par trois lois, venant à passer vis-à-vis de la porte de son palais, il refusa d'y entrer. iNiera-t-on que cette conduite fut admirable? Aussi ce roi, qui, après tout, n'avait en vue que le salut matériel de ses sujets, est-il resté célèbre dans tous les âges. Notre Seigneur Jésus-Christ a souffert et il est mort, lui, pour sauver les âmes de tous les hommes de toutes les parties de l'univers. Mériterait-il le nom d'homme celui qui ne servirait pas un tel bienfaiteur? Donc, vous aussi, gouverneur, vous devez remercier et adorer Jésus, et embrasser sa religion. » Le gouverneur confus, outré de colère, commanda de lui imposer silence en lui brisant la mâchoire, et lit redoubler les tortu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lexis, fidèle dans la confession de son Dieu, fut condamné à mort, signa sa sentence, et revint en prison attendre tranquillement le jour du supplice. Ne pouvant pas, comme les autres prisonniers, faire des souliers de paille, il fut bientôt sans ressources, et comme il n'avait rien à donner à la femme qui apportait la nourriture, celle-ci lui en fit des reproches, et le laissa manquer de tout. Affaibli par les supplices et dévoré par la faim, il mourut dans la prison, environ deux mois après son arrivée à ïai-kou, à la cinquième ou sixième lune de cette année 1815. Il avait trentequatre ans. Son infirmité, son adresse, ses </w:t>
      </w:r>
      <w:r w:rsidRPr="00795E29">
        <w:rPr>
          <w:rFonts w:ascii="Times New Roman" w:eastAsia="굴림체"/>
          <w:color w:val="000000"/>
          <w:kern w:val="0"/>
          <w:sz w:val="24"/>
        </w:rPr>
        <w:lastRenderedPageBreak/>
        <w:t xml:space="preserve">talents, son courage à défendre l'Evangile devant les juges, et surtout son état de virginité l'ont rendu cher aux chrétiens de ce pays, et ils citent encore son nom, comme une des gloires de leur Eglis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 deux frères Joseph Ko le-pin-i, et Pierre Ko Sieng-ir-i, étaient du village de Piel-am, district de ïek-san. Instruits de la religion par leurs parents, ils la pratiquèrent dès l'enfance</w:t>
      </w:r>
      <w:r w:rsidR="007B463E">
        <w:rPr>
          <w:rFonts w:ascii="Times New Roman" w:eastAsia="굴림체"/>
          <w:color w:val="000000"/>
          <w:kern w:val="0"/>
          <w:sz w:val="24"/>
        </w:rPr>
        <w:t>;</w:t>
      </w:r>
      <w:r w:rsidRPr="00795E29">
        <w:rPr>
          <w:rFonts w:ascii="Times New Roman" w:eastAsia="굴림체"/>
          <w:color w:val="000000"/>
          <w:kern w:val="0"/>
          <w:sz w:val="24"/>
        </w:rPr>
        <w:t xml:space="preserve"> mais Pierre avait le caractère assez violent, et tout le monde le craignait, tandis que son frère était généralement aimé pour son bon naturel. Tous deux, au reste, se faisaient également remarquer par une piété filiale peu commune, et pendant huit mois que dura la maladie de leur père, tous les jours ils priaient pour lui avec beaucoup de ferveur. Leur bonne harmonie, leur assiduité à la lecture et à l'exhortation, édifiaient tous les chrétiens. Pierre Ko, arrêté une première fois en 1801 h. Tsie-kouri-kol, au district de Ko-san, et conduit à Tsien-siou, après avoir d'abord confessé courageusement sa foi, succomba à la tentation de se conserver la vie, apostasia et fut mis en liberté. Depuis il regrettait vivement sa faute et répétait souvent : «11 me huit un coup de sabre pour faire pénitence de cet énorme crime. » Dans la suite, il émigr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7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vec son frère à Morai-san, où ils furent pris tous les deux le jour de Pâques, comme nous l'avons rapporté. Inébranlables dans les supplices, ils furent envoyés ensemble à Tai-kou, et méritèrent par leur constance d'être condamnés à mort pour Jésus-Chris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gathe-Madeleine Kim, belle-sœur de Paul Pak dont nous avons parlé, était née à Eun-tsai, district de Siang-tsiou, province de Kieng-siang. Après sa conversion, elle se réfugia à Morai-san, oîi elle fut arrêtée en compagnie des autres chrétiens, et subit, à plusieurs reprises, avec un courage remarquable, les interrogatoires et les tortures. « Ignorante que tu es, lui disait le mandarin, pourquoi veux-tu donc mourir? — Il n'est personne, répondit-elle, si vil et si ignorant qu'il soit, qui puisse méconnaître les bienfaits du Dieu créateur, et oser le renier. » Sa constance ne s'étant point démentie, elle fut transférée au tribunal de Tai-kou, avec les autres confesse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résumé, parmi les chrétiens saisis à Morai-san le jour de Pâques, et conduits au tribunal de Kieng-tsiou, si beaucoup nous ont affligés par leur faiblesse, nous avons eu la consolation devoir un certain nombre de fidèles serviteurs de Jésus-Christ. Plusieurs ont déjà terminé leur carrière de souffrance, et il n'en reste à Tai-kou que quatre, tous condamnés à mort, mais ne sachant à quel moment on exécutera leur sentence. De nouveaux compagnons vont leur être adjoi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n'a pas oublié que peu de jours après la capture des néophytes de Morai-san, ceux de Me-rou-san avaient été arrêtés à leur tour, et traînés devant le mandarin d'An-tong. Leur histoire offre un spectacle analogue. A côté de nombreuses et déplorables apostasies, nous rencontrons également de courageux confesseurs, dont la constance semble rehaussée par la chute de leurs frè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st d'abord Kim Mieng-siouk-i, natif du district de Hongtsiou, converti dès avant 1801. Sa pauvreté l'avait forcé alors d'émigrer au district de len-pong, près des chrétiens</w:t>
      </w:r>
      <w:r w:rsidR="007B463E">
        <w:rPr>
          <w:rFonts w:ascii="Times New Roman" w:eastAsia="굴림체"/>
          <w:color w:val="000000"/>
          <w:kern w:val="0"/>
          <w:sz w:val="24"/>
        </w:rPr>
        <w:t>;</w:t>
      </w:r>
      <w:r w:rsidRPr="00795E29">
        <w:rPr>
          <w:rFonts w:ascii="Times New Roman" w:eastAsia="굴림체"/>
          <w:color w:val="000000"/>
          <w:kern w:val="0"/>
          <w:sz w:val="24"/>
        </w:rPr>
        <w:t xml:space="preserve"> mais ceuxci ayant été pris et conduits à la capitale pendant la grande persécution, Mieng-siouk-i s'enfuit au district de Tsin-po. C'est là (|u'il vivait en 1815. Sa femme était morte depuis longtemps, et il n'avait avec lui que son fils Tsiang-pok-i, âgé de dix-neuf ans, non encore marié, et une fille à peine parvenue à l'âge nubile. Pleins de ferveur, le père et le fils se plaisaient à faire beaucoup d'aumônes, et à pratiquer toutes sortes de bonnes œuvres. A l'arrivée des satellites, les trois membres de cette famille furent trouvés ensemble et conduits à An-fong. Peu après, la jeune fille fut ravie par u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27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rétorien, et jamais depuis on n'a pu savoir ce qu'elle était devenue. Mieng-siou-ki et son fils subirent avec joie les tortures, et leur foi ne se démentit pas un seul instant. Consumés en peu de temps par la faim et les supplices, ils moururent tous deux, dans cette même prison d'An-tong</w:t>
      </w:r>
      <w:r w:rsidR="007B463E">
        <w:rPr>
          <w:rFonts w:ascii="Times New Roman" w:eastAsia="굴림체"/>
          <w:color w:val="000000"/>
          <w:kern w:val="0"/>
          <w:sz w:val="24"/>
        </w:rPr>
        <w:t>,</w:t>
      </w:r>
      <w:r w:rsidRPr="00795E29">
        <w:rPr>
          <w:rFonts w:ascii="Times New Roman" w:eastAsia="굴림체"/>
          <w:color w:val="000000"/>
          <w:kern w:val="0"/>
          <w:sz w:val="24"/>
        </w:rPr>
        <w:t xml:space="preserve"> vers la troisième lune de Tannée 1815. Mieng-siouk-i avait alors cinquante-un ans. Ces deux confesseurs n'ayant été baptisés que pendant la persécution, leur nom de baptême est inconnu. C'était dès lors un usage chez les chrétiens de baptiser, au moment des persécutions, à peu près tous les catéchumènes, afin de ne pas les laisser exposés à mourir sans ce sacrement</w:t>
      </w:r>
      <w:r w:rsidR="007B463E">
        <w:rPr>
          <w:rFonts w:ascii="Times New Roman" w:eastAsia="굴림체"/>
          <w:color w:val="000000"/>
          <w:kern w:val="0"/>
          <w:sz w:val="24"/>
        </w:rPr>
        <w:t>;</w:t>
      </w:r>
      <w:r w:rsidRPr="00795E29">
        <w:rPr>
          <w:rFonts w:ascii="Times New Roman" w:eastAsia="굴림체"/>
          <w:color w:val="000000"/>
          <w:kern w:val="0"/>
          <w:sz w:val="24"/>
        </w:rPr>
        <w:t xml:space="preserve"> et nous voyons que dans cette même année 1815, le catéchiste Ambroise Kim dont nous parlerons plus loin, donna le baptême k tous ceux qui le demandèrent, qu'ils fussent ou non instruits des vérités de la relig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devons citer aussi les deux frères T'soi, André et Martin. André T'soi, avait été arrêté le premier, au district de Tsin-po, par les satellites de cette ville. 11 resta un mois dans celte prison et y subit quatre ou cinq fois le supplice de la question, sans manquer à la iidélité qu'il devait à Dieu. Transféré ensuite devant le juge criminel d'An-tong, il fit preuve de la même constance et, après des tortures atroces, fut reporté presque mourant à la prison parles geôliers. C'est alors que son frère cadet Martin, qui par dévotion avait fait vœu de chasteté, apprit son arrestation, et vint le trouver </w:t>
      </w:r>
      <w:r w:rsidR="00A72116">
        <w:rPr>
          <w:rFonts w:ascii="Times New Roman" w:eastAsia="굴림체"/>
          <w:color w:val="000000"/>
          <w:kern w:val="0"/>
          <w:sz w:val="24"/>
        </w:rPr>
        <w:t>p</w:t>
      </w:r>
      <w:r w:rsidRPr="00795E29">
        <w:rPr>
          <w:rFonts w:ascii="Times New Roman" w:eastAsia="굴림체"/>
          <w:color w:val="000000"/>
          <w:kern w:val="0"/>
          <w:sz w:val="24"/>
        </w:rPr>
        <w:t>our le consoler et le servir. André était censé recevoir de la })réfecture une ration de dix poignées de riz par jour</w:t>
      </w:r>
      <w:r w:rsidR="007B463E">
        <w:rPr>
          <w:rFonts w:ascii="Times New Roman" w:eastAsia="굴림체"/>
          <w:color w:val="000000"/>
          <w:kern w:val="0"/>
          <w:sz w:val="24"/>
        </w:rPr>
        <w:t>;</w:t>
      </w:r>
      <w:r w:rsidRPr="00795E29">
        <w:rPr>
          <w:rFonts w:ascii="Times New Roman" w:eastAsia="굴림체"/>
          <w:color w:val="000000"/>
          <w:kern w:val="0"/>
          <w:sz w:val="24"/>
        </w:rPr>
        <w:t xml:space="preserve"> mais à cause de la disette, tout était soustrait par les satellites et les geôliers, et presque rien ne lui parvenait. Martin, pour conserver la vie à son frère aîné, se présenta devant le mandarin, lui fit connaître les fraudes dont son frère était victime, et obtint que la ration désignée lui fût remise exactement. Les satellites, furieux de se voir ainsi frustrés de leurs profits illicites, dirent à Martin : « Tu nous as volés, malheureux coquin</w:t>
      </w:r>
      <w:r w:rsidR="007B463E">
        <w:rPr>
          <w:rFonts w:ascii="Times New Roman" w:eastAsia="굴림체"/>
          <w:color w:val="000000"/>
          <w:kern w:val="0"/>
          <w:sz w:val="24"/>
        </w:rPr>
        <w:t>;</w:t>
      </w:r>
      <w:r w:rsidRPr="00795E29">
        <w:rPr>
          <w:rFonts w:ascii="Times New Roman" w:eastAsia="굴림체"/>
          <w:color w:val="000000"/>
          <w:kern w:val="0"/>
          <w:sz w:val="24"/>
        </w:rPr>
        <w:t xml:space="preserve"> à cause de toi, nous n'y tiendrons pas</w:t>
      </w:r>
      <w:r w:rsidR="007B463E">
        <w:rPr>
          <w:rFonts w:ascii="Times New Roman" w:eastAsia="굴림체"/>
          <w:color w:val="000000"/>
          <w:kern w:val="0"/>
          <w:sz w:val="24"/>
        </w:rPr>
        <w:t>;</w:t>
      </w:r>
      <w:r w:rsidRPr="00795E29">
        <w:rPr>
          <w:rFonts w:ascii="Times New Roman" w:eastAsia="굴림체"/>
          <w:color w:val="000000"/>
          <w:kern w:val="0"/>
          <w:sz w:val="24"/>
        </w:rPr>
        <w:t xml:space="preserve"> mais ne serais-tu pas chrétien aussi par hasard?»Martin ré})ondit affirmativement</w:t>
      </w:r>
      <w:r w:rsidR="007B463E">
        <w:rPr>
          <w:rFonts w:ascii="Times New Roman" w:eastAsia="굴림체"/>
          <w:color w:val="000000"/>
          <w:kern w:val="0"/>
          <w:sz w:val="24"/>
        </w:rPr>
        <w:t>;</w:t>
      </w:r>
      <w:r w:rsidRPr="00795E29">
        <w:rPr>
          <w:rFonts w:ascii="Times New Roman" w:eastAsia="굴림체"/>
          <w:color w:val="000000"/>
          <w:kern w:val="0"/>
          <w:sz w:val="24"/>
        </w:rPr>
        <w:t xml:space="preserve"> les satellites se dirent alors entre eux : «Puisqu'il est chrétien, pourquoi ne pas nous défaire de lui? Nous ne risquons rien. » Et ils se mirent à le frapper avec les pieds d'une manière atroce, et pendant fort longtemps. Ceci se passait le soir, pendant la troisième lune</w:t>
      </w:r>
      <w:r w:rsidR="007B463E">
        <w:rPr>
          <w:rFonts w:ascii="Times New Roman" w:eastAsia="굴림체"/>
          <w:color w:val="000000"/>
          <w:kern w:val="0"/>
          <w:sz w:val="24"/>
        </w:rPr>
        <w:t>;</w:t>
      </w:r>
      <w:r w:rsidRPr="00795E29">
        <w:rPr>
          <w:rFonts w:ascii="Times New Roman" w:eastAsia="굴림체"/>
          <w:color w:val="000000"/>
          <w:kern w:val="0"/>
          <w:sz w:val="24"/>
        </w:rPr>
        <w:t xml:space="preserve"> vers la fin de la nuit, Martin expira. 11 était âgé de cinquante-six ans. André, resté à la prison, y supporta avec un courage admiral)le des souffrances et des privations sans nombre, et y mourut de faim, vers la onzième lune de cette même anné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80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assure également qu'un chrétien, nommé Pak, fut, à cette époque, arrêté avec sa femme dans ce même district de Tsin-po, que tous deux confessèrent résolument la foi, sans se laisser ébranler par les supplices, et de tribunal en tribunal arrivèrent jusqu'à celui de Tai-kou, où ils moururent en prison. Mais nous ne savons rien de leur vie, ni des circonstances de leur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Faisons connaître maintenant les principaux confesseurs qui d'An-tong furent envoyés à Tai-kou rejoindre leurs frères de Kieng-tsiou, et eurent plus tard l'honneur de partager leur triomphe. Ce sont : Anne Ni, François Kim, Jacques Kim et André Kim.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nne M, était du village de Nop-heun-moi, au district de Tek-san. Elle descendait d'une famille noble, et nous aurons à parler plus tard de son père Ni-Sieng-sam-i, mort en 1827, dans la prison de Tsien-tsiou. Douée des plus belles qualités du corps et de l'esprit, elle pratiquait la religion avec une ferveur peu commune, et avait résolu de garder la virginité. Mais bientôt le fait fut remarqué des païens</w:t>
      </w:r>
      <w:r w:rsidR="007B463E">
        <w:rPr>
          <w:rFonts w:ascii="Times New Roman" w:eastAsia="굴림체"/>
          <w:color w:val="000000"/>
          <w:kern w:val="0"/>
          <w:sz w:val="24"/>
        </w:rPr>
        <w:t>;</w:t>
      </w:r>
      <w:r w:rsidRPr="00795E29">
        <w:rPr>
          <w:rFonts w:ascii="Times New Roman" w:eastAsia="굴림체"/>
          <w:color w:val="000000"/>
          <w:kern w:val="0"/>
          <w:sz w:val="24"/>
        </w:rPr>
        <w:t xml:space="preserve"> ils se plaignirent, et sa famille ne pouvant plus tenir contre les mille vexations qu'on suscitait à son sujet, elle se résolut à fuir et k se retirer dans une maison éloignée, où vivaient quelques vierges réunies en une espèce de petite communauté. Un batelier chrétien, du nom de Pak, se chargea de l'y conduire. Mais quand </w:t>
      </w:r>
      <w:r w:rsidRPr="00795E29">
        <w:rPr>
          <w:rFonts w:ascii="Times New Roman" w:eastAsia="굴림체"/>
          <w:color w:val="000000"/>
          <w:kern w:val="0"/>
          <w:sz w:val="24"/>
        </w:rPr>
        <w:lastRenderedPageBreak/>
        <w:t xml:space="preserve">elle fut en son pouvoir, il lui fit violence, et, comme il n'était pas marié, l'épousa de force. Malgré sa désolation, Anne se résigna. Elle eut de ce mariage un enfant qu'elle nomma Tsiong-ak-i, et peu d'années après, étant devenue veuve, elle continua à remplir fidèlement tous ses devoirs. Arrêtée par les satellites de Tsin-po, en 1815, elle fut mise à la question dans cette ville, puis, grâce à sa constance, envoyée au tribunal supérieur de Tai-kou. Là, après de nouvelles tortures courageusement supportées, elle fut condamnée à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On s'étonnera peut-être qu'Anne ait ainsi consenti à vivre avec un pauvre batelier. Mais outre que nous ne connaissons pas tous les détails de cet enlèvement, nous ferons remarquer qu'il y a dans ce pays un proverbe odieux, fondé sur les mœurs, et passé dans les usages nationaux, portant que toute femme qui n'est pas sous puissance de mari ou de parents appartient au premier occupant. Or, Anne ayant quitté la maison paternelle, se trouvait dans ce cas</w:t>
      </w:r>
      <w:r w:rsidR="007B463E">
        <w:rPr>
          <w:rFonts w:ascii="Times New Roman" w:eastAsia="굴림체"/>
          <w:color w:val="000000"/>
          <w:kern w:val="0"/>
          <w:sz w:val="24"/>
        </w:rPr>
        <w:t>;</w:t>
      </w:r>
      <w:r w:rsidRPr="00795E29">
        <w:rPr>
          <w:rFonts w:ascii="Times New Roman" w:eastAsia="굴림체"/>
          <w:color w:val="000000"/>
          <w:kern w:val="0"/>
          <w:sz w:val="24"/>
        </w:rPr>
        <w:t xml:space="preserve"> le batelier l'avait réduite en sa possession, et un procès n'eût abouti à rien. 11 eût fallu, pour échapper à cet homme, subir force mauvais traitements, s'exposer peut-être à la mort; et puis, sortie de là, où aller? En chemin elle fût devenue 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8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roie de qiiohiue autre l)an(lit. Elle pensa doue qu'après avoir perdu son honneur et sa virginité, le mieux pour elle était de se taire, et de contracter mariage avec ce chrétien, puisqu'elle le pouvait licitement. Du reste,^ en Corée, comme dans tous les pays non chrétiens, où l'avilissement et le mépris de la femme sont, pour ainsi dire, de droit naturel, les femmes elles-mêmes partagent l'opinion générale. Elles ne se croient ni droits, ni responsabilité, et dans des cas analogues à celui-ci, elles se regardent réellement comme enchaînées, et ne conçoivent j)as la possibilité de se délivrer. Les exemples en sont nombreux. Inutile d'ajouter que ces usages et ces idées n'ont plus guère cours parmi les fidèles, et l'on a vu un certain nombre de veuves chrétiennes, enlevées par des païens, Ijraver même la mort, et réussir, par leur résistance acharnée, à se soustraire aux ravisse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rançois Kim Kieng-sie était né d'une famille honnête et riche, au village de le-sa-ol, district de Niei-san. Dès sa jeunesse, il s'appliqua à l'étude des lettres, et son père, André Kim Koangouk-i, fervent chrétien, lui donna lui-même une instruction trèssolide. André ayant été pris à la persécution de 1801, profita de toutes les occasions pour recommander à sa famille de suivre ses traces, de s'exercer à la charité envers Dieu et le prochain, de vivre en bonne harmonie entre eux et avec les voisins, et de servir Dieu et sauver leur âme par la pratique de la mortification</w:t>
      </w:r>
      <w:r w:rsidR="007B463E">
        <w:rPr>
          <w:rFonts w:ascii="Times New Roman" w:eastAsia="굴림체"/>
          <w:color w:val="000000"/>
          <w:kern w:val="0"/>
          <w:sz w:val="24"/>
        </w:rPr>
        <w:t>;</w:t>
      </w:r>
      <w:r w:rsidRPr="00795E29">
        <w:rPr>
          <w:rFonts w:ascii="Times New Roman" w:eastAsia="굴림체"/>
          <w:color w:val="000000"/>
          <w:kern w:val="0"/>
          <w:sz w:val="24"/>
        </w:rPr>
        <w:t xml:space="preserve"> après quoi il fut décapité, comme nous l'avons vu j)lus haut. La ferveur de François ne fit qu'augmenter dès lors de jour en jour. Animé d'une sainte émulation pour suivre l'exemple de son père, et méprisant toutes les choses temporelles, il abandonna ses biens et se retira dans les montagnes ll-ouel-san, au village de Koteuntsiang-i, district de leng-iang, province de Rieng-siang. Arrivé là, il vécut de racines et de glands, et depuis ce temps garda une perpétuelle continence. Chaque année, pendant le carême, il observait un jeûne rigoureux, et se livrait à toutes les pratiques de mortification. 11 fit tant d'efforts pour dompter son caractère naturellement emporté, qu'il devint bientôt un modèle de douceur et de pati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la troisième lune de l'année 1815, le traître Tsien Tsi-sou-i, accompagné des satellites d'An-tong, vint inopinément l'arrêter. François se trouvait alors sur la montagne à travailler</w:t>
      </w:r>
      <w:r w:rsidR="007B463E">
        <w:rPr>
          <w:rFonts w:ascii="Times New Roman" w:eastAsia="굴림체"/>
          <w:color w:val="000000"/>
          <w:kern w:val="0"/>
          <w:sz w:val="24"/>
        </w:rPr>
        <w:t>;</w:t>
      </w:r>
      <w:r w:rsidRPr="00795E29">
        <w:rPr>
          <w:rFonts w:ascii="Times New Roman" w:eastAsia="굴림체"/>
          <w:color w:val="000000"/>
          <w:kern w:val="0"/>
          <w:sz w:val="24"/>
        </w:rPr>
        <w:t xml:space="preserve"> les satellites lui ayant crié de descendre, il dit à son fils Moun-ak-i : « Pour moi, je dois me rendre, c'est l'ordre de Dieu</w:t>
      </w:r>
      <w:r w:rsidR="007B463E">
        <w:rPr>
          <w:rFonts w:ascii="Times New Roman" w:eastAsia="굴림체"/>
          <w:color w:val="000000"/>
          <w:kern w:val="0"/>
          <w:sz w:val="24"/>
        </w:rPr>
        <w:t>;</w:t>
      </w:r>
      <w:r w:rsidRPr="00795E29">
        <w:rPr>
          <w:rFonts w:ascii="Times New Roman" w:eastAsia="굴림체"/>
          <w:color w:val="000000"/>
          <w:kern w:val="0"/>
          <w:sz w:val="24"/>
        </w:rPr>
        <w:t xml:space="preserve"> mais toi, ne viens pas avec moi. Veille sur toute la famille, et surtout prends bien soin de ta grand'mère. » Puis il descendit tout joyeux, trait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8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généreusement les satellites et le traître lui-même, fit ses adieux à sa mère en la </w:t>
      </w:r>
      <w:r w:rsidRPr="00795E29">
        <w:rPr>
          <w:rFonts w:ascii="Times New Roman" w:eastAsia="굴림체"/>
          <w:color w:val="000000"/>
          <w:kern w:val="0"/>
          <w:sz w:val="24"/>
        </w:rPr>
        <w:lastRenderedPageBreak/>
        <w:t xml:space="preserve">suppliant de ne pas trop s'affliger et la consolant par de bonnes et douces paroles. Ensuite, s'adressant à sa femme, il lui recommanda d'être bien soumise à sa mère et de la bien soigner, de bien instruire ses enfants, et enfin de marcher sur ses traces. Après quoi, il suivit les satellites d'un air gai et souriant, Arrivé à la ville d'An-tong, il y subit un premier interrogatoire, et peu de jours après, tut conduit à Tai-kou. Sa courageuse persévérance dans les supplices déconcerta les juges, et il fut bientôt condamné à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acques Kim Hoa-tsioun-i, sur lequel il nous reste peu de documents, était d'une famille de Souta-ni, district de Tsieng-iang. D'un caractère doux et résigné, il savait cependant montrer une grande énergie quand il s'agissait du service de Dieu et du salut de son âme, et, fidèle observateur des règles de l'Eglise, se faisait remarquer par son assiduité à la prière et aux lectures pieuses. Arrêté, on ne sait en quel lieu, en 1813, il fut conduit à la préfecture d' An-long, où résistant à toutes les sollicitations et à toutes les promesses des mandarins, aussi bien qu'aux violents supplices qu'on lui infligea, il mérita d'être envoyé à Tai-kou, et comdamné à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fin, André Kim Kiei-ouen-i, nommé aussi Tsiong-han-i, était du village de Sol-moi, au district do Mien-t'sien, et fils de Pie Kim, dont nous avons raconlé la vie. Docile aux instructions de ses parents, il apprit, dès l'enfance, h servir et honorer Dieu. Les persécutions continuelles auxquelles son père fut en butte pendant plus de vingt ans, formèrent son jeune cœur à l'école du malheur, et le détachant de tout ce qu'il y a de séduisant dans le monde, fortifièrent sa foi, développèrent les germes de vertu qu'il avait reçus du ciel, et le préparèrent aux dures épreuves qui lui étaient réservées. André dont la famille était ainsi poursuivie et proscrite, se vit bientôt obligé de (juitter ses parents, ses amis, et les tombeaux de ses pères. Il alla donc s'établir dans un pays inconnu, tout au fond des montagnes, à Ou-lien-pat, district d'An-tong, province de Kieng-siang. Là, il resta caché pendant dix-sei)t ans, uniquement adonné aux œuvres de charité, assidu à la prière, aux lectures pieuses et, à tous ses devoirs. En carême, il jeûnait habituellement tous les jours, sans parler des autres mortifications ordinaires qu'il s'imposait. Sa nourriture habituelle était du millet cuit assai.sonné de sel, et (juand il ne pouvait s'en procurer, il se contentait de feuilles d'arbres, de glands, de racines ou légumes sauvages, sans jamais se donner la peine de recherche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8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elque nourrilurc plus solide cl plus agréable au goût. Toujours égal h lui-même, toujours rempli d'une sainte joie au milieu des peines de la vie, il avait pour principale occupation, pendant le jour, de transcrire des livres de religion, afin d'en répandre partout des copies, et le soir, il se livrait à Tinstruction des chrétiens avec un si grand zèle que souvent il prolongeait ses entretiens au delà du milieu de la nuit. Jaloux aussi de répandre la foi parmi les infidèles, il en instruisit et convertit un grand nombre, autant par refficacité de ses prières et de ses exemples ([ue par la force de ses paro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el était André, quand il fut arrêté par les satellites d'An-tong, le 23 de la quatrième lune, et conduit devant le mandarin de cette ville. Celui-ci s'efforça d'abord d'obtenir de lui une parole d'apostasie; mais, n'y ayant pas réussi, il le fit mettre en prison, puis, deux jours après, sur l'ordre du gouverneur, lui fit administrer la bastonnade sur les jambes, et l'expédia à Tai-kou. André arrivait h la porte de ce tribunal, quand il rencontra une chrétienne qui en sortait, et s'en allait seule et libre. Étonné à cette vue, il lui demanda de quoi il s'agissait; elle lui répondit qu'elle venait d'apostasier pour éviter la mort. C'était Agathe-Madeleine Kim que nous avons vue si ferme dans les supplices au tribunal de Kieng-tsiou, et qui, arrivée à Tai-kou, vaincue enlîn par la violence des tourments, avait eu la faiblesse de renier sa foi. André lui dit en soupirant : « Vous perdez là une belle occasion, et qu'atlendez-vous donc pour ne vouloir pas mourir maintenant? Vous vous en allez, mais combien d'années avez-vous donc à </w:t>
      </w:r>
      <w:r w:rsidRPr="00795E29">
        <w:rPr>
          <w:rFonts w:ascii="Times New Roman" w:eastAsia="굴림체"/>
          <w:color w:val="000000"/>
          <w:kern w:val="0"/>
          <w:sz w:val="24"/>
        </w:rPr>
        <w:lastRenderedPageBreak/>
        <w:t>vivre? w — Elle répondit : « Je suis libre, il est vrai, mais comment savoir si je ne mourrai pas aujourd'hui ou demain? — S'il en est ainsi, reprit André, ne vaut-il pas mille fois mieux faire maintenant une bonne mort? » Puis il continua à l'exhorter par des paroles énergiques, si bien que touchée de la grâce, elle ouvrit les yeux, et rentra immédiatement avec lui. En vain les satellites l'insultent, la frappent, la repoussent, et font tous leurs efforts pour rem</w:t>
      </w:r>
      <w:r w:rsidR="00A72116">
        <w:rPr>
          <w:rFonts w:ascii="Times New Roman" w:eastAsia="굴림체"/>
          <w:color w:val="000000"/>
          <w:kern w:val="0"/>
          <w:sz w:val="24"/>
        </w:rPr>
        <w:t>p</w:t>
      </w:r>
      <w:r w:rsidRPr="00795E29">
        <w:rPr>
          <w:rFonts w:ascii="Times New Roman" w:eastAsia="굴림체"/>
          <w:color w:val="000000"/>
          <w:kern w:val="0"/>
          <w:sz w:val="24"/>
        </w:rPr>
        <w:t xml:space="preserve">êcher de pénétrer jusqu'au mandarin. Agathe saisissant un bon moment, se glisse, arrive devant lui et et s'assied. Celui-ci la reconnaît et lui dit : « Je t'avais relâchée, pourquoi reviens-tu donc encore ? » Elle répond : « Tout à l'heure, trop faible pour supporter les supplices, j'ai renié mon Dieu, mais en cela j'ai commis un crime énorme, je m'en repens et je reviens devant vous. Faites-moi mourir si vous voulez, mais je suis maintenant plus chrétienne que jamais. » Le mandarin la traita de folle et la fit chasser, mais elle parvint à revenir près de lui, et rétracta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8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veau, à haute voix, son apostasie. Le mandarin, irrité, la fit lier et battre d'une manière si atroce que, les chairs tombant en lambeaux, tous les os furent bientôt mis à nu. Agathe ayant perdu connaissance, fut transportée à la prison et mourut en y entrant. C'était au commencement de la cinquième lune. Elle avait près de cinqua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nterrogé à son tour, André répondit avec calme et fermeté. En vain le mandarin le fit mettre à la question et fustiger cruellement, la constance du martyr ne se démentit pas, et le juge, voyant qu'il y perdait son temps et sa peine, envoya une dépêche au gouvernement. La réponse fut qu'il fallait, à tout prix, obtenir sa soumission, et sur son refus, on le fustigea pour la troisième fois. Toujours inébranlable, il fut enfin condamné à mort, et prit la place d'Agathe à qui ses paroles venaient de faire cueillir la palme</w:t>
      </w:r>
      <w:r w:rsidR="007B463E">
        <w:rPr>
          <w:rFonts w:ascii="Times New Roman" w:eastAsia="굴림체"/>
          <w:color w:val="000000"/>
          <w:kern w:val="0"/>
          <w:sz w:val="24"/>
        </w:rPr>
        <w:t>;</w:t>
      </w:r>
      <w:r w:rsidRPr="00795E29">
        <w:rPr>
          <w:rFonts w:ascii="Times New Roman" w:eastAsia="굴림체"/>
          <w:color w:val="000000"/>
          <w:kern w:val="0"/>
          <w:sz w:val="24"/>
        </w:rPr>
        <w:t xml:space="preserve"> ainsi fut complété de nouveau le nombre primitif de sept. Ces généreux confesseurs, tous sous le poids d'une sentence capitale, attendaient chaque jour le moment de leur exécution. Mais Dieu, dans ses secrets desseins, permit qu'il y eût, nous ne savons à quelle occasion, un sursis indéfini, et ils commencèrent dès lors, dans la l)rison, un nouveau genre de vie. On ne les mit plus à la torture puisque leur sentence était définitive, mais ils curent à supporter en échange les privations, la faim, et des vexations de tout genre. Pendant près de deux ans encore, nous les admirerons dans cette vie mourante, dans ce long martyre de tous les jo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arrestations en masse ne semblent pas s'être renouvelées après la cinquième lune de cette année. La plupart avaient eu lieu dans la grande province de Kieng-siang, premier foyer de l'incendie, mais les dénonciations arrachées par les supplices aux malheureux chrétiens furent cause qu'on saisit aussi beaucoup de personnes dans la province de T'siong-t'sieng, et quelques-unes même dans la province de Kang-oucn. Si maintenant nous considérons que, outre les chrétiens relâchés presque immédiatement par suite d'apostasie, ou morts dans les diverses prisons de la province de Kieng-siang, il y en eut à la fois plus de cent incarcérés à Tai-kou sa métropole, il sera facile de conclure que le nombre des arrestations porté à plus de deux cents par les documents de l'époque, est loin d'être exagéré. Les lettres qu'André Kim écrivit de sa prison, ainsi qu'une autre relation d'un témoin oculaire, nous donnent l'assurance bien consolante qu'une grande partie des prisonniers resta fidèle à Jésus-Christ jusqu'à la mort. Plusieurs d'entre eux sont signalés aussi comme ayant fait avec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8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alent et courage rapologic des principaux ailiclcs de notre sainte religion, devant lesdilïérenls tribunaux. I.a plupart périrent misérablement dans les prisons, au milieu des horreurs de la faim, ce qui se conçoit facilement quand on connaît le régime des prisons de </w:t>
      </w:r>
      <w:r w:rsidRPr="00795E29">
        <w:rPr>
          <w:rFonts w:ascii="Times New Roman" w:eastAsia="굴림체"/>
          <w:color w:val="000000"/>
          <w:kern w:val="0"/>
          <w:sz w:val="24"/>
        </w:rPr>
        <w:lastRenderedPageBreak/>
        <w:t>ces pays. Certaines rations sont, il est vrai, assignées par la })réfecture à ceux des prisonniers qui n'ont aucune ressource</w:t>
      </w:r>
      <w:r w:rsidR="007B463E">
        <w:rPr>
          <w:rFonts w:ascii="Times New Roman" w:eastAsia="굴림체"/>
          <w:color w:val="000000"/>
          <w:kern w:val="0"/>
          <w:sz w:val="24"/>
        </w:rPr>
        <w:t>;</w:t>
      </w:r>
      <w:r w:rsidRPr="00795E29">
        <w:rPr>
          <w:rFonts w:ascii="Times New Roman" w:eastAsia="굴림체"/>
          <w:color w:val="000000"/>
          <w:kern w:val="0"/>
          <w:sz w:val="24"/>
        </w:rPr>
        <w:t xml:space="preserve"> mais elles passent par beaucoup de mains; chacun en soustrait quelque partie à son gré, et ce qui j)arvient au pauvre patient se réiluit à (juelques grains de riz insuffisants pour soutenir son existence. A plus forte raison, pendant une famine aussi épouvantable et aussi générale que celle de 1815, les employés subalternes, satellites, prétoriens, geôliers, fustigateurs et autres, durent-ils voler à peu près tous les vivres donnés pour les chrétiens, et cela en toute impunité, car les chrétiens étaient regardés par les idolâtres comme des êtres dégradés et indignes de faire partie de la race humai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Beaucoup de néophytes, pris dans la province de T'siong-t'sieng, furent renvoyés pour être définitivement jugés et punis dans leur propre préfecture ou province. Des témoins de Fépoque assurent qu'une vingtaine, au moins, de ces infortunés, après s'être traînés péniblement sur les chemins pendant quelques jours, périrent de faim ou des suites de leurs blessures, les uns sur le bord des routes où les conducteurs les abandonnaient, les autres dans les auberges où le défaut d'argent ne leur permettait pas de se rien procurer. Enfin, grand nombre d'autres cédant à la tentation, rachetèrent leur vie par une honteuse défection. Ces apostats furent ou relâchés purement et simplement, ou envoyés en exil dans les diverses provinces du royaume</w:t>
      </w:r>
      <w:r w:rsidR="007B463E">
        <w:rPr>
          <w:rFonts w:ascii="Times New Roman" w:eastAsia="굴림체"/>
          <w:color w:val="000000"/>
          <w:kern w:val="0"/>
          <w:sz w:val="24"/>
        </w:rPr>
        <w:t>;</w:t>
      </w:r>
      <w:r w:rsidRPr="00795E29">
        <w:rPr>
          <w:rFonts w:ascii="Times New Roman" w:eastAsia="굴림체"/>
          <w:color w:val="000000"/>
          <w:kern w:val="0"/>
          <w:sz w:val="24"/>
        </w:rPr>
        <w:t xml:space="preserve"> en sorte que, vers le milieu de l'été, il ne restait que peu de confesseurs dans les prisons de Tai-k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utre ceux dont nous avons déjà parlé, nous pouvons encore citer An T'siem-tsi, quelquefois nommé ïsi-riong-i, natif du district de Po-eun. Ayant été condamné à mort avec les autres, il mourut en prison, de faim ou de la peste, avant d'avoir pu subir sa sentence. Il était âgé d'environ cinqua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i loun-tsip-i, de Ken-sa-ma-kol, n'étant encore que catéchumène, fut pris à Ou-lien-pat avec André Kim, et sans avoir apostasie, mourut, dit-on, de faim et d'épuis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ii« ces mêmes prisons de Tai-kou, d'autres encore gagnèrent le ciel par le même genre de martyre, mais leurs noms, oubliés des hommes, ne sont plus connus que de Die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Ouen-tsiou, capitale de la province de Kang-ouen, celui qu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8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nfessa le plus glorieusement le nom de Jésus-Christ, fut Simon Kim. Voici, sur sa vie et ses souffrances, les quelques détails qui nous restent aujourd'hu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imon Kim le-saing-i, d'autres disent le-sieng-i, était d'une famille honnête du district de Sie-san, province de T'siong-t'sieng. Il avait un caractère noble et courageux, et possédait une fortune considérable. Ayant été instruit de la religion avant l'arrivée du P. Tsiou, il abandonna presque aussitôt tous ses biens et ses esclaves, quitta son pays, ses parents, ses amis, et se retira avec son frère cadet Thaddée, au district de Ko-san, dans la province de Tsien-la. C'est là qu'il eut des rapports avec le prêtre, près duquel il séjourna plusieurs fois. A la persécution de 1801, il fut signalé comme un des principaux chefs des chrétiens, et de nombreux satellites furent lancés à sa poursuite. Ils circulèrent dans toutes les directions, portant avec eux son signalement, et pendant plus d'un an que durèrent les recherches, il serait difficile de rapporter toutes les privations et souffrances que Simon eut à endurer pour se dérober à leurs perquisitions. Sa femme avait été arrêtée, et elle ne fut relâchée qu'un an après, à force d'arg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our se mettre mieux à l'abri, et subvenir à son existence, Simon }»rit le parti de se faire marchand ambulant, et s'étant à cet effet associé à des païens, il eut le courage, au plus fort de la persécution, de leur prêcher l'évangile</w:t>
      </w:r>
      <w:r w:rsidR="007B463E">
        <w:rPr>
          <w:rFonts w:ascii="Times New Roman" w:eastAsia="굴림체"/>
          <w:color w:val="000000"/>
          <w:kern w:val="0"/>
          <w:sz w:val="24"/>
        </w:rPr>
        <w:t>;</w:t>
      </w:r>
      <w:r w:rsidRPr="00795E29">
        <w:rPr>
          <w:rFonts w:ascii="Times New Roman" w:eastAsia="굴림체"/>
          <w:color w:val="000000"/>
          <w:kern w:val="0"/>
          <w:sz w:val="24"/>
        </w:rPr>
        <w:t xml:space="preserve"> il réussit même à en convertir quelques-uns. Mais ne pouvant trouver, dans cette position, le temps et la liberté de se livrer aux pratiques de piété, il l'abandonna bientôt, et se retira à Me-rou-san, dans la province de Rieng-siang, pour s'adonner à la culture. Il y fut suivi par quelques-uns de ses prosélytes qui, émigrant </w:t>
      </w:r>
      <w:r w:rsidRPr="00795E29">
        <w:rPr>
          <w:rFonts w:ascii="Times New Roman" w:eastAsia="굴림체"/>
          <w:color w:val="000000"/>
          <w:kern w:val="0"/>
          <w:sz w:val="24"/>
        </w:rPr>
        <w:lastRenderedPageBreak/>
        <w:t xml:space="preserve">avec leurs familles, y formèrent avec lui un petit village chrétien. Le zèle de Simon lui fit encore opérer quelques conversions dans le voisinage; mais, forcé d'émigrer de nouveau à plusieurs reprises, il alla enfin s'établir dans le district d'Oul-sin, province de Kang-ouen. La persécution s'étant élevée dans la province de Kieng-siang, il fut dénoncé à An-tong, par un chrétien qui avait été domestique chez lui, et les satellites de cette ville vinrent le saisir, emportant en même temps tout ce qu'ils purent de ses effets. C'était à la quatrième lune de l'année 1813.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imon, arrivé à la prison, y trouva beaucoup de chrétiens prisonniers, qui, dans ce temps de famine, souffraient horriblement de la faim. Il eut la pensée de réclamer auprès du mandarin les nombreux effets que les satellites avaient pillés. Celui-ci, soitj compassion, soit pour épargner les fonds de la préfecture, f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i&gt;8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apporter ce qu'on put trouver, et Simon distribua le tout aux prisonniers, soulageant ainsi pour un temps leur cruelle position. Après plusieurs interrogatoires clans lesquels il ne voulut à aucun prix faire sa soumission, il fut transféré, à la cinipiième lune, au tribunal de Ouen-tsiou, capitale de sa province, avec son frère Tliaddée. Ils s'y trouvèrent réunis avec six ou sept autres chrétiens pris sans doute avec eux, ou dans les environs. C'était la première fois que des chrétiens se trouvaient captifs dans cette ville, et qu'ils étaient cités devant ses tribunaux. Simon s'y montra ferme et résolu. Il résista à tous les supplices qui lui furent infligés, aussi bien (\nii toutes les sollicitations par les(iuellcs on essaya de le faire fléchir, et lit beaucoup d'honneur au nom chrétien par une noble et franche confession de foi. 11 ne se laissa pas même ébranler par la déplorable défection de son frère Tliaddée, qu'il vit partir pour l'exil en récompense de sa lâcheté. L'ardeur de sa foi et sa patience dans les tourments tirent l'admiration de tous. Il fut enlin condamné à mort, et signa sa sentence selon l'usage. Cette sentence, envoyée au roi pour recevoir sa conlirmation, fut en effet approuvée; mais quand la réponse arriva, Simon était gravement malade des suites de ses blessures jointes à une violente dyssenterie. On sursit à l'exécution, et peu de jours après, Simon, sans avoir pu recevoir le glorieux coup de sabre qu'il désirait, mourut dans la prison de Ouen-tsiou, le 5 de la onzième lune 1815, après huit mois de détention, à l'âge de plus de cinqua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ne savons rien autre chose de la persécution dans la province de Kang-ouen. Dans les documents de réj)oque, que nous avons pu retrouver, il n'est nulle part question du sort des compagnons de captivité de Simon Kim. Espérons qu'ils auront jusqu'à la fin imité son courage et sa pati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Revenons maintenant aux généreux confesseurs qui, réunis dans la prison de Tai-kou, attendaient chaque jour, le moment qui devait mettre un terme à leurs souffrances. Pendant leur longue captivité, ils furent, non-seulement pour leurs frères dans la foi, mais pour les païens eux-mêmes un sujet d'admiration. Délaissés sans ressources dans le cachot, le jour ils s'occupaient presque tous de la confection de souliers de paille pour subvenir à leur subsistance, et Dieu permit qu'ils n'eussent plus trop à souffrir de la faim</w:t>
      </w:r>
      <w:r w:rsidR="007B463E">
        <w:rPr>
          <w:rFonts w:ascii="Times New Roman" w:eastAsia="굴림체"/>
          <w:color w:val="000000"/>
          <w:kern w:val="0"/>
          <w:sz w:val="24"/>
        </w:rPr>
        <w:t>;</w:t>
      </w:r>
      <w:r w:rsidRPr="00795E29">
        <w:rPr>
          <w:rFonts w:ascii="Times New Roman" w:eastAsia="굴림체"/>
          <w:color w:val="000000"/>
          <w:kern w:val="0"/>
          <w:sz w:val="24"/>
        </w:rPr>
        <w:t xml:space="preserve"> la nuit ils allumaient une lampe, et vaquaient tous ensemble à la lecture de livres pieux, et à la récitation de leurs prières qu'ils disaient en commun et à haute voix. Les habi</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8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ants de la ville qui les entendaient en étaient tout surpris. Un grand nombre vinrent contempler de leurs propres yeux ce spectacle étrange, et s'en retournèrent stupéfaits. La joie, la tranquillité, la concorde de ces prétendus coupables, poursuivis par la justice humaine, étaient pour ces païens une merveille incompréhensible. Pas une dispute, pas une parole grossière, pas un mot d'impatience. » Est-ce donc là, se disaient-ils, le repaire des criminels? </w:t>
      </w:r>
      <w:r w:rsidRPr="00795E29">
        <w:rPr>
          <w:rFonts w:ascii="Times New Roman" w:eastAsia="굴림체"/>
          <w:color w:val="000000"/>
          <w:kern w:val="0"/>
          <w:sz w:val="24"/>
        </w:rPr>
        <w:lastRenderedPageBreak/>
        <w:t xml:space="preserve">» La prison se trouvait en effet changée en une école de vertus; elle présentait le spectacle d'une famille admirablement unie, et réglée dans tous ses actes et toutes ses paro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s prétoriens et satellites se présentèrent souvent pour savoir ce qu'était la religion chrétienne. Us envoyèrent les plus instruits et les plus habiles d'entre eu.\, pour entamer des discussions sur les points fondamentaux de la nouvelle doctrine. André, le plus capable des sept prisonniers, acceptait avec joie ces occasions. Il développait à ses antagonistes les principaux articles de la foi, leur exposait la beauté des commandements de Dieu</w:t>
      </w:r>
      <w:r w:rsidR="007B463E">
        <w:rPr>
          <w:rFonts w:ascii="Times New Roman" w:eastAsia="굴림체"/>
          <w:color w:val="000000"/>
          <w:kern w:val="0"/>
          <w:sz w:val="24"/>
        </w:rPr>
        <w:t>;</w:t>
      </w:r>
      <w:r w:rsidRPr="00795E29">
        <w:rPr>
          <w:rFonts w:ascii="Times New Roman" w:eastAsia="굴림체"/>
          <w:color w:val="000000"/>
          <w:kern w:val="0"/>
          <w:sz w:val="24"/>
        </w:rPr>
        <w:t xml:space="preserve"> puis répondant à leurs questions captieuses, il les suivait article par article, réfutait tous leurs arguments, éclaircissait en détail chaque matière, de telle sorte qu'en se retirant ils se disaient entre eux : « Vraiment, il n'y a pas de lettré, quelque savant qu'il soit, qui puisse lui tenir tête, et sa parole peut être comparée à celle des plus fameux orateurs. » André par le fait n'avait qu'une instruction incomplète, mais accoutumé à discourir avec les chrétiens des choses de la religion, il pouvait facilement mettre à bout, en pareille matière, la faconde de n'importe quel prétorien. D'ailleurs, la grâce le soutenait toujours dans ces controverses qui ne manquaient pas d'une certaine importance, car les rapports des prétoriens circulaient ensuite dans la ville et dans toute la provi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traître Tsien-tsi-sou-i, fut aussi incarcéré vers cette époque, pour quelque grave méfait. Le gouverneur avait ordonné de le laisser mourir de faim, mais les prisonniers chrétiens lui sauvèrent la vie, en lui donnant tous les jours une part de leur petite ration. Plus tard, lorsqu'il fut délivré, et jeté presque nu hors de la prison, ils lui donnèrent des habits pour se couvrir, montrant ainsi à tous les païens comment la vraie charité sait se veng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séjour des confesseurs dans la prison servit donc beaucoup à faire connaître la religion dans cette grande ville de Tai-kou, et si les fruits se font attendre, nous avons néanmoins la ferme confiance qu'ils ne laisseront pas de se produire un jour. Il paraît que dans le cours de cette année et de la suivante, on leur fit subi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8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core deux ou trois interrogatoires dont le détail nous est inconnu. Comme ils persistaient tous dans leur ferme résolution de mourir pour la foi, on dépêcha de nouveau au roi. Cette fois encore, la réponse se fit beaucoup attendre, et Ton voit dans les lettres d'André Kim que lui et tous ses compagnons attribuaient ce retard à leurs péchés, et tremblaient de ne pas obtenir la couronne du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ous citons ici quelques-unes de ces lettres qui méritent d'être conservées. Elles sont une preuve de plus de Faction merveilleuse du Saint-Esprit sur les âmes des néophytes</w:t>
      </w:r>
      <w:r w:rsidR="007B463E">
        <w:rPr>
          <w:rFonts w:ascii="Times New Roman" w:eastAsia="굴림체"/>
          <w:color w:val="000000"/>
          <w:kern w:val="0"/>
          <w:sz w:val="24"/>
        </w:rPr>
        <w:t>;</w:t>
      </w:r>
      <w:r w:rsidRPr="00795E29">
        <w:rPr>
          <w:rFonts w:ascii="Times New Roman" w:eastAsia="굴림체"/>
          <w:color w:val="000000"/>
          <w:kern w:val="0"/>
          <w:sz w:val="24"/>
        </w:rPr>
        <w:t xml:space="preserve"> car il est impossible d'expliquer autrement que par l'efficacité de la grâce divine, comment des hommes païens hier, n'ayant reçu de sacrement que le baptême, vivant au milieu des idolâtres, ^sans prêtre, sans sacrifice, presque sans instruction religieuse, ont pu ainsi parler le langage surnaturel de la résignation chrétienne et de l'amour divin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remière lettre d'André est adressée à son frère ai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Je commence, en mettant de côté toutes les formules habituelles. Au moment ou je m'y attendais le moins, j'ai été arrêté par les satellites d'An-tong. Dans le premier interrogatoire, le juge criminel de cette ville voulut, à tout prix, me faire apostasier, mais. Dieu aidant, je tins ferme jusqu'à la fin, et je fus mis en prison, Après dix jours de détention, il me fit donner une volée de coups sur les jambes, et conduire en toute hâte à la prison criminelle de Tai-kou. Là, le mandarin essaya par mille moyens tentateurs d'obtenir ma soumission, mais n'ayant pu y réussir, il me fit administrer une nouvelle bastonnade sur les jambes, et dépêcha au gouverneur pour l'avertir de l'état des choses. La réponse fut qu'on devait me forcer à apostasier, et je reçus encore une volée de coup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Dans cette province, plus de cent personnes, hommes, femmes et enfants, avaient </w:t>
      </w:r>
      <w:r w:rsidRPr="00795E29">
        <w:rPr>
          <w:rFonts w:ascii="Times New Roman" w:eastAsia="굴림체"/>
          <w:color w:val="000000"/>
          <w:kern w:val="0"/>
          <w:sz w:val="24"/>
        </w:rPr>
        <w:lastRenderedPageBreak/>
        <w:t>été arrêtées. De ce nombre, les uns moururent de faim, soit dans la prison de leur propre ville, soit le long des chemins en se rendant au chef-lieu de la province</w:t>
      </w:r>
      <w:r w:rsidR="007B463E">
        <w:rPr>
          <w:rFonts w:ascii="Times New Roman" w:eastAsia="굴림체"/>
          <w:color w:val="000000"/>
          <w:kern w:val="0"/>
          <w:sz w:val="24"/>
        </w:rPr>
        <w:t>;</w:t>
      </w:r>
      <w:r w:rsidRPr="00795E29">
        <w:rPr>
          <w:rFonts w:ascii="Times New Roman" w:eastAsia="굴림체"/>
          <w:color w:val="000000"/>
          <w:kern w:val="0"/>
          <w:sz w:val="24"/>
        </w:rPr>
        <w:t xml:space="preserve"> les autres eurent la faiblesse de faire leur soumission, et aujourd'hui nous restons treize seulement. Tout ceci est un ordre de la Providence et un bienfait dont nous devons la remercier</w:t>
      </w:r>
      <w:r w:rsidR="007B463E">
        <w:rPr>
          <w:rFonts w:ascii="Times New Roman" w:eastAsia="굴림체"/>
          <w:color w:val="000000"/>
          <w:kern w:val="0"/>
          <w:sz w:val="24"/>
        </w:rPr>
        <w:t>;</w:t>
      </w:r>
      <w:r w:rsidRPr="00795E29">
        <w:rPr>
          <w:rFonts w:ascii="Times New Roman" w:eastAsia="굴림체"/>
          <w:color w:val="000000"/>
          <w:kern w:val="0"/>
          <w:sz w:val="24"/>
        </w:rPr>
        <w:t xml:space="preserve"> mais le corps étant si faible, il est difficile de tout supporter d'un cœur joyeux</w:t>
      </w:r>
      <w:r w:rsidR="007B463E">
        <w:rPr>
          <w:rFonts w:ascii="Times New Roman" w:eastAsia="굴림체"/>
          <w:color w:val="000000"/>
          <w:kern w:val="0"/>
          <w:sz w:val="24"/>
        </w:rPr>
        <w:t>;</w:t>
      </w:r>
      <w:r w:rsidRPr="00795E29">
        <w:rPr>
          <w:rFonts w:ascii="Times New Roman" w:eastAsia="굴림체"/>
          <w:color w:val="000000"/>
          <w:kern w:val="0"/>
          <w:sz w:val="24"/>
        </w:rPr>
        <w:t xml:space="preserve"> chaque instant est plus triste que je ne saurais l'exprimer. Pour moi pauvre pécheur, n'ayant rien qui puisse me faire mériter la faveur du martyre, je compte uniquement sur le secours de tous les chrétiens</w:t>
      </w:r>
      <w:r w:rsidR="007B463E">
        <w:rPr>
          <w:rFonts w:ascii="Times New Roman" w:eastAsia="굴림체"/>
          <w:color w:val="000000"/>
          <w:kern w:val="0"/>
          <w:sz w:val="24"/>
        </w:rPr>
        <w:t>;</w:t>
      </w:r>
      <w:r w:rsidRPr="00795E29">
        <w:rPr>
          <w:rFonts w:ascii="Times New Roman" w:eastAsia="굴림체"/>
          <w:color w:val="000000"/>
          <w:kern w:val="0"/>
          <w:sz w:val="24"/>
        </w:rPr>
        <w:t xml:space="preserve"> priez et demandez sans cesse, et j'ai confiance que mes désirs pourront être comblé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église de CORÉE. 19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9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ans une seconde lettre, André dit à son frère : « Sans autre préambule, je vous écris deux mots à la hâte. Depuis bien longtemps, à cause de la dislance, toute communication avec vous était interrompue; je n'avais "eu qu'indirectement de vos nouvelles, et pendant cette année de famine, mes inquiétudes devenaient de jour en jour plus graves. Contre tout espoir, je reçois enfin de votre écriture; il me semble être avec vous tête-à-tête, est-ce un songe? est-ce une réalité? Les sentiments de joie et de tristesse se pressent à la fois dans mon cœur; l'ai la poitrine oppressée, des larmes coulent de mes yeux. Quand je perdis mon père, je ne pus Tassister à ses derniers moments; j'en conservais un profond regret et je me disais: pourrais-je du moins assister à l'anniversaire de sa mort ! Ce désir ne peut maintenant se réaliser, j'en suis d'autant plus affligé. D'un autre côté, je suis heureux d'apprendre que pendant cette affreuse année, vous vous portez comme à l'ordinaire, et que toute la famille est en paix. La nouvelle de la mort de ma belle-sœur, au commencement du printemps, est bien fâcheuse il est vrai</w:t>
      </w:r>
      <w:r w:rsidR="007B463E">
        <w:rPr>
          <w:rFonts w:ascii="Times New Roman" w:eastAsia="굴림체"/>
          <w:color w:val="000000"/>
          <w:kern w:val="0"/>
          <w:sz w:val="24"/>
        </w:rPr>
        <w:t>;</w:t>
      </w:r>
      <w:r w:rsidRPr="00795E29">
        <w:rPr>
          <w:rFonts w:ascii="Times New Roman" w:eastAsia="굴림체"/>
          <w:color w:val="000000"/>
          <w:kern w:val="0"/>
          <w:sz w:val="24"/>
        </w:rPr>
        <w:t xml:space="preserve"> mais nul ne peut éviter de mourir. Le point principal, le seul important, est de faire une bonne mort</w:t>
      </w:r>
      <w:r w:rsidR="007B463E">
        <w:rPr>
          <w:rFonts w:ascii="Times New Roman" w:eastAsia="굴림체"/>
          <w:color w:val="000000"/>
          <w:kern w:val="0"/>
          <w:sz w:val="24"/>
        </w:rPr>
        <w:t>;</w:t>
      </w:r>
      <w:r w:rsidRPr="00795E29">
        <w:rPr>
          <w:rFonts w:ascii="Times New Roman" w:eastAsia="굴림체"/>
          <w:color w:val="000000"/>
          <w:kern w:val="0"/>
          <w:sz w:val="24"/>
        </w:rPr>
        <w:t xml:space="preserve"> car, dans ce monde, pourquoi l'homme est-il né? Sa grande affaire, c'est de servir Dieu, sauver son âme et obtenir le royaume du ciel. Si Ton ne remplit pas ces grands devoirs et qu'on perde le temps inutilement, à quoi bon la v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Après être venu au monde sans y penser, si l'homme s'en retourne de même, mieux vaudrait pour lui n'être i)as né, et il se trouve dans une condition pire que celle de la iu'ute même; car quand l'animal meurt, il retourne dans le néant. Pour l'homme, il n'en est pas ainsi, s'il ne sauve pas son âme, elle tombe dans la mort éternelle. La mort ! ce mot est effrayant î mais si le corps, qui doit nécessairement mourir, s'effraie de la mort, combien l'âme, qui est faite pour vivre toujours, ne doitelle pas la redouter? Que l'on entre une fois en enfer, jamais on n'en peut sortir</w:t>
      </w:r>
      <w:r w:rsidR="007B463E">
        <w:rPr>
          <w:rFonts w:ascii="Times New Roman" w:eastAsia="굴림체"/>
          <w:color w:val="000000"/>
          <w:kern w:val="0"/>
          <w:sz w:val="24"/>
        </w:rPr>
        <w:t>;</w:t>
      </w:r>
      <w:r w:rsidRPr="00795E29">
        <w:rPr>
          <w:rFonts w:ascii="Times New Roman" w:eastAsia="굴림체"/>
          <w:color w:val="000000"/>
          <w:kern w:val="0"/>
          <w:sz w:val="24"/>
        </w:rPr>
        <w:t xml:space="preserve"> on y vit sans vivre véritablement, on y meurt sans pouvoir mourir</w:t>
      </w:r>
      <w:r w:rsidR="007B463E">
        <w:rPr>
          <w:rFonts w:ascii="Times New Roman" w:eastAsia="굴림체"/>
          <w:color w:val="000000"/>
          <w:kern w:val="0"/>
          <w:sz w:val="24"/>
        </w:rPr>
        <w:t>;</w:t>
      </w:r>
      <w:r w:rsidRPr="00795E29">
        <w:rPr>
          <w:rFonts w:ascii="Times New Roman" w:eastAsia="굴림체"/>
          <w:color w:val="000000"/>
          <w:kern w:val="0"/>
          <w:sz w:val="24"/>
        </w:rPr>
        <w:t xml:space="preserve"> y aurait-on passé des milliers d'années, c'est toujours comme le commencement. Hélas! hélas! ne pouvoir jamais entrevoir la clarté du ciel et du jour ! toujours être plongé dans un gouffre ténébreux ! quand on y pense cela fait frémir. Mais aussi quand on pense aux souffrances de l'enfer, les peines et les î^ouffrances de ce monde ne sont plus qu'une ombre. On ne regarde plus comme pénibles les maladies et les infortunes d'icibas Bien plus, si l'on sait en profiter, elles servent au salut. 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9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orps trouve bien de quoi se conserver la vie, comment Tâme ne pourrait-elle pas aussi le faire ? Les choses de ce monde ne sont en elles-mêmes ni bonnes ni mauvaises; en use-t-Oïi bien? elles sont bonnes; en nse-t-on mal? elles sont mauvaises. Elles sont semblables à une échelle qui sert également pour monter et pour descendre, et chacune peut nous servir à éviter le jjéché et acquérir des mérites. En tout agissez avec joie et pour Jésus, et vous êtes un élu. Mais puisque tout dépend de la bonne ou mauvaise volonté, auriez-vous même des difficultés énormes, Supportez-les avec patience pour Jésus, et elles opèrent le </w:t>
      </w:r>
      <w:r w:rsidRPr="00795E29">
        <w:rPr>
          <w:rFonts w:ascii="Times New Roman" w:eastAsia="굴림체"/>
          <w:color w:val="000000"/>
          <w:kern w:val="0"/>
          <w:sz w:val="24"/>
        </w:rPr>
        <w:lastRenderedPageBreak/>
        <w:t>salut de Fâme et font obtenir le royaume du ciel. C'est pourquoi en traversant ce monde de douleurs et de tribulation, ne cherchez que la gloire de Dieu. Démolissez les montagnes de l'orgueil, de la concupiscence et de la colère</w:t>
      </w:r>
      <w:r w:rsidR="007B463E">
        <w:rPr>
          <w:rFonts w:ascii="Times New Roman" w:eastAsia="굴림체"/>
          <w:color w:val="000000"/>
          <w:kern w:val="0"/>
          <w:sz w:val="24"/>
        </w:rPr>
        <w:t>;</w:t>
      </w:r>
      <w:r w:rsidRPr="00795E29">
        <w:rPr>
          <w:rFonts w:ascii="Times New Roman" w:eastAsia="굴림체"/>
          <w:color w:val="000000"/>
          <w:kern w:val="0"/>
          <w:sz w:val="24"/>
        </w:rPr>
        <w:t xml:space="preserve"> marchez en volant au bonheur éterne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Pour moi entré dans ce lieu de souffrances depuis déjà un an, et })ar un bienfait très-spécial, ayant conservé ma santé, je remercie Dieu de cette faveur. Je suis sur la route du martyre, j'ose presque espérer ce dernier bienfait, mais je suis trop indigne de le recevoir. Les choses traînent en longueur, et aucune décision n'arrive; j'en suis tout effrayé. Le corps en est plus à l'aise, mais l'âme en devient d'autant plus malade, et dans ce corps vivant l'âme est comme morte. Si je ne puis obtenir cette faveur signalée, comment désormais résister aux trois terribles ennemis? Quand le corps est faible, l'âme devient plus forte</w:t>
      </w:r>
      <w:r w:rsidR="007B463E">
        <w:rPr>
          <w:rFonts w:ascii="Times New Roman" w:eastAsia="굴림체"/>
          <w:color w:val="000000"/>
          <w:kern w:val="0"/>
          <w:sz w:val="24"/>
        </w:rPr>
        <w:t>;</w:t>
      </w:r>
      <w:r w:rsidRPr="00795E29">
        <w:rPr>
          <w:rFonts w:ascii="Times New Roman" w:eastAsia="굴림체"/>
          <w:color w:val="000000"/>
          <w:kern w:val="0"/>
          <w:sz w:val="24"/>
        </w:rPr>
        <w:t xml:space="preserve"> et si l'âme est faible, le corps reprend le dessus. Le temps ne revient pas deux fois</w:t>
      </w:r>
      <w:r w:rsidR="007B463E">
        <w:rPr>
          <w:rFonts w:ascii="Times New Roman" w:eastAsia="굴림체"/>
          <w:color w:val="000000"/>
          <w:kern w:val="0"/>
          <w:sz w:val="24"/>
        </w:rPr>
        <w:t>;</w:t>
      </w:r>
      <w:r w:rsidRPr="00795E29">
        <w:rPr>
          <w:rFonts w:ascii="Times New Roman" w:eastAsia="굴림체"/>
          <w:color w:val="000000"/>
          <w:kern w:val="0"/>
          <w:sz w:val="24"/>
        </w:rPr>
        <w:t xml:space="preserve"> si je perds l'occasion présente, à tout jamais je ne pourrai la retrouver.; et plus je réfléchis à l'état des choses, plus je crains de manquer le bon moment. Espérer sans fondement serait folie; aussi, avant tout, j'espère en une grâce toute gratuite de Dieu, en second lieu, je compte sur les prières de tous les chrétiens. Priez donc et priez de tout cœur et de toutes vos forces</w:t>
      </w:r>
      <w:r w:rsidR="007B463E">
        <w:rPr>
          <w:rFonts w:ascii="Times New Roman" w:eastAsia="굴림체"/>
          <w:color w:val="000000"/>
          <w:kern w:val="0"/>
          <w:sz w:val="24"/>
        </w:rPr>
        <w:t>;</w:t>
      </w:r>
      <w:r w:rsidRPr="00795E29">
        <w:rPr>
          <w:rFonts w:ascii="Times New Roman" w:eastAsia="굴림체"/>
          <w:color w:val="000000"/>
          <w:kern w:val="0"/>
          <w:sz w:val="24"/>
        </w:rPr>
        <w:t xml:space="preserve"> priez tous les jours, pour que je porte du fruit, et ne devienne pas comme les arbres des forê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J'avais une première fois reçu quelques objets, mais sans aucune lettre, et j'ignorais par qui c'était envoyé</w:t>
      </w:r>
      <w:r w:rsidR="007B463E">
        <w:rPr>
          <w:rFonts w:ascii="Times New Roman" w:eastAsia="굴림체"/>
          <w:color w:val="000000"/>
          <w:kern w:val="0"/>
          <w:sz w:val="24"/>
        </w:rPr>
        <w:t>;</w:t>
      </w:r>
      <w:r w:rsidRPr="00795E29">
        <w:rPr>
          <w:rFonts w:ascii="Times New Roman" w:eastAsia="굴림체"/>
          <w:color w:val="000000"/>
          <w:kern w:val="0"/>
          <w:sz w:val="24"/>
        </w:rPr>
        <w:t xml:space="preserve"> cette fois en lisant votre billet, j'ai tout compris. Ce qui m'est arrivé par cette seconde occasion, me sera fort utile dans les grands froids. Mille et mille remercimcnts. Au milieu de la gêne générale, je me trouve ainsi à charge à bien des personnes. Dieu veuille que j'arrive au but que mes soupirs appellent si ardemment!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fin André Kim écrivit aux chrétiens Ni et lou, pour leur recommander sa femm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9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temps passe vite, voilà plus d'un an que nous ne nous sommes rencontrés, et de part et d'autre notre peine est sans doute égale. Par occasion j'ai appris de vos nouvelles</w:t>
      </w:r>
      <w:r w:rsidR="007B463E">
        <w:rPr>
          <w:rFonts w:ascii="Times New Roman" w:eastAsia="굴림체"/>
          <w:color w:val="000000"/>
          <w:kern w:val="0"/>
          <w:sz w:val="24"/>
        </w:rPr>
        <w:t>;</w:t>
      </w:r>
      <w:r w:rsidRPr="00795E29">
        <w:rPr>
          <w:rFonts w:ascii="Times New Roman" w:eastAsia="굴림체"/>
          <w:color w:val="000000"/>
          <w:kern w:val="0"/>
          <w:sz w:val="24"/>
        </w:rPr>
        <w:t xml:space="preserve"> Dieu soit béni de ce qu'en ce terrible hiver, vous avez pu survivre à tant de privations. Pour moi, j'ai maintenant à supporter l'emprisonnement pour la foi. C'est, il est vrai, une belle position, mais malheureusement je n'ai encore que le beau nom de martyr, et à cause de mes péchés, tout est resté à un simple commencement</w:t>
      </w:r>
      <w:r w:rsidR="007B463E">
        <w:rPr>
          <w:rFonts w:ascii="Times New Roman" w:eastAsia="굴림체"/>
          <w:color w:val="000000"/>
          <w:kern w:val="0"/>
          <w:sz w:val="24"/>
        </w:rPr>
        <w:t>;</w:t>
      </w:r>
      <w:r w:rsidRPr="00795E29">
        <w:rPr>
          <w:rFonts w:ascii="Times New Roman" w:eastAsia="굴림체"/>
          <w:color w:val="000000"/>
          <w:kern w:val="0"/>
          <w:sz w:val="24"/>
        </w:rPr>
        <w:t xml:space="preserve"> le dénouement ne vient pas, et les choses traînent en longueur. Je suis comme les arbres de la forêt qui ne portent aucun fruit</w:t>
      </w:r>
      <w:r w:rsidR="007B463E">
        <w:rPr>
          <w:rFonts w:ascii="Times New Roman" w:eastAsia="굴림체"/>
          <w:color w:val="000000"/>
          <w:kern w:val="0"/>
          <w:sz w:val="24"/>
        </w:rPr>
        <w:t>;</w:t>
      </w:r>
      <w:r w:rsidRPr="00795E29">
        <w:rPr>
          <w:rFonts w:ascii="Times New Roman" w:eastAsia="굴림체"/>
          <w:color w:val="000000"/>
          <w:kern w:val="0"/>
          <w:sz w:val="24"/>
        </w:rPr>
        <w:t xml:space="preserve"> si tout en reste là, de quoi cela me servira-t-il ? Le temps est un trésor; qu'on le perde une fois, jamais il ne peut se retrouver. Si je ne fais pas mes efforts en ce moment-ci, quel temps attendrais-je donc pour les faire? Même dans les affaires du monde, si on manque l'occasion favorable, il est difficile de la retrouver</w:t>
      </w:r>
      <w:r w:rsidR="007B463E">
        <w:rPr>
          <w:rFonts w:ascii="Times New Roman" w:eastAsia="굴림체"/>
          <w:color w:val="000000"/>
          <w:kern w:val="0"/>
          <w:sz w:val="24"/>
        </w:rPr>
        <w:t>;</w:t>
      </w:r>
      <w:r w:rsidRPr="00795E29">
        <w:rPr>
          <w:rFonts w:ascii="Times New Roman" w:eastAsia="굴림체"/>
          <w:color w:val="000000"/>
          <w:kern w:val="0"/>
          <w:sz w:val="24"/>
        </w:rPr>
        <w:t xml:space="preserve"> à plus forte raison, dans l'affaire du salut de l'â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Pour moi, en embrassant la religion, je n'ai pas eu d'autre but que le service de Dieu et le salut de mon âme</w:t>
      </w:r>
      <w:r w:rsidR="007B463E">
        <w:rPr>
          <w:rFonts w:ascii="Times New Roman" w:eastAsia="굴림체"/>
          <w:color w:val="000000"/>
          <w:kern w:val="0"/>
          <w:sz w:val="24"/>
        </w:rPr>
        <w:t>;</w:t>
      </w:r>
      <w:r w:rsidRPr="00795E29">
        <w:rPr>
          <w:rFonts w:ascii="Times New Roman" w:eastAsia="굴림체"/>
          <w:color w:val="000000"/>
          <w:kern w:val="0"/>
          <w:sz w:val="24"/>
        </w:rPr>
        <w:t xml:space="preserve"> la position où je me trouve aujourd'hui n'a donc rien que de bien naturel, et mon cœur ne s'en rebute pas trop. Mais en apprenant la triste situation de ma femme, je m'afflige et me désole. On assure que pendant les rigueurs de l'hiver, elle n'a pas un endroit où se retirer, et quoique, dans le village où elle se trouve, tous soient nos parents ou connaissances, à cause de mon état présent, personne ne veut la secourir. Chacun prétexte la crainte de se compromettre, et elle est réduite à chercher ailleurs un refuge. Comment la dureté et l'insensibilité peuvent-elles être portées à ce point? Nous autres chrétiens, dès que nous embrassons la religion, nous quittons notre pays pour servir Dieu et sauver notre âme, et nous nous retirons au loin dans des lieux où nous ne connaissons personne. Nous faisons pour notre salut tous les sacrifices; nous considérons tout, adversité ou prospérité, comme l'ordre de Dieu</w:t>
      </w:r>
      <w:r w:rsidR="007B463E">
        <w:rPr>
          <w:rFonts w:ascii="Times New Roman" w:eastAsia="굴림체"/>
          <w:color w:val="000000"/>
          <w:kern w:val="0"/>
          <w:sz w:val="24"/>
        </w:rPr>
        <w:t>;</w:t>
      </w:r>
      <w:r w:rsidRPr="00795E29">
        <w:rPr>
          <w:rFonts w:ascii="Times New Roman" w:eastAsia="굴림체"/>
          <w:color w:val="000000"/>
          <w:kern w:val="0"/>
          <w:sz w:val="24"/>
        </w:rPr>
        <w:t xml:space="preserve"> mais si toutes les peines qui nous viennent de la part des hommes sont un ordre de Dieu, si la joie ou la douleur, tout devient moyen de salut quand nous en usons bien, n'est-ce pas une meilleure œuvre encore de soulager ceux qui sont seuls et sans appu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Prenez donc soin de ma femme, qui n'a aucun lieu pour s'abriter. Si vous la recevez dans votre maison, si vous la regardez comme une parente et tâchez de conserver son corps et son âme, vous travaillerez par là à votre propre salut</w:t>
      </w:r>
      <w:r w:rsidR="007B463E">
        <w:rPr>
          <w:rFonts w:ascii="Times New Roman" w:eastAsia="굴림체"/>
          <w:color w:val="000000"/>
          <w:kern w:val="0"/>
          <w:sz w:val="24"/>
        </w:rPr>
        <w:t>;</w:t>
      </w:r>
      <w:r w:rsidRPr="00795E29">
        <w:rPr>
          <w:rFonts w:ascii="Times New Roman" w:eastAsia="굴림체"/>
          <w:color w:val="000000"/>
          <w:kern w:val="0"/>
          <w:sz w:val="24"/>
        </w:rPr>
        <w:t xml:space="preserve"> aussi je vous la recommande avec confiance. Je le fais d'autant plus libreme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9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que votre propre fille est prisonnière avec nous, et, quoique j'ignore combien d'années nous devons partager les mêmes souffrances, tant que je vivrai, je ne cesserai de la soutenir de tout mon pouvoir; de cette manière, il y aura compensation. Avec la charité, que ne ferons-nous pas ? Dieu lui-même a voulu fonder ce monde sur la charité</w:t>
      </w:r>
      <w:r w:rsidR="007B463E">
        <w:rPr>
          <w:rFonts w:ascii="Times New Roman" w:eastAsia="굴림체"/>
          <w:color w:val="000000"/>
          <w:kern w:val="0"/>
          <w:sz w:val="24"/>
        </w:rPr>
        <w:t>;</w:t>
      </w:r>
      <w:r w:rsidRPr="00795E29">
        <w:rPr>
          <w:rFonts w:ascii="Times New Roman" w:eastAsia="굴림체"/>
          <w:color w:val="000000"/>
          <w:kern w:val="0"/>
          <w:sz w:val="24"/>
        </w:rPr>
        <w:t xml:space="preserve"> si l'amour mutuel en disparaissait, comment le monde se conserverait-il ? L'Église ne forme qu'un seul corps, le ciel et la terre ne forment qu'un seul ensemble, le monde luimême ne forme qu'un seul tout. Qu'est-ce qui n'est pas fondé sur l'union et l'amour? Dans un corps il y a beaucoup de membres, quel est le membre qu'on n'aime pas, quel est celui qu'on voudrait rejeter? On ne vit que par l'aide qu'on se donne mutuellement</w:t>
      </w:r>
      <w:r w:rsidR="007B463E">
        <w:rPr>
          <w:rFonts w:ascii="Times New Roman" w:eastAsia="굴림체"/>
          <w:color w:val="000000"/>
          <w:kern w:val="0"/>
          <w:sz w:val="24"/>
        </w:rPr>
        <w:t>;</w:t>
      </w:r>
      <w:r w:rsidRPr="00795E29">
        <w:rPr>
          <w:rFonts w:ascii="Times New Roman" w:eastAsia="굴림체"/>
          <w:color w:val="000000"/>
          <w:kern w:val="0"/>
          <w:sz w:val="24"/>
        </w:rPr>
        <w:t xml:space="preserve"> le corps doit aider l'àme, et l'âme le corps</w:t>
      </w:r>
      <w:r w:rsidR="007B463E">
        <w:rPr>
          <w:rFonts w:ascii="Times New Roman" w:eastAsia="굴림체"/>
          <w:color w:val="000000"/>
          <w:kern w:val="0"/>
          <w:sz w:val="24"/>
        </w:rPr>
        <w:t>;</w:t>
      </w:r>
      <w:r w:rsidRPr="00795E29">
        <w:rPr>
          <w:rFonts w:ascii="Times New Roman" w:eastAsia="굴림체"/>
          <w:color w:val="000000"/>
          <w:kern w:val="0"/>
          <w:sz w:val="24"/>
        </w:rPr>
        <w:t xml:space="preserve"> il n'y a pas d'autre moyen de se conserver la vie. Quoique chaque homme soit un être à part, la tête de l'église c'est Dieu, le cou c'est la Sainte Vierge Marie, les membres ce sont nous tous</w:t>
      </w:r>
      <w:r w:rsidR="007B463E">
        <w:rPr>
          <w:rFonts w:ascii="Times New Roman" w:eastAsia="굴림체"/>
          <w:color w:val="000000"/>
          <w:kern w:val="0"/>
          <w:sz w:val="24"/>
        </w:rPr>
        <w:t>;</w:t>
      </w:r>
      <w:r w:rsidRPr="00795E29">
        <w:rPr>
          <w:rFonts w:ascii="Times New Roman" w:eastAsia="굴림체"/>
          <w:color w:val="000000"/>
          <w:kern w:val="0"/>
          <w:sz w:val="24"/>
        </w:rPr>
        <w:t xml:space="preserve"> quand même on ne blesserait pas la tête directement, blesser les membres c'est blesser la tête, et de même, aimer les membres c'est aimer la tête. D'après cela, si on aime Dieu, on aimera les hommes, et si on aime les hommes, on aimera Dieu auss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ndré et ses compagnons passèrent ainsi environ vingt mois en prison, s'excitant à la ferveur et à la patience, épurant leur vertu dans le creuset des tribulations. Pendant ce temps, Anne Ni eut la douleur de voir périr dans ses bras son fils Tsiong-ak-i, mais elle dut en être bien consolée par la pensée de son heureux sort. En effet, ce jeune enfant, non encore parvenu à l'âge déraison, avait suivi, à la prison, sa mère le seul soutien qui lui restait sur la terre. Il supporta avec elle les horreurs de la faim, partagea toutes les privations et souffrances de ces affreux cachots, et la précéda de quelques jours au ciel. Son nom de baptême nous est inconn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la fin, de nouveaux ordres arrivèrent de la cour, et l'exécution des confesseurs fut décidée. On ne sait pas au juste ce qui se passa au moment de leur martyre. Voici d'après une notice rédigée à cette époque, ce qu'on a-pu recueillir des personnes de la ville qui en ont été témoins. Lorsqu'ils furent arrivés au lieu du supplice, André Kim, qui avait toujours été considéré comme leur chef, dut passer le premier. Le bourreau, novice dans son métier, se sentit alors sans force et comme paralysé</w:t>
      </w:r>
      <w:r w:rsidR="007B463E">
        <w:rPr>
          <w:rFonts w:ascii="Times New Roman" w:eastAsia="굴림체"/>
          <w:color w:val="000000"/>
          <w:kern w:val="0"/>
          <w:sz w:val="24"/>
        </w:rPr>
        <w:t>;</w:t>
      </w:r>
      <w:r w:rsidRPr="00795E29">
        <w:rPr>
          <w:rFonts w:ascii="Times New Roman" w:eastAsia="굴림체"/>
          <w:color w:val="000000"/>
          <w:kern w:val="0"/>
          <w:sz w:val="24"/>
        </w:rPr>
        <w:t xml:space="preserve"> la tête du martyr ne tomba qu'au dixième coup. Tous les assistants furent stupéfaits du calme avec lequel André supporta ce supplice sans nom. Témoin de cet affreux spectacle, Joseph Ko dit au bourreau : « Fais attention et tranche-moi la tête d'un seul coup. » Son vœ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9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fut satisfait</w:t>
      </w:r>
      <w:r w:rsidR="007B463E">
        <w:rPr>
          <w:rFonts w:ascii="Times New Roman" w:eastAsia="굴림체"/>
          <w:color w:val="000000"/>
          <w:kern w:val="0"/>
          <w:sz w:val="24"/>
        </w:rPr>
        <w:t>,</w:t>
      </w:r>
      <w:r w:rsidRPr="00795E29">
        <w:rPr>
          <w:rFonts w:ascii="Times New Roman" w:eastAsia="굴림체"/>
          <w:color w:val="000000"/>
          <w:kern w:val="0"/>
          <w:sz w:val="24"/>
        </w:rPr>
        <w:t xml:space="preserve"> et d'un seul coup la tête tomba</w:t>
      </w:r>
      <w:r w:rsidR="007B463E">
        <w:rPr>
          <w:rFonts w:ascii="Times New Roman" w:eastAsia="굴림체"/>
          <w:color w:val="000000"/>
          <w:kern w:val="0"/>
          <w:sz w:val="24"/>
        </w:rPr>
        <w:t>;</w:t>
      </w:r>
      <w:r w:rsidRPr="00795E29">
        <w:rPr>
          <w:rFonts w:ascii="Times New Roman" w:eastAsia="굴림체"/>
          <w:color w:val="000000"/>
          <w:kern w:val="0"/>
          <w:sz w:val="24"/>
        </w:rPr>
        <w:t xml:space="preserve"> puis, les trois autres hommes furent décapités. Après quoi, le mandarin s'adressant lui-même aux deux femmes, voulut encore essayer de les ébranler et leur dit : « Ces hommes viennent d'être mis à mort, mais vous autres femmes, pourquoi voulez-vous mourir? Comparée à la leur, votre faute est légère. Allons, il est temps encore, dites seulement un mot, et je vous fais mettre en liberté. « Anne répondit : « Comment pouvez-vous à ce point méconnaître les principes? D'après vous, les hommes doivent honorer Dieu leur père suprême, et les femmes ne devraient pas l'honorer ! De nombreuses paroles sont inutiles. J'attends seulement que vous me traitiez selon les lois. » Puis toutes deux, comme d'une seule voix, s'écrièrent : « Quand Jésus et Marie nous appellent et nous invitent à monter de suite au ciel avec eux, comment pourrionsnous apostasier, et, </w:t>
      </w:r>
      <w:r w:rsidRPr="00795E29">
        <w:rPr>
          <w:rFonts w:ascii="Times New Roman" w:eastAsia="굴림체"/>
          <w:color w:val="000000"/>
          <w:kern w:val="0"/>
          <w:sz w:val="24"/>
        </w:rPr>
        <w:lastRenderedPageBreak/>
        <w:t>pour conserver cette vie passagère, perdre la vraie vie et le bonheur éternel?» Aussitôt l'ordre fut donné, et elles eurent aussi la tête tranchée. « D'où l'on peut voir, ajoute l'auteur de la notice, que quoique appartenant au sexe faible, elles surent montrer une fermeté toute virile, et, par l'offrande de leur vie, rendre un témoignage éclatant à la gloire de Dieu. » Ainsi se consomma le long martyre de ces illustres confesseurs. C'était le l^"" de la onzième lune de l'année pieng-tso (i816), à Tai-kou, capitale de la province de Rieng-siang. François Rim avait cinquante-deux ans</w:t>
      </w:r>
      <w:r w:rsidR="007B463E">
        <w:rPr>
          <w:rFonts w:ascii="Times New Roman" w:eastAsia="굴림체"/>
          <w:color w:val="000000"/>
          <w:kern w:val="0"/>
          <w:sz w:val="24"/>
        </w:rPr>
        <w:t>;</w:t>
      </w:r>
      <w:r w:rsidRPr="00795E29">
        <w:rPr>
          <w:rFonts w:ascii="Times New Roman" w:eastAsia="굴림체"/>
          <w:color w:val="000000"/>
          <w:kern w:val="0"/>
          <w:sz w:val="24"/>
        </w:rPr>
        <w:t xml:space="preserve"> Anne Ni, trente-cinq ans</w:t>
      </w:r>
      <w:r w:rsidR="007B463E">
        <w:rPr>
          <w:rFonts w:ascii="Times New Roman" w:eastAsia="굴림체"/>
          <w:color w:val="000000"/>
          <w:kern w:val="0"/>
          <w:sz w:val="24"/>
        </w:rPr>
        <w:t>;</w:t>
      </w:r>
      <w:r w:rsidRPr="00795E29">
        <w:rPr>
          <w:rFonts w:ascii="Times New Roman" w:eastAsia="굴림체"/>
          <w:color w:val="000000"/>
          <w:kern w:val="0"/>
          <w:sz w:val="24"/>
        </w:rPr>
        <w:t xml:space="preserve"> et Barbe T'soi, quarante ans. On ignore l'âge des aut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ar ordre du mandarin, les corps furent soigneusement ensevelis dans le voisinage du lieu de l'exécution, et recouverts d'une couche de terre assez légère</w:t>
      </w:r>
      <w:r w:rsidR="007B463E">
        <w:rPr>
          <w:rFonts w:ascii="Times New Roman" w:eastAsia="굴림체"/>
          <w:color w:val="000000"/>
          <w:kern w:val="0"/>
          <w:sz w:val="24"/>
        </w:rPr>
        <w:t>;</w:t>
      </w:r>
      <w:r w:rsidRPr="00795E29">
        <w:rPr>
          <w:rFonts w:ascii="Times New Roman" w:eastAsia="굴림체"/>
          <w:color w:val="000000"/>
          <w:kern w:val="0"/>
          <w:sz w:val="24"/>
        </w:rPr>
        <w:t xml:space="preserve"> chacun avait son inscription. Les parents des martyrs et autres chrétiens habitant loin de là, s'entendirent ensemble pour les faire transporter dans un endroit à part, et le 4 de la troisième lune de l'année suivante, une dizaine d'entre eux se rendirent sur les lieux. On voulait faire la translation sur la chute du jour, et on craignait d'être vu par les habitants du voisinage. En ce moment, par un effet particulier de la protection de Dieu, un nuage noir couvrit le côté de la ville où étaient les corps. Le ciel semblait abaissé, et le brouillard était si épais que, bien que les lampes donnassent une lumière suffisante aux travailleurs, les personnes qui demeuraient tout près de là ne pouvaient les voir. On découvrit les corps. Celui de Barbe T'soi avait été enlevé et dévoré par quelque animal. Les six autres étaient entiers, nullement corrompus, et semblaient n'être sans vie que depuis quelques instants. Le peu d'odeur qui s'en exha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95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moment où les fosses s'ouvrirent, oisparut aussitôt que les corj)s furent sortis de terre. Les vêtements eux-mêmes étaient bien conservés, et sans humidité. Tous les chrétiens en furent dans l'admiration. On transporta ces précieux restes dans un lieu plus convenable, et ils sont enterrés dans quatre fosses seul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xécution de ces sept martyrs dans la i,n'ande ville de Taikou, la seconde peut-être du royaume, eut, dans les provinces voisines, un immense retentissement, et ne contribua pas peu à faire connaître le nom de Jésus-Christ à beaucoup d'idolât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st ici le lieu de remarquer plusieurs différences importantes entre cette persécution de 1815, et la grande persécution de 1801. La persécution de 1801 avait été générale; on avait poursuivi les chrétiens partout où ils existaient en plus ou moins grand nombre</w:t>
      </w:r>
      <w:r w:rsidR="007B463E">
        <w:rPr>
          <w:rFonts w:ascii="Times New Roman" w:eastAsia="굴림체"/>
          <w:color w:val="000000"/>
          <w:kern w:val="0"/>
          <w:sz w:val="24"/>
        </w:rPr>
        <w:t>;</w:t>
      </w:r>
      <w:r w:rsidRPr="00795E29">
        <w:rPr>
          <w:rFonts w:ascii="Times New Roman" w:eastAsia="굴림체"/>
          <w:color w:val="000000"/>
          <w:kern w:val="0"/>
          <w:sz w:val="24"/>
        </w:rPr>
        <w:t xml:space="preserve"> celle de 1815, comme nous l'avons déjji dit, éclata avec beaucoup plus de violence sur les chrétientés nouvellement formées des provinces de Kang-ouen et de Kieng-siang. Dans la première persécution, les passions politiques, les rivalités de partis avaient joué un rôle considérable; cette fois, il n'en est plus question, et les néophytes ne sont emprisonnés que comme chrétiens, mis h mort que comme chrétiens. La première persécution avait commencé par un décret solennel, et s'était terminée par une proclamation royale annonçant à tous que l'œuvre était terminée; cette fois il n'y eut pas besoin de nouveaux édits, car les lois antérieures contre la religion étaient et sont toujours en vigueur. 11 n'y eut pas non plus de terme officiel, car elle continua et continue encore, diminuant ou augmentant d'intensité, suivant les caprices des mandarins, les circonstances locales, et les passions populai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fin, en 1801, nous ne voyons que quelques femmes chrétiennes saisies, et encore dans les familles les plus éminentes et, par là même, les plus compromises aux yeux du gouvernement. La plupart des autres femmes ne furent ni arrêtées, ni poursuivies; elles n'eurent à supporter que le contre-coup de la persécu tion</w:t>
      </w:r>
      <w:r w:rsidR="007B463E">
        <w:rPr>
          <w:rFonts w:ascii="Times New Roman" w:eastAsia="굴림체"/>
          <w:color w:val="000000"/>
          <w:kern w:val="0"/>
          <w:sz w:val="24"/>
        </w:rPr>
        <w:t>;</w:t>
      </w:r>
      <w:r w:rsidRPr="00795E29">
        <w:rPr>
          <w:rFonts w:ascii="Times New Roman" w:eastAsia="굴림체"/>
          <w:color w:val="000000"/>
          <w:kern w:val="0"/>
          <w:sz w:val="24"/>
        </w:rPr>
        <w:t xml:space="preserve"> elles furent ruinées par la confiscation elle pillage, mais purent se retirer presque toutes avec leurs enfants, dans d'autres lieux. En 1815, les satellites, livrés à eux-mêmes, firent souvent main basse indistinctement sur tout ce qu'ils rencontraient, et, </w:t>
      </w:r>
      <w:r w:rsidR="00A72116">
        <w:rPr>
          <w:rFonts w:ascii="Times New Roman" w:eastAsia="굴림체"/>
          <w:color w:val="000000"/>
          <w:kern w:val="0"/>
          <w:sz w:val="24"/>
        </w:rPr>
        <w:t>p</w:t>
      </w:r>
      <w:r w:rsidRPr="00795E29">
        <w:rPr>
          <w:rFonts w:ascii="Times New Roman" w:eastAsia="굴림체"/>
          <w:color w:val="000000"/>
          <w:kern w:val="0"/>
          <w:sz w:val="24"/>
        </w:rPr>
        <w:t xml:space="preserve">roportion gardée, le nombre des femmes emprisonnées et </w:t>
      </w:r>
      <w:r w:rsidRPr="00795E29">
        <w:rPr>
          <w:rFonts w:ascii="Times New Roman" w:eastAsia="굴림체"/>
          <w:color w:val="000000"/>
          <w:kern w:val="0"/>
          <w:sz w:val="24"/>
        </w:rPr>
        <w:lastRenderedPageBreak/>
        <w:t xml:space="preserve">mises à mort, semble beaucoup plus considérable. Ce fait montre bien l'influence directe de l'enfer, car rien n'est plus contraire à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9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sprit et aux usages de ce pays, où les femmes ne sont presque jamais compromises dans les procès, où même elles peuvent se livrer impunément à beaucoup de violences, d'injustices, et d'autres abus qui seraient fortement punis s'ils étaient commis par des hommes. Mais, dès qu'il s'agit des chrétiens, il n'y a plus ni lois, ni coutumes, ni usages</w:t>
      </w:r>
      <w:r w:rsidR="007B463E">
        <w:rPr>
          <w:rFonts w:ascii="Times New Roman" w:eastAsia="굴림체"/>
          <w:color w:val="000000"/>
          <w:kern w:val="0"/>
          <w:sz w:val="24"/>
        </w:rPr>
        <w:t>;</w:t>
      </w:r>
      <w:r w:rsidRPr="00795E29">
        <w:rPr>
          <w:rFonts w:ascii="Times New Roman" w:eastAsia="굴림체"/>
          <w:color w:val="000000"/>
          <w:kern w:val="0"/>
          <w:sz w:val="24"/>
        </w:rPr>
        <w:t xml:space="preserve"> c'est une race maudite, tout est permis contre eux, et c'est servir l'État que de contribuer à leur complète exterminati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m.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ouvcaux voyages à Pckiiig. — Martyre de Pierre Tsio et de sa femme Thérèse, en 1810 — Persécution de 1H27 : les confesseurs de Tsien-tsio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 milieu des angoisses et des dangers de la persécution, les chrétiens de Corée sentaient plus vivement que jamais la nécessité d'obtenir des prêtres, et multipliaient les tentatives pour arriver à ce but si désiré. En voyant les sacrifices qu'ils s'imposèrent, les efforts qu'ils ne cessèrent de renouveler, efforts et sacrifices si longtemps inutiles, nous ne pouvons mieux les comparer qu'aux juifs iidèles appelant de tous leurs vœux la venue du Messie, et trouvant dans cette attente, l'unique consolation aux maux qui accablaient leur patrie. Comme eux, les néophytes coréens comprenaient que le salut ne pouvait leur venir que de l'envoyé de Dieu. Bien que peu instruits, ils connaissaient assez la religion pour savoir que les sacrements institués par Jésus-Christ sont nécessaires pour former et maintenir de véritables chrétiens</w:t>
      </w:r>
      <w:r w:rsidR="007B463E">
        <w:rPr>
          <w:rFonts w:ascii="Times New Roman" w:eastAsia="굴림체"/>
          <w:color w:val="000000"/>
          <w:kern w:val="0"/>
          <w:sz w:val="24"/>
        </w:rPr>
        <w:t>;</w:t>
      </w:r>
      <w:r w:rsidRPr="00795E29">
        <w:rPr>
          <w:rFonts w:ascii="Times New Roman" w:eastAsia="굴림체"/>
          <w:color w:val="000000"/>
          <w:kern w:val="0"/>
          <w:sz w:val="24"/>
        </w:rPr>
        <w:t xml:space="preserve"> et cela seul nous explique leur invincible persévérance à réclamer des pasteurs, que le malheur des temps ne permettait pas de leur envoyer. Vers la fin de 1816, on parvint à préparer une nouvelle députation à l'évêque de Péking, et Paul Tieng, porteur des supplications et des vœux de ses frères, se chargea, pour la première fois, de cet office d'ambassadeur qu'il devait ensuite si fréquemment remplir. Déjà nous avons eu à citer quelques-uns de ces chrétiens courageux qui, au péril de leur vie, avant l'arrivée du P. Tsiou en Corée, pendant son séjour, et après son martyre, entretinrent ou renouèrent les communications avec l'église de Chine</w:t>
      </w:r>
      <w:r w:rsidR="007B463E">
        <w:rPr>
          <w:rFonts w:ascii="Times New Roman" w:eastAsia="굴림체"/>
          <w:color w:val="000000"/>
          <w:kern w:val="0"/>
          <w:sz w:val="24"/>
        </w:rPr>
        <w:t>;</w:t>
      </w:r>
      <w:r w:rsidRPr="00795E29">
        <w:rPr>
          <w:rFonts w:ascii="Times New Roman" w:eastAsia="굴림체"/>
          <w:color w:val="000000"/>
          <w:kern w:val="0"/>
          <w:sz w:val="24"/>
        </w:rPr>
        <w:t xml:space="preserve"> mais aucun d'entre eux n'est resté aussi populaire que Paul Tieng, qui, pour le salut de tous, se dévoua à cette œuvre avec un zèle et une énergie indomptable. Voici quelques détails sur son histo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é en 1795, Paul descendait d'une des plus illustres familles de la Corée, et ses ancêtres avaient souvent été honorés des grandes dignités du royaume. Mais son plus beau titre de noblesse était d'être le fils du célèbre Augustin Tieng Iak-tsiong, et le frère cadet de Charles Tieng, qui avaient tous les deux, en 1801, souffert la mort pour rendre témoignage à Jésus-Christ. A cett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298 —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époque, la femme et les enfants cF Augustin avaient été emprisonnés. Mis plus tard en liberté, ils furent reconduits à Ma-tsaï| par un païen, parent éloigné d'Augustin. Là, abandonnés sans ressources, sans nourriture, ils furent secourus par un homme I du peuple, auquel, plus tard, Paul put payer sa dette de reconnaissance. Lors de la mort de son père et de son frère, Paul était âgé seulement de six ou sept ans; son jeune âge l'avait fait épargner, ou </w:t>
      </w:r>
      <w:r w:rsidRPr="00795E29">
        <w:rPr>
          <w:rFonts w:ascii="Times New Roman" w:eastAsia="굴림체"/>
          <w:color w:val="000000"/>
          <w:kern w:val="0"/>
          <w:sz w:val="24"/>
        </w:rPr>
        <w:lastRenderedPageBreak/>
        <w:t>plutôt Dieu le réservait pour l'exécution de ses desseins. Baptisé dans son enfance par le P. Tsiou, et couvert, pour ainsi dire, du sang des martyrs, il persista avec sa mère et ses sœurs dans la pratique fidèle de ses devoirs religieux. Mais la famille Tieng que la persécution avait proscrite et ruinée, et dont plusieurs membres étaient encore en exil, tremblait au seul nom du Christianisme</w:t>
      </w:r>
      <w:r w:rsidR="007B463E">
        <w:rPr>
          <w:rFonts w:ascii="Times New Roman" w:eastAsia="굴림체"/>
          <w:color w:val="000000"/>
          <w:kern w:val="0"/>
          <w:sz w:val="24"/>
        </w:rPr>
        <w:t>,</w:t>
      </w:r>
      <w:r w:rsidRPr="00795E29">
        <w:rPr>
          <w:rFonts w:ascii="Times New Roman" w:eastAsia="굴림체"/>
          <w:color w:val="000000"/>
          <w:kern w:val="0"/>
          <w:sz w:val="24"/>
        </w:rPr>
        <w:t xml:space="preserve"> et ne pouvait leur pardonner la pensée de vouloir continuer de semblables exercices. Elle fit donc tous ses efforts pour empêcher Paul et les siens de vaquer désormais au service de Dieu. Roj)roches amers, menaces, mépris, dérisions</w:t>
      </w:r>
      <w:r w:rsidR="007B463E">
        <w:rPr>
          <w:rFonts w:ascii="Times New Roman" w:eastAsia="굴림체"/>
          <w:color w:val="000000"/>
          <w:kern w:val="0"/>
          <w:sz w:val="24"/>
        </w:rPr>
        <w:t>,</w:t>
      </w:r>
      <w:r w:rsidRPr="00795E29">
        <w:rPr>
          <w:rFonts w:ascii="Times New Roman" w:eastAsia="굴림체"/>
          <w:color w:val="000000"/>
          <w:kern w:val="0"/>
          <w:sz w:val="24"/>
        </w:rPr>
        <w:t xml:space="preserve"> mauvais traitements même</w:t>
      </w:r>
      <w:r w:rsidR="007B463E">
        <w:rPr>
          <w:rFonts w:ascii="Times New Roman" w:eastAsia="굴림체"/>
          <w:color w:val="000000"/>
          <w:kern w:val="0"/>
          <w:sz w:val="24"/>
        </w:rPr>
        <w:t>,</w:t>
      </w:r>
      <w:r w:rsidRPr="00795E29">
        <w:rPr>
          <w:rFonts w:ascii="Times New Roman" w:eastAsia="굴림체"/>
          <w:color w:val="000000"/>
          <w:kern w:val="0"/>
          <w:sz w:val="24"/>
        </w:rPr>
        <w:t xml:space="preserve"> tout fut mis en jeu. Paul tint bon toutefois contre ces indignes menées, et persévéra envers et contre tous. 11 fallait que le malheur et les contradictions vinssent éprouver et fortilier cette âme d'élite dont toute la vie devait se passer dans les peines et les sacrific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ependant, il ne restait plus dans la maison aucun livre religieux, et Paul ne put ac([uérir qu'une instruction bien superficielle, par les explications orales de son excellente mère. Toute communication avec les chrétiens lui étant strictement interdite, il gémissait en silence, songeait aux moyens de s'instruire, et surtout, priait avec ferveur. Arrivé à l'adolescence, il eût pu, malgré la ruine de sa maison, trouver facilement quelque parti honorable, h tout le moins parmi les familles qui avaient été proscrites comme la sienne</w:t>
      </w:r>
      <w:r w:rsidR="007B463E">
        <w:rPr>
          <w:rFonts w:ascii="Times New Roman" w:eastAsia="굴림체"/>
          <w:color w:val="000000"/>
          <w:kern w:val="0"/>
          <w:sz w:val="24"/>
        </w:rPr>
        <w:t>;</w:t>
      </w:r>
      <w:r w:rsidRPr="00795E29">
        <w:rPr>
          <w:rFonts w:ascii="Times New Roman" w:eastAsia="굴림체"/>
          <w:color w:val="000000"/>
          <w:kern w:val="0"/>
          <w:sz w:val="24"/>
        </w:rPr>
        <w:t xml:space="preserve"> et les belles (pialités de l'esprit et du corps dont il était doué, l'eussent mis h même de subvenir aisément à ses besoins, tout en pourvoyant au salut de son âme. Mais son grand cœur était loin de songer au mariage; ses nobles penchants le portaient plus haut</w:t>
      </w:r>
      <w:r w:rsidR="007B463E">
        <w:rPr>
          <w:rFonts w:ascii="Times New Roman" w:eastAsia="굴림체"/>
          <w:color w:val="000000"/>
          <w:kern w:val="0"/>
          <w:sz w:val="24"/>
        </w:rPr>
        <w:t>;</w:t>
      </w:r>
      <w:r w:rsidRPr="00795E29">
        <w:rPr>
          <w:rFonts w:ascii="Times New Roman" w:eastAsia="굴림체"/>
          <w:color w:val="000000"/>
          <w:kern w:val="0"/>
          <w:sz w:val="24"/>
        </w:rPr>
        <w:t xml:space="preserve"> sa seule pensée, sa seule ambition était de travailler à l'introduction des prêtres, et, en se sauvant lui-même, de procurer, quoi (ju'il en dût coûter, le salut de ses frères dans la f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e pouvant supporter plus longtemps les vexations de sa famille, il prit la résolution de s'évader, et laissant momentanément à la garde de Dieu sa mère et sa sœur, il se retira chez deux pauvres chrétiens, près desquels il mena quelque temps une vie excessi</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29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vcniont pénible. Sans aunine ressource, sans habits, souvent même sans riz, comme ses généreux hôtes, il lit de rapides et sérieux progrès dans la pratique de la morlilication chrétienne. Il voulut ensuite aller trouver au lieu de son exil, à Aloii-san, Justin Tsio Tong-siem-i, dont il avait bien des fois entendu vanter le grand cœur, les talents et les vertus, afin d'étudier un peu auprès de lui les lettres chinoises, dont la connaissance était nécessaire pour l'exécution de ses </w:t>
      </w:r>
      <w:r w:rsidR="00A72116">
        <w:rPr>
          <w:rFonts w:ascii="Times New Roman" w:eastAsia="굴림체"/>
          <w:color w:val="000000"/>
          <w:kern w:val="0"/>
          <w:sz w:val="24"/>
        </w:rPr>
        <w:t>p</w:t>
      </w:r>
      <w:r w:rsidRPr="00795E29">
        <w:rPr>
          <w:rFonts w:ascii="Times New Roman" w:eastAsia="굴림체"/>
          <w:color w:val="000000"/>
          <w:kern w:val="0"/>
          <w:sz w:val="24"/>
        </w:rPr>
        <w:t>rojets. 11 ne s'agissait de rien moins que d'une distance de mille lys, et la dernière partie de la route devait se faire à travers des pays presque déserts. Paul n'avait pas encore vingt ans; il n'avait jamais voyagé</w:t>
      </w:r>
      <w:r w:rsidR="007B463E">
        <w:rPr>
          <w:rFonts w:ascii="Times New Roman" w:eastAsia="굴림체"/>
          <w:color w:val="000000"/>
          <w:kern w:val="0"/>
          <w:sz w:val="24"/>
        </w:rPr>
        <w:t>;</w:t>
      </w:r>
      <w:r w:rsidRPr="00795E29">
        <w:rPr>
          <w:rFonts w:ascii="Times New Roman" w:eastAsia="굴림체"/>
          <w:color w:val="000000"/>
          <w:kern w:val="0"/>
          <w:sz w:val="24"/>
        </w:rPr>
        <w:t xml:space="preserve"> il était seul, sans amis, sans argent, sans guide. Les ditticultés, les dangers de cette entreprise auraient effrayé un cœur moins résolu que'-le sien. Mais sa vigueur physique extraordinaire semblait lui permettre de tout oser, et comptant sur le secours de Dieu, il partit à l'aventure. Après des fatigues et des souffrances indicibles, il arriva heureusement à la ville de Mousan. Généreusement reçu par le noble exilé, qu'il était venu ii'ouver de si loin, il resta près de lui pendant plusieurs mois, se livrant sans relâche à l'étude de la religion et des lettres chinoises. Puis, encouragé par lui dans ses grands desseins, il revint et se mit de suite en relation avec les chrétiens de la capitale, pour obtenir les moyens de faire le voyage de Péking. 11 trouva de l'écho dans tous les cœurs, et les préparatifs furent terminés pour la fin de l'année 1816.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Malgré son extrême jeunesse, Paul était déjà un homme mûr, prudent</w:t>
      </w:r>
      <w:r w:rsidR="007B463E">
        <w:rPr>
          <w:rFonts w:ascii="Times New Roman" w:eastAsia="굴림체"/>
          <w:color w:val="000000"/>
          <w:kern w:val="0"/>
          <w:sz w:val="24"/>
        </w:rPr>
        <w:t>,</w:t>
      </w:r>
      <w:r w:rsidRPr="00795E29">
        <w:rPr>
          <w:rFonts w:ascii="Times New Roman" w:eastAsia="굴림체"/>
          <w:color w:val="000000"/>
          <w:kern w:val="0"/>
          <w:sz w:val="24"/>
        </w:rPr>
        <w:t xml:space="preserve"> et capable de réussir dans tout ce qu'il entreprendrait. Comme son prédécesseur Jean Ni le-tsin-i, il dut cacher ses titres de noblesse</w:t>
      </w:r>
      <w:r w:rsidR="007B463E">
        <w:rPr>
          <w:rFonts w:ascii="Times New Roman" w:eastAsia="굴림체"/>
          <w:color w:val="000000"/>
          <w:kern w:val="0"/>
          <w:sz w:val="24"/>
        </w:rPr>
        <w:t>,</w:t>
      </w:r>
      <w:r w:rsidRPr="00795E29">
        <w:rPr>
          <w:rFonts w:ascii="Times New Roman" w:eastAsia="굴림체"/>
          <w:color w:val="000000"/>
          <w:kern w:val="0"/>
          <w:sz w:val="24"/>
        </w:rPr>
        <w:t xml:space="preserve"> et se mettant au service des interprètes, comme simple valet</w:t>
      </w:r>
      <w:r w:rsidR="007B463E">
        <w:rPr>
          <w:rFonts w:ascii="Times New Roman" w:eastAsia="굴림체"/>
          <w:color w:val="000000"/>
          <w:kern w:val="0"/>
          <w:sz w:val="24"/>
        </w:rPr>
        <w:t>,</w:t>
      </w:r>
      <w:r w:rsidRPr="00795E29">
        <w:rPr>
          <w:rFonts w:ascii="Times New Roman" w:eastAsia="굴림체"/>
          <w:color w:val="000000"/>
          <w:kern w:val="0"/>
          <w:sz w:val="24"/>
        </w:rPr>
        <w:t xml:space="preserve"> il partit à pied</w:t>
      </w:r>
      <w:r w:rsidR="007B463E">
        <w:rPr>
          <w:rFonts w:ascii="Times New Roman" w:eastAsia="굴림체"/>
          <w:color w:val="000000"/>
          <w:kern w:val="0"/>
          <w:sz w:val="24"/>
        </w:rPr>
        <w:t>,</w:t>
      </w:r>
      <w:r w:rsidRPr="00795E29">
        <w:rPr>
          <w:rFonts w:ascii="Times New Roman" w:eastAsia="굴림체"/>
          <w:color w:val="000000"/>
          <w:kern w:val="0"/>
          <w:sz w:val="24"/>
        </w:rPr>
        <w:t xml:space="preserve"> et fit heureusement le voyage, aller et retour. Les détails de son expédition ne nous sont pas connus</w:t>
      </w:r>
      <w:r w:rsidR="007B463E">
        <w:rPr>
          <w:rFonts w:ascii="Times New Roman" w:eastAsia="굴림체"/>
          <w:color w:val="000000"/>
          <w:kern w:val="0"/>
          <w:sz w:val="24"/>
        </w:rPr>
        <w:t>;</w:t>
      </w:r>
      <w:r w:rsidRPr="00795E29">
        <w:rPr>
          <w:rFonts w:ascii="Times New Roman" w:eastAsia="굴림체"/>
          <w:color w:val="000000"/>
          <w:kern w:val="0"/>
          <w:sz w:val="24"/>
        </w:rPr>
        <w:t xml:space="preserve"> mais, cette fois encore, l'Église de Corée n'obtint ni j)rètre, ni promesse positive pour l'avenir. Néanmoins, la voie était ouverte à Paul</w:t>
      </w:r>
      <w:r w:rsidR="007B463E">
        <w:rPr>
          <w:rFonts w:ascii="Times New Roman" w:eastAsia="굴림체"/>
          <w:color w:val="000000"/>
          <w:kern w:val="0"/>
          <w:sz w:val="24"/>
        </w:rPr>
        <w:t>;</w:t>
      </w:r>
      <w:r w:rsidRPr="00795E29">
        <w:rPr>
          <w:rFonts w:ascii="Times New Roman" w:eastAsia="굴림체"/>
          <w:color w:val="000000"/>
          <w:kern w:val="0"/>
          <w:sz w:val="24"/>
        </w:rPr>
        <w:t xml:space="preserve"> il s'était, par la réception des </w:t>
      </w:r>
      <w:r w:rsidRPr="00795E29">
        <w:rPr>
          <w:rFonts w:ascii="Times New Roman" w:eastAsia="굴림체"/>
          <w:color w:val="000000"/>
          <w:kern w:val="0"/>
          <w:sz w:val="24"/>
        </w:rPr>
        <w:lastRenderedPageBreak/>
        <w:t>Sacrements, confirmé dans sa résolution</w:t>
      </w:r>
      <w:r w:rsidR="007B463E">
        <w:rPr>
          <w:rFonts w:ascii="Times New Roman" w:eastAsia="굴림체"/>
          <w:color w:val="000000"/>
          <w:kern w:val="0"/>
          <w:sz w:val="24"/>
        </w:rPr>
        <w:t>;</w:t>
      </w:r>
      <w:r w:rsidRPr="00795E29">
        <w:rPr>
          <w:rFonts w:ascii="Times New Roman" w:eastAsia="굴림체"/>
          <w:color w:val="000000"/>
          <w:kern w:val="0"/>
          <w:sz w:val="24"/>
        </w:rPr>
        <w:t xml:space="preserve"> il avait soigneusement étudié le chemin, et nous le verrons, pendant de longues années, renouveler ses tentatives, et poursuivre obstinément la réalisation de ce projet, qu'il considérait'^comme sa vocation spéci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ouvent, dans la suite, Paul racontait la protection toute particulière de Dieu, dont il fut l'objet à son retour du premier voyage. Son pied-à-terre, à la capitale, était chez Pierre Tsio Siouk-i, et c'est là qu'il devait se rendre en arrivant. Ayant pr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s bêtes de somme à la ville d'Ei-tsiou, sur la frontière de Corée, pour porter son bagage, il devait arriver à Séoul en un nombre de jours déterminé. Le hasard, ou plutôt la Providence, voulut qu'un de ces animaux fût blessé à la jambe, ce qui retarda d'un jour sa marche et son arrivée. Bien lui en fut, car, en dehors des portes, il rencontra des chrétiens postés pour l'avertir que Pierre Tsio et toute sa famille avaient été arrêtés la veille par les satellites. S'il fût venu au jour marqué, il eût été infailliblement la proie des persécuteurs</w:t>
      </w:r>
      <w:r w:rsidR="007B463E">
        <w:rPr>
          <w:rFonts w:ascii="Times New Roman" w:eastAsia="굴림체"/>
          <w:color w:val="000000"/>
          <w:kern w:val="0"/>
          <w:sz w:val="24"/>
        </w:rPr>
        <w:t>;</w:t>
      </w:r>
      <w:r w:rsidRPr="00795E29">
        <w:rPr>
          <w:rFonts w:ascii="Times New Roman" w:eastAsia="굴림체"/>
          <w:color w:val="000000"/>
          <w:kern w:val="0"/>
          <w:sz w:val="24"/>
        </w:rPr>
        <w:t xml:space="preserve"> ses dépèches et tous ses effets eussent été saisis avec lui, et, il eût, selon toute probabilité, partagé le sort de ces confesseurs dont nous devons maintenant parl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Tsio Mieng-siou, plus connu sous son nom légal dej Siouk-i, naquit au district de lang-keun. Il était de la noblei famille des Tsio, et proche parent du célèbre Justin Tsio, que Paul ( Tieng visita dans son exil. Jeune encore quand éclata la grandel persécution de 1801, Pierre se retira avec ses parents dans la j famille de sa mère qui habitait la province de Kang-ouen, et y| vécut plusieurs années. En grandissant, il fit paraître des talents] remarquables, un caractère bon et complaisant, et une gravité | au-dessus de son âge. Mais le manque d'instruction suivie et de] communication avec les autres chrétiens, les craintes continuellesi qui ne cessaient d'assaillir les néophytes et de paralyser leuri bonne volonté, avaient affaibli sa foi, et lui faisaient négliger ses pratiques habituelles. Heureusement, son mariage ayant été conclu avec Thérèse Kouen, les exhortations de cette fervente épouse le réveillèrent, et firent de lui un excellent chréti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hérèse Kouen était la fille d'un des premiers et des plus zélés propagateurs de la religion en Corée, François-Xavier Kouen 11-sin-i. Née au district de lang-keun, elle reçut dès l'enfance le bienfait de l'instruction religieuse. A l'âge de sept ans, elle perdit sa mère et, deux ans plus tard, vit périr son père à la persécution de 1791. Les germes de vertu, déposés dans son cœur, étaient déjà si développés, qu'elle sut dès-lors modérer la violence des impressions de la nature, en supportant pour Dieu cette double perte. Thérèse était la plus âgée de quatre enfants que la mort de Xavier laissait orphelins. Ils vécurent ensemble, se soutenant mutuellement</w:t>
      </w:r>
      <w:r w:rsidR="007B463E">
        <w:rPr>
          <w:rFonts w:ascii="Times New Roman" w:eastAsia="굴림체"/>
          <w:color w:val="000000"/>
          <w:kern w:val="0"/>
          <w:sz w:val="24"/>
        </w:rPr>
        <w:t>;</w:t>
      </w:r>
      <w:r w:rsidRPr="00795E29">
        <w:rPr>
          <w:rFonts w:ascii="Times New Roman" w:eastAsia="굴림체"/>
          <w:color w:val="000000"/>
          <w:kern w:val="0"/>
          <w:sz w:val="24"/>
        </w:rPr>
        <w:t xml:space="preserve"> et, la douceur, la complaisance, la charité de Thérèse contribuèrent beaucoup à conserver entre eux une paix sans nuage. Avec l'âge, ses belles qualités du cœur et de l'esprit, jointes à une rare beauté, la firent remarquer de tous</w:t>
      </w:r>
      <w:r w:rsidR="007B463E">
        <w:rPr>
          <w:rFonts w:ascii="Times New Roman" w:eastAsia="굴림체"/>
          <w:color w:val="000000"/>
          <w:kern w:val="0"/>
          <w:sz w:val="24"/>
        </w:rPr>
        <w:t>;</w:t>
      </w:r>
      <w:r w:rsidRPr="00795E29">
        <w:rPr>
          <w:rFonts w:ascii="Times New Roman" w:eastAsia="굴림체"/>
          <w:color w:val="000000"/>
          <w:kern w:val="0"/>
          <w:sz w:val="24"/>
        </w:rPr>
        <w:t xml:space="preserve"> mais, elle-même, méprisant ces avanages temporels, pensait dès lors, dans la ferveur de son amou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our Dieu, à lui consacrer sa virginité</w:t>
      </w:r>
      <w:r w:rsidR="007B463E">
        <w:rPr>
          <w:rFonts w:ascii="Times New Roman" w:eastAsia="굴림체"/>
          <w:color w:val="000000"/>
          <w:kern w:val="0"/>
          <w:sz w:val="24"/>
        </w:rPr>
        <w:t>;</w:t>
      </w:r>
      <w:r w:rsidRPr="00795E29">
        <w:rPr>
          <w:rFonts w:ascii="Times New Roman" w:eastAsia="굴림체"/>
          <w:color w:val="000000"/>
          <w:kern w:val="0"/>
          <w:sz w:val="24"/>
        </w:rPr>
        <w:t xml:space="preserve"> et sa résolution s'affermit encore quand elle eut le bonheur de recevoir les sacrements de la main du P. Tsiou. ïliérèse était âgée de dix-huit ans, quand, par suite de la grande persécution, ses frères furent envoyés en exil et sa famille entièrement ruinée. Toutefois elle ne laissa échapper aucune plainte, et, n'ayant plus d'appui en ce monde, elle se retira à la capitale avec un de ses neveux, toujours décidée à refuser le mariage. Bientôt ses parents la voyant sans ressources, et craignant les clameurs des païens si elle restait seule, lui firent considérer les dangers de cet état dans les tristes circonstances où elle se trouvait, et, à la fin, elle se rendit à leurs observations bien qu'à contre-cœ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J:llle fut donc, à l'âge de vingt et un ans, donnée k Pierre Tsio, qu'elle savait être un chrétien assez tiède. Les usages du pays ne lui permettant pas de parler tout d'abord librement à son mari, elle prépara un écrit où elle faisait ressortir la beauté de la virginité, et l'exhortait à garder avec elle la continence. Elle lui remit ce papier, aussitôt qu'ils furent seuls dans la chambre nuptiale; chose extraordinaire, Pierre, subitement changé, accéda à ses désirs, et ils se promirent de vivre comme frère et sœur. Thérèse vit là, et avec raison, une preuve manifeste du secours de Dieu, et ne cessa de l'en remercier. Les deux époux vivant ensemble dans une harmonie parfaite, la foi de Pierre fut bientôt ranimée par l'insigne vertu et les paroles pénétrantes de sa pieuse épouse, et en peu de temps, il devint un tout autre hom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orsque la tranquillité fut complètement rétablie, il transporta sa famille à la capitale, où il continua de se livrer à toutes sortes de bonnes œuvres. Leur pauvreté était grande, et souvent ils manquaient du nécessaire. Tous deux néanmoins supportaient avec joie les privations</w:t>
      </w:r>
      <w:r w:rsidR="007B463E">
        <w:rPr>
          <w:rFonts w:ascii="Times New Roman" w:eastAsia="굴림체"/>
          <w:color w:val="000000"/>
          <w:kern w:val="0"/>
          <w:sz w:val="24"/>
        </w:rPr>
        <w:t>;</w:t>
      </w:r>
      <w:r w:rsidRPr="00795E29">
        <w:rPr>
          <w:rFonts w:ascii="Times New Roman" w:eastAsia="굴림체"/>
          <w:color w:val="000000"/>
          <w:kern w:val="0"/>
          <w:sz w:val="24"/>
        </w:rPr>
        <w:t xml:space="preserve"> et, à force d'économie, ils trouvaient encore moyen de faire l'aumône à de plus pauvres qu'eux. Pierre, tout appliqué à la prière et aux méditations, versait souvent des larmes abondantes au souvenir de ses péchés. Voyait-il quelque chrétien dans la tiédeur, il en était sensiblement affligé, et s'empressait de le réveiller par des exhortations que Dieu rendait presque toujours efficaces. Il instruisit et convertit beaucoup de païens, et, par son zèle à baptiser les enfants en danger de mort, procura le salut éternel à un grand nombre de ces pauvres créatures. Chrétiens et païens se faisaient un plaisir de l'entendre, et se présentaient sans cesse en foule pour profiter de ses leçons. Ne se mêlant jamais à aucune des affaires du monde, il n'avait d'applicati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2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e pour les choses de la religion, et son but principal était de rendre possible Tintroduction d'un prêtre en Corée. Il y travailla longtemps de toutes ses forces, et quand Paul Tieng dut faire le voyage de Péking, il se chargea de presque tous les préparatifs. Il serait difficile de redire les peines et les ennuis qu'il eut alors à supporter, sans jamais faire paraître la moindre impatience ou le moindre décourag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hérèse, de son côté, n'était pas moins assidue à faire tout le bien qui était en son pouvoir. Jalouse avant tout de son avancement spirituel, elle s'efforçait de se le procurer par divers exercices de mortification; elle jeûnait habituellement deux fois par semaine, et mêlait très-souvent à son riz, en secret, de la cendre ou de la poussière. Presque toujours maladive, elle supportait ses douleurs avec joie, s'unissant à Jésus-Christ souffrant et crucifié, et s'appliquant à l'oraison avec tant de ferveur, qu'elle en oubliait tous les besoins du corps, et souvent ne pensait ni à manger ni à dormir. Plus d'une fois les gens de la maison durent la rappeler à elle-même. Elle ne donnait que quelques heures au sommeil, et partageait tout son temps entre la prière, la lecture des livres de religion, et l'instruction ou la consolation du prochain. Elle était toujours disposée à répondre à quiconque s'adressait à elle pour demander quelque explication ou quelque conseil, et tous ceux qui l'entendaient s'en retournaient chez eux satisfaits, touchés et édifi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démon ne pouvait voir d'un œil tranquille tant de vertu et de zèle. Aussi, i)endant les quinze ans que Pierre et Thérèse vécurent ensemble dans la continence, leur suscita-t-il de violentes tentations pour les faire renoncer à leur sainte résolution. Pierre surtout fut, à différentes reprises, sur le point de violer sa promesse</w:t>
      </w:r>
      <w:r w:rsidR="007B463E">
        <w:rPr>
          <w:rFonts w:ascii="Times New Roman" w:eastAsia="굴림체"/>
          <w:color w:val="000000"/>
          <w:kern w:val="0"/>
          <w:sz w:val="24"/>
        </w:rPr>
        <w:t>;</w:t>
      </w:r>
      <w:r w:rsidRPr="00795E29">
        <w:rPr>
          <w:rFonts w:ascii="Times New Roman" w:eastAsia="굴림체"/>
          <w:color w:val="000000"/>
          <w:kern w:val="0"/>
          <w:sz w:val="24"/>
        </w:rPr>
        <w:t xml:space="preserve"> mais, chaque fois, Thérèse sut par de bonnes paroles le faire revenir à ses premiers sentiments; aussi tous deux ne cessaient d'en rendre au Seigneur de ferventes actions de grâces. Ils s'étaient ainsi longuement préparés par l'exercice de toutes les vertus, quand Dieu permit qu'ils fussent mis à l'épreuve des grandes tribulations. Vers la fin de la troisième lune de l'année tieng-t'siouk (1817), au moment où l'on attendait de jour en jour le retour de Péking de Paul Tieng, un </w:t>
      </w:r>
      <w:r w:rsidRPr="00795E29">
        <w:rPr>
          <w:rFonts w:ascii="Times New Roman" w:eastAsia="굴림체"/>
          <w:color w:val="000000"/>
          <w:kern w:val="0"/>
          <w:sz w:val="24"/>
        </w:rPr>
        <w:lastRenderedPageBreak/>
        <w:t xml:space="preserve">calendrier ecclésiastique fut saisi sur Pierre Tsio, ou selon d'autres, sur un nouveau catéchumène qu'il instruisait alors et qui l'aurait dénoncé. Quoi qu'il en soit, ce calendrier ayant été porté au grand juge criminel, celui-ci expédia immédiatement ses satellites pour arrêter Pierre. Thérèse ne voulant pas se séparer de son mari, ni le laisser seu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une position aussi critique et aussi décisive, le suivit et se constitua prisonnière avec lu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ierre fut misa la (juestion, et, selon Tusage, on lui demanda d'apostasier, de donner ses livres et de dénoncer ses complices. Il tint ferme au milieu des tortures, et Délaissa pas échapper une seule i)arole ([ui |)ùl comj)i'oinettr(; (|ui que ce fût. Le juge voulut d'abord par la douceur amener Thérèse à aposlasier pour sauver sa vie. C'était bien peu connaître le grand cœur de cette femme courageuse. Elle répondit avec calme et fermeté : « Dieu étant le père de tous les hommes et le maître de toutes les créatures, comment voulez-vous que je le renie ? On ne pardonnerait pas dans le monde à quiconque renierait ses parents</w:t>
      </w:r>
      <w:r w:rsidR="007B463E">
        <w:rPr>
          <w:rFonts w:ascii="Times New Roman" w:eastAsia="굴림체"/>
          <w:color w:val="000000"/>
          <w:kern w:val="0"/>
          <w:sz w:val="24"/>
        </w:rPr>
        <w:t>;</w:t>
      </w:r>
      <w:r w:rsidRPr="00795E29">
        <w:rPr>
          <w:rFonts w:ascii="Times New Roman" w:eastAsia="굴림체"/>
          <w:color w:val="000000"/>
          <w:kern w:val="0"/>
          <w:sz w:val="24"/>
        </w:rPr>
        <w:t xml:space="preserve"> à plus forte raison ne doit-on pas renier celui ([ui est notre Père à tous. » On en vint donc aux supplices, mais elle les supporta avec joie</w:t>
      </w:r>
      <w:r w:rsidR="007B463E">
        <w:rPr>
          <w:rFonts w:ascii="Times New Roman" w:eastAsia="굴림체"/>
          <w:color w:val="000000"/>
          <w:kern w:val="0"/>
          <w:sz w:val="24"/>
        </w:rPr>
        <w:t>;</w:t>
      </w:r>
      <w:r w:rsidRPr="00795E29">
        <w:rPr>
          <w:rFonts w:ascii="Times New Roman" w:eastAsia="굴림체"/>
          <w:color w:val="000000"/>
          <w:kern w:val="0"/>
          <w:sz w:val="24"/>
        </w:rPr>
        <w:t xml:space="preserve"> son visage ne changeait même pas de couleur, et le mandarin vit de suite qu'il n'obtiendrait pas aisément sa soumission. Dans les interrogatoires faits aux deux époux, elle répondait toujours la première, sans laisser à son mari le temps de prendre la parole, et eut pour cela de plus violents supplices à sub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ieu permit qu'ils eussent, pendant tout ce temps, une fidèle compagne de leur captivité et de leurs souffrances, Barbe-Madeleine Ko. Celle-ci était d'une famille du peuple, du district de Tsoi-rieng, province de Hoang-liai. Etant encore païenne, elle suivit son mari condamné à l'exil à la ville de Mou-san, et y rencontra Justin Tsio Tong-siem-i, par qui elle fut instruite de la religion. Son mari étant mort dans cette ville, Barbe, sans être arrêtée par la distance et les difticullés, fit reporter son corps au tombeau de ses pères</w:t>
      </w:r>
      <w:r w:rsidR="007B463E">
        <w:rPr>
          <w:rFonts w:ascii="Times New Roman" w:eastAsia="굴림체"/>
          <w:color w:val="000000"/>
          <w:kern w:val="0"/>
          <w:sz w:val="24"/>
        </w:rPr>
        <w:t>;</w:t>
      </w:r>
      <w:r w:rsidRPr="00795E29">
        <w:rPr>
          <w:rFonts w:ascii="Times New Roman" w:eastAsia="굴림체"/>
          <w:color w:val="000000"/>
          <w:kern w:val="0"/>
          <w:sz w:val="24"/>
        </w:rPr>
        <w:t xml:space="preserve"> puis, considérant que rien ici-bas n'est comparable au service de Dieu et au salut de l'àme, elle se rendit à la capitale où, après de longues recherches, elle trouva enfin la maison de Pierre Tsio, qu'elle avait vu à Mou-san, pendant la visite qu'il fit à son parent Justin. Au comble de ses désirs, elle resta près de lui, comme servante, assidue à s'instruire et pratiquant la religion de tout son cœur. Quand Pierre et Thérèse furent arrêtés, à la troisième lune, elle ne voulut pas se séparer d'eux et les suivit à la prison, où elle eut à subir les mômes interrogatoires et les mêmes supplices. Elle sut imiter leur constance, et partagea leur sort jusqu'à la f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le procès de ces trois confesseurs traînait en longueur. Le juge ne se pressait pas de porter la sentence, et semblait vouloir les laisser </w:t>
      </w:r>
      <w:r w:rsidR="00A72116">
        <w:rPr>
          <w:rFonts w:ascii="Times New Roman" w:eastAsia="굴림체"/>
          <w:color w:val="000000"/>
          <w:kern w:val="0"/>
          <w:sz w:val="24"/>
        </w:rPr>
        <w:t>p</w:t>
      </w:r>
      <w:r w:rsidRPr="00795E29">
        <w:rPr>
          <w:rFonts w:ascii="Times New Roman" w:eastAsia="굴림체"/>
          <w:color w:val="000000"/>
          <w:kern w:val="0"/>
          <w:sz w:val="24"/>
        </w:rPr>
        <w:t xml:space="preserve">Ourrir dans des cachots infects, lis y restèrent plus de deux ans, se consolant par la pratique fidèle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urs devoirs religieux, et attendant avec patience Taccomplissement de la volonté divine. C'est alors surtout que Thérèse fit paraître sa force d'àme et son ardent amour de Dieu. Toujours gaie et heureuse, elle faisait sa joie des souffrances, conservait un visage calme et serein, et semblait pour les autres un ange consolateur. Elle disait souvent : « A moi pécheresse. Dieu avait déjà bien voulu accorder la trop grande faveur de garder la virginité, et voici qu'il daigne encore m'appeler au bienfait du martyre. C'en est trop. Comment pourrais-je le remercier dignement? » Un jour son mari, dans une tentation de découragement, lui dit que de tels supplices n'étaient plus supportables. Aussitôt Thérèse s'efforça de le ranimer, avec ces paroles énergiques et insinuantes qu'elle savait si bien trouver dans son cœur. « Si vous manquez cette belle occasion, ajouta-t-elle, et que vous conserviez la vie, que pouvez-vous donc espérer de si beau dans le monde ? Ne vaut-il pas mille fois mieux que nous </w:t>
      </w:r>
      <w:r w:rsidRPr="00795E29">
        <w:rPr>
          <w:rFonts w:ascii="Times New Roman" w:eastAsia="굴림체"/>
          <w:color w:val="000000"/>
          <w:kern w:val="0"/>
          <w:sz w:val="24"/>
        </w:rPr>
        <w:lastRenderedPageBreak/>
        <w:t>sovons martyrs ensemble, le même jour, pour Dieu ? » Depuis ce temps, Pierre ne fut plus ébranlé. Il écrivit même, de sa prison, plusieurs lettres pleines des plus beaux sentiments de foi, et qui édifièrent beaucoup ceux qui en prirent lecture. Malheureusement, aucune de ces lettres n'est parvenue jusqu'à nous. Le détail des supplices que les prisonniers eurent à subir à différents intervalles est également perdu. Nous savons seulement que, fermes jusqu'à la fin, ils méritèrent de donner leur vie pour Jésus-Christ et furent tous trois décapités, à la capitale, le 21 de la cinquième lune (1) de l'année kei-mio (1819), après vingt-sept mois de prison. Pierre avait alors trente-trois ans, Thérèse trente-six ans, et Barbe-Madeleine plus de soixante ans. Une chrétienne qui vivait encore il y a quelques années, vit le corps de Thérèse après son exécution</w:t>
      </w:r>
      <w:r w:rsidR="007B463E">
        <w:rPr>
          <w:rFonts w:ascii="Times New Roman" w:eastAsia="굴림체"/>
          <w:color w:val="000000"/>
          <w:kern w:val="0"/>
          <w:sz w:val="24"/>
        </w:rPr>
        <w:t>;</w:t>
      </w:r>
      <w:r w:rsidRPr="00795E29">
        <w:rPr>
          <w:rFonts w:ascii="Times New Roman" w:eastAsia="굴림체"/>
          <w:color w:val="000000"/>
          <w:kern w:val="0"/>
          <w:sz w:val="24"/>
        </w:rPr>
        <w:t xml:space="preserve"> il portait les traces de trois coups de sabre, et lui parut d'une beauté merveilleuse. Les corps de ces martyrs ne purent être recueillis qu'un mois après</w:t>
      </w:r>
      <w:r w:rsidR="007B463E">
        <w:rPr>
          <w:rFonts w:ascii="Times New Roman" w:eastAsia="굴림체"/>
          <w:color w:val="000000"/>
          <w:kern w:val="0"/>
          <w:sz w:val="24"/>
        </w:rPr>
        <w:t>;</w:t>
      </w:r>
      <w:r w:rsidRPr="00795E29">
        <w:rPr>
          <w:rFonts w:ascii="Times New Roman" w:eastAsia="굴림체"/>
          <w:color w:val="000000"/>
          <w:kern w:val="0"/>
          <w:sz w:val="24"/>
        </w:rPr>
        <w:t xml:space="preserve"> il ne restait plus que les ossements. La chevelure de Thérèse, déposée en désordre dans un panier d'osier, fut conservée chez Sébastien Nam, martyr en 1839, et plusieurs témoins ont attesté que lorsqu'on ouvrait le panier, il en sortait un parfum qui embaumait toute la chamb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t ainsi que les deux époux, Pierre et Thérèse, eurent le bonheur d'être unis dans la mort comme dans la vie, de joindre le lis de la virginité à la palme du martyre. C'est la secon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D'après le témoignage de Brigitte T'soi, leur martyre n'aurait eu lieu que trois semaines plus tard, le 13 de la sixième lun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is ((lie nous roiiconlroiis en Corée ce t'ait remarquable, rare (railleurs dans l'hisloire de TEi^iise. Que ne doil-oii jtas allendre d'un peuple chez (|ui la relii;ion, à peine établie, imparfaitement connue, sans prêtres, sans sacrements, sans sacrifices, |)ro(liiit néanmoins de telles âmes et fait de pareils jirodise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trois martyrs précédents ayant refusé de faire aucune dénonciation, personne ne fut compromis dans leur procès, et il n'y eut pas alors d'autres arrestations à la capitale. Mais nous avons à en mentionner (piehpies-unes dans les provinces. En 1817, à la dixième lune, les satellites de Ha'i-mi, on ne sait à quelle occasion, se présentèrent subitement au village de Pai-na-tari, district (leTek-san, et enchaînèrent un certain nombre de chrétiens, qu'ils conduisirent à Ha'i-mi. Cette persécution, ((ui ne s'étendit pas au delà de quelques districts voisins, ne nous est pas connue dans ses détails. Les mémoires du temps sont presque muets, et les témoignages (jue l'on a pu recueillir laissent à désirer par leur manque de précision. Cela tient principalement à ce qu'il n'y eut pas d'exécution capitale; car les chrétiens, dans leurs relations écrites, s'occupent généralement beaucoup i)lus des martyrs mis à mort par la main du bourreau, que de ceux qui périssaient tout aussi glorieusement dans les prisons ou sur la route de. l'exil. Peut-être aussi la position isolée de Ha'i-mi et le peu d'importance relative du procès ont contribué à l'oubli dans lequel est tombée cette affaire. 11 n'y eut qu'une trentaine de chrétiens arrêtés, et la plupart achetèrent immédiatement leur liberté par l'apostasie. Quelques autres restèrent fermes, et eurent la grâce de persévérer jusqu'à la mort. Voici ce que l'on sait de plus certain sur les principaux d'entre eux.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Min Tsiem-tsi, natif du district de Kiel-sieng, avait toujours fait sa principale occupation d'instruire et d'exhorter les autres chrétiens. Après avoir habité quelques années à Soiak-kol, au district de Mok-tsien, il émigra à Pai-na-tari, et se mit de suite, selon sa coutume, à catéchiser les gens de ce village. Sa charité et l'exemple de ses vertus lui attirèrent bientôt l'estime et l'affection de tous. Pris à la dixième lune, il ne se laissa ébranler ni par les supplices, ni par la défection de ses compagnons de captivité. Une de ses belles-sœurs, nommée Anne, qui était veuve depuis quelque temps, fut arrêtée avec lui et imita son courage. </w:t>
      </w:r>
      <w:r w:rsidRPr="00795E29">
        <w:rPr>
          <w:rFonts w:ascii="Times New Roman" w:eastAsia="굴림체"/>
          <w:color w:val="000000"/>
          <w:kern w:val="0"/>
          <w:sz w:val="24"/>
        </w:rPr>
        <w:lastRenderedPageBreak/>
        <w:t xml:space="preserve">Après environ deux mois de souffrances, tous deux moururent de faim en prison. Ils avaient l'un et l'autre plus de soixante ans. Une tradition rapporte qu'Anne avait six doigts à une ma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église de CORÉE. 20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6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oseph Siong T'sien-tsi, oncle de Philippe Siong T'sioun-hoa, était, au moment de son arrestation, d'un âge très-avancé. Pauvre et sans famille, il vivait comme domestique chez d'autres chrétiens, aimé de tous ceux qui le connaissaient, à cause de son caractère doux, simple et dévoué. 11 ne voulut pas renier sa foi, et mourut aussi dans la prison de Haï-m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 autre chrétien, dont oij ignore le nom, après avoir confessé généreusement Jésus-Christ, attendait, dans cette même prison, la décision finale du mandarin. Les satellites, qui cherchaient à obtenir de lui la dénonciation d'un de ses parents, homme trèsriche, dont ils voulaient piller la maison, le torturaient continuellement en secret. Il résolut d'échapper, coûte que coûte, à leurs mauvais traitements; et un jour, la fuite lui paraissant possible, il s'arracha le poignet par lequel il était enchaîné, parvint à tromper la vigilance des gardiens, s'évada, et se cacha chez une famille chrétienne, où il ne mourut que longtemps aprè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Joseph San len-ouk-i, né dans le district de Hong-tsiou, se distingua par son intrépidité à confesser la foi, aussi bien que par sa constance dans les supplices. C'était un homme doux, humble, charitable envers le prochain, et surtout très-exact dans la pratique de ses devoirs religieux. Souvent il témoignait le désir de donner sa vie pour Dieu. Lorsqu'il eut été pris et conduit à Haï-mi, le juge criminel le fit comparaître et voulut le forcer à dénoncer les chrétiens, à donner ses livres et à renier sa religion. H répondit à ces demandes comme doit le faire un soldat de JésusChrist, et par suite fut mis à la question. On continua les tortures pendant plusieurs jours, mais son cœur ne se laissa pas ébranler, et aucune i)arole compromettante ne tomba de ses lèvres qui semblaient n'avoir de mouvement que pour prier Dieu. La défection de beaucoup de ses compagnons de prison ne fit pas plus d'impression sur lui. Au contraire, il sembla en prendre occasion pour ranimer son zèle et s'exciter à réparer, par sa propre fidélité, l'indigne outrage fait à la gloire de Dieu. Après de longs et nombreux supplices, il fut laissé dans la prison, sans espoir d'en sortir jamais, et s'y installa comme pour y passer sa vie. Six ou sept ans s'écoulèrent ainsi, et sa ferveur, loin de diminuer, s'affermissait chaque jour. A la fin, il obtint de vivre avec son frère, dans une maison voisine de la prison. 11 y demeurait depuis quelques semaines seulement lorsqu'il mourut, dans des circonstances qui frappèrent beaucoup les chrétiens. 11 ne paraissait atteint d'aucune maladie, et nul ne prévoyait sa fin prochaine, quand un jour, après avoir passé tout« la nuit en prièr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7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t récité même, assiire-l-oii, les oraisons de la recommandation de Tànie, il sortit dès le malin, alla se laver à la fontaine voisine, puis, s'asseyant an bord de la fontaine snr une grande pierre, rendit le dernier soni&gt;ir, sans que les personnes qui étaient près de lui s'en aperçussent. Son corps exhalait une odeur agréable, et, pendant plusieurs jours, conserva toute sa souplesse. (Vêtait en Tannée kap-sin (1824).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San le-sim-i, père de Joseph, avait été aussi arrêté, trois jours après son fils, et conduit à la préfecture de Haï-mi. 11 supporta résolument, à plus de vingt reprises différentes, de cruels supplices. Le bruit courut qu'à la tin il s'était laissé ébranler. 11 est certain toutefois qu'il fut consigné à la prison et qu'il y avait passé au moins dix ans, avec d'autres chrétiens détenus comme lui, lorsqu'il fut atteint d'une maladie très-dangereuse. Le mandarin l'envoya dans sa famille, avec ordre de revenir après sa guérison</w:t>
      </w:r>
      <w:r w:rsidR="007B463E">
        <w:rPr>
          <w:rFonts w:ascii="Times New Roman" w:eastAsia="굴림체"/>
          <w:color w:val="000000"/>
          <w:kern w:val="0"/>
          <w:sz w:val="24"/>
        </w:rPr>
        <w:t>;</w:t>
      </w:r>
      <w:r w:rsidRPr="00795E29">
        <w:rPr>
          <w:rFonts w:ascii="Times New Roman" w:eastAsia="굴림체"/>
          <w:color w:val="000000"/>
          <w:kern w:val="0"/>
          <w:sz w:val="24"/>
        </w:rPr>
        <w:t xml:space="preserve"> mais cet ordre fut inutile, car il mourut bientôt après, dans l'année tieng-hai (1827).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histoire de l'année 1817 se rattache un trait bien édifiant, inconnu de la plupart </w:t>
      </w:r>
      <w:r w:rsidRPr="00795E29">
        <w:rPr>
          <w:rFonts w:ascii="Times New Roman" w:eastAsia="굴림체"/>
          <w:color w:val="000000"/>
          <w:kern w:val="0"/>
          <w:sz w:val="24"/>
        </w:rPr>
        <w:lastRenderedPageBreak/>
        <w:t>des chrétiens. Ni long-pin-i, dont le nom de baptême n'est pas connu, qui peut-être même ne fut jamais baptisé, vivait à Kam-t'ang-kai, au district de Siou-ouen. Il avait épousé une personne de la famille chrétienne de Tsio Han-tsi, et perdu au milieu des intidèles, pratiquait la religion seul avec son épouse. Devenu veuf, il se retira chez un de ses parents qui tous étaient païens, pour y trouver un moyen d'existence, et continua d'accomplir ses devoirs religieux avec tidélité et ferveur. Déjà bien des murmures s'étaient élevés contre lui de la part de sa famille, mais il n'y faisait pas attention, et ne pensait qu'à servir Dieu de tout sou pouvoir. Un de ses cousins, animé de dispositions plus bienveillantes, semblait devoir écouter avec decilité quelques paroles sur la religion. Poussé par le désir de sauver cette âme, long-pin-i lui exposa, tout au long, ce qu'il savait du christianisme. Son zèle fut-il couronné de succès? nous l'ignorons</w:t>
      </w:r>
      <w:r w:rsidR="007B463E">
        <w:rPr>
          <w:rFonts w:ascii="Times New Roman" w:eastAsia="굴림체"/>
          <w:color w:val="000000"/>
          <w:kern w:val="0"/>
          <w:sz w:val="24"/>
        </w:rPr>
        <w:t>;</w:t>
      </w:r>
      <w:r w:rsidRPr="00795E29">
        <w:rPr>
          <w:rFonts w:ascii="Times New Roman" w:eastAsia="굴림체"/>
          <w:color w:val="000000"/>
          <w:kern w:val="0"/>
          <w:sz w:val="24"/>
        </w:rPr>
        <w:t xml:space="preserve"> mais sa famille, déjà mal impressionnée contre lui, craignant qu'il n'infatuât plusieurs de ses membres de la fatale doctrine, et n'attirât ainsi de grands maux sur la tête de tous, résolut de se défaire de lui. On essaya d'abord de le faire apostasier, et comme il ne voulait pas renoncer à sa foi, on l'enleva secrètement, et on le tu pér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s années qui suivirent, nous ne rencontrons aucun événement mémorable. Presque à chaque ambassade, Paul Tieng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08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epartait pour Péking, atni de solliciter TEvêque de cette ville d'envoyer un pasteur aux néophytes de Corée, la partie la plus désolée de son immense troupeau. Mais le jour fixé par la Providence n'était pas encore arrivé, et ses tentatives renouvelées aboutissaient toujours au même insuccès. Rien néanmoins ne put diminuer son courage ou éteindre son espéra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On ne signale à cette époque aucune persécution. Les chrétiens vivaient presque en liberté, et leur nombre s'augmentait tous les jours. L'Esprit-Saint suppléait directement, par l'abondance de ses grâces, au manque de prêtres et de sacrements, et, pour Tutilité de tous, accordait quelquefois des faveurs singulières à divers membres de la chrétienté. En l'absence de documents et de témoignages assez positifs, nous nous abstenons de qualifier les faits que les chrétiens racontent</w:t>
      </w:r>
      <w:r w:rsidR="007B463E">
        <w:rPr>
          <w:rFonts w:ascii="Times New Roman" w:eastAsia="굴림체"/>
          <w:color w:val="000000"/>
          <w:kern w:val="0"/>
          <w:sz w:val="24"/>
        </w:rPr>
        <w:t>,</w:t>
      </w:r>
      <w:r w:rsidRPr="00795E29">
        <w:rPr>
          <w:rFonts w:ascii="Times New Roman" w:eastAsia="굴림체"/>
          <w:color w:val="000000"/>
          <w:kern w:val="0"/>
          <w:sz w:val="24"/>
        </w:rPr>
        <w:t xml:space="preserve"> quoiqu'il nous semble tout à fait dans l'ordre de la Providence, que Dieu ait multiplié les secours spirituels extraordinaires, pour ranimer et soutenir ces pauvres néophytes abandonnés. Nous n'en citons (ju'un seul exemple, entre beaucoup d'autres analogu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Un enfant, né de parents chrétiens, et nommé Jacques loun, âgé de on^e ans, allait tous les jours chercher du bois sur la montagne, avec ses camarades. Un jour il revint de bonne heure, harassé et souffrant, et se dit pris d'une maladie mortelle. Puis il ajouta : « Sur la montagne, me trouvant fatigué plus que de coutume, je me reposais, lorsqu'un sentiment intérieur invincible m'a fait connaître que je mourrai le jour de l'Ascension, à midi. » On examina son corps, on n'y trouva aucune marque de maladie; cependant il allait plus mal, et bientôt sa situation parut dangereuse. Trois jours avant l'Ascension, il demanda instamment le baptême, qui lui fut conféré. La veille de la fête, il se fit donner des habits propres avec lesquels il désirait être enterré, puis distribua à quelques camarades les objets dont il se servait habituellement. Le jour de l'Ascension, rien ne paraissait annoncer une fin prochaine, il déclara toutefois que c'était son dernier moment, et à l'heure de l'Angelus, après avoir récité cette prière avec ceux qui l'entouraient, il s'endormit dans le Seigneur. N'était-ce pas son ange gardien qui, en le prévenant ainsi de l'heure de sa mort, lui avait procuré le bonheur de se présenter devant Dieu, dans la splendeur de son innocence baptism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l'année siu-sa (1821), l'invasion subite du choléra fut cause que beaucoup de chrétiens, qui n'étaient encore que catéchumènes, reçurent le sacrement de baptême, les uns à l'heure même de la mort, les autres à l'avance, par une pieuse précau</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300 — </w:t>
      </w:r>
    </w:p>
    <w:p w:rsidR="007B463E" w:rsidRDefault="00795E29" w:rsidP="00A72116">
      <w:pPr>
        <w:wordWrap/>
        <w:rPr>
          <w:rFonts w:ascii="Times New Roman" w:eastAsia="굴림체"/>
          <w:color w:val="000000"/>
          <w:kern w:val="0"/>
          <w:sz w:val="24"/>
        </w:rPr>
      </w:pPr>
      <w:r w:rsidRPr="00795E29">
        <w:rPr>
          <w:rFonts w:ascii="Times New Roman" w:eastAsia="굴림체"/>
          <w:color w:val="000000"/>
          <w:kern w:val="0"/>
          <w:sz w:val="24"/>
        </w:rPr>
        <w:t>tion, afin de ne pas s</w:t>
      </w:r>
      <w:r w:rsidR="00A72116">
        <w:rPr>
          <w:rFonts w:ascii="Times New Roman" w:eastAsia="굴림체"/>
          <w:color w:val="000000"/>
          <w:kern w:val="0"/>
          <w:sz w:val="24"/>
        </w:rPr>
        <w:t>’</w:t>
      </w:r>
      <w:r w:rsidR="00A72116">
        <w:rPr>
          <w:rFonts w:ascii="Times New Roman" w:eastAsia="굴림체" w:hint="eastAsia"/>
          <w:color w:val="000000"/>
          <w:kern w:val="0"/>
          <w:sz w:val="24"/>
        </w:rPr>
        <w:t>e</w:t>
      </w:r>
      <w:r w:rsidRPr="00795E29">
        <w:rPr>
          <w:rFonts w:ascii="Times New Roman" w:eastAsia="굴림체"/>
          <w:color w:val="000000"/>
          <w:kern w:val="0"/>
          <w:sz w:val="24"/>
        </w:rPr>
        <w:t>xposer à mourir sans avoir été régénérés. D'après la tradition, ce terri</w:t>
      </w:r>
      <w:r w:rsidR="00A72116">
        <w:rPr>
          <w:rFonts w:ascii="Times New Roman" w:eastAsia="굴림체" w:hint="eastAsia"/>
          <w:color w:val="000000"/>
          <w:kern w:val="0"/>
          <w:sz w:val="24"/>
        </w:rPr>
        <w:t>b</w:t>
      </w:r>
      <w:r w:rsidRPr="00795E29">
        <w:rPr>
          <w:rFonts w:ascii="Times New Roman" w:eastAsia="굴림체"/>
          <w:color w:val="000000"/>
          <w:kern w:val="0"/>
          <w:sz w:val="24"/>
        </w:rPr>
        <w:t>le fléau, jusqu'a</w:t>
      </w:r>
      <w:bookmarkStart w:id="0" w:name="_GoBack"/>
      <w:bookmarkEnd w:id="0"/>
      <w:r w:rsidRPr="00795E29">
        <w:rPr>
          <w:rFonts w:ascii="Times New Roman" w:eastAsia="굴림체"/>
          <w:color w:val="000000"/>
          <w:kern w:val="0"/>
          <w:sz w:val="24"/>
        </w:rPr>
        <w:t>lors inconnu en Corée, y arriva du Ja|)on. Ce (|ue l'on raconte de sa marche et de ses rava</w:t>
      </w:r>
      <w:r w:rsidR="00A72116">
        <w:rPr>
          <w:rFonts w:ascii="Times New Roman" w:eastAsia="굴림체" w:hint="eastAsia"/>
          <w:color w:val="000000"/>
          <w:kern w:val="0"/>
          <w:sz w:val="24"/>
        </w:rPr>
        <w:t>g</w:t>
      </w:r>
      <w:r w:rsidRPr="00795E29">
        <w:rPr>
          <w:rFonts w:ascii="Times New Roman" w:eastAsia="굴림체"/>
          <w:color w:val="000000"/>
          <w:kern w:val="0"/>
          <w:sz w:val="24"/>
        </w:rPr>
        <w:t xml:space="preserve">es ressemble à ce que l'on a vu en Europe et dans d'autres contrées, quand il s'y montra pour la première t'ois. Les Coréens en parlent encore en tremblant. C'était partout la mort, et la mort pres(|ue subite. Aucun remède ne pouvait arrêter les progrès du mal. Toutes les familles étaient daus le deuil, toutes les maisons renfermaient des cadavres, souvent même les routes en étaient jonchées. Après </w:t>
      </w:r>
      <w:r w:rsidR="00A72116">
        <w:rPr>
          <w:rFonts w:ascii="Times New Roman" w:eastAsia="굴림체"/>
          <w:color w:val="000000"/>
          <w:kern w:val="0"/>
          <w:sz w:val="24"/>
        </w:rPr>
        <w:t>q</w:t>
      </w:r>
      <w:r w:rsidRPr="00795E29">
        <w:rPr>
          <w:rFonts w:ascii="Times New Roman" w:eastAsia="굴림체"/>
          <w:color w:val="000000"/>
          <w:kern w:val="0"/>
          <w:sz w:val="24"/>
        </w:rPr>
        <w:t xml:space="preserve">uelques mois, on crut avoir trouvé quelques remèdes d'une efiicacité au moins douteuse, ou </w:t>
      </w:r>
      <w:r w:rsidR="00A72116">
        <w:rPr>
          <w:rFonts w:ascii="Times New Roman" w:eastAsia="굴림체" w:hint="eastAsia"/>
          <w:color w:val="000000"/>
          <w:kern w:val="0"/>
          <w:sz w:val="24"/>
        </w:rPr>
        <w:t>p</w:t>
      </w:r>
      <w:r w:rsidRPr="00795E29">
        <w:rPr>
          <w:rFonts w:ascii="Times New Roman" w:eastAsia="굴림체"/>
          <w:color w:val="000000"/>
          <w:kern w:val="0"/>
          <w:sz w:val="24"/>
        </w:rPr>
        <w:t xml:space="preserve">lutôt le fléau diminua d'intensité, et finit par disparaître. Depuis lors, il n'a pas reparu comme épidémie, jusqu'en l'année 1850. Mais à cette époque, il s'est comme implanté dans le pays, et a fait à diverses reprises de nombreuses victimes, surtout en 1858 et dans les quatre ou cinq années suivan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w:t>
      </w:r>
      <w:r w:rsidR="00A72116">
        <w:rPr>
          <w:rFonts w:ascii="Times New Roman" w:eastAsia="굴림체" w:hint="eastAsia"/>
          <w:color w:val="000000"/>
          <w:kern w:val="0"/>
          <w:sz w:val="24"/>
        </w:rPr>
        <w:t>e</w:t>
      </w:r>
      <w:r w:rsidRPr="00795E29">
        <w:rPr>
          <w:rFonts w:ascii="Times New Roman" w:eastAsia="굴림체"/>
          <w:color w:val="000000"/>
          <w:kern w:val="0"/>
          <w:sz w:val="24"/>
        </w:rPr>
        <w:t xml:space="preserve">pendant Paul ïieng, malgré sa jeunesse, se trouvait par le fait à la tète des affaires de la chrétienté. Charles Hien, iils du martyr Hien Kim-heun-i, Paul Ni ïsiong-hoi, frère cadet du martyr Charles ?S'i, et plusieurs autres, dont nous aurons souvent à parler dans la période qui suivit l'arrivée des missionnaires, s'étaient associés à ses efforts. Chaque fois que Paul retournait à Péking, </w:t>
      </w:r>
      <w:r w:rsidR="00A72116">
        <w:rPr>
          <w:rFonts w:ascii="Times New Roman" w:eastAsia="굴림체" w:hint="eastAsia"/>
          <w:color w:val="000000"/>
          <w:kern w:val="0"/>
          <w:sz w:val="24"/>
        </w:rPr>
        <w:t>q</w:t>
      </w:r>
      <w:r w:rsidRPr="00795E29">
        <w:rPr>
          <w:rFonts w:ascii="Times New Roman" w:eastAsia="굴림체"/>
          <w:color w:val="000000"/>
          <w:kern w:val="0"/>
          <w:sz w:val="24"/>
        </w:rPr>
        <w:t xml:space="preserve">uelques chrétiens l'accompagnaient </w:t>
      </w:r>
      <w:r w:rsidR="00A72116">
        <w:rPr>
          <w:rFonts w:ascii="Times New Roman" w:eastAsia="굴림체"/>
          <w:color w:val="000000"/>
          <w:kern w:val="0"/>
          <w:sz w:val="24"/>
        </w:rPr>
        <w:t>p</w:t>
      </w:r>
      <w:r w:rsidRPr="00795E29">
        <w:rPr>
          <w:rFonts w:ascii="Times New Roman" w:eastAsia="굴림체"/>
          <w:color w:val="000000"/>
          <w:kern w:val="0"/>
          <w:sz w:val="24"/>
        </w:rPr>
        <w:t xml:space="preserve">our recevoir les sacrements de Baptême, de Confirmation, de Pénitence et d'Eucharistie. En </w:t>
      </w:r>
      <w:r w:rsidR="00A72116">
        <w:rPr>
          <w:rFonts w:ascii="Times New Roman" w:eastAsia="굴림체" w:hint="eastAsia"/>
          <w:color w:val="000000"/>
          <w:kern w:val="0"/>
          <w:sz w:val="24"/>
        </w:rPr>
        <w:t>1</w:t>
      </w:r>
      <w:r w:rsidRPr="00795E29">
        <w:rPr>
          <w:rFonts w:ascii="Times New Roman" w:eastAsia="굴림체"/>
          <w:color w:val="000000"/>
          <w:kern w:val="0"/>
          <w:sz w:val="24"/>
        </w:rPr>
        <w:t>823, notre intrépide voyageur dut être bien consolé et fortifié par un événement tout providentiel qui, en rendant beaucou</w:t>
      </w:r>
      <w:r w:rsidR="00A72116">
        <w:rPr>
          <w:rFonts w:ascii="Times New Roman" w:eastAsia="굴림체" w:hint="eastAsia"/>
          <w:color w:val="000000"/>
          <w:kern w:val="0"/>
          <w:sz w:val="24"/>
        </w:rPr>
        <w:t>p</w:t>
      </w:r>
      <w:r w:rsidRPr="00795E29">
        <w:rPr>
          <w:rFonts w:ascii="Times New Roman" w:eastAsia="굴림체"/>
          <w:color w:val="000000"/>
          <w:kern w:val="0"/>
          <w:sz w:val="24"/>
        </w:rPr>
        <w:t xml:space="preserve"> </w:t>
      </w:r>
      <w:r w:rsidR="00A72116">
        <w:rPr>
          <w:rFonts w:ascii="Times New Roman" w:eastAsia="굴림체" w:hint="eastAsia"/>
          <w:color w:val="000000"/>
          <w:kern w:val="0"/>
          <w:sz w:val="24"/>
        </w:rPr>
        <w:t>p</w:t>
      </w:r>
      <w:r w:rsidRPr="00795E29">
        <w:rPr>
          <w:rFonts w:ascii="Times New Roman" w:eastAsia="굴림체"/>
          <w:color w:val="000000"/>
          <w:kern w:val="0"/>
          <w:sz w:val="24"/>
        </w:rPr>
        <w:t>lus faciles les communications avec l'Evêque de Péking, semblait annoncer que les temps de la miséricorde ap</w:t>
      </w:r>
      <w:r w:rsidR="00A72116">
        <w:rPr>
          <w:rFonts w:ascii="Times New Roman" w:eastAsia="굴림체" w:hint="eastAsia"/>
          <w:color w:val="000000"/>
          <w:kern w:val="0"/>
          <w:sz w:val="24"/>
        </w:rPr>
        <w:t>p</w:t>
      </w:r>
      <w:r w:rsidRPr="00795E29">
        <w:rPr>
          <w:rFonts w:ascii="Times New Roman" w:eastAsia="굴림체"/>
          <w:color w:val="000000"/>
          <w:kern w:val="0"/>
          <w:sz w:val="24"/>
        </w:rPr>
        <w:t xml:space="preserve">rochaient. Nous voulons parler de la conversion d'Augustin Niou long-sim-i, homme vraiment grand par ses talents et son énergie, plus grand encore par ses vertus et sa patience dans les souffranc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gustin Niou était d'une des principales familles d'interprètes, et depuis plusieurs générations, ses ancêtres avaient occupé des postes imi)ortants. Dès l'enfance, il montra beaucoup de goût pour l'étude et s'y livra avec une telle ardeur et un tel succès, qu'avant l'âge de vingt ans, il avait déjà la réputation d'homme très-instruit. Quoiqu'il fût riche et dans une belle [)Osisition, il ne recherchait aucunement la gloire et les plaisirs du monde; son unique passion était pour les études sérieuses. 11 voulait arriver à connaître clairement l'origine et la tin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1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homme et du monde; et dans l'espoir d'y réussir, il étudia h fond, jour et nuit, pendant plus de dix ans, les livres de la religion de Fo, ainsi que beaucoup d'autres. On disait de lui qu'il renfermait dix mille volumes dans sa poitrine et que toutes les sciences, tant anciennes que modernes, s'y trouvaient réunies. Mais après de si vastes recherches, Augustin n'avait réussi qu'à altérer profondément sa santé par l'excès de travail</w:t>
      </w:r>
      <w:r w:rsidR="007B463E">
        <w:rPr>
          <w:rFonts w:ascii="Times New Roman" w:eastAsia="굴림체"/>
          <w:color w:val="000000"/>
          <w:kern w:val="0"/>
          <w:sz w:val="24"/>
        </w:rPr>
        <w:t>;</w:t>
      </w:r>
      <w:r w:rsidRPr="00795E29">
        <w:rPr>
          <w:rFonts w:ascii="Times New Roman" w:eastAsia="굴림체"/>
          <w:color w:val="000000"/>
          <w:kern w:val="0"/>
          <w:sz w:val="24"/>
        </w:rPr>
        <w:t xml:space="preserve"> il ne trouvait nulle part de principes inébranlables de vérité, et son esprit était de moins en moins satisfai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rop jeune en 1801 pour entendre parler de la religion, ou comprendre ce qu'on en disait, il apprit plus tard qu'à cette époque beaucoup de personnages, célèbies par leur science et leur vertu, avaient été tués comme professant la religion du Maître du Ciel, et qu'ils mouraient avec une joie extraordinaire. « Ne seraitce pas là la vraie doctrine? » se dit-il en lui-même. Et dès lors il chercha à rencontrejdes chrétiens, ou du moins à se procurer des livres de leur religion : mais où trouver ces livres, oii rencontrer ces hommes? </w:t>
      </w:r>
      <w:r w:rsidR="00A72116">
        <w:rPr>
          <w:rFonts w:ascii="Times New Roman" w:eastAsia="굴림체"/>
          <w:color w:val="000000"/>
          <w:kern w:val="0"/>
          <w:sz w:val="24"/>
        </w:rPr>
        <w:t>Il</w:t>
      </w:r>
      <w:r w:rsidRPr="00795E29">
        <w:rPr>
          <w:rFonts w:ascii="Times New Roman" w:eastAsia="굴림체"/>
          <w:color w:val="000000"/>
          <w:kern w:val="0"/>
          <w:sz w:val="24"/>
        </w:rPr>
        <w:t xml:space="preserve"> y avai</w:t>
      </w:r>
      <w:r w:rsidR="00A72116">
        <w:rPr>
          <w:rFonts w:ascii="Times New Roman" w:eastAsia="굴림체" w:hint="eastAsia"/>
          <w:color w:val="000000"/>
          <w:kern w:val="0"/>
          <w:sz w:val="24"/>
        </w:rPr>
        <w:t>t</w:t>
      </w:r>
      <w:r w:rsidRPr="00795E29">
        <w:rPr>
          <w:rFonts w:ascii="Times New Roman" w:eastAsia="굴림체"/>
          <w:color w:val="000000"/>
          <w:kern w:val="0"/>
          <w:sz w:val="24"/>
        </w:rPr>
        <w:t xml:space="preserve"> chez lui un meuble tapissé de papiers imprimés en chinois. Regardant un jour par hasard quelques feuilles à moitié déchirées, il y vit ces mots : âme</w:t>
      </w:r>
      <w:r w:rsidR="00A72116">
        <w:rPr>
          <w:rFonts w:ascii="Times New Roman" w:eastAsia="굴림체" w:hint="eastAsia"/>
          <w:color w:val="000000"/>
          <w:kern w:val="0"/>
          <w:sz w:val="24"/>
        </w:rPr>
        <w:t xml:space="preserve"> </w:t>
      </w:r>
      <w:r w:rsidRPr="00795E29">
        <w:rPr>
          <w:rFonts w:ascii="Times New Roman" w:eastAsia="굴림체"/>
          <w:color w:val="000000"/>
          <w:kern w:val="0"/>
          <w:sz w:val="24"/>
        </w:rPr>
        <w:t>sensitive... âme végétative... âme spirituelle... Des paroles si extraordinaires pour lui pi</w:t>
      </w:r>
      <w:r w:rsidR="00A72116">
        <w:rPr>
          <w:rFonts w:ascii="Times New Roman" w:eastAsia="굴림체" w:hint="eastAsia"/>
          <w:color w:val="000000"/>
          <w:kern w:val="0"/>
          <w:sz w:val="24"/>
        </w:rPr>
        <w:t>q</w:t>
      </w:r>
      <w:r w:rsidRPr="00795E29">
        <w:rPr>
          <w:rFonts w:ascii="Times New Roman" w:eastAsia="굴림체"/>
          <w:color w:val="000000"/>
          <w:kern w:val="0"/>
          <w:sz w:val="24"/>
        </w:rPr>
        <w:t>uèr</w:t>
      </w:r>
      <w:r w:rsidR="00A72116">
        <w:rPr>
          <w:rFonts w:ascii="Times New Roman" w:eastAsia="굴림체" w:hint="eastAsia"/>
          <w:color w:val="000000"/>
          <w:kern w:val="0"/>
          <w:sz w:val="24"/>
        </w:rPr>
        <w:t>e</w:t>
      </w:r>
      <w:r w:rsidRPr="00795E29">
        <w:rPr>
          <w:rFonts w:ascii="Times New Roman" w:eastAsia="굴림체"/>
          <w:color w:val="000000"/>
          <w:kern w:val="0"/>
          <w:sz w:val="24"/>
        </w:rPr>
        <w:t>nt sa curiosité</w:t>
      </w:r>
      <w:r w:rsidR="007B463E">
        <w:rPr>
          <w:rFonts w:ascii="Times New Roman" w:eastAsia="굴림체"/>
          <w:color w:val="000000"/>
          <w:kern w:val="0"/>
          <w:sz w:val="24"/>
        </w:rPr>
        <w:t>;</w:t>
      </w:r>
      <w:r w:rsidRPr="00795E29">
        <w:rPr>
          <w:rFonts w:ascii="Times New Roman" w:eastAsia="굴림체"/>
          <w:color w:val="000000"/>
          <w:kern w:val="0"/>
          <w:sz w:val="24"/>
        </w:rPr>
        <w:t xml:space="preserve"> aussitôt il décolla une à une, avec les plus grandes précautions, toutes les feuilles qui recouvraient le meuble, et les coordonnant, il eut entre les mains une partie du livre chrétien intitulé : Vrais principes sur </w:t>
      </w:r>
      <w:r w:rsidRPr="00795E29">
        <w:rPr>
          <w:rFonts w:ascii="Times New Roman" w:eastAsia="굴림체"/>
          <w:color w:val="000000"/>
          <w:kern w:val="0"/>
          <w:sz w:val="24"/>
        </w:rPr>
        <w:lastRenderedPageBreak/>
        <w:t xml:space="preserve">Dieu. </w:t>
      </w:r>
      <w:r w:rsidR="00A72116">
        <w:rPr>
          <w:rFonts w:ascii="Times New Roman" w:eastAsia="굴림체" w:hint="eastAsia"/>
          <w:color w:val="000000"/>
          <w:kern w:val="0"/>
          <w:sz w:val="24"/>
        </w:rPr>
        <w:t>Il</w:t>
      </w:r>
      <w:r w:rsidRPr="00795E29">
        <w:rPr>
          <w:rFonts w:ascii="Times New Roman" w:eastAsia="굴림체"/>
          <w:color w:val="000000"/>
          <w:kern w:val="0"/>
          <w:sz w:val="24"/>
        </w:rPr>
        <w:t xml:space="preserve"> se mit à le lire avec toute l'attention possible, mais bien des choses étaient </w:t>
      </w:r>
      <w:r w:rsidR="00A72116">
        <w:rPr>
          <w:rFonts w:ascii="Times New Roman" w:eastAsia="굴림체" w:hint="eastAsia"/>
          <w:color w:val="000000"/>
          <w:kern w:val="0"/>
          <w:sz w:val="24"/>
        </w:rPr>
        <w:t>p</w:t>
      </w:r>
      <w:r w:rsidRPr="00795E29">
        <w:rPr>
          <w:rFonts w:ascii="Times New Roman" w:eastAsia="굴림체"/>
          <w:color w:val="000000"/>
          <w:kern w:val="0"/>
          <w:sz w:val="24"/>
        </w:rPr>
        <w:t>eu claires et incomplètes, et il ne put encore apprendre ce qu'il désirait. Plus avide que jamais d'avoir la solution complète de toutes ses difficultés, il fit de nouveaux efforts pour trouver des chrétiens, et Dieu, qui voyait la droiture de ses intentions, et la soif ardente de vérité qui dévorait son cœur, permit enfin, après mille recherches, qu'il en rencontrât. C'était en l'année kiei-mi (1823), La lumière se fait facilement dans les âmes de bonne volonté; aussi à peine Augustin eut-il entendu quelques explications orales, et lu les livres</w:t>
      </w:r>
      <w:r w:rsidR="00A72116">
        <w:rPr>
          <w:rFonts w:ascii="Times New Roman" w:eastAsia="굴림체"/>
          <w:color w:val="000000"/>
          <w:kern w:val="0"/>
          <w:sz w:val="24"/>
        </w:rPr>
        <w:t xml:space="preserve"> procurés </w:t>
      </w:r>
      <w:r w:rsidR="00A72116">
        <w:rPr>
          <w:rFonts w:ascii="Times New Roman" w:eastAsia="굴림체" w:hint="eastAsia"/>
          <w:color w:val="000000"/>
          <w:kern w:val="0"/>
          <w:sz w:val="24"/>
        </w:rPr>
        <w:t>p</w:t>
      </w:r>
      <w:r w:rsidR="00A72116">
        <w:rPr>
          <w:rFonts w:ascii="Times New Roman" w:eastAsia="굴림체"/>
          <w:color w:val="000000"/>
          <w:kern w:val="0"/>
          <w:sz w:val="24"/>
        </w:rPr>
        <w:t xml:space="preserve">ar les chrétiens, </w:t>
      </w:r>
      <w:r w:rsidR="00A72116">
        <w:rPr>
          <w:rFonts w:ascii="Times New Roman" w:eastAsia="굴림체" w:hint="eastAsia"/>
          <w:color w:val="000000"/>
          <w:kern w:val="0"/>
          <w:sz w:val="24"/>
        </w:rPr>
        <w:t>q</w:t>
      </w:r>
      <w:r w:rsidRPr="00795E29">
        <w:rPr>
          <w:rFonts w:ascii="Times New Roman" w:eastAsia="굴림체"/>
          <w:color w:val="000000"/>
          <w:kern w:val="0"/>
          <w:sz w:val="24"/>
        </w:rPr>
        <w:t xml:space="preserve">ue la religion lui </w:t>
      </w:r>
      <w:r w:rsidR="00A72116">
        <w:rPr>
          <w:rFonts w:ascii="Times New Roman" w:eastAsia="굴림체" w:hint="eastAsia"/>
          <w:color w:val="000000"/>
          <w:kern w:val="0"/>
          <w:sz w:val="24"/>
        </w:rPr>
        <w:t>p</w:t>
      </w:r>
      <w:r w:rsidRPr="00795E29">
        <w:rPr>
          <w:rFonts w:ascii="Times New Roman" w:eastAsia="굴림체"/>
          <w:color w:val="000000"/>
          <w:kern w:val="0"/>
          <w:sz w:val="24"/>
        </w:rPr>
        <w:t>arut claire et certaine. Après quel</w:t>
      </w:r>
      <w:r w:rsidR="00A72116">
        <w:rPr>
          <w:rFonts w:ascii="Times New Roman" w:eastAsia="굴림체" w:hint="eastAsia"/>
          <w:color w:val="000000"/>
          <w:kern w:val="0"/>
          <w:sz w:val="24"/>
        </w:rPr>
        <w:t>q</w:t>
      </w:r>
      <w:r w:rsidRPr="00795E29">
        <w:rPr>
          <w:rFonts w:ascii="Times New Roman" w:eastAsia="굴림체"/>
          <w:color w:val="000000"/>
          <w:kern w:val="0"/>
          <w:sz w:val="24"/>
        </w:rPr>
        <w:t>ues jours d'étude, aucun doute ne lui resta dans l'esprit</w:t>
      </w:r>
      <w:r w:rsidR="007B463E">
        <w:rPr>
          <w:rFonts w:ascii="Times New Roman" w:eastAsia="굴림체"/>
          <w:color w:val="000000"/>
          <w:kern w:val="0"/>
          <w:sz w:val="24"/>
        </w:rPr>
        <w:t>;</w:t>
      </w:r>
      <w:r w:rsidRPr="00795E29">
        <w:rPr>
          <w:rFonts w:ascii="Times New Roman" w:eastAsia="굴림체"/>
          <w:color w:val="000000"/>
          <w:kern w:val="0"/>
          <w:sz w:val="24"/>
        </w:rPr>
        <w:t xml:space="preserve"> Dieu lui accorda le don inestimable de la foi, et il se mit de suite à la pratiquer avec assidu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el était l'homme que la Providence allait associer à Paul Tieng et à ses compagnons, dans leurs tentatives pour se procurer enfin des pasteurs. Interprète du gouvernement par fonction, il lui était facile de faire la route de Péking</w:t>
      </w:r>
      <w:r w:rsidR="007B463E">
        <w:rPr>
          <w:rFonts w:ascii="Times New Roman" w:eastAsia="굴림체"/>
          <w:color w:val="000000"/>
          <w:kern w:val="0"/>
          <w:sz w:val="24"/>
        </w:rPr>
        <w:t>;</w:t>
      </w:r>
      <w:r w:rsidRPr="00795E29">
        <w:rPr>
          <w:rFonts w:ascii="Times New Roman" w:eastAsia="굴림체"/>
          <w:color w:val="000000"/>
          <w:kern w:val="0"/>
          <w:sz w:val="24"/>
        </w:rPr>
        <w:t xml:space="preserve"> sa charge le metta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3</w:t>
      </w:r>
      <w:r w:rsidR="00A72116">
        <w:rPr>
          <w:rFonts w:ascii="Times New Roman" w:eastAsia="굴림체"/>
          <w:color w:val="000000"/>
          <w:kern w:val="0"/>
          <w:sz w:val="24"/>
        </w:rPr>
        <w:t>Il</w:t>
      </w:r>
      <w:r w:rsidRPr="00795E29">
        <w:rPr>
          <w:rFonts w:ascii="Times New Roman" w:eastAsia="굴림체"/>
          <w:color w:val="000000"/>
          <w:kern w:val="0"/>
          <w:sz w:val="24"/>
        </w:rPr>
        <w:t xml:space="preserv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u-dessus des soupcous, et sa pnsiliou ol'ticielle lui donnail assez (rinllueiice jjour couvrir les (lémai'eli(\s des autres. Dès rannée qui suivit sa conversion, c'est-à-dire en 18^4, Aui^ustiii fil en effet le voyacfe de Pékiuii-, o) qualité d'interprète de Tambassade. Arrivé en cette ville, il se rendit avec Paul Tieng auprès de révèque et des prêtres, demanda et reçut le baptême, puis, mettant sous leurs yeux le triste état des fidèles de Corée, semblables à des brebis délaissées, en proie à la fureur des loups, il les conjura de pourvoir à leur salut j)ar tous les moyens possibles. Son zèle éclairé ne se borna pas là</w:t>
      </w:r>
      <w:r w:rsidR="007B463E">
        <w:rPr>
          <w:rFonts w:ascii="Times New Roman" w:eastAsia="굴림체"/>
          <w:color w:val="000000"/>
          <w:kern w:val="0"/>
          <w:sz w:val="24"/>
        </w:rPr>
        <w:t>;</w:t>
      </w:r>
      <w:r w:rsidRPr="00795E29">
        <w:rPr>
          <w:rFonts w:ascii="Times New Roman" w:eastAsia="굴림체"/>
          <w:color w:val="000000"/>
          <w:kern w:val="0"/>
          <w:sz w:val="24"/>
        </w:rPr>
        <w:t xml:space="preserve"> il pensa, et avec raison, qu'une supplique adressée directement au Souverain Pontife, au nom de tous les chrétiens, ses frères, [)0urrait hâter la réalisation de leurs communs désirs, et il écrivit, cette année-là même, suivant les uns, ou plus probablement une des années suivantes, une lettre au Pape, dans laquelle lui dépeignant la misérable situation de la chrétienté, il le conjurait de leur tendre la main, et de les tirer de l'abî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Nous verrons plus tard que cette lettre eut son effet. De son côté l'Evêque de Péking touché des efforts constants de ces pauvres or</w:t>
      </w:r>
      <w:r w:rsidR="006540EE">
        <w:rPr>
          <w:rFonts w:ascii="Times New Roman" w:eastAsia="굴림체" w:hint="eastAsia"/>
          <w:color w:val="000000"/>
          <w:kern w:val="0"/>
          <w:sz w:val="24"/>
        </w:rPr>
        <w:t>p</w:t>
      </w:r>
      <w:r w:rsidRPr="00795E29">
        <w:rPr>
          <w:rFonts w:ascii="Times New Roman" w:eastAsia="굴림체"/>
          <w:color w:val="000000"/>
          <w:kern w:val="0"/>
          <w:sz w:val="24"/>
        </w:rPr>
        <w:t xml:space="preserve">helins, </w:t>
      </w:r>
      <w:r w:rsidR="006540EE">
        <w:rPr>
          <w:rFonts w:ascii="Times New Roman" w:eastAsia="굴림체" w:hint="eastAsia"/>
          <w:color w:val="000000"/>
          <w:kern w:val="0"/>
          <w:sz w:val="24"/>
        </w:rPr>
        <w:t>p</w:t>
      </w:r>
      <w:r w:rsidRPr="00795E29">
        <w:rPr>
          <w:rFonts w:ascii="Times New Roman" w:eastAsia="굴림체"/>
          <w:color w:val="000000"/>
          <w:kern w:val="0"/>
          <w:sz w:val="24"/>
        </w:rPr>
        <w:t xml:space="preserve">romit de leur accorder enfin un prêtre, l'année suivante. C'était au cinquième voyage de Paul Tieng. Les arrangements furent pris, et on fixa l'époque du rendez-vous à Pien-men, ville frontière de la Chine. Les Chrétiens accueillirent cette promesse avec une joie indicible. Tous les préparatifs se firent avec empressement, et, au temps convenu, on se rendit à Pien-men pour recevoir et introduire l'envoyé du Seigneur. Mais une nouvelle épreuve devait désoler la patience de nos pauvres néophytes. Arrivés au lieu fixé, les courriers ne rencontrèrent pas le prêtre : personne n'y était venu. Comment décrire leur désappointement et leur tristesse ? Paul Tieng, </w:t>
      </w:r>
      <w:r w:rsidR="00A72116">
        <w:rPr>
          <w:rFonts w:ascii="Times New Roman" w:eastAsia="굴림체" w:hint="eastAsia"/>
          <w:color w:val="000000"/>
          <w:kern w:val="0"/>
          <w:sz w:val="24"/>
        </w:rPr>
        <w:t>q</w:t>
      </w:r>
      <w:r w:rsidRPr="00795E29">
        <w:rPr>
          <w:rFonts w:ascii="Times New Roman" w:eastAsia="굴림체"/>
          <w:color w:val="000000"/>
          <w:kern w:val="0"/>
          <w:sz w:val="24"/>
        </w:rPr>
        <w:t xml:space="preserve">ui était à leur tête, ne pouvant deviner la cause de ce contre-temps, poursuivit la route jusqu'à Péking, et vit que les déplorables circonstances dans lesquelles la chrétienté de Chine se trouvait elle-même à cette époque, avaient mis l'évêque dans l'impossibilité absolue de tenir sa promess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aul ne se découragea point cependant, et de concert avec Augustin Niou, il travailla à faciliter de plus en plus les communications annuelles, et à multiplier pour l'avenir les chances de réussite. Leur projet était de s'associer quelque homme sûr et dévoué parmi les valets habitués de l'ambassade</w:t>
      </w:r>
      <w:r w:rsidR="007B463E">
        <w:rPr>
          <w:rFonts w:ascii="Times New Roman" w:eastAsia="굴림체"/>
          <w:color w:val="000000"/>
          <w:kern w:val="0"/>
          <w:sz w:val="24"/>
        </w:rPr>
        <w:t>;</w:t>
      </w:r>
      <w:r w:rsidRPr="00795E29">
        <w:rPr>
          <w:rFonts w:ascii="Times New Roman" w:eastAsia="굴림체"/>
          <w:color w:val="000000"/>
          <w:kern w:val="0"/>
          <w:sz w:val="24"/>
        </w:rPr>
        <w:t xml:space="preserve"> mais malheureusement aucun d'eux n'était chrétien. Après mûre ré</w:t>
      </w:r>
      <w:r w:rsidR="009D3077">
        <w:rPr>
          <w:rFonts w:ascii="Times New Roman" w:eastAsia="굴림체" w:hint="eastAsia"/>
          <w:color w:val="000000"/>
          <w:kern w:val="0"/>
          <w:sz w:val="24"/>
        </w:rPr>
        <w:t>fl</w:t>
      </w:r>
      <w:r w:rsidRPr="00795E29">
        <w:rPr>
          <w:rFonts w:ascii="Times New Roman" w:eastAsia="굴림체"/>
          <w:color w:val="000000"/>
          <w:kern w:val="0"/>
          <w:sz w:val="24"/>
        </w:rPr>
        <w:t xml:space="preserve">exion ils jetèrent les yeux sur Charles Tsio, alors païen, qu'ils avaie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12 — </w:t>
      </w:r>
    </w:p>
    <w:p w:rsidR="007B463E" w:rsidRDefault="00795E29" w:rsidP="00BC58BE">
      <w:pPr>
        <w:wordWrap/>
        <w:rPr>
          <w:rFonts w:ascii="Times New Roman" w:eastAsia="굴림체"/>
          <w:color w:val="000000"/>
          <w:kern w:val="0"/>
          <w:sz w:val="24"/>
        </w:rPr>
      </w:pPr>
      <w:r w:rsidRPr="00795E29">
        <w:rPr>
          <w:rFonts w:ascii="Times New Roman" w:eastAsia="굴림체"/>
          <w:color w:val="000000"/>
          <w:kern w:val="0"/>
          <w:sz w:val="24"/>
        </w:rPr>
        <w:t xml:space="preserve">un peu connu dans le voyage, et dont le caractère bon, droit, l'erme et désintéressé, semblait promettre une prompte et sincère conversion. Il était originaire du district de Hoi-iang, province de Kang-ouen. A Y âge de cinq ans il perdit sa mère, et peu après, les petites </w:t>
      </w:r>
      <w:r w:rsidRPr="00795E29">
        <w:rPr>
          <w:rFonts w:ascii="Times New Roman" w:eastAsia="굴림체"/>
          <w:color w:val="000000"/>
          <w:kern w:val="0"/>
          <w:sz w:val="24"/>
        </w:rPr>
        <w:lastRenderedPageBreak/>
        <w:t xml:space="preserve">ressources de sa famille étant épuisées, il quitta la maison paternelle, se fit raser la tête et recevoir parmi les bonzes, chez qui il passa quelques années. Rentré dans la vie commune, il se plaça d'abord comme domestique dans diverses maisons, puis, à Tàge de vingt-trois ans, il se fit admettre au nombre des valets attachés à l'ambassade de Péking, et parvint à ramasser un petit })écule, dont il usa pour venir en aide à son père et à son frère. Son bon caractère le faisait remarquer entre tous ses compagnons, et lui avait gagné la confiance généra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harles Tsio avait environ trente ans quand Paul songea à le convertir. On le fit donc appeler secrètement dans une maison chrétienne, et Augustin Mou se chargea de lui faire les premières ouvertures au sujet de la religion. Il fut un peu interdit d'abord et ne comprit rien à ce qu'on lui disait</w:t>
      </w:r>
      <w:r w:rsidR="007B463E">
        <w:rPr>
          <w:rFonts w:ascii="Times New Roman" w:eastAsia="굴림체"/>
          <w:color w:val="000000"/>
          <w:kern w:val="0"/>
          <w:sz w:val="24"/>
        </w:rPr>
        <w:t>;</w:t>
      </w:r>
      <w:r w:rsidRPr="00795E29">
        <w:rPr>
          <w:rFonts w:ascii="Times New Roman" w:eastAsia="굴림체"/>
          <w:color w:val="000000"/>
          <w:kern w:val="0"/>
          <w:sz w:val="24"/>
        </w:rPr>
        <w:t xml:space="preserve"> mais après </w:t>
      </w:r>
      <w:r w:rsidR="00A72116">
        <w:rPr>
          <w:rFonts w:ascii="Times New Roman" w:eastAsia="굴림체"/>
          <w:color w:val="000000"/>
          <w:kern w:val="0"/>
          <w:sz w:val="24"/>
        </w:rPr>
        <w:t>q</w:t>
      </w:r>
      <w:r w:rsidRPr="00795E29">
        <w:rPr>
          <w:rFonts w:ascii="Times New Roman" w:eastAsia="굴림체"/>
          <w:color w:val="000000"/>
          <w:kern w:val="0"/>
          <w:sz w:val="24"/>
        </w:rPr>
        <w:t>uelques jours d'instructions suivies, son esprit s'ouvrit à la lumière de la foi, et il promit de pratiquer tout de lion. Quelque temps après il se mit en route avec Augustin pour Péking, s'y présenta aux prêtres, et eut le bonheur de recevoir le Baptême, la Confirmation et la sainte Eucharistie. De retour en Corée, il ne se contenait pas de joie, et se faisait remarquer entre tous les néophytes par son humilité, sa patience, son amour ardent envers Dieu, et sa charité envers le prochain, qu'il soulageait par ses aumônes autant qu'il était en son pouvoir. Il fit tant d'efforts auprès de sa femme, qu'il parvint à surmonter ses réjiugnances, la convertit, et en fit une excellente chrétienne qui ne se démenti! })as jusqu'à sa mort. Cet homme vraiment dévoué rendit, dans son humble condition, de très-grands services à la chrétienté</w:t>
      </w:r>
      <w:r w:rsidR="007B463E">
        <w:rPr>
          <w:rFonts w:ascii="Times New Roman" w:eastAsia="굴림체"/>
          <w:color w:val="000000"/>
          <w:kern w:val="0"/>
          <w:sz w:val="24"/>
        </w:rPr>
        <w:t>;</w:t>
      </w:r>
      <w:r w:rsidRPr="00795E29">
        <w:rPr>
          <w:rFonts w:ascii="Times New Roman" w:eastAsia="굴림체"/>
          <w:color w:val="000000"/>
          <w:kern w:val="0"/>
          <w:sz w:val="24"/>
        </w:rPr>
        <w:t xml:space="preserve"> il contribua beaucoup par son activité et son zèle, à l'introduction des missionnaires, et son nom ne peut plus être séparé de ceux de Paul Tieng et d'Augustin N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cette même année 1825, nous trouvons encore quelques chrétiens tourmentés et emprisonnés, sans toutefois que la tran(|uillité générale paraisse avoir été sérieusement troublée. Augustin Pai, autrement dit T'seng-mo, natif du district de Tong-tsin, et fils de François Pai, martyr en 1709, était parvenu à se cacher quelque temps lors de l'arrestation^de son père; mais étant revenu chez lui, il fut pris et conduit au tribunal de T'sieng-tsiou, où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13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on père était d('lPini. On lui demanda s'il était chrétien, et sur sa réponse aiiirmative, il lut sommé (ra|)Ostasier et de dénoncer ses complices. Il refusa, tut mis à de violentes tortures ([u'il supporta avec intréj)idité, lassa par sa patience la fureur de ses juges, et fut jeté dans un cachot séparé de celui de sou père. Quand celui-ci fut conduit au supplice, le mandarin permit à Aui;ustin de le voir, et après l'exécution lui remit le corps, avec permission d'aller l'enterrer. Augustin après avoir donné la sépulture à son père, profita de l'occasion pour s'enfuir, et afin de se dérober aux recherches, il fit pendant un an le métier de matelot, îl se cacha ensuite </w:t>
      </w:r>
      <w:r w:rsidR="00BC58BE">
        <w:rPr>
          <w:rFonts w:ascii="Times New Roman" w:eastAsia="굴림체" w:hint="eastAsia"/>
          <w:color w:val="000000"/>
          <w:kern w:val="0"/>
          <w:sz w:val="24"/>
        </w:rPr>
        <w:t>p</w:t>
      </w:r>
      <w:r w:rsidRPr="00795E29">
        <w:rPr>
          <w:rFonts w:ascii="Times New Roman" w:eastAsia="굴림체"/>
          <w:color w:val="000000"/>
          <w:kern w:val="0"/>
          <w:sz w:val="24"/>
        </w:rPr>
        <w:t xml:space="preserve">endant quatre ou cinq ans au district de Kong-tsiou. La persécution étant apaisée, il alla s'établir à Kangmoun-i, district de Mien-l'sien, gagnant sa vie par des travaux de menuiserie dans lesquels il excellait, et copiant des livres religieux pour l'usage des chrétiens. </w:t>
      </w:r>
      <w:r w:rsidR="00BC58BE">
        <w:rPr>
          <w:rFonts w:ascii="Times New Roman" w:eastAsia="굴림체" w:hint="eastAsia"/>
          <w:color w:val="000000"/>
          <w:kern w:val="0"/>
          <w:sz w:val="24"/>
        </w:rPr>
        <w:t xml:space="preserve">Il </w:t>
      </w:r>
      <w:r w:rsidRPr="00795E29">
        <w:rPr>
          <w:rFonts w:ascii="Times New Roman" w:eastAsia="굴림체"/>
          <w:color w:val="000000"/>
          <w:kern w:val="0"/>
          <w:sz w:val="24"/>
        </w:rPr>
        <w:t xml:space="preserve">se </w:t>
      </w:r>
      <w:r w:rsidR="00BC58BE">
        <w:rPr>
          <w:rFonts w:ascii="Times New Roman" w:eastAsia="굴림체" w:hint="eastAsia"/>
          <w:color w:val="000000"/>
          <w:kern w:val="0"/>
          <w:sz w:val="24"/>
        </w:rPr>
        <w:t>f</w:t>
      </w:r>
      <w:r w:rsidRPr="00795E29">
        <w:rPr>
          <w:rFonts w:ascii="Times New Roman" w:eastAsia="굴림체"/>
          <w:color w:val="000000"/>
          <w:kern w:val="0"/>
          <w:sz w:val="24"/>
        </w:rPr>
        <w:t>it toujours rema</w:t>
      </w:r>
      <w:r w:rsidR="00BC58BE">
        <w:rPr>
          <w:rFonts w:ascii="Times New Roman" w:eastAsia="굴림체" w:hint="eastAsia"/>
          <w:color w:val="000000"/>
          <w:kern w:val="0"/>
          <w:sz w:val="24"/>
        </w:rPr>
        <w:t>rqu</w:t>
      </w:r>
      <w:r w:rsidRPr="00795E29">
        <w:rPr>
          <w:rFonts w:ascii="Times New Roman" w:eastAsia="굴림체"/>
          <w:color w:val="000000"/>
          <w:kern w:val="0"/>
          <w:sz w:val="24"/>
        </w:rPr>
        <w:t xml:space="preserve">er par une grande ferveur dans l'accomplissement de ses devoirs. </w:t>
      </w:r>
      <w:r w:rsidR="00BC58BE">
        <w:rPr>
          <w:rFonts w:ascii="Times New Roman" w:eastAsia="굴림체" w:hint="eastAsia"/>
          <w:color w:val="000000"/>
          <w:kern w:val="0"/>
          <w:sz w:val="24"/>
        </w:rPr>
        <w:t>Il</w:t>
      </w:r>
      <w:r w:rsidRPr="00795E29">
        <w:rPr>
          <w:rFonts w:ascii="Times New Roman" w:eastAsia="굴림체"/>
          <w:color w:val="000000"/>
          <w:kern w:val="0"/>
          <w:sz w:val="24"/>
        </w:rPr>
        <w:t xml:space="preserve"> fut repris, on ne sait à quelle occasion, en l'année eul-iou (1825), et conduit au tribunal de Haï-mi, o</w:t>
      </w:r>
      <w:r w:rsidR="00BC58BE">
        <w:rPr>
          <w:rFonts w:ascii="Times New Roman" w:eastAsia="굴림체"/>
          <w:color w:val="000000"/>
          <w:kern w:val="0"/>
          <w:sz w:val="24"/>
        </w:rPr>
        <w:t>ù</w:t>
      </w:r>
      <w:r w:rsidRPr="00795E29">
        <w:rPr>
          <w:rFonts w:ascii="Times New Roman" w:eastAsia="굴림체"/>
          <w:color w:val="000000"/>
          <w:kern w:val="0"/>
          <w:sz w:val="24"/>
        </w:rPr>
        <w:t xml:space="preserve"> on lui </w:t>
      </w:r>
      <w:r w:rsidR="00BC58BE">
        <w:rPr>
          <w:rFonts w:ascii="Times New Roman" w:eastAsia="굴림체" w:hint="eastAsia"/>
          <w:color w:val="000000"/>
          <w:kern w:val="0"/>
          <w:sz w:val="24"/>
        </w:rPr>
        <w:t>fi</w:t>
      </w:r>
      <w:r w:rsidRPr="00795E29">
        <w:rPr>
          <w:rFonts w:ascii="Times New Roman" w:eastAsia="굴림체"/>
          <w:color w:val="000000"/>
          <w:kern w:val="0"/>
          <w:sz w:val="24"/>
        </w:rPr>
        <w:t>t subir de cruelles tortures. Soutenu par l'exem</w:t>
      </w:r>
      <w:r w:rsidR="00BC58BE">
        <w:rPr>
          <w:rFonts w:ascii="Times New Roman" w:eastAsia="굴림체" w:hint="eastAsia"/>
          <w:color w:val="000000"/>
          <w:kern w:val="0"/>
          <w:sz w:val="24"/>
        </w:rPr>
        <w:t>p</w:t>
      </w:r>
      <w:r w:rsidRPr="00795E29">
        <w:rPr>
          <w:rFonts w:ascii="Times New Roman" w:eastAsia="굴림체"/>
          <w:color w:val="000000"/>
          <w:kern w:val="0"/>
          <w:sz w:val="24"/>
        </w:rPr>
        <w:t>le de son père et fidèle</w:t>
      </w:r>
      <w:r w:rsidR="00BC58BE">
        <w:rPr>
          <w:rFonts w:ascii="Times New Roman" w:eastAsia="굴림체" w:hint="eastAsia"/>
          <w:color w:val="000000"/>
          <w:kern w:val="0"/>
          <w:sz w:val="24"/>
        </w:rPr>
        <w:t xml:space="preserve"> </w:t>
      </w:r>
      <w:r w:rsidR="00BC58BE" w:rsidRPr="00795E29">
        <w:rPr>
          <w:rFonts w:ascii="Times New Roman" w:eastAsia="굴림체"/>
          <w:color w:val="000000"/>
          <w:kern w:val="0"/>
          <w:sz w:val="24"/>
        </w:rPr>
        <w:t>à</w:t>
      </w:r>
      <w:r w:rsidRPr="00795E29">
        <w:rPr>
          <w:rFonts w:ascii="Times New Roman" w:eastAsia="굴림체"/>
          <w:color w:val="000000"/>
          <w:kern w:val="0"/>
          <w:sz w:val="24"/>
        </w:rPr>
        <w:t xml:space="preserve"> ses propres antécédents, il les supporta avec un grand courage. On assure qu'il fut alors condamné à mort</w:t>
      </w:r>
      <w:r w:rsidR="007B463E">
        <w:rPr>
          <w:rFonts w:ascii="Times New Roman" w:eastAsia="굴림체"/>
          <w:color w:val="000000"/>
          <w:kern w:val="0"/>
          <w:sz w:val="24"/>
        </w:rPr>
        <w:t>;</w:t>
      </w:r>
      <w:r w:rsidRPr="00795E29">
        <w:rPr>
          <w:rFonts w:ascii="Times New Roman" w:eastAsia="굴림체"/>
          <w:color w:val="000000"/>
          <w:kern w:val="0"/>
          <w:sz w:val="24"/>
        </w:rPr>
        <w:t xml:space="preserve"> mais le fait parait peu probable. Dans sa prison, il con</w:t>
      </w:r>
      <w:r w:rsidR="00BC58BE">
        <w:rPr>
          <w:rFonts w:ascii="Times New Roman" w:eastAsia="굴림체" w:hint="eastAsia"/>
          <w:color w:val="000000"/>
          <w:kern w:val="0"/>
          <w:sz w:val="24"/>
        </w:rPr>
        <w:t>n</w:t>
      </w:r>
      <w:r w:rsidRPr="00795E29">
        <w:rPr>
          <w:rFonts w:ascii="Times New Roman" w:eastAsia="굴림체"/>
          <w:color w:val="000000"/>
          <w:kern w:val="0"/>
          <w:sz w:val="24"/>
        </w:rPr>
        <w:t>ut bientôt l'estime et la co</w:t>
      </w:r>
      <w:r w:rsidR="00BC58BE">
        <w:rPr>
          <w:rFonts w:ascii="Times New Roman" w:eastAsia="굴림체" w:hint="eastAsia"/>
          <w:color w:val="000000"/>
          <w:kern w:val="0"/>
          <w:sz w:val="24"/>
        </w:rPr>
        <w:t>nf</w:t>
      </w:r>
      <w:r w:rsidRPr="00795E29">
        <w:rPr>
          <w:rFonts w:ascii="Times New Roman" w:eastAsia="굴림체"/>
          <w:color w:val="000000"/>
          <w:kern w:val="0"/>
          <w:sz w:val="24"/>
        </w:rPr>
        <w:t>iance de tous, et obtint, après deux ou trois ans, la permission de retourner chez lui, à la charge de se présenter le l</w:t>
      </w:r>
      <w:r w:rsidR="00BC58BE">
        <w:rPr>
          <w:rFonts w:ascii="Times New Roman" w:eastAsia="굴림체" w:hint="eastAsia"/>
          <w:color w:val="000000"/>
          <w:kern w:val="0"/>
          <w:sz w:val="24"/>
        </w:rPr>
        <w:t>er</w:t>
      </w:r>
      <w:r w:rsidRPr="00795E29">
        <w:rPr>
          <w:rFonts w:ascii="Times New Roman" w:eastAsia="굴림체"/>
          <w:color w:val="000000"/>
          <w:kern w:val="0"/>
          <w:sz w:val="24"/>
        </w:rPr>
        <w:t xml:space="preserve"> et le 15 de chaque mois devant le mandarin. </w:t>
      </w:r>
      <w:r w:rsidR="00BC58BE">
        <w:rPr>
          <w:rFonts w:ascii="Times New Roman" w:eastAsia="굴림체" w:hint="eastAsia"/>
          <w:color w:val="000000"/>
          <w:kern w:val="0"/>
          <w:sz w:val="24"/>
        </w:rPr>
        <w:t>Il</w:t>
      </w:r>
      <w:r w:rsidRPr="00795E29">
        <w:rPr>
          <w:rFonts w:ascii="Times New Roman" w:eastAsia="굴림체"/>
          <w:color w:val="000000"/>
          <w:kern w:val="0"/>
          <w:sz w:val="24"/>
        </w:rPr>
        <w:t xml:space="preserve"> mourut paisiblement à l'âge de soixante-trois ans, le 26 de la sixième lune de l'année keit'siouk (1829).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cette même prison de Haï-mi se trouvait la veuve Barbe Ha, dont la mémoire est restée en vénération parmi les chrétiens. Née de parents païens au district de Tong-t'sin, </w:t>
      </w:r>
      <w:r w:rsidRPr="00795E29">
        <w:rPr>
          <w:rFonts w:ascii="Times New Roman" w:eastAsia="굴림체"/>
          <w:color w:val="000000"/>
          <w:kern w:val="0"/>
          <w:sz w:val="24"/>
        </w:rPr>
        <w:lastRenderedPageBreak/>
        <w:t xml:space="preserve">elle fut mariée dans celui de Mien-t'sien, et son caractère doux et complaisant engagea un des parents de son mari, à lui faire connaître la religion. Elle l'embrassa avec joie, et se lit bientôt remarquer par ses vertus et sa fervente piété. Devenue veuve, elle s'occupa d'instruire et d'exhorter les filles et les femmes chrétiennes, et n'ayant |)lus d'autre but que le service de Dieu, parcourut dans tous les sens les différents districts de la plaine de Nai-po, exerçant son ministère de charité et convertissant aussi l)eaucoup de païennes. Son zèle et son activité à remplir cette fonction de catéchiste, l'ont rendue particulièrement chère aux chrétiens de cette province, dont un grand nombre lui doivent la connaissance de la religion. Dieu, pour récompenser sa foi et ses travaux,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i 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mit qu'elle eut quelque part à la gloire des confesseurs. Elle fut arrêtée au village de Pan-tai-ma-cal, district de A-san, à la troisième lune de 18'2o, et conduite à Haï-mi, où elle rencontra Augustin Pai. Sommée d'apostasier et mise à la question plusieurs fois, elle montra une force toute virile et ne se laissa nullement ébranler. Elle obtint })lus tard de quitter la prison, sous la condition de se présenter au mandarin deux fois par mois, et mourut de maladie quelque temps aprè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nnée 1826 ne nous présente rien d'intéressant. D'après un bruit répandu parmi les chrétiens, l'empereur du Japon aurait alors écrit au roi de Corée pour l'avertir que six sujets japonais de la </w:t>
      </w:r>
      <w:r w:rsidR="00AE428C">
        <w:rPr>
          <w:rFonts w:ascii="Times New Roman" w:eastAsia="굴림체" w:hint="eastAsia"/>
          <w:color w:val="000000"/>
          <w:kern w:val="0"/>
          <w:sz w:val="24"/>
        </w:rPr>
        <w:t>re</w:t>
      </w:r>
      <w:r w:rsidRPr="00795E29">
        <w:rPr>
          <w:rFonts w:ascii="Times New Roman" w:eastAsia="굴림체"/>
          <w:color w:val="000000"/>
          <w:kern w:val="0"/>
          <w:sz w:val="24"/>
        </w:rPr>
        <w:t xml:space="preserve">ligion de Jésus, avaient </w:t>
      </w:r>
      <w:r w:rsidR="00AE428C">
        <w:rPr>
          <w:rFonts w:ascii="Times New Roman" w:eastAsia="굴림체" w:hint="eastAsia"/>
          <w:color w:val="000000"/>
          <w:kern w:val="0"/>
          <w:sz w:val="24"/>
        </w:rPr>
        <w:t>f</w:t>
      </w:r>
      <w:r w:rsidRPr="00795E29">
        <w:rPr>
          <w:rFonts w:ascii="Times New Roman" w:eastAsia="굴림체"/>
          <w:color w:val="000000"/>
          <w:kern w:val="0"/>
          <w:sz w:val="24"/>
        </w:rPr>
        <w:t xml:space="preserve">ui dans une petite barque. « S'ils sont venus dans votre royaume, ajoutait-il, veuillez les faire saisir et me les renvoyer. » Nous n'avons pu vérifier ce fai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auf les </w:t>
      </w:r>
      <w:r w:rsidR="00AE428C">
        <w:rPr>
          <w:rFonts w:ascii="Times New Roman" w:eastAsia="굴림체" w:hint="eastAsia"/>
          <w:color w:val="000000"/>
          <w:kern w:val="0"/>
          <w:sz w:val="24"/>
        </w:rPr>
        <w:t>q</w:t>
      </w:r>
      <w:r w:rsidRPr="00795E29">
        <w:rPr>
          <w:rFonts w:ascii="Times New Roman" w:eastAsia="굴림체"/>
          <w:color w:val="000000"/>
          <w:kern w:val="0"/>
          <w:sz w:val="24"/>
        </w:rPr>
        <w:t>uelques vexations locales dont nous venons de parler, l'Eglise de Corée était en paix, et ses ennemis ne semblaient pas songer à l'attaquer de nouveau</w:t>
      </w:r>
      <w:r w:rsidR="007B463E">
        <w:rPr>
          <w:rFonts w:ascii="Times New Roman" w:eastAsia="굴림체"/>
          <w:color w:val="000000"/>
          <w:kern w:val="0"/>
          <w:sz w:val="24"/>
        </w:rPr>
        <w:t>,</w:t>
      </w:r>
      <w:r w:rsidRPr="00795E29">
        <w:rPr>
          <w:rFonts w:ascii="Times New Roman" w:eastAsia="굴림체"/>
          <w:color w:val="000000"/>
          <w:kern w:val="0"/>
          <w:sz w:val="24"/>
        </w:rPr>
        <w:t xml:space="preserve"> lorsqu'en l'année tieng-hai (</w:t>
      </w:r>
      <w:r w:rsidR="00AE428C">
        <w:rPr>
          <w:rFonts w:ascii="Times New Roman" w:eastAsia="굴림체" w:hint="eastAsia"/>
          <w:color w:val="000000"/>
          <w:kern w:val="0"/>
          <w:sz w:val="24"/>
        </w:rPr>
        <w:t>1</w:t>
      </w:r>
      <w:r w:rsidRPr="00795E29">
        <w:rPr>
          <w:rFonts w:ascii="Times New Roman" w:eastAsia="굴림체"/>
          <w:color w:val="000000"/>
          <w:kern w:val="0"/>
          <w:sz w:val="24"/>
        </w:rPr>
        <w:t xml:space="preserve">827), l'imprudence et la mauvaise conduite de plusieurs chrétiens devinrent la cause d'un horrible désastre. En 1815, nous avons vu la tempête se déchaîner sur la province de Ricngsiang; cette fois, le principal théâtre de la persécution sera la province de T'sien-la, si cruellement éprouvée déjà en 1801. De longues années de tran([uillité y avaient fait émigrer depuis lors un grand nombre de chrétiens, auxquels s'étaient joints, peu à peu, beaucoup de nouveaux prosély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ans le village de Tek-sil, au disti-icl de Kok-sieng, vers le sud-est de la i)rovince, se trouvait une fabrique de poterie, dont tous les ouvriers étaient chrétiens. Un nouveau converti, nommé Tsien, y avait établi un débit de vins pour le service du village. Han Paik-kiem-i, fils du célèbre martyr Thomas Han, homme tro]i connu par la violence de son caractère et sa conduite peu exemplaire, vivait alors dans ce village, et par ses actes, ne justifiait que trop le dicton des chrétiens : « Faut-il qu'un si noble martyr ait laissé un si mauvais fils? » Un jour que les vases de terre devaient être retirés du four, il y eut, selon l'usage, grand concours de peuple et, par suite, de copieuses libations. Han Paikkiem-i, excité déjà par les fumées du vin, se plaignit vivement que ses vases étaient trop petits, et après s'être disputé avec le cabarelicr, il s'en prit à la femme de celui-ci, l'insulta et la battit cruellement. Le cabaretier, dont la foi n'était pas encore bien consolidée, ne put supporter une telle injure et résolut d'e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15 </w:t>
      </w:r>
    </w:p>
    <w:p w:rsidR="007B463E" w:rsidRDefault="00E21766" w:rsidP="00E21766">
      <w:pPr>
        <w:wordWrap/>
        <w:rPr>
          <w:rFonts w:ascii="Times New Roman" w:eastAsia="굴림체"/>
          <w:color w:val="000000"/>
          <w:kern w:val="0"/>
          <w:sz w:val="24"/>
        </w:rPr>
      </w:pPr>
      <w:r>
        <w:rPr>
          <w:rFonts w:ascii="Times New Roman" w:eastAsia="굴림체"/>
          <w:color w:val="000000"/>
          <w:kern w:val="0"/>
          <w:sz w:val="24"/>
        </w:rPr>
        <w:t>tirer une v</w:t>
      </w:r>
      <w:r>
        <w:rPr>
          <w:rFonts w:ascii="Times New Roman" w:eastAsia="굴림체" w:hint="eastAsia"/>
          <w:color w:val="000000"/>
          <w:kern w:val="0"/>
          <w:sz w:val="24"/>
        </w:rPr>
        <w:t>e</w:t>
      </w:r>
      <w:r w:rsidR="00795E29" w:rsidRPr="00795E29">
        <w:rPr>
          <w:rFonts w:ascii="Times New Roman" w:eastAsia="굴림체"/>
          <w:color w:val="000000"/>
          <w:kern w:val="0"/>
          <w:sz w:val="24"/>
        </w:rPr>
        <w:t>ngeance écla</w:t>
      </w:r>
      <w:r>
        <w:rPr>
          <w:rFonts w:ascii="Times New Roman" w:eastAsia="굴림체" w:hint="eastAsia"/>
          <w:color w:val="000000"/>
          <w:kern w:val="0"/>
          <w:sz w:val="24"/>
        </w:rPr>
        <w:t>t</w:t>
      </w:r>
      <w:r w:rsidR="00795E29" w:rsidRPr="00795E29">
        <w:rPr>
          <w:rFonts w:ascii="Times New Roman" w:eastAsia="굴림체"/>
          <w:color w:val="000000"/>
          <w:kern w:val="0"/>
          <w:sz w:val="24"/>
        </w:rPr>
        <w:t>an</w:t>
      </w:r>
      <w:r>
        <w:rPr>
          <w:rFonts w:ascii="Times New Roman" w:eastAsia="굴림체" w:hint="eastAsia"/>
          <w:color w:val="000000"/>
          <w:kern w:val="0"/>
          <w:sz w:val="24"/>
        </w:rPr>
        <w:t>t</w:t>
      </w:r>
      <w:r w:rsidR="00795E29" w:rsidRPr="00795E29">
        <w:rPr>
          <w:rFonts w:ascii="Times New Roman" w:eastAsia="굴림체"/>
          <w:color w:val="000000"/>
          <w:kern w:val="0"/>
          <w:sz w:val="24"/>
        </w:rPr>
        <w:t>e. Il prit do</w:t>
      </w:r>
      <w:r>
        <w:rPr>
          <w:rFonts w:ascii="Times New Roman" w:eastAsia="굴림체" w:hint="eastAsia"/>
          <w:color w:val="000000"/>
          <w:kern w:val="0"/>
          <w:sz w:val="24"/>
        </w:rPr>
        <w:t>n</w:t>
      </w:r>
      <w:r w:rsidR="00795E29" w:rsidRPr="00795E29">
        <w:rPr>
          <w:rFonts w:ascii="Times New Roman" w:eastAsia="굴림체"/>
          <w:color w:val="000000"/>
          <w:kern w:val="0"/>
          <w:sz w:val="24"/>
        </w:rPr>
        <w:t>c des livres de reli</w:t>
      </w:r>
      <w:r>
        <w:rPr>
          <w:rFonts w:ascii="Times New Roman" w:eastAsia="굴림체" w:hint="eastAsia"/>
          <w:color w:val="000000"/>
          <w:kern w:val="0"/>
          <w:sz w:val="24"/>
        </w:rPr>
        <w:t>g</w:t>
      </w:r>
      <w:r>
        <w:rPr>
          <w:rFonts w:ascii="Times New Roman" w:eastAsia="굴림체"/>
          <w:color w:val="000000"/>
          <w:kern w:val="0"/>
          <w:sz w:val="24"/>
        </w:rPr>
        <w:t>ion, et sans ré</w:t>
      </w:r>
      <w:r>
        <w:rPr>
          <w:rFonts w:ascii="Times New Roman" w:eastAsia="굴림체" w:hint="eastAsia"/>
          <w:color w:val="000000"/>
          <w:kern w:val="0"/>
          <w:sz w:val="24"/>
        </w:rPr>
        <w:t>f</w:t>
      </w:r>
      <w:r w:rsidR="00795E29" w:rsidRPr="00795E29">
        <w:rPr>
          <w:rFonts w:ascii="Times New Roman" w:eastAsia="굴림체"/>
          <w:color w:val="000000"/>
          <w:kern w:val="0"/>
          <w:sz w:val="24"/>
        </w:rPr>
        <w:t>léchir, sans doute, au</w:t>
      </w:r>
      <w:r>
        <w:rPr>
          <w:rFonts w:ascii="Times New Roman" w:eastAsia="굴림체" w:hint="eastAsia"/>
          <w:color w:val="000000"/>
          <w:kern w:val="0"/>
          <w:sz w:val="24"/>
        </w:rPr>
        <w:t xml:space="preserve">x </w:t>
      </w:r>
      <w:r w:rsidR="00795E29" w:rsidRPr="00795E29">
        <w:rPr>
          <w:rFonts w:ascii="Times New Roman" w:eastAsia="굴림체"/>
          <w:color w:val="000000"/>
          <w:kern w:val="0"/>
          <w:sz w:val="24"/>
        </w:rPr>
        <w:t>sui</w:t>
      </w:r>
      <w:r>
        <w:rPr>
          <w:rFonts w:ascii="Times New Roman" w:eastAsia="굴림체" w:hint="eastAsia"/>
          <w:color w:val="000000"/>
          <w:kern w:val="0"/>
          <w:sz w:val="24"/>
        </w:rPr>
        <w:t>t</w:t>
      </w:r>
      <w:r w:rsidR="00795E29" w:rsidRPr="00795E29">
        <w:rPr>
          <w:rFonts w:ascii="Times New Roman" w:eastAsia="굴림체"/>
          <w:color w:val="000000"/>
          <w:kern w:val="0"/>
          <w:sz w:val="24"/>
        </w:rPr>
        <w:t>es de sa d</w:t>
      </w:r>
      <w:r w:rsidRPr="00E21766">
        <w:rPr>
          <w:rFonts w:ascii="Times New Roman" w:eastAsia="굴림체"/>
          <w:color w:val="000000"/>
          <w:kern w:val="0"/>
          <w:sz w:val="24"/>
        </w:rPr>
        <w:t>ém</w:t>
      </w:r>
      <w:r w:rsidR="00795E29" w:rsidRPr="00795E29">
        <w:rPr>
          <w:rFonts w:ascii="Times New Roman" w:eastAsia="굴림체"/>
          <w:color w:val="000000"/>
          <w:kern w:val="0"/>
          <w:sz w:val="24"/>
        </w:rPr>
        <w:t>ar</w:t>
      </w:r>
      <w:r>
        <w:rPr>
          <w:rFonts w:ascii="Times New Roman" w:eastAsia="굴림체" w:hint="eastAsia"/>
          <w:color w:val="000000"/>
          <w:kern w:val="0"/>
          <w:sz w:val="24"/>
        </w:rPr>
        <w:t>ch</w:t>
      </w:r>
      <w:r w:rsidR="00795E29" w:rsidRPr="00795E29">
        <w:rPr>
          <w:rFonts w:ascii="Times New Roman" w:eastAsia="굴림체"/>
          <w:color w:val="000000"/>
          <w:kern w:val="0"/>
          <w:sz w:val="24"/>
        </w:rPr>
        <w:t>e, les por</w:t>
      </w:r>
      <w:r>
        <w:rPr>
          <w:rFonts w:ascii="Times New Roman" w:eastAsia="굴림체" w:hint="eastAsia"/>
          <w:color w:val="000000"/>
          <w:kern w:val="0"/>
          <w:sz w:val="24"/>
        </w:rPr>
        <w:t>t</w:t>
      </w:r>
      <w:r w:rsidR="00795E29" w:rsidRPr="00795E29">
        <w:rPr>
          <w:rFonts w:ascii="Times New Roman" w:eastAsia="굴림체"/>
          <w:color w:val="000000"/>
          <w:kern w:val="0"/>
          <w:sz w:val="24"/>
        </w:rPr>
        <w:t>a au mandarin de Kok-sieng, en lui dénonca</w:t>
      </w:r>
      <w:r>
        <w:rPr>
          <w:rFonts w:ascii="Times New Roman" w:eastAsia="굴림체" w:hint="eastAsia"/>
          <w:color w:val="000000"/>
          <w:kern w:val="0"/>
          <w:sz w:val="24"/>
        </w:rPr>
        <w:t>nt</w:t>
      </w:r>
      <w:r w:rsidR="00795E29" w:rsidRPr="00795E29">
        <w:rPr>
          <w:rFonts w:ascii="Times New Roman" w:eastAsia="굴림체"/>
          <w:color w:val="000000"/>
          <w:kern w:val="0"/>
          <w:sz w:val="24"/>
        </w:rPr>
        <w:t xml:space="preserve"> comme propriétaires son ennemi </w:t>
      </w:r>
      <w:r>
        <w:rPr>
          <w:rFonts w:ascii="Times New Roman" w:eastAsia="굴림체" w:hint="eastAsia"/>
          <w:color w:val="000000"/>
          <w:kern w:val="0"/>
          <w:sz w:val="24"/>
        </w:rPr>
        <w:t>H</w:t>
      </w:r>
      <w:r w:rsidR="00795E29" w:rsidRPr="00795E29">
        <w:rPr>
          <w:rFonts w:ascii="Times New Roman" w:eastAsia="굴림체"/>
          <w:color w:val="000000"/>
          <w:kern w:val="0"/>
          <w:sz w:val="24"/>
        </w:rPr>
        <w:t xml:space="preserve">an Paik-kiem-i, et </w:t>
      </w:r>
      <w:r>
        <w:rPr>
          <w:rFonts w:ascii="Times New Roman" w:eastAsia="굴림체" w:hint="eastAsia"/>
          <w:color w:val="000000"/>
          <w:kern w:val="0"/>
          <w:sz w:val="24"/>
        </w:rPr>
        <w:t>q</w:t>
      </w:r>
      <w:r w:rsidR="00795E29" w:rsidRPr="00795E29">
        <w:rPr>
          <w:rFonts w:ascii="Times New Roman" w:eastAsia="굴림체"/>
          <w:color w:val="000000"/>
          <w:kern w:val="0"/>
          <w:sz w:val="24"/>
        </w:rPr>
        <w:t>ue</w:t>
      </w:r>
      <w:r>
        <w:rPr>
          <w:rFonts w:ascii="Times New Roman" w:eastAsia="굴림체" w:hint="eastAsia"/>
          <w:color w:val="000000"/>
          <w:kern w:val="0"/>
          <w:sz w:val="24"/>
        </w:rPr>
        <w:t>lq</w:t>
      </w:r>
      <w:r w:rsidR="00795E29" w:rsidRPr="00795E29">
        <w:rPr>
          <w:rFonts w:ascii="Times New Roman" w:eastAsia="굴림체"/>
          <w:color w:val="000000"/>
          <w:kern w:val="0"/>
          <w:sz w:val="24"/>
        </w:rPr>
        <w:t xml:space="preserve">ues autres ehrétiens dont il </w:t>
      </w:r>
      <w:r>
        <w:rPr>
          <w:rFonts w:ascii="Times New Roman" w:eastAsia="굴림체" w:hint="eastAsia"/>
          <w:color w:val="000000"/>
          <w:kern w:val="0"/>
          <w:sz w:val="24"/>
        </w:rPr>
        <w:t>c</w:t>
      </w:r>
      <w:r w:rsidR="00795E29" w:rsidRPr="00795E29">
        <w:rPr>
          <w:rFonts w:ascii="Times New Roman" w:eastAsia="굴림체"/>
          <w:color w:val="000000"/>
          <w:kern w:val="0"/>
          <w:sz w:val="24"/>
        </w:rPr>
        <w:t xml:space="preserve">royait avoir à se plaindre. Il est triste de voir cette misérable querelle entre chrétiens, devenir la cause de tant de ruines, occasionner tant d'apostasies, et amener la perte de tant </w:t>
      </w:r>
      <w:r>
        <w:rPr>
          <w:rFonts w:ascii="Times New Roman" w:eastAsia="굴림체" w:hint="eastAsia"/>
          <w:color w:val="000000"/>
          <w:kern w:val="0"/>
          <w:sz w:val="24"/>
        </w:rPr>
        <w:t>d</w:t>
      </w:r>
      <w:r>
        <w:rPr>
          <w:rFonts w:ascii="Times New Roman" w:eastAsia="굴림체"/>
          <w:color w:val="000000"/>
          <w:kern w:val="0"/>
          <w:sz w:val="24"/>
        </w:rPr>
        <w:t>’â</w:t>
      </w:r>
      <w:r w:rsidR="00795E29" w:rsidRPr="00795E29">
        <w:rPr>
          <w:rFonts w:ascii="Times New Roman" w:eastAsia="굴림체"/>
          <w:color w:val="000000"/>
          <w:kern w:val="0"/>
          <w:sz w:val="24"/>
        </w:rPr>
        <w:t xml:space="preserve">mes rachetées du </w:t>
      </w:r>
      <w:r w:rsidR="00795E29" w:rsidRPr="00795E29">
        <w:rPr>
          <w:rFonts w:ascii="Times New Roman" w:eastAsia="굴림체"/>
          <w:color w:val="000000"/>
          <w:kern w:val="0"/>
          <w:sz w:val="24"/>
        </w:rPr>
        <w:lastRenderedPageBreak/>
        <w:t xml:space="preserve">sang de Jésus-Christ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mandarin de Kok-sieng ayant en main des preuves manifestes, n'hésiia pas un instant, et donna immédiatement ses ordres pour saisir les chrétiens. C'était à la deuxième lune de 18'27. Alors se présenta de nouveau le spectacle déchirant de ces pauvres fidèles livrés à la merci de satellites féroces et avides</w:t>
      </w:r>
      <w:r w:rsidR="007B463E">
        <w:rPr>
          <w:rFonts w:ascii="Times New Roman" w:eastAsia="굴림체"/>
          <w:color w:val="000000"/>
          <w:kern w:val="0"/>
          <w:sz w:val="24"/>
        </w:rPr>
        <w:t>;</w:t>
      </w:r>
      <w:r w:rsidRPr="00795E29">
        <w:rPr>
          <w:rFonts w:ascii="Times New Roman" w:eastAsia="굴림체"/>
          <w:color w:val="000000"/>
          <w:kern w:val="0"/>
          <w:sz w:val="24"/>
        </w:rPr>
        <w:t xml:space="preserve"> (riiommes, de femmes et d'enfants, dépouillés brutalement de tout ce qu'ils possédaient, entassés dans les prisons, misa la (piestion et torturés sans pitié. Peu à peu, soit par suite de dénonciations arrachées aux chrétiens faibles, soit parce qu'un incendie une fois allumé se communi(iue naturellement à tout ce qui est proche, la persécution s'étendit de district en district, dans toute la provi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Beaucoup de chrétiens cherchaient leur salut dans la fuite; les autres attendaient chez eux, ou sur les montagnes environnantes, le sort ([ue Dieu leur réservait, et ni les uns ni les autres ne parvenaient à éviter les satellites ([ui pénétraient partout et gardaient soigneusement toutes les routes. Ceux (|ue l'on dédaignait de saisir, laissés par le pillage sans vivres, sans ressource, n'osaient se féliciter d'avoir été épargnés, car il ne leur restait ([u'à mourir de faim et de misère. Nous n'avons aucun détail sur les divers interrogatoires subis par les néophytes, dans les différentes petites préfectures où ils furent d'abord conduits. Q^iqI</w:t>
      </w:r>
      <w:r w:rsidR="00A72116">
        <w:rPr>
          <w:rFonts w:ascii="Times New Roman" w:eastAsia="굴림체"/>
          <w:color w:val="000000"/>
          <w:kern w:val="0"/>
          <w:sz w:val="24"/>
        </w:rPr>
        <w:t>q</w:t>
      </w:r>
      <w:r w:rsidRPr="00795E29">
        <w:rPr>
          <w:rFonts w:ascii="Times New Roman" w:eastAsia="굴림체"/>
          <w:color w:val="000000"/>
          <w:kern w:val="0"/>
          <w:sz w:val="24"/>
        </w:rPr>
        <w:t xml:space="preserve">ues-uns des plus lâches apostasièrent de suite, mais le plus grand nombre furent transférés au tribunal de Tsien-tsiou, métro})ole de la provi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le cours de la troisième lune, tout le nord de la province fut aussi envahi. Au district de Keum-san, parmi les chrétiens saisis se trouva un nommé Kang qui, par crainte de ne pas se conduire assez courageusement devant les juges, se donna luimême la mort en route, dans un accès de fol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district de Ko-san, on arrêta nombre de chrétiens, et presque tous furent aussi conduits à Tsien-tsiou. Les captifs se trouvèrent réunis dans cette ville au nombre de plus de deux cent </w:t>
      </w:r>
      <w:r w:rsidR="00A26086">
        <w:rPr>
          <w:rFonts w:ascii="Times New Roman" w:eastAsia="굴림체" w:hint="eastAsia"/>
          <w:color w:val="000000"/>
          <w:kern w:val="0"/>
          <w:sz w:val="24"/>
        </w:rPr>
        <w:t>q</w:t>
      </w:r>
      <w:r w:rsidRPr="00795E29">
        <w:rPr>
          <w:rFonts w:ascii="Times New Roman" w:eastAsia="굴림체"/>
          <w:color w:val="000000"/>
          <w:kern w:val="0"/>
          <w:sz w:val="24"/>
        </w:rPr>
        <w:t>uarante, parmi lesquels beaucou</w:t>
      </w:r>
      <w:r w:rsidR="00A26086">
        <w:rPr>
          <w:rFonts w:ascii="Times New Roman" w:eastAsia="굴림체" w:hint="eastAsia"/>
          <w:color w:val="000000"/>
          <w:kern w:val="0"/>
          <w:sz w:val="24"/>
        </w:rPr>
        <w:t>p</w:t>
      </w:r>
      <w:r w:rsidRPr="00795E29">
        <w:rPr>
          <w:rFonts w:ascii="Times New Roman" w:eastAsia="굴림체"/>
          <w:color w:val="000000"/>
          <w:kern w:val="0"/>
          <w:sz w:val="24"/>
        </w:rPr>
        <w:t xml:space="preserve"> de femmes. Soit que les prisons fusse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16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trop étroites, soit plutôt que Ton voulût empêcher les prisonniers de se concerter entre eux et de se soutenir mutuellement, on les dispersa en différents endroits de la ville, même dans des maisons particulières. Presque tous étaient enchaînés et avaient la cangue sur les épaules. D'autres étaient attachés ensemble avec des cordes qui leur liaient le cou et les jamb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gouverneur de Tsien-tsiou était, à cette éi»oque, Ni Koangmoun-i, de la branche des Ni de Sa-pong. </w:t>
      </w:r>
      <w:r w:rsidR="00A72116">
        <w:rPr>
          <w:rFonts w:ascii="Times New Roman" w:eastAsia="굴림체"/>
          <w:color w:val="000000"/>
          <w:kern w:val="0"/>
          <w:sz w:val="24"/>
        </w:rPr>
        <w:t>Il</w:t>
      </w:r>
      <w:r w:rsidRPr="00795E29">
        <w:rPr>
          <w:rFonts w:ascii="Times New Roman" w:eastAsia="굴림체"/>
          <w:color w:val="000000"/>
          <w:kern w:val="0"/>
          <w:sz w:val="24"/>
        </w:rPr>
        <w:t xml:space="preserve"> suivit un système différent de celui em</w:t>
      </w:r>
      <w:r w:rsidR="00A72116">
        <w:rPr>
          <w:rFonts w:ascii="Times New Roman" w:eastAsia="굴림체"/>
          <w:color w:val="000000"/>
          <w:kern w:val="0"/>
          <w:sz w:val="24"/>
        </w:rPr>
        <w:t>p</w:t>
      </w:r>
      <w:r w:rsidRPr="00795E29">
        <w:rPr>
          <w:rFonts w:ascii="Times New Roman" w:eastAsia="굴림체"/>
          <w:color w:val="000000"/>
          <w:kern w:val="0"/>
          <w:sz w:val="24"/>
        </w:rPr>
        <w:t>loyé dans les persécutions précédentes. Peut-être était-il personnellement moins hostile à la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peut-être aussi, voyant que tous les chrétiens arrêtés étaient des gens du peuple, et qu'il n'y avait parmi eux aucun personnage important, voulut-il essayer d'arriver au même but par d'autres moyens. Quoi qu'il en soit, il évita autant que possible les exécutions capitales, condamnant seulement &lt;*i l'exil même ceux qui se montraient termes dans les supplices et refusaient les dénonciations demandées</w:t>
      </w:r>
      <w:r w:rsidR="007B463E">
        <w:rPr>
          <w:rFonts w:ascii="Times New Roman" w:eastAsia="굴림체"/>
          <w:color w:val="000000"/>
          <w:kern w:val="0"/>
          <w:sz w:val="24"/>
        </w:rPr>
        <w:t>;</w:t>
      </w:r>
      <w:r w:rsidRPr="00795E29">
        <w:rPr>
          <w:rFonts w:ascii="Times New Roman" w:eastAsia="굴림체"/>
          <w:color w:val="000000"/>
          <w:kern w:val="0"/>
          <w:sz w:val="24"/>
        </w:rPr>
        <w:t xml:space="preserve"> ou bien, quand les circonstances le forçaient à l&gt;rononcer une sentence de mort, laissant les victimes végéter indéfiniment dans les j)risons, et s'éteindre, sans bruit, de faim et de misère. Ce système réussit au delà des espérances du gouverneur, car les chrétiens de la province de Tsien-la étaient tombés dans un grand relâchement</w:t>
      </w:r>
      <w:r w:rsidR="007B463E">
        <w:rPr>
          <w:rFonts w:ascii="Times New Roman" w:eastAsia="굴림체"/>
          <w:color w:val="000000"/>
          <w:kern w:val="0"/>
          <w:sz w:val="24"/>
        </w:rPr>
        <w:t>;</w:t>
      </w:r>
      <w:r w:rsidRPr="00795E29">
        <w:rPr>
          <w:rFonts w:ascii="Times New Roman" w:eastAsia="굴림체"/>
          <w:color w:val="000000"/>
          <w:kern w:val="0"/>
          <w:sz w:val="24"/>
        </w:rPr>
        <w:t xml:space="preserve"> et nous devons avouer que cette persécPierre fit alors, à haute et intelligible voix, cette admirable réponse qui a été rapportée par des témoins oculaires de son procès : « Dussé-je mourir sous les coups, je ne puis renier mon Dieu. Ces sentiments ont pénétré ma chair et mes os. Me coupât-on les membres</w:t>
      </w:r>
      <w:r w:rsidR="007B463E">
        <w:rPr>
          <w:rFonts w:ascii="Times New Roman" w:eastAsia="굴림체"/>
          <w:color w:val="000000"/>
          <w:kern w:val="0"/>
          <w:sz w:val="24"/>
        </w:rPr>
        <w:t>,</w:t>
      </w:r>
      <w:r w:rsidRPr="00795E29">
        <w:rPr>
          <w:rFonts w:ascii="Times New Roman" w:eastAsia="굴림체"/>
          <w:color w:val="000000"/>
          <w:kern w:val="0"/>
          <w:sz w:val="24"/>
        </w:rPr>
        <w:t xml:space="preserve"> chaque morceau en resterait imprégné</w:t>
      </w:r>
      <w:r w:rsidR="007B463E">
        <w:rPr>
          <w:rFonts w:ascii="Times New Roman" w:eastAsia="굴림체"/>
          <w:color w:val="000000"/>
          <w:kern w:val="0"/>
          <w:sz w:val="24"/>
        </w:rPr>
        <w:t>;</w:t>
      </w:r>
      <w:r w:rsidRPr="00795E29">
        <w:rPr>
          <w:rFonts w:ascii="Times New Roman" w:eastAsia="굴림체"/>
          <w:color w:val="000000"/>
          <w:kern w:val="0"/>
          <w:sz w:val="24"/>
        </w:rPr>
        <w:t xml:space="preserve"> me broyât-on les os, chaque fragment les conserverait intacts</w:t>
      </w:r>
      <w:r w:rsidR="007B463E">
        <w:rPr>
          <w:rFonts w:ascii="Times New Roman" w:eastAsia="굴림체"/>
          <w:color w:val="000000"/>
          <w:kern w:val="0"/>
          <w:sz w:val="24"/>
        </w:rPr>
        <w:t>;</w:t>
      </w:r>
      <w:r w:rsidRPr="00795E29">
        <w:rPr>
          <w:rFonts w:ascii="Times New Roman" w:eastAsia="굴림체"/>
          <w:color w:val="000000"/>
          <w:kern w:val="0"/>
          <w:sz w:val="24"/>
        </w:rPr>
        <w:t xml:space="preserve"> non, dix mille fois non, je ne puis renier mon Dieu.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ne redoutait pas plus ses juges qu'il n'avait autrefois redouté les tigres. Le mandarin, furieux de l'entendre ainsi parler, le fit dépouiller de ses vêtements et battre de </w:t>
      </w:r>
      <w:r w:rsidRPr="00795E29">
        <w:rPr>
          <w:rFonts w:ascii="Times New Roman" w:eastAsia="굴림체"/>
          <w:color w:val="000000"/>
          <w:kern w:val="0"/>
          <w:sz w:val="24"/>
        </w:rPr>
        <w:lastRenderedPageBreak/>
        <w:t>verges, aussi violemment que possible. Pendant que le sang ruisselait de son corps, Pierre invoquait avec ferveur les saints noms de Jésus et de Marie, et conservait un visage souriant et joyeux. De là, il fut transporté dans une chambre voisine, où il eut à subir delà part des satellites et valets des supplices plus cruels encore</w:t>
      </w:r>
      <w:r w:rsidR="007B463E">
        <w:rPr>
          <w:rFonts w:ascii="Times New Roman" w:eastAsia="굴림체"/>
          <w:color w:val="000000"/>
          <w:kern w:val="0"/>
          <w:sz w:val="24"/>
        </w:rPr>
        <w:t>;</w:t>
      </w:r>
      <w:r w:rsidRPr="00795E29">
        <w:rPr>
          <w:rFonts w:ascii="Times New Roman" w:eastAsia="굴림체"/>
          <w:color w:val="000000"/>
          <w:kern w:val="0"/>
          <w:sz w:val="24"/>
        </w:rPr>
        <w:t xml:space="preserve"> mais sa résolution resta inébranlable. Le lendemain, il comparut de nouveau devant le juge qui lui demanda ses livres de religion, et le somma de dénoncer ses complices. Sur sa réponse négative, on lui fit subir par trois fois la puncture des bâtons. Pendant cette affreuse torture, Pierre perdit connaissance, et fut reporté à la prison. Il reprit peu à peu ses sens et, voyant tout son corp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1) On s'é</w:t>
      </w:r>
      <w:r w:rsidR="00A26086">
        <w:rPr>
          <w:rFonts w:ascii="Times New Roman" w:eastAsia="굴림체" w:hint="eastAsia"/>
          <w:color w:val="000000"/>
          <w:kern w:val="0"/>
          <w:sz w:val="24"/>
        </w:rPr>
        <w:t>t</w:t>
      </w:r>
      <w:r w:rsidRPr="00795E29">
        <w:rPr>
          <w:rFonts w:ascii="Times New Roman" w:eastAsia="굴림체"/>
          <w:color w:val="000000"/>
          <w:kern w:val="0"/>
          <w:sz w:val="24"/>
        </w:rPr>
        <w:t>onnera peut-</w:t>
      </w:r>
      <w:r w:rsidR="00A26086" w:rsidRPr="00A26086">
        <w:rPr>
          <w:rFonts w:ascii="Times New Roman" w:eastAsia="굴림체"/>
          <w:color w:val="000000"/>
          <w:kern w:val="0"/>
          <w:sz w:val="24"/>
        </w:rPr>
        <w:t>ê</w:t>
      </w:r>
      <w:r w:rsidR="00A26086">
        <w:rPr>
          <w:rFonts w:ascii="Times New Roman" w:eastAsia="굴림체" w:hint="eastAsia"/>
          <w:color w:val="000000"/>
          <w:kern w:val="0"/>
          <w:sz w:val="24"/>
        </w:rPr>
        <w:t>t</w:t>
      </w:r>
      <w:r w:rsidRPr="00795E29">
        <w:rPr>
          <w:rFonts w:ascii="Times New Roman" w:eastAsia="굴림체"/>
          <w:color w:val="000000"/>
          <w:kern w:val="0"/>
          <w:sz w:val="24"/>
        </w:rPr>
        <w:t xml:space="preserve">re de voir ainsi de tous côtés des satellites sans nombre. II est certain qu'il y en a énormément dans le pays. D'ailleurs, on donne habituellement ce nom à tous ceux qui les suivent, car les satellites proprement dits ont souvent sous leurs ordres, chacun deux, trois ou quatre valets qui les accompagnent. Il y a en outre d'autres gens que l'on recrute en cas de besoin,pour courir de côté et d'autre, à peu près comme on louerait des hommes de journé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23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brisé, il dit : « Po</w:t>
      </w:r>
      <w:r w:rsidR="00A26086">
        <w:rPr>
          <w:rFonts w:ascii="Times New Roman" w:eastAsia="굴림체" w:hint="eastAsia"/>
          <w:color w:val="000000"/>
          <w:kern w:val="0"/>
          <w:sz w:val="24"/>
        </w:rPr>
        <w:t>u</w:t>
      </w:r>
      <w:r w:rsidRPr="00795E29">
        <w:rPr>
          <w:rFonts w:ascii="Times New Roman" w:eastAsia="굴림체"/>
          <w:color w:val="000000"/>
          <w:kern w:val="0"/>
          <w:sz w:val="24"/>
        </w:rPr>
        <w:t>rrai-je bien par là payer la dix-millième partie des bienf</w:t>
      </w:r>
      <w:r w:rsidR="00A26086">
        <w:rPr>
          <w:rFonts w:ascii="Times New Roman" w:eastAsia="굴림체" w:hint="eastAsia"/>
          <w:color w:val="000000"/>
          <w:kern w:val="0"/>
          <w:sz w:val="24"/>
        </w:rPr>
        <w:t>a</w:t>
      </w:r>
      <w:r w:rsidRPr="00795E29">
        <w:rPr>
          <w:rFonts w:ascii="Times New Roman" w:eastAsia="굴림체"/>
          <w:color w:val="000000"/>
          <w:kern w:val="0"/>
          <w:sz w:val="24"/>
        </w:rPr>
        <w:t>its de Dieu?» puis, versant d'abondantes larmes de contrition et de reconnaissance, il se disposa tranquillement à mourir. On fit venir son fils arrêté comme lui, et lui mettant un couteau sur la gorge devant le père, on menaça celui-ci de trancher la tête de son enfant s'il n'apostasiait pas immédiatement. Pierre répondit : « Si mon fils a la tête coupée pour une pareille cause, ce sera une grande gloire pour lui et pour moi</w:t>
      </w:r>
      <w:r w:rsidR="007B463E">
        <w:rPr>
          <w:rFonts w:ascii="Times New Roman" w:eastAsia="굴림체"/>
          <w:color w:val="000000"/>
          <w:kern w:val="0"/>
          <w:sz w:val="24"/>
        </w:rPr>
        <w:t>;</w:t>
      </w:r>
      <w:r w:rsidRPr="00795E29">
        <w:rPr>
          <w:rFonts w:ascii="Times New Roman" w:eastAsia="굴림체"/>
          <w:color w:val="000000"/>
          <w:kern w:val="0"/>
          <w:sz w:val="24"/>
        </w:rPr>
        <w:t xml:space="preserve"> non, je n'apostasierai pas. » Le fils fut envoyé en exi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près de nouvelles tentatives aussi inutiles que les premières, le juge lui fît infliger, à diverses reprises, le supplice de l'écartement des os, puis l'envoya au gouverneur. Celui-ci, entouré de quatre-vingts valets, tous le bâton à la main, le soumit, ce jour-là et le lendemain, à de nouveaux interrogatoires. Au milieu des tortures, Pierre conserva la môme fermeté, le même air tranquille, et invoquant toujours le Seigneur</w:t>
      </w:r>
      <w:r w:rsidR="007B463E">
        <w:rPr>
          <w:rFonts w:ascii="Times New Roman" w:eastAsia="굴림체"/>
          <w:color w:val="000000"/>
          <w:kern w:val="0"/>
          <w:sz w:val="24"/>
        </w:rPr>
        <w:t>;</w:t>
      </w:r>
      <w:r w:rsidRPr="00795E29">
        <w:rPr>
          <w:rFonts w:ascii="Times New Roman" w:eastAsia="굴림체"/>
          <w:color w:val="000000"/>
          <w:kern w:val="0"/>
          <w:sz w:val="24"/>
        </w:rPr>
        <w:t xml:space="preserve"> il disait : « Comment faire pour payer, au moins d'une épaisseur de cheveu, les bienfaits de la Passion de Jésus-Christ? » Le mandarin, désespérant de le faire fléchir, le renvoya à la prison avec les autres confesse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Ni Seng-hoa, dont la famille et les antécédents sont déjà connus, avait continué, malgré ses premières faiblesses, a vivre dans la pratique exacte de la Religion. Quand s'éleva la persécution de 1827, il eût bien voulu prendre la fuite, mais toutes les routes étaient gardées si soigneusement, qu'il ne savait pas oîi se réfugier; d'ailleurs, avec sa vieille mère, sa femme et ses jeunes enfants, il lui était à peu près impossible de se mettre en chemin. Il se décida donc à attendre les ordres de Dieu et se contenta de faire évader son frère cadet à travers les montagnes. Les satellites ne tardèrent pas à se présenter, et le conduisirent devant le juge criminel, à Tsien-tsiou. C'était pour la troisième fois qu'il tombait entre les mains des persécuteurs. Après les interrogatoires ordinaires, il eut à supporter de nouveaux et plus terribles supplices, par suite de la dénonciation de quelques chrétiens qui déclarèrent avoir été instruits par lui, et avoir reçu des livres copiés de sa main. Il ne paraît pas qu'il ait apostasie, mais il avoua depuis qu'il avait eu la faiblesse, au milieu des supplices, de promettre de donner quelques livres, et de dénoncer un chrétien. Malgré cette tache dont on ne peut le laver, il se montra inébranlable dans tout le cours du procès, soit en présence du juge criminel, soit par-devant le gouverneur, et mérita d'entendre de la bouche de ce dernier ces paroles : « Ce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24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être-l</w:t>
      </w:r>
      <w:r w:rsidR="00A26086" w:rsidRPr="00795E29">
        <w:rPr>
          <w:rFonts w:ascii="Times New Roman" w:eastAsia="굴림체"/>
          <w:color w:val="000000"/>
          <w:kern w:val="0"/>
          <w:sz w:val="24"/>
        </w:rPr>
        <w:t>à</w:t>
      </w:r>
      <w:r w:rsidRPr="00795E29">
        <w:rPr>
          <w:rFonts w:ascii="Times New Roman" w:eastAsia="굴림체"/>
          <w:color w:val="000000"/>
          <w:kern w:val="0"/>
          <w:sz w:val="24"/>
        </w:rPr>
        <w:t xml:space="preserve"> continuant de parler et d'agir ainsi, il est impossible de le laisser vivre. » Reconduit à </w:t>
      </w:r>
      <w:r w:rsidRPr="00795E29">
        <w:rPr>
          <w:rFonts w:ascii="Times New Roman" w:eastAsia="굴림체"/>
          <w:color w:val="000000"/>
          <w:kern w:val="0"/>
          <w:sz w:val="24"/>
        </w:rPr>
        <w:lastRenderedPageBreak/>
        <w:t xml:space="preserve">la prison, il y resta avec les autres confesseurs, dans l'attente du dénoue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Nous devons noter ici que ces quatre derniers confesseurs, ainsi que les précédents, et ainsi que Pierre Sin dont nous parlerons bientôt, ont été vaguement accusés d'avoir, dans le commencement de leur procès, laissé échapper quelques paroles d'apostasie. Nous venons de dire ce qu'il en est pour Pierre Ni Seng-hoa. Pour les autres, l'accusation, très-improbable en elle-même, est positivement niée par divers témoins oculaires. D'ailleurs ils se sont toujours montrés résolus à mourir, jusqu'à signer à trois reprises leur sentence, et, pendant treize ans de captivité, ils ont constamment refusé de racheter leur vie par l'apostasi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IV.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sécution de 1827 : interrogatoires de Pierre Sin et de Paul Ni. Lettres de Paul.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de nouvelles dénonciations avaient été faites, vers le milieu de la quatrième lune, par-devant le juge de Tsien-tsiou, et plusieurs des personnes dénoncées demeuraient dans d'autres provinces. Or, d'après la loi, les trii)unaux criminels ne peuvent arrêter un individu, sans l'autorisation du mandarin civil au district duquel il appartient; quelquefois même il faut la permission du gouverneur de la proviuce. Néanmoins, ils se dispensent souvent de cette formalité quand il s'agit des gens du peuple, et que l'accusé se trouve pour le moment dans le cercle de leur juridiction directe. Par suite de ces dénonciations, des satellites furent envoyés de Tsien-tsiou, tant à la province de Kieng-siang qu'à la capitale, pour saisir divers chrétiens, entre autres Pierre Sin et Paul Ni, dont nous allons raconter l'histoi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ierre Sin T'ai-po, déjà bien connu de nos lecteurs, après avoir pris beaucoup de peine pour les collectes relatives au voyage de Péking, ne se mêlait plus des affaires de la chrétienté, et vivait dans la retraite, uniquement occupé du salut de son âme (1). Son nom toutefois était très-connu, et le grand nombre de livres qu'il avait transcrits devaient naturellement le compromettre plus que tout autre, en temps de persécution. Après avoir habité successivement en diverses provinces, il s'était enlin établi à Tsatkol, au district de Siang-tsiou, province de Kieng-siang, où il vivait à l'écart, n'ayant que très-peu de relations avec les chrétiens du dehors. Néanmoins, lorsqu'il connut les progrès de la persécution de 1827, il comprit qu'il ne pouvait manquer d'être dénoncé, et fit ses préparatifs pour mettre en sûreté sa famille et sa personne. Le 22 de la quatrième lune, tout était prêt, et 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 Les chrétiens de l'époque ont souvent raconté que Pierre Sin étant encore catéchumène, fut tourmenté par plusieurs démons qui lui auraient apparu, et même l'auraient enlevé de l'appartement où il étudiait la religion. Ils cherchaient à le dissuader de recevoir le baptême. Pierre leur résista, et leur déclara que rien au monde ne pourrait l'empêcher de suivre la religion; les démons furieux le rejetèrent à sa place avec une telle violence, qu'il en conserva toute sa vie une douleur dans les membr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26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devait partir avant le jour, lorsque cette nuit-là même, au chant du coq, les satellites de Tsien-tsiou firent irruption dans le village, entourèrent la maison de Pierre Sin, et le déclarèrent prisonnier. Pierre, voyant les lettres de police venues de la préfecture de Tsien-tsiou, province différente de la sienne, refusa d'abord de les suivre, mais il dut aller avec eux chez le mandaiin du district qui, après avoir visé les pièces, le remit aux satellites. Ceux-ci eurent à retourner chez Pierre, avec des prétoriens de la ville de Siang-tsiou, pour procéder à rarrestation selon les formes léga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Dans la route ils rencontrèrent une bande de leurs compagnons, envoyés pour arrêter les chrétiens d'un autre village. Dès qu'ils se virent de loin, ils se mirent à sauter et à frapper des mains, puis se félicitèrent de l'heureux succès de leur expédition, et manifestèrent leur joie par de copieuses libations. La nuit étant venue, force fut de s'arrêter en route dans un village. Là, ils se firent donner par menaces et de vive force du vin, du riz, des poules, etc., et passèrent la nuit en fête, aux frais des pauvres habitants. Arrivés à la maison de Pierre, les satellites de Tsientsiou voulaient la livrer au pillage, mais ceux de l'endroit les en empêchèrent, et prirent note de tous les objets qui s'y trouvaient, pour le cas où l'on réclamerait quelque chose. Après quoi on se mit en route, et, le quatrième jour, on fit halte sur le territoire de Tsien-tsiou, non loin de la ville. Pendant qu'on se préparait à passer la nuit, arriva dans le même lieu une troupe de chrétiens montés sur des bœufs ou des chevaux et escortés par des satellites. C'étaient de pauvres prisonniers qui, mis à la question, avaient reconnu posséder des livres de religion. Comme ils ne pouvaient marcher, par suite des tortures, on les envoyait de la sorte chercher leurs livres, pour les apporter au tribunal. Pierre passa la nuit avec eux, et pendant que tous les gens du prétoire étaient à boire, jouer, crier, chanter et se disputer dans la cour, il s'informa de l'état des choses, et apprit que parmi les livres dénoncés, beaucoup étaient écrits de sa propre main. Il devenait donc inutile pour lui de chercher à dissimuler plus longtemps le fait. Le lendemain on se sépara, et bientôt après, arrivé à la ville, Pierre fut conduit au juge crimine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t lui-même qui nous fait connaître tous ces détails, dans les mémoires qu'il écrivit plus tard dans sa prison, sur la demande d'un missionnaire, M. Chastan. Laissons-le maintenant raconter son procè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juge me demanda d'abord : «Es-tu noble ? — Je répon</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27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dis : Une fois ici, la différence entre noble et roturier ne sert plus guère de rien. — On dit que dans trois provinces tu répands une doctrine perverse, et en infatués le peujde : est-ce vrai ? — Je ne suis pas de doctrine perverse, mais si^ilenfient la religion du Maître du ciel. — Il ne veut pas dire une doctrine perverse ! Il dit la religion du Maître du ciel ! Eh bien ! en suivant la doctrine perverse du Maître du ciel, savais-tu qu'elle est sévèrement proliibée ? — Comment Tignorerais-je ? Ce que j'ai fait, je l'ai fait sciemment. — Ayant contrevenu sciemment aux ordres du roi, n'es-tu pas digne de mort? — Je savais bien que l'on me ferait mourir. — Maintenant que le roi commande de vous mettre tous à mort, ne te raviseras-tu pas? — Celui qui, après avoir servi son Roi dans la prospérité, lui désobéirait dans l'adversité, serait un lâche; celui qui professe la vérité seulement quand tout lui sourit, et qui l'abandonne dans les jours difficiles est plus lâche encore. Que le mandarin agisse selon la loi, moi j'agirai selon mes convictions. — Ce coquin-là a la parole mauvaise, reprit le juge. C'est sans doute un des chefs de la secte. Eh bien, puisque tu désires être traité selon la loi, tu seras satisfait. » Puis il ordonna de me mettre à la question la plus sévère. On me lia donc les bras croisés derrière le dos, puis on fit passer entre eux et le dos un bâton qu'un valet devait faire manœuvrer. De plus, avec une corde en crin, on me lia ensemble les deux jambes aux genoux et au-dessus des chevilles, et on inséra entre les jambes deux gros bâtons sur chacun desquels un homme devait peser de chaque côté. Lors donc qu'attirant d'une part le bâton fixé contre le dos, de l'autre on appuya avec effort sur ceux croisés entre les jambes, il ncie sembla que mon corps était suspendu en l'air, que ma poitrine allait éclater et tous mes os être brisés. Je perdis connaissance, et le mandarin voyant que je ne pouvais répondre aux questions que l'on m'adressait, ordonna de lâcher un peu les courroies. Peu à peu je repris l'usage de mes sens</w:t>
      </w:r>
      <w:r w:rsidR="007B463E">
        <w:rPr>
          <w:rFonts w:ascii="Times New Roman" w:eastAsia="굴림체"/>
          <w:color w:val="000000"/>
          <w:kern w:val="0"/>
          <w:sz w:val="24"/>
        </w:rPr>
        <w:t>;</w:t>
      </w:r>
      <w:r w:rsidRPr="00795E29">
        <w:rPr>
          <w:rFonts w:ascii="Times New Roman" w:eastAsia="굴림체"/>
          <w:color w:val="000000"/>
          <w:kern w:val="0"/>
          <w:sz w:val="24"/>
        </w:rPr>
        <w:t xml:space="preserve"> les rayons du soleil me paraissaient des torches brûlantes, mes bras et mes jambes me semblaient ne plus exister, mon corps était tout en fe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Deux valets me perçaient les côtés avec des bâtons aigus pour me faire parler. A grand'peine je pus répondre que j'avais été inst^'uit par un vieux chrétien martyrisé depuis longtemps, et que je n'avais aucun disciple. « Vilain fourbe, s'écria le juge, attends-tu donc de nouveaux supplices pour déclarer la vérité? — Si c'est oui, je dis oui; si c'est non, je dis non. Je suis déjà à moitié mort, et si on continue tant soit peu, je vais mourir tout à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28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fait. Au moment de mourir, comment pourrais-je</w:t>
      </w:r>
      <w:r w:rsidR="00A26086">
        <w:rPr>
          <w:rFonts w:ascii="Times New Roman" w:eastAsia="굴림체" w:hint="eastAsia"/>
          <w:color w:val="000000"/>
          <w:kern w:val="0"/>
          <w:sz w:val="24"/>
        </w:rPr>
        <w:t xml:space="preserve"> </w:t>
      </w:r>
      <w:r w:rsidRPr="00795E29">
        <w:rPr>
          <w:rFonts w:ascii="Times New Roman" w:eastAsia="굴림체"/>
          <w:color w:val="000000"/>
          <w:kern w:val="0"/>
          <w:sz w:val="24"/>
        </w:rPr>
        <w:t>tromper? — Non, non, tu n'en mourras pas, mais tu auras beaucoup plus à souffrir</w:t>
      </w:r>
      <w:r w:rsidR="007B463E">
        <w:rPr>
          <w:rFonts w:ascii="Times New Roman" w:eastAsia="굴림체"/>
          <w:color w:val="000000"/>
          <w:kern w:val="0"/>
          <w:sz w:val="24"/>
        </w:rPr>
        <w:t>;</w:t>
      </w:r>
      <w:r w:rsidRPr="00795E29">
        <w:rPr>
          <w:rFonts w:ascii="Times New Roman" w:eastAsia="굴림체"/>
          <w:color w:val="000000"/>
          <w:kern w:val="0"/>
          <w:sz w:val="24"/>
        </w:rPr>
        <w:t xml:space="preserve"> vois un peu. » On me leva donc les jambes, et on appuya fortement sur les deux bâtons. Mon corps n'avait plus de vie</w:t>
      </w:r>
      <w:r w:rsidR="007B463E">
        <w:rPr>
          <w:rFonts w:ascii="Times New Roman" w:eastAsia="굴림체"/>
          <w:color w:val="000000"/>
          <w:kern w:val="0"/>
          <w:sz w:val="24"/>
        </w:rPr>
        <w:t>,</w:t>
      </w:r>
      <w:r w:rsidRPr="00795E29">
        <w:rPr>
          <w:rFonts w:ascii="Times New Roman" w:eastAsia="굴림체"/>
          <w:color w:val="000000"/>
          <w:kern w:val="0"/>
          <w:sz w:val="24"/>
        </w:rPr>
        <w:t xml:space="preserve"> toute salive était épuisée, la langue s'allongeait hors de la bouche, les yeux sortaient de leurs orbites et la sueur couvrait tout mon corps. « Déclare tout, » hurlaient les satellites. Mais je ne répondis pas</w:t>
      </w:r>
      <w:r w:rsidR="007B463E">
        <w:rPr>
          <w:rFonts w:ascii="Times New Roman" w:eastAsia="굴림체"/>
          <w:color w:val="000000"/>
          <w:kern w:val="0"/>
          <w:sz w:val="24"/>
        </w:rPr>
        <w:t>;</w:t>
      </w:r>
      <w:r w:rsidRPr="00795E29">
        <w:rPr>
          <w:rFonts w:ascii="Times New Roman" w:eastAsia="굴림체"/>
          <w:color w:val="000000"/>
          <w:kern w:val="0"/>
          <w:sz w:val="24"/>
        </w:rPr>
        <w:t xml:space="preserve"> je priais Dieu de m'accorder promptement la mort. C'était le dernier jour de la quatrième lune. La nuit étant venue, le juge dit : « Il se fait tard. Comme c'est le premier jour, tu n'as eu qu'un échantillon, demain m auras de vrais supplices à supporter. Tcàche donc de réfléchir cette nuit, et d'aviser à conserver ta vie. » On me délia, et deux valets, me passant un bâton entre les jambes, m'emportèrent dans la prison, où bientôt on me servit à souper. Mais je ne pouvais ni m'asseoir, ni faire usage de mes bras : bien plus, l'odeur du riz me donnait des nausées, et comme je ne pouvais rien prendre, on approcha de mes lèvres un bol de vin trouble que je bus par petites gorgées</w:t>
      </w:r>
      <w:r w:rsidR="007B463E">
        <w:rPr>
          <w:rFonts w:ascii="Times New Roman" w:eastAsia="굴림체"/>
          <w:color w:val="000000"/>
          <w:kern w:val="0"/>
          <w:sz w:val="24"/>
        </w:rPr>
        <w:t>;</w:t>
      </w:r>
      <w:r w:rsidRPr="00795E29">
        <w:rPr>
          <w:rFonts w:ascii="Times New Roman" w:eastAsia="굴림체"/>
          <w:color w:val="000000"/>
          <w:kern w:val="0"/>
          <w:sz w:val="24"/>
        </w:rPr>
        <w:t xml:space="preserve"> alors seulement la raison sembla me reven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a nuit était déjà avancée, quand le chef des satellites qui m'avait amené à Tsien-tsiou, vint me dire</w:t>
      </w:r>
      <w:r w:rsidR="007B463E">
        <w:rPr>
          <w:rFonts w:ascii="Times New Roman" w:eastAsia="굴림체"/>
          <w:color w:val="000000"/>
          <w:kern w:val="0"/>
          <w:sz w:val="24"/>
        </w:rPr>
        <w:t>;</w:t>
      </w:r>
      <w:r w:rsidRPr="00795E29">
        <w:rPr>
          <w:rFonts w:ascii="Times New Roman" w:eastAsia="굴림체"/>
          <w:color w:val="000000"/>
          <w:kern w:val="0"/>
          <w:sz w:val="24"/>
        </w:rPr>
        <w:t xml:space="preserve"> « Vous êtes digne de pitié. Le mandarin est convaincu que Ni le-tsin-i est chez vous, ou bien, s'il n'y est plus, que vous savez oii il est. Demain vous aurez pour cette affaire de terribles supplices à endurer. Il vaudrait mieux, ce me semble, l'avouer franchement et vous sauver la vie. » Je répondis : " J'ignore quel est cet homme. En le voyant, je pourrais peut-être dire s'il m'est connu ou non; il n'est ni mon père ni mon frère, quelle raison aurais-je de le cacher au prix de ma vie? Mais toi qui as vu ma maison, tu peux savoir ce qu'il en est. Y était-il cache? Et d'ailleurs, comment pourrais-je savoir où il s'est enfui maintenant*/ Il me semble que dans cette affaire, tout dépend de les paroles. )^ Il répondit : « A cause de ce Ni, le mandarin et les prétoriens m'accusent d'incapacité, pour ne l'avoir pas encore pris. Je n'ai plus rien à dire : mais à coup sûr, vous en savez quelque chose. Agissez en conséquence. On me reproche aussi de n'avoir saisi chez vous aucun livre. J'ai dit qu'après avoir tout examiné, je n'en avais pas trouvé. On vous interrogera aussi là-dessus : répondez net que vous n'en aviez pas. » Après quoi il suspendit la cangue dont j'étais chargé, afin qu'elle me fit moins souffrir: il appela le gardien pour lui recommander de me rendre les services de propreté que demandait ma position, ajoutant qu'il lui en tiendrait compte, pu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29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enfin me fit prendre du vin. Cette conduite me consola beaucoup, et je fus vivement touc</w:t>
      </w:r>
      <w:r w:rsidR="00A26086">
        <w:rPr>
          <w:rFonts w:ascii="Times New Roman" w:eastAsia="굴림체" w:hint="eastAsia"/>
          <w:color w:val="000000"/>
          <w:kern w:val="0"/>
          <w:sz w:val="24"/>
        </w:rPr>
        <w:t>h</w:t>
      </w:r>
      <w:r w:rsidRPr="00795E29">
        <w:rPr>
          <w:rFonts w:ascii="Times New Roman" w:eastAsia="굴림체"/>
          <w:color w:val="000000"/>
          <w:kern w:val="0"/>
          <w:sz w:val="24"/>
        </w:rPr>
        <w:t xml:space="preserve">é de ces marques de compass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Bientôt la porte de la préfecture s'ouvrit et des valets arrivèrent pour m'y transporter. Le jugedil d'une voix forte : « Pense h ce que je t'ai dit hier et fais franchement les aveux demandés. — Hier, répondis-je, j'avais perdu connaissance, je ne me rappelle pas vos ordres. Pour ce qui est de faire des aveux, si j'en avais à faire, je n'aurais pas attendu jusqu'à présent. — Ni le-tsin-i était certainement chez toi, et tu connais ses affaires</w:t>
      </w:r>
      <w:r w:rsidR="007B463E">
        <w:rPr>
          <w:rFonts w:ascii="Times New Roman" w:eastAsia="굴림체"/>
          <w:color w:val="000000"/>
          <w:kern w:val="0"/>
          <w:sz w:val="24"/>
        </w:rPr>
        <w:t>;</w:t>
      </w:r>
      <w:r w:rsidRPr="00795E29">
        <w:rPr>
          <w:rFonts w:ascii="Times New Roman" w:eastAsia="굴림체"/>
          <w:color w:val="000000"/>
          <w:kern w:val="0"/>
          <w:sz w:val="24"/>
        </w:rPr>
        <w:t xml:space="preserve"> si tu ne l'avoues pas, malheur h toi ! — J'ignore quel est ce Ni, mais supposé môme que je l'eusse caché alors, comment pourrais-je savoir où il est allé maintenant? Je ne puis rien vous en dire. Il n'est ni mon père, ni mon frère; serait-il juste que je me fasse tuer pour lui ? Si vous voulez me mettre à mort, que ce soit pour mes propres fautes. — Il paraît que tu as trouvé le supplice </w:t>
      </w:r>
      <w:r w:rsidRPr="00795E29">
        <w:rPr>
          <w:rFonts w:ascii="Times New Roman" w:eastAsia="굴림체"/>
          <w:color w:val="000000"/>
          <w:kern w:val="0"/>
          <w:sz w:val="24"/>
        </w:rPr>
        <w:lastRenderedPageBreak/>
        <w:t>d'hier léger, et tu veux en goûter de plus violents. Eh bien ! soit ! » En même temps il excita les bourreaux en disant : « Ce coupable</w:t>
      </w:r>
      <w:r w:rsidR="007B463E">
        <w:rPr>
          <w:rFonts w:ascii="Times New Roman" w:eastAsia="굴림체"/>
          <w:color w:val="000000"/>
          <w:kern w:val="0"/>
          <w:sz w:val="24"/>
        </w:rPr>
        <w:t>,</w:t>
      </w:r>
      <w:r w:rsidRPr="00795E29">
        <w:rPr>
          <w:rFonts w:ascii="Times New Roman" w:eastAsia="굴림체"/>
          <w:color w:val="000000"/>
          <w:kern w:val="0"/>
          <w:sz w:val="24"/>
        </w:rPr>
        <w:t xml:space="preserve"> quoique vieux</w:t>
      </w:r>
      <w:r w:rsidR="007B463E">
        <w:rPr>
          <w:rFonts w:ascii="Times New Roman" w:eastAsia="굴림체"/>
          <w:color w:val="000000"/>
          <w:kern w:val="0"/>
          <w:sz w:val="24"/>
        </w:rPr>
        <w:t>,</w:t>
      </w:r>
      <w:r w:rsidRPr="00795E29">
        <w:rPr>
          <w:rFonts w:ascii="Times New Roman" w:eastAsia="굴림체"/>
          <w:color w:val="000000"/>
          <w:kern w:val="0"/>
          <w:sz w:val="24"/>
        </w:rPr>
        <w:t xml:space="preserve"> est le plus obstiné de tous. Ne l'épargnez pas. » Et il me fit infliger de nouveau l'écartement des os des jambes. On serra les courroies et déjà j'étais presque évanoui, quand à force de presser, un bâton se brisa. Au bruit, je crus ma jambe cassée et je regardai tout effrayé. J'entendais des paroles et ne pouvais répondre. On m'apporta du vin et on l'approcha de mes lèvres</w:t>
      </w:r>
      <w:r w:rsidR="007B463E">
        <w:rPr>
          <w:rFonts w:ascii="Times New Roman" w:eastAsia="굴림체"/>
          <w:color w:val="000000"/>
          <w:kern w:val="0"/>
          <w:sz w:val="24"/>
        </w:rPr>
        <w:t>;</w:t>
      </w:r>
      <w:r w:rsidRPr="00795E29">
        <w:rPr>
          <w:rFonts w:ascii="Times New Roman" w:eastAsia="굴림체"/>
          <w:color w:val="000000"/>
          <w:kern w:val="0"/>
          <w:sz w:val="24"/>
        </w:rPr>
        <w:t xml:space="preserve"> mais je ne pus l'avaler. Apres quelques moments de repos, on me le présenta de nouveau et, peu à peu, je pus boire cette potion. Le juge dit à voix modérée : « Tu veux absolument mourir pour l'affaire d'autrui. Je ne comprends pas les principes. » Puis il fit préparer son escorte, monta à cheval et se rendit près du mandarin supéri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omme il ne m'avait pas fait délier, je restai assis et exposé à l'ardeur du soleil. Toutefois, je ne sentais pas la chaleur, l'air me semblait froid. Après un assez long espace de temps, le juge revint et me dit d'un Ion irrité: « Puisque tu ne veux pas faire d'aveux, il faut que tu meures ou que je perde ma place. Il n'y a pas de milieu. Ainsi donc, recommencez les tortures. » On obéit</w:t>
      </w:r>
      <w:r w:rsidR="007B463E">
        <w:rPr>
          <w:rFonts w:ascii="Times New Roman" w:eastAsia="굴림체"/>
          <w:color w:val="000000"/>
          <w:kern w:val="0"/>
          <w:sz w:val="24"/>
        </w:rPr>
        <w:t>;</w:t>
      </w:r>
      <w:r w:rsidRPr="00795E29">
        <w:rPr>
          <w:rFonts w:ascii="Times New Roman" w:eastAsia="굴림체"/>
          <w:color w:val="000000"/>
          <w:kern w:val="0"/>
          <w:sz w:val="24"/>
        </w:rPr>
        <w:t xml:space="preserve"> les souffrances n'étaient ni plus ni moins fortes; seulement on variait les tourments, mais pour moi, c'était tout un. Le soir venu, je fus délié et remporté à la prison. Je ne pus manger le riz : on me donna une tasse de vin, et la nuit se passa ainsi. Le matin, j'entendis de nouveau les cris pour l'ouverture des portes de la préfecture. Ces cris me faisaient mal, et je croyais toujours entendre l'appel des accusés. Par le fait, les valets ne tardèrent pa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0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à venir me chercher. Ils poussaient des clameurs injurieuses et, sans aucune précaution ni ménagement, me mirent à cheval sur un bâton, m'enlevèrent et vinrent me déposer vis-à-vis du juge qui me dit : « Tu peux</w:t>
      </w:r>
      <w:r w:rsidR="007B463E">
        <w:rPr>
          <w:rFonts w:ascii="Times New Roman" w:eastAsia="굴림체"/>
          <w:color w:val="000000"/>
          <w:kern w:val="0"/>
          <w:sz w:val="24"/>
        </w:rPr>
        <w:t>;</w:t>
      </w:r>
      <w:r w:rsidRPr="00795E29">
        <w:rPr>
          <w:rFonts w:ascii="Times New Roman" w:eastAsia="굴림체"/>
          <w:color w:val="000000"/>
          <w:kern w:val="0"/>
          <w:sz w:val="24"/>
        </w:rPr>
        <w:t>voir qu'il y a ici beaucoup de livres écrits par toi. Tu passes pour être le chef de trois provinces, et avoir fourni nombre de livres aux autres chrétiens. Avoue tout franchement, et ne t'obstine pas à mourir dans les tortures. » Je n'avais pas la force de parler. On me fit prendre un peu de vin, et à grand'peine je pus articuler quelques mots. Dans cet interrogatoire, d'après ce que m'avaient dit les chrétiens que j'avais rencontrés en route, j'avouai avoir copié quelques volumes pour eux, ajoutant que chez moi il n'y en avait pas, comme pouvaient le certitier les satellites qui avaient fouillé ma maison. « Quand je copiai ces livres, ajoutai-je, ce fut chez ces chrétiens et sur de vieux exemplaires qu'ils avaient. — Tu ne dis pas vrai</w:t>
      </w:r>
      <w:r w:rsidR="007B463E">
        <w:rPr>
          <w:rFonts w:ascii="Times New Roman" w:eastAsia="굴림체"/>
          <w:color w:val="000000"/>
          <w:kern w:val="0"/>
          <w:sz w:val="24"/>
        </w:rPr>
        <w:t>,</w:t>
      </w:r>
      <w:r w:rsidRPr="00795E29">
        <w:rPr>
          <w:rFonts w:ascii="Times New Roman" w:eastAsia="굴림체"/>
          <w:color w:val="000000"/>
          <w:kern w:val="0"/>
          <w:sz w:val="24"/>
        </w:rPr>
        <w:t xml:space="preserve"> et tu ne dis pas tout</w:t>
      </w:r>
      <w:r w:rsidR="007B463E">
        <w:rPr>
          <w:rFonts w:ascii="Times New Roman" w:eastAsia="굴림체"/>
          <w:color w:val="000000"/>
          <w:kern w:val="0"/>
          <w:sz w:val="24"/>
        </w:rPr>
        <w:t>;</w:t>
      </w:r>
      <w:r w:rsidRPr="00795E29">
        <w:rPr>
          <w:rFonts w:ascii="Times New Roman" w:eastAsia="굴림체"/>
          <w:color w:val="000000"/>
          <w:kern w:val="0"/>
          <w:sz w:val="24"/>
        </w:rPr>
        <w:t xml:space="preserve"> nous verrons la fin. » Bientôt après je fusremporté, sans avoir eu à subir d'autre supplice. </w:t>
      </w:r>
    </w:p>
    <w:p w:rsidR="007B463E" w:rsidRDefault="00795E29" w:rsidP="007B463E">
      <w:pPr>
        <w:wordWrap/>
        <w:ind w:firstLineChars="400" w:firstLine="960"/>
        <w:rPr>
          <w:rFonts w:ascii="Times New Roman" w:eastAsia="굴림체" w:hint="eastAsia"/>
          <w:color w:val="000000"/>
          <w:kern w:val="0"/>
          <w:sz w:val="24"/>
        </w:rPr>
      </w:pPr>
      <w:r w:rsidRPr="00795E29">
        <w:rPr>
          <w:rFonts w:ascii="Times New Roman" w:eastAsia="굴림체"/>
          <w:color w:val="000000"/>
          <w:kern w:val="0"/>
          <w:sz w:val="24"/>
        </w:rPr>
        <w:t xml:space="preserve">« Cette nuit-là on me déposa chez les prétoriens. Ils se réunirent en assez grand nombre autour de moi et me dirent : « Vous prétendez être noble et toutefois vous ne parlez pas franchement devant le mandarin. Ni le-tsin-i (1) n'ayant pas été saisi, cette affaire ne peut se terminer. Il est certain qu'il était dans votre village, et s'il en est sorti, c'est vous qui avez dirigé sa fuite. Dire que vous ne le connaissez pas et tromper aussi sur les livres, c'est vous exposer à des tortures plus cruelles encore. Gomment y tiendrez-vous? Demain on doit encore recommencer la question. Avouez-nous tout ici, et nous en avertirons le juge. » Je répondis : « Désirer la vie et craindre la mort est un sentiment commun à tous; et qui donc voudrait de gaîté de cœur s'attirer des souffrances? Mais vous, vous ne procédez que par supplices, sans faire attention au fond des choses. Est-ce là de la justice? — Pourquoi vouloir prendre nos paroles en mauvaise part? nous n'agissons que pour vous épargner des souffrances. Dénoncez seulement ce Ni, et on ne parlera plus d'autre chose. Nous nous en chargeons. Pourquoi vous entêter ainsi? — J'ai dit tout ce que j'avais à dire, et n'ai rien de plus à avouer. Si je meurs, tout sera fini par là. Si on me laisse la vie, c'est un ordre de Dieu; mais je n'ai guère le désir de vivre. Reconduisez-moi vite là où j'étais. » Tout ceci avait été </w:t>
      </w:r>
      <w:r w:rsidRPr="00795E29">
        <w:rPr>
          <w:rFonts w:ascii="Times New Roman" w:eastAsia="굴림체"/>
          <w:color w:val="000000"/>
          <w:kern w:val="0"/>
          <w:sz w:val="24"/>
        </w:rPr>
        <w:lastRenderedPageBreak/>
        <w:t xml:space="preserve">suggéré par le mandarin lui-même. </w:t>
      </w:r>
    </w:p>
    <w:p w:rsidR="00A26086" w:rsidRDefault="00A26086"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Il paraît que Ni le-lsin-i avait non-seulement été dénoncé comme chrétien, mais que ses voyages à Péking avaient aussi été révélés. Autrement, </w:t>
      </w:r>
      <w:r w:rsidR="00A26086">
        <w:rPr>
          <w:rFonts w:ascii="Times New Roman" w:eastAsia="굴림체" w:hint="eastAsia"/>
          <w:color w:val="000000"/>
          <w:kern w:val="0"/>
          <w:sz w:val="24"/>
        </w:rPr>
        <w:t>l</w:t>
      </w:r>
      <w:r w:rsidR="00A26086">
        <w:rPr>
          <w:rFonts w:ascii="Times New Roman" w:eastAsia="굴림체"/>
          <w:color w:val="000000"/>
          <w:kern w:val="0"/>
          <w:sz w:val="24"/>
        </w:rPr>
        <w:t>’</w:t>
      </w:r>
      <w:r w:rsidRPr="00795E29">
        <w:rPr>
          <w:rFonts w:ascii="Times New Roman" w:eastAsia="굴림체"/>
          <w:color w:val="000000"/>
          <w:kern w:val="0"/>
          <w:sz w:val="24"/>
        </w:rPr>
        <w:t>ac</w:t>
      </w:r>
      <w:r w:rsidR="00A26086">
        <w:rPr>
          <w:rFonts w:ascii="Times New Roman" w:eastAsia="굴림체" w:hint="eastAsia"/>
          <w:color w:val="000000"/>
          <w:kern w:val="0"/>
          <w:sz w:val="24"/>
        </w:rPr>
        <w:t>h</w:t>
      </w:r>
      <w:r w:rsidRPr="00795E29">
        <w:rPr>
          <w:rFonts w:ascii="Times New Roman" w:eastAsia="굴림체"/>
          <w:color w:val="000000"/>
          <w:kern w:val="0"/>
          <w:sz w:val="24"/>
        </w:rPr>
        <w:t>arnemen</w:t>
      </w:r>
      <w:r w:rsidR="00A26086">
        <w:rPr>
          <w:rFonts w:ascii="Times New Roman" w:eastAsia="굴림체" w:hint="eastAsia"/>
          <w:color w:val="000000"/>
          <w:kern w:val="0"/>
          <w:sz w:val="24"/>
        </w:rPr>
        <w:t>t</w:t>
      </w:r>
      <w:r w:rsidR="00A26086">
        <w:rPr>
          <w:rFonts w:ascii="Times New Roman" w:eastAsia="굴림체"/>
          <w:color w:val="000000"/>
          <w:kern w:val="0"/>
          <w:sz w:val="24"/>
        </w:rPr>
        <w:t xml:space="preserve"> avec lequel o</w:t>
      </w:r>
      <w:r w:rsidR="00A26086">
        <w:rPr>
          <w:rFonts w:ascii="Times New Roman" w:eastAsia="굴림체" w:hint="eastAsia"/>
          <w:color w:val="000000"/>
          <w:kern w:val="0"/>
          <w:sz w:val="24"/>
        </w:rPr>
        <w:t>n</w:t>
      </w:r>
      <w:r w:rsidRPr="00795E29">
        <w:rPr>
          <w:rFonts w:ascii="Times New Roman" w:eastAsia="굴림체"/>
          <w:color w:val="000000"/>
          <w:kern w:val="0"/>
          <w:sz w:val="24"/>
        </w:rPr>
        <w:t xml:space="preserve"> le </w:t>
      </w:r>
      <w:r w:rsidR="00A26086">
        <w:rPr>
          <w:rFonts w:ascii="Times New Roman" w:eastAsia="굴림체" w:hint="eastAsia"/>
          <w:color w:val="000000"/>
          <w:kern w:val="0"/>
          <w:sz w:val="24"/>
        </w:rPr>
        <w:t>p</w:t>
      </w:r>
      <w:r w:rsidRPr="00795E29">
        <w:rPr>
          <w:rFonts w:ascii="Times New Roman" w:eastAsia="굴림체"/>
          <w:color w:val="000000"/>
          <w:kern w:val="0"/>
          <w:sz w:val="24"/>
        </w:rPr>
        <w:t xml:space="preserve">oursuivait serait tout à fait inexplicab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1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On me ramena </w:t>
      </w:r>
      <w:r w:rsidR="00510EB5" w:rsidRPr="00795E29">
        <w:rPr>
          <w:rFonts w:ascii="Times New Roman" w:eastAsia="굴림체"/>
          <w:color w:val="000000"/>
          <w:kern w:val="0"/>
          <w:sz w:val="24"/>
        </w:rPr>
        <w:t>à</w:t>
      </w:r>
      <w:r w:rsidRPr="00795E29">
        <w:rPr>
          <w:rFonts w:ascii="Times New Roman" w:eastAsia="굴림체"/>
          <w:color w:val="000000"/>
          <w:kern w:val="0"/>
          <w:sz w:val="24"/>
        </w:rPr>
        <w:t xml:space="preserve"> la préfecture lors</w:t>
      </w:r>
      <w:r w:rsidR="00510EB5">
        <w:rPr>
          <w:rFonts w:ascii="Times New Roman" w:eastAsia="굴림체" w:hint="eastAsia"/>
          <w:color w:val="000000"/>
          <w:kern w:val="0"/>
          <w:sz w:val="24"/>
        </w:rPr>
        <w:t>q</w:t>
      </w:r>
      <w:r w:rsidRPr="00795E29">
        <w:rPr>
          <w:rFonts w:ascii="Times New Roman" w:eastAsia="굴림체"/>
          <w:color w:val="000000"/>
          <w:kern w:val="0"/>
          <w:sz w:val="24"/>
        </w:rPr>
        <w:t>ue déj</w:t>
      </w:r>
      <w:r w:rsidR="00510EB5" w:rsidRPr="00510EB5">
        <w:rPr>
          <w:rFonts w:ascii="Times New Roman" w:eastAsia="굴림체"/>
          <w:color w:val="000000"/>
          <w:kern w:val="0"/>
          <w:sz w:val="24"/>
        </w:rPr>
        <w:t xml:space="preserve"> </w:t>
      </w:r>
      <w:r w:rsidR="00510EB5" w:rsidRPr="00795E29">
        <w:rPr>
          <w:rFonts w:ascii="Times New Roman" w:eastAsia="굴림체"/>
          <w:color w:val="000000"/>
          <w:kern w:val="0"/>
          <w:sz w:val="24"/>
        </w:rPr>
        <w:t>à</w:t>
      </w:r>
      <w:r w:rsidRPr="00795E29">
        <w:rPr>
          <w:rFonts w:ascii="Times New Roman" w:eastAsia="굴림체"/>
          <w:color w:val="000000"/>
          <w:kern w:val="0"/>
          <w:sz w:val="24"/>
        </w:rPr>
        <w:t xml:space="preserve"> les portes s'ouvraient, et je fus bientôt traduit devant le juge </w:t>
      </w:r>
      <w:r w:rsidR="00510EB5">
        <w:rPr>
          <w:rFonts w:ascii="Times New Roman" w:eastAsia="굴림체" w:hint="eastAsia"/>
          <w:color w:val="000000"/>
          <w:kern w:val="0"/>
          <w:sz w:val="24"/>
        </w:rPr>
        <w:t>q</w:t>
      </w:r>
      <w:r w:rsidRPr="00795E29">
        <w:rPr>
          <w:rFonts w:ascii="Times New Roman" w:eastAsia="굴림체"/>
          <w:color w:val="000000"/>
          <w:kern w:val="0"/>
          <w:sz w:val="24"/>
        </w:rPr>
        <w:t xml:space="preserve">ui dit à haute voix et en colère : « Je voudrais en finir avec cette affaire, mais lu fais des déclarations si confuses que je ne puis voir les choses. » Puis, en quelques mots, il conclut que le fait d'avoir écrit tous ces livres était à ma charge. Quel remède pouvais-je apporter à cela? Ce n'est pas tout. De nombreuses images et objets religieux, dont plusieurs venaient de pays étrangers, avaient aussi été pris chez des chrétiens, qui, pour se tirer d'embarras, avaient jeté la faute sur moi. Le juge dit : «Tu n'as plus aucun moyen de te justifier. Explique donc d'où viennent ces images et autres objets. — J'ai déclaré la vérité pour les livres. Pour le reste, veuillez bien interroger ceux à qui ces objets appartiennent. ~ Tous n'accusent que toi. » Ne sachant quel parti prendre, je restai muet. Le juge demanda de nouveau aux chrétiens prisonniers, si tous ces objets venaient de moi, et ils répondirent affirmativement. Je dis alors: « On m'a raconté autrefois qu'après l'année sin-iou(1801) quelqu'un ayant acheté la maison d'une personne exécutée à cette époque, trouva, en la démolissant, de ces objets dans les murailles. [Is auront été partagés et répandus de côté et d'autre. C'est sans doute de là qu'ils sont venus. » Le juge courroucé s'écria : « En allant de ce pas, nous n'arriverons à rien. Il faut d'abord torturer ces chrétiens.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On se mit à leur scier les membres avec des cordes, et tous alors de rejeter la faute sur moi, avec plus d'insistance que jamais. Comme je me disposais à parler, le juge me soumit à la même torture, en criant: « Serrez, serrez, il faut en finir. » Les bourreaux ainsi excités n'eurent garde de m'épargner, et cependant, par une grâce particulière de Dieu, je souffris moins qu'auparavant. « Ne feras-tu pas enfin des aveux complets? me cria le juge. — J'ai tout dit. — Qui a d'abord reçu ces différents objets, et par quelles mains ont-ils ensuite passé? — Les personnes qui vivaient en 1801 sont presque toutes mortes, et s'il en reste quelques-unes, elles ne sont pas chrétiennes. — Qui les a d'abord reçus? A qui les a-t-il remis? — Je l'ignore. Ces objets, comme tous les autres, auront changé de maître soit par la mort, soit par dons ou achats. Qui pourrait jamais savoir par quelles mains tout a passé? — Dis ce que tu sais. » J'indiquai alors quatre ou cinq noms parmi les chrétiens déjà morts, et j'ajoutai: « Quant au reste, il m'est impossible de rien savoir. — Parmi un si grand nombre, tu n'en connais que quatre ou cinq; c'est une dérision.» On serra de nouveau mes liens, si fort que je crus mourir. 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2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juge donna une liste de noms à un prétorien, et j'avais ordre, à mesure qu'il les prononçait, de déclarer si je connaissais ou non les individus désignés. Ne pouvant plus parler, je répondais par un signe de tête, et je fis une réponse négative pour tous, connus ou inconnus. Le juge ajouta :</w:t>
      </w:r>
      <w:r w:rsidR="00A26086" w:rsidRPr="00A26086">
        <w:rPr>
          <w:rFonts w:ascii="Times New Roman" w:eastAsia="굴림체"/>
          <w:color w:val="000000"/>
          <w:kern w:val="0"/>
          <w:sz w:val="24"/>
        </w:rPr>
        <w:t xml:space="preserve"> </w:t>
      </w:r>
      <w:r w:rsidR="00A26086" w:rsidRPr="00795E29">
        <w:rPr>
          <w:rFonts w:ascii="Times New Roman" w:eastAsia="굴림체"/>
          <w:color w:val="000000"/>
          <w:kern w:val="0"/>
          <w:sz w:val="24"/>
        </w:rPr>
        <w:t>«</w:t>
      </w:r>
      <w:r w:rsidR="00A26086">
        <w:rPr>
          <w:rFonts w:ascii="Times New Roman" w:eastAsia="굴림체" w:hint="eastAsia"/>
          <w:color w:val="000000"/>
          <w:kern w:val="0"/>
          <w:sz w:val="24"/>
        </w:rPr>
        <w:t xml:space="preserve"> </w:t>
      </w:r>
      <w:r w:rsidRPr="00795E29">
        <w:rPr>
          <w:rFonts w:ascii="Times New Roman" w:eastAsia="굴림체"/>
          <w:color w:val="000000"/>
          <w:kern w:val="0"/>
          <w:sz w:val="24"/>
        </w:rPr>
        <w:t>Ne connais-tu pas non plus</w:t>
      </w:r>
      <w:r w:rsidR="00A26086">
        <w:rPr>
          <w:rFonts w:ascii="Times New Roman" w:eastAsia="굴림체" w:hint="eastAsia"/>
          <w:color w:val="000000"/>
          <w:kern w:val="0"/>
          <w:sz w:val="24"/>
        </w:rPr>
        <w:t xml:space="preserve"> </w:t>
      </w:r>
      <w:r w:rsidRPr="00795E29">
        <w:rPr>
          <w:rFonts w:ascii="Times New Roman" w:eastAsia="굴림체"/>
          <w:color w:val="000000"/>
          <w:kern w:val="0"/>
          <w:sz w:val="24"/>
        </w:rPr>
        <w:t xml:space="preserve">Ia-So? » Je fis encore ce même signe négatif. Le soir était venu, on me délia, mais les cordes étant enfoncées dans les chairs, on ne pouvait les ôter, et je perdis connaissance pendant l'opération. On me remporta en prison, et, comme je ne pouvais rien manger, on me coucha, la tête appuyée sur ma cangu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s cris affreux du tribunal me restaient toujours dans roreille, la souffrance m'empêchait de dormir, et revenu à moi, je pensai par hasard à ces paroles du juge: « Ne connais-tu pas non plus la-So? » Alors seulement je réfléchis que les caractères chinois du </w:t>
      </w:r>
      <w:r w:rsidRPr="00795E29">
        <w:rPr>
          <w:rFonts w:ascii="Times New Roman" w:eastAsia="굴림체"/>
          <w:color w:val="000000"/>
          <w:kern w:val="0"/>
          <w:sz w:val="24"/>
        </w:rPr>
        <w:lastRenderedPageBreak/>
        <w:t>saint nom de Jésus se prononçaient la-Soen coréen (1). Je me pris à trembler, à m'affliger, à déplorer ce qui était arrivé. J'en avais le cœur serré et pouvais à peine respirer. On vint encore me presser de prendre quelque nourriture, mais abattu, désespéré parla pensée que mon étourderic rendait désormais pour moi la mort infructueuse, je repoussai violemment ceux qui me présentaient le riz, et me décidai seulement, sur des sollicitations réitérées, à avaler quelques gorgées de vin. Puis j'essayai de me consoler. Je me disais :« Quoique le juge ait voulu désigner Jésus, je n'ai entendu que la-So. Dieu mêle pardonnera-t-il? » Et je résolus de me rétracter clairement le lendemain</w:t>
      </w:r>
      <w:r w:rsidR="007B463E">
        <w:rPr>
          <w:rFonts w:ascii="Times New Roman" w:eastAsia="굴림체"/>
          <w:color w:val="000000"/>
          <w:kern w:val="0"/>
          <w:sz w:val="24"/>
        </w:rPr>
        <w:t>;</w:t>
      </w:r>
      <w:r w:rsidRPr="00795E29">
        <w:rPr>
          <w:rFonts w:ascii="Times New Roman" w:eastAsia="굴림체"/>
          <w:color w:val="000000"/>
          <w:kern w:val="0"/>
          <w:sz w:val="24"/>
        </w:rPr>
        <w:t xml:space="preserve"> mais ayant été conduit dès lors devant le mandarin civil, je ne pus faire cette rétractation, et le regret m'en reste imprégné jusque dans la moelle des o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lendemain, 5 de la cinquième lune, je fus traduit devant le mandarin civil. A la séance se trouvaient les mandarins de Mou-tsiou, de Ko-san et d'Ik-san. Ce dernier, accompagné d'un prétorien, vint se placer près de la balustrade et me dit : « Si vous voulez seulement régler votre conduite d'après les principes d'une saine morale, les livres de Confucius, de Meng-tse et des autres saints sont bien suffisants. Maintenant, contre la défense du roi, vous suivez une doctrine étrangère, et vous avez été saisi; n'est-ce pas un crime digne de mort? » Je vis de suite que je n'é</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Les caractères chinois se prononcent Ic-sou en Chine, et les chrétiens de Corée ont, par tradition, conservé celte prononciation; mais les païens, ne voyant que les caractères, lisent la-so, selon les règles de !a prononciation coréenne. On </w:t>
      </w:r>
      <w:r w:rsidR="00510EB5">
        <w:rPr>
          <w:rFonts w:ascii="Times New Roman" w:eastAsia="굴림체" w:hint="eastAsia"/>
          <w:color w:val="000000"/>
          <w:kern w:val="0"/>
          <w:sz w:val="24"/>
        </w:rPr>
        <w:t>c</w:t>
      </w:r>
      <w:r w:rsidRPr="00795E29">
        <w:rPr>
          <w:rFonts w:ascii="Times New Roman" w:eastAsia="굴림체"/>
          <w:color w:val="000000"/>
          <w:kern w:val="0"/>
          <w:sz w:val="24"/>
        </w:rPr>
        <w:t xml:space="preserve">onçoit qu'un pauvre patient n'ait pas fait cette réflexion, dans de telles circonstanc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3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ais plus au tribunal criminel. Le mandarin de mon district paraissait irrité, mais tous les autres avaient un air affable. Ils me regardaient avec compassion, et semblaient regretter les affreux supplices auxquels j'avais été soumis. Leurs valets euxmêmes ne poussaient pas de vociférations, et parlaient à voix modérée. Ce ne semblait plus un tribunal, mais une maison particulière. Je répondis avec d'autant plus de respect: « On défend notre religion, pour cela seul qu'elle vient d'un autre royaume. Mais partout je vois chez vous des objets venus de contrées étrangères: livres, habillements, meubles, etc.. — Ce sont des objets dont on se sert dans tous les pays, il n'y a donc nulle raison pour les prohiber. Mais, en fait de doctrine, Confucius et Meng-tse ne sont-ils pas suffisants? — Pour les maladies du corps, quand avec les médecines de notre pays on n'obtient pas d'effet, on a recours aux médecines de Chine, qui souvent opèrent la guérison. Chaque homme a les sept vices qui sont autant de maladies de l'âme. Or, sans notre religion, on ne peut les guérir. Ce n'est pas que j'ignore la doctrine de Confucius et de Meng-tse, mais, vous le savez comme moi, dans les temples de ces sages ou d'autres semblables, on se bat pour une écuelle de riz ou un morceau de viande, en proférant même des injures grossières; non-seulement on s'inquiète fort peu de la doctrine et des actions de ces sages, mais souvent on les insulte, et leurs temples, au lieu d'être des écoles de vertu, deviennent des écoles de désordre. Il n'y a que peu de personnes qui sachent se contenir, au moins à l'extérieur, et garder un peu les convenances, et encore dans le fond du cœur, elles n'en restent pas moins mauvaises. Notre doctrine, au contraire, règle tout d'abord l'intérieur, redresse les sept passions, dirige par le moyen du Décalogue l'extérieur aussi bien que l'intérieur. Elle est, de fait, le perfectionnement des doctrines de Confucius et autres. — Si tu dis vrai, elle ne serait pas perverse, mais puisque le roi la prohibe, diras-tu que le roi a tort (1)? — De même qu'il n'y a qu'un soleil au ciel, vous voulez qu'il n'y ait qu'une seule doctrine dans le royaume</w:t>
      </w:r>
      <w:r w:rsidR="007B463E">
        <w:rPr>
          <w:rFonts w:ascii="Times New Roman" w:eastAsia="굴림체"/>
          <w:color w:val="000000"/>
          <w:kern w:val="0"/>
          <w:sz w:val="24"/>
        </w:rPr>
        <w:t>;</w:t>
      </w:r>
      <w:r w:rsidRPr="00795E29">
        <w:rPr>
          <w:rFonts w:ascii="Times New Roman" w:eastAsia="굴림체"/>
          <w:color w:val="000000"/>
          <w:kern w:val="0"/>
          <w:sz w:val="24"/>
        </w:rPr>
        <w:t xml:space="preserve"> c'est bien. Maintenant qu'à côté de la doctrine des lettrés se présente celle du Maître du ciel, le roi n'a peut-être pas tort de la prohiber momentanément jusqu'à ce qu'on ait fait la distinction du vrai et du faux; mais, d'autre part, celui qui suit notre </w:t>
      </w:r>
      <w:r w:rsidRPr="00795E29">
        <w:rPr>
          <w:rFonts w:ascii="Times New Roman" w:eastAsia="굴림체"/>
          <w:color w:val="000000"/>
          <w:kern w:val="0"/>
          <w:sz w:val="24"/>
        </w:rPr>
        <w:lastRenderedPageBreak/>
        <w:t xml:space="preserve">religion laquelle pa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1) Nous avons déjà fait r</w:t>
      </w:r>
      <w:r w:rsidR="00A26086">
        <w:rPr>
          <w:rFonts w:ascii="Times New Roman" w:eastAsia="굴림체" w:hint="eastAsia"/>
          <w:color w:val="000000"/>
          <w:kern w:val="0"/>
          <w:sz w:val="24"/>
        </w:rPr>
        <w:t>e</w:t>
      </w:r>
      <w:r w:rsidRPr="00795E29">
        <w:rPr>
          <w:rFonts w:ascii="Times New Roman" w:eastAsia="굴림체"/>
          <w:color w:val="000000"/>
          <w:kern w:val="0"/>
          <w:sz w:val="24"/>
        </w:rPr>
        <w:t>marquer que, dans ce pays, par respect pour le roi, on ne peut jamais dire qu'il a</w:t>
      </w:r>
      <w:r w:rsidR="00A26086">
        <w:rPr>
          <w:rFonts w:ascii="Times New Roman" w:eastAsia="굴림체" w:hint="eastAsia"/>
          <w:color w:val="000000"/>
          <w:kern w:val="0"/>
          <w:sz w:val="24"/>
        </w:rPr>
        <w:t xml:space="preserve"> </w:t>
      </w:r>
      <w:r w:rsidRPr="00795E29">
        <w:rPr>
          <w:rFonts w:ascii="Times New Roman" w:eastAsia="굴림체"/>
          <w:color w:val="000000"/>
          <w:kern w:val="0"/>
          <w:sz w:val="24"/>
        </w:rPr>
        <w:t>tort. C'est pour</w:t>
      </w:r>
      <w:r w:rsidR="00A26086">
        <w:rPr>
          <w:rFonts w:ascii="Times New Roman" w:eastAsia="굴림체" w:hint="eastAsia"/>
          <w:color w:val="000000"/>
          <w:kern w:val="0"/>
          <w:sz w:val="24"/>
        </w:rPr>
        <w:t xml:space="preserve"> </w:t>
      </w:r>
      <w:r w:rsidRPr="00795E29">
        <w:rPr>
          <w:rFonts w:ascii="Times New Roman" w:eastAsia="굴림체"/>
          <w:color w:val="000000"/>
          <w:kern w:val="0"/>
          <w:sz w:val="24"/>
        </w:rPr>
        <w:t>c</w:t>
      </w:r>
      <w:r w:rsidR="00A26086">
        <w:rPr>
          <w:rFonts w:ascii="Times New Roman" w:eastAsia="굴림체" w:hint="eastAsia"/>
          <w:color w:val="000000"/>
          <w:kern w:val="0"/>
          <w:sz w:val="24"/>
        </w:rPr>
        <w:t>e</w:t>
      </w:r>
      <w:r w:rsidRPr="00795E29">
        <w:rPr>
          <w:rFonts w:ascii="Times New Roman" w:eastAsia="굴림체"/>
          <w:color w:val="000000"/>
          <w:kern w:val="0"/>
          <w:sz w:val="24"/>
        </w:rPr>
        <w:t>la</w:t>
      </w:r>
      <w:r w:rsidR="00A26086">
        <w:rPr>
          <w:rFonts w:ascii="Times New Roman" w:eastAsia="굴림체" w:hint="eastAsia"/>
          <w:color w:val="000000"/>
          <w:kern w:val="0"/>
          <w:sz w:val="24"/>
        </w:rPr>
        <w:t xml:space="preserve"> </w:t>
      </w:r>
      <w:r w:rsidRPr="00795E29">
        <w:rPr>
          <w:rFonts w:ascii="Times New Roman" w:eastAsia="굴림체"/>
          <w:color w:val="000000"/>
          <w:kern w:val="0"/>
          <w:sz w:val="24"/>
        </w:rPr>
        <w:t>que les chrétiens, devant les tribunaux, éludent toujours ce</w:t>
      </w:r>
      <w:r w:rsidR="00A26086">
        <w:rPr>
          <w:rFonts w:ascii="Times New Roman" w:eastAsia="굴림체" w:hint="eastAsia"/>
          <w:color w:val="000000"/>
          <w:kern w:val="0"/>
          <w:sz w:val="24"/>
        </w:rPr>
        <w:t>tt</w:t>
      </w:r>
      <w:r w:rsidRPr="00795E29">
        <w:rPr>
          <w:rFonts w:ascii="Times New Roman" w:eastAsia="굴림체"/>
          <w:color w:val="000000"/>
          <w:kern w:val="0"/>
          <w:sz w:val="24"/>
        </w:rPr>
        <w:t xml:space="preserve">e question ou d'autres analogu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4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le fai</w:t>
      </w:r>
      <w:r w:rsidR="00A26086">
        <w:rPr>
          <w:rFonts w:ascii="Times New Roman" w:eastAsia="굴림체" w:hint="eastAsia"/>
          <w:color w:val="000000"/>
          <w:kern w:val="0"/>
          <w:sz w:val="24"/>
        </w:rPr>
        <w:t>t</w:t>
      </w:r>
      <w:r w:rsidRPr="00795E29">
        <w:rPr>
          <w:rFonts w:ascii="Times New Roman" w:eastAsia="굴림체"/>
          <w:color w:val="000000"/>
          <w:kern w:val="0"/>
          <w:sz w:val="24"/>
        </w:rPr>
        <w:t xml:space="preserve"> est la seule vraie, ne peut pas non plus avoir tort. — Que dis-tu là? Une chose fausse est fausse, une chose vraie est vraie. Or, d'après tes paroles, le vrai et le faux se rencontreraient en même temps pour le même objet. — En tout la raison est le grand maître. Or, quand par la raison on commence à vouloir faire la distinction du vrai et du faux, il y a un moment où rien n'est encore décidé. Dans les discussions, les uns découvrent la vraie raison avant les autres, et en fait de doctrine, un sujet peut bien apercevoir la vérité avant que le gouvernement n'ait réussi à la connaître. C'est précisément ce qui a lieu aujourd'hui dans ce royaume. — D'après cela, tous ceux qui parmi vous ont été exécutés selon la loi, avaient donc raison? — La doctrine étant vraie, ils ont eu raison</w:t>
      </w:r>
      <w:r w:rsidR="007B463E">
        <w:rPr>
          <w:rFonts w:ascii="Times New Roman" w:eastAsia="굴림체"/>
          <w:color w:val="000000"/>
          <w:kern w:val="0"/>
          <w:sz w:val="24"/>
        </w:rPr>
        <w:t>;</w:t>
      </w:r>
      <w:r w:rsidRPr="00795E29">
        <w:rPr>
          <w:rFonts w:ascii="Times New Roman" w:eastAsia="굴림체"/>
          <w:color w:val="000000"/>
          <w:kern w:val="0"/>
          <w:sz w:val="24"/>
        </w:rPr>
        <w:t xml:space="preserve"> si elle était fausse, ils auraient eu tort. » « Le mandarin du district se leva alors furieux en disant: « De telles paroles sont inutiles;» et il se fit apporter le livre des actes civils. Après quoi il proféra, au sujet de la sentence, quelques paroles que je n'entendis pas. Le mandarin de Moutsiou en prit lecture, et dit tout surpris: « Vous décideriez-vous donc pour l'exécution ? — Oui, répondit-il. — Mais reprit l'autre d'un air affligé, dans cette affaire, il n'y a pas de raison pour en venir toujours à l'exécution capitale. » Après quoi le mandarin d'Ik-san m'adressa la parole : « Répète tout ce que tu as dit devant le juge criminel, et explique aussi en détail ce que tu avais commencé sur les sept passions. » Je répétai donc ce que j'avais dit au tribunal criminel, et je développai comment chacune des sept passions se guérit par une des sept vertus opposées. Un prétorien prenait note de tout. « A voir les supplices que tu as endurés, me dit ensuite le mandarin, à voir l'état où tu es réduit, je crois vraiment qu'on t'a fait trop souffrir. Il te serait difficile maintenant de prendre toi-même lecture du résumé de ta cause, un prétorien va te le faire entendre. » Puis il donna le papier au prétorien qui le lut. C'était à peu près le fond des choses, mais sans détails aucuns. On avait adouci les expressions, et on semblait pencher à me laisser la vie. Je dis : « Il paraît que vous êtes touchés de compassion, votre jugement sera un triomphe sur la loi elle-même. » Le mandarin du district s'écria alors d'un ton de colère: « Nous aurions bien fait de le condamner à mort. Ils sont tous entêtés à ce point. — D'après ses paroles vous n'auriez pas tort, » lui dit le mandarin d'Ik-san</w:t>
      </w:r>
      <w:r w:rsidR="007B463E">
        <w:rPr>
          <w:rFonts w:ascii="Times New Roman" w:eastAsia="굴림체"/>
          <w:color w:val="000000"/>
          <w:kern w:val="0"/>
          <w:sz w:val="24"/>
        </w:rPr>
        <w:t>;</w:t>
      </w:r>
      <w:r w:rsidRPr="00795E29">
        <w:rPr>
          <w:rFonts w:ascii="Times New Roman" w:eastAsia="굴림체"/>
          <w:color w:val="000000"/>
          <w:kern w:val="0"/>
          <w:sz w:val="24"/>
        </w:rPr>
        <w:t xml:space="preserve"> puis, se tournant vers moi : « Tu as violé les prohibitions du roi, et moi je suis délégué pour te juger. Peut-être serais-tu excusé ailleurs, mais autres pays, autres lois; ici, en Corée, à ta faute il n'y 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5 — </w:t>
      </w:r>
    </w:p>
    <w:p w:rsidR="007B463E" w:rsidRDefault="00A26086" w:rsidP="00A26086">
      <w:pPr>
        <w:wordWrap/>
        <w:rPr>
          <w:rFonts w:ascii="Times New Roman" w:eastAsia="굴림체"/>
          <w:color w:val="000000"/>
          <w:kern w:val="0"/>
          <w:sz w:val="24"/>
        </w:rPr>
      </w:pPr>
      <w:r>
        <w:rPr>
          <w:rFonts w:ascii="Times New Roman" w:eastAsia="굴림체"/>
          <w:color w:val="000000"/>
          <w:kern w:val="0"/>
          <w:sz w:val="24"/>
        </w:rPr>
        <w:t>pas de rem</w:t>
      </w:r>
      <w:r w:rsidRPr="00A26086">
        <w:rPr>
          <w:rFonts w:ascii="Times New Roman" w:eastAsia="굴림체"/>
          <w:color w:val="000000"/>
          <w:kern w:val="0"/>
          <w:sz w:val="24"/>
        </w:rPr>
        <w:t>è</w:t>
      </w:r>
      <w:r w:rsidR="00795E29" w:rsidRPr="00795E29">
        <w:rPr>
          <w:rFonts w:ascii="Times New Roman" w:eastAsia="굴림체"/>
          <w:color w:val="000000"/>
          <w:kern w:val="0"/>
          <w:sz w:val="24"/>
        </w:rPr>
        <w:t xml:space="preserve">dc. » On appela ensuite le gardien pour me remettre entre ses mains, et je fus conduit dans une maison particulière. Après quelques jours, je pus me lever, sans toutefois être capable de marcher. 3Ion estomac refusait tout aliment, et je ne prenais guère qu'un peu de v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Quelques jours plus tard, on me porta devant le gouverneur. Tous les chrétiens prisonniers étaient réunis. J'attendais devant la porte, assis et appuyé sur ma cangue. Les valets et les prétoriens se moquaient de moi</w:t>
      </w:r>
      <w:r w:rsidR="007B463E">
        <w:rPr>
          <w:rFonts w:ascii="Times New Roman" w:eastAsia="굴림체"/>
          <w:color w:val="000000"/>
          <w:kern w:val="0"/>
          <w:sz w:val="24"/>
        </w:rPr>
        <w:t>;</w:t>
      </w:r>
      <w:r w:rsidRPr="00795E29">
        <w:rPr>
          <w:rFonts w:ascii="Times New Roman" w:eastAsia="굴림체"/>
          <w:color w:val="000000"/>
          <w:kern w:val="0"/>
          <w:sz w:val="24"/>
        </w:rPr>
        <w:t xml:space="preserve"> les uns frappaient la cangue avec les pieds; les plus méchants montaient dessus pour la faire peser davantage; tous n'avaient pour moi que des injures. Je comparus le premier. Le gouverneurme dit : « Es-tu noble? — Je répondis: Qu'importe! quelle est ici la différence de noble à roturier? — Si vous autres chrétiens voulez suivre cette religion, pourquoi ne le faites-vous qu'en cachette?» Puis il m'ordonna de </w:t>
      </w:r>
      <w:r w:rsidRPr="00795E29">
        <w:rPr>
          <w:rFonts w:ascii="Times New Roman" w:eastAsia="굴림체"/>
          <w:color w:val="000000"/>
          <w:kern w:val="0"/>
          <w:sz w:val="24"/>
        </w:rPr>
        <w:lastRenderedPageBreak/>
        <w:t xml:space="preserve">déclarer nommément le propriétaire de chaque livre, image et autre objet religieux. « Dans l'interrogatoire, repris-je, tous les prisonniers ayant jeté la faute sur moi, on m'a pressé de faire des aveux, et si je disais ne pas savoir, on redoublait les tortures, exigeant absolument que je prisse la responsabilité de tout. N'y pouvant plus tenir, j'ai accepté cette responsabilité. Maintenant, vous voulez que je dise à qui appartient chaque objet. Comment pourrais-je le savoir? — As-tu des tablettes? — Je n'en ai pa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Et pourquoi n'en as-tu pas? — Resté seul d'une famille ruinée, sans maison et toujours errant de côté et d'autre, n'ayant pas même où les placer, je n'en ai pas. — Ne fais-tu pas les sacrifices aux ancêtres? — Aux jours anniversaires, je prépare seulement de la nourriture selon mes moyens, et je la partage avec les voisins, — Manges-tu alors sans faire même les génuflexio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Je ne fais pas les génuflexions, » Puis, sans autres questions, on me remit au geôli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lendemain on me porta devant le mandarin du district</w:t>
      </w:r>
      <w:r w:rsidR="007B463E">
        <w:rPr>
          <w:rFonts w:ascii="Times New Roman" w:eastAsia="굴림체"/>
          <w:color w:val="000000"/>
          <w:kern w:val="0"/>
          <w:sz w:val="24"/>
        </w:rPr>
        <w:t>;</w:t>
      </w:r>
      <w:r w:rsidRPr="00795E29">
        <w:rPr>
          <w:rFonts w:ascii="Times New Roman" w:eastAsia="굴림체"/>
          <w:color w:val="000000"/>
          <w:kern w:val="0"/>
          <w:sz w:val="24"/>
        </w:rPr>
        <w:t xml:space="preserve"> tous les prisonniers chrétiens y étaient. Nous comparaissions cinq par cinq, et on nous donnait la bastonnade sur les jambes. Mais quoique l'on frappât vigoureusement, ce n'était rien auprès du supplice de la courbure des os. Ensuite, on déliait les accusés, on leur passait la cangue, et on leur mettait les fers aux pieds et aux mains. A moi seulement on ne mit pas les fers aux pieds, parce qu'ils étaient trop enflés. Quand on nous reconduisit à la prison, le mandarin, voyant mon état, dit au prétorien de me faire ôtev la grande cangue et de la remplacer par une plus légère, et pour la première fois elle me fut enlevée. Mes jambes étaient telle</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6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ment déchirées qu'on voyait les os, et je ne pouvais ni m'asseoir ni manger le riz. Chaque jour, je ne prenais que deux ou trois bols de vin. La gangrène s'était mise dans mes plaies, et il s'en exhalait une odeur insupportable. De plus, la chambre était pleine de vers et de vermine, de sorte que personne n'osait m'approcher. Heureusement, quelques chrétiens en bonne santé me soutenaient pour que je pusse un peu remuer, et voulaient bien nettoyer mon cachot de temps en temps. Comment les remercier assez de cet acte de charité?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elle était la situation de Pierre Sin dans la prison où il devait attendre si longtemps h couronne du martyre. Nous avons rapporté tout au long les intéressantes particularités de son procès, car rien ne peut donner une plus juste idée des procédés barbares dont on use envers les chrétiens, et des préjugés nourris contre eux par les idolâtres. Pour la même raison, malgré quelques redites inévitables, nous allons reproduire l'interrogatoire de Paul Ni. Ces détails nous montrent comment Dieu, qui sait tirer le bien du mal, protitait de la persécution elle-même pour faire prêcher l'Évangile devant les tribunaux, pour faire connaître la doctrine chrétienne aux principaux magistrats du royaume, et par eux à une foule d'autres personnes. Cette prédication au milieu des supplices a été la cause première de la conversion d'un grand nombre; elle justifiera la condamnation sévère de ceux qui, ayant des oreilles, n'ont pas voulu entendre, et, par des motifs humains, ont obstinément fermé les yeux à la lumiè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ul Ni Tsiong-hoi, appelé légalement Kieng-pien-i, était le dernier des frères de Charles Ni et de Luthgarde Ni, martyrisés en ISOI. Comme eux, il reçut dès l'enfance une éducation vraiment chrétienne D'une constitution frêle et délicate, d'un caractère à la fois doux et ferme, il brillait par les plus belles qualités du cœur et de l'esprit. Sa famille, issue du roi fondateur de la dynastie actuelle, avait occupé, jusqu'à la persécution, les plus grandes dignités du royaume. Mais son frère et sa sœur ayant été décapités en 1801, pour cause de religion, tous les siens furent proscrits, et sa maison entièrement ruinée. Paul n'avait alors que neuf ou dix ans. Resté avec sa mère veuve et sa bellesœur veuve aussi, il vécut à la capitale dans une grande pauvreté. Lorsqu'il fut en âge, on le maria à une personne de la classe </w:t>
      </w:r>
      <w:r w:rsidRPr="00795E29">
        <w:rPr>
          <w:rFonts w:ascii="Times New Roman" w:eastAsia="굴림체"/>
          <w:color w:val="000000"/>
          <w:kern w:val="0"/>
          <w:sz w:val="24"/>
        </w:rPr>
        <w:lastRenderedPageBreak/>
        <w:t xml:space="preserve">moyenne, et par une permission de Dieu, sa femme se trouva être d'un caractère intraitable, en sorte qu'il eut avec elle, pendant tout le cours de sa vie, des peines sans nombre, qu'il supporta avec une patience exemplaire. En 1815, sa mè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7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et sa belle-sœur se retirèrent en province chez son frère aîné, à len-p'ong; et Paul resta seul à la capitale avec sa femme. Bien qu'il souffrît beaucoup d'une maladie intérieure dont les accès étaient fréquents et pénibles, il ne laissait échapper aucune plainte, conservait toujours un visage gai et affable, et s'appliquait continuellement à la lecture des livres de religion. Il aimait à se répandre parmi les chrétiens, dont il pouvait à juste litre être appelé le guide et le père; il exhortait les tièdes à la ferveur, travaillait par ses discours à instruire et exciter tous les autres, et n'omettait pas non plus de donner ses soins à la conversion des païens. Le jour ne suftîsant pas à ses œuvres de zèle, il y consacrait une partie des nuits, et malgré l'état de gêne où il vivait, il s'efforçait encore de soulager ceux qui étaient plus pauvres que lu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Toujours vigilant sur lui-même, il demandait aux autres s'il n'était pas pour eux une occasion de péché. « S'il en était ainsi, veuillez bien m'avertir, » disait-il souvent, et ces sentiments étaient si sincères chez lui, que nous trouvons dans une de ses lettres à un ami, datée de sa prison, ces paroles bien remarquables : « Notre affection mutuelle était loin d'être une amitié ordinaire; sans vous, jamais personne ne m'aurait parlé de mes défauts. Maintenant que j'y réfléchis, vraiment je vois quel trésor c'était pour moi. » S'appliquait-il à la prière ou à la méditation, son attention était tellement fixée en Dieu qu'il ignorait s'il y avait ou non quelqu'un près de lui. Plein de défiance de luimême, en parlant aux personnes du sexe, il ne les fixait jamais, aussi ne connaissait-il point leur visage. De si beaux exemples ne pouvaient manquer de faire impression sur tous ceux qui avaient le bonheur de le connaître, et il avait sur eux un tel ascendant, que bien peu de chrétiens tièdes restaient sourds à ses touchantes sollicitations. Pour soutenir son existence, il s'occupait à copier des livres de religion et des images, qu'il vendait ensuite aux chrétiens, et même, dans ses travaux manuels, il savait trouver un aliment à sa ferveur. Il fut un de ceux qui contribuèrent le plus à recueillir des ressources pour les messagers que l'on envoya plusieurs fois à Péking; et l'évêque de cette ville ayant ordonné de choisir quelques catéchistes des deux sexes, il travailla avec beaucoup d'ardeur à les former, les réunissant chez lui le premier dimanche de chaque mois, leur donnant des sujets de méditation, et les excitant à la vraie pié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fait suivant montre combien la vertu de Paul était solide. </w:t>
      </w:r>
    </w:p>
    <w:p w:rsidR="007B463E" w:rsidRDefault="007B463E" w:rsidP="007B463E">
      <w:pPr>
        <w:wordWrap/>
        <w:ind w:firstLineChars="400" w:firstLine="960"/>
        <w:rPr>
          <w:rFonts w:ascii="Times New Roman" w:eastAsia="굴림체"/>
          <w:color w:val="000000"/>
          <w:kern w:val="0"/>
          <w:sz w:val="24"/>
        </w:rPr>
      </w:pPr>
    </w:p>
    <w:p w:rsidR="007B463E" w:rsidRDefault="00A26086" w:rsidP="007B463E">
      <w:pPr>
        <w:wordWrap/>
        <w:ind w:firstLineChars="400" w:firstLine="960"/>
        <w:rPr>
          <w:rFonts w:ascii="Times New Roman" w:eastAsia="굴림체"/>
          <w:color w:val="000000"/>
          <w:kern w:val="0"/>
          <w:sz w:val="24"/>
        </w:rPr>
      </w:pPr>
      <w:r>
        <w:rPr>
          <w:rFonts w:ascii="Times New Roman" w:eastAsia="굴림체"/>
          <w:color w:val="000000"/>
          <w:kern w:val="0"/>
          <w:sz w:val="24"/>
        </w:rPr>
        <w:t xml:space="preserve">— 338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ans ce pays où les secondes noces sont en déshonneur, surtout parmi les personnes de haut rang, beaucoup de jeunes veuves ne pouvant supporter leur isolement, cherchent à se faire accepter comme concubines par des nobles. Or un jour, une vieille femme vint à Paul et lui présenta un rouleau qui ressemblait à une composition littéraire. Il l'ouvrit : c'était une lettre d'une jeune veuve riche qui lui découvrait ses désirs et l'engageait à y répondre. La tentation devait être violente pour lui si pauvre, et que sa femme avait rendu si malheureux</w:t>
      </w:r>
      <w:r w:rsidR="007B463E">
        <w:rPr>
          <w:rFonts w:ascii="Times New Roman" w:eastAsia="굴림체"/>
          <w:color w:val="000000"/>
          <w:kern w:val="0"/>
          <w:sz w:val="24"/>
        </w:rPr>
        <w:t>;</w:t>
      </w:r>
      <w:r w:rsidRPr="00795E29">
        <w:rPr>
          <w:rFonts w:ascii="Times New Roman" w:eastAsia="굴림체"/>
          <w:color w:val="000000"/>
          <w:kern w:val="0"/>
          <w:sz w:val="24"/>
        </w:rPr>
        <w:t xml:space="preserve"> néanmoins, sans hésiter une seule minute, il chassa brusquement l'entremetteuse. Celle-ci, sans se décourager, se présenta une seconde fois, et il la chassa de nouveau, avec une verte réprimande. Elle revint une troisième fois, et Paul dont les sentiments n'avaient pas changé, pensant qu'il pourrait peut-être prêcher et convertir la jeune veuve, fit semblant de donner son consentement, et suivit la vieille servante. Il arriva d'abord chez elle, et apprit bientôt qu'elle était la nourrice de la veuve. La nuit venue, elle le fit entrer dans une belle et grande maison où tout respirait l'aisance et le bien-être, le conduisit tout au fond, dans une des pièces de l'appariement des femmes, l'y fit asseoir, puis se retira. Bientôt une jeune </w:t>
      </w:r>
      <w:r w:rsidRPr="00795E29">
        <w:rPr>
          <w:rFonts w:ascii="Times New Roman" w:eastAsia="굴림체"/>
          <w:color w:val="000000"/>
          <w:kern w:val="0"/>
          <w:sz w:val="24"/>
        </w:rPr>
        <w:lastRenderedPageBreak/>
        <w:t>personne vêtue de blanc, couleur de deuil que les veuves doivent toujours porter, se présenta tenant en main une lanterne, ouvrit la porte et s'assit non loin de lui. Le cœur de Paul était calme. Il lui parla uniquement des vérités de notre sainte Picligion, de Dieu, des Anges, de l'âme et du péché, des joies du ciel et des peines de l'enfer. Dans une seconde visite, il l'instruisit des mystères de rincarnation et delà Piédemption. Dans l'intervalle, la jeune veuv€ lui envoya plusieurs fois, par sa nourrice, des oi)jets de grand prix</w:t>
      </w:r>
      <w:r w:rsidR="007B463E">
        <w:rPr>
          <w:rFonts w:ascii="Times New Roman" w:eastAsia="굴림체"/>
          <w:color w:val="000000"/>
          <w:kern w:val="0"/>
          <w:sz w:val="24"/>
        </w:rPr>
        <w:t>;</w:t>
      </w:r>
      <w:r w:rsidRPr="00795E29">
        <w:rPr>
          <w:rFonts w:ascii="Times New Roman" w:eastAsia="굴림체"/>
          <w:color w:val="000000"/>
          <w:kern w:val="0"/>
          <w:sz w:val="24"/>
        </w:rPr>
        <w:t xml:space="preserve"> mais Paul refusa de les recevoir, et commanda à celle-ci de les déposer chez elle. Dieu, qui voyait la pureté de son cœur, le récompensa en lui accordant la conversion qu'il demandait. La jeune veuve s'appliquait à apprendre les principales prières, quand tout à coup elle tomba dangereusement malade. Elle fit aussitôt avertir Paul qui, saisissant un moment favorable, se rendit chez elle, compléta son instruction, et lui conféra le baptême. Trois jours après elle mourut. Paul dit alors à la vieille nourrice de reporter à la maison de la défunte les objets précieux déposés chez elle, mais comme elle le trouvait inconvenant, il les reçut lui-même, les vendit, puis, sous prétexte de restituer une somme empruntée autrefois, en fit remettre intégralement le prix aux héritiers de celte veuve, sauvant ainsi à la fois et sa pureté héroïque et son admirable désintéresseme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3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aul entretenait toujours dans son cœur le désir du martyre et aimait h prendre pour sujet de méditation l'agonie de Notre-Seigneur au jardin des Olives. </w:t>
      </w:r>
      <w:r w:rsidR="00A72116">
        <w:rPr>
          <w:rFonts w:ascii="Times New Roman" w:eastAsia="굴림체"/>
          <w:color w:val="000000"/>
          <w:kern w:val="0"/>
          <w:sz w:val="24"/>
        </w:rPr>
        <w:t>Il</w:t>
      </w:r>
      <w:r w:rsidRPr="00795E29">
        <w:rPr>
          <w:rFonts w:ascii="Times New Roman" w:eastAsia="굴림체"/>
          <w:color w:val="000000"/>
          <w:kern w:val="0"/>
          <w:sz w:val="24"/>
        </w:rPr>
        <w:t xml:space="preserve"> engageait les autres à en faire autant, afin d'être toujours prêts à souffrir la mort pour Dieu. « Il faut que notre "sang soit versé, disait-il, pour que la religion se répande dans tout notre pays. » Quand la persécution s'éleva dans la province de Tsien-la en 1827, il fut dénoncé, dans un interrogatoire, au tribunal de Tsien-tsiou, pour les livres et images qu'il avait répandus de toutes parts. Les satellites de cette ville furent donc envoyés à la capitale pour se saisir de sa personne. Devant les juges, Paul suivit fidèlement les glorieuses traces de son frère et de sa sœur; comme eux, il confessa courageusement sa foi, et laissa aux chrétiens de la Corée, et du monde entier, des exemples dignes de toute notre admiration. Voici comment il raconte lui-jnême les péripéties de son procès, dans une lettre écrite de sa prison, et dont l'exactitude est garantie par tans les témoins oculaires encore vivants. « Souvent je m'étais dit : « Par le martyre du moins, pourrai-je bien espérer de satisfaire pour tous mes péchés? » Au moment où je ne m'y attendais pas, le 21 de la quatrième lune, au commen cément de la nuit, Kim Seng-tsip-i et une dizaine de satellites, tant de la province que de la capitale, se présentèrent à moi, me saisirent et me déposèrent à une des préfectures de police. Ils me demandèrent s'il était vrai que j'eusse dessiné des tableaux religieux; à cette question, je compris que tout était découvert. « Cela est vrai, » leur dis-je. Le jour suivant, le grand juge criminel m'appela et me dit : « Est-il vrai que tu suives la religion du Maître du ciel? — Oui. — Par qui as-tu été instruit? — Mon frère aîné étant mort pour cette religion, dès l'enfance j'en avais entendu un peu parler; mais, par la suite, je me suis lié avecTsio-siouk-i tué, lui aussi, pour la même doctrine</w:t>
      </w:r>
      <w:r w:rsidR="007B463E">
        <w:rPr>
          <w:rFonts w:ascii="Times New Roman" w:eastAsia="굴림체"/>
          <w:color w:val="000000"/>
          <w:kern w:val="0"/>
          <w:sz w:val="24"/>
        </w:rPr>
        <w:t>;</w:t>
      </w:r>
      <w:r w:rsidRPr="00795E29">
        <w:rPr>
          <w:rFonts w:ascii="Times New Roman" w:eastAsia="굴림체"/>
          <w:color w:val="000000"/>
          <w:kern w:val="0"/>
          <w:sz w:val="24"/>
        </w:rPr>
        <w:t xml:space="preserve"> je m'y suis exercé plusieurs années avec lui et m'en suis rempli le cœur. — Maintenant encore si tu veux te désister, je te ferai conserver la vie. — Je ne le puis. — Ce que tu as déclaré, hier, est-il vrai? — Oui, cela est vrai. » Et il me fît reconduire à la prison. Trois jours après, le grand juge, après avoir pris avis du premier ministre, me livra aux satellites, et à la chute du jour nous traversions le fleuve. Depuis mon arrestation, tracassé que j'étais par mille soucis, je n'avais pu rien manger et j'éta"s épuisé. La nuit se passa non loin de là, et le lendemain, de bonne heure, je partais accompagné de Seng-tsip-i et de six satelli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a nature n'étant pas entièrement morte en moi, des larm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0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lastRenderedPageBreak/>
        <w:t>coulèrent de mes yeux, quand je vis cette route que je commençais. Puis je pensai en moi-même : « Jésus-Christ a bien daigné faire route chargé de sa croix, pourquoi donc refuserais-je de faire ce voyage? Non, je veux suivre Jésus pas à pas. » Cette pensée me rendit des forces. Nous faisions, chaque jour, un chemin de 100 lys (dix lieues), et, le 28, au soir, j'entrai à la préfecture de police deTsien-tsiou</w:t>
      </w:r>
      <w:r w:rsidR="007B463E">
        <w:rPr>
          <w:rFonts w:ascii="Times New Roman" w:eastAsia="굴림체"/>
          <w:color w:val="000000"/>
          <w:kern w:val="0"/>
          <w:sz w:val="24"/>
        </w:rPr>
        <w:t>,</w:t>
      </w:r>
      <w:r w:rsidRPr="00795E29">
        <w:rPr>
          <w:rFonts w:ascii="Times New Roman" w:eastAsia="굴림체"/>
          <w:color w:val="000000"/>
          <w:kern w:val="0"/>
          <w:sz w:val="24"/>
        </w:rPr>
        <w:t xml:space="preserve"> où, après quelques instants de repos, je fus introduit devant le juge. Il était entouré d'une vingtaine de serviteurs, dont les torches jetaient une vive lumière. Cette scène me rappelait Notre Seigneur Jésus lorsqu'il fut pris au jardin des Olives. On me demanda seulement mes noms, prénoms, et ceux de quelques-uns de mes aïeux, et je fus reconduit aussitôt. Le riz me fut servi bien convenablement dans un appartement chaud, mais après en avoir pris trois ou quatre cuillerées, je ne pus continuer. Je m'étendis à terre pour dormir, on inséra mes pieds et mes mains entre deux barres de fer, et me passant au cou une grande cangue, on m'enferma. La nuit se passa sans sommeil; mes idées toutes confuses ne pouvaient s'arrêter à ri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Dès le lendemain, quand le jour parut, je fus cité au tribunal et le juge me dit : « Combien as-tu dessiné de tableaux? Combien as-tu de livres et quels sont tes complices? » Je répondis sans détour. Je déclarai quelques tableaux livrés autrefois à Tsio-siouk-i, et deux donnés à Seng-tsip-i qui m'avait dénoncé. « En fait de complices, ajoutai-jc, je n'en ai point. Resté seul d'une famille ruinée</w:t>
      </w:r>
      <w:r w:rsidR="007B463E">
        <w:rPr>
          <w:rFonts w:ascii="Times New Roman" w:eastAsia="굴림체"/>
          <w:color w:val="000000"/>
          <w:kern w:val="0"/>
          <w:sz w:val="24"/>
        </w:rPr>
        <w:t>,</w:t>
      </w:r>
      <w:r w:rsidRPr="00795E29">
        <w:rPr>
          <w:rFonts w:ascii="Times New Roman" w:eastAsia="굴림체"/>
          <w:color w:val="000000"/>
          <w:kern w:val="0"/>
          <w:sz w:val="24"/>
        </w:rPr>
        <w:t xml:space="preserve"> mes parents et amis m'ont tous délaissé. </w:t>
      </w:r>
      <w:r w:rsidR="00A72116">
        <w:rPr>
          <w:rFonts w:ascii="Times New Roman" w:eastAsia="굴림체"/>
          <w:color w:val="000000"/>
          <w:kern w:val="0"/>
          <w:sz w:val="24"/>
        </w:rPr>
        <w:t>Il</w:t>
      </w:r>
      <w:r w:rsidRPr="00795E29">
        <w:rPr>
          <w:rFonts w:ascii="Times New Roman" w:eastAsia="굴림체"/>
          <w:color w:val="000000"/>
          <w:kern w:val="0"/>
          <w:sz w:val="24"/>
        </w:rPr>
        <w:t xml:space="preserve"> n'y a pas jusqu'aux roturiers qui ne me méprisent et ne me crachent à la figure. Je n'ai donc plus d'amis, comment pourrais-je avoir ce que vous appelez des complices? Enfin quant aux livres : j'ai été instruit entièrement de vive voix, et mes livres sont seulement gravés dans mon cœur. Je n'en ai pas d'autres. — Tu me trompes. Parmi vous les roturiers ignorants ont eux-mêmes chacun trente ou quarante volumes, et toi, tu n'en aurais pas? Battez-le fortement. — Dussé-je mourir sous les coups, je n'ai ni complices, ni livres.» Ayant fait apporter ensuite une quantité d'images, de verres, de tableaux, à'Agnus Dei, et de médailles, il médit: « Ces peintures sont-elles de toi? » Je répondis affirmativement et on me remit en prison. Le juge se rendit de suite chez le gouverneur, et après quelque temps, on me fit passer dans une salle voisine du tribunal. Pendant que j'attendais, la pensée de ma sœur jugée et martyrisée en 1801 dans cette même ville de Tsien-tsiou, me revint a l'esprit. « Oui, me dis-j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1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je la suivrai. Et vraiment n'est-ce pas elle qui m'attire à sa suite? » En mcMTie temps une joie mêlée de tristesse s'élevait dans mon cœ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Je fus bientôt traduit devant le </w:t>
      </w:r>
      <w:r w:rsidR="00A26086">
        <w:rPr>
          <w:rFonts w:ascii="Times New Roman" w:eastAsia="굴림체" w:hint="eastAsia"/>
          <w:color w:val="000000"/>
          <w:kern w:val="0"/>
          <w:sz w:val="24"/>
        </w:rPr>
        <w:t>g</w:t>
      </w:r>
      <w:r w:rsidRPr="00795E29">
        <w:rPr>
          <w:rFonts w:ascii="Times New Roman" w:eastAsia="굴림체"/>
          <w:color w:val="000000"/>
          <w:kern w:val="0"/>
          <w:sz w:val="24"/>
        </w:rPr>
        <w:t>ouverncnr qui, accompagné du ju</w:t>
      </w:r>
      <w:r w:rsidR="00A26086">
        <w:rPr>
          <w:rFonts w:ascii="Times New Roman" w:eastAsia="굴림체" w:hint="eastAsia"/>
          <w:color w:val="000000"/>
          <w:kern w:val="0"/>
          <w:sz w:val="24"/>
        </w:rPr>
        <w:t>g</w:t>
      </w:r>
      <w:r w:rsidRPr="00795E29">
        <w:rPr>
          <w:rFonts w:ascii="Times New Roman" w:eastAsia="굴림체"/>
          <w:color w:val="000000"/>
          <w:kern w:val="0"/>
          <w:sz w:val="24"/>
        </w:rPr>
        <w:t xml:space="preserve">e, me fit quelques questions auxquelles je répondis comme la veille. Mais tout l'appareil était dix fois plus terrible que chez le juge criminel. « Es-tu donc bien décidé à rester chrétien? demanda le gouverneur. — Je le suis. — Qu'est-ce que Dieu? — C'est le roi et le père suprême de tout l'univers. Lui seul a créé le ciel, la terre, les esprits, les hommes et tout ce </w:t>
      </w:r>
      <w:r w:rsidR="00A26086">
        <w:rPr>
          <w:rFonts w:ascii="Times New Roman" w:eastAsia="굴림체" w:hint="eastAsia"/>
          <w:color w:val="000000"/>
          <w:kern w:val="0"/>
          <w:sz w:val="24"/>
        </w:rPr>
        <w:t>q</w:t>
      </w:r>
      <w:r w:rsidRPr="00795E29">
        <w:rPr>
          <w:rFonts w:ascii="Times New Roman" w:eastAsia="굴림체"/>
          <w:color w:val="000000"/>
          <w:kern w:val="0"/>
          <w:sz w:val="24"/>
        </w:rPr>
        <w:t>ui existe. — Comment le sais-tu? — D'une part, examinant notre corps, et de l'autre, considérant toutes les créatures, peut-on dire qu'il n'y a pas un créa-' leur de ces choses? — L'as-tu vu? — Ne peut-on donc croire qu'après avoir vu? Le mandarin a-t-il vu l'ouvrier qui a construit ce tribunal? Ce que nous appelons les cinq sens ne nous font percevoir que les sons, les couleurs, les odeurs, les saveurs et choses semblables</w:t>
      </w:r>
      <w:r w:rsidR="007B463E">
        <w:rPr>
          <w:rFonts w:ascii="Times New Roman" w:eastAsia="굴림체"/>
          <w:color w:val="000000"/>
          <w:kern w:val="0"/>
          <w:sz w:val="24"/>
        </w:rPr>
        <w:t>;</w:t>
      </w:r>
      <w:r w:rsidRPr="00795E29">
        <w:rPr>
          <w:rFonts w:ascii="Times New Roman" w:eastAsia="굴림체"/>
          <w:color w:val="000000"/>
          <w:kern w:val="0"/>
          <w:sz w:val="24"/>
        </w:rPr>
        <w:t xml:space="preserve"> mais pour les principes, la raison et toutes les choses immatérielles, c'est l'esprit qui les fait distinguer. » Après quelques instants, il ajouta : a Dis-moi tout ce que tu as appris. — Je sais les dix commandements qu'il faut suivre, les sept péchés qu'il faut éviter, et les prières que nous adressons à Dieu le matin et le soir. — Pour cela, je l'ai déjà entendu, mais à la fin ne te rétracteras-tu pas? — Je ne le puis. Un enfant qui ne sert pas son père, un sujet qui ne sert pas son roi, sont des impies et des rebelles. Comment étant homme pourrais-je ne pas servir Dieu? — Ne crains-tu pas la mort? — </w:t>
      </w:r>
      <w:r w:rsidRPr="00795E29">
        <w:rPr>
          <w:rFonts w:ascii="Times New Roman" w:eastAsia="굴림체"/>
          <w:color w:val="000000"/>
          <w:kern w:val="0"/>
          <w:sz w:val="24"/>
        </w:rPr>
        <w:lastRenderedPageBreak/>
        <w:t xml:space="preserve">Pourquoi ne la craindrais-jepas? — S'il en est ainsi, comment n'abandonnes-tu pas cette religion? — La raison pour laquelle je ne puis l'abandonner, je vous l'ai donnée à l'instant: veuillez ne pas m'interroger de nouveau. J'en serai quitte pour mourir. » On me fit reconduire à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lendemain, le mandarin de Tsien-tsiou ainsi que ceux de Ko-san, de Kok-sieng, de Tong-pak, et de Tieng-euk s'étant assis, et ayant renvoyé tous leurs suivants, me firent approcher tout près de la barre, et le mandarin de Tsien-tsiou me dit d'une voix très-modérée : « Toi, enfant de noble, tu n'es pas comme ce peuple ignorant. Tu es bel homme d'ailleurs, comment donc peux-tu t'obstiner à suivre cette mauvaise religion? — Quand il s'agit de principes, il n'y a pas de supérieur ni d'inférieur, de noble ni de roturier, de visage plus ou moins avantageux: c'est seulement l'àme qui peut et doit faire la distinction. — Dans cette religion du maître du ciel quel principe peut-il y avoir? » Après quoi, le mandarin de Tong-pak m'engageant à dire quels étaient les dogmes du christianisme, je rap</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2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portai en abrégé ce qui est exposé au long dans les trois parties de l'un de nos livres, savoir : la connaissance du vrai Dieu, la connaissance de la nature humaine, et les récompenses et punitions. Puis, comme je développais le Décalogue, le mandarin deTsientsicii dit : «Ce sont toutes niaiseries, il n'y a pas d'âme; il n'y a ni ( iel ni enfer; il n'y a pas même de Dieu. Et puis vous n'offrez pas de sacrifices aux ancêtres. Parmi vous les biens et les femmes sont en commun. Peut-il exister une doctrine plus dénaturée et plus impie? — Que nous n'offrions pas de sacrifices, c'est vrai; mais que parmi nous les biens et les femmes soient en commun, cela n'est pas. Les sacrifices aux ancêtres sont une chose vaine, qu'une doctrine droite prohibe avec raison. Au moment de la mort, l'âme des bons va au ciel et l'âme des méchants va en enfer. Après y être entrées elles ne peuvent jamais en sortir. De plus, l'âme étant immatérielle, comment pourrait-elle manger des choses matérielles? et les tablettes étant simplement l'ouvrage d'un artisan, n'est-ce pas une injure de les vouloir honorer comme ses parents? Tout ceci est fondé sur la raison et je le crois fermement. Quant au bien que l'on dit être en commun parmi nous, s'il n'y avait pas dans le monde quelque communication des richesses, comment les pauvres vivraient-ils? Enfin, pour ce qui est des femmes, ce qu'on nous impute est formellement prohibé dans les commandements, et répugne à tous les sentiments de la nature. Il nous est défendu même de désirer la femme du prochain. Comment pourrions-nous avoir les principes que vous nous prêtez? Et n'étant pas des animaux, comment pourrions-nous en agir ainsi? C'est une calomnie atroce et dix mille fois déplorable. » Un des mandarins reprit : « On dit que tu as encore ta mère, et de plus ta femme et des enfants; maintenant encore prononce seulement une parole, et sortant d'ici tu iras retrouver ta mère, ta femme et tes enfants. Ne sera-ce pas bien agréable?— Pour aller retrouver ma mère, vous voulez que j'apostasie? Mais Dieu étant le grand roi et le père de tous les hommes, ma mère elle-même ayant été créée par lui, comment pourrais-je renier le Créateur pour une de ses créatures? » Après avoir ainsi conversé pendant une demi-journée, je fus reconduit à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Trois jours après on me cita devant le juge criminel qui, entouré d'un appareil terrible, me dit : « Dénonce tes complices, donne tes livres et renie le Dieu du Ciel. » Puis il me fit placer sur la planche à tortures, lier et frapper cruellement. Mes forces étaient épuisées, et quoique j'eusse beaucoup de peine à parler, je répétais encore : « Je n'ai ni livres ni complices, et je ne pui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3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renier mon Dieu.» On</w:t>
      </w:r>
      <w:r w:rsidR="00A26086">
        <w:rPr>
          <w:rFonts w:ascii="Times New Roman" w:eastAsia="굴림체" w:hint="eastAsia"/>
          <w:color w:val="000000"/>
          <w:kern w:val="0"/>
          <w:sz w:val="24"/>
        </w:rPr>
        <w:t xml:space="preserve"> m</w:t>
      </w:r>
      <w:r w:rsidRPr="00795E29">
        <w:rPr>
          <w:rFonts w:ascii="Times New Roman" w:eastAsia="굴림체"/>
          <w:color w:val="000000"/>
          <w:kern w:val="0"/>
          <w:sz w:val="24"/>
        </w:rPr>
        <w:t>e</w:t>
      </w:r>
      <w:r w:rsidR="00A26086">
        <w:rPr>
          <w:rFonts w:ascii="Times New Roman" w:eastAsia="굴림체" w:hint="eastAsia"/>
          <w:color w:val="000000"/>
          <w:kern w:val="0"/>
          <w:sz w:val="24"/>
        </w:rPr>
        <w:t>m</w:t>
      </w:r>
      <w:r w:rsidRPr="00795E29">
        <w:rPr>
          <w:rFonts w:ascii="Times New Roman" w:eastAsia="굴림체"/>
          <w:color w:val="000000"/>
          <w:kern w:val="0"/>
          <w:sz w:val="24"/>
        </w:rPr>
        <w:t>r</w:t>
      </w:r>
      <w:r w:rsidR="00A26086">
        <w:rPr>
          <w:rFonts w:ascii="Times New Roman" w:eastAsia="굴림체" w:hint="eastAsia"/>
          <w:color w:val="000000"/>
          <w:kern w:val="0"/>
          <w:sz w:val="24"/>
        </w:rPr>
        <w:t>e</w:t>
      </w:r>
      <w:r w:rsidRPr="00795E29">
        <w:rPr>
          <w:rFonts w:ascii="Times New Roman" w:eastAsia="굴림체"/>
          <w:color w:val="000000"/>
          <w:kern w:val="0"/>
          <w:sz w:val="24"/>
        </w:rPr>
        <w:t>porta à la prison. Le lendemain, même scène</w:t>
      </w:r>
      <w:r w:rsidR="00A26086">
        <w:rPr>
          <w:rFonts w:ascii="Times New Roman" w:eastAsia="굴림체" w:hint="eastAsia"/>
          <w:color w:val="000000"/>
          <w:kern w:val="0"/>
          <w:sz w:val="24"/>
        </w:rPr>
        <w:t xml:space="preserve"> e</w:t>
      </w:r>
      <w:r w:rsidRPr="00795E29">
        <w:rPr>
          <w:rFonts w:ascii="Times New Roman" w:eastAsia="굴림체"/>
          <w:color w:val="000000"/>
          <w:kern w:val="0"/>
          <w:sz w:val="24"/>
        </w:rPr>
        <w:t>t mêmes supplices pendant lesquels</w:t>
      </w:r>
      <w:r w:rsidR="00A26086">
        <w:rPr>
          <w:rFonts w:ascii="Times New Roman" w:eastAsia="굴림체" w:hint="eastAsia"/>
          <w:color w:val="000000"/>
          <w:kern w:val="0"/>
          <w:sz w:val="24"/>
        </w:rPr>
        <w:t xml:space="preserve"> </w:t>
      </w:r>
      <w:r w:rsidRPr="00795E29">
        <w:rPr>
          <w:rFonts w:ascii="Times New Roman" w:eastAsia="굴림체"/>
          <w:color w:val="000000"/>
          <w:kern w:val="0"/>
          <w:sz w:val="24"/>
        </w:rPr>
        <w:t xml:space="preserve">je m'évanouis. Plusieurs valets me portèrent dans le liant de la </w:t>
      </w:r>
      <w:r w:rsidRPr="00795E29">
        <w:rPr>
          <w:rFonts w:ascii="Times New Roman" w:eastAsia="굴림체"/>
          <w:color w:val="000000"/>
          <w:kern w:val="0"/>
          <w:sz w:val="24"/>
        </w:rPr>
        <w:lastRenderedPageBreak/>
        <w:t>salle et me frictionnèrent doucement tout le corps. Quand je revins à moi, il était nuit. Le surlendemain je fus porté à dos chez le mandarin du district. A voir toutes les disposilions, je crus mon dernier moment arrivé. On me fit lecture du rapport au gouverneur et de l'adresse au roi, et le mandarin ajouta : « Tu le vois, tout le monde s'efforce de te conserver la vie. Les autres chrétiens se sont tous soumis au roi, pourquoi voudrais-tu seul agir avec entêtement? Dis seulement une parole. — Je ne le puis pas. » A</w:t>
      </w:r>
      <w:r w:rsidR="00A26086">
        <w:rPr>
          <w:rFonts w:ascii="Times New Roman" w:eastAsia="굴림체" w:hint="eastAsia"/>
          <w:color w:val="000000"/>
          <w:kern w:val="0"/>
          <w:sz w:val="24"/>
        </w:rPr>
        <w:t>p</w:t>
      </w:r>
      <w:r w:rsidRPr="00795E29">
        <w:rPr>
          <w:rFonts w:ascii="Times New Roman" w:eastAsia="굴림체"/>
          <w:color w:val="000000"/>
          <w:kern w:val="0"/>
          <w:sz w:val="24"/>
        </w:rPr>
        <w:t xml:space="preserve">rès des tentatives sans nombre, n'ayant plus rien à essayer, il me fit signer ma condamnation. Il y a trois jours que ceci s'est passé, et on prétend que le juge criminel doit m'interroger de nouveau. Qu'en sera-t-il? Pendant toutes ces épreuves, quoique je ne m'appuyasse que sur Dieu et SA sainte Mère, j'ai eu de violentes tentations, me voyant entre la vie et la mort. Jour et nuit, j'étais singulièrement tourmenté. Depuis hier, mon cœur est plus calme. Combien grande est cette grâce? Comment faire pour en remercier Dieu ? Comment y répondre ? Je ne le puis que par ma mor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6 de la cinquième lune, après avoir été conduit au tribunal criminel, je fus ramené chez le mandarin du district. Lui et plusieurs autres mandarins réunis me firent comparaître par trois fois devant eux, et employèrent pour me sauver la vie mille paroles caressantes et pleines de finesse. A la fin, comme je ne me rendais pas : « Lui parler davantage, est inutile, » dirent-ils, et ils me renvoyèrent à la prison où, d'ailleurs, j'étais assez bien traité. Le 13, après qu'on eut fait subir l'interrogatoire à plus de cinquante chrétiens, je fus, vers quatre heures du soir, cité moi-même et le juge me dit : « A la tin ne viendras-tu pas à résipiscence ? » Je répondis négativement, et, sans plus de questions, on me plaça sur la planche à tortures. Hélas ! je n'ai aucune ferveur et suis d'une faible complexion, mais par une grâce toute spéciale, pendant que je fus sur cette planche, je ne pensais ((u'àla llagellatiou et au crucifiement du Sauveur. A chaque coup, j'invoquais Jésus et Marie. Après une vingtaine de coups, sentant que je perdais connaissance, je dis : « Mon Dieu recevez mon âme entre vos mains. » Quand le nombre voulu fut achevé, on me tira de dessus la planche, ou me mit au cou une cangue d'une vingtaine de livres, et on me traîna jusqu'à la porte. La connaissance me revenant un peu, j'essayai de marcher, soutenu par deux personnes, sans 'pouvoir y réussir. Un jeune homme, d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4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nombre des spectateurs, d'un air complaisant, me chargea sur son dos, et le chef de la prison soutenant le haut de ma cangue, je fus porté ainsi dans une chambre de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endant que ce jeune homme me soutenait couché dans ses bras, le chef de la prison, quelques prisonniers chrétiens et d'autres personnes se mirent à me presser doucement tous les membres, et à bander mes blessures. J'ouvris les yeux, et je vis mes jambes en lambeaux et le sang coulant de toutes parts ou caillé sur les plaies. Hélas ! Jésus, dont le corps ne devait pas être plus fort que le mien, répandit une sueur de sang au jardin des Olives. Il subit la flagellation, et chargé de sa croix, il marcha plus de mille pas, jusqu'au sommet d'une haute montagne. Personne ne le regardait en pitié, et il n'y avait pas un chrétien pour lui venir en aide. Et moi, grand pécheur comme je suis, on me porte ainsi compassion et secours, on s'efforce de me faire revenir à la connaissance. Quelles actions de grâces ne serait-il pas juste de rendre? Et cependant, dans ma faiblesse je ne sais pas même remercier. Anges et saints du paradis, et vous tous mes amis, veuillez bien rendre grâces à Dieu, en ma place, pour ce bienfait! Plus j'avance, plus les grâces et faveurs divines augmentent. Le temps d'un repas ne s'était pas écoulé, que mes douleurs avaient disparu. Trois jours se sont passés depuis, et mes plaies ne me font pas trop souffrir. Je ne puis, il est vrai, faire usage des jambes, et une lourde cangue m'écrase, mais je prends un peu de nourriture, et mon cœur est très-calme. Si ce n'était le secours de Dieu et de Marie, comment par mes seules forces pourrait-il en être ainsi? Moi qui ne pouvais pas même supporter la morsure d'un insecte ! Vraiment, je n'y comprends rien. </w:t>
      </w:r>
      <w:r w:rsidRPr="00795E29">
        <w:rPr>
          <w:rFonts w:ascii="Times New Roman" w:eastAsia="굴림체"/>
          <w:color w:val="000000"/>
          <w:kern w:val="0"/>
          <w:sz w:val="24"/>
        </w:rPr>
        <w:lastRenderedPageBreak/>
        <w:t>Le 15 on a dépêché vers le roi</w:t>
      </w:r>
      <w:r w:rsidR="007B463E">
        <w:rPr>
          <w:rFonts w:ascii="Times New Roman" w:eastAsia="굴림체"/>
          <w:color w:val="000000"/>
          <w:kern w:val="0"/>
          <w:sz w:val="24"/>
        </w:rPr>
        <w:t>;</w:t>
      </w:r>
      <w:r w:rsidRPr="00795E29">
        <w:rPr>
          <w:rFonts w:ascii="Times New Roman" w:eastAsia="굴림체"/>
          <w:color w:val="000000"/>
          <w:kern w:val="0"/>
          <w:sz w:val="24"/>
        </w:rPr>
        <w:t xml:space="preserve"> la réponse viendra, dit-on, vers le 20; quelle sera-t-elle? Je l'attends avec anxiété. J'ai mis tout mon espoir en Dieu seul; mais je suis sans mérites et tout couvert dépêchés, quel sera son ordre sur moi? Plus la fin est proche, plus je crains la mort et plus je tremble d'être reje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e 16, quand je me réveillai, mes jambes se trouvèrent plus légères et les douleurs grandement diminuées. Je reçois bienfait sur bienfait, comment remercier le Seigneur? Un jeune chrétien se trouve près de moi, fait toutes mes commissions et me sert sans relâche</w:t>
      </w:r>
      <w:r w:rsidR="007B463E">
        <w:rPr>
          <w:rFonts w:ascii="Times New Roman" w:eastAsia="굴림체"/>
          <w:color w:val="000000"/>
          <w:kern w:val="0"/>
          <w:sz w:val="24"/>
        </w:rPr>
        <w:t>;</w:t>
      </w:r>
      <w:r w:rsidRPr="00795E29">
        <w:rPr>
          <w:rFonts w:ascii="Times New Roman" w:eastAsia="굴림체"/>
          <w:color w:val="000000"/>
          <w:kern w:val="0"/>
          <w:sz w:val="24"/>
        </w:rPr>
        <w:t xml:space="preserve"> n'est-ce pas encore une grâce? D'autres chrétiens que je n'avais jamais vus, dont je n'avais jamais entendu parler, viennent de temps en temps me trouver. Les uns me donnent quelque argent, les autres me consolent. C'en est trop. Il semble que toutes les faveurs se soient réunies sur mo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5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seul. Tout mon corps se changeât-il en lèvres, comment chanter assez les louanges de Dieu ? Vous tous, chrétiens, veuillez, en ma place, remercier et remercier encore le Seigneur. J'aurais encore mille choses à dire, mais le temps me manque; nous nous retrouverons dans rétern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 -S. — Le 19, je fus reconduit devant le juge criminel, je signai de nouveau ma condamnation, et après m'avoir mis la cangue et les fers aux pieds, on me renvoya à la prison, et on dépêcha de nouveau au roi. J'étais certainement heureux dans le fond de mon âme, mais mes forces physiques et morales étaient épuisées, j'avais peine à calmer mon cœur effrayé. Revenu à la prison, je conversai avec quelques chrétiens, nous nous consolâmes mutuellement, et depuis ce temps, soutenu d'abord par la grâce de Dieu et le secours de Marie, puis aidé par mes compagnons de captivité, je passe les jours sans aucune nouvelle inquiétude. J'ignore encore quel sera le dénouement. Se pourrait-il bien que Dieu me rejetât? Je le prie instamment, daignerat-il m'écouter? Je ne puis qu'espérer, et j'espère, oui j'espèr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 la prison où il fut déposé en attendant la réponse définitive du roi, Paul écrivit plusieurs autres lettres, que les chrétiens ont pieusement conservées. Elles méritent de figurer dans cette histoire avec celles de sa sœur Luthgarde. On y trouve les mêmes accents de foi vive, de ferme espérance, d'humilité héroïque, d'amoureuse résignation à la volonté de Dieu. La première est adressée à sa mère, et collectivement à tous les membres de sa famil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a mère, ma sœur, mon frère, ma belle-sœur, ma femme : Depuis treize ans quej'avais quitté la maison paternelle, jusqu'au jour de mon arrestation, je n'ai pu aller vous saluer que deux fois. C'est là, de ma pari, un grand manquedepiété. Pendant trente-six ans, aucun jour ne s'est passé pour moi sans quelque faute plus ou moins grave, je n'ai fait que manquer aux devoirs de la piété filiale, et aujourd'hui contre toute attente, par une grâce toute spéciale. Dieu appelle aux félicités de la vie éternelle cet être plein de péchés et de méchanceté. J'en suis honteux et je tremble, mais pourrais-je ne pas me soumettre à sa volonté sai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L'occasion est trop belle pour que je la laisse échapper. Je suis résolu à donner ma vie pour Dieu. Mais ce qui m'effraye, c'est d'avoir perdu inutilement, pour mon salut, plus de trente années. Tout le reste me fait peu d'impression. Même en ce jour, je n ai ni ferveur, ni contrition, ni charité parfaite</w:t>
      </w:r>
      <w:r w:rsidR="007B463E">
        <w:rPr>
          <w:rFonts w:ascii="Times New Roman" w:eastAsia="굴림체"/>
          <w:color w:val="000000"/>
          <w:kern w:val="0"/>
          <w:sz w:val="24"/>
        </w:rPr>
        <w:t>;</w:t>
      </w:r>
      <w:r w:rsidRPr="00795E29">
        <w:rPr>
          <w:rFonts w:ascii="Times New Roman" w:eastAsia="굴림체"/>
          <w:color w:val="000000"/>
          <w:kern w:val="0"/>
          <w:sz w:val="24"/>
        </w:rPr>
        <w:t xml:space="preserve"> mais mon seul espoir étant en la miséricorde sans bornes de Dieu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6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et de Marie, pourraient-ils l'abandonner? Remerciez Dieu pour tous ses bienfai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a sœur, comment vous trouvez-vous ? En un frère tel que je suis, vous n'avez pu vraiment rencontrer aucune marque de fraternité! Voici maintenant que je vous quitte pour toujours. Je ne dois plus vous revoir en ce monde. Faites donc en sorte, par la pratique de la </w:t>
      </w:r>
      <w:r w:rsidRPr="00795E29">
        <w:rPr>
          <w:rFonts w:ascii="Times New Roman" w:eastAsia="굴림체"/>
          <w:color w:val="000000"/>
          <w:kern w:val="0"/>
          <w:sz w:val="24"/>
        </w:rPr>
        <w:lastRenderedPageBreak/>
        <w:t>vertu, et l'acquisition de nombreux mérites, que nous puissions nous réjouir ensemble éternellement devant Dieu. Pour moi, je ne pourrai plus remplir mes devoirs de fils envers ma mère, non plus que ceux de frère envers vous</w:t>
      </w:r>
      <w:r w:rsidR="007B463E">
        <w:rPr>
          <w:rFonts w:ascii="Times New Roman" w:eastAsia="굴림체"/>
          <w:color w:val="000000"/>
          <w:kern w:val="0"/>
          <w:sz w:val="24"/>
        </w:rPr>
        <w:t>;</w:t>
      </w:r>
      <w:r w:rsidRPr="00795E29">
        <w:rPr>
          <w:rFonts w:ascii="Times New Roman" w:eastAsia="굴림체"/>
          <w:color w:val="000000"/>
          <w:kern w:val="0"/>
          <w:sz w:val="24"/>
        </w:rPr>
        <w:t xml:space="preserve"> du moins par l'union de nos cœurs, de nos prières et de nos efforts, faites que nous nous rencontrions dans les joies de l'étern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Cher frère, que vous dirai-je ? Bon et vertueux comme vous êtes, combien vous allez avoir le cœur affligé à l'occasion d'un frère inutile! Je vous recommande vivement de songer pardessus tout au salut de votre âme. Ne considérez pas comme long ce temps qui passe aussi vite que l'étincelle jaillie du caillou. Ayez de ma mère, pendant ses dernières années, le plus grand soin possible</w:t>
      </w:r>
      <w:r w:rsidR="007B463E">
        <w:rPr>
          <w:rFonts w:ascii="Times New Roman" w:eastAsia="굴림체"/>
          <w:color w:val="000000"/>
          <w:kern w:val="0"/>
          <w:sz w:val="24"/>
        </w:rPr>
        <w:t>;</w:t>
      </w:r>
      <w:r w:rsidRPr="00795E29">
        <w:rPr>
          <w:rFonts w:ascii="Times New Roman" w:eastAsia="굴림체"/>
          <w:color w:val="000000"/>
          <w:kern w:val="0"/>
          <w:sz w:val="24"/>
        </w:rPr>
        <w:t xml:space="preserve"> et si toute la famille, mère, frères et sœurs peuvent, réunis dans l'éternité, chanter les bienfaits de notre Père commun, quelle gloire ne sera-ce pas? Puisque Dieu daigne bien accorder une si grande faveur à un pécheur et à un méchant comme moi, vous, mon frère, naturellement bon et droit, pour peu que vous fassiez d'efforts, vous ne serez pas rejeté. Travaillez donc assidûment, et tâchez de mériter la grâce d'une bonne mort. Vraiment je suis tout honteux, je n'ai jamais été pour vous qu'une cause de soucis. Après ma mort, ma femme et mes deux enfants n'ont plus aucun appui, et à qui puis-je les recommander, si ce n'esta vous? Ayant déjà tant de charges, comment pourrez-vous y suffire? Quelle misère ! j'en ai le cœur tout serr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Ma belle-sœur aînée, comment allez-vous? Vous qui m'avez élevé, et si souvent porté dans vos bras, qui jusqu'ici étiez toujours si inquiète à mon égard, et si touchée de ma position, quand vous api)rendrez cette nouvelle, combien votre cœur ne sera-t-il pas iirisé? Toutefois remerciez Dieu de ses bienfaits. Dans sa bonté sans mesure, il veut bien accorder à votre misérable frère la grâce de suivre de loin Jésus sur le chemin de la croix. Mon frère et ma sœur martyrs m'ont obtenu le bonheur de marcher sur leurs traces</w:t>
      </w:r>
      <w:r w:rsidR="007B463E">
        <w:rPr>
          <w:rFonts w:ascii="Times New Roman" w:eastAsia="굴림체"/>
          <w:color w:val="000000"/>
          <w:kern w:val="0"/>
          <w:sz w:val="24"/>
        </w:rPr>
        <w:t>;</w:t>
      </w:r>
      <w:r w:rsidRPr="00795E29">
        <w:rPr>
          <w:rFonts w:ascii="Times New Roman" w:eastAsia="굴림체"/>
          <w:color w:val="000000"/>
          <w:kern w:val="0"/>
          <w:sz w:val="24"/>
        </w:rPr>
        <w:t xml:space="preserve"> je vous le répète, rendez grâces à Dieu. J'ai une faveur à vous demander, veuillez ne pas rejeter mes dernières paroles. Mon fils ne semble pas un enfant dont on ne puisse absolument rien faire. Veuillez l'adopter entièreme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7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l'établir et le rendre vraiment homme. Toute ma vie est pour moi une source de regrets; trop souvent j'ai méconnu vos sentiments, peu écouté vos paroles, et tant d'autres choses que je ne puis rapporter</w:t>
      </w:r>
      <w:r w:rsidR="007B463E">
        <w:rPr>
          <w:rFonts w:ascii="Times New Roman" w:eastAsia="굴림체"/>
          <w:color w:val="000000"/>
          <w:kern w:val="0"/>
          <w:sz w:val="24"/>
        </w:rPr>
        <w:t>;</w:t>
      </w:r>
      <w:r w:rsidRPr="00795E29">
        <w:rPr>
          <w:rFonts w:ascii="Times New Roman" w:eastAsia="굴림체"/>
          <w:color w:val="000000"/>
          <w:kern w:val="0"/>
          <w:sz w:val="24"/>
        </w:rPr>
        <w:t xml:space="preserve"> veuillez bien me tout pardonner. De cinq enfants que nous étions, voilà que trois sont martyrs; devant Dieu quelle plus grande gloire pouvait-on désirer? Pour les autres saints, pour mon frère et ma sœur, la chose n'est pas étonnante</w:t>
      </w:r>
      <w:r w:rsidR="007B463E">
        <w:rPr>
          <w:rFonts w:ascii="Times New Roman" w:eastAsia="굴림체"/>
          <w:color w:val="000000"/>
          <w:kern w:val="0"/>
          <w:sz w:val="24"/>
        </w:rPr>
        <w:t>;</w:t>
      </w:r>
      <w:r w:rsidRPr="00795E29">
        <w:rPr>
          <w:rFonts w:ascii="Times New Roman" w:eastAsia="굴림체"/>
          <w:color w:val="000000"/>
          <w:kern w:val="0"/>
          <w:sz w:val="24"/>
        </w:rPr>
        <w:t xml:space="preserve"> mais pour un être comme moi, quelle grâce extraordinair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Et vous, mon épouse, maintenant pardonnez, pardonnezmoi. Il n'y a pas de mari aussi mauvais que je l'ai été, et tout ce que j'ai à me reprocher à votre égard ne pourrait s'écrire. Pendant les treize années de notre union, je ne suis jamais entré dans vos sentiments et ne vous ai causé que des afflictions; voici que tout à coup je me trouve en face de la mort. Que vous dirais-je ? Nous ne pourrons plus désormais vivre ensemble en ce monde</w:t>
      </w:r>
      <w:r w:rsidR="007B463E">
        <w:rPr>
          <w:rFonts w:ascii="Times New Roman" w:eastAsia="굴림체"/>
          <w:color w:val="000000"/>
          <w:kern w:val="0"/>
          <w:sz w:val="24"/>
        </w:rPr>
        <w:t>;</w:t>
      </w:r>
      <w:r w:rsidRPr="00795E29">
        <w:rPr>
          <w:rFonts w:ascii="Times New Roman" w:eastAsia="굴림체"/>
          <w:color w:val="000000"/>
          <w:kern w:val="0"/>
          <w:sz w:val="24"/>
        </w:rPr>
        <w:t xml:space="preserve"> il n'y a donc nul remède au passé, et le regret seul me reste. Quoique j'aie si mal rempli mes devoirs d'époux, si j'obtiens de monter au royaume du Ciel, j'intercéderai pour vous obtenir une bonne vie et une bonne mort, et, moi-même, messager du bonheur qui vous est destiné par notre Père céleste, je viendrai à votre rencontre, et vous conduirai par la main pour vous mettre en possession des joies éternell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 Je vous le recommande instamment, soyez soumise en toutes choses à la volonté de Dieu, regrettez toutes les choses du passé, regardez ce monde comme un songe, et considérez l'éternité comme votre véritable patrie. Ah ! comment ai-je pu faire tant de cas d'un monde si futile? Dans quelques jours, tout paraît devoir finir pour moi. Maintenant seulement je le comprends, tout, même les plus petites choses, dépend de la volonté de Dieu, </w:t>
      </w:r>
      <w:r w:rsidRPr="00795E29">
        <w:rPr>
          <w:rFonts w:ascii="Times New Roman" w:eastAsia="굴림체"/>
          <w:color w:val="000000"/>
          <w:kern w:val="0"/>
          <w:sz w:val="24"/>
        </w:rPr>
        <w:lastRenderedPageBreak/>
        <w:t>et les projets des hommes ne sont que vanité</w:t>
      </w:r>
      <w:r w:rsidR="007B463E">
        <w:rPr>
          <w:rFonts w:ascii="Times New Roman" w:eastAsia="굴림체"/>
          <w:color w:val="000000"/>
          <w:kern w:val="0"/>
          <w:sz w:val="24"/>
        </w:rPr>
        <w:t>;</w:t>
      </w:r>
      <w:r w:rsidRPr="00795E29">
        <w:rPr>
          <w:rFonts w:ascii="Times New Roman" w:eastAsia="굴림체"/>
          <w:color w:val="000000"/>
          <w:kern w:val="0"/>
          <w:sz w:val="24"/>
        </w:rPr>
        <w:t xml:space="preserve"> mais le regret même n'aboutit à rie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Ma mère, vous êtes encore de ce monde, mais pour combien de jours? Soyez heureuse de voir les enfants que vous avez mis au monde suivre, l'un après l'autre, le chemin du martyre, excitezvous à une véritalile contrition, et faites en sorte d'obtenir la grâce d'une bonne mort. Les paroles de mon frère et de ma sœur, à leur dernière heure, ont été pleines de dévouement et de piété filiale</w:t>
      </w:r>
      <w:r w:rsidR="007B463E">
        <w:rPr>
          <w:rFonts w:ascii="Times New Roman" w:eastAsia="굴림체"/>
          <w:color w:val="000000"/>
          <w:kern w:val="0"/>
          <w:sz w:val="24"/>
        </w:rPr>
        <w:t>;</w:t>
      </w:r>
      <w:r w:rsidRPr="00795E29">
        <w:rPr>
          <w:rFonts w:ascii="Times New Roman" w:eastAsia="굴림체"/>
          <w:color w:val="000000"/>
          <w:kern w:val="0"/>
          <w:sz w:val="24"/>
        </w:rPr>
        <w:t xml:space="preserve"> quelles que soient les miennes, veuillez bien y penser. Je ne vous oublierai pas non plus, ma belle-sœur aînée, non, je ne vous oublierai pas. Quel est celui de mes frères et sœurs pour lequel je puisse être indifférent? Toutefois les peines et les soins </w:t>
      </w:r>
      <w:r w:rsidR="00A26086">
        <w:rPr>
          <w:rFonts w:ascii="Times New Roman" w:eastAsia="굴림체" w:hint="eastAsia"/>
          <w:color w:val="000000"/>
          <w:kern w:val="0"/>
          <w:sz w:val="24"/>
        </w:rPr>
        <w:t>q</w:t>
      </w:r>
      <w:r w:rsidRPr="00795E29">
        <w:rPr>
          <w:rFonts w:ascii="Times New Roman" w:eastAsia="굴림체"/>
          <w:color w:val="000000"/>
          <w:kern w:val="0"/>
          <w:sz w:val="24"/>
        </w:rPr>
        <w:t xml:space="preserve">ue vous avez pris pour moi ne le cèdent </w:t>
      </w:r>
      <w:r w:rsidR="00A26086">
        <w:rPr>
          <w:rFonts w:ascii="Times New Roman" w:eastAsia="굴림체" w:hint="eastAsia"/>
          <w:color w:val="000000"/>
          <w:kern w:val="0"/>
          <w:sz w:val="24"/>
        </w:rPr>
        <w:t>q</w:t>
      </w:r>
      <w:r w:rsidRPr="00795E29">
        <w:rPr>
          <w:rFonts w:ascii="Times New Roman" w:eastAsia="굴림체"/>
          <w:color w:val="000000"/>
          <w:kern w:val="0"/>
          <w:sz w:val="24"/>
        </w:rPr>
        <w:t xml:space="preserve">|u'à ceux qu'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8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pris ma mère elle-même</w:t>
      </w:r>
      <w:r w:rsidR="007B463E">
        <w:rPr>
          <w:rFonts w:ascii="Times New Roman" w:eastAsia="굴림체"/>
          <w:color w:val="000000"/>
          <w:kern w:val="0"/>
          <w:sz w:val="24"/>
        </w:rPr>
        <w:t>;</w:t>
      </w:r>
      <w:r w:rsidRPr="00795E29">
        <w:rPr>
          <w:rFonts w:ascii="Times New Roman" w:eastAsia="굴림체"/>
          <w:color w:val="000000"/>
          <w:kern w:val="0"/>
          <w:sz w:val="24"/>
        </w:rPr>
        <w:t xml:space="preserve"> et c'est aussi en vous, après ma mère, que je me confiais et m'appuyais davantage. Quand j'allai à lenp'ong, il y a quelques années, je revins sans avoir pu vous voir; je le regrette dix mille fois, mais qu'y faire maintenant? Que notre rendez-vous soit donc dans réternité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Mon fils et ma fille, par un bienfait du Seigneur je suis devenu votre père, mais la gravité de mes péchés m'a empêché de remplir convenablement mes devoirs, et avant même que vous ayez rintelligence ouverte, voici que le fil de mes jours se trouve coupé. N'ayant à vous laisser en héritage ni vertus ni richesses, je vous laisse seulement deux mots en testament. Ayez soin de suivre fidèlement la volonté de Dieu, et d'exercer envers votre mère tous les devoirs de la piété filiale. Vis-à-vis de toutes les autres personnes, soyez affables et pleins de charité, et si, dans ce monde, vous suivez la bonne voie, vous monterez certainement au royaume du Ciel. Je n'ai guère le droit de parler ainsi, moi pauvre pécheur, mais je suis père, et c'est mon devoir d'exciter mes enfants au bien. Je vous recommande encore de graver dans vos cœurs ce sage proverbe des anciens : Ne vous permettez jamais défaire le mal, quoiqu'il semble léger</w:t>
      </w:r>
      <w:r w:rsidR="007B463E">
        <w:rPr>
          <w:rFonts w:ascii="Times New Roman" w:eastAsia="굴림체"/>
          <w:color w:val="000000"/>
          <w:kern w:val="0"/>
          <w:sz w:val="24"/>
        </w:rPr>
        <w:t>;</w:t>
      </w:r>
      <w:r w:rsidRPr="00795E29">
        <w:rPr>
          <w:rFonts w:ascii="Times New Roman" w:eastAsia="굴림체"/>
          <w:color w:val="000000"/>
          <w:kern w:val="0"/>
          <w:sz w:val="24"/>
        </w:rPr>
        <w:t xml:space="preserve"> efforcez-vous toujours de faire le bien quelque peu considérable qu'il </w:t>
      </w:r>
      <w:r w:rsidR="00A72116">
        <w:rPr>
          <w:rFonts w:ascii="Times New Roman" w:eastAsia="굴림체"/>
          <w:color w:val="000000"/>
          <w:kern w:val="0"/>
          <w:sz w:val="24"/>
        </w:rPr>
        <w:t>p</w:t>
      </w:r>
      <w:r w:rsidRPr="00795E29">
        <w:rPr>
          <w:rFonts w:ascii="Times New Roman" w:eastAsia="굴림체"/>
          <w:color w:val="000000"/>
          <w:kern w:val="0"/>
          <w:sz w:val="24"/>
        </w:rPr>
        <w:t xml:space="preserve">araisse. J'aurais bien des choses à dire à beaucoup d'autres personnes, mais nonseulement le papier et les pinceaux me manq-uent, mais je viens encore de subir une violente torture qui m'a ôté l'usage de la j)artie inférieure du corps, je suis chargé d'une cangue du poids de plus de vingt livres, et ma raison est tonte troublée et mon bras tremblant. Je ne puis donc en dire davantage. Surtout, surtout, tâchez de passer une bonne vie, et de faire une sainte mort. Je l'espère mille fois, dix mille foi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nnée tieng-hai, le 14 de la cinquième lune. » « Paul Ni, pécheur.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lendemain, Paul écrivit une lettre particulière à sa femme, (^ette lettre porte pour suscription: A la mère de Tieng-ei, parce (jue la politesse de ce pays demande que les femmes soient désignées par le titre de mère de tel ou tel de leurs enfants. Tieng-ei était le nom du jeune fils de Pau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Depuis notre mariage, pendant treize ans, nous n'avons pu passer l'un et l'autre un seul jour tranquille, et nous avons eu toutes sortes de misères. Séparés tout d'un coup, nous ne devon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49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plus nous revoir en ce monde</w:t>
      </w:r>
      <w:r w:rsidR="007B463E">
        <w:rPr>
          <w:rFonts w:ascii="Times New Roman" w:eastAsia="굴림체"/>
          <w:color w:val="000000"/>
          <w:kern w:val="0"/>
          <w:sz w:val="24"/>
        </w:rPr>
        <w:t>;</w:t>
      </w:r>
      <w:r w:rsidRPr="00795E29">
        <w:rPr>
          <w:rFonts w:ascii="Times New Roman" w:eastAsia="굴림체"/>
          <w:color w:val="000000"/>
          <w:kern w:val="0"/>
          <w:sz w:val="24"/>
        </w:rPr>
        <w:t xml:space="preserve"> que la volonté de Dieu soit faite ! En considérant les actions de toute ma vie, et mes nombreux péchés, je regrette surtout tout ce que j'ai eu a me re|)rocher envers vous</w:t>
      </w:r>
      <w:r w:rsidR="007B463E">
        <w:rPr>
          <w:rFonts w:ascii="Times New Roman" w:eastAsia="굴림체"/>
          <w:color w:val="000000"/>
          <w:kern w:val="0"/>
          <w:sz w:val="24"/>
        </w:rPr>
        <w:t>;</w:t>
      </w:r>
      <w:r w:rsidRPr="00795E29">
        <w:rPr>
          <w:rFonts w:ascii="Times New Roman" w:eastAsia="굴림체"/>
          <w:color w:val="000000"/>
          <w:kern w:val="0"/>
          <w:sz w:val="24"/>
        </w:rPr>
        <w:t xml:space="preserve"> pardonnez-le-moi. Bien que je meure, pourrais-je vous oublier? Pour soutien ici-bas, il vous reste Tieng-ei et sa sœur; élevez-les bien, instruisez-les et faiies-leur suivre mes traces. Pour vous, si vous êtes soumise en toutes choses à la volonté de Dieu, si vous devenez amie du Seigneur, ne sera-ce pas là le vrai bonlieur? Depuis notre séparation, combien vous avez dû rencontrer de difficultés! Quand cette pensée me vient, j'en suis accablé</w:t>
      </w:r>
      <w:r w:rsidR="007B463E">
        <w:rPr>
          <w:rFonts w:ascii="Times New Roman" w:eastAsia="굴림체"/>
          <w:color w:val="000000"/>
          <w:kern w:val="0"/>
          <w:sz w:val="24"/>
        </w:rPr>
        <w:t>;</w:t>
      </w:r>
      <w:r w:rsidRPr="00795E29">
        <w:rPr>
          <w:rFonts w:ascii="Times New Roman" w:eastAsia="굴림체"/>
          <w:color w:val="000000"/>
          <w:kern w:val="0"/>
          <w:sz w:val="24"/>
        </w:rPr>
        <w:t xml:space="preserve"> mais </w:t>
      </w:r>
      <w:r w:rsidRPr="00795E29">
        <w:rPr>
          <w:rFonts w:ascii="Times New Roman" w:eastAsia="굴림체"/>
          <w:color w:val="000000"/>
          <w:kern w:val="0"/>
          <w:sz w:val="24"/>
        </w:rPr>
        <w:lastRenderedPageBreak/>
        <w:t xml:space="preserve">songeant de suite à Dieu et à Marie, je calme mes inquiétudes. Surtout tâchez tous de bien finir la vie. Avez-vousdes nouvelles de len-p'ong? Hélas! hélas! quand ma mère va apprendre mon état, que va-t-clle devenir? Si je viens aussi à être martyr, quelle gloire pour elle, il est vrai, mais comment la natnre pourra-t-elle se contenir? Maintenant il faut vous quitter tout à fait, je n'ai plus de papier, et toujours sous les yeux des geôliers, je suis obligé de saisir à la dérobée quelques instants pour vous adresser ces deux mots; veuillez les faire circuler dans la famille. Et mon frère aîné comment est-il? Et ma belle-sœur aînée que je ne pourrai plus revoir? Mon espoir est que nous nous rencontrerons et réjouirons ensemble au royaume du ciel.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J'ignore si je mourrai ici ou à la capitale; si je meurs ici, j'obtiendrai la palme sur le même lieu où ma sœur l'a cueillie</w:t>
      </w:r>
      <w:r w:rsidR="007B463E">
        <w:rPr>
          <w:rFonts w:ascii="Times New Roman" w:eastAsia="굴림체"/>
          <w:color w:val="000000"/>
          <w:kern w:val="0"/>
          <w:sz w:val="24"/>
        </w:rPr>
        <w:t>;</w:t>
      </w:r>
      <w:r w:rsidRPr="00795E29">
        <w:rPr>
          <w:rFonts w:ascii="Times New Roman" w:eastAsia="굴림체"/>
          <w:color w:val="000000"/>
          <w:kern w:val="0"/>
          <w:sz w:val="24"/>
        </w:rPr>
        <w:t xml:space="preserve"> quel bienfait ! Anges et Saints du Paradis, chrétiens de toutes les parties de la terre, daignez rendre grâces à Dieu pour moi. Chaque circonstance me rappelle le souvenir des lettres de cette chère sœur martyre, et la seule chose qui m'aftlige, c'est le regret de ne pas avoir autant qu'elle aimé Dieu pendant ma vie. Maintenant, je voudrais commencera l'aimer, mais il est trop tard et qu'y faire ? J'en ai le cœur oppressé, mais si d'une part mes péchés sont sans nombre, la miséricorde de Dieu est aussi sans limites, voilà mon seul espoir. Par mes seules forces, je n'aurais pu tenir ferme même un instant. Non, maintenant plus que jamais, je reconnais qu'en toutes choses nos forces ne sont pour rien, et que la protection de Dieu fait tou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Quand la violence de la persécution sera un peu apaisée, venez chercher mes effets et donnez-les à mon fils. N'oubliez pas de faire rebaptiser mes deux enfants; ils ne l'ont pas été sîirement. J'ai quelques dettes et des commandes auxquelles je n'ai pu satisfaire. Nulle parole ne saurait rendre ce que j'en éprouve</w:t>
      </w:r>
      <w:r w:rsidR="007B463E">
        <w:rPr>
          <w:rFonts w:ascii="Times New Roman" w:eastAsia="굴림체"/>
          <w:color w:val="000000"/>
          <w:kern w:val="0"/>
          <w:sz w:val="24"/>
        </w:rPr>
        <w:t>;</w:t>
      </w:r>
      <w:r w:rsidRPr="00795E29">
        <w:rPr>
          <w:rFonts w:ascii="Times New Roman" w:eastAsia="굴림체"/>
          <w:color w:val="000000"/>
          <w:kern w:val="0"/>
          <w:sz w:val="24"/>
        </w:rPr>
        <w:t xml:space="preserv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50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j'espère seulement que Dieu me le pardonnera; faites tous vos efforts pour payer le tou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Je ne puis écrire séparément à ma mère, copiez cette lettre et envoyez-la-lui. Les années qui vous restent ne seront pas longues et le bonheur éternel approche; ne vous contristez pas trop et rencontrons-nous pour toujours près du Seigneur. L'ordre de me faire comparaître se fait entendre</w:t>
      </w:r>
      <w:r w:rsidR="007B463E">
        <w:rPr>
          <w:rFonts w:ascii="Times New Roman" w:eastAsia="굴림체"/>
          <w:color w:val="000000"/>
          <w:kern w:val="0"/>
          <w:sz w:val="24"/>
        </w:rPr>
        <w:t>;</w:t>
      </w:r>
      <w:r w:rsidRPr="00795E29">
        <w:rPr>
          <w:rFonts w:ascii="Times New Roman" w:eastAsia="굴림체"/>
          <w:color w:val="000000"/>
          <w:kern w:val="0"/>
          <w:sz w:val="24"/>
        </w:rPr>
        <w:t xml:space="preserve"> je termine donc ic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Le 15 de la cinquièm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Votre mar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aul N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fin, quelques jours avant sa mort, Paul écrivit une dernière lettre aux associés de la confrérie Mieng-to, ou confrérie de rinstrucliou chrétienne, dont il était un des principaux membres, peut-être même un des directeurs. Cette pieuse association, établie d'abord en Chine, avait été transportée en Corée, comme nous l'avons vu, par le P. Tsiou, dans le but de préparer et d'encourager les confrères à l'instruction des chrétiens et des païens. Voici cette lettr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Moi, très-grand pécheur, qui, pendant trente-six ans, ai passé vainement mon temps, et suis sans aucun mérite, je méritais bien d'être délaissé de Dieu et de la vierge Marie. Aujourd'hui, je suis appelé, par une faveur spéciale et tout extraordinaire. C'est, je n'en doute pas, un bienfait de Marie conçue sans péché, notre grande patronne qui, après m'avoir agrégé à la confrérie, fait découler sur moi cette grâce de premier ordre. Combien grandes ne sont pas la ferveur et les œuvres méritoires de tous les confrères ! Pour moi, honteux de moimême et de mon indignité, en réfléchissant à la grandeur de mes péchés que le ciel et la terre ne peuvent contenir, je ne croyais pas pouvoir y prendre part. « Comment, me disais-je, pourrais-je bien me mêler à celte société ? » Ayant été, contre toute attente, jeté en prison pour la loi, je pense que l'intention de Marie m'est, par cela même, clairement révélée. Pour </w:t>
      </w:r>
      <w:r w:rsidRPr="00795E29">
        <w:rPr>
          <w:rFonts w:ascii="Times New Roman" w:eastAsia="굴림체"/>
          <w:color w:val="000000"/>
          <w:kern w:val="0"/>
          <w:sz w:val="24"/>
        </w:rPr>
        <w:lastRenderedPageBreak/>
        <w:t xml:space="preserve">les autres confrères, qui sont si riches en mérite et en vertus, elle pourra bien, sans les faire passer par la prison, les faire parvenir au terme; mais pour un pécheur comme moi, la bonne Mère a vu qu'il n"y avait pas d'autre moyen. vous tous, remerciez-la pour m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Comme j'ai été saisi tout à fait à Timproviste, vous en aurez tous été stupéfaits et dans une grande inquiétude. De m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51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côté, je ne saurais exprimer tous les sentiments par lesquels je suis constamment avec chacun de vous. Je sais bien (jue vous agissez avec beaucoup de zèle. Laissez-moi pourtant vous dire un mot. Vous savez Thistoire de la vraie religion de Notre Seigneur Jésus-Christ dans notre pays. Après des efforts continués pendant de longues années, on était parvenu, par une disposition spéciale de la Providence, à bâtir une toute petite maison, et à y réunir quelques habit^ints. Puis, le temps n'étant pas favorable, voici qu'un vent et une pluie violente l'ont presque renversée; quand j'y songe, ma respiration se coupe, et toutefois j'espère que, par la protection de la bonne Mère, cette maison pourra se conserver; oui, je l'espère; priez, priez instamm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Vous trouverez chez moi des détails sur tout ce que j'ai pu faire pendant le mois passé. Mais quand, ce mois-ci, arrive quelqu'un de nos jours de réunion, ma douleur redouble, car maintenant je me trouve séparé de vous pour toujours. Du reste, quand je survivrais, il n'y aurait pas pour la confrérie une grande utilité. Néanmoins, je sais bien que quand vous ferez vos réunions, vous ressentirez quelque tristesse et quelque regret, à cause de mon absence. Unissez plutôt vos cœurs et vos forces pour remercier Dieu d'un si grand bienfait. Je pense à chacun de vous en particulier. Il me semble même vous voir. De grâce, tous, faites vos efforts pour conserver la petite maison dont je viens de vous parler, et pour arriver sans faute à la grande Maison de Dieu, où nous nous réjouirons tous ensemble. « Les deux supérieurs sont-ils en bonne santé? Les supérieurs de chaque lieu sont-ils aussi bien portants? Je ne puis déposer toute inquiétude à cause de l'intérêt que je vous porte. Que de peines vous voulez bien vous donner! Si tout est tranquille à la • capitale, veuillez bien veiller à la conservation de la petite maison et de ses habitants si peu nombreux. Travaillez h ce que la religion devienne florissante. J'ai vu ici plus de deux cents chrétiens; peu ont tenu ferme, presque tous sont tombés! Par la grâce de Dieu, quelques-uns pensent h. reprendre la vie, et je me dis : ceci encore n'est-il pas l'effet de rinterccssion des confrères? </w:t>
      </w:r>
    </w:p>
    <w:p w:rsidR="007B463E" w:rsidRDefault="00795E29" w:rsidP="007B463E">
      <w:pPr>
        <w:wordWrap/>
        <w:ind w:firstLineChars="400" w:firstLine="960"/>
        <w:rPr>
          <w:rFonts w:ascii="Times New Roman" w:eastAsia="굴림체" w:hint="eastAsia"/>
          <w:color w:val="000000"/>
          <w:kern w:val="0"/>
          <w:sz w:val="24"/>
        </w:rPr>
      </w:pPr>
      <w:r w:rsidRPr="00795E29">
        <w:rPr>
          <w:rFonts w:ascii="Times New Roman" w:eastAsia="굴림체"/>
          <w:color w:val="000000"/>
          <w:kern w:val="0"/>
          <w:sz w:val="24"/>
        </w:rPr>
        <w:t>« Charles, mon ami (1), comment se porte votre mère? Certes notre affection mutuelle était bien loin d être une amitié ordinaire. Sans vous, jamais personne ne m'aurait parlé de mes défauts</w:t>
      </w:r>
      <w:r w:rsidR="007B463E">
        <w:rPr>
          <w:rFonts w:ascii="Times New Roman" w:eastAsia="굴림체"/>
          <w:color w:val="000000"/>
          <w:kern w:val="0"/>
          <w:sz w:val="24"/>
        </w:rPr>
        <w:t>;</w:t>
      </w:r>
      <w:r w:rsidRPr="00795E29">
        <w:rPr>
          <w:rFonts w:ascii="Times New Roman" w:eastAsia="굴림체"/>
          <w:color w:val="000000"/>
          <w:kern w:val="0"/>
          <w:sz w:val="24"/>
        </w:rPr>
        <w:t xml:space="preserve"> maintenant que j'y réfléchis, vraiment vous étiez pour moi un trésor. Cher ami, écoutez favorablement ma prière, veuil</w:t>
      </w:r>
    </w:p>
    <w:p w:rsidR="00A26086" w:rsidRDefault="00A26086"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1) Charles Bien, qui fut mar</w:t>
      </w:r>
      <w:r w:rsidR="00A26086">
        <w:rPr>
          <w:rFonts w:ascii="Times New Roman" w:eastAsia="굴림체" w:hint="eastAsia"/>
          <w:color w:val="000000"/>
          <w:kern w:val="0"/>
          <w:sz w:val="24"/>
        </w:rPr>
        <w:t>t</w:t>
      </w:r>
      <w:r w:rsidRPr="00795E29">
        <w:rPr>
          <w:rFonts w:ascii="Times New Roman" w:eastAsia="굴림체"/>
          <w:color w:val="000000"/>
          <w:kern w:val="0"/>
          <w:sz w:val="24"/>
        </w:rPr>
        <w:t xml:space="preserve">yrisé on 1846.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52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lez prendre soin de ma femme et de mes enfants. Il y en a bien d'autres à qui je pourrais me fier, et qui ne tromperaient pas ma confiance, mais entre tous, vous mon ami, comprenez toute ma pensée, et vous n'oublierez pas la parole d'un mourant. Le temps passe vite, déjà plus d'un mois s'est écoulé depuis mon arrestation. Quant aux souffrances, je ne suis pas moi-même capable de les supporter, le corps trop faible ne saurait les vaincre, et si ce n'était la grâce de Dieu et le secours de Marie, comment pourrais-je tenir même un instant? Je suis tourmenté par la pensée de n'avoir pu payer les dettes contractées envers les chrétiens de la capitale et de la province, et de n'avoir pu reconnaître les bienfaits que j'ai reçus. </w:t>
      </w:r>
      <w:r w:rsidR="00A72116">
        <w:rPr>
          <w:rFonts w:ascii="Times New Roman" w:eastAsia="굴림체"/>
          <w:color w:val="000000"/>
          <w:kern w:val="0"/>
          <w:sz w:val="24"/>
        </w:rPr>
        <w:t>Il</w:t>
      </w:r>
      <w:r w:rsidRPr="00795E29">
        <w:rPr>
          <w:rFonts w:ascii="Times New Roman" w:eastAsia="굴림체"/>
          <w:color w:val="000000"/>
          <w:kern w:val="0"/>
          <w:sz w:val="24"/>
        </w:rPr>
        <w:t xml:space="preserve"> ne me reste qu'à invoquer Dieu, espérant qu'il m'en fera remis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 Je vous le dis de nouveau à tous, et j'ose espérer dix mille fois que vous m'écouterez : ce temps n'est vraiment qu'un instant, faites vos efforts, épuisez tous les moyens pour obtenir une bonne mort. La masse de mes péchés monte jusqu'au ciel, mais puisque Dieu m'a comblé de bienfaits jusqu'ici, certainement il ne veut pas m'abandonner. Si j'obtiens le premier d'arriver au ciel, qui que vous soyez, quand vous viendrez à notre grande demeure, j'irai à votre rencontre avec les instruments de musique, et nous monterons ensemble devant notre Père commun pour le louer et nous féliciter. J'aurais encore mille choses à vous dire, mais je ne le puis sur le papier. Ayez soin de conserverie corps et l'àme en bon état dans ce monde qui passe, et, dans l'éternité, nous nous découvrirons entièrement les sentiments de nos cœ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Année tieng-hai, le 25 de la cinquième lun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Paul Ni.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ne paraît pas que Paul ait eu d'autres interrogatoires à subir après ceux qu'il nous a lui-même racontés. Dans la prison, il continua de faire l'édification de tous par sa patience, par sa ferveur et sa soumission à la volonté de Dieu. Mais son corps, naturellement faible, avait été tellement brisé qu'il ne put prendre le dessus. Épuisé par ses blessures, notre courageux martyr languit encore quelques jours, et le 4 de la cinquième lune intercalaire, sa belle âme s'envola vers le ciel pour y recevoir le prix de son invincible constance. Il avait alors trente-six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insi mourut cet insigne confesseur de la foi, l'un des plus grands héros de l'Eglise coréenne. Depuis son arrivée à la pri</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3</w:t>
      </w:r>
      <w:r w:rsidR="00A26086">
        <w:rPr>
          <w:rFonts w:ascii="Times New Roman" w:eastAsia="굴림체" w:hint="eastAsia"/>
          <w:color w:val="000000"/>
          <w:kern w:val="0"/>
          <w:sz w:val="24"/>
        </w:rPr>
        <w:t>5</w:t>
      </w:r>
      <w:r w:rsidRPr="00795E29">
        <w:rPr>
          <w:rFonts w:ascii="Times New Roman" w:eastAsia="굴림체"/>
          <w:color w:val="000000"/>
          <w:kern w:val="0"/>
          <w:sz w:val="24"/>
        </w:rPr>
        <w:t xml:space="preserve">3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son, sans cesse il avait relevé le courage de ceux qui étaient tombés, raffermi les faibles, consolé et soutenu ses compagnons de captivité, éditlé et instruit les païens, forcé Tadmiration de ses juges eux-mêmes. Parmi les autres prisonniers, un petit nombre, il est vrai, eurent le courage d'imiter ses exemples, mais tous l'admiraient et Taimaient, tous pleurèrent sa mort, et encore aujourd'liui, tous les lidclesont sa mémoire en vénéra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Il était temps cependant de décider enfin du sort de tous ces chrétiens que, durant plus de deux mois, on avait réuni comme par troupeaux de toutes les parties de la province, et entassés dans les cachots de Tsien-tsiou. La plupart, nous l'avons déjà dit, avaient cru, par une Lâche apostasie, éviter les tortures, et racheter de suite leur vie et leur liberté. En cela, ils s'étaient trompés, et quoique dans la prison on les traitât avec un peu plus d'indulgence, ils virent bientôt que les juges n'étaient pas d'humeur a leur pardonner si vite le crime d'avoir adoré JésusChrist. Vers le milieu de la cinquième lune, on prépara le dénouement de leur procès. Vingt-quatre mandarins furent appelés pour coopérer à leur jugement, et siégèrent en un même jour dans les diverses parties du tribunal. Chacun d'eux avait à questionner un certain nombre d'accusés, cinq par cinq.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commença par administrer à chacun de ces malheureux apostats, trente coups de bâton, de sorte que, sans aucun mérite pour eux, leur sang coula, leurs corps furent meurtris et couverts de blessures. Puis, après quelques questions, on leur passa la cangue au cou, et on les renvoya h la prison. Dix jours après, chacun d'eux fut encore appelé, reçut deux ou trois volées de coups de bâton, et entendit sa sentence définitive. Les moins compromis, ainsi que ceux qui avaient non-seulement renié Dieu, mais trahi et dénoncé leurs frères, furent relâchés immédiatement. Les autres furent condamnés à l'exil dans diverses parties éloignées du royaume. Alors, ces infortunés qui n'avaient pas perdu la foi, et à qui la conscience reprochait cruellement leur faute, se dirigèrent chacun vers le lieu qui lui était assigné, trop heureux si, comme nous avons lieu de l'espérer pour le plus grand nombre, ils surent recevoir ce châtiment de la justice humaine en satisfaction de ce qu'ils devaient à la justice de Die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Le sort des apostats étant ainsi réglé, il fallait en finir avec les huit ou dix chrétiens fidèles, qui persistaient dans leur généreuse profession de foi. En voyant les prisons se vider autour d'eux, ils s'interrogeaient mutuellement du regard et se disaient :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3</w:t>
      </w:r>
      <w:r w:rsidR="00A26086">
        <w:rPr>
          <w:rFonts w:ascii="Times New Roman" w:eastAsia="굴림체" w:hint="eastAsia"/>
          <w:color w:val="000000"/>
          <w:kern w:val="0"/>
          <w:sz w:val="24"/>
        </w:rPr>
        <w:t>5</w:t>
      </w:r>
      <w:r w:rsidRPr="00795E29">
        <w:rPr>
          <w:rFonts w:ascii="Times New Roman" w:eastAsia="굴림체"/>
          <w:color w:val="000000"/>
          <w:kern w:val="0"/>
          <w:sz w:val="24"/>
        </w:rPr>
        <w:t xml:space="preserve">4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Nous, au moins, par un bienfait tout spécial de Dieu, porteronsnous des fruits de salut? » Peu de temps après, ils furent cités devant le mandarin du district. On leur fit signer leur sentence de mort, puis, les appelant un à un, on leur demanda par trois fois s'ils n'avaient pas de regret de mourir. Chacun répondit n'avoir aucun regret. On leur passa la cangue, on leur remit les fers aux pieds et on les reconduisit à la prison. Le lendemain ils comparurent devant un autre mandarin, et la même scène que le jour précédent fut répétée trois fois encore. Deux jours après, par-devant le gouverneur, la même triple interrogation fut faite et la même réponse donnée. Enfin toutes les formalités étant remplies, ils quittèrent le tribunal définitivement condamnés à mort. Sur leur passage, les valets criaient mille injures grossières</w:t>
      </w:r>
      <w:r w:rsidR="007B463E">
        <w:rPr>
          <w:rFonts w:ascii="Times New Roman" w:eastAsia="굴림체"/>
          <w:color w:val="000000"/>
          <w:kern w:val="0"/>
          <w:sz w:val="24"/>
        </w:rPr>
        <w:t>;</w:t>
      </w:r>
      <w:r w:rsidRPr="00795E29">
        <w:rPr>
          <w:rFonts w:ascii="Times New Roman" w:eastAsia="굴림체"/>
          <w:color w:val="000000"/>
          <w:kern w:val="0"/>
          <w:sz w:val="24"/>
        </w:rPr>
        <w:t xml:space="preserve"> les uns les frappaient avec le pied, d'autres faisaient pirouetter leurs cangues, tous leur prodiguaient des marques de mépris et de déris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De retour à la prison, ils s'attendaient à être presque immédiatement livrés au bourreau. La réponse du roi devait arriver en quelques jours, et ils ne cessaient de se consoler et de se fortifier mutuellement. Une joie toute divine inondait leurs âmes, une sainte gaité animait leurs actions et leurs paroles. «C'est pour aujourd'hui, c'est pour demain,» disait-on</w:t>
      </w:r>
      <w:r w:rsidR="007B463E">
        <w:rPr>
          <w:rFonts w:ascii="Times New Roman" w:eastAsia="굴림체"/>
          <w:color w:val="000000"/>
          <w:kern w:val="0"/>
          <w:sz w:val="24"/>
        </w:rPr>
        <w:t>;</w:t>
      </w:r>
      <w:r w:rsidRPr="00795E29">
        <w:rPr>
          <w:rFonts w:ascii="Times New Roman" w:eastAsia="굴림체"/>
          <w:color w:val="000000"/>
          <w:kern w:val="0"/>
          <w:sz w:val="24"/>
        </w:rPr>
        <w:t xml:space="preserve"> et chacun, confiant dans le secours de Dieu, était bien résolu. Quelques jours se passèrent ainsi, puis quelques mois, puis des années entières, et l'on comprit enfin que l'exécution était indéfiniment ajournée. L'unique cause de ce retard était la volonté personnelle du roi. Ce prince que nous avons vu, vingt-cinq ans plus tôt, intervenir encore enfant pour faire cesser la grande persécution de 1801, était d'un naturel doux et tranquille. Il répugnait par instinct à verser le sang de ses sujets, et dans le cas présent, on ne put lui arracher la ratification de la sentence portée par le tribunal de Tsien-ts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issons donc pour un temps, dans la prison de cette ville, nos généreux confesseurs porler les chaînes pour le nom du Sauveur Jésus, et suivons l'histoire de la persécution dans les autres provinc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HAPITRE V.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rsécution de 1827 : les confesseurs de Tai-kou et Tan-iang. — Martyre de Paul Kim Ho-ien-i. — Martyre de Pierre Hoang. — Résumé.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ndant plus de deux mois, la persécution, quoique très-violente dans la province de Tsien-la, était restée, pour ainsi dire, concentrée dans celte province. Toutes les autres parties de la chrétienté avaient été en paix, jusqu'au 22 de la quatrième lune de cette année. A cette époque, comme nous l'avons vu, les satellites de Tsien-tsiou franchirent les barrières du Rieng-siang, et se saisirent de Pierre Sin, dans le district de Siang-tsiou. Deux jours après, d'autres satellites étaient envoyés dans le même district, au village d'Aing-raou-tang, pour arrêter d'autres chrétiens dénoncés. Mais déjà le bruit de l'emprisonnement de Pierre Sin s'était répandu et tous les chrétiens avaient pris la fuite; de sorte qu'on n'en put saisir aucun ce jour-là. Nous ne savons pas au juste comment les choses se passèrent alors à Siang-tsiou, mais la suite des faits semble indiquer que le mandarin civil et le mandarin criminel de cette ville, pinsi prévenus officiellement de l'existence des chrétiens dans leur district, et excités sans doute par les hauts faits de leurs collègues de la province de Tsien~la, voulurent aussi se donner le mérite de tourmenter les disciples de Jésus-Chris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oi qu'il en soit, vers la fin de la quatrième lune, cinq ou six grands villages </w:t>
      </w:r>
      <w:r w:rsidRPr="00795E29">
        <w:rPr>
          <w:rFonts w:ascii="Times New Roman" w:eastAsia="굴림체"/>
          <w:color w:val="000000"/>
          <w:kern w:val="0"/>
          <w:sz w:val="24"/>
        </w:rPr>
        <w:lastRenderedPageBreak/>
        <w:t xml:space="preserve">chrétiens du district de Siang-tsiou furent subitement envahis par leurs satellites. Les plus alertes ou les plus adroits des néophytes trouvèrent leur salut dans la fuite, tandis qu'un bon nombre, saisis à domicile ou sur les routes, furent jetés dans les prisons de Siang-tsiou. Ici encore nous avons à déplorer de nombreuses apostasies; néanmoins la religion trouva quelques courageux défenseurs et d'éloquents apologist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remier est Paul Pak Kieng-hoa, nommé aussi To-hang-i. Descendant d'une famille de la noblesse inférieure du district de Hong-tsiou, il jouissait d'une assez belle fortune, et vivait entouré de l'estime de ses concitoyens, lorsqu'il embrassa la religion, vers l'année 1792. </w:t>
      </w:r>
      <w:r w:rsidR="00A72116">
        <w:rPr>
          <w:rFonts w:ascii="Times New Roman" w:eastAsia="굴림체"/>
          <w:color w:val="000000"/>
          <w:kern w:val="0"/>
          <w:sz w:val="24"/>
        </w:rPr>
        <w:t>Il</w:t>
      </w:r>
      <w:r w:rsidRPr="00795E29">
        <w:rPr>
          <w:rFonts w:ascii="Times New Roman" w:eastAsia="굴림체"/>
          <w:color w:val="000000"/>
          <w:kern w:val="0"/>
          <w:sz w:val="24"/>
        </w:rPr>
        <w:t xml:space="preserve"> avait alors trente-trois ans. Bientôt après, n'étant encore que catéchumène, pendant la persécution de 1794, il eut la faiblesse d'obtenir sa délivrance par une parole d'apos</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56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tasie. Mais comme il avait le cœur vraiment droit, sa chute ne fut pour lui qu'une occasion de redoubler de ferveur. Touché de repentir, il se remit avec plus d'exactitude à la pratique de ses devoirs, et rencontrant dans son pays beaucoup d'obstacles au service de Dieu, il abandonna ses biens et ses proches, et se retira dans les montagnes. Là, cachant son origine, il se fit passer pour un homme de la classe moyenne, et délivré de toutes les inquiétudes du siècle ne songea plus qu'au salut de son âme. Le P. Tsiou étant entré en Corée, il eut le bonheur de recevoir le baptême de sa main, et fut, depuis ce jour, un homme nouveau. Il recherchait les lieux retirés pour pouvoir se livrer, à heures fixes, aux exercices de la prière et de la méditation, et employait le reste de son temps soit à s'instruire lui-même par des lectures pieuses, soit à expliquer aux autres les vérités de la religion. Tout le monde disait de lui : « Voilà un homme vraiment dépouillé de lui-même</w:t>
      </w:r>
      <w:r w:rsidR="007B463E">
        <w:rPr>
          <w:rFonts w:ascii="Times New Roman" w:eastAsia="굴림체"/>
          <w:color w:val="000000"/>
          <w:kern w:val="0"/>
          <w:sz w:val="24"/>
        </w:rPr>
        <w:t>;</w:t>
      </w:r>
      <w:r w:rsidRPr="00795E29">
        <w:rPr>
          <w:rFonts w:ascii="Times New Roman" w:eastAsia="굴림체"/>
          <w:color w:val="000000"/>
          <w:kern w:val="0"/>
          <w:sz w:val="24"/>
        </w:rPr>
        <w:t xml:space="preserve"> » et beaucoup le fréquentaient pour entendre ses paroles. Il avait le plus grand soin de l'éducation de ses enfants, leur faisait regarder l'exercice de la prière comme le plus important de tous pour un chrétien, et les exhortait sans cesse à la pratique de la vertu. Ses exemples ajoutaient à l'efficacité de ses conseil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1827, lorsqu'il vit la persécution sévir dans la province de Tsien-la, il s'efforça de consoler les chrétiens, de les rassurer, de leur inculquer la résignation à la volonté de Dieu. « Dans le cœur, disait-il, chacun doit se préparer au martyre : mais pour le corps, la prudence veut que l'on cherche à s'échapper quand cela est possible. » Lui-même ne songeait qu'à se disposer à la mort. Souvent, étant malade, il avait dit à son fils et aux autres personnes de sa maison, pour les rassurer et leur enlever toute inquiétude : «Soyez bien tranquilles, je ne mourrai pas ici en votre présence; » et nul ne savait le sens de ces paroles. Ce ne fut qu'après l'événement que sa famille les comprit. Paul venait de quitter Ka-maki dans les montagnes du district de Ta-niang, où il habitait depuis neuf ans, et s'était installé depuis quelques semaines seulement avec sa famille, à Meng-ei-moki, district de Siang-tsiou, lorsque le jour de l'Ascension, dernierjour de la quatrième lune, au moment où sa famille et les chrétiens du voisinage faisaient avec lui les prières accoutumées</w:t>
      </w:r>
      <w:r w:rsidR="007B463E">
        <w:rPr>
          <w:rFonts w:ascii="Times New Roman" w:eastAsia="굴림체"/>
          <w:color w:val="000000"/>
          <w:kern w:val="0"/>
          <w:sz w:val="24"/>
        </w:rPr>
        <w:t>,</w:t>
      </w:r>
      <w:r w:rsidRPr="00795E29">
        <w:rPr>
          <w:rFonts w:ascii="Times New Roman" w:eastAsia="굴림체"/>
          <w:color w:val="000000"/>
          <w:kern w:val="0"/>
          <w:sz w:val="24"/>
        </w:rPr>
        <w:t xml:space="preserve"> un traître entra dans sa maison à la tête des satellites, qui saisirent presque tous ceux qui étaient présents. Pendant qu'on les conduisait à la ville, Paul répétait: « Rendons bien grâces à Dieu pour la route que nous faisons aujourd'hui</w:t>
      </w:r>
      <w:r w:rsidR="007B463E">
        <w:rPr>
          <w:rFonts w:ascii="Times New Roman" w:eastAsia="굴림체"/>
          <w:color w:val="000000"/>
          <w:kern w:val="0"/>
          <w:sz w:val="24"/>
        </w:rPr>
        <w:t>;</w:t>
      </w:r>
      <w:r w:rsidRPr="00795E29">
        <w:rPr>
          <w:rFonts w:ascii="Times New Roman" w:eastAsia="굴림체"/>
          <w:color w:val="000000"/>
          <w:kern w:val="0"/>
          <w:sz w:val="24"/>
        </w:rPr>
        <w:t xml:space="preserve"> » et la joie rayonnait sur son visage. Parla,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57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les satellites le reconnurent pour un des chefs, et dans les supplices, on n'oublia pas cette circonstance aggrava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juge criminel fil à Paul les interrogations d'usage, et celuici ne pouvant, en conscience, répondre h la plupart des questions, fut, malgré son grand âge, soumis à de </w:t>
      </w:r>
      <w:r w:rsidRPr="00795E29">
        <w:rPr>
          <w:rFonts w:ascii="Times New Roman" w:eastAsia="굴림체"/>
          <w:color w:val="000000"/>
          <w:kern w:val="0"/>
          <w:sz w:val="24"/>
        </w:rPr>
        <w:lastRenderedPageBreak/>
        <w:t>terribles tortures. Comme on 'les réitérait plusieurs fois, il sentit ses forces défaillir, et s'écria: « J'abandonne mon corps entre les mains du mandarin</w:t>
      </w:r>
      <w:r w:rsidR="007B463E">
        <w:rPr>
          <w:rFonts w:ascii="Times New Roman" w:eastAsia="굴림체"/>
          <w:color w:val="000000"/>
          <w:kern w:val="0"/>
          <w:sz w:val="24"/>
        </w:rPr>
        <w:t>;</w:t>
      </w:r>
      <w:r w:rsidRPr="00795E29">
        <w:rPr>
          <w:rFonts w:ascii="Times New Roman" w:eastAsia="굴림체"/>
          <w:color w:val="000000"/>
          <w:kern w:val="0"/>
          <w:sz w:val="24"/>
        </w:rPr>
        <w:t xml:space="preserve"> pour mon âme, je la remets entre les mains de Dieu. » Il fut reconduit à la prison, où il commença aussitôt à exhorter les chrétiens et à leur rendre les petits services en son pouvoir. Cité de nouveau, il montra la même constance au milieu des supplices. Les bourreaux ne craignaient pas de le souffleter, de lui arracher la barbe et de l'accabler de mille injures; mais Paul disait seulement: « Ces souffrances sont un bienfait, pour lequel je rends grâces à Dieu. » Après quelques autres tentatives inutiles pour ébranler sa résolution, lejuge l'envoya au tribunal du gouverneur à Tai-kou. Celui-ci lui dit: « Ces nombreux prisonniers ont été infatués par toi : un plus grave supplice t'est justement dû. » Et en même temps, il lui fit infliger une torture beaucoup plus cruelle. Mais Paul, soutenu par son amour pour Dieu, supportait tout sans se plaindre. Trois jours consécutifs, il dut subir encore des supplices extraordinaires, après quoi le gouverneur, désespérant de vaincre sa constance, prononça la sentence de mort et le fit reconduire à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fils de Paul avait été pris avec lui. Il se nommait André Sasim-i,etson nom légal était Sa-ei. Imbu, dès l'enfance, des principes de la religion, et formé par les exemples de son vertueux père, il se livra de bonne heure aux exercices de piété, et se fit remarquer à mesure qu'il avançait en âge, par une foi et une ferveur peu communes. Réglé dans ses actions de chaque jour, complaisant et charitable envers tous, il brillait surtout par une admirable piété filiale. Quand ses parents étaient malades, il ne les quittait pas, et comme il s'était fait une loi de ne manger jamais qu'après eux, ils étaient obligés de se contraindre alors pour avaler quelque nourriture, afin qu'il put lui-même prendre son repas. Son père ayant l'habitude de boire un peu de vin, il ne manqua jamais de lui en offrir, malgré la pauvreté de la famille; il multipliait ses travaux et s'ingéniait en toute manière, pour pouvoir lui procurer celte petite satisfaction. Avait-il besoin de sortir, il ne dépassait jamais le jour ou le moment marqué pour son retour. Dans ces circonstances, ni le vent, ni la pluie ne l'arrêtaient, et il ne craignait pas même de braver les ténèbr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58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 xml:space="preserve">de la nuit afin d'éviter à ses parents l'inquiétude que son retard eût pu leur causer. Le moindre signe, le moindre désir de leur part, étaient pour lui des ordr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Un jour, son père ayant dit par manière de conversation: « Notre maison est bien étroite, et ne serait-ce que pour pouvoir donner au besoin Thospitalité à quelques chrétiens sans asile, il serait bon que nous eussions deux ou trois chambres de plus; » ces paroles furent un ordre pour André, Dès ce jour, tout en se livrant à ses travaux habituels, il ne manqua pas, chaque fois qu'il sortait, de rapporter une ou deux poutres ou solives, et bientôt il put construire ce que son père avait semblé désirer. De toutes parts, les chrétiens affluaient dans cette maison bénie, et comme Paul, tout pauvre qu'il fût, n'était pas en repos s'il ne pouvait traiter convenablement ses hôtes, André, entrant dans ses vues, trouvait moyen de faire face aux dépenses, même quand il lui fallait, pour cela, se refuser et refuser aux siens le nécessaire. Plusieurs fois des chrétiens riches, touchés de cet admirable dévouement d'André pour son vieux père, et sachant dans quelle pénurie il vivait lui-même, lui firent passer quelques secours en argent. Mais André ne voulait pas les recevoir, et disait: « Il est juste que je paye moi seul, par mon travail, les dettes queje contracte pour soutenir mon père et ma famille. » Et quand il ne pouvait pas renvoyer ces dons, loin de les approprier à son usage, il les distribuait en aumônes</w:t>
      </w:r>
      <w:r w:rsidR="007B463E">
        <w:rPr>
          <w:rFonts w:ascii="Times New Roman" w:eastAsia="굴림체"/>
          <w:color w:val="000000"/>
          <w:kern w:val="0"/>
          <w:sz w:val="24"/>
        </w:rPr>
        <w:t>;</w:t>
      </w:r>
      <w:r w:rsidRPr="00795E29">
        <w:rPr>
          <w:rFonts w:ascii="Times New Roman" w:eastAsia="굴림체"/>
          <w:color w:val="000000"/>
          <w:kern w:val="0"/>
          <w:sz w:val="24"/>
        </w:rPr>
        <w:t xml:space="preserve">i quelques chrétiens plus pauvres que lui. C'est ainsi que ce pieux néophyte passait sa vie dans Fexercice de toutes les vertus, lorsqu'il fut saisi avec son père. Comme lui, il fit preuve d'une patience et d'un courage exiraordinaires dans les supplices, et tous deux ensemble furent transférés du tribunal de Siang-tsiou à celui de Tai-k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D'après la loi du royaume, on ne doit pas faire subir la question au père et au fils simultanément, dans le même lieu. André voyant l'état de faiblesse et d'épuisement où son père était réduit par la prison et les tortures, ne pouvait supporter la pensée de le quitter, même pour quelques instants. </w:t>
      </w:r>
      <w:r w:rsidR="00A72116">
        <w:rPr>
          <w:rFonts w:ascii="Times New Roman" w:eastAsia="굴림체"/>
          <w:color w:val="000000"/>
          <w:kern w:val="0"/>
          <w:sz w:val="24"/>
        </w:rPr>
        <w:t>Il</w:t>
      </w:r>
      <w:r w:rsidRPr="00795E29">
        <w:rPr>
          <w:rFonts w:ascii="Times New Roman" w:eastAsia="굴림체"/>
          <w:color w:val="000000"/>
          <w:kern w:val="0"/>
          <w:sz w:val="24"/>
        </w:rPr>
        <w:t xml:space="preserve"> exposa ses craintes au juge qui, touché de sa piété filiale, lui dit : « D'après la loi, je ne devrais pas en agir ainsi, mais toutefois je ne puis refuser d'entrer dans tes vues, car ce que tu demandes est juste et convenable. «Aussi, quoique lesautres prisonniers fussent mis à la question chacun à part, il la fit toujours subir simultanément à André et h son père</w:t>
      </w:r>
      <w:r w:rsidR="007B463E">
        <w:rPr>
          <w:rFonts w:ascii="Times New Roman" w:eastAsia="굴림체"/>
          <w:color w:val="000000"/>
          <w:kern w:val="0"/>
          <w:sz w:val="24"/>
        </w:rPr>
        <w:t>;</w:t>
      </w:r>
      <w:r w:rsidRPr="00795E29">
        <w:rPr>
          <w:rFonts w:ascii="Times New Roman" w:eastAsia="굴림체"/>
          <w:color w:val="000000"/>
          <w:kern w:val="0"/>
          <w:sz w:val="24"/>
        </w:rPr>
        <w:t xml:space="preserve"> et André, alors même qu'après les supplices il pouvait h peine faire usage de ses membres, s'approchait pour soutenir et rendre plus légère la cangue dont son père éta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59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charg</w:t>
      </w:r>
      <w:r w:rsidR="00A26086">
        <w:rPr>
          <w:rFonts w:ascii="Times New Roman" w:eastAsia="굴림체"/>
          <w:color w:val="000000"/>
          <w:kern w:val="0"/>
          <w:sz w:val="24"/>
        </w:rPr>
        <w:t>é</w:t>
      </w:r>
      <w:r w:rsidR="007B463E">
        <w:rPr>
          <w:rFonts w:ascii="Times New Roman" w:eastAsia="굴림체"/>
          <w:color w:val="000000"/>
          <w:kern w:val="0"/>
          <w:sz w:val="24"/>
        </w:rPr>
        <w:t>,</w:t>
      </w:r>
      <w:r w:rsidRPr="00795E29">
        <w:rPr>
          <w:rFonts w:ascii="Times New Roman" w:eastAsia="굴림체"/>
          <w:color w:val="000000"/>
          <w:kern w:val="0"/>
          <w:sz w:val="24"/>
        </w:rPr>
        <w:t xml:space="preserve"> ce que tous les assistants ne pouvaient voir sans une vive émotion. André, non moins fidèle à son Dieu que dévoué à son père, supporta jusqu'au bout avec intrépidité de nombreuses tortures, et après avoir mérité d'entendre prononcer sa sentence de mort, fut aussi renvoyé à la prison juscju'au jour de l'exécuti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première expédition des satellites dans le village de Aincfmou-tang avait, nous Tavons dit, complètement échoué. Une seconde tentative eut plus de succès. Parmi les chrétiens saisis alors et conduits à celte même préfecture de Siang-tsiou, deux surtout méritent de ilxer notre attention : ce sont André Kim et Richard A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ndré Kim Sa-keun-i était du district de Sie-san. Sa famille avait été riche et opulente : mais ses parents, après leur conversion, furent obligés d'abandonner leurs biens, et d'émigrer dans les montagnes, de sorte qu'il lui restait très-peu de chose. Quoiqu'il fût naturellement fier et irascible, son caractère, sous l'influence de l'éducation religieuse que lui donnèrent ses parents, était devenu doux, humble et charitable. En 1815, son oncle Simon fut martyr pour la foi, et son père Thaddée envoyé en exil. André jeune encore fut relâché, et depuis il disaii souvent avec regret : « Quelle belle occasion j'ai perdue! » Son père étant en exil, André consacra sa vie aux bonnes œuvres. Il allait de côté et d'autre chez les chrétiens, faisait parvenir dos livres et des objets religieux dans les lieux éloignés, prêchait et exhortait sans cesse, s'eiTorçait d'ouvrir l'intelligence aux ignorants, et surtout baptisait beaucoup d'enfants païens en danger de mort. </w:t>
      </w:r>
      <w:r w:rsidR="00A72116">
        <w:rPr>
          <w:rFonts w:ascii="Times New Roman" w:eastAsia="굴림체"/>
          <w:color w:val="000000"/>
          <w:kern w:val="0"/>
          <w:sz w:val="24"/>
        </w:rPr>
        <w:t>Il</w:t>
      </w:r>
      <w:r w:rsidRPr="00795E29">
        <w:rPr>
          <w:rFonts w:ascii="Times New Roman" w:eastAsia="굴림체"/>
          <w:color w:val="000000"/>
          <w:kern w:val="0"/>
          <w:sz w:val="24"/>
        </w:rPr>
        <w:t xml:space="preserve"> se rendait fréquemment an lieu d'exil de son père, le consolait et le fortifiait de tout son pouvoir. </w:t>
      </w:r>
      <w:r w:rsidR="00A72116">
        <w:rPr>
          <w:rFonts w:ascii="Times New Roman" w:eastAsia="굴림체"/>
          <w:color w:val="000000"/>
          <w:kern w:val="0"/>
          <w:sz w:val="24"/>
        </w:rPr>
        <w:t>Il</w:t>
      </w:r>
      <w:r w:rsidRPr="00795E29">
        <w:rPr>
          <w:rFonts w:ascii="Times New Roman" w:eastAsia="굴림체"/>
          <w:color w:val="000000"/>
          <w:kern w:val="0"/>
          <w:sz w:val="24"/>
        </w:rPr>
        <w:t xml:space="preserve"> donnait la plus grande partie de son temps à la prière, à la prédication et aux lectures pieuses, instruisant sa famille avec beaucoup de soin, édifiant tous les chrétiens par ses bons exemples. </w:t>
      </w:r>
      <w:r w:rsidR="00A72116">
        <w:rPr>
          <w:rFonts w:ascii="Times New Roman" w:eastAsia="굴림체"/>
          <w:color w:val="000000"/>
          <w:kern w:val="0"/>
          <w:sz w:val="24"/>
        </w:rPr>
        <w:t>Il</w:t>
      </w:r>
      <w:r w:rsidRPr="00795E29">
        <w:rPr>
          <w:rFonts w:ascii="Times New Roman" w:eastAsia="굴림체"/>
          <w:color w:val="000000"/>
          <w:kern w:val="0"/>
          <w:sz w:val="24"/>
        </w:rPr>
        <w:t xml:space="preserve"> conservait toujours dans le fond du cœur l'espérance que Dieu lui rendrait l'occasion du martyre qu'il avait une fois manqiié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Quand s'éleva la persécution de 1827, il comprit de suite qu'après avoir fait connaître la foi chrétienne, si souvent et en tant d'endroits divers, il ne pouvait manquer d'être dénoncé et saisi. En conséquence il multiplia ses oraisons pour se préparer à bien répondre aux desseins de Dieu. Quelque temps après, il fut pris en effet, et conduit au tribunal de Siang-tsiou. Le juge, après quelques questions préliminaires, lui dit: «Explique-moi franchement quelle est votre religion, et quelles sont les règl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60 — </w:t>
      </w:r>
    </w:p>
    <w:p w:rsidR="007B463E" w:rsidRDefault="00795E29" w:rsidP="00A26086">
      <w:pPr>
        <w:wordWrap/>
        <w:rPr>
          <w:rFonts w:ascii="Times New Roman" w:eastAsia="굴림체"/>
          <w:color w:val="000000"/>
          <w:kern w:val="0"/>
          <w:sz w:val="24"/>
        </w:rPr>
      </w:pPr>
      <w:r w:rsidRPr="00795E29">
        <w:rPr>
          <w:rFonts w:ascii="Times New Roman" w:eastAsia="굴림체"/>
          <w:color w:val="000000"/>
          <w:kern w:val="0"/>
          <w:sz w:val="24"/>
        </w:rPr>
        <w:t>que vous suivez. » André se mit aussitôt à développer la doctrine chrétienne sur l'existence et la nature de Dieu, puis h. expliquer en détail les dix commandements. Le juge lui dit : «Parlant aussi bien que tu le fais, tu as certainement beaucoup de disciples, fais-les connaître en détail. » Sur son refus, il commanda de le frapper avec le gros bâton, puis lui fit subir Técartement des os, et enfin ordonna de lui scier les jambes avec une corde. Ce supplice affreux est quelquefois</w:t>
      </w:r>
      <w:r w:rsidR="007B463E">
        <w:rPr>
          <w:rFonts w:ascii="Times New Roman" w:eastAsia="굴림체"/>
          <w:color w:val="000000"/>
          <w:kern w:val="0"/>
          <w:sz w:val="24"/>
        </w:rPr>
        <w:t>,</w:t>
      </w:r>
      <w:r w:rsidRPr="00795E29">
        <w:rPr>
          <w:rFonts w:ascii="Times New Roman" w:eastAsia="굴림체"/>
          <w:color w:val="000000"/>
          <w:kern w:val="0"/>
          <w:sz w:val="24"/>
        </w:rPr>
        <w:t xml:space="preserve"> par un raffinement de barbarie, infligé entre les jambes, sur les </w:t>
      </w:r>
      <w:r w:rsidRPr="00795E29">
        <w:rPr>
          <w:rFonts w:ascii="Times New Roman" w:eastAsia="굴림체"/>
          <w:color w:val="000000"/>
          <w:kern w:val="0"/>
          <w:sz w:val="24"/>
        </w:rPr>
        <w:lastRenderedPageBreak/>
        <w:t xml:space="preserve">parties naturelles. André toutefois paraît n'avoir été scié ainsi que sur les cuisses. Ses chairs étaient brûlantes, et les os paraissaient à nu, mais il ne cessait de répéter: « Dusse -je mourir, je ne puis dénoncer personne. — Et pourquoi ne peux-tu pas? — C'est qu'un homme juste ne peut rien faire qui doive tourner au détriment des autres. » Pendant trois jours consécutifs, il subit de semblables supplices sans faiblir. Au contraire, sa joie toute spirituelle augmentait de plus en pl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Peu de temps après, il fut envoyé au tribunal du gouverneur à Tai-kou. Là encore il fut mis à la torture, et à la sommation de renier Jésus-Christ, il répondit: « Si j'avais voulu apostasier, je l'aurais fait devant le premier tribunaL A quoi bon venir jusqu'ici? » Le gouverneur tout en colère dit : « Il faut que tu meures; » et après lui avoir fait endurer des supplices extraordinaires, ne pouvant rien en obtenir il le renvoya en prison. Le lendemain, André fut cité de nouveau, </w:t>
      </w:r>
      <w:r w:rsidR="00A26086" w:rsidRPr="00795E29">
        <w:rPr>
          <w:rFonts w:ascii="Times New Roman" w:eastAsia="굴림체"/>
          <w:color w:val="000000"/>
          <w:kern w:val="0"/>
          <w:sz w:val="24"/>
        </w:rPr>
        <w:t>«</w:t>
      </w:r>
      <w:r w:rsidRPr="00795E29">
        <w:rPr>
          <w:rFonts w:ascii="Times New Roman" w:eastAsia="굴림체"/>
          <w:color w:val="000000"/>
          <w:kern w:val="0"/>
          <w:sz w:val="24"/>
        </w:rPr>
        <w:t xml:space="preserve"> As-tu changé de sentiment? » lui demanda le juge. « Je n'ai aucune envie d'en changer, » répondit-il, et il fut remis à la torture. Quelques jours après, il dut se rendre au tribunal de Tsien-tsiou, pour répondre sur certains objets de religion, que les chrétiens emprisonnés dans cette ville avaient déclaré tenir de lui. Malgré l'affreux état de son corps tout déchiré, il fut jeté sur un cheval, et fit cette longue route avec des souffrances qu'il est plus facile d'imaginer quededépeindre. Puis, après avoir subi un nouvel interrogatoire à Tsien-tsiou, il revint à sa première prison. Il avait parcouru ainsi près de mille lys (cent lieues). Il fut enfin condamné à mort, et déposé à la prison en attendant l'exécution de sa sent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Richard An Koun-sim-i était originaire du district de Porieng. C'était un homme d'un visage ouvert, d'un caractère humble et complaisant. Après avoir embrassé la religion dans sa jeunesse, il quitta son pays natal, pour la pratiquer plus librement. On admirait surtout le soin qu'il prenait de la bonn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1 — </w:t>
      </w:r>
    </w:p>
    <w:p w:rsidR="007B463E" w:rsidRDefault="00510EB5" w:rsidP="00A26086">
      <w:pPr>
        <w:wordWrap/>
        <w:rPr>
          <w:rFonts w:ascii="Times New Roman" w:eastAsia="굴림체"/>
          <w:color w:val="000000"/>
          <w:kern w:val="0"/>
          <w:sz w:val="24"/>
        </w:rPr>
      </w:pPr>
      <w:r>
        <w:rPr>
          <w:rFonts w:ascii="Times New Roman" w:eastAsia="굴림체"/>
          <w:color w:val="000000"/>
          <w:kern w:val="0"/>
          <w:sz w:val="24"/>
        </w:rPr>
        <w:t>é</w:t>
      </w:r>
      <w:r>
        <w:rPr>
          <w:rFonts w:ascii="Times New Roman" w:eastAsia="굴림체" w:hint="eastAsia"/>
          <w:color w:val="000000"/>
          <w:kern w:val="0"/>
          <w:sz w:val="24"/>
        </w:rPr>
        <w:t>d</w:t>
      </w:r>
      <w:r w:rsidR="00795E29" w:rsidRPr="00795E29">
        <w:rPr>
          <w:rFonts w:ascii="Times New Roman" w:eastAsia="굴림체"/>
          <w:color w:val="000000"/>
          <w:kern w:val="0"/>
          <w:sz w:val="24"/>
        </w:rPr>
        <w:t xml:space="preserve">ucation de ses enfants, et sa charité généreuse pour le prochain. Assidu il la prière et à la méditation, il ne mancpiait jamais à ces exercices; il jeûnait habituellement trois (ois la semaine. Il passait une grande partie de son temps à copier des livres religieux, pour subvenir à ses besoins et h ceux de sa famille, et il se faisait un plaisir de les expliquer aux chrétiens et aux païens eux-mêmes. Arrêté une première fois, on ne sait en quelle année, le mandarin lui demanda : « Est-il vrai que tu exerces les arts mauvais? » Il répondit : « Je ne connais et n'exerce nullement des arts mauvais; » et sans l'interroger davantage, le mandarin le renvoya. Cette expression est quelquefois employée, quoique rarement, en parlant de la religion, mais d'une manière si impropre que nous ne savons si on </w:t>
      </w:r>
      <w:r w:rsidR="00A72116">
        <w:rPr>
          <w:rFonts w:ascii="Times New Roman" w:eastAsia="굴림체"/>
          <w:color w:val="000000"/>
          <w:kern w:val="0"/>
          <w:sz w:val="24"/>
        </w:rPr>
        <w:t>p</w:t>
      </w:r>
      <w:r w:rsidR="00795E29" w:rsidRPr="00795E29">
        <w:rPr>
          <w:rFonts w:ascii="Times New Roman" w:eastAsia="굴림체"/>
          <w:color w:val="000000"/>
          <w:kern w:val="0"/>
          <w:sz w:val="24"/>
        </w:rPr>
        <w:t xml:space="preserve">ourrait blâmer la réponse de Richard. Néanmoins, il regretta toujours depuis de ne pas s'être expliqué plus clairement, et d'avoir manqué de courag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1827, sentant bien qu'il serait nécessairement compromis à cause des nombreux livres écrits de sa main, et réfléchissant que Noire-Seigneur lui-même avait fui plusieurs fois devant ses ennemis, il se cacha quelque temps, tout en se préparant au combat par un redoublement de ferveur. Les satellites de Siangtsiou finirent par le trouver et le conduisirent à cette ville. Le mandarin lui dit : « Est-il vrai que tu suis la religion chrétienne? — Cela est vrai, répondit-il. — Explique-moi donc la doctrine de Dieu. » Richard fit de son mieux un exposé clair et succinct de la religion chrétienne. » Ce que tu dis est beau, mais enfreindre ainsi la loi du royaume, n'est-ce pas manquer de fidélité au roi ?» A cette question Richard fit la même réponse que nous avons entendu faire à presque tous nos martyrs, et dans les mêmes termes, parce qu'elle se trouve textuellement dans le catéchisme abrégé que presque tous savaient par cœur. Il dit : « Dieu étant le grand roi de l'univers et le père de tous les hommes, nous l'honorons par-dessus tout. Le roi, les mandarins et les parents ne doivent être honorés </w:t>
      </w:r>
      <w:r w:rsidRPr="00795E29">
        <w:rPr>
          <w:rFonts w:ascii="Times New Roman" w:eastAsia="굴림체"/>
          <w:color w:val="000000"/>
          <w:kern w:val="0"/>
          <w:sz w:val="24"/>
        </w:rPr>
        <w:lastRenderedPageBreak/>
        <w:t>qu'après Dieu. — Renonce à ce Dieu et fais connaître tes complices. » Sur son refus, on le frappa violemment, mais il demeura constant dans sa profession de foi et fut reconduit en prison. Le lendemain et les jours suivants, le mandarin fit recommencer les tortures mais sans succès, et après quelque temps d'inutiles efforts, le fit transférer à Tai-kou, résidence du gouverneur. Là</w:t>
      </w:r>
      <w:r w:rsidR="007B463E">
        <w:rPr>
          <w:rFonts w:ascii="Times New Roman" w:eastAsia="굴림체"/>
          <w:color w:val="000000"/>
          <w:kern w:val="0"/>
          <w:sz w:val="24"/>
        </w:rPr>
        <w:t>,</w:t>
      </w:r>
      <w:r w:rsidRPr="00795E29">
        <w:rPr>
          <w:rFonts w:ascii="Times New Roman" w:eastAsia="굴림체"/>
          <w:color w:val="000000"/>
          <w:kern w:val="0"/>
          <w:sz w:val="24"/>
        </w:rPr>
        <w:t xml:space="preserve"> il eut à subir de nouveaux supplices, son corps n'était plus qu'une plaie, mais les souffrances ne faisaient qu'augmenter l'ardeur de so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2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amour pour Dieu. A la fin il fut condamné à mort et reconduit à la priso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 quatre confesseurs furent bientôt rejoints dans les cachots de Tai-kou, par deux autres non moins intrépides, André Ni et Ambroise Kim, que nous allons maintenant faire connaît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ndré Ni Tsiong-ir-i, originaire du district de Hong-tsiou, avait un caractère ferme, droit et charitable qui le faisait remarquer et estimer de tous. Il ne fut instruit de la religion qu'àTàgede vingt et quelques années, mais sa conversion fut tellement sincère et complète que, ne se trouvant pas dans sa propre patrie assez libre de pratiquer sa foi comme il le désirait, il quitta sa famille, son avoir et ses proches, et se retira dans les montagnes. Forcé par les circonstances d'émigrer successivement en diverses provinces, il eut bientôt dépensé le peu qu'il avait emporté avec lui, et dut soutenir son existence par le travail de ses mains. La résignation d'André au milieu de la pauvreté et des privations qui en sont la suite, sa charité envers tous, sa patience à supporter les injures, sa réserve dans toutes ses paroles, le soin qu'il prenait de l'instruction et de l'éducation de sa famille, et tant d'autres vertus qui brillaient en lui, excitaient l'admiration de tous. Quoiqu'il fût très-occupé par les soins quV'xigeait l'entretien de sa maison, jamais il ne voulut rien relâcher de son application assidue et incessante à la prière et aux lectures pieus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orsque la persécution s'éleva en 1827, il se prépara au martyre par la fuite des sociétés mondaines et par Uii redoublement de ferveur. Il encourageait les siens en disant : « Il faut que chacun de nous se prépare à souffrir la mort, et loutCibis, ne connaissant pas les desseins de Dieu, nous devons cher her à échapper aux persécuteurs si nous le pouvons. » </w:t>
      </w:r>
    </w:p>
    <w:p w:rsidR="007B463E" w:rsidRDefault="00A72116" w:rsidP="007B463E">
      <w:pPr>
        <w:wordWrap/>
        <w:ind w:firstLineChars="400" w:firstLine="960"/>
        <w:rPr>
          <w:rFonts w:ascii="Times New Roman" w:eastAsia="굴림체"/>
          <w:color w:val="000000"/>
          <w:kern w:val="0"/>
          <w:sz w:val="24"/>
        </w:rPr>
      </w:pPr>
      <w:r>
        <w:rPr>
          <w:rFonts w:ascii="Times New Roman" w:eastAsia="굴림체"/>
          <w:color w:val="000000"/>
          <w:kern w:val="0"/>
          <w:sz w:val="24"/>
        </w:rPr>
        <w:t>Il</w:t>
      </w:r>
      <w:r w:rsidR="00795E29" w:rsidRPr="00795E29">
        <w:rPr>
          <w:rFonts w:ascii="Times New Roman" w:eastAsia="굴림체"/>
          <w:color w:val="000000"/>
          <w:kern w:val="0"/>
          <w:sz w:val="24"/>
        </w:rPr>
        <w:t xml:space="preserve"> vivait à Kom-tsik-i, au district de Sioun-heng, où les satellites vinrent le saisir. Il les reçut avec allégresse et fut conduit au tribunal d'An-tong. Le juge lui demanda : « Est-il vrai que tu suives une mauvaise doctrine? — Le Dieu du Ciel, répondit André, est le créateur de toutes choses</w:t>
      </w:r>
      <w:r w:rsidR="007B463E">
        <w:rPr>
          <w:rFonts w:ascii="Times New Roman" w:eastAsia="굴림체"/>
          <w:color w:val="000000"/>
          <w:kern w:val="0"/>
          <w:sz w:val="24"/>
        </w:rPr>
        <w:t>;</w:t>
      </w:r>
      <w:r w:rsidR="00795E29" w:rsidRPr="00795E29">
        <w:rPr>
          <w:rFonts w:ascii="Times New Roman" w:eastAsia="굴림체"/>
          <w:color w:val="000000"/>
          <w:kern w:val="0"/>
          <w:sz w:val="24"/>
        </w:rPr>
        <w:t xml:space="preserve"> il est le grand roi qui gouverne tout, le père suprême qui nourrit tous los hommes; c'est lui qui récompense le bien et punit le mal. Le devoir de tout homme étant de l'adorer, je l'adore et le sers. Quant à une mauvaise doctrine je n'en connais pas. — Tu réponds bien insolemment, cria le mandarin, apostasie de suite. » Et il le fit battre cruellement. André, d'un visage calme et d'un ton de voix ferme, dit alors : « Dix mille et dix mille fois je ne puis renoncer à mon Dieu. Veuillez ne plus m'interroger là-dessus. » Le mandarin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63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piqué fit continuer les supplices pendant plusieurs jours; nciais l'amour de Dieu soutint André jusqu'au bout. Il fut envoyé ensuite au tribunal du gouverneur, qui lui dit : « On m'assure que tu ne veux pas abjurer. Nous allons voir. » Et il lui fil subir, par trois fois, des tortures atroces, mais en vain. On essaya ensuite de le gagner par des caresses et par la douceur, mais tous les moyens étant inutiles, il fut h la fin condamné à mort et consigné à la prison avec les autres confesseu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mbroise Kim Koun-mi, nommé aussi En-ou, descendait d'une famille d'interprètes de la capitale, et était parent éloigné de Thomas Kim, confesseur de la foi en 1783. A peine la religion fut-elle introduite en Corée, qu'il l'embrassa de toute l'ardeur de son âme, et la fit </w:t>
      </w:r>
      <w:r w:rsidRPr="00795E29">
        <w:rPr>
          <w:rFonts w:ascii="Times New Roman" w:eastAsia="굴림체"/>
          <w:color w:val="000000"/>
          <w:kern w:val="0"/>
          <w:sz w:val="24"/>
        </w:rPr>
        <w:lastRenderedPageBreak/>
        <w:t>connaître à sa femme et à ses enfants. Mais ceux-ci ne l'écoutèrent point et non contents de ne pas l'imiter, cherchèrent par mille vexations à le ramener à l'idolâtrie. Sa femme surtout, d'un caractère violent et acariâtre, ne lui laissait aucun repos</w:t>
      </w:r>
      <w:r w:rsidR="007B463E">
        <w:rPr>
          <w:rFonts w:ascii="Times New Roman" w:eastAsia="굴림체"/>
          <w:color w:val="000000"/>
          <w:kern w:val="0"/>
          <w:sz w:val="24"/>
        </w:rPr>
        <w:t>;</w:t>
      </w:r>
      <w:r w:rsidRPr="00795E29">
        <w:rPr>
          <w:rFonts w:ascii="Times New Roman" w:eastAsia="굴림체"/>
          <w:color w:val="000000"/>
          <w:kern w:val="0"/>
          <w:sz w:val="24"/>
        </w:rPr>
        <w:t xml:space="preserve"> elle voulait, entre autres choses, l'empêcher d'observer les jeûnes et abstinences de l'Eglise, et disait souvent, à haute voix, force injures contre la religion. Ambroise, ftitigué de tant d"importunités, prit le parti de quitter sa maison, et faisant ses adieux à sa famille, peu après 1791, s'en alla trouver les chrétiens de la province, vivant tantôt chez l'un et tantôt chez l'autre, instruisant tous ceux qui voulaient l'entendre, et copiant des livres de religion, pour gagner sa vie. Il eut le bonheur de voirie P. Tsiou, près duquel il paraît même être resté quelque temps, et y affermit sa foi et sa vertu. N'ayant pas de domicile, il se retirait de temps en temps dans les montagnes, pour vaquer plus tranquillement à ses exercices de piété. </w:t>
      </w:r>
      <w:r w:rsidR="00A72116">
        <w:rPr>
          <w:rFonts w:ascii="Times New Roman" w:eastAsia="굴림체"/>
          <w:color w:val="000000"/>
          <w:kern w:val="0"/>
          <w:sz w:val="24"/>
        </w:rPr>
        <w:t>Il</w:t>
      </w:r>
      <w:r w:rsidRPr="00795E29">
        <w:rPr>
          <w:rFonts w:ascii="Times New Roman" w:eastAsia="굴림체"/>
          <w:color w:val="000000"/>
          <w:kern w:val="0"/>
          <w:sz w:val="24"/>
        </w:rPr>
        <w:t xml:space="preserve"> aimait surtout à catéchiser les enfants, et ne cessait d'exciter chacun à la pratique des vertus, plus encore par ses exemples que par ses paroles. Chaque nuit, même dans les grands froids de l'hiver, il se levait à minuit pour se livrer à la prière. Très-sobre dans sa nourriture, il s'était prescrit des limites étroites qu'il ne dépassa jamais, quelle que fût la qualité bonne ou mauvaise des mets qu'on lui présentai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mbroise avait échappé aux persécutions de 1801 et de 1815. En 1827, tous les chrétiens de sa connaissance étaient en fuite, et, chaque jour amenant la prise de plusieurs d'entre eux, le maître de la maison où il s'était réfugié alla se cacher chez un païen. Ambroise, qui ne savait plus de quel côté diriger ses pas, et ne voyait aucun moyen de se soustraire aux poursuites, prit la résolution de se livrer lui même. Il se rendit donc à la ville d'An</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4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tong à la cinquième lune, déposa chez un geôlier le petit paquet qu'il portait, et voulut se présenter devant le juge criminel. Le portier du tribunal l'en empêcha, mais Ambroise répondit : « Je suis chrétien</w:t>
      </w:r>
      <w:r w:rsidR="007B463E">
        <w:rPr>
          <w:rFonts w:ascii="Times New Roman" w:eastAsia="굴림체"/>
          <w:color w:val="000000"/>
          <w:kern w:val="0"/>
          <w:sz w:val="24"/>
        </w:rPr>
        <w:t>;</w:t>
      </w:r>
      <w:r w:rsidRPr="00795E29">
        <w:rPr>
          <w:rFonts w:ascii="Times New Roman" w:eastAsia="굴림체"/>
          <w:color w:val="000000"/>
          <w:kern w:val="0"/>
          <w:sz w:val="24"/>
        </w:rPr>
        <w:t xml:space="preserve"> allez avertir le juge que je suis là. » Les satellites le traitaient d'insensé et le repoussaient</w:t>
      </w:r>
      <w:r w:rsidR="007B463E">
        <w:rPr>
          <w:rFonts w:ascii="Times New Roman" w:eastAsia="굴림체"/>
          <w:color w:val="000000"/>
          <w:kern w:val="0"/>
          <w:sz w:val="24"/>
        </w:rPr>
        <w:t>;</w:t>
      </w:r>
      <w:r w:rsidRPr="00795E29">
        <w:rPr>
          <w:rFonts w:ascii="Times New Roman" w:eastAsia="굴림체"/>
          <w:color w:val="000000"/>
          <w:kern w:val="0"/>
          <w:sz w:val="24"/>
        </w:rPr>
        <w:t xml:space="preserve"> mais il cria à haute voix: «Je ne suis pas un insensé, mais bien un chrétien.» On dut donc avertir le juge, qui le fit venir et lui adressa quelques questions. Ambroise refusa de répondre sur le lieu de sa demeure et sur l'endroit où étaient cachés ses livres, reçut une volée de coups sur les jambes et fut mis en prison. Un mois plus tard, il fut envoyé à Tai-kou où se trouvaient les autres confesseurs, tous ses amis intimes. Devant le gouverneur, il reçut par trois fois de violentes bastonnades, et fut soumis à diverses tortures, qu'il supporta avec une patience inébranlable. A la fin il fut condamné à mort, et laissé en prison en attendant la confirmation de la sent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 cette même époque se trouvait, par hasard, dans le voisinage de Tai-kou. un bonze très-fameux dans la province, et qui s'était même coupé par dévotion quatre doigts de la main. Le juge eut l'idée de commander à Paul Pak de discuter avec ce iDonze la vérité ou la fausseté de leurs doctrines respectives. A cette nouvelle, tous les chrétiens prisonniers furent fort inquiets. Paul leur dit : « Sans études comme je le suis, comment pourrais-je lui tenir tète par mes propres forces? Mais si je compte uniquement sur le secours de Dieu et de sa sainte Mère, qu'y a-t-il à craindre, et pourquoi vous inquiéter? Priez seulement pour moi.» Arrivé au tribunal et lorsque la discussion allait commencer, les prétoriensvoyantque les forces de Paul étaient épuisées, lui offrirent une tasse de vin qu'il accepta avec reconnaissance. Après l'avoir bue, il se mit à raisonner avec le bonze. On était à peine entré en matière que celui-ci, perdant le fil de son discours, resta sans réponse, fut obligé de s'avouer vaincu, et, tout couvert de honte, voulut prendre la fuite. En vain les mandarins, les prétoriens, les satellites, tous humiliés et furieux, voulurent ranimer leur champion</w:t>
      </w:r>
      <w:r w:rsidR="007B463E">
        <w:rPr>
          <w:rFonts w:ascii="Times New Roman" w:eastAsia="굴림체"/>
          <w:color w:val="000000"/>
          <w:kern w:val="0"/>
          <w:sz w:val="24"/>
        </w:rPr>
        <w:t>;</w:t>
      </w:r>
      <w:r w:rsidRPr="00795E29">
        <w:rPr>
          <w:rFonts w:ascii="Times New Roman" w:eastAsia="굴림체"/>
          <w:color w:val="000000"/>
          <w:kern w:val="0"/>
          <w:sz w:val="24"/>
        </w:rPr>
        <w:t xml:space="preserve"> ils ne purent le décider à proférer une seule parole, et finirent par le chasser ignominieusement. Paul rendit grâces à Dieu de la victoire qu'il lui avait accordée, et pendant qu'il retournait à sa prison, les satellites le louaient, l'exaltaient, le félicitaient grandement, et se disaient entre eux : « La religion du </w:t>
      </w:r>
      <w:r w:rsidRPr="00795E29">
        <w:rPr>
          <w:rFonts w:ascii="Times New Roman" w:eastAsia="굴림체"/>
          <w:color w:val="000000"/>
          <w:kern w:val="0"/>
          <w:sz w:val="24"/>
        </w:rPr>
        <w:lastRenderedPageBreak/>
        <w:t xml:space="preserve">Dieu du Ciel est certainement une doctrine vraie. Quant aux bonzes sectateurs de Fô, qu'on en empoigne seulement deux ou trois et qu'on leur fasse subir les tourments qu'on inflige aux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5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chrétiens, il n'en restera pas, sous le ciel, même une petite graine, pour propager désormais la doctrine de Fô.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On ne voit pas que de nouvelles arrestations de chrétiens aient eu lieu après la cinquième lune. Le zèle des persécuteurs s'était-il ralenti de lui-même, ou des ordres secrets de la cour étaient-ils intervenus? nous l'ignorons. A cette époque, on ne songea plus qu'à se débarrasser des prisonniers. Tous furent interrogés de nouveau</w:t>
      </w:r>
      <w:r w:rsidR="007B463E">
        <w:rPr>
          <w:rFonts w:ascii="Times New Roman" w:eastAsia="굴림체"/>
          <w:color w:val="000000"/>
          <w:kern w:val="0"/>
          <w:sz w:val="24"/>
        </w:rPr>
        <w:t>;</w:t>
      </w:r>
      <w:r w:rsidRPr="00795E29">
        <w:rPr>
          <w:rFonts w:ascii="Times New Roman" w:eastAsia="굴림체"/>
          <w:color w:val="000000"/>
          <w:kern w:val="0"/>
          <w:sz w:val="24"/>
        </w:rPr>
        <w:t xml:space="preserve"> on relâcha les uns, on envoya les autres en exil. Les petits enfants de Paul Pak furent, h cause de leur jeunesse, mis en liberté. En les quittant Paul leur dit : « Allez et conservez vos âmes pures de tout péché, et si vous aviez le malheur d'offenser Dieu, repentez-vous sincèrement. Pratiquez toujours fidèlement notre sainte religion. Avant dix ans d'ici, les chrétiens de Corée auront un grand sujet de joie. » H voulait parler de l'entrée des prêtres dans le pays. . ^ m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près quelques jours, il ne resta plus dans les prisons de laikou que les six confesseurs dont nous avons parlé. Inébranlables dans leur résolution et, voyant que l'exécution de leur sentence traînait en longueur, ils s'établirent dans les cachots comme pour y passer leur vie. Chacun d'eux, pour soutenir son existence, confectionnait des souliers de paille, ou exerçait quelque autre petit métier. Un nouveau gouverneur ayant remplacé le précèdent, les fit citer à sa barre et, après un court interrogatoire, les fit battre très-violemment. Paul Pak, épuisé par l'âge et par les divers supplices qu'il avait endurés, ne put survivre à ces nouvelles tortures. Rentré à la prison, il languit encore quelques jours, puis, sentant que sa fin approchait, il appela auprès de lui son fils André et les autres prisonniers condamnés à mort, les exhorta a la constance et à la fidélité dans le service de Dieu. « Regardez cette prison, leur dit-il, comme un séjour de bonheur • ne laissez pas partager votre cœur par une affection excessive et déréglée pour les parents ou enfants que vous avez au dehors, et suivez mes traces. On est bien heureux de mourir pour Jésus-Christ. » Après quoi, il rendit son âme à Dieu dans un calme et une paix admirables, le 27 de la neuvième lune de l'année tieng-hai (1827), à l'âge de soixante et onze ans. Il avait été cinq mois en prison. Ainsi mourut ce digne confesseur de la foi, dont la mémoire est restée en grande vénération dans tout le pays. Sa bonté extraordinaire, sa douceur inaltérable, l'hospitalité qu'il exerçait si généreusement envers tous, son zèle à répandre la religion chrétienne, et les autres vertus dont il donna toujours de si beaux exemples, pendant sa longue carriè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6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attirèrent la bénédiction de Dieu sur lui et sur sa famille. Nonseulement son fils André, que nous retrouverons plus tard, ne dégénéra pas, mais aujourd'hui encore ses descendants se montrent dignes de lui, par leur foi et leur ferveu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mbroise Kim mourut aussi dans la prison, un peu plus tard. Pendant sa vie il avait toujours regretté d'être à charge à ceux qui lui donnaient asile. Ayant appris que les prisonniers qui, comme lui, n'avaient aucune ressource étaient nourris au moyen d'une taxe imposée par le gouverneur aux maisons du voisinage, il fut singulièrement tracassé de cette pensée, qu'il était à charge aux gens du quartier. C'est sans doute ce qui le détermina à se priver presque entièrement de nourriture. Beaucoup de chrétiens, au contraire, ont attribué à une inspiration divine celte étrange résolution. Il commença donc un jeûne presque absolu</w:t>
      </w:r>
      <w:r w:rsidR="007B463E">
        <w:rPr>
          <w:rFonts w:ascii="Times New Roman" w:eastAsia="굴림체"/>
          <w:color w:val="000000"/>
          <w:kern w:val="0"/>
          <w:sz w:val="24"/>
        </w:rPr>
        <w:t>;</w:t>
      </w:r>
      <w:r w:rsidRPr="00795E29">
        <w:rPr>
          <w:rFonts w:ascii="Times New Roman" w:eastAsia="굴림체"/>
          <w:color w:val="000000"/>
          <w:kern w:val="0"/>
          <w:sz w:val="24"/>
        </w:rPr>
        <w:t xml:space="preserve"> ce qu'ayant vu</w:t>
      </w:r>
      <w:r w:rsidR="007B463E">
        <w:rPr>
          <w:rFonts w:ascii="Times New Roman" w:eastAsia="굴림체"/>
          <w:color w:val="000000"/>
          <w:kern w:val="0"/>
          <w:sz w:val="24"/>
        </w:rPr>
        <w:t>,</w:t>
      </w:r>
      <w:r w:rsidRPr="00795E29">
        <w:rPr>
          <w:rFonts w:ascii="Times New Roman" w:eastAsia="굴림체"/>
          <w:color w:val="000000"/>
          <w:kern w:val="0"/>
          <w:sz w:val="24"/>
        </w:rPr>
        <w:t xml:space="preserve"> les autres prisonniers lui dirent: « Maître, puisque vous ne mangez plus, nous devons tous faire comme vous. » Il les reprit fortement en disant : « Quoique je doive, moi</w:t>
      </w:r>
      <w:r w:rsidR="007B463E">
        <w:rPr>
          <w:rFonts w:ascii="Times New Roman" w:eastAsia="굴림체"/>
          <w:color w:val="000000"/>
          <w:kern w:val="0"/>
          <w:sz w:val="24"/>
        </w:rPr>
        <w:t>,</w:t>
      </w:r>
      <w:r w:rsidRPr="00795E29">
        <w:rPr>
          <w:rFonts w:ascii="Times New Roman" w:eastAsia="굴림체"/>
          <w:color w:val="000000"/>
          <w:kern w:val="0"/>
          <w:sz w:val="24"/>
        </w:rPr>
        <w:t xml:space="preserve"> en agir ainsi, sans pouvoir vous en expliquer le motif, pour vous, une pareille conduite serait </w:t>
      </w:r>
      <w:r w:rsidRPr="00795E29">
        <w:rPr>
          <w:rFonts w:ascii="Times New Roman" w:eastAsia="굴림체"/>
          <w:color w:val="000000"/>
          <w:kern w:val="0"/>
          <w:sz w:val="24"/>
        </w:rPr>
        <w:lastRenderedPageBreak/>
        <w:t xml:space="preserve">un suicide. » Les uns disent qu'il passa ainsi plusieurs jours, après quoi il s'éteignit paisiblement. Selon d'autres témoignages il aurait, afin de n'être à personne une cause de scandale, repris des aliments après son long jeûne, et survécu encore un certain temps. </w:t>
      </w:r>
      <w:r w:rsidR="00A72116">
        <w:rPr>
          <w:rFonts w:ascii="Times New Roman" w:eastAsia="굴림체"/>
          <w:color w:val="000000"/>
          <w:kern w:val="0"/>
          <w:sz w:val="24"/>
        </w:rPr>
        <w:t>Il</w:t>
      </w:r>
      <w:r w:rsidRPr="00795E29">
        <w:rPr>
          <w:rFonts w:ascii="Times New Roman" w:eastAsia="굴림체"/>
          <w:color w:val="000000"/>
          <w:kern w:val="0"/>
          <w:sz w:val="24"/>
        </w:rPr>
        <w:t xml:space="preserve"> mourut à l'càge de soixantehuit ans, le 27 de la dixième lune de l'année mou-Isa (1828).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fin, pour compléter l'histoire de cette persécution de 1827, disons deux mots de l'arrestation de quelques chrétiens dans l'extrémité est de la province de Tsiong-tsieng.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urent Niou Sioun-tsi était venu, au commencement de cette année, habiter Kip-keun-kol, au district de Tan-iang. Lorsque la persécution s'éleva dans de Kieng-siang, un certain nombre de chrétiens de cette province, ses parents ou amis, se réfugièrent chez lui pour se mettre à l'abri des poursuites. Sur ces entrefaites, un des amis païens de Laurent le dénonça aux prétoriens de Tan-iang, les engageant à le saisir pour en tirer quelque rançon, qu'il se promettait bien de partager avec eux. Ils n'eurent pas de peine à se rendre à une invitation si conforme à leurs goûts et, dans le courant de la cinquième lune, vinrent arrêter Laurent, et avec lui une vingtaine de personnes alors réunies dans sa maison. Conduits au tribunal de Tan-iang, tous se hâtèrent d'apostasier, excepté Laurent que de violents supplices ne purent ébranler. Le mandarin dit alors : « Je voudrais bien vou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7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relâcher tous, mais ce coquin-là est un de vos chefs, et s'il n'apostasie pas, je ne mettrai personne en liberté. » Aussitôt tous les prisonniers éclatèrent en murmures contre Laurent, lui faisant mille instances, le molestant et l'obsédant de telle sorte qu'à la fin, ne pouvant plus y tenir, il prononça comme eux une formule d'apostasi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les relâcha immédiatement et ils sortirent tons ensemble. Laurent les renvoya chacun de son côté, leur recommandant de s'enfuir en toute hâte. Resté seul, il attendit pour leur donner le temps de se mettre en sûreté, puis retourna devant le mandarin, se rétracta, et se montra de nouveau déterminé à mourir. Les supplices ne lui manijuèrent pas : mais il les supporta sans faiblir, et on finit par l'envoyer au juge criminel de T'siongtsio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Comme il montrait toujours la même fermeté, le juge porta contre lui une sentence de mort, laquelle fut ensuite, on ne sait 'pourquoi, changée en condamnation à l'exil. Laurent réclama en plein tribunal disant que, selon la loi, il devait mourir, mais on ne l'écouta point, et on l'expédia àMou-san, à l'extrémité septentrionale de la province de Ham-kieng. En l'envoyant, le juge dit aux satellites : « Cet individu pourrait bien, pendant la route, infatuer de sa doctrine quelques hommes du peuple. Soyez sur vos gardes et surveillez-le. «Laurent répondit : « Dans la route je veux convertir seulement dix mille personnes. » Arrivé au lieu de son exil, il se mit à pratiquer sa religion ostensiblement, et à la prêcher a tous ceux qui l'approchaient, satellites ou gens du peuple, ce qui irrita beaucoup le mandarin et ses gens. Aussi Laurent fut-il, quelque temps après, enfermé dans une maison avec défense de sortir</w:t>
      </w:r>
      <w:r w:rsidR="007B463E">
        <w:rPr>
          <w:rFonts w:ascii="Times New Roman" w:eastAsia="굴림체"/>
          <w:color w:val="000000"/>
          <w:kern w:val="0"/>
          <w:sz w:val="24"/>
        </w:rPr>
        <w:t>;</w:t>
      </w:r>
      <w:r w:rsidRPr="00795E29">
        <w:rPr>
          <w:rFonts w:ascii="Times New Roman" w:eastAsia="굴림체"/>
          <w:color w:val="000000"/>
          <w:kern w:val="0"/>
          <w:sz w:val="24"/>
        </w:rPr>
        <w:t xml:space="preserve"> puis on finit par ne plus lui donner de nourriture. Quelques jours se passèrent, et, ne pouvant plus supporter la faim et la soif qui le dévoraient, il demanda instamment qu'on lui apportât quelque chose. On détrempa alors de la farine de riz, avec une égale quantité de sel, et on en forma des gâteaux qu'on lui offrit. Son estomac déjà ruiné par un long jeûne ne put supporter cet horrible mets, et, avant d'en avoir pris la moitié, le confesseur expira, comme l'avaient prévu ses bourreaux. Celait vers la douzième lune de cette année, ou, selon d'autres, à la troisième lune de l'année mou-tsa (1828). Laurent était alors âgé de trente-cinq à quarante an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Telle est, sur celte affaire de Tsiong-tsieng</w:t>
      </w:r>
      <w:r w:rsidR="007B463E">
        <w:rPr>
          <w:rFonts w:ascii="Times New Roman" w:eastAsia="굴림체"/>
          <w:color w:val="000000"/>
          <w:kern w:val="0"/>
          <w:sz w:val="24"/>
        </w:rPr>
        <w:t>,</w:t>
      </w:r>
      <w:r w:rsidRPr="00795E29">
        <w:rPr>
          <w:rFonts w:ascii="Times New Roman" w:eastAsia="굴림체"/>
          <w:color w:val="000000"/>
          <w:kern w:val="0"/>
          <w:sz w:val="24"/>
        </w:rPr>
        <w:t xml:space="preserve"> la version qui nous a paru la plus digne de foi. Nous n'avons pas cru devoir passer ces faits sous silence, quoique h manque de témoignag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8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lastRenderedPageBreak/>
        <w:t xml:space="preserve">suffisamment précis ne nous permette pas d'en affirmer la complète authenticité.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Ainsi passa, comme un violent orage, cette persécution de J827. Toutes les chrétientés de la province de Tsien-la furent ravagées; mais sauf quelques districts du Kieng-siang, et un village de Tsiong-tsieng, on ne voit pas que les fidèles des autres provinces aient été inquiétés. Cette persécution diffère des précédentes en plusieurs points qu'il n'est pas inutile de noter. Elle fut comparativement assez courte. Les premières arrestations eurent lieu vers la fin de la deuxième lune</w:t>
      </w:r>
      <w:r w:rsidR="007B463E">
        <w:rPr>
          <w:rFonts w:ascii="Times New Roman" w:eastAsia="굴림체"/>
          <w:color w:val="000000"/>
          <w:kern w:val="0"/>
          <w:sz w:val="24"/>
        </w:rPr>
        <w:t>;</w:t>
      </w:r>
      <w:r w:rsidRPr="00795E29">
        <w:rPr>
          <w:rFonts w:ascii="Times New Roman" w:eastAsia="굴림체"/>
          <w:color w:val="000000"/>
          <w:kern w:val="0"/>
          <w:sz w:val="24"/>
        </w:rPr>
        <w:t xml:space="preserve"> trois mois après, elles avaient cessé. Il semble évident aussi que le gouvernement central ne fut pour rien dans les poursuites. L'avidité des mandarins et de leurs satellites, les rancunes populaires, les dénonciations individuelles furent la cause de tout le mal. Une autre différence, c'est que le gouvernement, loin de prodiguer le sang des chrétiens comme auparavant</w:t>
      </w:r>
      <w:r w:rsidR="007B463E">
        <w:rPr>
          <w:rFonts w:ascii="Times New Roman" w:eastAsia="굴림체"/>
          <w:color w:val="000000"/>
          <w:kern w:val="0"/>
          <w:sz w:val="24"/>
        </w:rPr>
        <w:t>,</w:t>
      </w:r>
      <w:r w:rsidRPr="00795E29">
        <w:rPr>
          <w:rFonts w:ascii="Times New Roman" w:eastAsia="굴림체"/>
          <w:color w:val="000000"/>
          <w:kern w:val="0"/>
          <w:sz w:val="24"/>
        </w:rPr>
        <w:t xml:space="preserve"> ne permit d'exécuter aucune des sentences de mort portées par les tribunaux de province, et fit laisser les condamnés en prison pour un temps indéfini. Cette indulgence relative venait très-probablement</w:t>
      </w:r>
      <w:r w:rsidR="007B463E">
        <w:rPr>
          <w:rFonts w:ascii="Times New Roman" w:eastAsia="굴림체"/>
          <w:color w:val="000000"/>
          <w:kern w:val="0"/>
          <w:sz w:val="24"/>
        </w:rPr>
        <w:t>,</w:t>
      </w:r>
      <w:r w:rsidRPr="00795E29">
        <w:rPr>
          <w:rFonts w:ascii="Times New Roman" w:eastAsia="굴림체"/>
          <w:color w:val="000000"/>
          <w:kern w:val="0"/>
          <w:sz w:val="24"/>
        </w:rPr>
        <w:t xml:space="preserve"> comme nous l'avons déjà remarqué, de l'opposition personnelle du roi aux mesures de rigueur proposées par ses ministres et ses mandarins. Enfin, ce qui distingue d'une manière bien triste la persécution de 1827 de toutes celles qui avaient précédé ou qui suivront, c'est le grand nombre des apostats. Il y avait eu près de cinq cents arrestations, il n'y eut guère de confesseurs fidèles que ceux dont nous avons cité les noms et raconté l'histoire. C'est un spectacle bien affligeant sans doute, mais quand on se rappelle que sur les cinq cents chrétiens arrêtés, près de la moitié n'étaient que catéchumènes, que quatre ou cinq d'entre eux au plus avaient vu le prêtre et reçu une fois ou deux les sacrements, on ne s'étonne que d'une chose, c'est que tous n'aient pas apostasie, c'est que parmi ces néophytes délaissés, JésusChrist ait trouvé des confesseurs et des martyrs. D'ailleurs, cette fois-ci comme toujours, presque tous ceux qui avaient eu la faiblesse de céder aux tortures, ne discontinuèrent pas leurs pratiques de religion, et, à peine rentrés chez eux, se repentirent de leur faute et travaillèrent à la répare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 la persécution succéda une période de grande tranquillité pour les chrétiens de Corée, et nous ne trouvons dans les quatre ou cinq années suivantes que très-peu de faits intéressants à signaler.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6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e roi alors régnant était Sioun-tsong, prince ainié et estimé de son peuple. Bien qu'âgé seulement d'une quarantaine d'années, il ne se sentait plus ni la force, ni l'envie de rien diriger par luimême. Ses facultés mentales semblaient s'affaiblir de jour en jour, il soupirait après le calme et la tranquillité, et voulait à tout prix'se décharger des soucis du gouvernement. Dans ce but il avait, depuis quelque temps, associé à la conduite des affaires son fils Ik-tsong, et s'était fait préparer, pour sa retraite, un palais à la ville de Siou-ouen, éloignée de soixante lys (six lieues) delà capitale. L'époque à laquelle il devait s'y retirer définitivement n'était pas éloignée, lorsqu'on 1830, le jeune roi fut attaqué d'une maladie grave qui bientôt fit craindre pour ses jours. Toute la science des médecins de la cour étant inutile, on résolut d'appeler près du malade quelques-uns des plus célèbres docteurs du rovaume. L'un d'eux était Jean Tieng lak-iong, que nous avons vu condamner à l'exil, vers la fin de 1801. On l'avait, il est vrai, rappelé en 1 818, mais la grâce accordée n'était pas complète</w:t>
      </w:r>
      <w:r w:rsidR="007B463E">
        <w:rPr>
          <w:rFonts w:ascii="Times New Roman" w:eastAsia="굴림체"/>
          <w:color w:val="000000"/>
          <w:kern w:val="0"/>
          <w:sz w:val="24"/>
        </w:rPr>
        <w:t>;</w:t>
      </w:r>
      <w:r w:rsidRPr="00795E29">
        <w:rPr>
          <w:rFonts w:ascii="Times New Roman" w:eastAsia="굴림체"/>
          <w:color w:val="000000"/>
          <w:kern w:val="0"/>
          <w:sz w:val="24"/>
        </w:rPr>
        <w:t xml:space="preserve"> il n'avait pas été réintégré dans ses dignités, et menait la vie de simple particulier. Or, d'après les usages, la porte du palais ne peut être ouverte à de pareilles personnes, et à plus forte raison, le roi ne peut pas les recevoir en sa présence. Comme le danger pressait, un édit royal rétablit immédiatement Jean Tieng dans tous ses honneurs et dignités, et rendit à sa famille ses titres héréditaires de noblesse. Mais il était trop tard pour le jeune prince, et l'habileté de Jean ne put lui sauverlavie.il mourut quelques jours après et, comme il avait eu en main l'administration du royaume, on lui fit de pompeuses obsèques, comme à un roi, et </w:t>
      </w:r>
      <w:r w:rsidRPr="00795E29">
        <w:rPr>
          <w:rFonts w:ascii="Times New Roman" w:eastAsia="굴림체"/>
          <w:color w:val="000000"/>
          <w:kern w:val="0"/>
          <w:sz w:val="24"/>
        </w:rPr>
        <w:lastRenderedPageBreak/>
        <w:t xml:space="preserve">non pas seulement comme à l'héritier présomptif de la couronne. Les cérémonies furent troublées par un accident que tous regardèrent comme de sinistre augure. Le feu prit à l'appartement ou se faisait la pompe funèbre, et le cercueil fut à demi brûle, ainsi que tous les ornements qui le décorai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Depuis son retour de l'exil, Jean Tieng avait repris avec plus de ferveur qu'auparavant tous ses exercices religieux. Touche d'un sincère repentir pour le crime qu'il avait commis en 1801, en reniant de bouche la foi de Jésus-Christ, il vivait sépare du monde, presque toujours enfermé dans sa chambre, ou il ne recevait qu'un petit nombre d'amis. Il se livrait fréquemment au ieûne et autres exercices de pénitence, et ne quittait jamais des chaînes de fer dont il s'était fait une ceinture fort douloureuse. Ses méditations étaient longues et fréquentes. Il a laisse par écrit une partie de ses réflexions, ainsi que divers autres ouvrag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70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composés pour réfuter les superstitions des païens, ou pour instruire les néophytes. Plusieurs de ses écrits, souvent cachés sous terre en temps de persécution, ont été rongés par les vers ou par la pourriture</w:t>
      </w:r>
      <w:r w:rsidR="007B463E">
        <w:rPr>
          <w:rFonts w:ascii="Times New Roman" w:eastAsia="굴림체"/>
          <w:color w:val="000000"/>
          <w:kern w:val="0"/>
          <w:sz w:val="24"/>
        </w:rPr>
        <w:t>;</w:t>
      </w:r>
      <w:r w:rsidRPr="00795E29">
        <w:rPr>
          <w:rFonts w:ascii="Times New Roman" w:eastAsia="굴림체"/>
          <w:color w:val="000000"/>
          <w:kern w:val="0"/>
          <w:sz w:val="24"/>
        </w:rPr>
        <w:t xml:space="preserve"> beaucoup sont conservés dans sa famille. Après son entière réintégration, Jean ne changea rien à son genre de vie retirée, et sa ferveur toujours croissante réjouit et édifia tous les chrétiens, que sa chute avait autrefois scandalisés. Il mourut en 1835, après l'entrée du P. Pacifique en Corée, et reçut les derniers sacrements de sa main.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joutons de suite, pour compléter l'histoire de Jean Tieng, que son fils Hong-iou-san, homme très-remarquable par ses talents et ses connaissances, après avoir longtemps manifesté un grand éloignemenl pour la religion chrétienne, qu'il accusait de tous les malheurs de sa famille, finit par se convertir, et reçut le baptême quelques années avant sa mort. Une sœur de Jean était belle-fille du ministre Tsaï, dont nous avons parlé à l'occasion de la persécution de 1801. Devenue veuve dès lage de seize ans, elle passa une vie triste et solitaire dans la famille toute païenne de son mari. Elle eut enfin le bonheur, dans sa vieillesse, d'embrasser la foi, et, quand elle mourut, en 1851, le prêtre indigène Thomas T'soi trouva le moyen de s'introduire furtivement auprès d'elle pour lui administrer les sacrement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endant que Jean Tieng reprenait son rang dans la haute noblesse du royaume, un autre noble chrétien, exilé comme lui lors de la grande persécution, mourait à Mou-san, à l'extrémité de la province septentrionale, après trente ans de privations et de souffrances. C'était Justin Tsio Tong-sien-i, déjà bien connu de nos lecteurs. Pris à lang-keun, à la fin de 1800, et conduit à la capitale, il fut condamné à l'exil, quoique très-probablement il n'eût jamais donné le moindre signe d'apostasie. Il continua toujours à pratiquer la religion, et supporta avec un calme héroïque le départ de son fils, qu'on enlevait d'auprès de lui, pour le condamner aux tortures et à la mort. En 1819, l'arrestation de Pierre Tsio Siouk-i, l'un de ses parents, fut cause qu'on lui fit subir un nouvel interrogatoire. Le mandarin lui demanda s'il pratiquait encore sa religion</w:t>
      </w:r>
      <w:r w:rsidR="007B463E">
        <w:rPr>
          <w:rFonts w:ascii="Times New Roman" w:eastAsia="굴림체"/>
          <w:color w:val="000000"/>
          <w:kern w:val="0"/>
          <w:sz w:val="24"/>
        </w:rPr>
        <w:t>;</w:t>
      </w:r>
      <w:r w:rsidRPr="00795E29">
        <w:rPr>
          <w:rFonts w:ascii="Times New Roman" w:eastAsia="굴림체"/>
          <w:color w:val="000000"/>
          <w:kern w:val="0"/>
          <w:sz w:val="24"/>
        </w:rPr>
        <w:t xml:space="preserve"> Justin répondit : « Si je ne la pratiquais plus, serais-je dans cette position ? — Si tu t'obstines à résister à l'ordre du roi</w:t>
      </w:r>
      <w:r w:rsidR="007B463E">
        <w:rPr>
          <w:rFonts w:ascii="Times New Roman" w:eastAsia="굴림체"/>
          <w:color w:val="000000"/>
          <w:kern w:val="0"/>
          <w:sz w:val="24"/>
        </w:rPr>
        <w:t>,</w:t>
      </w:r>
      <w:r w:rsidRPr="00795E29">
        <w:rPr>
          <w:rFonts w:ascii="Times New Roman" w:eastAsia="굴림체"/>
          <w:color w:val="000000"/>
          <w:kern w:val="0"/>
          <w:sz w:val="24"/>
        </w:rPr>
        <w:t xml:space="preserve"> on te mettra à mort et avec toi celui de ta famille que l'on vient de prendre. — Je ne crains rien de tout cela, répondit Justin, faites ce que vous voudrez. » Dès ce moment, le mandarin donna des ordres pour ne plus laisser communiquer personne avec lui. Beaucoup de ceux qui l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71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fréquentaient auparavant obéirent à cette injonction du mandarin, mais une grande quantité d'élèves qu'il instruisait dans les lettres chinoises, et (jui lui étaicni très-attachés, ne firent aucun cas de la consigne. Sous les yeux des gardes, ils escaladaient les murs et les haies pour se rendre à ses leçons, et ils étaient si nombreux et si résolus, que le mandarin crut plus sage de fermer les yeux sur leur condui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Pendant trente ans d'exil, Justin supporta avec une patience et une résignation admirables les misères et les épreuves de sa position. Il était heureux de souffrir pour Jésus-Christ, et le Sauveur, acceptant son sacrifice, lui accorda la grâce d'une sainte mort, le 14 de la sixième lune de l'année kieng-in(2 aoîit 1830). Justin Tsio avait alors quatre-vingt-douze ans. Dans les années qui suivirent, quelques-uns de ses disciples vinrent plusieurs fois à 1,500 ou 1,600 lys (150 ou 160 lieues) de distance, dans des pays inconnus pour eux, cherchant à se mettre en rapport avec les fidèles, à compléter l'éducation religieuse qu'ils avaient reçue de Justin, et à entrer dans le sein de l'Eglise. Malheureusement, la crainte de se compromettre empêcha ceux auxquels ils s'adressaient de se déclarer chrétiens, et ces pauvres gens furent obligés de retourner dans leur pays, sans avoir reçu le baptême. On n'en a plus entendu parler depuis, caries chrétiens n'ont aucun rapport avec cette province éloignée. Toutefois, nous ne pouvons croire que ces hommes courageux, qui ont fait des démarches si extraordinaires pour trouver le salut, aient été entièrement abandonnés. C'est Dieu qui a dit : « Celui qui demande obtient, celui qui cherche trouve, on ouvre à celui qui frappe</w:t>
      </w:r>
      <w:r w:rsidR="007B463E">
        <w:rPr>
          <w:rFonts w:ascii="Times New Roman" w:eastAsia="굴림체"/>
          <w:color w:val="000000"/>
          <w:kern w:val="0"/>
          <w:sz w:val="24"/>
        </w:rPr>
        <w:t>;</w:t>
      </w:r>
      <w:r w:rsidRPr="00795E29">
        <w:rPr>
          <w:rFonts w:ascii="Times New Roman" w:eastAsia="굴림체"/>
          <w:color w:val="000000"/>
          <w:kern w:val="0"/>
          <w:sz w:val="24"/>
        </w:rPr>
        <w:t xml:space="preserve"> » et notre Dieu est fidèle à ses promess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 cette même année 1830, au nord de la province de Kiengsiang, la grâce de Dieu opérait des prodiges dans la personne d'un jeune homme nommé Kim Ho-ien-i. Descendant d'une famille du district de An-tong, célèbre par la rare vertu d'un de ses ancêtres, il était lui-même d'un caractère bon, doux, simple et réfléchi. Dès l'enfance, il parlait peu et ne se mêlait guère aux jeux et aux amusements de ses compagnons. Quelques-uns pensèrent d'abord que c'était chez lui idiotisme, mais ils furent bientôt détrompés. Avant lage de vingt ans, Ho-ien-i avait acquis une connaissance exacte de la plupart des livres sacrés du pays</w:t>
      </w:r>
      <w:r w:rsidR="007B463E">
        <w:rPr>
          <w:rFonts w:ascii="Times New Roman" w:eastAsia="굴림체"/>
          <w:color w:val="000000"/>
          <w:kern w:val="0"/>
          <w:sz w:val="24"/>
        </w:rPr>
        <w:t>;</w:t>
      </w:r>
      <w:r w:rsidRPr="00795E29">
        <w:rPr>
          <w:rFonts w:ascii="Times New Roman" w:eastAsia="굴림체"/>
          <w:color w:val="000000"/>
          <w:kern w:val="0"/>
          <w:sz w:val="24"/>
        </w:rPr>
        <w:t xml:space="preserve"> il était versé dans toute espèce de sciences</w:t>
      </w:r>
      <w:r w:rsidR="007B463E">
        <w:rPr>
          <w:rFonts w:ascii="Times New Roman" w:eastAsia="굴림체"/>
          <w:color w:val="000000"/>
          <w:kern w:val="0"/>
          <w:sz w:val="24"/>
        </w:rPr>
        <w:t>,</w:t>
      </w:r>
      <w:r w:rsidRPr="00795E29">
        <w:rPr>
          <w:rFonts w:ascii="Times New Roman" w:eastAsia="굴림체"/>
          <w:color w:val="000000"/>
          <w:kern w:val="0"/>
          <w:sz w:val="24"/>
        </w:rPr>
        <w:t xml:space="preserve"> dans la morale, la philosophie, les mathématiques, l'astronomie, les arts magiques</w:t>
      </w:r>
      <w:r w:rsidR="007B463E">
        <w:rPr>
          <w:rFonts w:ascii="Times New Roman" w:eastAsia="굴림체"/>
          <w:color w:val="000000"/>
          <w:kern w:val="0"/>
          <w:sz w:val="24"/>
        </w:rPr>
        <w:t>,</w:t>
      </w:r>
      <w:r w:rsidRPr="00795E29">
        <w:rPr>
          <w:rFonts w:ascii="Times New Roman" w:eastAsia="굴림체"/>
          <w:color w:val="000000"/>
          <w:kern w:val="0"/>
          <w:sz w:val="24"/>
        </w:rPr>
        <w:t xml:space="preserve"> les doctrines les plus abstruses de Fô et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72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Laotse. Cependant le monde n'avait aucun attrait pour lui, et il faisait si peu de cas de la gloire et de la réputation, qu'il ne voulut pas se donner la peine de concourir aux examens publics. Toujours dans un coin, modestement assis, plongé dans quelque méditation, il adressait à peine la parole à ses amis, et ne répondait pas à leurs plaisanteries. Aussi le signalait-on dans tout le pays comme un sage, et sa réputation de savoir et de vertu se répandant au loin, beaucoup de personnes venaient le voir et lui demander la solution des plus difficiles problèm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nuyé de cette affluence, il quitta son pays en cachette et se retira au pied de la montagne Tai-paik-san, au district de Siounheng, poury jouir de la solitude, et continuer ses travaux. C'est Ik que la grâce l'attendait. A peine fut-il arrivé, qu'il fit connaissance avec un chrétien instruit et capable, qui habitait dans ces mêmes montagnes. Leurs conversations roulant toujours sur les sciences, il eut bientôt conçu une haute estime pour ce chrétien, que la lumière de la vérité mettait à même de traiter et de résoudre des questions inconnues aux païens. Plus il le consultait, et plus son admiration augmentait. Le chrétien fut peu à peu amené à parler de sa religion, et à peine en eut-il exposé les premiers principes, que Ilo-ien-i, tressaillant de joie, lui dit : « Voilà ce que je cherchais. Toute ma vie, j'avais présumé que l'homme doit avoir une fin digne de lui, mais ne trouvant rien là-dessus dans nos livres sacrés, j'en étais resté à des doutes</w:t>
      </w:r>
      <w:r w:rsidR="007B463E">
        <w:rPr>
          <w:rFonts w:ascii="Times New Roman" w:eastAsia="굴림체"/>
          <w:color w:val="000000"/>
          <w:kern w:val="0"/>
          <w:sz w:val="24"/>
        </w:rPr>
        <w:t>;</w:t>
      </w:r>
      <w:r w:rsidRPr="00795E29">
        <w:rPr>
          <w:rFonts w:ascii="Times New Roman" w:eastAsia="굴림체"/>
          <w:color w:val="000000"/>
          <w:kern w:val="0"/>
          <w:sz w:val="24"/>
        </w:rPr>
        <w:t xml:space="preserve"> aujourd'hui, j'ai rencontré la vraie doctrin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Sans perdre de temps, il se mit à étudier quelques livres de religion, rompit à l'instant avec toutes les superstitions païennes, et détestant toutes les erreurs dont son âme avait été jusqu'alors victime, ne pensa plus qu'à obtenir la connaissance et la grâce de Dieu. Tout occupé à cette préparation, il ne prenait aucun repos. Il passa ensuite une vingtaine de jours dans les exercices de la pénitence pour purifier son âme, et invita le chrétien à aller faire </w:t>
      </w:r>
      <w:r w:rsidRPr="00795E29">
        <w:rPr>
          <w:rFonts w:ascii="Times New Roman" w:eastAsia="굴림체"/>
          <w:color w:val="000000"/>
          <w:kern w:val="0"/>
          <w:sz w:val="24"/>
        </w:rPr>
        <w:lastRenderedPageBreak/>
        <w:t>une promenade avec lui. Ils devisaient ensemble, quand arrivés sur les bords d'un petit ruisseau, Ho-ien-i, qui avait tout calculé d'avance, se mit à genoux, demanda le baptême</w:t>
      </w:r>
      <w:r w:rsidR="007B463E">
        <w:rPr>
          <w:rFonts w:ascii="Times New Roman" w:eastAsia="굴림체"/>
          <w:color w:val="000000"/>
          <w:kern w:val="0"/>
          <w:sz w:val="24"/>
        </w:rPr>
        <w:t>,</w:t>
      </w:r>
      <w:r w:rsidRPr="00795E29">
        <w:rPr>
          <w:rFonts w:ascii="Times New Roman" w:eastAsia="굴림체"/>
          <w:color w:val="000000"/>
          <w:kern w:val="0"/>
          <w:sz w:val="24"/>
        </w:rPr>
        <w:t xml:space="preserve"> et fit des instances si pressantes que le chrétien ne put y résister</w:t>
      </w:r>
      <w:r w:rsidR="007B463E">
        <w:rPr>
          <w:rFonts w:ascii="Times New Roman" w:eastAsia="굴림체"/>
          <w:color w:val="000000"/>
          <w:kern w:val="0"/>
          <w:sz w:val="24"/>
        </w:rPr>
        <w:t>;</w:t>
      </w:r>
      <w:r w:rsidRPr="00795E29">
        <w:rPr>
          <w:rFonts w:ascii="Times New Roman" w:eastAsia="굴림체"/>
          <w:color w:val="000000"/>
          <w:kern w:val="0"/>
          <w:sz w:val="24"/>
        </w:rPr>
        <w:t xml:space="preserve"> il lui administra le sacrement de la régénération. Ho-ien-i prit le nom de Paul. Tout ce jour, des larmes abondantes coulaient de ses yeux, et dans l'excès de son bonheur, il disait : « Pour remercier Dieu de ses incomparables bienfaits, il n'y a d'autre moyen que de souffrir le martyre. » Sa ferveur augmenta dès lors d'une manière prodigieuse. Il ne s'occupai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73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que de ses exercices de piété et de l'accomplissement de ses devoi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Bientôt il retourna h la maison paternelle, instruisit son frère, et peu après fit voir à son père des livres de religion. Celui-ci bc rendit d'abord et reconnut la vérité du christianisme, mais ayant ensuite étudié plus attentivement les conséquences de ses dogmes, il entra dans une grande colère, et prononça ces paroles qui résument bien l'idolâtrie coréenne, et les principales superstitions qui, dans ce pays, font obstacle à l'Évangile : « Si l'on suit celte nouvelle religion, les temples du génie protecteur du royaume, les temples des ancêtres du roi, les temples de Confucius et des grands hommes, les tablettes des ancêtres et tous les sacrifices deviennent inutiles et doivent disparaître. Je comprends maintenant combien le roi a eu raison de l'interdire sévèrement, et de punir ses sectateurs. » Puis il réprimanda son fils très-fortement, lui ordonna de rompresur-le-champ avec les chrétiens et de brûler tous ses livres, et ne cessa plus de le maltraiter pour l'empêcher de pratiquer sa foi. Le frère de Paul, homme violent et brutal, s'emporta plusieurs fois jusqu'à le frapper avec un bâton. Mais notre courageux néophyte, affermi par la grâce qu'il avait reçue le jour de son baptême, opposa une résistance inflexibl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pendant, comme il était d'une constitution naturellement très-délicate, il craignit de succomber à ces mauvais traitements répétés. C'est pourquoi il quitta secrètement sa maison, et alla se cacher chez de pauvres chrétiens, où il passa quelques mois dans un dénûment absolu, et au milieu de privations difficiles à décrire. </w:t>
      </w:r>
      <w:r w:rsidR="00A72116">
        <w:rPr>
          <w:rFonts w:ascii="Times New Roman" w:eastAsia="굴림체"/>
          <w:color w:val="000000"/>
          <w:kern w:val="0"/>
          <w:sz w:val="24"/>
        </w:rPr>
        <w:t>Il</w:t>
      </w:r>
      <w:r w:rsidRPr="00795E29">
        <w:rPr>
          <w:rFonts w:ascii="Times New Roman" w:eastAsia="굴림체"/>
          <w:color w:val="000000"/>
          <w:kern w:val="0"/>
          <w:sz w:val="24"/>
        </w:rPr>
        <w:t xml:space="preserve"> s'était choisi une place qu'il ne quittait jamais. Là, assis sur ses talons, il se livrait à la prière, à la lecture, à la méditation, passait ainsi tout le jour et une partie de la nuit, et, au chant du coq, faisait semblant de prendre quelque repos. De plus, il jeûnait régulièrement les vendredis et samedis; de sorte que les chrétiens se disaient entre eux que Paul était comme un homme n'ayant pas de corps. Pendant les grandes chaleurs de l'été, il ne changea rien à ce régime, et on ne le vit pas une seule fois sortir de sa chambre pour prendre l'air. Malgré cela, il se portait très-bien, et on ne voyait sur son visage aucune trace de fatigue, ce que chacun attribua à un miracle de la Provid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père de Paul voyant qu'il ne revenait pas après plusieurs mois, se douta qu'il était quelque part chez des chrétiens, et se disposa à en accuser quelques-uns devant le mandarin, afin d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74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retrouver son fils. Cette affaire pouvait avoir de graves conséquences. On en fit avertir Paul, qui prit le parti de retourner chez lui. Il confia aux chrétiens un livre qu'il avait composé sur la religion, et les divers objets religieu.x qu'il possédait, et leur fit ses adieux en disant : « Revoyons-nous dans la véritable patrie. » Quand il se présenta à la maison paternelle, son père le reçut d'abord d'un air affable, mais peu de jours après il lui dit: « Pendant que tu n'étais pas ici, beaucoup de personnes sont venues de toutes parts te chercher; ta réputation en toute espèce de sciences est déjà répandue au loin</w:t>
      </w:r>
      <w:r w:rsidR="007B463E">
        <w:rPr>
          <w:rFonts w:ascii="Times New Roman" w:eastAsia="굴림체"/>
          <w:color w:val="000000"/>
          <w:kern w:val="0"/>
          <w:sz w:val="24"/>
        </w:rPr>
        <w:t>;</w:t>
      </w:r>
      <w:r w:rsidRPr="00795E29">
        <w:rPr>
          <w:rFonts w:ascii="Times New Roman" w:eastAsia="굴림체"/>
          <w:color w:val="000000"/>
          <w:kern w:val="0"/>
          <w:sz w:val="24"/>
        </w:rPr>
        <w:t xml:space="preserve"> quand on viendra te consulter de nouveau, si tu t'obstines dans cette religion, comment pourras-tu répondre aux questions qui te seront </w:t>
      </w:r>
      <w:r w:rsidRPr="00795E29">
        <w:rPr>
          <w:rFonts w:ascii="Times New Roman" w:eastAsia="굴림체"/>
          <w:color w:val="000000"/>
          <w:kern w:val="0"/>
          <w:sz w:val="24"/>
        </w:rPr>
        <w:lastRenderedPageBreak/>
        <w:t>adressées ? Pourquoi rester ainsi entêté? Je saurai bien te guérir de cette folie; » et il le battit cruellement. La même scène se répéta les jours suivants. Paul supportait le tout avec patience, sans discontinuer ses pieux exercices</w:t>
      </w:r>
      <w:r w:rsidR="007B463E">
        <w:rPr>
          <w:rFonts w:ascii="Times New Roman" w:eastAsia="굴림체"/>
          <w:color w:val="000000"/>
          <w:kern w:val="0"/>
          <w:sz w:val="24"/>
        </w:rPr>
        <w:t>;</w:t>
      </w:r>
      <w:r w:rsidRPr="00795E29">
        <w:rPr>
          <w:rFonts w:ascii="Times New Roman" w:eastAsia="굴림체"/>
          <w:color w:val="000000"/>
          <w:kern w:val="0"/>
          <w:sz w:val="24"/>
        </w:rPr>
        <w:t xml:space="preserve"> mais après quelques semaines il tomba gravement malade. Ses forces étaient épuisées, et il était devenu d'une maigreur effrayant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Environ deux mois se passèrent ainsi, sans que la colère de ce père dénaturé se calmât, et sans que la ferveur et la résignation de Paul eussent en rien diminué. Il était presque à l'agonie quand son père vint le trouver, un couteau à la main, et lui dit : « Tu dois évidemment mourir sous peu</w:t>
      </w:r>
      <w:r w:rsidR="007B463E">
        <w:rPr>
          <w:rFonts w:ascii="Times New Roman" w:eastAsia="굴림체"/>
          <w:color w:val="000000"/>
          <w:kern w:val="0"/>
          <w:sz w:val="24"/>
        </w:rPr>
        <w:t>;</w:t>
      </w:r>
      <w:r w:rsidRPr="00795E29">
        <w:rPr>
          <w:rFonts w:ascii="Times New Roman" w:eastAsia="굴림체"/>
          <w:color w:val="000000"/>
          <w:kern w:val="0"/>
          <w:sz w:val="24"/>
        </w:rPr>
        <w:t xml:space="preserve"> si tu meurs après avoir apostasie, je te reconnais pour mon fils; mais si tu refuses d'apostasier, je têtue maintenant avec ce couteau, puis, avec le même couteau, je me donnerai la mort à moi-même.» Paul répondit : « Pour obéir à un père, on ne peut transgresser les ordres du roi</w:t>
      </w:r>
      <w:r w:rsidR="007B463E">
        <w:rPr>
          <w:rFonts w:ascii="Times New Roman" w:eastAsia="굴림체"/>
          <w:color w:val="000000"/>
          <w:kern w:val="0"/>
          <w:sz w:val="24"/>
        </w:rPr>
        <w:t>;</w:t>
      </w:r>
      <w:r w:rsidRPr="00795E29">
        <w:rPr>
          <w:rFonts w:ascii="Times New Roman" w:eastAsia="굴림체"/>
          <w:color w:val="000000"/>
          <w:kern w:val="0"/>
          <w:sz w:val="24"/>
        </w:rPr>
        <w:t xml:space="preserve"> à plus forte raison, Dieu étant le .souverain roi de tout l'univers et le père de tous les hommes, récompensant le bien et punissant le mal, devons-nous lui obéir malgré tout. Vous voulez me forcer à le renier, est-ce là le devoir d'un père? » Il n'avait pas achevé, que son père, exaspéré, se précipite et veut le percer de son couteau</w:t>
      </w:r>
      <w:r w:rsidR="007B463E">
        <w:rPr>
          <w:rFonts w:ascii="Times New Roman" w:eastAsia="굴림체"/>
          <w:color w:val="000000"/>
          <w:kern w:val="0"/>
          <w:sz w:val="24"/>
        </w:rPr>
        <w:t>;</w:t>
      </w:r>
      <w:r w:rsidRPr="00795E29">
        <w:rPr>
          <w:rFonts w:ascii="Times New Roman" w:eastAsia="굴림체"/>
          <w:color w:val="000000"/>
          <w:kern w:val="0"/>
          <w:sz w:val="24"/>
        </w:rPr>
        <w:t xml:space="preserve"> mais la mère et les frères de Paul s'élancent sur lui et le retiennent. Ne pouvant se débarrasser d'eux et atteindre son fils, il veut se couper la gorge. On l'en empêche également. Cependant, Paul disait avec beaucoup de douceur : « Mon père, quoique vous en veniez à ces excès, je ne puis, pour suivre vos ordres, enfreindre les commandements de notre père célest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lendemain, dès le matin, Paul se livra selon sa coutume à la prière et à la méditation. Pendant la matinée, il demandait fréquemment s'il était midi, et ce temps arrivé, il récita dévotement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75 — </w:t>
      </w:r>
    </w:p>
    <w:p w:rsidR="007B463E" w:rsidRDefault="00510EB5" w:rsidP="00510EB5">
      <w:pPr>
        <w:wordWrap/>
        <w:rPr>
          <w:rFonts w:ascii="Times New Roman" w:eastAsia="굴림체"/>
          <w:color w:val="000000"/>
          <w:kern w:val="0"/>
          <w:sz w:val="24"/>
        </w:rPr>
      </w:pPr>
      <w:r>
        <w:rPr>
          <w:rFonts w:ascii="Times New Roman" w:eastAsia="굴림체" w:hint="eastAsia"/>
          <w:color w:val="000000"/>
          <w:kern w:val="0"/>
          <w:sz w:val="24"/>
        </w:rPr>
        <w:t>l</w:t>
      </w:r>
      <w:r>
        <w:rPr>
          <w:rFonts w:ascii="Times New Roman" w:eastAsia="굴림체"/>
          <w:color w:val="000000"/>
          <w:kern w:val="0"/>
          <w:sz w:val="24"/>
        </w:rPr>
        <w:t>’</w:t>
      </w:r>
      <w:r w:rsidR="00795E29" w:rsidRPr="00795E29">
        <w:rPr>
          <w:rFonts w:ascii="Times New Roman" w:eastAsia="굴림체"/>
          <w:color w:val="000000"/>
          <w:kern w:val="0"/>
          <w:sz w:val="24"/>
        </w:rPr>
        <w:t>A</w:t>
      </w:r>
      <w:r>
        <w:rPr>
          <w:rFonts w:ascii="Times New Roman" w:eastAsia="굴림체" w:hint="eastAsia"/>
          <w:color w:val="000000"/>
          <w:kern w:val="0"/>
          <w:sz w:val="24"/>
        </w:rPr>
        <w:t>ng</w:t>
      </w:r>
      <w:r>
        <w:rPr>
          <w:rFonts w:ascii="Times New Roman" w:eastAsia="굴림체"/>
          <w:color w:val="000000"/>
          <w:kern w:val="0"/>
          <w:sz w:val="24"/>
        </w:rPr>
        <w:t>é</w:t>
      </w:r>
      <w:r w:rsidR="00795E29" w:rsidRPr="00795E29">
        <w:rPr>
          <w:rFonts w:ascii="Times New Roman" w:eastAsia="굴림체"/>
          <w:color w:val="000000"/>
          <w:kern w:val="0"/>
          <w:sz w:val="24"/>
        </w:rPr>
        <w:t>lus</w:t>
      </w:r>
      <w:r w:rsidR="007B463E">
        <w:rPr>
          <w:rFonts w:ascii="Times New Roman" w:eastAsia="굴림체"/>
          <w:color w:val="000000"/>
          <w:kern w:val="0"/>
          <w:sz w:val="24"/>
        </w:rPr>
        <w:t>;</w:t>
      </w:r>
      <w:r w:rsidR="00795E29" w:rsidRPr="00795E29">
        <w:rPr>
          <w:rFonts w:ascii="Times New Roman" w:eastAsia="굴림체"/>
          <w:color w:val="000000"/>
          <w:kern w:val="0"/>
          <w:sz w:val="24"/>
        </w:rPr>
        <w:t xml:space="preserve"> puis, bientôt, levant les yeux au ciel, il s'agenouilla et re</w:t>
      </w:r>
      <w:r>
        <w:rPr>
          <w:rFonts w:ascii="Times New Roman" w:eastAsia="굴림체" w:hint="eastAsia"/>
          <w:color w:val="000000"/>
          <w:kern w:val="0"/>
          <w:sz w:val="24"/>
        </w:rPr>
        <w:t>n</w:t>
      </w:r>
      <w:r w:rsidR="00795E29" w:rsidRPr="00795E29">
        <w:rPr>
          <w:rFonts w:ascii="Times New Roman" w:eastAsia="굴림체"/>
          <w:color w:val="000000"/>
          <w:kern w:val="0"/>
          <w:sz w:val="24"/>
        </w:rPr>
        <w:t xml:space="preserve">dit l'âme à Dieu, si tranquillement que ceux qui étaient près de lui ne s'aperçurent pas de son dernier soupir. C'était à la huitième lune de l'année sie-mio (septembre 1831). Un an s'était à peine écoulé depuis la conversion de Paul, et il n'était âgé que de trente-six ans. On rapporte qu'après sa mort, ses parents ayant voulu faire les sacrifices d'usage, l'autel dressé à cet effet s'écroula de lui-mêm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s chrétiens de Corée comptent Paul au nombre de leurs plus glorieux martyrs, et Dieu sans doute aura ratifié leur jugement. La conduite de Paul fut admirable, surtout pour un Coréen. N'oublions pas que, plusieurs fois déjà, nous avons vu des confesseurs, après avoir bravé les mandarins et vaincu les supplices, succomber misérablement aux assauts de la tendresse naturelle pour les parents. Ce sentiment de piété filiale, si saint en lui-même, est tout-puissant dans ce pays, au point de faire souvent oublier, même à des chrétiens, que la loi de Dieu prime toute autre loi, et que son amour doit primer tout autre amour. Honneur donc à Paul pour avoir, en de telles circonstances, gardé sa foi avec tant d'héroïsme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En 1 832, Dieu voulut denouveau châtier l'orgueil de cette nation coréenne qui continuait à repousser les vérités évangéliques, si éloquemment prêchées par la voix des martyrs devant ses tribunaux, et par leur sang sur les places publiques. Il permit que des pluies continuelles et, par suite, des inondations extraordinaires vinssent ravager le pays, et faire disparaître à l'avance presque tout espoir de récolte. Or, il a toujours été d'usage en Corée qu'au milieu des grandes calamités publiques, le roi répande largement ses faveurs, en amnistiant des coupables et graciant des condamnés, afin d'attirer par ces actes de clémence les regards bienveillants du ciel. La grâce accordée alors par le roi paraît avoir été des plus étendues. Les nombreux chrétiens exilés pen~ dant les précédentes persécutions furent presque tous relâchés, et revinrent prendre place dans les diverses chrétienté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Malheureusement la faveur royale n'était pas gratuite. L'usage observé ordinairement en pareil cas est de rendre la liberté au coupable après seulement qu'il a de </w:t>
      </w:r>
      <w:r w:rsidRPr="00795E29">
        <w:rPr>
          <w:rFonts w:ascii="Times New Roman" w:eastAsia="굴림체"/>
          <w:color w:val="000000"/>
          <w:kern w:val="0"/>
          <w:sz w:val="24"/>
        </w:rPr>
        <w:lastRenderedPageBreak/>
        <w:t xml:space="preserve">nouveau détesté son crime, et par conséquent, lorsqu'il s'agit de chrétiens, après une nouvelle apostasie de leur foi. Il n'est que trop probable que tous les exilés, alors rappelés, achetèrent leur délivrance à ce prix honteux. Quelques-uns cependant refusèrent. Ainsi, Protais Hong qui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76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avait échappé à la mort, en 1801, par l'apostasie, et que nous verrons marcher au supplice en 1839, ne voulut pas se délivrer par une seconde lâcheté, et resta en exil. Les généreux confesseurs que Ton avait emprisonnés et condamnés à mort à Tsien-Tsiou, en 1827, et qui, depuis cette époque, languissaient dans la prison, eurent de même le courage de refuser une abjuration, au prix de laquelle on leur promettait la vie et la liberté. Aussi les verrons-nous plus tard obtenir la plus belle récompense que Dieu puisse donner en ce monde à ceux qui l'aiment, la couronne du martyr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endant l'été de cette même année, le pavillon britannique se montrait sur les côtes de la Corée. Un navire marchand, expédié probablement par quelques agents des sociétés bibliques, aborda près de l'île appelée Ouen-san, presque à l'entrée de la baie formée par la côte Ouest de la province de Tsiong-tsieng. L'étonnement fut général, et les chrétiens surtout étaient en grand émoi, car ce navire portait écrit sur son pavillon, en gros caractères chinois : Religion de Jésus-Christ. Quelques chrétiens, pensant rencontrer des frères, s'empressèrent d'aller à bord, sans s'inquiéter des mauvaises affaires qu'ils pouvaient s'attirer de la part du gouvernement</w:t>
      </w:r>
      <w:r w:rsidR="007B463E">
        <w:rPr>
          <w:rFonts w:ascii="Times New Roman" w:eastAsia="굴림체"/>
          <w:color w:val="000000"/>
          <w:kern w:val="0"/>
          <w:sz w:val="24"/>
        </w:rPr>
        <w:t>;</w:t>
      </w:r>
      <w:r w:rsidRPr="00795E29">
        <w:rPr>
          <w:rFonts w:ascii="Times New Roman" w:eastAsia="굴림체"/>
          <w:color w:val="000000"/>
          <w:kern w:val="0"/>
          <w:sz w:val="24"/>
        </w:rPr>
        <w:t xml:space="preserve"> mais ils furent bien surpris quand, à leur arrivée, un ministre protestant les salua avec ces paroles qui sont sacramentelles parmi les païens : « Que l'esprit de la terre vous bénisse ! » A ces mots les néophytes voyant qu'ils s'étaient trompés, et devinant qu'un piège était tendu à leur bonne foi, se retirèrent en toute hâte, sans même répondre au salut, et ne reparurent plus (1).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 navire demeura plus d'un mois à l'ancre, surveillé jour et nuit par les Coréens. Faute de mieux, les ministres firent déposer sur divers points du rivage plusieurs caisses de livres religieux. On prétend aussi qu'ils envoyèrent au roi quelques cadeaux, avec des livres en chinois et en anglais. Le roi, assure-t-on, refusa de les recevoir, et les fit aussitôt reporter aux étrangers, sans permettre même de les ouvrir. Cette impolitesse refroidit le zèle des colporteurs de bibles qui, tout bien considéré, jugèrent à propos de ne pas s'aventurer dans l'intérieur des terres. Ils avaient raison, car ils y auraient trouvé autre chose que ce qu'ils cherchaient, et ils durent, sans doute, se féliciter de leur prudenc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1) Gutzlaff etLindsay, les prcdicants dont il est ici question, ont publié la relation de leur voyage. Entre autres assertions aventurées, ils prétendent qu'à l'époque de leur séjour près de la côte, il ne restait en Corée aucune trace de christianism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77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quand ils apprirent, quelques années plus tard, le massacre des missionnaires catholiques qui, en 1839, se livrèrent eux-mêmes pour sauver leur troupeau.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mnistie générale accordée aux exilés chrétiens semblait indiquer dans le gouvernement un certain esprit de tolérance, qui tranquillisait les fidèles. Mais chacune des pages de cette histoire nous a déjà montré combien précaire est la paix dont peuvent jouir, en Corée, les disciples de Jésus-Chris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u moment où </w:t>
      </w:r>
      <w:r w:rsidR="00510EB5">
        <w:rPr>
          <w:rFonts w:ascii="Times New Roman" w:eastAsia="굴림체" w:hint="eastAsia"/>
          <w:color w:val="000000"/>
          <w:kern w:val="0"/>
          <w:sz w:val="24"/>
        </w:rPr>
        <w:t>l</w:t>
      </w:r>
      <w:r w:rsidR="00510EB5">
        <w:rPr>
          <w:rFonts w:ascii="Times New Roman" w:eastAsia="굴림체"/>
          <w:color w:val="000000"/>
          <w:kern w:val="0"/>
          <w:sz w:val="24"/>
        </w:rPr>
        <w:t>’</w:t>
      </w:r>
      <w:r w:rsidRPr="00795E29">
        <w:rPr>
          <w:rFonts w:ascii="Times New Roman" w:eastAsia="굴림체"/>
          <w:color w:val="000000"/>
          <w:kern w:val="0"/>
          <w:sz w:val="24"/>
        </w:rPr>
        <w:t xml:space="preserve">on s'y attendait le moins, le </w:t>
      </w:r>
      <w:r w:rsidR="00510EB5">
        <w:rPr>
          <w:rFonts w:ascii="Times New Roman" w:eastAsia="굴림체" w:hint="eastAsia"/>
          <w:color w:val="000000"/>
          <w:kern w:val="0"/>
          <w:sz w:val="24"/>
        </w:rPr>
        <w:t>10</w:t>
      </w:r>
      <w:r w:rsidRPr="00795E29">
        <w:rPr>
          <w:rFonts w:ascii="Times New Roman" w:eastAsia="굴림체"/>
          <w:color w:val="000000"/>
          <w:kern w:val="0"/>
          <w:sz w:val="24"/>
        </w:rPr>
        <w:t xml:space="preserve"> de la neuvième lune de cette année 183</w:t>
      </w:r>
      <w:r w:rsidR="00510EB5">
        <w:rPr>
          <w:rFonts w:ascii="Times New Roman" w:eastAsia="굴림체" w:hint="eastAsia"/>
          <w:color w:val="000000"/>
          <w:kern w:val="0"/>
          <w:sz w:val="24"/>
        </w:rPr>
        <w:t>9</w:t>
      </w:r>
      <w:r w:rsidRPr="00795E29">
        <w:rPr>
          <w:rFonts w:ascii="Times New Roman" w:eastAsia="굴림체"/>
          <w:color w:val="000000"/>
          <w:kern w:val="0"/>
          <w:sz w:val="24"/>
        </w:rPr>
        <w:t xml:space="preserve">, les satellites delà capitale se ruèrent au milieu de la nuit sur la maison d'André Hoang, chrétien fervent et dévoué, que ses divers voyages à Péking et d'autres généreux travaux en faveur de ses frères avaient depuis longtemps mis en évidence. Il ne paraît pas toutefois que cette affaire ait été suscitée par l'autorité supérieure; ce fut ou le désir du pillage chez les </w:t>
      </w:r>
      <w:r w:rsidRPr="00795E29">
        <w:rPr>
          <w:rFonts w:ascii="Times New Roman" w:eastAsia="굴림체"/>
          <w:color w:val="000000"/>
          <w:kern w:val="0"/>
          <w:sz w:val="24"/>
        </w:rPr>
        <w:lastRenderedPageBreak/>
        <w:t xml:space="preserve">satellites, ou quelque motif d'avidité rancuneuse de la part d'un mandarin subalterne, qui en fut l'unique cause. André, ne se trouvant pas alors chez lui, ne put être arrêté; mais son oncle Pierre Hoang fut saisi avec les autres personnes de la maison, et quelques chrétiens qui habitaient près de là. On fit en tout dix prisonniers. Sur ce nombre, neuf cédant aux supplices, furent bientôt ou relâchés ou exilés. Pierre seul confessa généreusement sa foi.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ierre Hoang Sa-ioun-i, descendu d'une famille noble de la province, vivait dans son village natal de Sain-kol, district de Sioun-ouen. C'était un homme d'un caractère grave et austère, respecté de tous ses parents et voisins, et devant lequel personne n'eût osé se permettre des paroles légères ou inconvenantes. A l'âge de quarante ans, il fut instruit de la religion, se convertit avec toute sa famille, et dès lors pratiqua la loi chrétienne avec une ferveur persévérante, malgré tous les obstacles. « Avant ma conversion, disait-il souvent, je ne voyais dans le désir du martyre manifesté par quelques chrétiens, qu'une illusion d'enthousiasme et le délire d'une imagination échauffée, mais je suis bien détrompé. » l\ s'appliqua à dompter son caractère trop sévère et trop impérieux, et à corriger ses autres défauts. Ayant pris la résolution de ne plus boire de vin, dont il avait trop usé autrefois, il n'en approcha jamais plus une goutte de ses lèvres. Il perdit successivement ses quatre enfants, puis sa femme</w:t>
      </w:r>
      <w:r w:rsidR="007B463E">
        <w:rPr>
          <w:rFonts w:ascii="Times New Roman" w:eastAsia="굴림체"/>
          <w:color w:val="000000"/>
          <w:kern w:val="0"/>
          <w:sz w:val="24"/>
        </w:rPr>
        <w:t>;</w:t>
      </w:r>
      <w:r w:rsidRPr="00795E29">
        <w:rPr>
          <w:rFonts w:ascii="Times New Roman" w:eastAsia="굴림체"/>
          <w:color w:val="000000"/>
          <w:kern w:val="0"/>
          <w:sz w:val="24"/>
        </w:rPr>
        <w:t xml:space="preserve"> mais au milieu de ces épreuves, il ne laissa paraître aucune douleur exagérée, ne laissa échapper de ses lèvres aucune plainte indign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78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d'un chrétien. Au contraire, il remerciait Dieu de les avoir tous appelés à lui, pendant qu'ils étaient dans de bonnes dispositions pour mourir. Après que sa famille eut été ainsi éteinte, et sa petite fortune dissipée, il n'en fut que plus assidu h la prière</w:t>
      </w:r>
      <w:r w:rsidR="007B463E">
        <w:rPr>
          <w:rFonts w:ascii="Times New Roman" w:eastAsia="굴림체"/>
          <w:color w:val="000000"/>
          <w:kern w:val="0"/>
          <w:sz w:val="24"/>
        </w:rPr>
        <w:t>;</w:t>
      </w:r>
      <w:r w:rsidRPr="00795E29">
        <w:rPr>
          <w:rFonts w:ascii="Times New Roman" w:eastAsia="굴림체"/>
          <w:color w:val="000000"/>
          <w:kern w:val="0"/>
          <w:sz w:val="24"/>
        </w:rPr>
        <w:t xml:space="preserve"> il chercha et trouva dans la pratique de la vertu la seule véritable consolation. L'égalité d'câme, la calme et franche résignation avec lesquelles il supportait ses malheurs, faisaient l'admiration de tou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Il s'était retiré à la capitale depuis quelque temps, chez son neveu André, quand il fut pris à l'improviste dans sa maison, comme nous l'avons dit. Le juge criminel après avoir entendu sa confession de foi, touché peut-être de pitié pour ses cheveux blancs, lui promit la vie, pourvu qu'il prononçât une parole d'apostasie. Le confesseur refusa hautement. « Qui es-tu donc, reprit le juge, pour vouloir ainsi enfreindre les défenses du roi? » Et en même temps, il le fit mettre h la question, mais en vain. Pierre resta ferme et fut envoyé à la prison, où il eut beaucoup à souffrir de l'insolence et de la cruauté des geôliers. Il avait été pris sans qu'on eût trouvé en sa possession aucun objet religieu.x, ce qui rendait son élargissement plus facile</w:t>
      </w:r>
      <w:r w:rsidR="007B463E">
        <w:rPr>
          <w:rFonts w:ascii="Times New Roman" w:eastAsia="굴림체"/>
          <w:color w:val="000000"/>
          <w:kern w:val="0"/>
          <w:sz w:val="24"/>
        </w:rPr>
        <w:t>;</w:t>
      </w:r>
      <w:r w:rsidRPr="00795E29">
        <w:rPr>
          <w:rFonts w:ascii="Times New Roman" w:eastAsia="굴림체"/>
          <w:color w:val="000000"/>
          <w:kern w:val="0"/>
          <w:sz w:val="24"/>
        </w:rPr>
        <w:t xml:space="preserve"> mais, désirant la mort plus qu'il ne la craignait, et voulant tirer d'embarras autant que possible les chrétiens arrêtés avec lui</w:t>
      </w:r>
      <w:r w:rsidR="007B463E">
        <w:rPr>
          <w:rFonts w:ascii="Times New Roman" w:eastAsia="굴림체"/>
          <w:color w:val="000000"/>
          <w:kern w:val="0"/>
          <w:sz w:val="24"/>
        </w:rPr>
        <w:t>,</w:t>
      </w:r>
      <w:r w:rsidRPr="00795E29">
        <w:rPr>
          <w:rFonts w:ascii="Times New Roman" w:eastAsia="굴림체"/>
          <w:color w:val="000000"/>
          <w:kern w:val="0"/>
          <w:sz w:val="24"/>
        </w:rPr>
        <w:t xml:space="preserve"> il leur suggéra de le désigner comme propriétaire de tous les objets qui avaient été saisis. Nous avons vu souvent en effet</w:t>
      </w:r>
      <w:r w:rsidR="007B463E">
        <w:rPr>
          <w:rFonts w:ascii="Times New Roman" w:eastAsia="굴림체"/>
          <w:color w:val="000000"/>
          <w:kern w:val="0"/>
          <w:sz w:val="24"/>
        </w:rPr>
        <w:t>,</w:t>
      </w:r>
      <w:r w:rsidRPr="00795E29">
        <w:rPr>
          <w:rFonts w:ascii="Times New Roman" w:eastAsia="굴림체"/>
          <w:color w:val="000000"/>
          <w:kern w:val="0"/>
          <w:sz w:val="24"/>
        </w:rPr>
        <w:t xml:space="preserve"> dans de pareilles circonstances, les meilleurs chrétiens assumer ainsi sur eux la responsabilité des objets de religion appartenant à d'autres, soit pour éviter les dénonciations compromettantes que la possession de ces objets provoque de la part des faibles, soit pour diminuer, à leurs propres risques, le fardeau de leurs compagnons de captivité. Ils ignoraient certainement que le mensonge est absoluinent défendu par la loi de Dieu, dans ce cas comme dans tous les autres, et leur bonne foi aussi bien que leur charité auront été leur excus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On fit donc passer Pierre, selon sa demande, pour propriétaire des objets saisis, ce qui lui attira des interrogatoires plus longs, et des tortures plus multipliées. Dans la suite, le juge, soupçonnant quelque fraude</w:t>
      </w:r>
      <w:r w:rsidR="007B463E">
        <w:rPr>
          <w:rFonts w:ascii="Times New Roman" w:eastAsia="굴림체"/>
          <w:color w:val="000000"/>
          <w:kern w:val="0"/>
          <w:sz w:val="24"/>
        </w:rPr>
        <w:t>,</w:t>
      </w:r>
      <w:r w:rsidRPr="00795E29">
        <w:rPr>
          <w:rFonts w:ascii="Times New Roman" w:eastAsia="굴림체"/>
          <w:color w:val="000000"/>
          <w:kern w:val="0"/>
          <w:sz w:val="24"/>
        </w:rPr>
        <w:t xml:space="preserve"> dit que ces objets n'appartenaient réellement pas a Pierre, mais celui-ci se récria fortement et maintint sa première affirmation. Après plusieurs interrogatoires au tribunal des voleurs, Pierre, toujours inébranlable fut transféré au tribunal des crimes. Là encore, il refusa énergiquement de racheter sa vie au prix de sa foi, et eut à subir de nouveaux supplices.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79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Pendant qu'on le torturait cruellement, il s'écria : «Eh quoi! je vais bientôt mourir de vieillesse</w:t>
      </w:r>
      <w:r w:rsidR="007B463E">
        <w:rPr>
          <w:rFonts w:ascii="Times New Roman" w:eastAsia="굴림체"/>
          <w:color w:val="000000"/>
          <w:kern w:val="0"/>
          <w:sz w:val="24"/>
        </w:rPr>
        <w:t>;</w:t>
      </w:r>
      <w:r w:rsidRPr="00795E29">
        <w:rPr>
          <w:rFonts w:ascii="Times New Roman" w:eastAsia="굴림체"/>
          <w:color w:val="000000"/>
          <w:kern w:val="0"/>
          <w:sz w:val="24"/>
        </w:rPr>
        <w:t xml:space="preserve"> il y a trente ans que j'observe les commandements du Seigneur créateur du ciel et de la terre, et vous voudriez que par une parole infâme, je perde en un instant l'amour de mon Dieu ! » Qui ne se rappellerait les paroles du disciple de saint Jean en pareille circonstance : « </w:t>
      </w:r>
      <w:r w:rsidR="00510EB5">
        <w:rPr>
          <w:rFonts w:ascii="Times New Roman" w:eastAsia="굴림체" w:hint="eastAsia"/>
          <w:color w:val="000000"/>
          <w:kern w:val="0"/>
          <w:sz w:val="24"/>
        </w:rPr>
        <w:t>Il</w:t>
      </w:r>
      <w:r w:rsidRPr="00795E29">
        <w:rPr>
          <w:rFonts w:ascii="Times New Roman" w:eastAsia="굴림체"/>
          <w:color w:val="000000"/>
          <w:kern w:val="0"/>
          <w:sz w:val="24"/>
        </w:rPr>
        <w:t xml:space="preserve"> y a quatrevingt-dix ans que je sers le Christ et il ne m'a jamais fait de mal, comment voulez-vous que je le maudisse? » Les sentiments sont semblables, parce que le même Esprit de Dieu inspirait les deux martyr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Après une glorieuse confession, Pierre eut le bonheur de s'entendre condamner à mort. Il signa joyeusement sa sentence, après quoi, chargé d'une lourde cangue, il fut envoyé dans une prison à part. A son arrivée les prisonniers païens, parmi lesquels un bachelier nommé Kim, furent tous étonnés de l'air de sainte joie qui paraissait dans la contenance et sur le visage du chrétien. « Chacun a ses fautes à payer, disaient-ils, mais pourquoi ce vieillard, loin de craindre la mort, semble-t-il si content de la subir ? Maître, pourquoi semblez-vous si heureux? — C'est, répondit Pierre, que le Dieu que je sers est le grand roi du ciel et de la terre, le père de toutes les créatures et, plutôt que de le renier, j'aimerais mieux mourir dix mille fois pour lui. — S'il en est ainsi, reprirent les prisonniers, faites-nous donc connaître cette doctrine. » Pierre ne se fit pas prier et, à dater de ce jour, leur développa fréquemment les vérités de la religion et les commandements de Dieu. Il passa ainsi près de huit mois, toujours inquiet de ce que Dieu semblait ne pas vouloir accepter son sacrifice, et se recommandant sans cesse à la sainte Vierge. Tout à coup il tomba malade et, en peu de jours, rendit paisiblement son âme à Dieu, dans le commencement de la cinquième lune de l'année kiei-sa (juin d833). </w:t>
      </w:r>
      <w:r w:rsidR="00A72116">
        <w:rPr>
          <w:rFonts w:ascii="Times New Roman" w:eastAsia="굴림체"/>
          <w:color w:val="000000"/>
          <w:kern w:val="0"/>
          <w:sz w:val="24"/>
        </w:rPr>
        <w:t>Il</w:t>
      </w:r>
      <w:r w:rsidRPr="00795E29">
        <w:rPr>
          <w:rFonts w:ascii="Times New Roman" w:eastAsia="굴림체"/>
          <w:color w:val="000000"/>
          <w:kern w:val="0"/>
          <w:sz w:val="24"/>
        </w:rPr>
        <w:t xml:space="preserve"> était âgé de près de soixante-dix ans, et avait subi cinq fois la question comme les plus grands criminels, sans compter les autres supplic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On fit connaître sa mort aux membres de sa famille, et quand ils vinrent réclamer le corps, le bachelier païen Kim leur dit : « Au moment de la mort de Pierre Hoang, une vive lumière apparut dans toute la prison. Nous tous, ses compagnons de captivité, sortîmes pour voir ce que c'était. Un feu brillait dans sa chambre, nous y entrâmes et vîmes une colombe qui tournait audessus de lui et, quelques minutes après, il expirait. » C'est ainsi que Dieu se plaît, même ici-bas, h glorifier ceux qui meurent pour sa gloi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380 —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es quelques cas isolés de persécution n'avaient pas troublé la paix générale dont la chrétienté jouissait depuis 1827. Aussi nos intrépides courriers Paul Tieng, Augustin Niou et leurs compagnons continuaient-ils à faire, presque chaque année, le voyage de Péking pour demander des prêtres. Toujours trompés dans leurs espérances, ils revenaient toujours, et, en attendant le jour de Dieu, ils resserraient les liens entre les deux Eglises de Chine et de Corée, nouaient des relations utiles, multipliaient les renseignements, et posaient des jalons pour l'avenir.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e moment approchait où cette admirable persévérance allait enfin être récompensée par le succès. Les trente années de veuvage de l'Église coréenne, prédites par le P. Tsiou lorsqu'il allait au supplice, étaient écoulées. Depuis 1828, le Saint-Siège avait résolu de détacher la Corée du diocèse de Péking; et enfin, en 1831, ce royaume fut définitivement érigé en vicariat apostolique et Mgr Bruguière, de la société des Missions-Étrangères, évêque de Capse, coadjuteur du vicaire apostolique de Siam, fut appelé à ce poste aussi glorieux que difficile. Avec cette nouvelle ère qui, à la parole du souverain Pontife, s'ouvre pour la mission de Corée, commence la seconde partie de notre histoire. </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lastRenderedPageBreak/>
        <w:t xml:space="preserve">Résumons maintenant les faits de cette première période.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Cinquante ans se sont écoulés depuis le jour où le jtremier néophyte coréen a été baptisé à Péking, jusqu'au moment où l'heureuse nouvelle de l'arrivée prochaine des missionnaires, se répandant parmi les chrétiens, commence à ranimer leur foi et à relever leur courage. Pendant ce temps, la religion de Jésus-Christ s'est établie, s'est maintenue, s'est propagée dans ce pays, malgré une persécution continuelle, par l'action directe de l'Esprit-Saint et l'on peut dire, sans prêtre, sans sacrifice, sans sacrements, car le seul prêtre qui ait été envoyé à l'Église naissante n'y est demeuré que cinq ans, caché à tous les regards, presque inaccessible aux chrétiens eux-mêmes. Dans ce miracle d'un demi-siècle, on peut distinguer trois époques ayant chacune un caractère bien différent.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La première s'étend de 1784 jusqu'à 1801</w:t>
      </w:r>
      <w:r w:rsidR="007B463E">
        <w:rPr>
          <w:rFonts w:ascii="Times New Roman" w:eastAsia="굴림체"/>
          <w:color w:val="000000"/>
          <w:kern w:val="0"/>
          <w:sz w:val="24"/>
        </w:rPr>
        <w:t>;</w:t>
      </w:r>
      <w:r w:rsidRPr="00795E29">
        <w:rPr>
          <w:rFonts w:ascii="Times New Roman" w:eastAsia="굴림체"/>
          <w:color w:val="000000"/>
          <w:kern w:val="0"/>
          <w:sz w:val="24"/>
        </w:rPr>
        <w:t xml:space="preserve"> c'est l'époque de création et de développement. La persécution commence avec la propagation de l'Évangile, car il n'y avait pas un an que Pierre Ni était revenu de Péking, quand déjà les ministres du roi requéraient la proscription de la nouvelle secte</w:t>
      </w:r>
      <w:r w:rsidR="007B463E">
        <w:rPr>
          <w:rFonts w:ascii="Times New Roman" w:eastAsia="굴림체"/>
          <w:color w:val="000000"/>
          <w:kern w:val="0"/>
          <w:sz w:val="24"/>
        </w:rPr>
        <w:t>;</w:t>
      </w:r>
      <w:r w:rsidRPr="00795E29">
        <w:rPr>
          <w:rFonts w:ascii="Times New Roman" w:eastAsia="굴림체"/>
          <w:color w:val="000000"/>
          <w:kern w:val="0"/>
          <w:sz w:val="24"/>
        </w:rPr>
        <w:t xml:space="preserve"> mais cette persécu</w:t>
      </w:r>
    </w:p>
    <w:p w:rsidR="007B463E" w:rsidRDefault="007B463E" w:rsidP="007B463E">
      <w:pPr>
        <w:wordWrap/>
        <w:ind w:firstLineChars="400" w:firstLine="960"/>
        <w:rPr>
          <w:rFonts w:ascii="Times New Roman" w:eastAsia="굴림체"/>
          <w:color w:val="000000"/>
          <w:kern w:val="0"/>
          <w:sz w:val="24"/>
        </w:rPr>
      </w:pP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 381 — </w:t>
      </w:r>
    </w:p>
    <w:p w:rsidR="007B463E" w:rsidRDefault="00795E29" w:rsidP="00510EB5">
      <w:pPr>
        <w:wordWrap/>
        <w:rPr>
          <w:rFonts w:ascii="Times New Roman" w:eastAsia="굴림체"/>
          <w:color w:val="000000"/>
          <w:kern w:val="0"/>
          <w:sz w:val="24"/>
        </w:rPr>
      </w:pPr>
      <w:r w:rsidRPr="00795E29">
        <w:rPr>
          <w:rFonts w:ascii="Times New Roman" w:eastAsia="굴림체"/>
          <w:color w:val="000000"/>
          <w:kern w:val="0"/>
          <w:sz w:val="24"/>
        </w:rPr>
        <w:t xml:space="preserve">tion, quoique sanglante, est contenue un peu parla modération personnelle du roi et par la présence au pouvoir du parti des Nam-in, auquel appartenaient la plupart des premiers prosélytes. Dans le principe ce sont surtout des nobles, des savants, des lettrés qui se font chrétiens. Plusieurs peut-être ne voyaient tout d'abord dans FÉvangile qu'une école de haute philosophie; mais à peine Teau du baptême a-t-elle touché leurs fronts, que le véritable esprit chrétien se manifeste en eux;' ils se répandent, ils prêchent partout et à tous, ils ramassent autour d'eux les petits et les ignorants. Enfin la présence du prêtre aide à régulariser leurs efforts, à organiser cette chrétienté naissante, à la fortifier pour les prochaines épreuves. </w:t>
      </w:r>
    </w:p>
    <w:p w:rsidR="007B463E" w:rsidRDefault="00795E29" w:rsidP="007B463E">
      <w:pPr>
        <w:wordWrap/>
        <w:ind w:firstLineChars="400" w:firstLine="960"/>
        <w:rPr>
          <w:rFonts w:ascii="Times New Roman" w:eastAsia="굴림체"/>
          <w:color w:val="000000"/>
          <w:kern w:val="0"/>
          <w:sz w:val="24"/>
        </w:rPr>
      </w:pPr>
      <w:r w:rsidRPr="00795E29">
        <w:rPr>
          <w:rFonts w:ascii="Times New Roman" w:eastAsia="굴림체"/>
          <w:color w:val="000000"/>
          <w:kern w:val="0"/>
          <w:sz w:val="24"/>
        </w:rPr>
        <w:t xml:space="preserve">La seconde époque, c'est la grande persécution de l'année 1801. A la mort du roi, la haine religieuse, envenimée par la haine politique, éclate avec une fureur inouïe, et la nouvelle Église est, pour ainsi dire, noyée dans le sang. Presque tous ces nobles, tous ces docteurs, si nombreux parmi les néophytes dans les premiers temps, disparaissent, les uns en mourant glorieusement pour la foi et en laissant d'impérissables exemples de courage et de charité, les autres, qui ont aimé la gloire des hommes plus que la gloire de Dieu, en scandalisant leurs frères par une lâche apostasie. La persécution finie, le parti ennemi des chrétiens demeure en possession du pouvoir; la chrétienté, composée maintenant de faibles, de pauvres, de petits, d'ignorants, reste meurtrie, désorganisée, et désormais sans appui humain. </w:t>
      </w:r>
    </w:p>
    <w:p w:rsidR="000021D4" w:rsidRDefault="00795E29" w:rsidP="00776D6F">
      <w:pPr>
        <w:wordWrap/>
        <w:ind w:firstLineChars="400" w:firstLine="960"/>
        <w:rPr>
          <w:rFonts w:ascii="Times New Roman"/>
          <w:sz w:val="24"/>
        </w:rPr>
      </w:pPr>
      <w:r w:rsidRPr="00795E29">
        <w:rPr>
          <w:rFonts w:ascii="Times New Roman" w:eastAsia="굴림체"/>
          <w:color w:val="000000"/>
          <w:kern w:val="0"/>
          <w:sz w:val="24"/>
        </w:rPr>
        <w:t>La troisième époque s'étend depuis 1801 jusqu'à l'époque à laquelle nous sommes arrivés. La persécution dure toujours, comme un monstre souvent assoupi, qui se réveille de temps à autre dans des accès de rage. Le gouvernement laisse les chrétiens plus tranquilles, parce qu'il méprise leur faiblesse, et qu'il n'y a plus parmi eux de personnages dont l'influence ou la richesse puisse exciter sa jalousie, mais il ne les tolère pas, et les lois de proscription sont toujours en vigueur. Cette Église néanmoins se reforme, s'étend, et pour obtenir des pasteurs fait de conti</w:t>
      </w:r>
      <w:r w:rsidR="000021D4" w:rsidRPr="000021D4">
        <w:rPr>
          <w:rFonts w:ascii="Times New Roman"/>
          <w:sz w:val="24"/>
        </w:rPr>
        <w:t xml:space="preserve">nuelles tentatives, que le triste état de la chrétienté de Chine et le contrecoup des révolutions d'Europe rendent longtemps inutiles. </w:t>
      </w:r>
    </w:p>
    <w:p w:rsidR="000021D4" w:rsidRDefault="000021D4" w:rsidP="00776D6F">
      <w:pPr>
        <w:wordWrap/>
        <w:ind w:firstLine="800"/>
        <w:rPr>
          <w:rFonts w:ascii="Times New Roman"/>
          <w:sz w:val="24"/>
        </w:rPr>
      </w:pPr>
      <w:r w:rsidRPr="000021D4">
        <w:rPr>
          <w:rFonts w:ascii="Times New Roman"/>
          <w:sz w:val="24"/>
        </w:rPr>
        <w:t xml:space="preserve">Telle est, en quelques mots, l'histoire de l'Evangile dans ce pays durant ces cinquante années; histoire à la fois triste et consolante, pénible et glorieuse, et d'où ressortent pour la foi d'un chrétien les plus magnifiques enseignements. </w:t>
      </w:r>
    </w:p>
    <w:p w:rsidR="000021D4" w:rsidRDefault="000021D4" w:rsidP="00776D6F">
      <w:pPr>
        <w:wordWrap/>
        <w:ind w:firstLine="800"/>
        <w:rPr>
          <w:rFonts w:ascii="Times New Roman"/>
          <w:sz w:val="24"/>
        </w:rPr>
      </w:pPr>
      <w:r w:rsidRPr="000021D4">
        <w:rPr>
          <w:rFonts w:ascii="Times New Roman"/>
          <w:sz w:val="24"/>
        </w:rPr>
        <w:t>Nous y voyons, d'un côté. Dieu accomplir toujours les m</w:t>
      </w:r>
      <w:r w:rsidR="00776D6F" w:rsidRPr="00776D6F">
        <w:rPr>
          <w:rFonts w:ascii="Times New Roman"/>
          <w:sz w:val="24"/>
        </w:rPr>
        <w:t>ê</w:t>
      </w:r>
      <w:r w:rsidRPr="000021D4">
        <w:rPr>
          <w:rFonts w:ascii="Times New Roman"/>
          <w:sz w:val="24"/>
        </w:rPr>
        <w:t xml:space="preserve">mes </w:t>
      </w:r>
    </w:p>
    <w:p w:rsidR="000021D4" w:rsidRDefault="000021D4" w:rsidP="000021D4">
      <w:pPr>
        <w:wordWrap/>
        <w:rPr>
          <w:rFonts w:ascii="Times New Roman"/>
          <w:sz w:val="24"/>
        </w:rPr>
      </w:pPr>
    </w:p>
    <w:p w:rsidR="000021D4" w:rsidRDefault="000021D4" w:rsidP="000021D4">
      <w:pPr>
        <w:wordWrap/>
        <w:rPr>
          <w:rFonts w:ascii="Times New Roman"/>
          <w:sz w:val="24"/>
        </w:rPr>
      </w:pPr>
      <w:r w:rsidRPr="000021D4">
        <w:rPr>
          <w:rFonts w:ascii="Times New Roman" w:hint="eastAsia"/>
          <w:sz w:val="24"/>
        </w:rPr>
        <w:t>—</w:t>
      </w:r>
      <w:r w:rsidRPr="000021D4">
        <w:rPr>
          <w:rFonts w:ascii="Times New Roman"/>
          <w:sz w:val="24"/>
        </w:rPr>
        <w:t xml:space="preserve"> 382 </w:t>
      </w:r>
    </w:p>
    <w:p w:rsidR="000021D4" w:rsidRDefault="000021D4" w:rsidP="000021D4">
      <w:pPr>
        <w:wordWrap/>
        <w:rPr>
          <w:rFonts w:ascii="Times New Roman"/>
          <w:sz w:val="24"/>
        </w:rPr>
      </w:pPr>
    </w:p>
    <w:p w:rsidR="000021D4" w:rsidRDefault="000021D4" w:rsidP="000021D4">
      <w:pPr>
        <w:wordWrap/>
        <w:rPr>
          <w:rFonts w:ascii="Times New Roman"/>
          <w:sz w:val="24"/>
        </w:rPr>
      </w:pPr>
      <w:r w:rsidRPr="000021D4">
        <w:rPr>
          <w:rFonts w:ascii="Times New Roman"/>
          <w:sz w:val="24"/>
        </w:rPr>
        <w:lastRenderedPageBreak/>
        <w:t xml:space="preserve">prodiges. Sa parole toute-puissante, qui est esprit et vie, change complètement les cœurs qui la reçoivent. De ces êtres si timides, elle fait des héros; de ces pauvres idolâtres, elle fait des saints ; de ces esclaves aplatis dans une servitude sans nom, elle fait des hommes qui, — chose inouïe dans l'extrême Orient, —osent dire iVon à leurs juges et même à leurs rois; de ces ignorants, elle fait des savants qui connaissent le vrai Dieu et la véritable destinée de rhomme, c'est-à-dire tout ce qu'il importe à l'homme de savoir. Elle lue dans son germe ce mépris inné que partout et toujours, dans les sociétés païennes, les riches, les puissants, les lettrés, ressentent pour les pauvres, les déshérités, les misérables ; elle rapproche les classes extrêmes de la société, et apprend à tous qu'ils doivent s'aimer comme des frères, parce qu'ils sont les enfants du même Père qui est au ciel. Elle fait pratiquer la chasteté au milieu des fanges du paganisme ; elle change les tribunaux des persécuteurs en autant de chaires où l'Evangile est publiquement prêché; elle peuple le ciel de confesseurs et de martyrs. </w:t>
      </w:r>
    </w:p>
    <w:p w:rsidR="000021D4" w:rsidRDefault="000021D4" w:rsidP="00776D6F">
      <w:pPr>
        <w:wordWrap/>
        <w:ind w:firstLine="800"/>
        <w:rPr>
          <w:rFonts w:ascii="Times New Roman"/>
          <w:sz w:val="24"/>
        </w:rPr>
      </w:pPr>
      <w:r w:rsidRPr="000021D4">
        <w:rPr>
          <w:rFonts w:ascii="Times New Roman"/>
          <w:sz w:val="24"/>
        </w:rPr>
        <w:t xml:space="preserve">D'un autre côté, nous voyons le démon et ses suppôts employer toujours les mêmes armes, mettre en jeu les mêmes passions, propager les mêmes calomnies, se servir des mêmes ruses, commettre les mêmes crimes, avoir la même soif du sang innocent. A entendre les questions des mandarins dans les interrogatoires, ces menaces, ces promesses, ces insinuations, ces accusations de révolte, de crimes mystérieux ; à voir cette injustice flagrante qui laisse libres des sectes et des doctrines impies pour ne persécuter que les disciples de Jésus-Christ, ne se croirait-on pas dans les prétoires romains des trois premiers siècles? </w:t>
      </w:r>
    </w:p>
    <w:p w:rsidR="000021D4" w:rsidRDefault="000021D4" w:rsidP="00776D6F">
      <w:pPr>
        <w:wordWrap/>
        <w:ind w:firstLine="800"/>
        <w:rPr>
          <w:rFonts w:ascii="Times New Roman"/>
          <w:sz w:val="24"/>
        </w:rPr>
      </w:pPr>
      <w:r w:rsidRPr="000021D4">
        <w:rPr>
          <w:rFonts w:ascii="Times New Roman"/>
          <w:sz w:val="24"/>
        </w:rPr>
        <w:t xml:space="preserve">Et, en effet, ce sont toujours les mêmes adversaires, le Dieu fait homme et Satan ; c'est toujours la même lutte, avec des péripéties analogues, aboutissant tôt ou tard à la même victoire. L'histoire de cette pauvre mission de Corée, perdue à l'extrémité du monde, n'est qu'un épisode de l'histoire de l'Eglise catholique et, en Corée, comme ailleurs, cette histoire prouve que l'Eglise, bien que ses ennemis la croient toujours à l'agonie, sort plus brillante et plus forte de tous les assauts. Au moment oii le pape Grégoire XVI donnait un évêque à cette chrétienté désolée, dans quel état se trouvait-elle, humainement parlant? </w:t>
      </w:r>
      <w:r w:rsidRPr="000021D4">
        <w:rPr>
          <w:rFonts w:ascii="Times New Roman" w:hint="eastAsia"/>
          <w:sz w:val="24"/>
        </w:rPr>
        <w:t>Çà</w:t>
      </w:r>
      <w:r w:rsidRPr="000021D4">
        <w:rPr>
          <w:rFonts w:ascii="Times New Roman"/>
          <w:sz w:val="24"/>
        </w:rPr>
        <w:t xml:space="preserve"> et là quelques confesseurs que le gouvernement dédaignait de tuer et qu'il laissait pourrir dans les prisons ; de loin en loin quelques fidèles honnêtes et fervents qui espéraient contre toute espérance et luttaient de toutes leurs forces contre le relâche</w:t>
      </w:r>
    </w:p>
    <w:p w:rsidR="000021D4" w:rsidRDefault="000021D4" w:rsidP="000021D4">
      <w:pPr>
        <w:wordWrap/>
        <w:rPr>
          <w:rFonts w:ascii="Times New Roman"/>
          <w:sz w:val="24"/>
        </w:rPr>
      </w:pPr>
    </w:p>
    <w:p w:rsidR="000021D4" w:rsidRDefault="000021D4" w:rsidP="000021D4">
      <w:pPr>
        <w:wordWrap/>
        <w:rPr>
          <w:rFonts w:ascii="Times New Roman"/>
          <w:sz w:val="24"/>
        </w:rPr>
      </w:pPr>
      <w:r w:rsidRPr="000021D4">
        <w:rPr>
          <w:rFonts w:ascii="Times New Roman" w:hint="eastAsia"/>
          <w:sz w:val="24"/>
        </w:rPr>
        <w:t>—</w:t>
      </w:r>
      <w:r w:rsidRPr="000021D4">
        <w:rPr>
          <w:rFonts w:ascii="Times New Roman"/>
          <w:sz w:val="24"/>
        </w:rPr>
        <w:t xml:space="preserve"> 383 — </w:t>
      </w:r>
    </w:p>
    <w:p w:rsidR="000021D4" w:rsidRDefault="000021D4" w:rsidP="000021D4">
      <w:pPr>
        <w:wordWrap/>
        <w:rPr>
          <w:rFonts w:ascii="Times New Roman"/>
          <w:sz w:val="24"/>
        </w:rPr>
      </w:pPr>
    </w:p>
    <w:p w:rsidR="000021D4" w:rsidRPr="00776D6F" w:rsidRDefault="000021D4" w:rsidP="000021D4">
      <w:pPr>
        <w:wordWrap/>
        <w:rPr>
          <w:rFonts w:ascii="Times New Roman"/>
          <w:sz w:val="24"/>
        </w:rPr>
      </w:pPr>
      <w:r w:rsidRPr="000021D4">
        <w:rPr>
          <w:rFonts w:ascii="Times New Roman"/>
          <w:sz w:val="24"/>
        </w:rPr>
        <w:t xml:space="preserve">ment général ; et autour d'eux, des néophytes découragés, dont l'immense majorité tiède, timide, délaillanle, semblait prête à apostasier au premier souffle de persécution. Voilà tout ce que l'œil de </w:t>
      </w:r>
      <w:r w:rsidR="00845D44">
        <w:rPr>
          <w:rFonts w:ascii="Times New Roman" w:hint="eastAsia"/>
          <w:sz w:val="24"/>
        </w:rPr>
        <w:t>l</w:t>
      </w:r>
      <w:r w:rsidR="00845D44">
        <w:rPr>
          <w:rFonts w:ascii="Times New Roman"/>
          <w:sz w:val="24"/>
        </w:rPr>
        <w:t>’</w:t>
      </w:r>
      <w:r w:rsidR="00845D44">
        <w:rPr>
          <w:rFonts w:ascii="Times New Roman" w:hint="eastAsia"/>
          <w:sz w:val="24"/>
        </w:rPr>
        <w:t>h</w:t>
      </w:r>
      <w:r w:rsidRPr="000021D4">
        <w:rPr>
          <w:rFonts w:ascii="Times New Roman"/>
          <w:sz w:val="24"/>
        </w:rPr>
        <w:t xml:space="preserve">omme pouvait y voir. En fait, cependant, il y avait l'Eglise vivante, ayant au ciel de nombreux intercesseurs et sur la terre d'intrépides témoins de la vérité. Ces quelques prisonniers étaient le germe d'où bientôt allait surgir une floraison nouvelle </w:t>
      </w:r>
      <w:r w:rsidR="00776D6F">
        <w:rPr>
          <w:rFonts w:ascii="Times New Roman"/>
          <w:sz w:val="24"/>
        </w:rPr>
        <w:t>de saints et de martyrs; ces qu</w:t>
      </w:r>
      <w:r w:rsidR="00776D6F">
        <w:rPr>
          <w:rFonts w:ascii="Times New Roman" w:hint="eastAsia"/>
          <w:sz w:val="24"/>
        </w:rPr>
        <w:t>e</w:t>
      </w:r>
      <w:r w:rsidRPr="000021D4">
        <w:rPr>
          <w:rFonts w:ascii="Times New Roman"/>
          <w:sz w:val="24"/>
        </w:rPr>
        <w:t>l</w:t>
      </w:r>
      <w:r w:rsidR="00776D6F">
        <w:rPr>
          <w:rFonts w:ascii="Times New Roman" w:hint="eastAsia"/>
          <w:sz w:val="24"/>
        </w:rPr>
        <w:t>q</w:t>
      </w:r>
      <w:r w:rsidRPr="000021D4">
        <w:rPr>
          <w:rFonts w:ascii="Times New Roman"/>
          <w:sz w:val="24"/>
        </w:rPr>
        <w:t xml:space="preserve">ues fidèles étaient le levain qui bientôt allait amener la fermentation de la masse ; et sur cette terre de Corée, qui avait bu des flots de sang clirétien, les prêtres de Jésus-Christ allaient bientôt, malgré la mort, et en dépit de l'enfer, affermir et étendre le règne du Dieu vivant, de celui qui est la mort de la mort, et le vainqueur </w:t>
      </w:r>
      <w:r w:rsidRPr="00776D6F">
        <w:rPr>
          <w:rFonts w:ascii="Times New Roman"/>
          <w:sz w:val="24"/>
        </w:rPr>
        <w:t xml:space="preserve">de l'enfer. </w:t>
      </w:r>
    </w:p>
    <w:p w:rsidR="000021D4" w:rsidRPr="00776D6F" w:rsidRDefault="00776D6F" w:rsidP="000021D4">
      <w:pPr>
        <w:wordWrap/>
        <w:rPr>
          <w:rFonts w:ascii="Times New Roman"/>
          <w:sz w:val="24"/>
        </w:rPr>
      </w:pPr>
      <w:r>
        <w:rPr>
          <w:rFonts w:ascii="Times New Roman" w:hint="eastAsia"/>
          <w:sz w:val="24"/>
        </w:rPr>
        <w:t xml:space="preserve">O </w:t>
      </w:r>
      <w:r w:rsidR="000021D4" w:rsidRPr="00776D6F">
        <w:rPr>
          <w:rFonts w:ascii="Times New Roman"/>
          <w:sz w:val="24"/>
        </w:rPr>
        <w:t>mors, ero mors tua, mors</w:t>
      </w:r>
      <w:r>
        <w:rPr>
          <w:rFonts w:ascii="Times New Roman" w:hint="eastAsia"/>
          <w:sz w:val="24"/>
        </w:rPr>
        <w:t>u</w:t>
      </w:r>
      <w:r w:rsidR="000021D4" w:rsidRPr="00776D6F">
        <w:rPr>
          <w:rFonts w:ascii="Times New Roman"/>
          <w:sz w:val="24"/>
        </w:rPr>
        <w:t xml:space="preserve">s </w:t>
      </w:r>
      <w:r>
        <w:rPr>
          <w:rFonts w:ascii="Times New Roman" w:hint="eastAsia"/>
          <w:sz w:val="24"/>
        </w:rPr>
        <w:t>t</w:t>
      </w:r>
      <w:r w:rsidR="000021D4" w:rsidRPr="00776D6F">
        <w:rPr>
          <w:rFonts w:ascii="Times New Roman"/>
          <w:sz w:val="24"/>
        </w:rPr>
        <w:t>uus</w:t>
      </w:r>
      <w:r>
        <w:rPr>
          <w:rFonts w:ascii="Times New Roman" w:hint="eastAsia"/>
          <w:sz w:val="24"/>
        </w:rPr>
        <w:t xml:space="preserve"> </w:t>
      </w:r>
      <w:r w:rsidR="000021D4" w:rsidRPr="00776D6F">
        <w:rPr>
          <w:rFonts w:ascii="Times New Roman"/>
          <w:sz w:val="24"/>
        </w:rPr>
        <w:t>ero, inf</w:t>
      </w:r>
      <w:r>
        <w:rPr>
          <w:rFonts w:ascii="Times New Roman" w:hint="eastAsia"/>
          <w:sz w:val="24"/>
        </w:rPr>
        <w:t>e</w:t>
      </w:r>
      <w:r w:rsidR="000021D4" w:rsidRPr="00776D6F">
        <w:rPr>
          <w:rFonts w:ascii="Times New Roman"/>
          <w:sz w:val="24"/>
        </w:rPr>
        <w:t>rn</w:t>
      </w:r>
      <w:r>
        <w:rPr>
          <w:rFonts w:ascii="Times New Roman" w:hint="eastAsia"/>
          <w:sz w:val="24"/>
        </w:rPr>
        <w:t>e</w:t>
      </w:r>
      <w:r w:rsidR="000021D4" w:rsidRPr="00776D6F">
        <w:rPr>
          <w:rFonts w:ascii="Times New Roman"/>
          <w:sz w:val="24"/>
        </w:rPr>
        <w:t xml:space="preserve">. (Osée, 13, 14.) </w:t>
      </w:r>
    </w:p>
    <w:p w:rsidR="000021D4" w:rsidRPr="000021D4" w:rsidRDefault="000021D4" w:rsidP="000021D4">
      <w:pPr>
        <w:wordWrap/>
        <w:rPr>
          <w:rFonts w:ascii="Times New Roman"/>
        </w:rPr>
      </w:pPr>
    </w:p>
    <w:p w:rsidR="000021D4" w:rsidRPr="000021D4" w:rsidRDefault="000021D4" w:rsidP="000021D4">
      <w:pPr>
        <w:wordWrap/>
        <w:rPr>
          <w:rFonts w:ascii="Times New Roman"/>
        </w:rPr>
      </w:pPr>
    </w:p>
    <w:p w:rsidR="000021D4" w:rsidRPr="000021D4" w:rsidRDefault="000021D4" w:rsidP="000021D4">
      <w:pPr>
        <w:wordWrap/>
        <w:rPr>
          <w:rFonts w:ascii="Times New Roman"/>
        </w:rPr>
      </w:pPr>
    </w:p>
    <w:p w:rsidR="000021D4" w:rsidRPr="000021D4" w:rsidRDefault="000021D4" w:rsidP="000021D4">
      <w:pPr>
        <w:wordWrap/>
        <w:rPr>
          <w:rFonts w:ascii="Times New Roman"/>
        </w:rPr>
      </w:pPr>
      <w:r w:rsidRPr="000021D4">
        <w:rPr>
          <w:rFonts w:ascii="Times New Roman"/>
        </w:rPr>
        <w:t xml:space="preserve">FIN DU PREMIER VOLUME. </w:t>
      </w:r>
    </w:p>
    <w:p w:rsidR="000021D4" w:rsidRPr="00795E29" w:rsidRDefault="000021D4" w:rsidP="000021D4">
      <w:pPr>
        <w:wordWrap/>
        <w:rPr>
          <w:rFonts w:ascii="Times New Roman"/>
        </w:rPr>
      </w:pPr>
    </w:p>
    <w:sectPr w:rsidR="000021D4" w:rsidRPr="00795E2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74" w:rsidRDefault="00DF4074" w:rsidP="002F34B5">
      <w:r>
        <w:separator/>
      </w:r>
    </w:p>
  </w:endnote>
  <w:endnote w:type="continuationSeparator" w:id="0">
    <w:p w:rsidR="00DF4074" w:rsidRDefault="00DF4074" w:rsidP="002F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74" w:rsidRDefault="00DF4074" w:rsidP="002F34B5">
      <w:r>
        <w:separator/>
      </w:r>
    </w:p>
  </w:footnote>
  <w:footnote w:type="continuationSeparator" w:id="0">
    <w:p w:rsidR="00DF4074" w:rsidRDefault="00DF4074" w:rsidP="002F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591F"/>
    <w:multiLevelType w:val="hybridMultilevel"/>
    <w:tmpl w:val="66E60978"/>
    <w:lvl w:ilvl="0" w:tplc="8CA2A41C">
      <w:start w:val="1"/>
      <w:numFmt w:val="bullet"/>
      <w:lvlText w:val="—"/>
      <w:lvlJc w:val="left"/>
      <w:pPr>
        <w:ind w:left="1320" w:hanging="360"/>
      </w:pPr>
      <w:rPr>
        <w:rFonts w:ascii="Times New Roman" w:eastAsia="굴림체" w:hAnsi="Times New Roman" w:cs="Times New Roman"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29"/>
    <w:rsid w:val="000021D4"/>
    <w:rsid w:val="00027B22"/>
    <w:rsid w:val="000733F1"/>
    <w:rsid w:val="000E4522"/>
    <w:rsid w:val="00111ECB"/>
    <w:rsid w:val="0011442A"/>
    <w:rsid w:val="00133464"/>
    <w:rsid w:val="00150A0B"/>
    <w:rsid w:val="00185E9E"/>
    <w:rsid w:val="001A18D4"/>
    <w:rsid w:val="001A40A3"/>
    <w:rsid w:val="001D12CB"/>
    <w:rsid w:val="001F2A98"/>
    <w:rsid w:val="001F52A4"/>
    <w:rsid w:val="002363EF"/>
    <w:rsid w:val="00271E6A"/>
    <w:rsid w:val="00272D00"/>
    <w:rsid w:val="002F34B5"/>
    <w:rsid w:val="003C40A2"/>
    <w:rsid w:val="00416F5B"/>
    <w:rsid w:val="00466F33"/>
    <w:rsid w:val="00484F01"/>
    <w:rsid w:val="004A7200"/>
    <w:rsid w:val="00510EB5"/>
    <w:rsid w:val="00553EE4"/>
    <w:rsid w:val="0057156E"/>
    <w:rsid w:val="00591435"/>
    <w:rsid w:val="006202CA"/>
    <w:rsid w:val="00633335"/>
    <w:rsid w:val="006437A7"/>
    <w:rsid w:val="006540EE"/>
    <w:rsid w:val="00661FDF"/>
    <w:rsid w:val="00672396"/>
    <w:rsid w:val="00681D07"/>
    <w:rsid w:val="006E6892"/>
    <w:rsid w:val="006F5D51"/>
    <w:rsid w:val="0070011B"/>
    <w:rsid w:val="00706475"/>
    <w:rsid w:val="00744DA0"/>
    <w:rsid w:val="00766052"/>
    <w:rsid w:val="00776D6F"/>
    <w:rsid w:val="00795E29"/>
    <w:rsid w:val="007B463E"/>
    <w:rsid w:val="008278C3"/>
    <w:rsid w:val="00845D44"/>
    <w:rsid w:val="00851362"/>
    <w:rsid w:val="008F06DB"/>
    <w:rsid w:val="008F6C9F"/>
    <w:rsid w:val="00964165"/>
    <w:rsid w:val="00970F32"/>
    <w:rsid w:val="00993497"/>
    <w:rsid w:val="009D1AD0"/>
    <w:rsid w:val="009D3077"/>
    <w:rsid w:val="009E2134"/>
    <w:rsid w:val="00A07E13"/>
    <w:rsid w:val="00A26086"/>
    <w:rsid w:val="00A72116"/>
    <w:rsid w:val="00A90012"/>
    <w:rsid w:val="00AE428C"/>
    <w:rsid w:val="00B220A4"/>
    <w:rsid w:val="00B231D5"/>
    <w:rsid w:val="00B27306"/>
    <w:rsid w:val="00B43B6C"/>
    <w:rsid w:val="00B7674E"/>
    <w:rsid w:val="00BC58BE"/>
    <w:rsid w:val="00BF52F2"/>
    <w:rsid w:val="00C20FF0"/>
    <w:rsid w:val="00CA3392"/>
    <w:rsid w:val="00CB5C82"/>
    <w:rsid w:val="00CC185E"/>
    <w:rsid w:val="00D53AFE"/>
    <w:rsid w:val="00DA4E85"/>
    <w:rsid w:val="00DC6C7F"/>
    <w:rsid w:val="00DF1726"/>
    <w:rsid w:val="00DF4074"/>
    <w:rsid w:val="00E21766"/>
    <w:rsid w:val="00E3485F"/>
    <w:rsid w:val="00E611C1"/>
    <w:rsid w:val="00E9249E"/>
    <w:rsid w:val="00EE3EB5"/>
    <w:rsid w:val="00F243F2"/>
    <w:rsid w:val="00F82C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795E2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795E2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795E2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795E29"/>
    <w:pPr>
      <w:widowControl/>
      <w:wordWrap/>
      <w:autoSpaceDE/>
      <w:autoSpaceDN/>
      <w:spacing w:before="100" w:beforeAutospacing="1" w:after="100" w:afterAutospacing="1"/>
      <w:jc w:val="left"/>
      <w:outlineLvl w:val="3"/>
    </w:pPr>
    <w:rPr>
      <w:rFonts w:ascii="굴림" w:eastAsia="굴림" w:hAnsi="굴림" w:cs="굴림"/>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95E29"/>
    <w:rPr>
      <w:rFonts w:ascii="굴림" w:eastAsia="굴림" w:hAnsi="굴림" w:cs="굴림"/>
      <w:b/>
      <w:bCs/>
      <w:kern w:val="36"/>
      <w:sz w:val="48"/>
      <w:szCs w:val="48"/>
    </w:rPr>
  </w:style>
  <w:style w:type="character" w:customStyle="1" w:styleId="2Char">
    <w:name w:val="제목 2 Char"/>
    <w:basedOn w:val="a0"/>
    <w:link w:val="2"/>
    <w:uiPriority w:val="9"/>
    <w:rsid w:val="00795E29"/>
    <w:rPr>
      <w:rFonts w:ascii="굴림" w:eastAsia="굴림" w:hAnsi="굴림" w:cs="굴림"/>
      <w:b/>
      <w:bCs/>
      <w:sz w:val="36"/>
      <w:szCs w:val="36"/>
    </w:rPr>
  </w:style>
  <w:style w:type="character" w:customStyle="1" w:styleId="3Char">
    <w:name w:val="제목 3 Char"/>
    <w:basedOn w:val="a0"/>
    <w:link w:val="3"/>
    <w:uiPriority w:val="9"/>
    <w:rsid w:val="00795E29"/>
    <w:rPr>
      <w:rFonts w:ascii="굴림" w:eastAsia="굴림" w:hAnsi="굴림" w:cs="굴림"/>
      <w:b/>
      <w:bCs/>
      <w:sz w:val="27"/>
      <w:szCs w:val="27"/>
    </w:rPr>
  </w:style>
  <w:style w:type="character" w:customStyle="1" w:styleId="4Char">
    <w:name w:val="제목 4 Char"/>
    <w:basedOn w:val="a0"/>
    <w:link w:val="4"/>
    <w:uiPriority w:val="9"/>
    <w:rsid w:val="00795E29"/>
    <w:rPr>
      <w:rFonts w:ascii="굴림" w:eastAsia="굴림" w:hAnsi="굴림" w:cs="굴림"/>
      <w:b/>
      <w:bCs/>
      <w:sz w:val="24"/>
      <w:szCs w:val="24"/>
    </w:rPr>
  </w:style>
  <w:style w:type="character" w:customStyle="1" w:styleId="z-Char">
    <w:name w:val="z-양식의 맨 위 Char"/>
    <w:basedOn w:val="a0"/>
    <w:link w:val="z-"/>
    <w:uiPriority w:val="99"/>
    <w:semiHidden/>
    <w:rsid w:val="00795E29"/>
    <w:rPr>
      <w:rFonts w:ascii="Arial" w:eastAsia="굴림" w:hAnsi="Arial" w:cs="Arial"/>
      <w:vanish/>
      <w:sz w:val="16"/>
      <w:szCs w:val="16"/>
    </w:rPr>
  </w:style>
  <w:style w:type="paragraph" w:styleId="z-">
    <w:name w:val="HTML Top of Form"/>
    <w:basedOn w:val="a"/>
    <w:next w:val="a"/>
    <w:link w:val="z-Char"/>
    <w:hidden/>
    <w:uiPriority w:val="99"/>
    <w:semiHidden/>
    <w:unhideWhenUsed/>
    <w:rsid w:val="00795E29"/>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rsid w:val="00795E29"/>
    <w:rPr>
      <w:rFonts w:ascii="Arial" w:eastAsia="굴림" w:hAnsi="Arial" w:cs="Arial"/>
      <w:vanish/>
      <w:sz w:val="16"/>
      <w:szCs w:val="16"/>
    </w:rPr>
  </w:style>
  <w:style w:type="paragraph" w:styleId="z-0">
    <w:name w:val="HTML Bottom of Form"/>
    <w:basedOn w:val="a"/>
    <w:next w:val="a"/>
    <w:link w:val="z-Char0"/>
    <w:hidden/>
    <w:uiPriority w:val="99"/>
    <w:unhideWhenUsed/>
    <w:rsid w:val="00795E29"/>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HTMLChar">
    <w:name w:val="미리 서식이 지정된 HTML Char"/>
    <w:basedOn w:val="a0"/>
    <w:link w:val="HTML"/>
    <w:uiPriority w:val="99"/>
    <w:semiHidden/>
    <w:rsid w:val="00795E29"/>
    <w:rPr>
      <w:rFonts w:ascii="굴림체" w:eastAsia="굴림체" w:hAnsi="굴림체" w:cs="굴림체"/>
      <w:sz w:val="24"/>
      <w:szCs w:val="24"/>
    </w:rPr>
  </w:style>
  <w:style w:type="paragraph" w:styleId="HTML">
    <w:name w:val="HTML Preformatted"/>
    <w:basedOn w:val="a"/>
    <w:link w:val="HTMLChar"/>
    <w:uiPriority w:val="99"/>
    <w:semiHidden/>
    <w:unhideWhenUsed/>
    <w:rsid w:val="0079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paragraph" w:styleId="a3">
    <w:name w:val="Balloon Text"/>
    <w:basedOn w:val="a"/>
    <w:link w:val="Char"/>
    <w:uiPriority w:val="99"/>
    <w:semiHidden/>
    <w:unhideWhenUsed/>
    <w:rsid w:val="00795E29"/>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95E29"/>
    <w:rPr>
      <w:rFonts w:asciiTheme="majorHAnsi" w:eastAsiaTheme="majorEastAsia" w:hAnsiTheme="majorHAnsi" w:cstheme="majorBidi"/>
      <w:kern w:val="2"/>
      <w:sz w:val="18"/>
      <w:szCs w:val="18"/>
    </w:rPr>
  </w:style>
  <w:style w:type="table" w:styleId="a4">
    <w:name w:val="Table Grid"/>
    <w:basedOn w:val="a1"/>
    <w:uiPriority w:val="59"/>
    <w:rsid w:val="001D1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F34B5"/>
    <w:pPr>
      <w:tabs>
        <w:tab w:val="center" w:pos="4513"/>
        <w:tab w:val="right" w:pos="9026"/>
      </w:tabs>
      <w:snapToGrid w:val="0"/>
    </w:pPr>
  </w:style>
  <w:style w:type="character" w:customStyle="1" w:styleId="Char0">
    <w:name w:val="머리글 Char"/>
    <w:basedOn w:val="a0"/>
    <w:link w:val="a5"/>
    <w:uiPriority w:val="99"/>
    <w:rsid w:val="002F34B5"/>
    <w:rPr>
      <w:rFonts w:ascii="바탕"/>
      <w:kern w:val="2"/>
      <w:szCs w:val="24"/>
    </w:rPr>
  </w:style>
  <w:style w:type="paragraph" w:styleId="a6">
    <w:name w:val="footer"/>
    <w:basedOn w:val="a"/>
    <w:link w:val="Char1"/>
    <w:uiPriority w:val="99"/>
    <w:unhideWhenUsed/>
    <w:rsid w:val="002F34B5"/>
    <w:pPr>
      <w:tabs>
        <w:tab w:val="center" w:pos="4513"/>
        <w:tab w:val="right" w:pos="9026"/>
      </w:tabs>
      <w:snapToGrid w:val="0"/>
    </w:pPr>
  </w:style>
  <w:style w:type="character" w:customStyle="1" w:styleId="Char1">
    <w:name w:val="바닥글 Char"/>
    <w:basedOn w:val="a0"/>
    <w:link w:val="a6"/>
    <w:uiPriority w:val="99"/>
    <w:rsid w:val="002F34B5"/>
    <w:rPr>
      <w:rFonts w:ascii="바탕"/>
      <w:kern w:val="2"/>
      <w:szCs w:val="24"/>
    </w:rPr>
  </w:style>
  <w:style w:type="paragraph" w:styleId="a7">
    <w:name w:val="List Paragraph"/>
    <w:basedOn w:val="a"/>
    <w:uiPriority w:val="34"/>
    <w:qFormat/>
    <w:rsid w:val="00CC185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795E2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795E2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795E2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795E29"/>
    <w:pPr>
      <w:widowControl/>
      <w:wordWrap/>
      <w:autoSpaceDE/>
      <w:autoSpaceDN/>
      <w:spacing w:before="100" w:beforeAutospacing="1" w:after="100" w:afterAutospacing="1"/>
      <w:jc w:val="left"/>
      <w:outlineLvl w:val="3"/>
    </w:pPr>
    <w:rPr>
      <w:rFonts w:ascii="굴림" w:eastAsia="굴림" w:hAnsi="굴림" w:cs="굴림"/>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95E29"/>
    <w:rPr>
      <w:rFonts w:ascii="굴림" w:eastAsia="굴림" w:hAnsi="굴림" w:cs="굴림"/>
      <w:b/>
      <w:bCs/>
      <w:kern w:val="36"/>
      <w:sz w:val="48"/>
      <w:szCs w:val="48"/>
    </w:rPr>
  </w:style>
  <w:style w:type="character" w:customStyle="1" w:styleId="2Char">
    <w:name w:val="제목 2 Char"/>
    <w:basedOn w:val="a0"/>
    <w:link w:val="2"/>
    <w:uiPriority w:val="9"/>
    <w:rsid w:val="00795E29"/>
    <w:rPr>
      <w:rFonts w:ascii="굴림" w:eastAsia="굴림" w:hAnsi="굴림" w:cs="굴림"/>
      <w:b/>
      <w:bCs/>
      <w:sz w:val="36"/>
      <w:szCs w:val="36"/>
    </w:rPr>
  </w:style>
  <w:style w:type="character" w:customStyle="1" w:styleId="3Char">
    <w:name w:val="제목 3 Char"/>
    <w:basedOn w:val="a0"/>
    <w:link w:val="3"/>
    <w:uiPriority w:val="9"/>
    <w:rsid w:val="00795E29"/>
    <w:rPr>
      <w:rFonts w:ascii="굴림" w:eastAsia="굴림" w:hAnsi="굴림" w:cs="굴림"/>
      <w:b/>
      <w:bCs/>
      <w:sz w:val="27"/>
      <w:szCs w:val="27"/>
    </w:rPr>
  </w:style>
  <w:style w:type="character" w:customStyle="1" w:styleId="4Char">
    <w:name w:val="제목 4 Char"/>
    <w:basedOn w:val="a0"/>
    <w:link w:val="4"/>
    <w:uiPriority w:val="9"/>
    <w:rsid w:val="00795E29"/>
    <w:rPr>
      <w:rFonts w:ascii="굴림" w:eastAsia="굴림" w:hAnsi="굴림" w:cs="굴림"/>
      <w:b/>
      <w:bCs/>
      <w:sz w:val="24"/>
      <w:szCs w:val="24"/>
    </w:rPr>
  </w:style>
  <w:style w:type="character" w:customStyle="1" w:styleId="z-Char">
    <w:name w:val="z-양식의 맨 위 Char"/>
    <w:basedOn w:val="a0"/>
    <w:link w:val="z-"/>
    <w:uiPriority w:val="99"/>
    <w:semiHidden/>
    <w:rsid w:val="00795E29"/>
    <w:rPr>
      <w:rFonts w:ascii="Arial" w:eastAsia="굴림" w:hAnsi="Arial" w:cs="Arial"/>
      <w:vanish/>
      <w:sz w:val="16"/>
      <w:szCs w:val="16"/>
    </w:rPr>
  </w:style>
  <w:style w:type="paragraph" w:styleId="z-">
    <w:name w:val="HTML Top of Form"/>
    <w:basedOn w:val="a"/>
    <w:next w:val="a"/>
    <w:link w:val="z-Char"/>
    <w:hidden/>
    <w:uiPriority w:val="99"/>
    <w:semiHidden/>
    <w:unhideWhenUsed/>
    <w:rsid w:val="00795E29"/>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rsid w:val="00795E29"/>
    <w:rPr>
      <w:rFonts w:ascii="Arial" w:eastAsia="굴림" w:hAnsi="Arial" w:cs="Arial"/>
      <w:vanish/>
      <w:sz w:val="16"/>
      <w:szCs w:val="16"/>
    </w:rPr>
  </w:style>
  <w:style w:type="paragraph" w:styleId="z-0">
    <w:name w:val="HTML Bottom of Form"/>
    <w:basedOn w:val="a"/>
    <w:next w:val="a"/>
    <w:link w:val="z-Char0"/>
    <w:hidden/>
    <w:uiPriority w:val="99"/>
    <w:unhideWhenUsed/>
    <w:rsid w:val="00795E29"/>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HTMLChar">
    <w:name w:val="미리 서식이 지정된 HTML Char"/>
    <w:basedOn w:val="a0"/>
    <w:link w:val="HTML"/>
    <w:uiPriority w:val="99"/>
    <w:semiHidden/>
    <w:rsid w:val="00795E29"/>
    <w:rPr>
      <w:rFonts w:ascii="굴림체" w:eastAsia="굴림체" w:hAnsi="굴림체" w:cs="굴림체"/>
      <w:sz w:val="24"/>
      <w:szCs w:val="24"/>
    </w:rPr>
  </w:style>
  <w:style w:type="paragraph" w:styleId="HTML">
    <w:name w:val="HTML Preformatted"/>
    <w:basedOn w:val="a"/>
    <w:link w:val="HTMLChar"/>
    <w:uiPriority w:val="99"/>
    <w:semiHidden/>
    <w:unhideWhenUsed/>
    <w:rsid w:val="0079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paragraph" w:styleId="a3">
    <w:name w:val="Balloon Text"/>
    <w:basedOn w:val="a"/>
    <w:link w:val="Char"/>
    <w:uiPriority w:val="99"/>
    <w:semiHidden/>
    <w:unhideWhenUsed/>
    <w:rsid w:val="00795E29"/>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95E29"/>
    <w:rPr>
      <w:rFonts w:asciiTheme="majorHAnsi" w:eastAsiaTheme="majorEastAsia" w:hAnsiTheme="majorHAnsi" w:cstheme="majorBidi"/>
      <w:kern w:val="2"/>
      <w:sz w:val="18"/>
      <w:szCs w:val="18"/>
    </w:rPr>
  </w:style>
  <w:style w:type="table" w:styleId="a4">
    <w:name w:val="Table Grid"/>
    <w:basedOn w:val="a1"/>
    <w:uiPriority w:val="59"/>
    <w:rsid w:val="001D1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F34B5"/>
    <w:pPr>
      <w:tabs>
        <w:tab w:val="center" w:pos="4513"/>
        <w:tab w:val="right" w:pos="9026"/>
      </w:tabs>
      <w:snapToGrid w:val="0"/>
    </w:pPr>
  </w:style>
  <w:style w:type="character" w:customStyle="1" w:styleId="Char0">
    <w:name w:val="머리글 Char"/>
    <w:basedOn w:val="a0"/>
    <w:link w:val="a5"/>
    <w:uiPriority w:val="99"/>
    <w:rsid w:val="002F34B5"/>
    <w:rPr>
      <w:rFonts w:ascii="바탕"/>
      <w:kern w:val="2"/>
      <w:szCs w:val="24"/>
    </w:rPr>
  </w:style>
  <w:style w:type="paragraph" w:styleId="a6">
    <w:name w:val="footer"/>
    <w:basedOn w:val="a"/>
    <w:link w:val="Char1"/>
    <w:uiPriority w:val="99"/>
    <w:unhideWhenUsed/>
    <w:rsid w:val="002F34B5"/>
    <w:pPr>
      <w:tabs>
        <w:tab w:val="center" w:pos="4513"/>
        <w:tab w:val="right" w:pos="9026"/>
      </w:tabs>
      <w:snapToGrid w:val="0"/>
    </w:pPr>
  </w:style>
  <w:style w:type="character" w:customStyle="1" w:styleId="Char1">
    <w:name w:val="바닥글 Char"/>
    <w:basedOn w:val="a0"/>
    <w:link w:val="a6"/>
    <w:uiPriority w:val="99"/>
    <w:rsid w:val="002F34B5"/>
    <w:rPr>
      <w:rFonts w:ascii="바탕"/>
      <w:kern w:val="2"/>
      <w:szCs w:val="24"/>
    </w:rPr>
  </w:style>
  <w:style w:type="paragraph" w:styleId="a7">
    <w:name w:val="List Paragraph"/>
    <w:basedOn w:val="a"/>
    <w:uiPriority w:val="34"/>
    <w:qFormat/>
    <w:rsid w:val="00CC185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9137">
      <w:bodyDiv w:val="1"/>
      <w:marLeft w:val="0"/>
      <w:marRight w:val="0"/>
      <w:marTop w:val="0"/>
      <w:marBottom w:val="0"/>
      <w:divBdr>
        <w:top w:val="none" w:sz="0" w:space="0" w:color="auto"/>
        <w:left w:val="none" w:sz="0" w:space="0" w:color="auto"/>
        <w:bottom w:val="none" w:sz="0" w:space="0" w:color="auto"/>
        <w:right w:val="none" w:sz="0" w:space="0" w:color="auto"/>
      </w:divBdr>
      <w:divsChild>
        <w:div w:id="691685024">
          <w:marLeft w:val="0"/>
          <w:marRight w:val="0"/>
          <w:marTop w:val="0"/>
          <w:marBottom w:val="0"/>
          <w:divBdr>
            <w:top w:val="none" w:sz="0" w:space="0" w:color="auto"/>
            <w:left w:val="none" w:sz="0" w:space="0" w:color="auto"/>
            <w:bottom w:val="none" w:sz="0" w:space="0" w:color="auto"/>
            <w:right w:val="none" w:sz="0" w:space="0" w:color="auto"/>
          </w:divBdr>
        </w:div>
        <w:div w:id="260450950">
          <w:marLeft w:val="0"/>
          <w:marRight w:val="0"/>
          <w:marTop w:val="0"/>
          <w:marBottom w:val="0"/>
          <w:divBdr>
            <w:top w:val="none" w:sz="0" w:space="0" w:color="auto"/>
            <w:left w:val="none" w:sz="0" w:space="0" w:color="auto"/>
            <w:bottom w:val="none" w:sz="0" w:space="0" w:color="auto"/>
            <w:right w:val="none" w:sz="0" w:space="0" w:color="auto"/>
          </w:divBdr>
        </w:div>
        <w:div w:id="1757510530">
          <w:marLeft w:val="0"/>
          <w:marRight w:val="0"/>
          <w:marTop w:val="0"/>
          <w:marBottom w:val="0"/>
          <w:divBdr>
            <w:top w:val="none" w:sz="0" w:space="0" w:color="auto"/>
            <w:left w:val="none" w:sz="0" w:space="0" w:color="auto"/>
            <w:bottom w:val="none" w:sz="0" w:space="0" w:color="auto"/>
            <w:right w:val="none" w:sz="0" w:space="0" w:color="auto"/>
          </w:divBdr>
        </w:div>
        <w:div w:id="1213735437">
          <w:marLeft w:val="0"/>
          <w:marRight w:val="0"/>
          <w:marTop w:val="0"/>
          <w:marBottom w:val="0"/>
          <w:divBdr>
            <w:top w:val="none" w:sz="0" w:space="0" w:color="auto"/>
            <w:left w:val="none" w:sz="0" w:space="0" w:color="auto"/>
            <w:bottom w:val="none" w:sz="0" w:space="0" w:color="auto"/>
            <w:right w:val="none" w:sz="0" w:space="0" w:color="auto"/>
          </w:divBdr>
        </w:div>
        <w:div w:id="1397052579">
          <w:marLeft w:val="0"/>
          <w:marRight w:val="0"/>
          <w:marTop w:val="0"/>
          <w:marBottom w:val="0"/>
          <w:divBdr>
            <w:top w:val="none" w:sz="0" w:space="0" w:color="auto"/>
            <w:left w:val="none" w:sz="0" w:space="0" w:color="auto"/>
            <w:bottom w:val="none" w:sz="0" w:space="0" w:color="auto"/>
            <w:right w:val="none" w:sz="0" w:space="0" w:color="auto"/>
          </w:divBdr>
        </w:div>
        <w:div w:id="404884367">
          <w:marLeft w:val="0"/>
          <w:marRight w:val="0"/>
          <w:marTop w:val="0"/>
          <w:marBottom w:val="0"/>
          <w:divBdr>
            <w:top w:val="none" w:sz="0" w:space="0" w:color="auto"/>
            <w:left w:val="none" w:sz="0" w:space="0" w:color="auto"/>
            <w:bottom w:val="none" w:sz="0" w:space="0" w:color="auto"/>
            <w:right w:val="none" w:sz="0" w:space="0" w:color="auto"/>
          </w:divBdr>
        </w:div>
        <w:div w:id="113182259">
          <w:marLeft w:val="0"/>
          <w:marRight w:val="0"/>
          <w:marTop w:val="0"/>
          <w:marBottom w:val="0"/>
          <w:divBdr>
            <w:top w:val="none" w:sz="0" w:space="0" w:color="auto"/>
            <w:left w:val="none" w:sz="0" w:space="0" w:color="auto"/>
            <w:bottom w:val="none" w:sz="0" w:space="0" w:color="auto"/>
            <w:right w:val="none" w:sz="0" w:space="0" w:color="auto"/>
          </w:divBdr>
        </w:div>
        <w:div w:id="1480152567">
          <w:marLeft w:val="0"/>
          <w:marRight w:val="0"/>
          <w:marTop w:val="0"/>
          <w:marBottom w:val="0"/>
          <w:divBdr>
            <w:top w:val="none" w:sz="0" w:space="0" w:color="auto"/>
            <w:left w:val="none" w:sz="0" w:space="0" w:color="auto"/>
            <w:bottom w:val="none" w:sz="0" w:space="0" w:color="auto"/>
            <w:right w:val="none" w:sz="0" w:space="0" w:color="auto"/>
          </w:divBdr>
        </w:div>
        <w:div w:id="2127963391">
          <w:marLeft w:val="0"/>
          <w:marRight w:val="0"/>
          <w:marTop w:val="0"/>
          <w:marBottom w:val="0"/>
          <w:divBdr>
            <w:top w:val="none" w:sz="0" w:space="0" w:color="auto"/>
            <w:left w:val="none" w:sz="0" w:space="0" w:color="auto"/>
            <w:bottom w:val="none" w:sz="0" w:space="0" w:color="auto"/>
            <w:right w:val="none" w:sz="0" w:space="0" w:color="auto"/>
          </w:divBdr>
        </w:div>
        <w:div w:id="41057527">
          <w:marLeft w:val="75"/>
          <w:marRight w:val="75"/>
          <w:marTop w:val="75"/>
          <w:marBottom w:val="75"/>
          <w:divBdr>
            <w:top w:val="none" w:sz="0" w:space="0" w:color="auto"/>
            <w:left w:val="none" w:sz="0" w:space="0" w:color="auto"/>
            <w:bottom w:val="none" w:sz="0" w:space="0" w:color="auto"/>
            <w:right w:val="none" w:sz="0" w:space="0" w:color="auto"/>
          </w:divBdr>
        </w:div>
        <w:div w:id="497186956">
          <w:marLeft w:val="150"/>
          <w:marRight w:val="0"/>
          <w:marTop w:val="0"/>
          <w:marBottom w:val="0"/>
          <w:divBdr>
            <w:top w:val="none" w:sz="0" w:space="0" w:color="auto"/>
            <w:left w:val="none" w:sz="0" w:space="0" w:color="auto"/>
            <w:bottom w:val="none" w:sz="0" w:space="0" w:color="auto"/>
            <w:right w:val="none" w:sz="0" w:space="0" w:color="auto"/>
          </w:divBdr>
          <w:divsChild>
            <w:div w:id="1978099947">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 w:id="413359778">
          <w:marLeft w:val="3150"/>
          <w:marRight w:val="0"/>
          <w:marTop w:val="0"/>
          <w:marBottom w:val="0"/>
          <w:divBdr>
            <w:top w:val="none" w:sz="0" w:space="0" w:color="auto"/>
            <w:left w:val="none" w:sz="0" w:space="0" w:color="auto"/>
            <w:bottom w:val="none" w:sz="0" w:space="0" w:color="auto"/>
            <w:right w:val="none" w:sz="0" w:space="0" w:color="auto"/>
          </w:divBdr>
          <w:divsChild>
            <w:div w:id="757872377">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086078545">
      <w:bodyDiv w:val="1"/>
      <w:marLeft w:val="0"/>
      <w:marRight w:val="0"/>
      <w:marTop w:val="0"/>
      <w:marBottom w:val="0"/>
      <w:divBdr>
        <w:top w:val="none" w:sz="0" w:space="0" w:color="auto"/>
        <w:left w:val="none" w:sz="0" w:space="0" w:color="auto"/>
        <w:bottom w:val="none" w:sz="0" w:space="0" w:color="auto"/>
        <w:right w:val="none" w:sz="0" w:space="0" w:color="auto"/>
      </w:divBdr>
      <w:divsChild>
        <w:div w:id="356858505">
          <w:marLeft w:val="3150"/>
          <w:marRight w:val="0"/>
          <w:marTop w:val="0"/>
          <w:marBottom w:val="0"/>
          <w:divBdr>
            <w:top w:val="none" w:sz="0" w:space="0" w:color="auto"/>
            <w:left w:val="none" w:sz="0" w:space="0" w:color="auto"/>
            <w:bottom w:val="none" w:sz="0" w:space="0" w:color="auto"/>
            <w:right w:val="none" w:sz="0" w:space="0" w:color="auto"/>
          </w:divBdr>
          <w:divsChild>
            <w:div w:id="1817532810">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6C99-FA94-4994-84DC-70060051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136916</Words>
  <Characters>780427</Characters>
  <Application>Microsoft Office Word</Application>
  <DocSecurity>0</DocSecurity>
  <Lines>6503</Lines>
  <Paragraphs>18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3-31T07:36:00Z</dcterms:created>
  <dcterms:modified xsi:type="dcterms:W3CDTF">2013-03-31T07:36:00Z</dcterms:modified>
</cp:coreProperties>
</file>